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D5FF" w14:textId="3E9EC56B" w:rsidR="00941390" w:rsidRPr="00DA3A5A" w:rsidRDefault="000F472F" w:rsidP="00941390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58896312" wp14:editId="0E9FEE0C">
            <wp:extent cx="1346479" cy="144771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08" cy="15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390" w:rsidRPr="00142799">
        <w:rPr>
          <w:rFonts w:ascii="Arial" w:hAnsi="Arial" w:cs="Arial"/>
          <w:bCs w:val="0"/>
          <w:i w:val="0"/>
          <w:color w:val="FF0000"/>
          <w:sz w:val="16"/>
          <w:szCs w:val="16"/>
        </w:rPr>
        <w:t xml:space="preserve"> </w:t>
      </w:r>
      <w:r w:rsidR="00941390" w:rsidRPr="00142799">
        <w:rPr>
          <w:rFonts w:ascii="Arial" w:hAnsi="Arial" w:cs="Arial"/>
          <w:b/>
          <w:bCs w:val="0"/>
          <w:i w:val="0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41390" w:rsidRPr="00DA3A5A"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  <w:t>Obrazloženje izradila:</w:t>
      </w:r>
    </w:p>
    <w:p w14:paraId="2B801D8F" w14:textId="0D74C851" w:rsidR="00941390" w:rsidRPr="00DA3A5A" w:rsidRDefault="00941390" w:rsidP="00941390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</w:pPr>
      <w:r w:rsidRPr="00DA3A5A"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Snježana </w:t>
      </w:r>
      <w:proofErr w:type="spellStart"/>
      <w:r w:rsidRPr="00DA3A5A"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  <w:t>Keler</w:t>
      </w:r>
      <w:proofErr w:type="spellEnd"/>
      <w:r w:rsidRPr="00DA3A5A"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  <w:t xml:space="preserve"> </w:t>
      </w:r>
      <w:proofErr w:type="spellStart"/>
      <w:r w:rsidRPr="00DA3A5A">
        <w:rPr>
          <w:rFonts w:ascii="Arial" w:hAnsi="Arial" w:cs="Arial"/>
          <w:bCs w:val="0"/>
          <w:i w:val="0"/>
          <w:color w:val="000000" w:themeColor="text1"/>
          <w:sz w:val="18"/>
          <w:szCs w:val="18"/>
        </w:rPr>
        <w:t>Fundak</w:t>
      </w:r>
      <w:proofErr w:type="spellEnd"/>
    </w:p>
    <w:p w14:paraId="68350016" w14:textId="06F7B14F" w:rsidR="00941390" w:rsidRDefault="00DA3A5A" w:rsidP="00BC3DF7">
      <w:pPr>
        <w:jc w:val="center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A3A5A">
        <w:rPr>
          <w:rFonts w:ascii="Arial" w:hAnsi="Arial" w:cs="Arial"/>
          <w:b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  <w:iCs/>
          <w:color w:val="FF0000"/>
          <w:sz w:val="18"/>
          <w:szCs w:val="18"/>
        </w:rPr>
        <w:t xml:space="preserve">                                                                                            </w:t>
      </w:r>
      <w:r w:rsidRPr="00DA3A5A">
        <w:rPr>
          <w:rFonts w:ascii="Arial" w:hAnsi="Arial" w:cs="Arial"/>
          <w:b/>
          <w:iCs/>
          <w:color w:val="FF0000"/>
          <w:sz w:val="18"/>
          <w:szCs w:val="18"/>
        </w:rPr>
        <w:t xml:space="preserve">  </w:t>
      </w:r>
      <w:r w:rsidRPr="00DA3A5A">
        <w:rPr>
          <w:rFonts w:ascii="Arial" w:hAnsi="Arial" w:cs="Arial"/>
          <w:iCs/>
          <w:color w:val="000000" w:themeColor="text1"/>
          <w:sz w:val="18"/>
          <w:szCs w:val="18"/>
        </w:rPr>
        <w:t xml:space="preserve">U </w:t>
      </w:r>
      <w:proofErr w:type="spellStart"/>
      <w:r w:rsidRPr="00DA3A5A">
        <w:rPr>
          <w:rFonts w:ascii="Arial" w:hAnsi="Arial" w:cs="Arial"/>
          <w:iCs/>
          <w:color w:val="000000" w:themeColor="text1"/>
          <w:sz w:val="18"/>
          <w:szCs w:val="18"/>
        </w:rPr>
        <w:t>Kotoribi</w:t>
      </w:r>
      <w:proofErr w:type="spellEnd"/>
      <w:r w:rsidRPr="00DA3A5A">
        <w:rPr>
          <w:rFonts w:ascii="Arial" w:hAnsi="Arial" w:cs="Arial"/>
          <w:iCs/>
          <w:color w:val="000000" w:themeColor="text1"/>
          <w:sz w:val="18"/>
          <w:szCs w:val="18"/>
        </w:rPr>
        <w:t>, 24.02.202</w:t>
      </w:r>
      <w:r w:rsidR="004018F9">
        <w:rPr>
          <w:rFonts w:ascii="Arial" w:hAnsi="Arial" w:cs="Arial"/>
          <w:iCs/>
          <w:color w:val="000000" w:themeColor="text1"/>
          <w:sz w:val="18"/>
          <w:szCs w:val="18"/>
        </w:rPr>
        <w:t>6</w:t>
      </w:r>
      <w:r w:rsidRPr="00DA3A5A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02EE5191" w14:textId="0BBBCB45" w:rsidR="00DA3A5A" w:rsidRDefault="00DA3A5A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3E71D442" w14:textId="47C94534" w:rsidR="00DA3A5A" w:rsidRDefault="00DA3A5A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0F70A480" w14:textId="6F637659" w:rsidR="00F55DEB" w:rsidRDefault="00F55DEB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55C028D8" w14:textId="77777777" w:rsidR="00F55DEB" w:rsidRDefault="00F55DEB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261A5381" w14:textId="77777777" w:rsidR="00AA5D55" w:rsidRDefault="00AA5D55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1173ACAA" w14:textId="1DB3AB8F" w:rsidR="00DA3A5A" w:rsidRDefault="00DA3A5A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10C95076" w14:textId="77777777" w:rsidR="00DA3A5A" w:rsidRPr="00DA3A5A" w:rsidRDefault="00DA3A5A" w:rsidP="00BC3DF7">
      <w:pPr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2EF9DF5C" w14:textId="42FA9C85" w:rsidR="00AA5D55" w:rsidRPr="00042DE7" w:rsidRDefault="003609B7" w:rsidP="00AA5D55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042DE7">
        <w:rPr>
          <w:rFonts w:ascii="Arial" w:hAnsi="Arial" w:cs="Arial"/>
          <w:b/>
          <w:iCs/>
          <w:sz w:val="40"/>
          <w:szCs w:val="40"/>
        </w:rPr>
        <w:t xml:space="preserve">OBRAZLOŽENJE </w:t>
      </w:r>
      <w:r w:rsidR="00DE45AA" w:rsidRPr="00042DE7">
        <w:rPr>
          <w:rFonts w:ascii="Arial" w:hAnsi="Arial" w:cs="Arial"/>
          <w:b/>
          <w:iCs/>
          <w:sz w:val="40"/>
          <w:szCs w:val="40"/>
        </w:rPr>
        <w:t xml:space="preserve">UZ IZVJEŠĆE O IZVRŠENJU PRORAČUNA </w:t>
      </w:r>
    </w:p>
    <w:p w14:paraId="23537AD3" w14:textId="77777777" w:rsidR="00AA5D55" w:rsidRPr="00042DE7" w:rsidRDefault="00AA5D55" w:rsidP="00AA5D55">
      <w:pPr>
        <w:jc w:val="center"/>
        <w:rPr>
          <w:rFonts w:ascii="Arial" w:hAnsi="Arial" w:cs="Arial"/>
          <w:b/>
          <w:iCs/>
          <w:sz w:val="40"/>
          <w:szCs w:val="40"/>
        </w:rPr>
      </w:pPr>
    </w:p>
    <w:p w14:paraId="37C275B1" w14:textId="549BC8B1" w:rsidR="003609B7" w:rsidRPr="00042DE7" w:rsidRDefault="00DE45AA" w:rsidP="00AA5D55">
      <w:pPr>
        <w:jc w:val="center"/>
        <w:rPr>
          <w:rFonts w:ascii="Arial" w:hAnsi="Arial" w:cs="Arial"/>
          <w:b/>
          <w:iCs/>
          <w:sz w:val="40"/>
          <w:szCs w:val="40"/>
        </w:rPr>
      </w:pPr>
      <w:r w:rsidRPr="00042DE7">
        <w:rPr>
          <w:rFonts w:ascii="Arial" w:hAnsi="Arial" w:cs="Arial"/>
          <w:b/>
          <w:iCs/>
          <w:sz w:val="40"/>
          <w:szCs w:val="40"/>
        </w:rPr>
        <w:t>OPĆINE KOTORIBA U 202</w:t>
      </w:r>
      <w:r w:rsidR="005F50BD" w:rsidRPr="00042DE7">
        <w:rPr>
          <w:rFonts w:ascii="Arial" w:hAnsi="Arial" w:cs="Arial"/>
          <w:b/>
          <w:iCs/>
          <w:sz w:val="40"/>
          <w:szCs w:val="40"/>
        </w:rPr>
        <w:t>5</w:t>
      </w:r>
      <w:r w:rsidRPr="00042DE7">
        <w:rPr>
          <w:rFonts w:ascii="Arial" w:hAnsi="Arial" w:cs="Arial"/>
          <w:b/>
          <w:iCs/>
          <w:sz w:val="40"/>
          <w:szCs w:val="40"/>
        </w:rPr>
        <w:t>. GODINI</w:t>
      </w:r>
    </w:p>
    <w:p w14:paraId="776F188C" w14:textId="7C0DA26D" w:rsidR="00AA5D55" w:rsidRDefault="00AA5D55" w:rsidP="00AA5D5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321D1B45" w14:textId="77777777" w:rsidR="00AA5D55" w:rsidRPr="00AA5D55" w:rsidRDefault="00AA5D55" w:rsidP="00AA5D5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14:paraId="296E346E" w14:textId="77777777" w:rsidR="00175A37" w:rsidRPr="00142799" w:rsidRDefault="00175A37" w:rsidP="00BC3DF7">
      <w:pPr>
        <w:jc w:val="center"/>
        <w:rPr>
          <w:rFonts w:ascii="Arial" w:hAnsi="Arial" w:cs="Arial"/>
          <w:b/>
          <w:iCs/>
          <w:color w:val="FF0000"/>
          <w:sz w:val="28"/>
          <w:szCs w:val="28"/>
        </w:rPr>
      </w:pPr>
    </w:p>
    <w:p w14:paraId="7C374B6A" w14:textId="670C4DEA" w:rsidR="003609B7" w:rsidRDefault="003609B7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5E15F17B" w14:textId="16B83BBF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34D8BF05" w14:textId="7A24E03C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73BB63C4" w14:textId="76EF4DB6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55853487" w14:textId="723D1128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2BC81DE0" w14:textId="372ED50B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1AAFE974" w14:textId="699BD48A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1A35A453" w14:textId="16EDD71A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3D61B6D8" w14:textId="68B0515C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4F2E2EE8" w14:textId="39CA571E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3DC8C2D4" w14:textId="59E720CC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12E20D86" w14:textId="052D983D" w:rsidR="0060690D" w:rsidRDefault="0060690D" w:rsidP="00356C5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21D78E92" w14:textId="77777777" w:rsidR="00050F06" w:rsidRPr="009D7639" w:rsidRDefault="00050F06" w:rsidP="00050F06">
      <w:pPr>
        <w:tabs>
          <w:tab w:val="left" w:pos="2410"/>
        </w:tabs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B11E99">
        <w:rPr>
          <w:rFonts w:ascii="Arial" w:hAnsi="Arial" w:cs="Arial"/>
          <w:bCs/>
          <w:iCs/>
          <w:color w:val="FF0000"/>
          <w:szCs w:val="24"/>
        </w:rPr>
        <w:t xml:space="preserve">        </w:t>
      </w:r>
      <w:r w:rsidRPr="009D7639">
        <w:rPr>
          <w:rFonts w:ascii="Arial" w:hAnsi="Arial" w:cs="Arial"/>
          <w:bCs/>
          <w:iCs/>
          <w:color w:val="000000" w:themeColor="text1"/>
          <w:sz w:val="22"/>
          <w:szCs w:val="22"/>
        </w:rPr>
        <w:t>Na temelju članka 76. stavak 3. i članak 81. stavak 3. Zakona o proračunu (N/N 144/21) donesen je Pravilnik o polugodišnjem i godišnjem Izvještaju o izvršenju proračuna i financijskog plana ( N/N 85/2023), stoga polugodišnji izvještaj za 2025. godinu mora sadržavati:</w:t>
      </w:r>
      <w:r w:rsidRPr="009D76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 </w:t>
      </w:r>
    </w:p>
    <w:p w14:paraId="658535C1" w14:textId="77777777" w:rsidR="00050F06" w:rsidRPr="009D7639" w:rsidRDefault="00050F06" w:rsidP="00050F06">
      <w:pPr>
        <w:tabs>
          <w:tab w:val="left" w:pos="2410"/>
        </w:tabs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            </w:t>
      </w:r>
    </w:p>
    <w:p w14:paraId="426C083A" w14:textId="77777777" w:rsidR="00050F06" w:rsidRPr="009D7639" w:rsidRDefault="00050F06" w:rsidP="00050F06">
      <w:pPr>
        <w:pStyle w:val="Odlomakpopisa"/>
        <w:numPr>
          <w:ilvl w:val="0"/>
          <w:numId w:val="6"/>
        </w:numPr>
        <w:tabs>
          <w:tab w:val="left" w:pos="241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/>
          <w:bCs/>
          <w:color w:val="000000" w:themeColor="text1"/>
          <w:sz w:val="22"/>
          <w:szCs w:val="22"/>
        </w:rPr>
        <w:t>Opći dio o izvršenju proračuna:</w:t>
      </w:r>
    </w:p>
    <w:p w14:paraId="45846E1D" w14:textId="77777777" w:rsidR="00050F06" w:rsidRPr="009D7639" w:rsidRDefault="00050F06" w:rsidP="00050F06">
      <w:pPr>
        <w:pStyle w:val="Odlomakpopisa"/>
        <w:numPr>
          <w:ilvl w:val="0"/>
          <w:numId w:val="7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Sažetak Računa prihoda i rashoda i Računa financiranja,</w:t>
      </w:r>
    </w:p>
    <w:p w14:paraId="672A26FC" w14:textId="77777777" w:rsidR="008B5F8C" w:rsidRPr="009D7639" w:rsidRDefault="008B5F8C" w:rsidP="008B5F8C">
      <w:pPr>
        <w:pStyle w:val="box474667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Račun prihoda i rashoda: </w:t>
      </w:r>
    </w:p>
    <w:p w14:paraId="57268CA7" w14:textId="77777777" w:rsidR="008B5F8C" w:rsidRPr="009D7639" w:rsidRDefault="008B5F8C" w:rsidP="008B5F8C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color w:val="000000" w:themeColor="text1"/>
          <w:sz w:val="22"/>
          <w:szCs w:val="22"/>
        </w:rPr>
        <w:t>izvještaj o prihodima i rashodima prema ekonomskoj klasifikaciji,</w:t>
      </w:r>
    </w:p>
    <w:p w14:paraId="7CEECD36" w14:textId="77777777" w:rsidR="008B5F8C" w:rsidRPr="009D7639" w:rsidRDefault="008B5F8C" w:rsidP="008B5F8C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color w:val="000000" w:themeColor="text1"/>
          <w:sz w:val="22"/>
          <w:szCs w:val="22"/>
        </w:rPr>
        <w:t>izvještaj o prihodima i rashodima prema izvorima financiranja,</w:t>
      </w:r>
    </w:p>
    <w:p w14:paraId="70439C0E" w14:textId="77777777" w:rsidR="008B5F8C" w:rsidRPr="009D7639" w:rsidRDefault="008B5F8C" w:rsidP="008B5F8C">
      <w:pPr>
        <w:pStyle w:val="box474667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color w:val="000000" w:themeColor="text1"/>
          <w:sz w:val="22"/>
          <w:szCs w:val="22"/>
        </w:rPr>
        <w:t>izvještaj o rashodima prema funkcijskoj klasifikaciji.</w:t>
      </w:r>
    </w:p>
    <w:p w14:paraId="6CC6C6A2" w14:textId="77777777" w:rsidR="008B5F8C" w:rsidRPr="009D7639" w:rsidRDefault="008B5F8C" w:rsidP="008B5F8C">
      <w:pPr>
        <w:tabs>
          <w:tab w:val="left" w:pos="2410"/>
        </w:tabs>
        <w:ind w:left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BF374E" w14:textId="77777777" w:rsidR="008B5F8C" w:rsidRPr="009D7639" w:rsidRDefault="008B5F8C" w:rsidP="008B5F8C">
      <w:pPr>
        <w:pStyle w:val="Odlomakpopisa"/>
        <w:numPr>
          <w:ilvl w:val="0"/>
          <w:numId w:val="7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Račun financiranja</w:t>
      </w:r>
    </w:p>
    <w:p w14:paraId="62B967F3" w14:textId="77777777" w:rsidR="008B5F8C" w:rsidRPr="009D7639" w:rsidRDefault="008B5F8C" w:rsidP="008B5F8C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color w:val="000000" w:themeColor="text1"/>
          <w:sz w:val="22"/>
          <w:szCs w:val="22"/>
        </w:rPr>
        <w:t>izvještaj računa financiranja prema ekonomskoj klasifikaciji,</w:t>
      </w:r>
    </w:p>
    <w:p w14:paraId="7DD5D374" w14:textId="77777777" w:rsidR="008B5F8C" w:rsidRPr="009D7639" w:rsidRDefault="008B5F8C" w:rsidP="008B5F8C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D7639">
        <w:rPr>
          <w:rFonts w:ascii="Arial" w:hAnsi="Arial" w:cs="Arial"/>
          <w:color w:val="000000" w:themeColor="text1"/>
          <w:sz w:val="22"/>
          <w:szCs w:val="22"/>
        </w:rPr>
        <w:t>izvještaj računa financiranja prema izvorima financiranja</w:t>
      </w:r>
      <w:r w:rsidRPr="009D7639">
        <w:rPr>
          <w:rFonts w:ascii="Arial" w:hAnsi="Arial" w:cs="Arial"/>
          <w:color w:val="231F20"/>
          <w:sz w:val="22"/>
          <w:szCs w:val="22"/>
        </w:rPr>
        <w:t>.</w:t>
      </w:r>
    </w:p>
    <w:p w14:paraId="0F1E04DA" w14:textId="77777777" w:rsidR="008B5F8C" w:rsidRPr="009D7639" w:rsidRDefault="008B5F8C" w:rsidP="008B5F8C">
      <w:p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ACCE7A" w14:textId="77777777" w:rsidR="008B5F8C" w:rsidRPr="009D7639" w:rsidRDefault="008B5F8C" w:rsidP="008B5F8C">
      <w:pPr>
        <w:pStyle w:val="Odlomakpopisa"/>
        <w:numPr>
          <w:ilvl w:val="0"/>
          <w:numId w:val="6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sebni dio o izvršenju proračuna </w:t>
      </w:r>
    </w:p>
    <w:p w14:paraId="3979E966" w14:textId="77777777" w:rsidR="008B5F8C" w:rsidRPr="009D7639" w:rsidRDefault="008B5F8C" w:rsidP="008B5F8C">
      <w:pPr>
        <w:pStyle w:val="Odlomakpopisa"/>
        <w:numPr>
          <w:ilvl w:val="0"/>
          <w:numId w:val="8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Izvršenje po organizacijskoj klasifikaciji</w:t>
      </w:r>
    </w:p>
    <w:p w14:paraId="14FBC80C" w14:textId="77777777" w:rsidR="008B5F8C" w:rsidRPr="009D7639" w:rsidRDefault="008B5F8C" w:rsidP="008B5F8C">
      <w:pPr>
        <w:pStyle w:val="Odlomakpopisa"/>
        <w:numPr>
          <w:ilvl w:val="0"/>
          <w:numId w:val="8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Izvršenje po programskoj klasifikaciji</w:t>
      </w:r>
    </w:p>
    <w:p w14:paraId="5C270F4F" w14:textId="77777777" w:rsidR="00050F06" w:rsidRPr="009D7639" w:rsidRDefault="00050F06" w:rsidP="00050F06">
      <w:pPr>
        <w:pStyle w:val="Odlomakpopisa"/>
        <w:tabs>
          <w:tab w:val="left" w:pos="2410"/>
        </w:tabs>
        <w:ind w:left="109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8335D2" w14:textId="77777777" w:rsidR="00050F06" w:rsidRPr="009D7639" w:rsidRDefault="00050F06" w:rsidP="00050F06">
      <w:pPr>
        <w:pStyle w:val="Odlomakpopisa"/>
        <w:numPr>
          <w:ilvl w:val="0"/>
          <w:numId w:val="6"/>
        </w:numPr>
        <w:tabs>
          <w:tab w:val="left" w:pos="241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/>
          <w:bCs/>
          <w:color w:val="000000" w:themeColor="text1"/>
          <w:sz w:val="22"/>
          <w:szCs w:val="22"/>
        </w:rPr>
        <w:t>Obrazloženje</w:t>
      </w:r>
    </w:p>
    <w:p w14:paraId="01B49741" w14:textId="77777777" w:rsidR="00050F06" w:rsidRPr="009D7639" w:rsidRDefault="00050F06" w:rsidP="00050F06">
      <w:pPr>
        <w:pStyle w:val="Odlomakpopisa"/>
        <w:numPr>
          <w:ilvl w:val="0"/>
          <w:numId w:val="9"/>
        </w:numPr>
        <w:tabs>
          <w:tab w:val="left" w:pos="241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Opći i posebni dio</w:t>
      </w:r>
    </w:p>
    <w:p w14:paraId="081B438D" w14:textId="77777777" w:rsidR="00050F06" w:rsidRPr="009D7639" w:rsidRDefault="00050F06" w:rsidP="00050F06">
      <w:pPr>
        <w:pStyle w:val="Odlomakpopisa"/>
        <w:tabs>
          <w:tab w:val="left" w:pos="2410"/>
        </w:tabs>
        <w:ind w:left="109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FB2EC7" w14:textId="77777777" w:rsidR="00050F06" w:rsidRPr="009D7639" w:rsidRDefault="00050F06" w:rsidP="00050F06">
      <w:pPr>
        <w:pStyle w:val="Odlomakpopisa"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color w:val="333333"/>
          <w:sz w:val="22"/>
          <w:szCs w:val="22"/>
        </w:rPr>
      </w:pPr>
      <w:r w:rsidRPr="009D7639">
        <w:rPr>
          <w:rFonts w:ascii="Arial" w:hAnsi="Arial" w:cs="Arial"/>
          <w:b/>
          <w:color w:val="333333"/>
          <w:sz w:val="22"/>
          <w:szCs w:val="22"/>
        </w:rPr>
        <w:t>Posebne izvještaje</w:t>
      </w:r>
    </w:p>
    <w:p w14:paraId="773E3563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korištenju proračunske zalihe,</w:t>
      </w:r>
    </w:p>
    <w:p w14:paraId="28931542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zaduživanju na domaćem i stranom tržištu novca i kapitala,</w:t>
      </w:r>
    </w:p>
    <w:p w14:paraId="2DA351A1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danim jamstvima i plaćanjima po protestiranim jamstvima,</w:t>
      </w:r>
    </w:p>
    <w:p w14:paraId="6D7F605B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korištenju sredstava fondova Europske unije,</w:t>
      </w:r>
    </w:p>
    <w:p w14:paraId="4AA07F37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danim zajmovima i potraživanjima po danim zajmovima,</w:t>
      </w:r>
    </w:p>
    <w:p w14:paraId="0A3D3A13" w14:textId="77777777" w:rsidR="00050F06" w:rsidRPr="009D7639" w:rsidRDefault="00050F06" w:rsidP="00050F06">
      <w:pPr>
        <w:pStyle w:val="Odlomakpopisa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9D7639">
        <w:rPr>
          <w:rFonts w:ascii="Arial" w:hAnsi="Arial" w:cs="Arial"/>
          <w:color w:val="333333"/>
          <w:sz w:val="22"/>
          <w:szCs w:val="22"/>
        </w:rPr>
        <w:t>Izvještaj o stanju potraživanja i dospjelih obveza te o stanju potencijalnih obveza po osnovi sudskih sporova.</w:t>
      </w:r>
    </w:p>
    <w:p w14:paraId="69E99D40" w14:textId="77777777" w:rsidR="00050F06" w:rsidRPr="009D7639" w:rsidRDefault="00050F06" w:rsidP="00050F0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19D4CA6" w14:textId="4242A2DA" w:rsidR="00AA5D55" w:rsidRPr="009D7639" w:rsidRDefault="00050F06" w:rsidP="00050F06">
      <w:pPr>
        <w:tabs>
          <w:tab w:val="left" w:pos="2410"/>
        </w:tabs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Sukladno zakonskoj regulativi, podaci o općem dijelu proračuna sadrže zbirni pregled prihoda i rashoda Općine </w:t>
      </w:r>
      <w:proofErr w:type="spellStart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Kotoriba</w:t>
      </w:r>
      <w:proofErr w:type="spellEnd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 i njenih proračunskih korisnika Dječji vrtić </w:t>
      </w:r>
      <w:proofErr w:type="spellStart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Kotoriba</w:t>
      </w:r>
      <w:proofErr w:type="spellEnd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 i Knjižnica i čitaonica </w:t>
      </w:r>
      <w:proofErr w:type="spellStart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Kotoriba</w:t>
      </w:r>
      <w:proofErr w:type="spellEnd"/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. Prihodi  koje su proračunski korisnici ostvarili na svojim poslovnom računima te rashodi koji su financirani iz tih prihoda, unose se u proračun Općine iz poslovnih knjiga proračunskih korisnika</w:t>
      </w:r>
      <w:r w:rsidRPr="00B11E99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F75BA6">
        <w:rPr>
          <w:rFonts w:ascii="Arial" w:hAnsi="Arial" w:cs="Arial"/>
          <w:bCs/>
          <w:color w:val="000000" w:themeColor="text1"/>
          <w:szCs w:val="24"/>
        </w:rPr>
        <w:t xml:space="preserve">izuzev prihode iz nadležnog proračuna te čine obvezni sastavni dio godišnjeg izvještaja o izvršenju proračuna Općine, bez obzira što nisu „prošli“ kroz račun Općine. Rashodi </w:t>
      </w: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>proračunskih korisnika koji su financirani iz sredstava Općine, evidentirani su u proračunu Općine kao rashodi u trenutku doznake sredstava s računa proračuna</w:t>
      </w:r>
    </w:p>
    <w:p w14:paraId="56D7B445" w14:textId="74DE05C6" w:rsidR="00F81F47" w:rsidRPr="009D7639" w:rsidRDefault="00DA0443" w:rsidP="00356C56">
      <w:pPr>
        <w:tabs>
          <w:tab w:val="left" w:pos="2410"/>
        </w:tabs>
        <w:ind w:right="45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u korist računa proračunskog korisnika.</w:t>
      </w:r>
      <w:r w:rsidR="00FD6503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E5D24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Eliminiraju se </w:t>
      </w:r>
      <w:r w:rsidR="00702D3F" w:rsidRPr="009D7639">
        <w:rPr>
          <w:rFonts w:ascii="Arial" w:hAnsi="Arial" w:cs="Arial"/>
          <w:bCs/>
          <w:color w:val="000000" w:themeColor="text1"/>
          <w:sz w:val="22"/>
          <w:szCs w:val="22"/>
        </w:rPr>
        <w:t>transakcije</w:t>
      </w:r>
      <w:r w:rsidR="00FD6503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2D3F" w:rsidRPr="009D7639">
        <w:rPr>
          <w:rFonts w:ascii="Arial" w:hAnsi="Arial" w:cs="Arial"/>
          <w:bCs/>
          <w:color w:val="000000" w:themeColor="text1"/>
          <w:sz w:val="22"/>
          <w:szCs w:val="22"/>
        </w:rPr>
        <w:t>i poslovni događaji koji nastaju između Općine i proračunskih korisnika radi izbjegavanja dvostrukog prikazivanja podataka o potraživanjima i obvezama, prihodima i rashodima, primicima i izdacima.</w:t>
      </w:r>
    </w:p>
    <w:p w14:paraId="60EDFE35" w14:textId="1270CF75" w:rsidR="00F94D34" w:rsidRPr="009D7639" w:rsidRDefault="0063689D" w:rsidP="00941390">
      <w:pPr>
        <w:tabs>
          <w:tab w:val="left" w:pos="2410"/>
        </w:tabs>
        <w:ind w:right="45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Prema Odluci </w:t>
      </w:r>
      <w:r w:rsidR="00FF77D4" w:rsidRPr="009D7639">
        <w:rPr>
          <w:rFonts w:ascii="Arial" w:hAnsi="Arial" w:cs="Arial"/>
          <w:bCs/>
          <w:color w:val="000000" w:themeColor="text1"/>
          <w:sz w:val="22"/>
          <w:szCs w:val="22"/>
        </w:rPr>
        <w:t>o izvršavanju p</w:t>
      </w:r>
      <w:r w:rsidR="00B81673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roračuna Općine </w:t>
      </w:r>
      <w:proofErr w:type="spellStart"/>
      <w:r w:rsidR="00B81673" w:rsidRPr="009D7639">
        <w:rPr>
          <w:rFonts w:ascii="Arial" w:hAnsi="Arial" w:cs="Arial"/>
          <w:bCs/>
          <w:color w:val="000000" w:themeColor="text1"/>
          <w:sz w:val="22"/>
          <w:szCs w:val="22"/>
        </w:rPr>
        <w:t>Kotoriba</w:t>
      </w:r>
      <w:proofErr w:type="spellEnd"/>
      <w:r w:rsidR="009C653C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 za 202</w:t>
      </w:r>
      <w:r w:rsidR="00B42537" w:rsidRPr="009D763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FF77D4" w:rsidRPr="009D7639">
        <w:rPr>
          <w:rFonts w:ascii="Arial" w:hAnsi="Arial" w:cs="Arial"/>
          <w:bCs/>
          <w:color w:val="000000" w:themeColor="text1"/>
          <w:sz w:val="22"/>
          <w:szCs w:val="22"/>
        </w:rPr>
        <w:t>. godinu koju je donij</w:t>
      </w:r>
      <w:r w:rsidR="009C653C" w:rsidRPr="009D7639">
        <w:rPr>
          <w:rFonts w:ascii="Arial" w:hAnsi="Arial" w:cs="Arial"/>
          <w:bCs/>
          <w:color w:val="000000" w:themeColor="text1"/>
          <w:sz w:val="22"/>
          <w:szCs w:val="22"/>
        </w:rPr>
        <w:t xml:space="preserve">elo Općinsko vijeće </w:t>
      </w:r>
      <w:r w:rsidR="00FF77D4" w:rsidRPr="009D7639">
        <w:rPr>
          <w:rFonts w:ascii="Arial" w:hAnsi="Arial" w:cs="Arial"/>
          <w:bCs/>
          <w:color w:val="000000" w:themeColor="text1"/>
          <w:sz w:val="22"/>
          <w:szCs w:val="22"/>
        </w:rPr>
        <w:t>proračunski korisnici sredstva troše u skladu sa svojim potrebama i planovima, a tromjesečno izvještavaju Općinu o ostvarenim prihodima i primicima te o utrošku istih. Temeljem dostavljenih izvještaja, ostvarenje i utrošak vlastitih i namjenskih prihoda proračunskih korisnika evidentiraju se u proračunu.</w:t>
      </w:r>
    </w:p>
    <w:p w14:paraId="592B3700" w14:textId="77777777" w:rsidR="00F94D34" w:rsidRPr="00F75BA6" w:rsidRDefault="00F94D34" w:rsidP="00356C56">
      <w:pPr>
        <w:tabs>
          <w:tab w:val="left" w:pos="2410"/>
        </w:tabs>
        <w:jc w:val="both"/>
        <w:rPr>
          <w:rFonts w:ascii="Arial" w:hAnsi="Arial" w:cs="Arial"/>
          <w:bCs/>
          <w:color w:val="FF0000"/>
          <w:szCs w:val="24"/>
        </w:rPr>
      </w:pPr>
    </w:p>
    <w:p w14:paraId="670024D1" w14:textId="77777777" w:rsidR="00134101" w:rsidRPr="00F75BA6" w:rsidRDefault="00134101" w:rsidP="00356C56">
      <w:pPr>
        <w:tabs>
          <w:tab w:val="left" w:pos="2410"/>
        </w:tabs>
        <w:jc w:val="both"/>
        <w:rPr>
          <w:rFonts w:ascii="Arial" w:hAnsi="Arial" w:cs="Arial"/>
          <w:bCs/>
          <w:szCs w:val="24"/>
        </w:rPr>
      </w:pPr>
    </w:p>
    <w:p w14:paraId="61D74AE0" w14:textId="4C8019C7" w:rsidR="00134101" w:rsidRPr="00DC0CED" w:rsidRDefault="00134101" w:rsidP="00356C56">
      <w:pPr>
        <w:pStyle w:val="Odlomakpopisa"/>
        <w:numPr>
          <w:ilvl w:val="0"/>
          <w:numId w:val="2"/>
        </w:numPr>
        <w:tabs>
          <w:tab w:val="left" w:pos="2410"/>
        </w:tabs>
        <w:ind w:left="0" w:firstLine="0"/>
        <w:rPr>
          <w:rFonts w:ascii="Arial" w:hAnsi="Arial" w:cs="Arial"/>
          <w:b/>
          <w:bCs/>
          <w:szCs w:val="24"/>
        </w:rPr>
      </w:pPr>
      <w:r w:rsidRPr="002D6CB6">
        <w:rPr>
          <w:rFonts w:ascii="Arial" w:hAnsi="Arial" w:cs="Arial"/>
          <w:b/>
          <w:bCs/>
          <w:szCs w:val="24"/>
        </w:rPr>
        <w:t>OPĆI DIO PRORAČUNA</w:t>
      </w:r>
    </w:p>
    <w:p w14:paraId="1B60711B" w14:textId="5A856BFA" w:rsidR="00134101" w:rsidRPr="009D7639" w:rsidRDefault="00134101" w:rsidP="00356C56">
      <w:pPr>
        <w:tabs>
          <w:tab w:val="left" w:pos="2410"/>
        </w:tabs>
        <w:rPr>
          <w:rFonts w:ascii="Arial" w:hAnsi="Arial" w:cs="Arial"/>
          <w:b/>
          <w:bCs/>
          <w:sz w:val="22"/>
          <w:szCs w:val="22"/>
        </w:rPr>
      </w:pPr>
      <w:r w:rsidRPr="009D7639">
        <w:rPr>
          <w:rFonts w:ascii="Arial" w:hAnsi="Arial" w:cs="Arial"/>
          <w:b/>
          <w:bCs/>
          <w:sz w:val="22"/>
          <w:szCs w:val="22"/>
        </w:rPr>
        <w:t>Sažetak općeg dijela</w:t>
      </w:r>
    </w:p>
    <w:p w14:paraId="30296D12" w14:textId="77777777" w:rsidR="002131A7" w:rsidRPr="009D7639" w:rsidRDefault="00FF77D4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D7639">
        <w:rPr>
          <w:rFonts w:ascii="Arial" w:hAnsi="Arial" w:cs="Arial"/>
          <w:bCs/>
          <w:sz w:val="22"/>
          <w:szCs w:val="22"/>
        </w:rPr>
        <w:t>Iz</w:t>
      </w:r>
      <w:r w:rsidR="00671BA4" w:rsidRPr="009D7639">
        <w:rPr>
          <w:rFonts w:ascii="Arial" w:hAnsi="Arial" w:cs="Arial"/>
          <w:bCs/>
          <w:sz w:val="22"/>
          <w:szCs w:val="22"/>
        </w:rPr>
        <w:t xml:space="preserve"> sažetka </w:t>
      </w:r>
      <w:r w:rsidR="00671BA4" w:rsidRPr="009D7639">
        <w:rPr>
          <w:rFonts w:ascii="Arial" w:hAnsi="Arial" w:cs="Arial"/>
          <w:b/>
          <w:bCs/>
          <w:sz w:val="22"/>
          <w:szCs w:val="22"/>
        </w:rPr>
        <w:t xml:space="preserve">Računa prihoda i rashoda </w:t>
      </w:r>
      <w:r w:rsidRPr="009D7639">
        <w:rPr>
          <w:rFonts w:ascii="Arial" w:hAnsi="Arial" w:cs="Arial"/>
          <w:bCs/>
          <w:sz w:val="22"/>
          <w:szCs w:val="22"/>
        </w:rPr>
        <w:t>vidljivo je da su u izvještajnom razdoblju ostvareni prihodi i pr</w:t>
      </w:r>
      <w:r w:rsidR="0008400B" w:rsidRPr="009D7639">
        <w:rPr>
          <w:rFonts w:ascii="Arial" w:hAnsi="Arial" w:cs="Arial"/>
          <w:bCs/>
          <w:sz w:val="22"/>
          <w:szCs w:val="22"/>
        </w:rPr>
        <w:t>imici u iznosu od</w:t>
      </w:r>
      <w:r w:rsidR="00671BA4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022E8A" w:rsidRPr="009D7639">
        <w:rPr>
          <w:rFonts w:ascii="Arial" w:hAnsi="Arial" w:cs="Arial"/>
          <w:bCs/>
          <w:sz w:val="22"/>
          <w:szCs w:val="22"/>
        </w:rPr>
        <w:t>2.384.491,32</w:t>
      </w:r>
      <w:r w:rsidR="00134101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C90FEA" w:rsidRPr="009D7639">
        <w:rPr>
          <w:rFonts w:ascii="Arial" w:hAnsi="Arial" w:cs="Arial"/>
          <w:bCs/>
          <w:sz w:val="22"/>
          <w:szCs w:val="22"/>
        </w:rPr>
        <w:t>eura</w:t>
      </w:r>
      <w:r w:rsidR="00671BA4" w:rsidRPr="009D7639">
        <w:rPr>
          <w:rFonts w:ascii="Arial" w:hAnsi="Arial" w:cs="Arial"/>
          <w:bCs/>
          <w:sz w:val="22"/>
          <w:szCs w:val="22"/>
        </w:rPr>
        <w:t xml:space="preserve"> i</w:t>
      </w:r>
      <w:r w:rsidR="00881F28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671BA4" w:rsidRPr="009D7639">
        <w:rPr>
          <w:rFonts w:ascii="Arial" w:hAnsi="Arial" w:cs="Arial"/>
          <w:bCs/>
          <w:sz w:val="22"/>
          <w:szCs w:val="22"/>
        </w:rPr>
        <w:t>realizirani rashodi i izdaci u visini</w:t>
      </w:r>
      <w:r w:rsidR="009D27F2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08400B" w:rsidRPr="009D7639">
        <w:rPr>
          <w:rFonts w:ascii="Arial" w:hAnsi="Arial" w:cs="Arial"/>
          <w:bCs/>
          <w:sz w:val="22"/>
          <w:szCs w:val="22"/>
        </w:rPr>
        <w:t xml:space="preserve">od </w:t>
      </w:r>
      <w:r w:rsidR="00022E8A" w:rsidRPr="009D7639">
        <w:rPr>
          <w:rFonts w:ascii="Arial" w:hAnsi="Arial" w:cs="Arial"/>
          <w:bCs/>
          <w:sz w:val="22"/>
          <w:szCs w:val="22"/>
        </w:rPr>
        <w:t>2.451.967,74</w:t>
      </w:r>
      <w:r w:rsidR="002D72F2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C90FEA" w:rsidRPr="009D7639">
        <w:rPr>
          <w:rFonts w:ascii="Arial" w:hAnsi="Arial" w:cs="Arial"/>
          <w:bCs/>
          <w:sz w:val="22"/>
          <w:szCs w:val="22"/>
        </w:rPr>
        <w:t>eura</w:t>
      </w:r>
      <w:r w:rsidR="005216E4" w:rsidRPr="009D7639">
        <w:rPr>
          <w:rFonts w:ascii="Arial" w:hAnsi="Arial" w:cs="Arial"/>
          <w:bCs/>
          <w:sz w:val="22"/>
          <w:szCs w:val="22"/>
        </w:rPr>
        <w:t xml:space="preserve"> iz čega proizlazi</w:t>
      </w:r>
      <w:r w:rsidR="00A06CA0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A06CA0" w:rsidRPr="009D7639">
        <w:rPr>
          <w:rFonts w:ascii="Arial" w:hAnsi="Arial" w:cs="Arial"/>
          <w:bCs/>
          <w:sz w:val="22"/>
          <w:szCs w:val="22"/>
          <w:u w:val="single"/>
        </w:rPr>
        <w:t>negativan</w:t>
      </w:r>
      <w:r w:rsidR="002D72F2" w:rsidRPr="009D7639">
        <w:rPr>
          <w:rFonts w:ascii="Arial" w:hAnsi="Arial" w:cs="Arial"/>
          <w:bCs/>
          <w:sz w:val="22"/>
          <w:szCs w:val="22"/>
        </w:rPr>
        <w:t xml:space="preserve"> rezultat u izvještajnom razdoblju u iznosu od </w:t>
      </w:r>
      <w:r w:rsidR="00022E8A" w:rsidRPr="009D7639">
        <w:rPr>
          <w:rFonts w:ascii="Arial" w:hAnsi="Arial" w:cs="Arial"/>
          <w:bCs/>
          <w:sz w:val="22"/>
          <w:szCs w:val="22"/>
        </w:rPr>
        <w:t>67.476,42</w:t>
      </w:r>
      <w:r w:rsidR="00CD1EEA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C90FEA" w:rsidRPr="009D7639">
        <w:rPr>
          <w:rFonts w:ascii="Arial" w:hAnsi="Arial" w:cs="Arial"/>
          <w:bCs/>
          <w:sz w:val="22"/>
          <w:szCs w:val="22"/>
        </w:rPr>
        <w:t>eura</w:t>
      </w:r>
      <w:r w:rsidR="002D72F2" w:rsidRPr="009D7639">
        <w:rPr>
          <w:rFonts w:ascii="Arial" w:hAnsi="Arial" w:cs="Arial"/>
          <w:bCs/>
          <w:sz w:val="22"/>
          <w:szCs w:val="22"/>
        </w:rPr>
        <w:t>.</w:t>
      </w:r>
      <w:r w:rsidR="00B45F6E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022E8A" w:rsidRPr="009D7639">
        <w:rPr>
          <w:rFonts w:ascii="Arial" w:hAnsi="Arial" w:cs="Arial"/>
          <w:bCs/>
          <w:sz w:val="22"/>
          <w:szCs w:val="22"/>
        </w:rPr>
        <w:t xml:space="preserve">Godišnje </w:t>
      </w:r>
      <w:r w:rsidR="00C87D03" w:rsidRPr="009D7639">
        <w:rPr>
          <w:rFonts w:ascii="Arial" w:hAnsi="Arial" w:cs="Arial"/>
          <w:bCs/>
          <w:sz w:val="22"/>
          <w:szCs w:val="22"/>
        </w:rPr>
        <w:t>izvršenje proračuna</w:t>
      </w:r>
      <w:r w:rsidR="00021A30" w:rsidRPr="009D7639">
        <w:rPr>
          <w:rFonts w:ascii="Arial" w:hAnsi="Arial" w:cs="Arial"/>
          <w:sz w:val="22"/>
          <w:szCs w:val="22"/>
        </w:rPr>
        <w:t xml:space="preserve"> na dan </w:t>
      </w:r>
      <w:r w:rsidR="00022E8A" w:rsidRPr="009D7639">
        <w:rPr>
          <w:rFonts w:ascii="Arial" w:hAnsi="Arial" w:cs="Arial"/>
          <w:sz w:val="22"/>
          <w:szCs w:val="22"/>
        </w:rPr>
        <w:t>31.12</w:t>
      </w:r>
      <w:r w:rsidR="009B0B88" w:rsidRPr="009D7639">
        <w:rPr>
          <w:rFonts w:ascii="Arial" w:hAnsi="Arial" w:cs="Arial"/>
          <w:sz w:val="22"/>
          <w:szCs w:val="22"/>
        </w:rPr>
        <w:t>.202</w:t>
      </w:r>
      <w:r w:rsidR="00922CF8" w:rsidRPr="009D7639">
        <w:rPr>
          <w:rFonts w:ascii="Arial" w:hAnsi="Arial" w:cs="Arial"/>
          <w:sz w:val="22"/>
          <w:szCs w:val="22"/>
        </w:rPr>
        <w:t>5</w:t>
      </w:r>
      <w:r w:rsidR="009B0B88" w:rsidRPr="009D7639">
        <w:rPr>
          <w:rFonts w:ascii="Arial" w:hAnsi="Arial" w:cs="Arial"/>
          <w:sz w:val="22"/>
          <w:szCs w:val="22"/>
        </w:rPr>
        <w:t>.</w:t>
      </w:r>
      <w:r w:rsidRPr="009D7639">
        <w:rPr>
          <w:rFonts w:ascii="Arial" w:hAnsi="Arial" w:cs="Arial"/>
          <w:sz w:val="22"/>
          <w:szCs w:val="22"/>
        </w:rPr>
        <w:t xml:space="preserve"> godine </w:t>
      </w:r>
      <w:r w:rsidR="00C87D03" w:rsidRPr="009D7639">
        <w:rPr>
          <w:rFonts w:ascii="Arial" w:hAnsi="Arial" w:cs="Arial"/>
          <w:sz w:val="22"/>
          <w:szCs w:val="22"/>
        </w:rPr>
        <w:t xml:space="preserve">obuhvaća </w:t>
      </w:r>
      <w:r w:rsidR="00022E8A" w:rsidRPr="009D7639">
        <w:rPr>
          <w:rFonts w:ascii="Arial" w:hAnsi="Arial" w:cs="Arial"/>
          <w:sz w:val="22"/>
          <w:szCs w:val="22"/>
          <w:u w:val="single"/>
        </w:rPr>
        <w:t>negativan</w:t>
      </w:r>
      <w:r w:rsidR="00C87D03" w:rsidRPr="009D7639">
        <w:rPr>
          <w:rFonts w:ascii="Arial" w:hAnsi="Arial" w:cs="Arial"/>
          <w:sz w:val="22"/>
          <w:szCs w:val="22"/>
        </w:rPr>
        <w:t xml:space="preserve"> rezultat</w:t>
      </w:r>
      <w:r w:rsidR="00BD4782" w:rsidRPr="009D7639">
        <w:rPr>
          <w:rFonts w:ascii="Arial" w:hAnsi="Arial" w:cs="Arial"/>
          <w:sz w:val="22"/>
          <w:szCs w:val="22"/>
        </w:rPr>
        <w:t xml:space="preserve"> Knjižnice i </w:t>
      </w:r>
      <w:r w:rsidR="002E3073" w:rsidRPr="009D7639">
        <w:rPr>
          <w:rFonts w:ascii="Arial" w:hAnsi="Arial" w:cs="Arial"/>
          <w:sz w:val="22"/>
          <w:szCs w:val="22"/>
        </w:rPr>
        <w:t>čitaoni</w:t>
      </w:r>
      <w:r w:rsidR="00D64D46" w:rsidRPr="009D7639">
        <w:rPr>
          <w:rFonts w:ascii="Arial" w:hAnsi="Arial" w:cs="Arial"/>
          <w:sz w:val="22"/>
          <w:szCs w:val="22"/>
        </w:rPr>
        <w:t xml:space="preserve">ce </w:t>
      </w:r>
      <w:proofErr w:type="spellStart"/>
      <w:r w:rsidR="00D64D46" w:rsidRPr="009D7639">
        <w:rPr>
          <w:rFonts w:ascii="Arial" w:hAnsi="Arial" w:cs="Arial"/>
          <w:sz w:val="22"/>
          <w:szCs w:val="22"/>
        </w:rPr>
        <w:t>Kotoriba</w:t>
      </w:r>
      <w:proofErr w:type="spellEnd"/>
      <w:r w:rsidR="00D64D46" w:rsidRPr="009D7639">
        <w:rPr>
          <w:rFonts w:ascii="Arial" w:hAnsi="Arial" w:cs="Arial"/>
          <w:sz w:val="22"/>
          <w:szCs w:val="22"/>
        </w:rPr>
        <w:t xml:space="preserve"> od </w:t>
      </w:r>
      <w:r w:rsidR="00D72EB5" w:rsidRPr="009D7639">
        <w:rPr>
          <w:rFonts w:ascii="Arial" w:hAnsi="Arial" w:cs="Arial"/>
          <w:sz w:val="22"/>
          <w:szCs w:val="22"/>
        </w:rPr>
        <w:t>565,74</w:t>
      </w:r>
      <w:r w:rsidR="0031428F" w:rsidRPr="009D7639">
        <w:rPr>
          <w:rFonts w:ascii="Arial" w:hAnsi="Arial" w:cs="Arial"/>
          <w:sz w:val="22"/>
          <w:szCs w:val="22"/>
        </w:rPr>
        <w:t xml:space="preserve"> eura</w:t>
      </w:r>
      <w:r w:rsidR="002E3073" w:rsidRPr="009D7639">
        <w:rPr>
          <w:rFonts w:ascii="Arial" w:hAnsi="Arial" w:cs="Arial"/>
          <w:sz w:val="22"/>
          <w:szCs w:val="22"/>
        </w:rPr>
        <w:t xml:space="preserve">, </w:t>
      </w:r>
      <w:r w:rsidR="00851795" w:rsidRPr="009D7639">
        <w:rPr>
          <w:rFonts w:ascii="Arial" w:hAnsi="Arial" w:cs="Arial"/>
          <w:sz w:val="22"/>
          <w:szCs w:val="22"/>
          <w:u w:val="single"/>
        </w:rPr>
        <w:t>negativan</w:t>
      </w:r>
      <w:r w:rsidR="0031428F" w:rsidRPr="009D7639">
        <w:rPr>
          <w:rFonts w:ascii="Arial" w:hAnsi="Arial" w:cs="Arial"/>
          <w:sz w:val="22"/>
          <w:szCs w:val="22"/>
        </w:rPr>
        <w:t xml:space="preserve"> rezultat </w:t>
      </w:r>
      <w:r w:rsidR="002E3073" w:rsidRPr="009D7639">
        <w:rPr>
          <w:rFonts w:ascii="Arial" w:hAnsi="Arial" w:cs="Arial"/>
          <w:sz w:val="22"/>
          <w:szCs w:val="22"/>
        </w:rPr>
        <w:t>Dječ</w:t>
      </w:r>
      <w:r w:rsidR="00D64D46" w:rsidRPr="009D7639">
        <w:rPr>
          <w:rFonts w:ascii="Arial" w:hAnsi="Arial" w:cs="Arial"/>
          <w:sz w:val="22"/>
          <w:szCs w:val="22"/>
        </w:rPr>
        <w:t xml:space="preserve">jeg vrtića </w:t>
      </w:r>
      <w:proofErr w:type="spellStart"/>
      <w:r w:rsidR="00D64D46" w:rsidRPr="009D7639">
        <w:rPr>
          <w:rFonts w:ascii="Arial" w:hAnsi="Arial" w:cs="Arial"/>
          <w:sz w:val="22"/>
          <w:szCs w:val="22"/>
        </w:rPr>
        <w:t>Kotoriba</w:t>
      </w:r>
      <w:proofErr w:type="spellEnd"/>
      <w:r w:rsidR="00D64D46" w:rsidRPr="009D7639">
        <w:rPr>
          <w:rFonts w:ascii="Arial" w:hAnsi="Arial" w:cs="Arial"/>
          <w:sz w:val="22"/>
          <w:szCs w:val="22"/>
        </w:rPr>
        <w:t xml:space="preserve"> od </w:t>
      </w:r>
      <w:r w:rsidR="00851795" w:rsidRPr="009D7639">
        <w:rPr>
          <w:rFonts w:ascii="Arial" w:hAnsi="Arial" w:cs="Arial"/>
          <w:sz w:val="22"/>
          <w:szCs w:val="22"/>
        </w:rPr>
        <w:t>632,91</w:t>
      </w:r>
      <w:r w:rsidR="0031428F" w:rsidRPr="009D7639">
        <w:rPr>
          <w:rFonts w:ascii="Arial" w:hAnsi="Arial" w:cs="Arial"/>
          <w:sz w:val="22"/>
          <w:szCs w:val="22"/>
        </w:rPr>
        <w:t xml:space="preserve"> eura</w:t>
      </w:r>
      <w:r w:rsidR="00A63395" w:rsidRPr="009D7639">
        <w:rPr>
          <w:rFonts w:ascii="Arial" w:hAnsi="Arial" w:cs="Arial"/>
          <w:sz w:val="22"/>
          <w:szCs w:val="22"/>
        </w:rPr>
        <w:t xml:space="preserve"> </w:t>
      </w:r>
      <w:r w:rsidR="002E3073" w:rsidRPr="009D7639">
        <w:rPr>
          <w:rFonts w:ascii="Arial" w:hAnsi="Arial" w:cs="Arial"/>
          <w:sz w:val="22"/>
          <w:szCs w:val="22"/>
        </w:rPr>
        <w:t>te</w:t>
      </w:r>
      <w:r w:rsidR="00D64D46" w:rsidRPr="009D7639">
        <w:rPr>
          <w:rFonts w:ascii="Arial" w:hAnsi="Arial" w:cs="Arial"/>
          <w:sz w:val="22"/>
          <w:szCs w:val="22"/>
        </w:rPr>
        <w:t xml:space="preserve"> </w:t>
      </w:r>
      <w:r w:rsidR="00C87D03" w:rsidRPr="009D7639">
        <w:rPr>
          <w:rFonts w:ascii="Arial" w:hAnsi="Arial" w:cs="Arial"/>
          <w:sz w:val="22"/>
          <w:szCs w:val="22"/>
          <w:u w:val="single"/>
        </w:rPr>
        <w:t>negativan</w:t>
      </w:r>
      <w:r w:rsidR="0031428F" w:rsidRPr="009D7639">
        <w:rPr>
          <w:rFonts w:ascii="Arial" w:hAnsi="Arial" w:cs="Arial"/>
          <w:sz w:val="22"/>
          <w:szCs w:val="22"/>
        </w:rPr>
        <w:t xml:space="preserve"> </w:t>
      </w:r>
      <w:r w:rsidR="002A55C6" w:rsidRPr="009D7639">
        <w:rPr>
          <w:rFonts w:ascii="Arial" w:hAnsi="Arial" w:cs="Arial"/>
          <w:sz w:val="22"/>
          <w:szCs w:val="22"/>
        </w:rPr>
        <w:t>rezultata</w:t>
      </w:r>
      <w:r w:rsidR="00021A30" w:rsidRPr="009D7639">
        <w:rPr>
          <w:rFonts w:ascii="Arial" w:hAnsi="Arial" w:cs="Arial"/>
          <w:sz w:val="22"/>
          <w:szCs w:val="22"/>
        </w:rPr>
        <w:t xml:space="preserve"> </w:t>
      </w:r>
      <w:r w:rsidR="00D64D46" w:rsidRPr="009D7639">
        <w:rPr>
          <w:rFonts w:ascii="Arial" w:hAnsi="Arial" w:cs="Arial"/>
          <w:sz w:val="22"/>
          <w:szCs w:val="22"/>
        </w:rPr>
        <w:t xml:space="preserve">Općine </w:t>
      </w:r>
      <w:proofErr w:type="spellStart"/>
      <w:r w:rsidR="00D64D46" w:rsidRPr="009D7639">
        <w:rPr>
          <w:rFonts w:ascii="Arial" w:hAnsi="Arial" w:cs="Arial"/>
          <w:sz w:val="22"/>
          <w:szCs w:val="22"/>
        </w:rPr>
        <w:t>Kotoriba</w:t>
      </w:r>
      <w:proofErr w:type="spellEnd"/>
      <w:r w:rsidR="00D64D46" w:rsidRPr="009D7639">
        <w:rPr>
          <w:rFonts w:ascii="Arial" w:hAnsi="Arial" w:cs="Arial"/>
          <w:sz w:val="22"/>
          <w:szCs w:val="22"/>
        </w:rPr>
        <w:t xml:space="preserve"> od </w:t>
      </w:r>
      <w:r w:rsidR="00022E8A" w:rsidRPr="009D7639">
        <w:rPr>
          <w:rFonts w:ascii="Arial" w:hAnsi="Arial" w:cs="Arial"/>
          <w:sz w:val="22"/>
          <w:szCs w:val="22"/>
        </w:rPr>
        <w:t>66.277,77</w:t>
      </w:r>
      <w:r w:rsidR="0031428F" w:rsidRPr="009D7639">
        <w:rPr>
          <w:rFonts w:ascii="Arial" w:hAnsi="Arial" w:cs="Arial"/>
          <w:sz w:val="22"/>
          <w:szCs w:val="22"/>
        </w:rPr>
        <w:t xml:space="preserve"> eura.</w:t>
      </w:r>
      <w:r w:rsidR="002E3073" w:rsidRPr="009D7639">
        <w:rPr>
          <w:rFonts w:ascii="Arial" w:hAnsi="Arial" w:cs="Arial"/>
          <w:sz w:val="22"/>
          <w:szCs w:val="22"/>
        </w:rPr>
        <w:t xml:space="preserve"> </w:t>
      </w:r>
    </w:p>
    <w:p w14:paraId="3C4BD3CC" w14:textId="77777777" w:rsidR="002131A7" w:rsidRPr="009D7639" w:rsidRDefault="00ED1C28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D7639">
        <w:rPr>
          <w:rFonts w:ascii="Arial" w:hAnsi="Arial" w:cs="Arial"/>
          <w:sz w:val="22"/>
          <w:szCs w:val="22"/>
        </w:rPr>
        <w:t xml:space="preserve"> </w:t>
      </w:r>
    </w:p>
    <w:tbl>
      <w:tblPr>
        <w:tblW w:w="7608" w:type="dxa"/>
        <w:tblLook w:val="04A0" w:firstRow="1" w:lastRow="0" w:firstColumn="1" w:lastColumn="0" w:noHBand="0" w:noVBand="1"/>
      </w:tblPr>
      <w:tblGrid>
        <w:gridCol w:w="4903"/>
        <w:gridCol w:w="2705"/>
      </w:tblGrid>
      <w:tr w:rsidR="002131A7" w:rsidRPr="009D7639" w14:paraId="1BBABD78" w14:textId="77777777" w:rsidTr="00F75BA6">
        <w:trPr>
          <w:trHeight w:val="11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C78" w14:textId="77777777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>OPĆINA KOTORIBA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CC0" w14:textId="37C9A3F3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 66.277,77 </w:t>
            </w:r>
            <w:r w:rsid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2131A7" w:rsidRPr="009D7639" w14:paraId="40008C0A" w14:textId="77777777" w:rsidTr="00F75BA6">
        <w:trPr>
          <w:trHeight w:val="112"/>
        </w:trPr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584" w14:textId="77777777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>DJEČJI VRTIĆ KOTORIBA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963" w14:textId="77777777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       632,91 € </w:t>
            </w:r>
          </w:p>
        </w:tc>
      </w:tr>
      <w:tr w:rsidR="002131A7" w:rsidRPr="009D7639" w14:paraId="565A6BE6" w14:textId="77777777" w:rsidTr="00F75BA6">
        <w:trPr>
          <w:trHeight w:val="112"/>
        </w:trPr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3A3" w14:textId="77777777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>KNJIŽNICA I ČITAONICA KOTORIBA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369" w14:textId="77777777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       565,74 € </w:t>
            </w:r>
          </w:p>
        </w:tc>
      </w:tr>
      <w:tr w:rsidR="002131A7" w:rsidRPr="009D7639" w14:paraId="1B531E4B" w14:textId="77777777" w:rsidTr="00F75BA6">
        <w:trPr>
          <w:trHeight w:val="112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3EB4" w14:textId="15B55EB1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639">
              <w:rPr>
                <w:rFonts w:ascii="Arial" w:hAnsi="Arial" w:cs="Arial"/>
                <w:color w:val="000000"/>
                <w:sz w:val="16"/>
                <w:szCs w:val="16"/>
              </w:rPr>
              <w:t>2025. godina bez prenesenog rezultata iz prethodnih godina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BA9" w14:textId="2DEAAE8F" w:rsidR="002131A7" w:rsidRPr="009D7639" w:rsidRDefault="002131A7" w:rsidP="002131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          </w:t>
            </w:r>
            <w:r w:rsid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67.476,42 € </w:t>
            </w:r>
          </w:p>
        </w:tc>
      </w:tr>
    </w:tbl>
    <w:p w14:paraId="5DDFEAB4" w14:textId="6EEE053C" w:rsidR="00D64D46" w:rsidRPr="00F75BA6" w:rsidRDefault="00D64D46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szCs w:val="24"/>
        </w:rPr>
      </w:pPr>
    </w:p>
    <w:p w14:paraId="75936BA3" w14:textId="72145F0C" w:rsidR="002F42B3" w:rsidRPr="009D7639" w:rsidRDefault="00F537E6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9D7639">
        <w:rPr>
          <w:rFonts w:ascii="Arial" w:hAnsi="Arial" w:cs="Arial"/>
          <w:bCs/>
          <w:sz w:val="22"/>
          <w:szCs w:val="22"/>
        </w:rPr>
        <w:t>U</w:t>
      </w:r>
      <w:r w:rsidRPr="009D7639">
        <w:rPr>
          <w:rFonts w:ascii="Arial" w:hAnsi="Arial" w:cs="Arial"/>
          <w:sz w:val="22"/>
          <w:szCs w:val="22"/>
        </w:rPr>
        <w:t xml:space="preserve"> sažetku</w:t>
      </w:r>
      <w:r w:rsidRPr="009D7639">
        <w:rPr>
          <w:rFonts w:ascii="Arial" w:hAnsi="Arial" w:cs="Arial"/>
          <w:b/>
          <w:bCs/>
          <w:sz w:val="22"/>
          <w:szCs w:val="22"/>
        </w:rPr>
        <w:t xml:space="preserve"> Računa financiranja </w:t>
      </w:r>
      <w:r w:rsidRPr="009D7639">
        <w:rPr>
          <w:rFonts w:ascii="Arial" w:hAnsi="Arial" w:cs="Arial"/>
          <w:bCs/>
          <w:sz w:val="22"/>
          <w:szCs w:val="22"/>
        </w:rPr>
        <w:t>vidljiv</w:t>
      </w:r>
      <w:r w:rsidR="00D64D46" w:rsidRPr="009D7639">
        <w:rPr>
          <w:rFonts w:ascii="Arial" w:hAnsi="Arial" w:cs="Arial"/>
          <w:bCs/>
          <w:sz w:val="22"/>
          <w:szCs w:val="22"/>
        </w:rPr>
        <w:t xml:space="preserve">i su izdaci od </w:t>
      </w:r>
      <w:r w:rsidR="00290681" w:rsidRPr="009D7639">
        <w:rPr>
          <w:rFonts w:ascii="Arial" w:hAnsi="Arial" w:cs="Arial"/>
          <w:bCs/>
          <w:sz w:val="22"/>
          <w:szCs w:val="22"/>
        </w:rPr>
        <w:t>79.633,68</w:t>
      </w:r>
      <w:r w:rsidR="0069537B" w:rsidRPr="009D7639">
        <w:rPr>
          <w:rFonts w:ascii="Arial" w:hAnsi="Arial" w:cs="Arial"/>
          <w:bCs/>
          <w:sz w:val="22"/>
          <w:szCs w:val="22"/>
        </w:rPr>
        <w:t xml:space="preserve"> eura</w:t>
      </w:r>
      <w:r w:rsidRPr="009D7639">
        <w:rPr>
          <w:rFonts w:ascii="Arial" w:hAnsi="Arial" w:cs="Arial"/>
          <w:bCs/>
          <w:sz w:val="22"/>
          <w:szCs w:val="22"/>
        </w:rPr>
        <w:t xml:space="preserve"> koji se odnose na otplatu glavnice po dugor</w:t>
      </w:r>
      <w:r w:rsidR="00D64D46" w:rsidRPr="009D7639">
        <w:rPr>
          <w:rFonts w:ascii="Arial" w:hAnsi="Arial" w:cs="Arial"/>
          <w:bCs/>
          <w:sz w:val="22"/>
          <w:szCs w:val="22"/>
        </w:rPr>
        <w:t>očn</w:t>
      </w:r>
      <w:r w:rsidR="0069537B" w:rsidRPr="009D7639">
        <w:rPr>
          <w:rFonts w:ascii="Arial" w:hAnsi="Arial" w:cs="Arial"/>
          <w:bCs/>
          <w:sz w:val="22"/>
          <w:szCs w:val="22"/>
        </w:rPr>
        <w:t>om kreditu</w:t>
      </w:r>
      <w:r w:rsidR="00D64D46" w:rsidRPr="009D7639">
        <w:rPr>
          <w:rFonts w:ascii="Arial" w:hAnsi="Arial" w:cs="Arial"/>
          <w:bCs/>
          <w:sz w:val="22"/>
          <w:szCs w:val="22"/>
        </w:rPr>
        <w:t xml:space="preserve"> </w:t>
      </w:r>
      <w:r w:rsidR="0069537B" w:rsidRPr="009D7639">
        <w:rPr>
          <w:rFonts w:ascii="Arial" w:hAnsi="Arial" w:cs="Arial"/>
          <w:bCs/>
          <w:sz w:val="22"/>
          <w:szCs w:val="22"/>
        </w:rPr>
        <w:t>prema Zagrebačkoj banci d.d.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 a odnosi se na proračun Općine </w:t>
      </w:r>
      <w:proofErr w:type="spellStart"/>
      <w:r w:rsidR="00C87D03" w:rsidRPr="009D7639">
        <w:rPr>
          <w:rFonts w:ascii="Arial" w:hAnsi="Arial" w:cs="Arial"/>
          <w:bCs/>
          <w:sz w:val="22"/>
          <w:szCs w:val="22"/>
        </w:rPr>
        <w:t>Kotoriba</w:t>
      </w:r>
      <w:proofErr w:type="spellEnd"/>
      <w:r w:rsidR="00290681" w:rsidRPr="009D7639">
        <w:rPr>
          <w:rFonts w:ascii="Arial" w:hAnsi="Arial" w:cs="Arial"/>
          <w:bCs/>
          <w:sz w:val="22"/>
          <w:szCs w:val="22"/>
        </w:rPr>
        <w:t xml:space="preserve">. </w:t>
      </w:r>
    </w:p>
    <w:p w14:paraId="036CAE64" w14:textId="77777777" w:rsidR="00944C89" w:rsidRPr="009D7639" w:rsidRDefault="00944C89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C588007" w14:textId="77777777" w:rsidR="00944C89" w:rsidRPr="009D7639" w:rsidRDefault="00290681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9D7639">
        <w:rPr>
          <w:rFonts w:ascii="Arial" w:hAnsi="Arial" w:cs="Arial"/>
          <w:bCs/>
          <w:sz w:val="22"/>
          <w:szCs w:val="22"/>
        </w:rPr>
        <w:t>P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reneseni višak iz prethodne godine u iznosu od </w:t>
      </w:r>
      <w:r w:rsidR="00C25092" w:rsidRPr="009D7639">
        <w:rPr>
          <w:rFonts w:ascii="Arial" w:hAnsi="Arial" w:cs="Arial"/>
          <w:bCs/>
          <w:sz w:val="22"/>
          <w:szCs w:val="22"/>
        </w:rPr>
        <w:t>630.256,00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 eura što rezultira na dan </w:t>
      </w:r>
      <w:r w:rsidR="00C25092" w:rsidRPr="009D7639">
        <w:rPr>
          <w:rFonts w:ascii="Arial" w:hAnsi="Arial" w:cs="Arial"/>
          <w:bCs/>
          <w:sz w:val="22"/>
          <w:szCs w:val="22"/>
        </w:rPr>
        <w:t>31.12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.2025. </w:t>
      </w:r>
      <w:r w:rsidR="00C87D03" w:rsidRPr="009D7639">
        <w:rPr>
          <w:rFonts w:ascii="Arial" w:hAnsi="Arial" w:cs="Arial"/>
          <w:bCs/>
          <w:sz w:val="22"/>
          <w:szCs w:val="22"/>
          <w:u w:val="single"/>
        </w:rPr>
        <w:t xml:space="preserve">pozitivan 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rezultat u iznosu od </w:t>
      </w:r>
      <w:r w:rsidR="00C25092" w:rsidRPr="009D7639">
        <w:rPr>
          <w:rFonts w:ascii="Arial" w:hAnsi="Arial" w:cs="Arial"/>
          <w:bCs/>
          <w:sz w:val="22"/>
          <w:szCs w:val="22"/>
        </w:rPr>
        <w:t>562.779,58</w:t>
      </w:r>
      <w:r w:rsidR="00C87D03" w:rsidRPr="009D7639">
        <w:rPr>
          <w:rFonts w:ascii="Arial" w:hAnsi="Arial" w:cs="Arial"/>
          <w:bCs/>
          <w:sz w:val="22"/>
          <w:szCs w:val="22"/>
        </w:rPr>
        <w:t xml:space="preserve"> eura.</w:t>
      </w:r>
    </w:p>
    <w:p w14:paraId="32710A40" w14:textId="7B6AD41E" w:rsidR="00C87D03" w:rsidRPr="009D7639" w:rsidRDefault="00C87D03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9D7639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724"/>
        <w:gridCol w:w="2485"/>
      </w:tblGrid>
      <w:tr w:rsidR="00944C89" w:rsidRPr="009D7639" w14:paraId="1C9DAA98" w14:textId="77777777" w:rsidTr="009D7639">
        <w:trPr>
          <w:trHeight w:val="139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A54" w14:textId="77777777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D7639">
              <w:rPr>
                <w:rFonts w:ascii="Arial" w:hAnsi="Arial" w:cs="Arial"/>
                <w:sz w:val="22"/>
                <w:szCs w:val="22"/>
              </w:rPr>
              <w:t>OPĆINA KOTORIB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4C0" w14:textId="135DE395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D7639">
              <w:rPr>
                <w:rFonts w:ascii="Arial" w:hAnsi="Arial" w:cs="Arial"/>
                <w:sz w:val="22"/>
                <w:szCs w:val="22"/>
              </w:rPr>
              <w:t xml:space="preserve">              629.754,80 </w:t>
            </w:r>
            <w:r w:rsidR="009D76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F42B3" w:rsidRPr="009D7639" w14:paraId="0B151795" w14:textId="77777777" w:rsidTr="009D7639">
        <w:trPr>
          <w:trHeight w:val="139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1F9" w14:textId="77777777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>DJEČJI VRTIĆ KOTORIB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59B" w14:textId="13F08AD2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634,32</w:t>
            </w:r>
            <w:r w:rsid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2F42B3" w:rsidRPr="009D7639" w14:paraId="1989811E" w14:textId="77777777" w:rsidTr="009D7639">
        <w:trPr>
          <w:trHeight w:val="139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4BD" w14:textId="77777777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>KNJIŽNICA I ČITAONICA KOTORIB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6B0" w14:textId="0E0A5CE7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       133,12 </w:t>
            </w:r>
            <w:r w:rsid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2F42B3" w:rsidRPr="009D7639" w14:paraId="582451DC" w14:textId="77777777" w:rsidTr="009D7639">
        <w:trPr>
          <w:trHeight w:val="139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1B2" w14:textId="77777777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38A" w14:textId="3E9ACFC0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630.256,00 </w:t>
            </w:r>
            <w:r w:rsid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2F42B3" w:rsidRPr="009D7639" w14:paraId="2B25CAFB" w14:textId="77777777" w:rsidTr="009D7639">
        <w:trPr>
          <w:trHeight w:val="139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EC4" w14:textId="0F968D56" w:rsidR="002F42B3" w:rsidRPr="009D7639" w:rsidRDefault="00BD72A1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63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="002F42B3" w:rsidRPr="009D7639">
              <w:rPr>
                <w:rFonts w:ascii="Arial" w:hAnsi="Arial" w:cs="Arial"/>
                <w:color w:val="000000"/>
                <w:sz w:val="16"/>
                <w:szCs w:val="16"/>
              </w:rPr>
              <w:t>Manjak poslovanja 2025. godina</w:t>
            </w:r>
            <w:r w:rsidR="00B17938" w:rsidRPr="009D763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083" w14:textId="0BE52964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 67.476,42 </w:t>
            </w:r>
            <w:r w:rsid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D7639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</w:tr>
      <w:tr w:rsidR="002F42B3" w:rsidRPr="009D7639" w14:paraId="74B84387" w14:textId="77777777" w:rsidTr="009D7639">
        <w:trPr>
          <w:trHeight w:val="139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CD68" w14:textId="77C3F7B3" w:rsidR="002F42B3" w:rsidRPr="009D7639" w:rsidRDefault="00BD72A1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763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="002F42B3" w:rsidRPr="009D7639">
              <w:rPr>
                <w:rFonts w:ascii="Arial" w:hAnsi="Arial" w:cs="Arial"/>
                <w:color w:val="000000"/>
                <w:sz w:val="16"/>
                <w:szCs w:val="16"/>
              </w:rPr>
              <w:t>Rezultat poslovanja</w:t>
            </w:r>
            <w:r w:rsidR="00B17938" w:rsidRPr="009D763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0E5" w14:textId="7171983F" w:rsidR="002F42B3" w:rsidRPr="009D7639" w:rsidRDefault="002F42B3" w:rsidP="002F42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562.779,58 </w:t>
            </w:r>
            <w:r w:rsid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6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€ </w:t>
            </w:r>
          </w:p>
        </w:tc>
      </w:tr>
    </w:tbl>
    <w:p w14:paraId="01485A8E" w14:textId="35807794" w:rsidR="002F42B3" w:rsidRDefault="002F42B3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1C784A1A" w14:textId="4DBF790C" w:rsidR="00320C22" w:rsidRDefault="00320C2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4593A4A4" w14:textId="771D206A" w:rsidR="00320C22" w:rsidRDefault="00320C2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33717021" w14:textId="77777777" w:rsidR="00A10DD6" w:rsidRDefault="00A10DD6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01032D25" w14:textId="77777777" w:rsidR="00320C22" w:rsidRPr="00F75BA6" w:rsidRDefault="00320C2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7F80C6CC" w14:textId="77777777" w:rsidR="00124099" w:rsidRPr="00F75BA6" w:rsidRDefault="00124099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Cs w:val="24"/>
        </w:rPr>
      </w:pPr>
    </w:p>
    <w:p w14:paraId="0A57736D" w14:textId="77777777" w:rsidR="00124099" w:rsidRPr="00320C22" w:rsidRDefault="00124099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0C22">
        <w:rPr>
          <w:rFonts w:ascii="Arial" w:hAnsi="Arial" w:cs="Arial"/>
          <w:b/>
          <w:bCs/>
          <w:sz w:val="22"/>
          <w:szCs w:val="22"/>
        </w:rPr>
        <w:lastRenderedPageBreak/>
        <w:t>Račun prihoda i rashoda i račun financiranja</w:t>
      </w:r>
    </w:p>
    <w:p w14:paraId="57F3E50D" w14:textId="5B1D4C4F" w:rsidR="00B552D1" w:rsidRPr="00320C22" w:rsidRDefault="00FF77D4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320C22">
        <w:rPr>
          <w:rFonts w:ascii="Arial" w:hAnsi="Arial" w:cs="Arial"/>
          <w:bCs/>
          <w:sz w:val="22"/>
          <w:szCs w:val="22"/>
        </w:rPr>
        <w:t xml:space="preserve">Ukupni prihodi i rashodi izvještajnog razdoblja navedeni su </w:t>
      </w:r>
      <w:r w:rsidR="00515050" w:rsidRPr="00320C22">
        <w:rPr>
          <w:rFonts w:ascii="Arial" w:hAnsi="Arial" w:cs="Arial"/>
          <w:bCs/>
          <w:sz w:val="22"/>
          <w:szCs w:val="22"/>
        </w:rPr>
        <w:t>prema ekonomskoj klasifikaciji, izvorima financiranja, funkcijskoj klasifikaciji.</w:t>
      </w:r>
    </w:p>
    <w:p w14:paraId="079FDCC0" w14:textId="1E571CE0" w:rsidR="004433E6" w:rsidRPr="00320C22" w:rsidRDefault="009E2A4F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320C22">
        <w:rPr>
          <w:rFonts w:ascii="Arial" w:hAnsi="Arial" w:cs="Arial"/>
          <w:sz w:val="22"/>
          <w:szCs w:val="22"/>
        </w:rPr>
        <w:t xml:space="preserve">Podaci su </w:t>
      </w:r>
      <w:r w:rsidRPr="00320C22">
        <w:rPr>
          <w:rFonts w:ascii="Arial" w:hAnsi="Arial" w:cs="Arial"/>
          <w:b/>
          <w:sz w:val="22"/>
          <w:szCs w:val="22"/>
        </w:rPr>
        <w:t xml:space="preserve">zbirni </w:t>
      </w:r>
      <w:r w:rsidRPr="00320C22">
        <w:rPr>
          <w:rFonts w:ascii="Arial" w:hAnsi="Arial" w:cs="Arial"/>
          <w:sz w:val="22"/>
          <w:szCs w:val="22"/>
        </w:rPr>
        <w:t>te obuhvaćaju prihode i rashode Općine i proračunskih korisnika</w:t>
      </w:r>
      <w:r w:rsidRPr="00320C22">
        <w:rPr>
          <w:rFonts w:ascii="Arial" w:hAnsi="Arial" w:cs="Arial"/>
          <w:b/>
          <w:sz w:val="22"/>
          <w:szCs w:val="22"/>
        </w:rPr>
        <w:t>.</w:t>
      </w:r>
      <w:r w:rsidR="00124099" w:rsidRPr="00320C22">
        <w:rPr>
          <w:rFonts w:ascii="Arial" w:hAnsi="Arial" w:cs="Arial"/>
          <w:b/>
          <w:sz w:val="22"/>
          <w:szCs w:val="22"/>
        </w:rPr>
        <w:t xml:space="preserve"> </w:t>
      </w:r>
      <w:r w:rsidR="00DA51F1" w:rsidRPr="00320C22">
        <w:rPr>
          <w:rFonts w:ascii="Arial" w:hAnsi="Arial" w:cs="Arial"/>
          <w:bCs/>
          <w:sz w:val="22"/>
          <w:szCs w:val="22"/>
        </w:rPr>
        <w:t xml:space="preserve">Rashodi i izdaci detaljnije su (po glavama, programima i aktivnostima  te po korisnicima) prikazani u </w:t>
      </w:r>
      <w:r w:rsidR="00DA51F1" w:rsidRPr="00320C22">
        <w:rPr>
          <w:rFonts w:ascii="Arial" w:hAnsi="Arial" w:cs="Arial"/>
          <w:b/>
          <w:bCs/>
          <w:sz w:val="22"/>
          <w:szCs w:val="22"/>
        </w:rPr>
        <w:t>Posebnom dijelu</w:t>
      </w:r>
      <w:r w:rsidR="00DA51F1" w:rsidRPr="00320C22">
        <w:rPr>
          <w:rFonts w:ascii="Arial" w:hAnsi="Arial" w:cs="Arial"/>
          <w:bCs/>
          <w:sz w:val="22"/>
          <w:szCs w:val="22"/>
        </w:rPr>
        <w:t xml:space="preserve"> proračuna (do 4. razine računskog plana) i obrazloženi u okviru točke 6. </w:t>
      </w:r>
      <w:r w:rsidR="00F471AB" w:rsidRPr="00320C22">
        <w:rPr>
          <w:rFonts w:ascii="Arial" w:hAnsi="Arial" w:cs="Arial"/>
          <w:bCs/>
          <w:sz w:val="22"/>
          <w:szCs w:val="22"/>
        </w:rPr>
        <w:t>Suk</w:t>
      </w:r>
      <w:r w:rsidR="00556856" w:rsidRPr="00320C22">
        <w:rPr>
          <w:rFonts w:ascii="Arial" w:hAnsi="Arial" w:cs="Arial"/>
          <w:bCs/>
          <w:sz w:val="22"/>
          <w:szCs w:val="22"/>
        </w:rPr>
        <w:t>ladno</w:t>
      </w:r>
      <w:r w:rsidR="00F471AB" w:rsidRPr="00320C22">
        <w:rPr>
          <w:rFonts w:ascii="Arial" w:hAnsi="Arial" w:cs="Arial"/>
          <w:bCs/>
          <w:sz w:val="22"/>
          <w:szCs w:val="22"/>
        </w:rPr>
        <w:t xml:space="preserve"> </w:t>
      </w:r>
      <w:r w:rsidR="004433E6" w:rsidRPr="00320C22">
        <w:rPr>
          <w:rFonts w:ascii="Arial" w:hAnsi="Arial" w:cs="Arial"/>
          <w:bCs/>
          <w:sz w:val="22"/>
          <w:szCs w:val="22"/>
        </w:rPr>
        <w:t>Pravilniku uz svaku glavu proračuna iskazuju se i izvori financiranja za rashode navedene u toj glavi.</w:t>
      </w:r>
    </w:p>
    <w:p w14:paraId="1AE46288" w14:textId="77777777" w:rsidR="00FF77D4" w:rsidRPr="00320C22" w:rsidRDefault="00FF77D4" w:rsidP="00356C56">
      <w:pPr>
        <w:tabs>
          <w:tab w:val="left" w:pos="24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6A4B866" w14:textId="77777777" w:rsidR="00AB57BB" w:rsidRPr="002D6CB6" w:rsidRDefault="00D62E81" w:rsidP="00936858">
      <w:pPr>
        <w:pStyle w:val="Odlomakpopisa"/>
        <w:numPr>
          <w:ilvl w:val="0"/>
          <w:numId w:val="2"/>
        </w:numPr>
        <w:tabs>
          <w:tab w:val="left" w:pos="2410"/>
        </w:tabs>
        <w:ind w:left="0" w:firstLine="0"/>
        <w:jc w:val="both"/>
        <w:rPr>
          <w:rFonts w:ascii="Arial" w:hAnsi="Arial" w:cs="Arial"/>
          <w:b/>
          <w:bCs/>
          <w:szCs w:val="24"/>
        </w:rPr>
      </w:pPr>
      <w:r w:rsidRPr="002D6CB6">
        <w:rPr>
          <w:rFonts w:ascii="Arial" w:hAnsi="Arial" w:cs="Arial"/>
          <w:b/>
          <w:bCs/>
          <w:szCs w:val="24"/>
        </w:rPr>
        <w:t>POSEBNI DIO PRORAČUNA</w:t>
      </w:r>
    </w:p>
    <w:p w14:paraId="3842F55A" w14:textId="39E80771" w:rsidR="00AB57BB" w:rsidRPr="00320C22" w:rsidRDefault="002C4905" w:rsidP="00356C56">
      <w:pPr>
        <w:tabs>
          <w:tab w:val="left" w:pos="2410"/>
        </w:tabs>
        <w:jc w:val="both"/>
        <w:rPr>
          <w:rFonts w:ascii="Arial" w:hAnsi="Arial" w:cs="Arial"/>
          <w:bCs/>
          <w:sz w:val="22"/>
          <w:szCs w:val="22"/>
        </w:rPr>
      </w:pPr>
      <w:r w:rsidRPr="00320C22">
        <w:rPr>
          <w:rFonts w:ascii="Arial" w:hAnsi="Arial" w:cs="Arial"/>
          <w:bCs/>
          <w:sz w:val="22"/>
          <w:szCs w:val="22"/>
        </w:rPr>
        <w:t>U posebnom dijelu proračuna rashodi i izdaci prikazuju se detaljnije</w:t>
      </w:r>
      <w:r w:rsidR="00C902C0" w:rsidRPr="00320C22">
        <w:rPr>
          <w:rFonts w:ascii="Arial" w:hAnsi="Arial" w:cs="Arial"/>
          <w:bCs/>
          <w:sz w:val="22"/>
          <w:szCs w:val="22"/>
        </w:rPr>
        <w:t xml:space="preserve"> s</w:t>
      </w:r>
      <w:r w:rsidRPr="00320C22">
        <w:rPr>
          <w:rFonts w:ascii="Arial" w:hAnsi="Arial" w:cs="Arial"/>
          <w:bCs/>
          <w:sz w:val="22"/>
          <w:szCs w:val="22"/>
        </w:rPr>
        <w:t>ukladn</w:t>
      </w:r>
      <w:r w:rsidR="00C902C0" w:rsidRPr="00320C22">
        <w:rPr>
          <w:rFonts w:ascii="Arial" w:hAnsi="Arial" w:cs="Arial"/>
          <w:bCs/>
          <w:sz w:val="22"/>
          <w:szCs w:val="22"/>
        </w:rPr>
        <w:t>o</w:t>
      </w:r>
      <w:r w:rsidRPr="00320C22">
        <w:rPr>
          <w:rFonts w:ascii="Arial" w:hAnsi="Arial" w:cs="Arial"/>
          <w:bCs/>
          <w:sz w:val="22"/>
          <w:szCs w:val="22"/>
        </w:rPr>
        <w:t xml:space="preserve"> Pravilniku </w:t>
      </w:r>
      <w:r w:rsidR="00C902C0" w:rsidRPr="00320C22">
        <w:rPr>
          <w:rFonts w:ascii="Arial" w:hAnsi="Arial" w:cs="Arial"/>
          <w:bCs/>
          <w:sz w:val="22"/>
          <w:szCs w:val="22"/>
        </w:rPr>
        <w:t>:</w:t>
      </w:r>
    </w:p>
    <w:p w14:paraId="7BCB3E6E" w14:textId="77777777" w:rsidR="002C4905" w:rsidRPr="00320C22" w:rsidRDefault="002C4905" w:rsidP="00936858">
      <w:pPr>
        <w:pStyle w:val="Odlomakpopisa"/>
        <w:numPr>
          <w:ilvl w:val="0"/>
          <w:numId w:val="1"/>
        </w:numPr>
        <w:tabs>
          <w:tab w:val="left" w:pos="2410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20C22">
        <w:rPr>
          <w:rFonts w:ascii="Arial" w:hAnsi="Arial" w:cs="Arial"/>
          <w:bCs/>
          <w:sz w:val="22"/>
          <w:szCs w:val="22"/>
        </w:rPr>
        <w:t>Izvještaj po organizacijskoj klasifikaciji</w:t>
      </w:r>
      <w:r w:rsidR="00D62E81" w:rsidRPr="00320C22">
        <w:rPr>
          <w:rFonts w:ascii="Arial" w:hAnsi="Arial" w:cs="Arial"/>
          <w:bCs/>
          <w:sz w:val="22"/>
          <w:szCs w:val="22"/>
        </w:rPr>
        <w:t xml:space="preserve"> (rashodi i izdaci prikazani su po razdjelima i glavama unutar razdjela)</w:t>
      </w:r>
    </w:p>
    <w:p w14:paraId="3F26FFC4" w14:textId="77777777" w:rsidR="00301BAC" w:rsidRPr="00320C22" w:rsidRDefault="00313033" w:rsidP="00936858">
      <w:pPr>
        <w:pStyle w:val="Odlomakpopisa"/>
        <w:numPr>
          <w:ilvl w:val="0"/>
          <w:numId w:val="1"/>
        </w:numPr>
        <w:tabs>
          <w:tab w:val="left" w:pos="2410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20C22">
        <w:rPr>
          <w:rFonts w:ascii="Arial" w:hAnsi="Arial" w:cs="Arial"/>
          <w:bCs/>
          <w:sz w:val="22"/>
          <w:szCs w:val="22"/>
        </w:rPr>
        <w:t xml:space="preserve">Izvještaj po programskoj klasifikaciji </w:t>
      </w:r>
      <w:r w:rsidR="00D62E81" w:rsidRPr="00320C22">
        <w:rPr>
          <w:rFonts w:ascii="Arial" w:hAnsi="Arial" w:cs="Arial"/>
          <w:bCs/>
          <w:sz w:val="22"/>
          <w:szCs w:val="22"/>
        </w:rPr>
        <w:t>(rashodi i izdaci prikazani unutar razdjela i glava proračuna po programima, aktivnostima i računima računskog plana do propisane četvrte razine).</w:t>
      </w:r>
    </w:p>
    <w:p w14:paraId="562EDB24" w14:textId="77777777" w:rsidR="00422E93" w:rsidRPr="00320C22" w:rsidRDefault="00422E93" w:rsidP="00356C56">
      <w:pPr>
        <w:tabs>
          <w:tab w:val="left" w:pos="241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E99E538" w14:textId="77777777" w:rsidR="00C55B7D" w:rsidRPr="002D6CB6" w:rsidRDefault="00D62E81" w:rsidP="00936858">
      <w:pPr>
        <w:pStyle w:val="Odlomakpopisa"/>
        <w:numPr>
          <w:ilvl w:val="0"/>
          <w:numId w:val="2"/>
        </w:numPr>
        <w:tabs>
          <w:tab w:val="left" w:pos="2410"/>
        </w:tabs>
        <w:ind w:left="0" w:firstLine="0"/>
        <w:jc w:val="both"/>
        <w:rPr>
          <w:rFonts w:ascii="Arial" w:hAnsi="Arial" w:cs="Arial"/>
          <w:b/>
          <w:szCs w:val="24"/>
        </w:rPr>
      </w:pPr>
      <w:r w:rsidRPr="002D6CB6">
        <w:rPr>
          <w:rFonts w:ascii="Arial" w:hAnsi="Arial" w:cs="Arial"/>
          <w:b/>
          <w:szCs w:val="24"/>
        </w:rPr>
        <w:t xml:space="preserve">IZVJEŠTAJ O ZADUŽIVANJU </w:t>
      </w:r>
    </w:p>
    <w:p w14:paraId="6956C385" w14:textId="037747F4" w:rsidR="003A04E5" w:rsidRPr="00320C22" w:rsidRDefault="00D62E8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320C22">
        <w:rPr>
          <w:rFonts w:ascii="Arial" w:hAnsi="Arial" w:cs="Arial"/>
          <w:i w:val="0"/>
          <w:sz w:val="22"/>
          <w:szCs w:val="22"/>
        </w:rPr>
        <w:t>Podaci o postojeć</w:t>
      </w:r>
      <w:r w:rsidR="00AB2F4E" w:rsidRPr="00320C22">
        <w:rPr>
          <w:rFonts w:ascii="Arial" w:hAnsi="Arial" w:cs="Arial"/>
          <w:i w:val="0"/>
          <w:sz w:val="22"/>
          <w:szCs w:val="22"/>
        </w:rPr>
        <w:t>em</w:t>
      </w:r>
      <w:r w:rsidR="00845E47" w:rsidRPr="00320C22">
        <w:rPr>
          <w:rFonts w:ascii="Arial" w:hAnsi="Arial" w:cs="Arial"/>
          <w:i w:val="0"/>
          <w:sz w:val="22"/>
          <w:szCs w:val="22"/>
        </w:rPr>
        <w:t xml:space="preserve"> </w:t>
      </w:r>
      <w:r w:rsidRPr="00320C22">
        <w:rPr>
          <w:rFonts w:ascii="Arial" w:hAnsi="Arial" w:cs="Arial"/>
          <w:i w:val="0"/>
          <w:sz w:val="22"/>
          <w:szCs w:val="22"/>
        </w:rPr>
        <w:t>dugoročn</w:t>
      </w:r>
      <w:r w:rsidR="00AB2F4E" w:rsidRPr="00320C22">
        <w:rPr>
          <w:rFonts w:ascii="Arial" w:hAnsi="Arial" w:cs="Arial"/>
          <w:i w:val="0"/>
          <w:sz w:val="22"/>
          <w:szCs w:val="22"/>
        </w:rPr>
        <w:t>om</w:t>
      </w:r>
      <w:r w:rsidR="00845E47" w:rsidRPr="00320C22">
        <w:rPr>
          <w:rFonts w:ascii="Arial" w:hAnsi="Arial" w:cs="Arial"/>
          <w:i w:val="0"/>
          <w:sz w:val="22"/>
          <w:szCs w:val="22"/>
        </w:rPr>
        <w:t xml:space="preserve"> </w:t>
      </w:r>
      <w:r w:rsidRPr="00320C22">
        <w:rPr>
          <w:rFonts w:ascii="Arial" w:hAnsi="Arial" w:cs="Arial"/>
          <w:i w:val="0"/>
          <w:sz w:val="22"/>
          <w:szCs w:val="22"/>
        </w:rPr>
        <w:t>kredi</w:t>
      </w:r>
      <w:r w:rsidR="00AB2F4E" w:rsidRPr="00320C22">
        <w:rPr>
          <w:rFonts w:ascii="Arial" w:hAnsi="Arial" w:cs="Arial"/>
          <w:i w:val="0"/>
          <w:sz w:val="22"/>
          <w:szCs w:val="22"/>
        </w:rPr>
        <w:t>tu</w:t>
      </w:r>
      <w:r w:rsidRPr="00320C22">
        <w:rPr>
          <w:rFonts w:ascii="Arial" w:hAnsi="Arial" w:cs="Arial"/>
          <w:i w:val="0"/>
          <w:sz w:val="22"/>
          <w:szCs w:val="22"/>
        </w:rPr>
        <w:t xml:space="preserve"> (datum realizacije kredita, razdoblje otplate</w:t>
      </w:r>
      <w:r w:rsidR="00E75AD5" w:rsidRPr="00320C22">
        <w:rPr>
          <w:rFonts w:ascii="Arial" w:hAnsi="Arial" w:cs="Arial"/>
          <w:i w:val="0"/>
          <w:sz w:val="22"/>
          <w:szCs w:val="22"/>
        </w:rPr>
        <w:t xml:space="preserve">, otplata glavnice </w:t>
      </w:r>
      <w:r w:rsidRPr="00320C22">
        <w:rPr>
          <w:rFonts w:ascii="Arial" w:hAnsi="Arial" w:cs="Arial"/>
          <w:i w:val="0"/>
          <w:sz w:val="22"/>
          <w:szCs w:val="22"/>
        </w:rPr>
        <w:t xml:space="preserve"> i s</w:t>
      </w:r>
      <w:r w:rsidR="00845E47" w:rsidRPr="00320C22">
        <w:rPr>
          <w:rFonts w:ascii="Arial" w:hAnsi="Arial" w:cs="Arial"/>
          <w:i w:val="0"/>
          <w:sz w:val="22"/>
          <w:szCs w:val="22"/>
        </w:rPr>
        <w:t xml:space="preserve">tanje na dan </w:t>
      </w:r>
      <w:r w:rsidR="0024262C" w:rsidRPr="00320C22">
        <w:rPr>
          <w:rFonts w:ascii="Arial" w:hAnsi="Arial" w:cs="Arial"/>
          <w:i w:val="0"/>
          <w:sz w:val="22"/>
          <w:szCs w:val="22"/>
        </w:rPr>
        <w:t>31.12</w:t>
      </w:r>
      <w:r w:rsidR="00FF1F42" w:rsidRPr="00320C22">
        <w:rPr>
          <w:rFonts w:ascii="Arial" w:hAnsi="Arial" w:cs="Arial"/>
          <w:i w:val="0"/>
          <w:sz w:val="22"/>
          <w:szCs w:val="22"/>
        </w:rPr>
        <w:t>.202</w:t>
      </w:r>
      <w:r w:rsidR="00DF6EDE" w:rsidRPr="00320C22">
        <w:rPr>
          <w:rFonts w:ascii="Arial" w:hAnsi="Arial" w:cs="Arial"/>
          <w:i w:val="0"/>
          <w:sz w:val="22"/>
          <w:szCs w:val="22"/>
        </w:rPr>
        <w:t>5</w:t>
      </w:r>
      <w:r w:rsidR="00E80AB7" w:rsidRPr="00320C22">
        <w:rPr>
          <w:rFonts w:ascii="Arial" w:hAnsi="Arial" w:cs="Arial"/>
          <w:i w:val="0"/>
          <w:sz w:val="22"/>
          <w:szCs w:val="22"/>
        </w:rPr>
        <w:t>.</w:t>
      </w:r>
      <w:r w:rsidR="00F54640" w:rsidRPr="00320C22">
        <w:rPr>
          <w:rFonts w:ascii="Arial" w:hAnsi="Arial" w:cs="Arial"/>
          <w:i w:val="0"/>
          <w:sz w:val="22"/>
          <w:szCs w:val="22"/>
        </w:rPr>
        <w:t xml:space="preserve"> godine</w:t>
      </w:r>
      <w:r w:rsidRPr="00320C22">
        <w:rPr>
          <w:rFonts w:ascii="Arial" w:hAnsi="Arial" w:cs="Arial"/>
          <w:i w:val="0"/>
          <w:sz w:val="22"/>
          <w:szCs w:val="22"/>
        </w:rPr>
        <w:t>)</w:t>
      </w:r>
      <w:r w:rsidR="00F54640" w:rsidRPr="00320C22">
        <w:rPr>
          <w:rFonts w:ascii="Arial" w:hAnsi="Arial" w:cs="Arial"/>
          <w:i w:val="0"/>
          <w:sz w:val="22"/>
          <w:szCs w:val="22"/>
        </w:rPr>
        <w:t xml:space="preserve"> </w:t>
      </w:r>
      <w:r w:rsidRPr="00320C22">
        <w:rPr>
          <w:rFonts w:ascii="Arial" w:hAnsi="Arial" w:cs="Arial"/>
          <w:i w:val="0"/>
          <w:sz w:val="22"/>
          <w:szCs w:val="22"/>
        </w:rPr>
        <w:t>vidlj</w:t>
      </w:r>
      <w:r w:rsidR="00313033" w:rsidRPr="00320C22">
        <w:rPr>
          <w:rFonts w:ascii="Arial" w:hAnsi="Arial" w:cs="Arial"/>
          <w:i w:val="0"/>
          <w:sz w:val="22"/>
          <w:szCs w:val="22"/>
        </w:rPr>
        <w:t xml:space="preserve">ivi </w:t>
      </w:r>
      <w:r w:rsidR="00E75AD5" w:rsidRPr="00320C22">
        <w:rPr>
          <w:rFonts w:ascii="Arial" w:hAnsi="Arial" w:cs="Arial"/>
          <w:i w:val="0"/>
          <w:sz w:val="22"/>
          <w:szCs w:val="22"/>
        </w:rPr>
        <w:t>su u tablici:</w:t>
      </w:r>
    </w:p>
    <w:p w14:paraId="29F446F9" w14:textId="77777777" w:rsidR="00046FDA" w:rsidRPr="0024262C" w:rsidRDefault="00046FD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</w:p>
    <w:p w14:paraId="16744841" w14:textId="72AA20A9" w:rsidR="00313033" w:rsidRPr="0024262C" w:rsidRDefault="00E500D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i/>
          <w:sz w:val="16"/>
          <w:szCs w:val="16"/>
        </w:rPr>
      </w:pPr>
      <w:r w:rsidRPr="0024262C">
        <w:rPr>
          <w:rFonts w:ascii="Arial" w:hAnsi="Arial" w:cs="Arial"/>
          <w:bCs/>
          <w:i/>
          <w:sz w:val="16"/>
          <w:szCs w:val="16"/>
        </w:rPr>
        <w:t>Tablica br.1</w:t>
      </w: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2145"/>
        <w:gridCol w:w="1985"/>
        <w:gridCol w:w="1701"/>
        <w:gridCol w:w="1959"/>
        <w:gridCol w:w="2293"/>
      </w:tblGrid>
      <w:tr w:rsidR="0024262C" w:rsidRPr="0024262C" w14:paraId="3ED09781" w14:textId="77777777" w:rsidTr="00BD4782">
        <w:tc>
          <w:tcPr>
            <w:tcW w:w="2842" w:type="dxa"/>
          </w:tcPr>
          <w:p w14:paraId="06049C51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ED7377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Banka</w:t>
            </w:r>
          </w:p>
        </w:tc>
        <w:tc>
          <w:tcPr>
            <w:tcW w:w="2145" w:type="dxa"/>
          </w:tcPr>
          <w:p w14:paraId="68DB5AC9" w14:textId="77777777" w:rsidR="00911CA7" w:rsidRPr="0024262C" w:rsidRDefault="00911CA7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73843C" w14:textId="3B80748A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nos kredita </w:t>
            </w:r>
            <w:r w:rsidR="00911CA7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UR</w:t>
            </w:r>
          </w:p>
          <w:p w14:paraId="5BA4A9C4" w14:textId="6F6FD5DB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B857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D9D046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Kredit realiziran</w:t>
            </w:r>
          </w:p>
        </w:tc>
        <w:tc>
          <w:tcPr>
            <w:tcW w:w="1701" w:type="dxa"/>
          </w:tcPr>
          <w:p w14:paraId="0817F223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Otplata</w:t>
            </w:r>
          </w:p>
          <w:p w14:paraId="19B0E0FD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glavnice do</w:t>
            </w:r>
          </w:p>
        </w:tc>
        <w:tc>
          <w:tcPr>
            <w:tcW w:w="1959" w:type="dxa"/>
          </w:tcPr>
          <w:p w14:paraId="31B40D32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plata </w:t>
            </w:r>
          </w:p>
          <w:p w14:paraId="636B1559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glavnice</w:t>
            </w:r>
          </w:p>
          <w:p w14:paraId="1E1EDD89" w14:textId="34AC3BBE" w:rsidR="00313033" w:rsidRPr="0024262C" w:rsidRDefault="00124099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01.01.-</w:t>
            </w:r>
            <w:r w:rsidR="004E15B0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31.12.</w:t>
            </w:r>
            <w:r w:rsidR="005B13C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B04F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B13C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14:paraId="2125A152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je </w:t>
            </w:r>
          </w:p>
          <w:p w14:paraId="17A562EB" w14:textId="4859F29A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glavnice</w:t>
            </w:r>
            <w:r w:rsidR="00845E47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355B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E15B0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1.12</w:t>
            </w:r>
            <w:r w:rsidR="00B355B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BB04FC"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24262C" w:rsidRPr="0024262C" w14:paraId="26EA3265" w14:textId="77777777" w:rsidTr="00BD4782">
        <w:tc>
          <w:tcPr>
            <w:tcW w:w="2842" w:type="dxa"/>
          </w:tcPr>
          <w:p w14:paraId="504CB54D" w14:textId="77777777" w:rsidR="002E3073" w:rsidRPr="0024262C" w:rsidRDefault="002E307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Zagrebačka banka, Zagreb</w:t>
            </w:r>
          </w:p>
        </w:tc>
        <w:tc>
          <w:tcPr>
            <w:tcW w:w="2145" w:type="dxa"/>
          </w:tcPr>
          <w:p w14:paraId="29D4239E" w14:textId="3C2A65E7" w:rsidR="002E3073" w:rsidRPr="0024262C" w:rsidRDefault="00B355BC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796.336,85</w:t>
            </w:r>
            <w:r w:rsidR="0085250A" w:rsidRPr="0024262C">
              <w:rPr>
                <w:rFonts w:ascii="Arial" w:hAnsi="Arial" w:cs="Arial"/>
                <w:bCs/>
                <w:sz w:val="22"/>
                <w:szCs w:val="22"/>
              </w:rPr>
              <w:t xml:space="preserve">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4A671EC4" w14:textId="77777777" w:rsidR="002E3073" w:rsidRPr="0024262C" w:rsidRDefault="002E307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 xml:space="preserve">  2020. godina</w:t>
            </w:r>
          </w:p>
        </w:tc>
        <w:tc>
          <w:tcPr>
            <w:tcW w:w="1701" w:type="dxa"/>
          </w:tcPr>
          <w:p w14:paraId="71143225" w14:textId="77777777" w:rsidR="002E3073" w:rsidRPr="0024262C" w:rsidRDefault="002E307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 xml:space="preserve"> 2031. godine</w:t>
            </w:r>
          </w:p>
        </w:tc>
        <w:tc>
          <w:tcPr>
            <w:tcW w:w="1959" w:type="dxa"/>
          </w:tcPr>
          <w:p w14:paraId="2ED4B9B1" w14:textId="46DB387A" w:rsidR="002E3073" w:rsidRPr="0024262C" w:rsidRDefault="004E15B0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79.633,68</w:t>
            </w:r>
            <w:r w:rsidR="0085250A" w:rsidRPr="0024262C">
              <w:rPr>
                <w:rFonts w:ascii="Arial" w:hAnsi="Arial" w:cs="Arial"/>
                <w:bCs/>
                <w:sz w:val="22"/>
                <w:szCs w:val="22"/>
              </w:rPr>
              <w:t xml:space="preserve">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293" w:type="dxa"/>
          </w:tcPr>
          <w:p w14:paraId="31E485B5" w14:textId="66073A7A" w:rsidR="002E3073" w:rsidRPr="0024262C" w:rsidRDefault="004E15B0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477.802,13</w:t>
            </w:r>
            <w:r w:rsidR="0085250A" w:rsidRPr="0024262C">
              <w:rPr>
                <w:rFonts w:ascii="Arial" w:hAnsi="Arial" w:cs="Arial"/>
                <w:bCs/>
                <w:sz w:val="22"/>
                <w:szCs w:val="22"/>
              </w:rPr>
              <w:t xml:space="preserve">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24262C" w:rsidRPr="0024262C" w14:paraId="1017EE0C" w14:textId="77777777" w:rsidTr="00BD4782">
        <w:tc>
          <w:tcPr>
            <w:tcW w:w="2842" w:type="dxa"/>
          </w:tcPr>
          <w:p w14:paraId="2616B4C7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Ukupno zaduženje po</w:t>
            </w:r>
          </w:p>
          <w:p w14:paraId="50220006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/>
                <w:bCs/>
                <w:sz w:val="22"/>
                <w:szCs w:val="22"/>
              </w:rPr>
              <w:t>kreditima</w:t>
            </w:r>
          </w:p>
        </w:tc>
        <w:tc>
          <w:tcPr>
            <w:tcW w:w="2145" w:type="dxa"/>
          </w:tcPr>
          <w:p w14:paraId="4367B5D4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B76313" w14:textId="41941AE5" w:rsidR="00313033" w:rsidRPr="0024262C" w:rsidRDefault="0085250A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796.336,85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985" w:type="dxa"/>
          </w:tcPr>
          <w:p w14:paraId="2260C0AC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C4832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59" w:type="dxa"/>
          </w:tcPr>
          <w:p w14:paraId="5BFA8B77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C54440" w14:textId="390B6463" w:rsidR="00313033" w:rsidRPr="0024262C" w:rsidRDefault="004E15B0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79.633,68</w:t>
            </w:r>
            <w:r w:rsidR="0085250A" w:rsidRPr="0024262C">
              <w:rPr>
                <w:rFonts w:ascii="Arial" w:hAnsi="Arial" w:cs="Arial"/>
                <w:bCs/>
                <w:sz w:val="22"/>
                <w:szCs w:val="22"/>
              </w:rPr>
              <w:t xml:space="preserve">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293" w:type="dxa"/>
          </w:tcPr>
          <w:p w14:paraId="6BD813EE" w14:textId="77777777" w:rsidR="00313033" w:rsidRPr="0024262C" w:rsidRDefault="00313033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8172A4" w14:textId="75D31AA4" w:rsidR="00313033" w:rsidRPr="0024262C" w:rsidRDefault="004E15B0" w:rsidP="00356C56">
            <w:pPr>
              <w:pStyle w:val="Odlomakpopisa"/>
              <w:tabs>
                <w:tab w:val="left" w:pos="2410"/>
              </w:tabs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4262C">
              <w:rPr>
                <w:rFonts w:ascii="Arial" w:hAnsi="Arial" w:cs="Arial"/>
                <w:bCs/>
                <w:sz w:val="22"/>
                <w:szCs w:val="22"/>
              </w:rPr>
              <w:t>477.802,13</w:t>
            </w:r>
            <w:r w:rsidR="0085250A" w:rsidRPr="0024262C">
              <w:rPr>
                <w:rFonts w:ascii="Arial" w:hAnsi="Arial" w:cs="Arial"/>
                <w:bCs/>
                <w:sz w:val="22"/>
                <w:szCs w:val="22"/>
              </w:rPr>
              <w:t xml:space="preserve"> eur</w:t>
            </w:r>
            <w:r w:rsidR="00303086" w:rsidRPr="0024262C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</w:tbl>
    <w:p w14:paraId="165256D6" w14:textId="77777777" w:rsidR="00EF6E9F" w:rsidRPr="00793DFA" w:rsidRDefault="00EF6E9F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A6A6A45" w14:textId="1CC0AD25" w:rsidR="0041556C" w:rsidRDefault="00E500D2" w:rsidP="00247C23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E500D2">
        <w:rPr>
          <w:rFonts w:ascii="Arial" w:hAnsi="Arial" w:cs="Arial"/>
          <w:bCs/>
          <w:i/>
          <w:color w:val="000000" w:themeColor="text1"/>
          <w:sz w:val="16"/>
          <w:szCs w:val="16"/>
        </w:rPr>
        <w:t>Tablica br.2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1158"/>
        <w:gridCol w:w="2291"/>
        <w:gridCol w:w="2042"/>
        <w:gridCol w:w="3178"/>
        <w:gridCol w:w="2101"/>
        <w:gridCol w:w="3178"/>
      </w:tblGrid>
      <w:tr w:rsidR="0041556C" w:rsidRPr="0041556C" w14:paraId="7877AED1" w14:textId="77777777" w:rsidTr="0041556C">
        <w:trPr>
          <w:trHeight w:val="1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709C7A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2FEBE9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UŽENJE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79F93A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LATA 31.12.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5AE6A9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JE GLAVNICE 31.12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4FAAE7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PLATA 30.06.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C1AA9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JE GLAVNICE  30.06.</w:t>
            </w:r>
          </w:p>
        </w:tc>
      </w:tr>
      <w:tr w:rsidR="0041556C" w:rsidRPr="0041556C" w14:paraId="6D6CC725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A7792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864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1B0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4336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6C80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23F9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1556C" w:rsidRPr="0041556C" w14:paraId="2C089069" w14:textId="77777777" w:rsidTr="0041556C">
        <w:trPr>
          <w:trHeight w:val="19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0BF6C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1C7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96.336,85 €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B31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5EAB53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E6E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AF368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556C" w:rsidRPr="0041556C" w14:paraId="22BB96F9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8C563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E7B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D4B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DE5152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6EC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C4B75E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556C" w:rsidRPr="0041556C" w14:paraId="1FEF0955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B91D2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415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96.336,85 €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558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.633,69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E8E841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716.703,16 €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60C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02B6E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556C" w:rsidRPr="0041556C" w14:paraId="67951868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5CAB6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0E0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16.703,17 €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32A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.633,68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2F282B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637.069,49 €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AA8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F66BC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556C" w:rsidRPr="0041556C" w14:paraId="40AB722C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62D03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71E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37.069,49 €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3D7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.633,68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3C862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557.435,81 €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2F1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9.816,84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2A25C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597.252,65 € </w:t>
            </w:r>
          </w:p>
        </w:tc>
      </w:tr>
      <w:tr w:rsidR="0041556C" w:rsidRPr="0041556C" w14:paraId="0B19285C" w14:textId="77777777" w:rsidTr="0041556C">
        <w:trPr>
          <w:trHeight w:val="191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7D828" w14:textId="77777777" w:rsidR="0041556C" w:rsidRPr="0041556C" w:rsidRDefault="0041556C" w:rsidP="004155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5A9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57.435,81 €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7E7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.633,68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9F04CA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477.802,13 €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1E0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9.816,84 €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89CEE" w14:textId="77777777" w:rsidR="0041556C" w:rsidRPr="0041556C" w:rsidRDefault="0041556C" w:rsidP="0041556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55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517.618,97 € </w:t>
            </w:r>
          </w:p>
        </w:tc>
      </w:tr>
    </w:tbl>
    <w:p w14:paraId="61CDA0C4" w14:textId="77777777" w:rsidR="0041556C" w:rsidRPr="00E500D2" w:rsidRDefault="0041556C" w:rsidP="00247C23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388189FB" w14:textId="77777777" w:rsidR="00E500D2" w:rsidRPr="00E500D2" w:rsidRDefault="00E500D2" w:rsidP="00247C23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A8F5808" w14:textId="28E37E75" w:rsidR="00247C23" w:rsidRPr="000B579F" w:rsidRDefault="00247C23" w:rsidP="00247C23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0B579F">
        <w:rPr>
          <w:rFonts w:ascii="Arial" w:hAnsi="Arial" w:cs="Arial"/>
          <w:bCs/>
          <w:sz w:val="22"/>
          <w:szCs w:val="22"/>
        </w:rPr>
        <w:t>Iznosi otplate glavnica kredita navedeni u ovoj tablici odgovaraju evidentiranim izdacima skupine 5443.</w:t>
      </w:r>
    </w:p>
    <w:p w14:paraId="06D6B568" w14:textId="77777777" w:rsidR="00583441" w:rsidRPr="00DC1A2A" w:rsidRDefault="00583441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1140E7E" w14:textId="6C1EB350" w:rsidR="00313033" w:rsidRPr="00F67486" w:rsidRDefault="00313033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F67486">
        <w:rPr>
          <w:rFonts w:ascii="Arial" w:hAnsi="Arial" w:cs="Arial"/>
          <w:bCs/>
          <w:sz w:val="22"/>
          <w:szCs w:val="22"/>
        </w:rPr>
        <w:t>Glavnic</w:t>
      </w:r>
      <w:r w:rsidR="00E56B07" w:rsidRPr="00F67486">
        <w:rPr>
          <w:rFonts w:ascii="Arial" w:hAnsi="Arial" w:cs="Arial"/>
          <w:bCs/>
          <w:sz w:val="22"/>
          <w:szCs w:val="22"/>
        </w:rPr>
        <w:t>a</w:t>
      </w:r>
      <w:r w:rsidRPr="00F67486">
        <w:rPr>
          <w:rFonts w:ascii="Arial" w:hAnsi="Arial" w:cs="Arial"/>
          <w:bCs/>
          <w:sz w:val="22"/>
          <w:szCs w:val="22"/>
        </w:rPr>
        <w:t xml:space="preserve"> dugoročn</w:t>
      </w:r>
      <w:r w:rsidR="00E56B07" w:rsidRPr="00F67486">
        <w:rPr>
          <w:rFonts w:ascii="Arial" w:hAnsi="Arial" w:cs="Arial"/>
          <w:bCs/>
          <w:sz w:val="22"/>
          <w:szCs w:val="22"/>
        </w:rPr>
        <w:t>og</w:t>
      </w:r>
      <w:r w:rsidRPr="00F67486">
        <w:rPr>
          <w:rFonts w:ascii="Arial" w:hAnsi="Arial" w:cs="Arial"/>
          <w:bCs/>
          <w:sz w:val="22"/>
          <w:szCs w:val="22"/>
        </w:rPr>
        <w:t xml:space="preserve"> kredita Općine </w:t>
      </w:r>
      <w:proofErr w:type="spellStart"/>
      <w:r w:rsidRPr="00F67486">
        <w:rPr>
          <w:rFonts w:ascii="Arial" w:hAnsi="Arial" w:cs="Arial"/>
          <w:bCs/>
          <w:sz w:val="22"/>
          <w:szCs w:val="22"/>
        </w:rPr>
        <w:t>Kotoriba</w:t>
      </w:r>
      <w:proofErr w:type="spellEnd"/>
      <w:r w:rsidRPr="00F67486">
        <w:rPr>
          <w:rFonts w:ascii="Arial" w:hAnsi="Arial" w:cs="Arial"/>
          <w:bCs/>
          <w:sz w:val="22"/>
          <w:szCs w:val="22"/>
        </w:rPr>
        <w:t xml:space="preserve"> plaća se u mjesečnim ratama</w:t>
      </w:r>
      <w:r w:rsidR="00F95FBB" w:rsidRPr="00F67486">
        <w:rPr>
          <w:rFonts w:ascii="Arial" w:hAnsi="Arial" w:cs="Arial"/>
          <w:bCs/>
          <w:sz w:val="22"/>
          <w:szCs w:val="22"/>
        </w:rPr>
        <w:t xml:space="preserve"> te je na dan </w:t>
      </w:r>
      <w:r w:rsidR="000B579F" w:rsidRPr="00F67486">
        <w:rPr>
          <w:rFonts w:ascii="Arial" w:hAnsi="Arial" w:cs="Arial"/>
          <w:bCs/>
          <w:sz w:val="22"/>
          <w:szCs w:val="22"/>
        </w:rPr>
        <w:t>31.12</w:t>
      </w:r>
      <w:r w:rsidR="00F95FBB" w:rsidRPr="00F67486">
        <w:rPr>
          <w:rFonts w:ascii="Arial" w:hAnsi="Arial" w:cs="Arial"/>
          <w:bCs/>
          <w:sz w:val="22"/>
          <w:szCs w:val="22"/>
        </w:rPr>
        <w:t xml:space="preserve">.2025. preostalo glavnice u iznosu od </w:t>
      </w:r>
      <w:r w:rsidR="000B579F" w:rsidRPr="00F67486">
        <w:rPr>
          <w:rFonts w:ascii="Arial" w:hAnsi="Arial" w:cs="Arial"/>
          <w:bCs/>
          <w:sz w:val="22"/>
          <w:szCs w:val="22"/>
        </w:rPr>
        <w:t>477.802,13</w:t>
      </w:r>
      <w:r w:rsidR="00F95FBB" w:rsidRPr="00F67486">
        <w:rPr>
          <w:rFonts w:ascii="Arial" w:hAnsi="Arial" w:cs="Arial"/>
          <w:bCs/>
          <w:sz w:val="22"/>
          <w:szCs w:val="22"/>
        </w:rPr>
        <w:t xml:space="preserve"> eura dok je</w:t>
      </w:r>
      <w:r w:rsidR="00E56B07" w:rsidRPr="00F67486">
        <w:rPr>
          <w:rFonts w:ascii="Arial" w:hAnsi="Arial" w:cs="Arial"/>
          <w:bCs/>
          <w:sz w:val="22"/>
          <w:szCs w:val="22"/>
        </w:rPr>
        <w:t xml:space="preserve"> k</w:t>
      </w:r>
      <w:r w:rsidRPr="00F67486">
        <w:rPr>
          <w:rFonts w:ascii="Arial" w:hAnsi="Arial" w:cs="Arial"/>
          <w:bCs/>
          <w:sz w:val="22"/>
          <w:szCs w:val="22"/>
        </w:rPr>
        <w:t>amata</w:t>
      </w:r>
      <w:r w:rsidR="006702A6" w:rsidRPr="00F67486">
        <w:rPr>
          <w:rFonts w:ascii="Arial" w:hAnsi="Arial" w:cs="Arial"/>
          <w:bCs/>
          <w:sz w:val="22"/>
          <w:szCs w:val="22"/>
        </w:rPr>
        <w:t xml:space="preserve"> fiksna i iznosi 1,95 %</w:t>
      </w:r>
      <w:r w:rsidR="006A3B80" w:rsidRPr="00F67486">
        <w:rPr>
          <w:rFonts w:ascii="Arial" w:hAnsi="Arial" w:cs="Arial"/>
          <w:bCs/>
          <w:sz w:val="22"/>
          <w:szCs w:val="22"/>
        </w:rPr>
        <w:t xml:space="preserve"> te</w:t>
      </w:r>
      <w:r w:rsidR="009E5817" w:rsidRPr="00F67486">
        <w:rPr>
          <w:rFonts w:ascii="Arial" w:hAnsi="Arial" w:cs="Arial"/>
          <w:bCs/>
          <w:sz w:val="22"/>
          <w:szCs w:val="22"/>
        </w:rPr>
        <w:t xml:space="preserve"> se</w:t>
      </w:r>
      <w:r w:rsidR="00A3229B" w:rsidRPr="00F67486">
        <w:rPr>
          <w:rFonts w:ascii="Arial" w:hAnsi="Arial" w:cs="Arial"/>
          <w:bCs/>
          <w:sz w:val="22"/>
          <w:szCs w:val="22"/>
        </w:rPr>
        <w:t xml:space="preserve"> </w:t>
      </w:r>
      <w:r w:rsidR="006702A6" w:rsidRPr="00F67486">
        <w:rPr>
          <w:rFonts w:ascii="Arial" w:hAnsi="Arial" w:cs="Arial"/>
          <w:bCs/>
          <w:sz w:val="22"/>
          <w:szCs w:val="22"/>
        </w:rPr>
        <w:t>plaća tromjesečno</w:t>
      </w:r>
      <w:r w:rsidR="009E5817" w:rsidRPr="00F67486">
        <w:rPr>
          <w:rFonts w:ascii="Arial" w:hAnsi="Arial" w:cs="Arial"/>
          <w:bCs/>
          <w:sz w:val="22"/>
          <w:szCs w:val="22"/>
        </w:rPr>
        <w:t xml:space="preserve"> </w:t>
      </w:r>
      <w:r w:rsidR="006A3B80" w:rsidRPr="00F67486">
        <w:rPr>
          <w:rFonts w:ascii="Arial" w:hAnsi="Arial" w:cs="Arial"/>
          <w:bCs/>
          <w:sz w:val="22"/>
          <w:szCs w:val="22"/>
        </w:rPr>
        <w:t>i</w:t>
      </w:r>
      <w:r w:rsidR="009E5817" w:rsidRPr="00F67486">
        <w:rPr>
          <w:rFonts w:ascii="Arial" w:hAnsi="Arial" w:cs="Arial"/>
          <w:bCs/>
          <w:sz w:val="22"/>
          <w:szCs w:val="22"/>
        </w:rPr>
        <w:t xml:space="preserve"> u 202</w:t>
      </w:r>
      <w:r w:rsidR="00F95FBB" w:rsidRPr="00F67486">
        <w:rPr>
          <w:rFonts w:ascii="Arial" w:hAnsi="Arial" w:cs="Arial"/>
          <w:bCs/>
          <w:sz w:val="22"/>
          <w:szCs w:val="22"/>
        </w:rPr>
        <w:t>5</w:t>
      </w:r>
      <w:r w:rsidR="009E5817" w:rsidRPr="00F67486">
        <w:rPr>
          <w:rFonts w:ascii="Arial" w:hAnsi="Arial" w:cs="Arial"/>
          <w:bCs/>
          <w:sz w:val="22"/>
          <w:szCs w:val="22"/>
        </w:rPr>
        <w:t xml:space="preserve">. godini plaćeno </w:t>
      </w:r>
      <w:r w:rsidR="006A3B80" w:rsidRPr="00F67486">
        <w:rPr>
          <w:rFonts w:ascii="Arial" w:hAnsi="Arial" w:cs="Arial"/>
          <w:bCs/>
          <w:sz w:val="22"/>
          <w:szCs w:val="22"/>
        </w:rPr>
        <w:t xml:space="preserve">je </w:t>
      </w:r>
      <w:r w:rsidR="00231F0C" w:rsidRPr="00F67486">
        <w:rPr>
          <w:rFonts w:ascii="Arial" w:hAnsi="Arial" w:cs="Arial"/>
          <w:bCs/>
          <w:sz w:val="22"/>
          <w:szCs w:val="22"/>
        </w:rPr>
        <w:t>10.425,65</w:t>
      </w:r>
      <w:r w:rsidR="009E5817" w:rsidRPr="00F67486">
        <w:rPr>
          <w:rFonts w:ascii="Arial" w:hAnsi="Arial" w:cs="Arial"/>
          <w:bCs/>
          <w:sz w:val="22"/>
          <w:szCs w:val="22"/>
        </w:rPr>
        <w:t xml:space="preserve"> eura</w:t>
      </w:r>
      <w:r w:rsidR="00F95FBB" w:rsidRPr="00F67486">
        <w:rPr>
          <w:rFonts w:ascii="Arial" w:hAnsi="Arial" w:cs="Arial"/>
          <w:bCs/>
          <w:sz w:val="22"/>
          <w:szCs w:val="22"/>
        </w:rPr>
        <w:t xml:space="preserve"> a preostali iznos kamate je </w:t>
      </w:r>
      <w:r w:rsidR="00231F0C" w:rsidRPr="00F67486">
        <w:rPr>
          <w:rFonts w:ascii="Arial" w:hAnsi="Arial" w:cs="Arial"/>
          <w:bCs/>
          <w:sz w:val="22"/>
          <w:szCs w:val="22"/>
        </w:rPr>
        <w:t>29.901,89</w:t>
      </w:r>
      <w:r w:rsidR="00F95FBB" w:rsidRPr="00F67486">
        <w:rPr>
          <w:rFonts w:ascii="Arial" w:hAnsi="Arial" w:cs="Arial"/>
          <w:bCs/>
          <w:sz w:val="22"/>
          <w:szCs w:val="22"/>
        </w:rPr>
        <w:t xml:space="preserve"> eura.</w:t>
      </w:r>
    </w:p>
    <w:p w14:paraId="07972939" w14:textId="77777777" w:rsidR="00CE6B52" w:rsidRPr="00DC1A2A" w:rsidRDefault="00CE6B5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C8DFAC6" w14:textId="19D8AE39" w:rsidR="006C1550" w:rsidRPr="00376F1A" w:rsidRDefault="00136163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i/>
          <w:sz w:val="16"/>
          <w:szCs w:val="16"/>
        </w:rPr>
      </w:pPr>
      <w:r w:rsidRPr="00376F1A">
        <w:rPr>
          <w:rFonts w:ascii="Arial" w:hAnsi="Arial" w:cs="Arial"/>
          <w:bCs/>
          <w:i/>
          <w:sz w:val="16"/>
          <w:szCs w:val="16"/>
        </w:rPr>
        <w:t>Tablica br.3</w:t>
      </w:r>
    </w:p>
    <w:tbl>
      <w:tblPr>
        <w:tblW w:w="7713" w:type="dxa"/>
        <w:tblLook w:val="04A0" w:firstRow="1" w:lastRow="0" w:firstColumn="1" w:lastColumn="0" w:noHBand="0" w:noVBand="1"/>
      </w:tblPr>
      <w:tblGrid>
        <w:gridCol w:w="1773"/>
        <w:gridCol w:w="3657"/>
        <w:gridCol w:w="2283"/>
      </w:tblGrid>
      <w:tr w:rsidR="00376F1A" w:rsidRPr="00376F1A" w14:paraId="37109D67" w14:textId="77777777" w:rsidTr="00376F1A">
        <w:trPr>
          <w:trHeight w:val="46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0D4D38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76F1A">
              <w:rPr>
                <w:rFonts w:ascii="Calibri" w:hAnsi="Calibri" w:cs="Calibri"/>
                <w:b/>
                <w:bCs/>
                <w:color w:val="000000"/>
                <w:sz w:val="20"/>
              </w:rPr>
              <w:t>GODIN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5804D4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76F1A">
              <w:rPr>
                <w:rFonts w:ascii="Calibri" w:hAnsi="Calibri" w:cs="Calibri"/>
                <w:b/>
                <w:bCs/>
                <w:color w:val="000000"/>
                <w:sz w:val="20"/>
              </w:rPr>
              <w:t>ZADUŽENJE KAMATE DUGOROČNOG KREDIT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CBE2EA7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76F1A">
              <w:rPr>
                <w:rFonts w:ascii="Calibri" w:hAnsi="Calibri" w:cs="Calibri"/>
                <w:b/>
                <w:bCs/>
                <w:color w:val="000000"/>
                <w:sz w:val="20"/>
              </w:rPr>
              <w:t>OTPLATA KAMATE 31.12.</w:t>
            </w:r>
          </w:p>
        </w:tc>
      </w:tr>
      <w:tr w:rsidR="00376F1A" w:rsidRPr="00376F1A" w14:paraId="647AE2C7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33F01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0E3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93.990,97 €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ECB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6F1A" w:rsidRPr="00376F1A" w14:paraId="610BB195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ACEBF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928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900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3.099,49 € </w:t>
            </w:r>
          </w:p>
        </w:tc>
      </w:tr>
      <w:tr w:rsidR="00376F1A" w:rsidRPr="00376F1A" w14:paraId="6C919A59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87DE5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8BA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353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5.043,92 € </w:t>
            </w:r>
          </w:p>
        </w:tc>
      </w:tr>
      <w:tr w:rsidR="00376F1A" w:rsidRPr="00376F1A" w14:paraId="72AADDFE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B4AA2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DE4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A40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3.534,43 € </w:t>
            </w:r>
          </w:p>
        </w:tc>
      </w:tr>
      <w:tr w:rsidR="00376F1A" w:rsidRPr="00376F1A" w14:paraId="2F69942B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343D3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485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1500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1.985,59 € </w:t>
            </w:r>
          </w:p>
        </w:tc>
      </w:tr>
      <w:tr w:rsidR="00376F1A" w:rsidRPr="00376F1A" w14:paraId="77E6D288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65F025" w14:textId="77777777" w:rsidR="00376F1A" w:rsidRPr="00376F1A" w:rsidRDefault="00376F1A" w:rsidP="00376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998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E83A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10.425,65 € </w:t>
            </w:r>
          </w:p>
        </w:tc>
      </w:tr>
      <w:tr w:rsidR="00376F1A" w:rsidRPr="00376F1A" w14:paraId="596752D6" w14:textId="77777777" w:rsidTr="00376F1A">
        <w:trPr>
          <w:trHeight w:val="23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A6F6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3D1970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29.901,89 €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05B115" w14:textId="77777777" w:rsidR="00376F1A" w:rsidRPr="00376F1A" w:rsidRDefault="00376F1A" w:rsidP="00376F1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6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64.089,08 € </w:t>
            </w:r>
          </w:p>
        </w:tc>
      </w:tr>
    </w:tbl>
    <w:p w14:paraId="062BAD7A" w14:textId="77777777" w:rsidR="00E500D2" w:rsidRPr="000D239C" w:rsidRDefault="00E500D2" w:rsidP="00356C56">
      <w:pPr>
        <w:pStyle w:val="Odlomakpopisa"/>
        <w:tabs>
          <w:tab w:val="left" w:pos="2410"/>
        </w:tabs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5B890E4" w14:textId="77777777" w:rsidR="00C55B7D" w:rsidRPr="002D6CB6" w:rsidRDefault="00D62E81" w:rsidP="00936858">
      <w:pPr>
        <w:pStyle w:val="Uvuenotijeloteksta"/>
        <w:numPr>
          <w:ilvl w:val="0"/>
          <w:numId w:val="2"/>
        </w:numPr>
        <w:tabs>
          <w:tab w:val="left" w:pos="2410"/>
        </w:tabs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2D6CB6">
        <w:rPr>
          <w:rFonts w:ascii="Arial" w:hAnsi="Arial" w:cs="Arial"/>
          <w:b/>
          <w:bCs w:val="0"/>
          <w:i w:val="0"/>
          <w:szCs w:val="24"/>
        </w:rPr>
        <w:t>IZVJEŠTAJ O KORIŠTENJU PRORAČUNSKE ZALIHE</w:t>
      </w:r>
    </w:p>
    <w:p w14:paraId="549B6381" w14:textId="77777777" w:rsidR="001A777C" w:rsidRPr="000D239C" w:rsidRDefault="00D62E8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0D239C">
        <w:rPr>
          <w:rFonts w:ascii="Arial" w:hAnsi="Arial" w:cs="Arial"/>
          <w:i w:val="0"/>
          <w:sz w:val="22"/>
          <w:szCs w:val="22"/>
        </w:rPr>
        <w:t>Tijekom izvještajnog razdoblja Općina nije koristila proračunsku zalihu.</w:t>
      </w:r>
    </w:p>
    <w:p w14:paraId="68451C2F" w14:textId="77777777" w:rsidR="002C4905" w:rsidRPr="000D239C" w:rsidRDefault="002C490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</w:p>
    <w:p w14:paraId="3E572C7D" w14:textId="77777777" w:rsidR="00C55B7D" w:rsidRPr="002D6CB6" w:rsidRDefault="00674127" w:rsidP="00936858">
      <w:pPr>
        <w:pStyle w:val="Uvuenotijeloteksta"/>
        <w:numPr>
          <w:ilvl w:val="0"/>
          <w:numId w:val="2"/>
        </w:numPr>
        <w:tabs>
          <w:tab w:val="left" w:pos="2410"/>
        </w:tabs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2D6CB6">
        <w:rPr>
          <w:rFonts w:ascii="Arial" w:hAnsi="Arial" w:cs="Arial"/>
          <w:b/>
          <w:bCs w:val="0"/>
          <w:i w:val="0"/>
          <w:szCs w:val="24"/>
        </w:rPr>
        <w:t>IZVJEŠTAJ O DANIM</w:t>
      </w:r>
      <w:r w:rsidR="00D62E81" w:rsidRPr="002D6CB6">
        <w:rPr>
          <w:rFonts w:ascii="Arial" w:hAnsi="Arial" w:cs="Arial"/>
          <w:b/>
          <w:bCs w:val="0"/>
          <w:i w:val="0"/>
          <w:szCs w:val="24"/>
        </w:rPr>
        <w:t xml:space="preserve"> JAMSTVIMA</w:t>
      </w:r>
    </w:p>
    <w:p w14:paraId="036F2A85" w14:textId="5F08061B" w:rsidR="00640A1D" w:rsidRPr="000D239C" w:rsidRDefault="00032E2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0D239C">
        <w:rPr>
          <w:rFonts w:ascii="Arial" w:hAnsi="Arial" w:cs="Arial"/>
          <w:i w:val="0"/>
          <w:sz w:val="22"/>
          <w:szCs w:val="22"/>
        </w:rPr>
        <w:t xml:space="preserve">U </w:t>
      </w:r>
      <w:r w:rsidR="00674127" w:rsidRPr="000D239C">
        <w:rPr>
          <w:rFonts w:ascii="Arial" w:hAnsi="Arial" w:cs="Arial"/>
          <w:i w:val="0"/>
          <w:sz w:val="22"/>
          <w:szCs w:val="22"/>
        </w:rPr>
        <w:t xml:space="preserve">proračunskoj </w:t>
      </w:r>
      <w:r w:rsidR="00B21FBD" w:rsidRPr="000D239C">
        <w:rPr>
          <w:rFonts w:ascii="Arial" w:hAnsi="Arial" w:cs="Arial"/>
          <w:i w:val="0"/>
          <w:sz w:val="22"/>
          <w:szCs w:val="22"/>
        </w:rPr>
        <w:t xml:space="preserve"> 202</w:t>
      </w:r>
      <w:r w:rsidR="00BD237A" w:rsidRPr="000D239C">
        <w:rPr>
          <w:rFonts w:ascii="Arial" w:hAnsi="Arial" w:cs="Arial"/>
          <w:i w:val="0"/>
          <w:sz w:val="22"/>
          <w:szCs w:val="22"/>
        </w:rPr>
        <w:t>5</w:t>
      </w:r>
      <w:r w:rsidR="00300BFF" w:rsidRPr="000D239C">
        <w:rPr>
          <w:rFonts w:ascii="Arial" w:hAnsi="Arial" w:cs="Arial"/>
          <w:i w:val="0"/>
          <w:sz w:val="22"/>
          <w:szCs w:val="22"/>
        </w:rPr>
        <w:t>.</w:t>
      </w:r>
      <w:r w:rsidR="001A777C" w:rsidRPr="000D239C">
        <w:rPr>
          <w:rFonts w:ascii="Arial" w:hAnsi="Arial" w:cs="Arial"/>
          <w:i w:val="0"/>
          <w:sz w:val="22"/>
          <w:szCs w:val="22"/>
        </w:rPr>
        <w:t xml:space="preserve"> </w:t>
      </w:r>
      <w:r w:rsidR="00300BFF" w:rsidRPr="000D239C">
        <w:rPr>
          <w:rFonts w:ascii="Arial" w:hAnsi="Arial" w:cs="Arial"/>
          <w:i w:val="0"/>
          <w:sz w:val="22"/>
          <w:szCs w:val="22"/>
        </w:rPr>
        <w:t>g</w:t>
      </w:r>
      <w:r w:rsidR="008666BC" w:rsidRPr="000D239C">
        <w:rPr>
          <w:rFonts w:ascii="Arial" w:hAnsi="Arial" w:cs="Arial"/>
          <w:i w:val="0"/>
          <w:sz w:val="22"/>
          <w:szCs w:val="22"/>
        </w:rPr>
        <w:t>odini</w:t>
      </w:r>
      <w:r w:rsidR="00C55B7D" w:rsidRPr="000D239C">
        <w:rPr>
          <w:rFonts w:ascii="Arial" w:hAnsi="Arial" w:cs="Arial"/>
          <w:i w:val="0"/>
          <w:sz w:val="22"/>
          <w:szCs w:val="22"/>
        </w:rPr>
        <w:t xml:space="preserve"> Opći</w:t>
      </w:r>
      <w:r w:rsidR="002C4905" w:rsidRPr="000D239C">
        <w:rPr>
          <w:rFonts w:ascii="Arial" w:hAnsi="Arial" w:cs="Arial"/>
          <w:i w:val="0"/>
          <w:sz w:val="22"/>
          <w:szCs w:val="22"/>
        </w:rPr>
        <w:t xml:space="preserve">na </w:t>
      </w:r>
      <w:proofErr w:type="spellStart"/>
      <w:r w:rsidR="002C4905" w:rsidRPr="000D239C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2C4905" w:rsidRPr="000D239C">
        <w:rPr>
          <w:rFonts w:ascii="Arial" w:hAnsi="Arial" w:cs="Arial"/>
          <w:i w:val="0"/>
          <w:sz w:val="22"/>
          <w:szCs w:val="22"/>
        </w:rPr>
        <w:t xml:space="preserve"> nije davala</w:t>
      </w:r>
      <w:r w:rsidR="00C55B7D" w:rsidRPr="000D239C">
        <w:rPr>
          <w:rFonts w:ascii="Arial" w:hAnsi="Arial" w:cs="Arial"/>
          <w:i w:val="0"/>
          <w:sz w:val="22"/>
          <w:szCs w:val="22"/>
        </w:rPr>
        <w:t xml:space="preserve"> jamstva</w:t>
      </w:r>
      <w:r w:rsidR="00F7131C" w:rsidRPr="000D239C">
        <w:rPr>
          <w:rFonts w:ascii="Arial" w:hAnsi="Arial" w:cs="Arial"/>
          <w:i w:val="0"/>
          <w:sz w:val="22"/>
          <w:szCs w:val="22"/>
        </w:rPr>
        <w:t>.</w:t>
      </w:r>
    </w:p>
    <w:p w14:paraId="39054C81" w14:textId="77777777" w:rsidR="00680D58" w:rsidRPr="00976EB8" w:rsidRDefault="00680D5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</w:p>
    <w:p w14:paraId="61E9B208" w14:textId="77777777" w:rsidR="002C4905" w:rsidRPr="002D6CB6" w:rsidRDefault="00D62E81" w:rsidP="00936858">
      <w:pPr>
        <w:pStyle w:val="Uvuenotijeloteksta"/>
        <w:numPr>
          <w:ilvl w:val="0"/>
          <w:numId w:val="2"/>
        </w:numPr>
        <w:tabs>
          <w:tab w:val="left" w:pos="2410"/>
        </w:tabs>
        <w:ind w:left="0" w:firstLine="0"/>
        <w:rPr>
          <w:rFonts w:ascii="Arial" w:hAnsi="Arial" w:cs="Arial"/>
          <w:b/>
          <w:bCs w:val="0"/>
          <w:i w:val="0"/>
          <w:szCs w:val="24"/>
        </w:rPr>
      </w:pPr>
      <w:r w:rsidRPr="002D6CB6">
        <w:rPr>
          <w:rFonts w:ascii="Arial" w:hAnsi="Arial" w:cs="Arial"/>
          <w:b/>
          <w:bCs w:val="0"/>
          <w:i w:val="0"/>
          <w:szCs w:val="24"/>
        </w:rPr>
        <w:t>OBRAZLOŽENJE OSTVARENJA PRIHODA I PRIMITAKA, REALIZACIJA RASHODA I IZDATAKA</w:t>
      </w:r>
    </w:p>
    <w:p w14:paraId="47A4B8E6" w14:textId="7765F0F4" w:rsidR="00A27908" w:rsidRDefault="0085473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76EB8">
        <w:rPr>
          <w:rFonts w:ascii="Arial" w:hAnsi="Arial" w:cs="Arial"/>
          <w:bCs w:val="0"/>
          <w:i w:val="0"/>
          <w:sz w:val="22"/>
          <w:szCs w:val="22"/>
        </w:rPr>
        <w:t>Obrazlažu se prihodi</w:t>
      </w:r>
      <w:r w:rsidR="0004770B" w:rsidRPr="00976EB8">
        <w:rPr>
          <w:rFonts w:ascii="Arial" w:hAnsi="Arial" w:cs="Arial"/>
          <w:bCs w:val="0"/>
          <w:i w:val="0"/>
          <w:sz w:val="22"/>
          <w:szCs w:val="22"/>
        </w:rPr>
        <w:t xml:space="preserve"> navedeni u Općem dijelu proračuna </w:t>
      </w:r>
      <w:r w:rsidRPr="00976EB8">
        <w:rPr>
          <w:rFonts w:ascii="Arial" w:hAnsi="Arial" w:cs="Arial"/>
          <w:bCs w:val="0"/>
          <w:i w:val="0"/>
          <w:sz w:val="22"/>
          <w:szCs w:val="22"/>
        </w:rPr>
        <w:t xml:space="preserve">i rashodi i izdaci navedeni u Izvještaju po programskoj klasifikaciji u Posebnom dijelu proračuna; podaci o potraživanjima i obvezama sastavni su dio financijskih izvještaja </w:t>
      </w:r>
      <w:r w:rsidR="005216E4" w:rsidRPr="00976EB8">
        <w:rPr>
          <w:rFonts w:ascii="Arial" w:hAnsi="Arial" w:cs="Arial"/>
          <w:bCs w:val="0"/>
          <w:i w:val="0"/>
          <w:sz w:val="22"/>
          <w:szCs w:val="22"/>
        </w:rPr>
        <w:t>Općine i proračunskih korisnika</w:t>
      </w:r>
      <w:r w:rsidR="00E65124" w:rsidRPr="00976EB8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CD9B59B" w14:textId="77777777" w:rsidR="000E33DE" w:rsidRPr="00976EB8" w:rsidRDefault="000E33D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34066B92" w14:textId="77777777" w:rsidR="00C85ACC" w:rsidRPr="00976EB8" w:rsidRDefault="00C85ACC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495736D5" w14:textId="5EFAE772" w:rsidR="002C4905" w:rsidRPr="00DC1A2A" w:rsidRDefault="00A73F2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 w:val="28"/>
          <w:szCs w:val="28"/>
        </w:rPr>
      </w:pPr>
      <w:r w:rsidRPr="00DC1A2A">
        <w:rPr>
          <w:rFonts w:ascii="Arial" w:hAnsi="Arial" w:cs="Arial"/>
          <w:b/>
          <w:bCs w:val="0"/>
          <w:i w:val="0"/>
          <w:color w:val="FF0000"/>
          <w:sz w:val="28"/>
          <w:szCs w:val="28"/>
        </w:rPr>
        <w:t xml:space="preserve">                                                                         </w:t>
      </w:r>
      <w:r w:rsidR="002C4905" w:rsidRPr="009A48F1">
        <w:rPr>
          <w:rFonts w:ascii="Arial" w:hAnsi="Arial" w:cs="Arial"/>
          <w:b/>
          <w:bCs w:val="0"/>
          <w:i w:val="0"/>
          <w:sz w:val="28"/>
          <w:szCs w:val="28"/>
        </w:rPr>
        <w:t>PRIHODI I PRIMICI</w:t>
      </w:r>
    </w:p>
    <w:p w14:paraId="31DF676A" w14:textId="77777777" w:rsidR="002C4905" w:rsidRPr="00DC1A2A" w:rsidRDefault="002C490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628F25C6" w14:textId="1DAB953D" w:rsidR="00474631" w:rsidRPr="00EC40AF" w:rsidRDefault="002C490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9A48F1">
        <w:rPr>
          <w:rFonts w:ascii="Arial" w:hAnsi="Arial" w:cs="Arial"/>
          <w:i w:val="0"/>
          <w:sz w:val="22"/>
          <w:szCs w:val="22"/>
        </w:rPr>
        <w:t>Ukupni prih</w:t>
      </w:r>
      <w:r w:rsidR="00025605" w:rsidRPr="009A48F1">
        <w:rPr>
          <w:rFonts w:ascii="Arial" w:hAnsi="Arial" w:cs="Arial"/>
          <w:i w:val="0"/>
          <w:sz w:val="22"/>
          <w:szCs w:val="22"/>
        </w:rPr>
        <w:t xml:space="preserve">odi </w:t>
      </w:r>
      <w:r w:rsidR="004E6CD0" w:rsidRPr="009A48F1">
        <w:rPr>
          <w:rFonts w:ascii="Arial" w:hAnsi="Arial" w:cs="Arial"/>
          <w:i w:val="0"/>
          <w:sz w:val="22"/>
          <w:szCs w:val="22"/>
        </w:rPr>
        <w:t xml:space="preserve">godišnjeg izvršenja </w:t>
      </w:r>
      <w:r w:rsidR="00F3582E" w:rsidRPr="009A48F1">
        <w:rPr>
          <w:rFonts w:ascii="Arial" w:hAnsi="Arial" w:cs="Arial"/>
          <w:i w:val="0"/>
          <w:sz w:val="22"/>
          <w:szCs w:val="22"/>
        </w:rPr>
        <w:t>proračuna za</w:t>
      </w:r>
      <w:r w:rsidR="006702A6" w:rsidRPr="009A48F1">
        <w:rPr>
          <w:rFonts w:ascii="Arial" w:hAnsi="Arial" w:cs="Arial"/>
          <w:i w:val="0"/>
          <w:sz w:val="22"/>
          <w:szCs w:val="22"/>
        </w:rPr>
        <w:t xml:space="preserve"> 202</w:t>
      </w:r>
      <w:r w:rsidR="00AC2344" w:rsidRPr="009A48F1">
        <w:rPr>
          <w:rFonts w:ascii="Arial" w:hAnsi="Arial" w:cs="Arial"/>
          <w:i w:val="0"/>
          <w:sz w:val="22"/>
          <w:szCs w:val="22"/>
        </w:rPr>
        <w:t>5</w:t>
      </w:r>
      <w:r w:rsidR="00032E22" w:rsidRPr="009A48F1">
        <w:rPr>
          <w:rFonts w:ascii="Arial" w:hAnsi="Arial" w:cs="Arial"/>
          <w:i w:val="0"/>
          <w:sz w:val="22"/>
          <w:szCs w:val="22"/>
        </w:rPr>
        <w:t>.</w:t>
      </w:r>
      <w:r w:rsidR="00944461" w:rsidRPr="009A48F1">
        <w:rPr>
          <w:rFonts w:ascii="Arial" w:hAnsi="Arial" w:cs="Arial"/>
          <w:i w:val="0"/>
          <w:sz w:val="22"/>
          <w:szCs w:val="22"/>
        </w:rPr>
        <w:t xml:space="preserve"> </w:t>
      </w:r>
      <w:r w:rsidR="00F3582E" w:rsidRPr="009A48F1">
        <w:rPr>
          <w:rFonts w:ascii="Arial" w:hAnsi="Arial" w:cs="Arial"/>
          <w:i w:val="0"/>
          <w:sz w:val="22"/>
          <w:szCs w:val="22"/>
        </w:rPr>
        <w:t>godinu</w:t>
      </w:r>
      <w:r w:rsidR="003E71CB" w:rsidRPr="009A48F1">
        <w:rPr>
          <w:rFonts w:ascii="Arial" w:hAnsi="Arial" w:cs="Arial"/>
          <w:i w:val="0"/>
          <w:sz w:val="22"/>
          <w:szCs w:val="22"/>
        </w:rPr>
        <w:t xml:space="preserve"> </w:t>
      </w:r>
      <w:r w:rsidR="00F3582E" w:rsidRPr="009A48F1">
        <w:rPr>
          <w:rFonts w:ascii="Arial" w:hAnsi="Arial" w:cs="Arial"/>
          <w:i w:val="0"/>
          <w:sz w:val="22"/>
          <w:szCs w:val="22"/>
        </w:rPr>
        <w:t>(skupina 6 i 7) ostvareni u izvještajnom razdoblju su</w:t>
      </w:r>
      <w:r w:rsidR="003E71CB" w:rsidRPr="009A48F1">
        <w:rPr>
          <w:rFonts w:ascii="Arial" w:hAnsi="Arial" w:cs="Arial"/>
          <w:i w:val="0"/>
          <w:sz w:val="22"/>
          <w:szCs w:val="22"/>
        </w:rPr>
        <w:t xml:space="preserve"> vlastiti i namjenski prihodi </w:t>
      </w:r>
      <w:r w:rsidR="009A48F1" w:rsidRPr="009A48F1">
        <w:rPr>
          <w:rFonts w:ascii="Arial" w:hAnsi="Arial" w:cs="Arial"/>
          <w:i w:val="0"/>
          <w:sz w:val="22"/>
          <w:szCs w:val="22"/>
        </w:rPr>
        <w:t xml:space="preserve">općine i </w:t>
      </w:r>
      <w:r w:rsidR="003E71CB" w:rsidRPr="009A48F1">
        <w:rPr>
          <w:rFonts w:ascii="Arial" w:hAnsi="Arial" w:cs="Arial"/>
          <w:i w:val="0"/>
          <w:sz w:val="22"/>
          <w:szCs w:val="22"/>
        </w:rPr>
        <w:t>proračunskih korisnika</w:t>
      </w:r>
      <w:r w:rsidR="00F3582E" w:rsidRPr="009A48F1">
        <w:rPr>
          <w:rFonts w:ascii="Arial" w:hAnsi="Arial" w:cs="Arial"/>
          <w:i w:val="0"/>
          <w:sz w:val="22"/>
          <w:szCs w:val="22"/>
        </w:rPr>
        <w:t xml:space="preserve"> </w:t>
      </w:r>
      <w:r w:rsidR="003E71CB" w:rsidRPr="009A48F1">
        <w:rPr>
          <w:rFonts w:ascii="Arial" w:hAnsi="Arial" w:cs="Arial"/>
          <w:i w:val="0"/>
          <w:sz w:val="22"/>
          <w:szCs w:val="22"/>
        </w:rPr>
        <w:t xml:space="preserve">u iznosu od </w:t>
      </w:r>
      <w:r w:rsidR="009A48F1" w:rsidRPr="009A48F1">
        <w:rPr>
          <w:rFonts w:ascii="Arial" w:hAnsi="Arial" w:cs="Arial"/>
          <w:i w:val="0"/>
          <w:sz w:val="22"/>
          <w:szCs w:val="22"/>
        </w:rPr>
        <w:t>2.384.491,32</w:t>
      </w:r>
      <w:r w:rsidR="00013CCB" w:rsidRPr="009A48F1">
        <w:rPr>
          <w:rFonts w:ascii="Arial" w:hAnsi="Arial" w:cs="Arial"/>
          <w:i w:val="0"/>
          <w:sz w:val="22"/>
          <w:szCs w:val="22"/>
        </w:rPr>
        <w:t xml:space="preserve"> eura</w:t>
      </w:r>
      <w:r w:rsidR="00F3582E" w:rsidRPr="009A48F1">
        <w:rPr>
          <w:rFonts w:ascii="Arial" w:hAnsi="Arial" w:cs="Arial"/>
          <w:i w:val="0"/>
          <w:sz w:val="22"/>
          <w:szCs w:val="22"/>
        </w:rPr>
        <w:t xml:space="preserve"> </w:t>
      </w:r>
      <w:r w:rsidR="00F3582E" w:rsidRPr="00EC40AF">
        <w:rPr>
          <w:rFonts w:ascii="Arial" w:hAnsi="Arial" w:cs="Arial"/>
          <w:i w:val="0"/>
          <w:sz w:val="22"/>
          <w:szCs w:val="22"/>
        </w:rPr>
        <w:t xml:space="preserve">što je </w:t>
      </w:r>
      <w:r w:rsidR="006F75B5" w:rsidRPr="00EC40AF">
        <w:rPr>
          <w:rFonts w:ascii="Arial" w:hAnsi="Arial" w:cs="Arial"/>
          <w:i w:val="0"/>
          <w:sz w:val="22"/>
          <w:szCs w:val="22"/>
        </w:rPr>
        <w:t>53,87</w:t>
      </w:r>
      <w:r w:rsidR="00013CCB" w:rsidRPr="00EC40AF">
        <w:rPr>
          <w:rFonts w:ascii="Arial" w:hAnsi="Arial" w:cs="Arial"/>
          <w:i w:val="0"/>
          <w:sz w:val="22"/>
          <w:szCs w:val="22"/>
        </w:rPr>
        <w:t>%</w:t>
      </w:r>
      <w:r w:rsidR="00BF106E" w:rsidRPr="00EC40AF">
        <w:rPr>
          <w:rFonts w:ascii="Arial" w:hAnsi="Arial" w:cs="Arial"/>
          <w:i w:val="0"/>
          <w:sz w:val="22"/>
          <w:szCs w:val="22"/>
        </w:rPr>
        <w:t xml:space="preserve"> </w:t>
      </w:r>
      <w:r w:rsidR="00F7131C" w:rsidRPr="00EC40AF">
        <w:rPr>
          <w:rFonts w:ascii="Arial" w:hAnsi="Arial" w:cs="Arial"/>
          <w:i w:val="0"/>
          <w:sz w:val="22"/>
          <w:szCs w:val="22"/>
        </w:rPr>
        <w:t>od planiranih sred</w:t>
      </w:r>
      <w:r w:rsidR="008544AD" w:rsidRPr="00EC40AF">
        <w:rPr>
          <w:rFonts w:ascii="Arial" w:hAnsi="Arial" w:cs="Arial"/>
          <w:i w:val="0"/>
          <w:sz w:val="22"/>
          <w:szCs w:val="22"/>
        </w:rPr>
        <w:t xml:space="preserve">stava </w:t>
      </w:r>
      <w:r w:rsidR="00A049D3" w:rsidRPr="00EC40AF">
        <w:rPr>
          <w:rFonts w:ascii="Arial" w:hAnsi="Arial" w:cs="Arial"/>
          <w:i w:val="0"/>
          <w:sz w:val="22"/>
          <w:szCs w:val="22"/>
        </w:rPr>
        <w:t>i</w:t>
      </w:r>
      <w:r w:rsidR="00E62E8A" w:rsidRPr="00EC40AF">
        <w:rPr>
          <w:rFonts w:ascii="Arial" w:hAnsi="Arial" w:cs="Arial"/>
          <w:i w:val="0"/>
          <w:sz w:val="22"/>
          <w:szCs w:val="22"/>
        </w:rPr>
        <w:t xml:space="preserve"> </w:t>
      </w:r>
      <w:r w:rsidR="00EC40AF" w:rsidRPr="00EC40AF">
        <w:rPr>
          <w:rFonts w:ascii="Arial" w:hAnsi="Arial" w:cs="Arial"/>
          <w:i w:val="0"/>
          <w:sz w:val="22"/>
          <w:szCs w:val="22"/>
        </w:rPr>
        <w:t>109,94</w:t>
      </w:r>
      <w:r w:rsidR="00E65124" w:rsidRPr="00EC40AF">
        <w:rPr>
          <w:rFonts w:ascii="Arial" w:hAnsi="Arial" w:cs="Arial"/>
          <w:i w:val="0"/>
          <w:sz w:val="22"/>
          <w:szCs w:val="22"/>
        </w:rPr>
        <w:t xml:space="preserve"> </w:t>
      </w:r>
      <w:r w:rsidR="0033504F" w:rsidRPr="00EC40AF">
        <w:rPr>
          <w:rFonts w:ascii="Arial" w:hAnsi="Arial" w:cs="Arial"/>
          <w:i w:val="0"/>
          <w:sz w:val="22"/>
          <w:szCs w:val="22"/>
        </w:rPr>
        <w:t xml:space="preserve">% </w:t>
      </w:r>
      <w:r w:rsidR="00D1775E" w:rsidRPr="00EC40AF">
        <w:rPr>
          <w:rFonts w:ascii="Arial" w:hAnsi="Arial" w:cs="Arial"/>
          <w:i w:val="0"/>
          <w:sz w:val="22"/>
          <w:szCs w:val="22"/>
        </w:rPr>
        <w:t>u odnosu na isto</w:t>
      </w:r>
      <w:r w:rsidR="00025605" w:rsidRPr="00EC40AF">
        <w:rPr>
          <w:rFonts w:ascii="Arial" w:hAnsi="Arial" w:cs="Arial"/>
          <w:i w:val="0"/>
          <w:sz w:val="22"/>
          <w:szCs w:val="22"/>
        </w:rPr>
        <w:t xml:space="preserve"> razdoblj</w:t>
      </w:r>
      <w:r w:rsidR="00D1775E" w:rsidRPr="00EC40AF">
        <w:rPr>
          <w:rFonts w:ascii="Arial" w:hAnsi="Arial" w:cs="Arial"/>
          <w:i w:val="0"/>
          <w:sz w:val="22"/>
          <w:szCs w:val="22"/>
        </w:rPr>
        <w:t>e</w:t>
      </w:r>
      <w:r w:rsidR="00025605" w:rsidRPr="00EC40AF">
        <w:rPr>
          <w:rFonts w:ascii="Arial" w:hAnsi="Arial" w:cs="Arial"/>
          <w:i w:val="0"/>
          <w:sz w:val="22"/>
          <w:szCs w:val="22"/>
        </w:rPr>
        <w:t xml:space="preserve"> prethodne godine.</w:t>
      </w:r>
      <w:r w:rsidR="00B74E72" w:rsidRPr="00EC40AF">
        <w:rPr>
          <w:rFonts w:ascii="Arial" w:hAnsi="Arial" w:cs="Arial"/>
          <w:i w:val="0"/>
          <w:sz w:val="22"/>
          <w:szCs w:val="22"/>
        </w:rPr>
        <w:t xml:space="preserve"> </w:t>
      </w:r>
      <w:r w:rsidR="00A11757" w:rsidRPr="00EC40AF">
        <w:rPr>
          <w:rFonts w:ascii="Arial" w:hAnsi="Arial" w:cs="Arial"/>
          <w:i w:val="0"/>
          <w:sz w:val="22"/>
          <w:szCs w:val="22"/>
        </w:rPr>
        <w:t xml:space="preserve"> </w:t>
      </w:r>
    </w:p>
    <w:p w14:paraId="0FE56B98" w14:textId="77777777" w:rsidR="00236C50" w:rsidRPr="00EC40AF" w:rsidRDefault="00236C50" w:rsidP="00356C56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74E7770C" w14:textId="421E8A47" w:rsidR="001D74E1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D74E1" w:rsidRPr="003C628E">
        <w:rPr>
          <w:rFonts w:ascii="Arial" w:hAnsi="Arial" w:cs="Arial"/>
          <w:b/>
          <w:i w:val="0"/>
          <w:sz w:val="22"/>
          <w:szCs w:val="22"/>
        </w:rPr>
        <w:t>Prihodi od poreza</w:t>
      </w:r>
      <w:r w:rsidR="00D17FC7" w:rsidRPr="003C628E">
        <w:rPr>
          <w:rFonts w:ascii="Arial" w:hAnsi="Arial" w:cs="Arial"/>
          <w:b/>
          <w:i w:val="0"/>
          <w:sz w:val="22"/>
          <w:szCs w:val="22"/>
        </w:rPr>
        <w:t xml:space="preserve"> i prireza na dohodak</w:t>
      </w:r>
      <w:r w:rsidR="001D74E1" w:rsidRPr="003C628E">
        <w:rPr>
          <w:rFonts w:ascii="Arial" w:hAnsi="Arial" w:cs="Arial"/>
          <w:b/>
          <w:i w:val="0"/>
          <w:sz w:val="22"/>
          <w:szCs w:val="22"/>
        </w:rPr>
        <w:t xml:space="preserve"> skupina 61</w:t>
      </w:r>
      <w:r w:rsidR="00D17FC7" w:rsidRPr="003C628E">
        <w:rPr>
          <w:rFonts w:ascii="Arial" w:hAnsi="Arial" w:cs="Arial"/>
          <w:b/>
          <w:i w:val="0"/>
          <w:sz w:val="22"/>
          <w:szCs w:val="22"/>
        </w:rPr>
        <w:t>1</w:t>
      </w:r>
      <w:r w:rsidR="00466370" w:rsidRPr="003C628E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66370" w:rsidRPr="003C628E">
        <w:rPr>
          <w:rFonts w:ascii="Arial" w:hAnsi="Arial" w:cs="Arial"/>
          <w:i w:val="0"/>
          <w:sz w:val="22"/>
          <w:szCs w:val="22"/>
        </w:rPr>
        <w:t>koji je ostvaren od nesamostalnog r</w:t>
      </w:r>
      <w:r w:rsidR="007A6A2A" w:rsidRPr="003C628E">
        <w:rPr>
          <w:rFonts w:ascii="Arial" w:hAnsi="Arial" w:cs="Arial"/>
          <w:i w:val="0"/>
          <w:sz w:val="22"/>
          <w:szCs w:val="22"/>
        </w:rPr>
        <w:t>a</w:t>
      </w:r>
      <w:r w:rsidR="00466370" w:rsidRPr="003C628E">
        <w:rPr>
          <w:rFonts w:ascii="Arial" w:hAnsi="Arial" w:cs="Arial"/>
          <w:i w:val="0"/>
          <w:sz w:val="22"/>
          <w:szCs w:val="22"/>
        </w:rPr>
        <w:t>da (plaće,</w:t>
      </w:r>
      <w:r w:rsidR="007A6A2A" w:rsidRPr="003C628E">
        <w:rPr>
          <w:rFonts w:ascii="Arial" w:hAnsi="Arial" w:cs="Arial"/>
          <w:i w:val="0"/>
          <w:sz w:val="22"/>
          <w:szCs w:val="22"/>
        </w:rPr>
        <w:t xml:space="preserve"> naknade i ostali oblici drugog</w:t>
      </w:r>
      <w:r w:rsidR="00466370" w:rsidRPr="003C628E">
        <w:rPr>
          <w:rFonts w:ascii="Arial" w:hAnsi="Arial" w:cs="Arial"/>
          <w:i w:val="0"/>
          <w:sz w:val="22"/>
          <w:szCs w:val="22"/>
        </w:rPr>
        <w:t xml:space="preserve"> dohotka), od dohotka </w:t>
      </w:r>
      <w:r w:rsidR="007A6A2A" w:rsidRPr="003C628E">
        <w:rPr>
          <w:rFonts w:ascii="Arial" w:hAnsi="Arial" w:cs="Arial"/>
          <w:i w:val="0"/>
          <w:sz w:val="22"/>
          <w:szCs w:val="22"/>
        </w:rPr>
        <w:t xml:space="preserve">od kapitala i </w:t>
      </w:r>
      <w:r w:rsidR="00660B1D" w:rsidRPr="003C628E">
        <w:rPr>
          <w:rFonts w:ascii="Arial" w:hAnsi="Arial" w:cs="Arial"/>
          <w:i w:val="0"/>
          <w:sz w:val="22"/>
          <w:szCs w:val="22"/>
        </w:rPr>
        <w:t xml:space="preserve">od </w:t>
      </w:r>
      <w:r w:rsidR="007A6A2A" w:rsidRPr="003C628E">
        <w:rPr>
          <w:rFonts w:ascii="Arial" w:hAnsi="Arial" w:cs="Arial"/>
          <w:i w:val="0"/>
          <w:sz w:val="22"/>
          <w:szCs w:val="22"/>
        </w:rPr>
        <w:t>drugi</w:t>
      </w:r>
      <w:r w:rsidR="00660B1D" w:rsidRPr="003C628E">
        <w:rPr>
          <w:rFonts w:ascii="Arial" w:hAnsi="Arial" w:cs="Arial"/>
          <w:i w:val="0"/>
          <w:sz w:val="22"/>
          <w:szCs w:val="22"/>
        </w:rPr>
        <w:t>h oblika</w:t>
      </w:r>
      <w:r w:rsidR="007A6A2A" w:rsidRPr="003C628E">
        <w:rPr>
          <w:rFonts w:ascii="Arial" w:hAnsi="Arial" w:cs="Arial"/>
          <w:i w:val="0"/>
          <w:sz w:val="22"/>
          <w:szCs w:val="22"/>
        </w:rPr>
        <w:t xml:space="preserve"> dohotka</w:t>
      </w:r>
      <w:r w:rsidR="001D74E1" w:rsidRPr="003C628E">
        <w:rPr>
          <w:rFonts w:ascii="Arial" w:hAnsi="Arial" w:cs="Arial"/>
          <w:i w:val="0"/>
          <w:sz w:val="22"/>
          <w:szCs w:val="22"/>
        </w:rPr>
        <w:t xml:space="preserve"> ostva</w:t>
      </w:r>
      <w:r w:rsidR="00F537E6" w:rsidRPr="003C628E">
        <w:rPr>
          <w:rFonts w:ascii="Arial" w:hAnsi="Arial" w:cs="Arial"/>
          <w:i w:val="0"/>
          <w:sz w:val="22"/>
          <w:szCs w:val="22"/>
        </w:rPr>
        <w:t xml:space="preserve">reni su u iznosu </w:t>
      </w:r>
      <w:r w:rsidR="00466370" w:rsidRPr="003C628E">
        <w:rPr>
          <w:rFonts w:ascii="Arial" w:hAnsi="Arial" w:cs="Arial"/>
          <w:i w:val="0"/>
          <w:sz w:val="22"/>
          <w:szCs w:val="22"/>
        </w:rPr>
        <w:t xml:space="preserve">od </w:t>
      </w:r>
      <w:r w:rsidR="003C628E" w:rsidRPr="003C628E">
        <w:rPr>
          <w:rFonts w:ascii="Arial" w:hAnsi="Arial" w:cs="Arial"/>
          <w:i w:val="0"/>
          <w:sz w:val="22"/>
          <w:szCs w:val="22"/>
        </w:rPr>
        <w:t>1.335.071,40</w:t>
      </w:r>
      <w:r w:rsidR="008A5EBE" w:rsidRPr="003C628E">
        <w:rPr>
          <w:rFonts w:ascii="Arial" w:hAnsi="Arial" w:cs="Arial"/>
          <w:i w:val="0"/>
          <w:sz w:val="22"/>
          <w:szCs w:val="22"/>
        </w:rPr>
        <w:t xml:space="preserve"> eura </w:t>
      </w:r>
      <w:r w:rsidR="00466370" w:rsidRPr="00870902">
        <w:rPr>
          <w:rFonts w:ascii="Arial" w:hAnsi="Arial" w:cs="Arial"/>
          <w:i w:val="0"/>
          <w:sz w:val="22"/>
          <w:szCs w:val="22"/>
        </w:rPr>
        <w:t xml:space="preserve">što je </w:t>
      </w:r>
      <w:r w:rsidR="00744F91" w:rsidRPr="00870902">
        <w:rPr>
          <w:rFonts w:ascii="Arial" w:hAnsi="Arial" w:cs="Arial"/>
          <w:i w:val="0"/>
          <w:sz w:val="22"/>
          <w:szCs w:val="22"/>
        </w:rPr>
        <w:t xml:space="preserve">veće za </w:t>
      </w:r>
      <w:r w:rsidR="00870902" w:rsidRPr="00870902">
        <w:rPr>
          <w:rFonts w:ascii="Arial" w:hAnsi="Arial" w:cs="Arial"/>
          <w:i w:val="0"/>
          <w:sz w:val="22"/>
          <w:szCs w:val="22"/>
        </w:rPr>
        <w:t>15,78</w:t>
      </w:r>
      <w:r w:rsidR="00A638B3" w:rsidRPr="00870902">
        <w:rPr>
          <w:rFonts w:ascii="Arial" w:hAnsi="Arial" w:cs="Arial"/>
          <w:i w:val="0"/>
          <w:sz w:val="22"/>
          <w:szCs w:val="22"/>
        </w:rPr>
        <w:t xml:space="preserve">% </w:t>
      </w:r>
      <w:r w:rsidR="00697510" w:rsidRPr="00870902">
        <w:rPr>
          <w:rFonts w:ascii="Arial" w:hAnsi="Arial" w:cs="Arial"/>
          <w:i w:val="0"/>
          <w:sz w:val="22"/>
          <w:szCs w:val="22"/>
        </w:rPr>
        <w:t>u</w:t>
      </w:r>
      <w:r w:rsidR="000C6DF0" w:rsidRPr="00870902">
        <w:rPr>
          <w:rFonts w:ascii="Arial" w:hAnsi="Arial" w:cs="Arial"/>
          <w:i w:val="0"/>
          <w:sz w:val="22"/>
          <w:szCs w:val="22"/>
        </w:rPr>
        <w:t xml:space="preserve"> odnosu na</w:t>
      </w:r>
      <w:r w:rsidR="00660B1D" w:rsidRPr="00870902">
        <w:rPr>
          <w:rFonts w:ascii="Arial" w:hAnsi="Arial" w:cs="Arial"/>
          <w:i w:val="0"/>
          <w:sz w:val="22"/>
          <w:szCs w:val="22"/>
        </w:rPr>
        <w:t xml:space="preserve"> ostvarenje </w:t>
      </w:r>
      <w:r w:rsidR="00466370" w:rsidRPr="00870902">
        <w:rPr>
          <w:rFonts w:ascii="Arial" w:hAnsi="Arial" w:cs="Arial"/>
          <w:i w:val="0"/>
          <w:sz w:val="22"/>
          <w:szCs w:val="22"/>
        </w:rPr>
        <w:t xml:space="preserve">prethodne godine, a </w:t>
      </w:r>
      <w:r w:rsidR="008A5EBE" w:rsidRPr="00870902">
        <w:rPr>
          <w:rFonts w:ascii="Arial" w:hAnsi="Arial" w:cs="Arial"/>
          <w:i w:val="0"/>
          <w:sz w:val="22"/>
          <w:szCs w:val="22"/>
        </w:rPr>
        <w:t xml:space="preserve">ostvareno je </w:t>
      </w:r>
      <w:r w:rsidR="003C628E" w:rsidRPr="00870902">
        <w:rPr>
          <w:rFonts w:ascii="Arial" w:hAnsi="Arial" w:cs="Arial"/>
          <w:i w:val="0"/>
          <w:sz w:val="22"/>
          <w:szCs w:val="22"/>
        </w:rPr>
        <w:t>84,24</w:t>
      </w:r>
      <w:r w:rsidR="008A5EBE" w:rsidRPr="00870902">
        <w:rPr>
          <w:rFonts w:ascii="Arial" w:hAnsi="Arial" w:cs="Arial"/>
          <w:i w:val="0"/>
          <w:sz w:val="22"/>
          <w:szCs w:val="22"/>
        </w:rPr>
        <w:t>%</w:t>
      </w:r>
      <w:r w:rsidR="00466370" w:rsidRPr="00870902">
        <w:rPr>
          <w:rFonts w:ascii="Arial" w:hAnsi="Arial" w:cs="Arial"/>
          <w:i w:val="0"/>
          <w:sz w:val="22"/>
          <w:szCs w:val="22"/>
        </w:rPr>
        <w:t xml:space="preserve"> od godišnjeg plana za 202</w:t>
      </w:r>
      <w:r w:rsidR="00744F91" w:rsidRPr="00870902">
        <w:rPr>
          <w:rFonts w:ascii="Arial" w:hAnsi="Arial" w:cs="Arial"/>
          <w:i w:val="0"/>
          <w:sz w:val="22"/>
          <w:szCs w:val="22"/>
        </w:rPr>
        <w:t>5</w:t>
      </w:r>
      <w:r w:rsidR="00466370" w:rsidRPr="00870902">
        <w:rPr>
          <w:rFonts w:ascii="Arial" w:hAnsi="Arial" w:cs="Arial"/>
          <w:i w:val="0"/>
          <w:sz w:val="22"/>
          <w:szCs w:val="22"/>
        </w:rPr>
        <w:t>. godinu.</w:t>
      </w:r>
      <w:r w:rsidR="008A5EBE" w:rsidRPr="00870902">
        <w:rPr>
          <w:rFonts w:ascii="Arial" w:hAnsi="Arial" w:cs="Arial"/>
          <w:i w:val="0"/>
          <w:sz w:val="22"/>
          <w:szCs w:val="22"/>
        </w:rPr>
        <w:t xml:space="preserve"> </w:t>
      </w:r>
      <w:r w:rsidR="00660B1D" w:rsidRPr="00870902">
        <w:rPr>
          <w:rFonts w:ascii="Arial" w:hAnsi="Arial" w:cs="Arial"/>
          <w:i w:val="0"/>
          <w:sz w:val="22"/>
          <w:szCs w:val="22"/>
        </w:rPr>
        <w:t xml:space="preserve">Važno je istaknuti posebnu kategoriju poreza na dohodak – porez po poreznim </w:t>
      </w:r>
      <w:r w:rsidR="00660B1D" w:rsidRPr="006207C6">
        <w:rPr>
          <w:rFonts w:ascii="Arial" w:hAnsi="Arial" w:cs="Arial"/>
          <w:i w:val="0"/>
          <w:sz w:val="22"/>
          <w:szCs w:val="22"/>
        </w:rPr>
        <w:t>prijavama građana, koji (temeljem uplata razlika i izvršenih povrata) značajno utječu na ukupno ostvarene prihode po tom osnovu. U postupku povrata građanima, Država iznos sredstava koji nedostaju na račun</w:t>
      </w:r>
      <w:r w:rsidR="00FE2C39" w:rsidRPr="006207C6">
        <w:rPr>
          <w:rFonts w:ascii="Arial" w:hAnsi="Arial" w:cs="Arial"/>
          <w:i w:val="0"/>
          <w:sz w:val="22"/>
          <w:szCs w:val="22"/>
        </w:rPr>
        <w:t>u</w:t>
      </w:r>
      <w:r w:rsidR="00660B1D" w:rsidRPr="006207C6">
        <w:rPr>
          <w:rFonts w:ascii="Arial" w:hAnsi="Arial" w:cs="Arial"/>
          <w:i w:val="0"/>
          <w:sz w:val="22"/>
          <w:szCs w:val="22"/>
        </w:rPr>
        <w:t xml:space="preserve"> lokalne jedinice na području koje se radi povrat isplaćuje na svoj teret, a onda postepeno </w:t>
      </w:r>
      <w:r w:rsidR="00660B1D" w:rsidRPr="00F31474">
        <w:rPr>
          <w:rFonts w:ascii="Arial" w:hAnsi="Arial" w:cs="Arial"/>
          <w:i w:val="0"/>
          <w:sz w:val="22"/>
          <w:szCs w:val="22"/>
        </w:rPr>
        <w:t>„skida“ od raspoloživih prihoda lokalne jedinice</w:t>
      </w:r>
      <w:r w:rsidR="009F4B33" w:rsidRPr="00F31474">
        <w:rPr>
          <w:rFonts w:ascii="Arial" w:hAnsi="Arial" w:cs="Arial"/>
          <w:i w:val="0"/>
          <w:sz w:val="22"/>
          <w:szCs w:val="22"/>
        </w:rPr>
        <w:t>. N</w:t>
      </w:r>
      <w:r w:rsidR="00660B1D" w:rsidRPr="00F31474">
        <w:rPr>
          <w:rFonts w:ascii="Arial" w:hAnsi="Arial" w:cs="Arial"/>
          <w:i w:val="0"/>
          <w:sz w:val="22"/>
          <w:szCs w:val="22"/>
        </w:rPr>
        <w:t xml:space="preserve">amirenje </w:t>
      </w:r>
      <w:r w:rsidR="00692C2E" w:rsidRPr="00F31474">
        <w:rPr>
          <w:rFonts w:ascii="Arial" w:hAnsi="Arial" w:cs="Arial"/>
          <w:i w:val="0"/>
          <w:sz w:val="22"/>
          <w:szCs w:val="22"/>
        </w:rPr>
        <w:t xml:space="preserve">je počelo </w:t>
      </w:r>
      <w:r w:rsidR="006F470A" w:rsidRPr="00F31474">
        <w:rPr>
          <w:rFonts w:ascii="Arial" w:hAnsi="Arial" w:cs="Arial"/>
          <w:i w:val="0"/>
          <w:sz w:val="22"/>
          <w:szCs w:val="22"/>
        </w:rPr>
        <w:t xml:space="preserve">krajem svibnja te </w:t>
      </w:r>
      <w:r w:rsidR="0079209E" w:rsidRPr="00F31474">
        <w:rPr>
          <w:rFonts w:ascii="Arial" w:hAnsi="Arial" w:cs="Arial"/>
          <w:i w:val="0"/>
          <w:sz w:val="22"/>
          <w:szCs w:val="22"/>
        </w:rPr>
        <w:t>u lipnju</w:t>
      </w:r>
      <w:r w:rsidR="006F470A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692C2E" w:rsidRPr="00F31474">
        <w:rPr>
          <w:rFonts w:ascii="Arial" w:hAnsi="Arial" w:cs="Arial"/>
          <w:i w:val="0"/>
          <w:sz w:val="22"/>
          <w:szCs w:val="22"/>
        </w:rPr>
        <w:t>nije bilo prihoda od poreza</w:t>
      </w:r>
      <w:r w:rsidR="006F470A" w:rsidRPr="00F31474">
        <w:rPr>
          <w:rFonts w:ascii="Arial" w:hAnsi="Arial" w:cs="Arial"/>
          <w:i w:val="0"/>
          <w:sz w:val="22"/>
          <w:szCs w:val="22"/>
        </w:rPr>
        <w:t>.</w:t>
      </w:r>
      <w:r w:rsidR="009F4B33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6F470A" w:rsidRPr="00F31474">
        <w:rPr>
          <w:rFonts w:ascii="Arial" w:hAnsi="Arial" w:cs="Arial"/>
          <w:i w:val="0"/>
          <w:sz w:val="22"/>
          <w:szCs w:val="22"/>
        </w:rPr>
        <w:t>P</w:t>
      </w:r>
      <w:r w:rsidR="009F4B33" w:rsidRPr="00F31474">
        <w:rPr>
          <w:rFonts w:ascii="Arial" w:hAnsi="Arial" w:cs="Arial"/>
          <w:i w:val="0"/>
          <w:sz w:val="22"/>
          <w:szCs w:val="22"/>
        </w:rPr>
        <w:t xml:space="preserve">ovrat poreza izvršen je u </w:t>
      </w:r>
      <w:r w:rsidR="009F4B33" w:rsidRPr="00F31474">
        <w:rPr>
          <w:rFonts w:ascii="Arial" w:hAnsi="Arial" w:cs="Arial"/>
          <w:i w:val="0"/>
          <w:sz w:val="22"/>
          <w:szCs w:val="22"/>
        </w:rPr>
        <w:lastRenderedPageBreak/>
        <w:t xml:space="preserve">iznosu od </w:t>
      </w:r>
      <w:r w:rsidR="006207C6" w:rsidRPr="00F31474">
        <w:rPr>
          <w:rFonts w:ascii="Arial" w:hAnsi="Arial" w:cs="Arial"/>
          <w:i w:val="0"/>
          <w:sz w:val="22"/>
          <w:szCs w:val="22"/>
        </w:rPr>
        <w:t>217.603,22</w:t>
      </w:r>
      <w:r w:rsidR="009F4B33" w:rsidRPr="00F31474">
        <w:rPr>
          <w:rFonts w:ascii="Arial" w:hAnsi="Arial" w:cs="Arial"/>
          <w:i w:val="0"/>
          <w:sz w:val="22"/>
          <w:szCs w:val="22"/>
        </w:rPr>
        <w:t xml:space="preserve"> eura tj. </w:t>
      </w:r>
      <w:r w:rsidR="00D75E10" w:rsidRPr="00F31474">
        <w:rPr>
          <w:rFonts w:ascii="Arial" w:hAnsi="Arial" w:cs="Arial"/>
          <w:i w:val="0"/>
          <w:sz w:val="22"/>
          <w:szCs w:val="22"/>
        </w:rPr>
        <w:t>15,96</w:t>
      </w:r>
      <w:r w:rsidR="009F4B33" w:rsidRPr="00F31474">
        <w:rPr>
          <w:rFonts w:ascii="Arial" w:hAnsi="Arial" w:cs="Arial"/>
          <w:i w:val="0"/>
          <w:sz w:val="22"/>
          <w:szCs w:val="22"/>
        </w:rPr>
        <w:t>%</w:t>
      </w:r>
      <w:r w:rsidR="00D75E10" w:rsidRPr="00F31474">
        <w:rPr>
          <w:rFonts w:ascii="Arial" w:hAnsi="Arial" w:cs="Arial"/>
          <w:i w:val="0"/>
          <w:sz w:val="22"/>
          <w:szCs w:val="22"/>
        </w:rPr>
        <w:t xml:space="preserve"> više</w:t>
      </w:r>
      <w:r w:rsidR="009F4B33" w:rsidRPr="00F31474">
        <w:rPr>
          <w:rFonts w:ascii="Arial" w:hAnsi="Arial" w:cs="Arial"/>
          <w:i w:val="0"/>
          <w:sz w:val="22"/>
          <w:szCs w:val="22"/>
        </w:rPr>
        <w:t xml:space="preserve"> u odnosu na promatrano razdoblje 202</w:t>
      </w:r>
      <w:r w:rsidR="006F470A" w:rsidRPr="00F31474">
        <w:rPr>
          <w:rFonts w:ascii="Arial" w:hAnsi="Arial" w:cs="Arial"/>
          <w:i w:val="0"/>
          <w:sz w:val="22"/>
          <w:szCs w:val="22"/>
        </w:rPr>
        <w:t>4</w:t>
      </w:r>
      <w:r w:rsidR="009F4B33" w:rsidRPr="00F31474">
        <w:rPr>
          <w:rFonts w:ascii="Arial" w:hAnsi="Arial" w:cs="Arial"/>
          <w:i w:val="0"/>
          <w:sz w:val="22"/>
          <w:szCs w:val="22"/>
        </w:rPr>
        <w:t>. godine</w:t>
      </w:r>
      <w:r w:rsidR="006F470A" w:rsidRPr="00F31474">
        <w:rPr>
          <w:rFonts w:ascii="Arial" w:hAnsi="Arial" w:cs="Arial"/>
          <w:i w:val="0"/>
          <w:sz w:val="22"/>
          <w:szCs w:val="22"/>
        </w:rPr>
        <w:t xml:space="preserve">. </w:t>
      </w:r>
      <w:r w:rsidR="00B44E29" w:rsidRPr="00F31474">
        <w:rPr>
          <w:rFonts w:ascii="Arial" w:hAnsi="Arial" w:cs="Arial"/>
          <w:i w:val="0"/>
          <w:sz w:val="22"/>
          <w:szCs w:val="22"/>
        </w:rPr>
        <w:t xml:space="preserve">Općina </w:t>
      </w:r>
      <w:proofErr w:type="spellStart"/>
      <w:r w:rsidR="00B44E29" w:rsidRPr="00F31474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B44E29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A34BC8" w:rsidRPr="00F31474">
        <w:rPr>
          <w:rFonts w:ascii="Arial" w:hAnsi="Arial" w:cs="Arial"/>
          <w:i w:val="0"/>
          <w:sz w:val="22"/>
          <w:szCs w:val="22"/>
        </w:rPr>
        <w:t xml:space="preserve">je </w:t>
      </w:r>
      <w:r w:rsidR="007A488E" w:rsidRPr="00F31474">
        <w:rPr>
          <w:rFonts w:ascii="Arial" w:hAnsi="Arial" w:cs="Arial"/>
          <w:i w:val="0"/>
          <w:sz w:val="22"/>
          <w:szCs w:val="22"/>
        </w:rPr>
        <w:t xml:space="preserve">u 2023. godini </w:t>
      </w:r>
      <w:r w:rsidR="00A34BC8" w:rsidRPr="00F31474">
        <w:rPr>
          <w:rFonts w:ascii="Arial" w:hAnsi="Arial" w:cs="Arial"/>
          <w:i w:val="0"/>
          <w:sz w:val="22"/>
          <w:szCs w:val="22"/>
        </w:rPr>
        <w:t xml:space="preserve">zatražila od </w:t>
      </w:r>
      <w:r w:rsidR="00B44E29" w:rsidRPr="00F31474">
        <w:rPr>
          <w:rFonts w:ascii="Arial" w:hAnsi="Arial" w:cs="Arial"/>
          <w:i w:val="0"/>
          <w:sz w:val="22"/>
          <w:szCs w:val="22"/>
        </w:rPr>
        <w:t>Državn</w:t>
      </w:r>
      <w:r w:rsidR="00A34BC8" w:rsidRPr="00F31474">
        <w:rPr>
          <w:rFonts w:ascii="Arial" w:hAnsi="Arial" w:cs="Arial"/>
          <w:i w:val="0"/>
          <w:sz w:val="22"/>
          <w:szCs w:val="22"/>
        </w:rPr>
        <w:t>e</w:t>
      </w:r>
      <w:r w:rsidR="00B44E29" w:rsidRPr="00F31474">
        <w:rPr>
          <w:rFonts w:ascii="Arial" w:hAnsi="Arial" w:cs="Arial"/>
          <w:i w:val="0"/>
          <w:sz w:val="22"/>
          <w:szCs w:val="22"/>
        </w:rPr>
        <w:t xml:space="preserve"> riznic</w:t>
      </w:r>
      <w:r w:rsidR="00A34BC8" w:rsidRPr="00F31474">
        <w:rPr>
          <w:rFonts w:ascii="Arial" w:hAnsi="Arial" w:cs="Arial"/>
          <w:i w:val="0"/>
          <w:sz w:val="22"/>
          <w:szCs w:val="22"/>
        </w:rPr>
        <w:t>e</w:t>
      </w:r>
      <w:r w:rsidR="00B44E29" w:rsidRPr="00F31474">
        <w:rPr>
          <w:rFonts w:ascii="Arial" w:hAnsi="Arial" w:cs="Arial"/>
          <w:i w:val="0"/>
          <w:sz w:val="22"/>
          <w:szCs w:val="22"/>
        </w:rPr>
        <w:t xml:space="preserve"> Ministarstva financija</w:t>
      </w:r>
      <w:r w:rsidR="007A488E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A34BC8" w:rsidRPr="00F31474">
        <w:rPr>
          <w:rFonts w:ascii="Arial" w:hAnsi="Arial" w:cs="Arial"/>
          <w:i w:val="0"/>
          <w:sz w:val="22"/>
          <w:szCs w:val="22"/>
        </w:rPr>
        <w:t xml:space="preserve">da se </w:t>
      </w:r>
      <w:r w:rsidR="00B44E29" w:rsidRPr="00F31474">
        <w:rPr>
          <w:rFonts w:ascii="Arial" w:hAnsi="Arial" w:cs="Arial"/>
          <w:i w:val="0"/>
          <w:sz w:val="22"/>
          <w:szCs w:val="22"/>
        </w:rPr>
        <w:t>dinami</w:t>
      </w:r>
      <w:r w:rsidR="00A34BC8" w:rsidRPr="00F31474">
        <w:rPr>
          <w:rFonts w:ascii="Arial" w:hAnsi="Arial" w:cs="Arial"/>
          <w:i w:val="0"/>
          <w:sz w:val="22"/>
          <w:szCs w:val="22"/>
        </w:rPr>
        <w:t>ka</w:t>
      </w:r>
      <w:r w:rsidR="00B44E29" w:rsidRPr="00F31474">
        <w:rPr>
          <w:rFonts w:ascii="Arial" w:hAnsi="Arial" w:cs="Arial"/>
          <w:i w:val="0"/>
          <w:sz w:val="22"/>
          <w:szCs w:val="22"/>
        </w:rPr>
        <w:t xml:space="preserve"> povrata iz 25% </w:t>
      </w:r>
      <w:r w:rsidR="00A34BC8" w:rsidRPr="00F31474">
        <w:rPr>
          <w:rFonts w:ascii="Arial" w:hAnsi="Arial" w:cs="Arial"/>
          <w:i w:val="0"/>
          <w:sz w:val="22"/>
          <w:szCs w:val="22"/>
        </w:rPr>
        <w:t xml:space="preserve">promijeni </w:t>
      </w:r>
      <w:r w:rsidR="004D56B7" w:rsidRPr="00F31474">
        <w:rPr>
          <w:rFonts w:ascii="Arial" w:hAnsi="Arial" w:cs="Arial"/>
          <w:i w:val="0"/>
          <w:sz w:val="22"/>
          <w:szCs w:val="22"/>
        </w:rPr>
        <w:t xml:space="preserve">u </w:t>
      </w:r>
      <w:r w:rsidR="00B44E29" w:rsidRPr="00F31474">
        <w:rPr>
          <w:rFonts w:ascii="Arial" w:hAnsi="Arial" w:cs="Arial"/>
          <w:i w:val="0"/>
          <w:sz w:val="22"/>
          <w:szCs w:val="22"/>
        </w:rPr>
        <w:t>100% te je isti prihvaćen pri čemu je o tome obaviještena i županija s kojom jedinica dijeli račun.</w:t>
      </w:r>
      <w:r w:rsidR="00A34BC8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C039CB" w:rsidRPr="00F31474">
        <w:rPr>
          <w:rFonts w:ascii="Arial" w:hAnsi="Arial" w:cs="Arial"/>
          <w:i w:val="0"/>
          <w:sz w:val="22"/>
          <w:szCs w:val="22"/>
        </w:rPr>
        <w:t>Znatan utjecaj na iznos povrata građanima imaju i mjere temeljem kojim mladi do navršene 30. godine starosti imaju povrat dijela ili ukupno uplaćeni porez na dohodak.</w:t>
      </w:r>
    </w:p>
    <w:p w14:paraId="6ECEF414" w14:textId="65B73FFC" w:rsidR="00BD4782" w:rsidRPr="00F31474" w:rsidRDefault="001365A8" w:rsidP="00356C56">
      <w:pPr>
        <w:pStyle w:val="Uvuenotijeloteksta"/>
        <w:tabs>
          <w:tab w:val="left" w:pos="2410"/>
        </w:tabs>
        <w:ind w:left="0"/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</w:pPr>
      <w:r w:rsidRPr="00F31474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BD4782" w:rsidRPr="00F31474">
        <w:rPr>
          <w:rFonts w:ascii="Arial" w:hAnsi="Arial" w:cs="Arial"/>
          <w:b/>
          <w:i w:val="0"/>
          <w:sz w:val="22"/>
          <w:szCs w:val="22"/>
        </w:rPr>
        <w:t xml:space="preserve">Prihodi od poreza na imovinu skupina 613 </w:t>
      </w:r>
      <w:r w:rsidR="00BD4782" w:rsidRPr="00F31474">
        <w:rPr>
          <w:rFonts w:ascii="Arial" w:hAnsi="Arial" w:cs="Arial"/>
          <w:i w:val="0"/>
          <w:sz w:val="22"/>
          <w:szCs w:val="22"/>
        </w:rPr>
        <w:t>su porezi o</w:t>
      </w:r>
      <w:r w:rsidR="00285D11" w:rsidRPr="00F31474">
        <w:rPr>
          <w:rFonts w:ascii="Arial" w:hAnsi="Arial" w:cs="Arial"/>
          <w:i w:val="0"/>
          <w:sz w:val="22"/>
          <w:szCs w:val="22"/>
        </w:rPr>
        <w:t>stvareni od prometa nekretnina. P</w:t>
      </w:r>
      <w:r w:rsidR="00BD4782" w:rsidRPr="00F31474">
        <w:rPr>
          <w:rFonts w:ascii="Arial" w:hAnsi="Arial" w:cs="Arial"/>
          <w:i w:val="0"/>
          <w:sz w:val="22"/>
          <w:szCs w:val="22"/>
        </w:rPr>
        <w:t>ripada</w:t>
      </w:r>
      <w:r w:rsidR="00285D11" w:rsidRPr="00F31474">
        <w:rPr>
          <w:rFonts w:ascii="Arial" w:hAnsi="Arial" w:cs="Arial"/>
          <w:i w:val="0"/>
          <w:sz w:val="22"/>
          <w:szCs w:val="22"/>
        </w:rPr>
        <w:t>ju</w:t>
      </w:r>
      <w:r w:rsidR="00BD4782" w:rsidRPr="00F31474">
        <w:rPr>
          <w:rFonts w:ascii="Arial" w:hAnsi="Arial" w:cs="Arial"/>
          <w:i w:val="0"/>
          <w:sz w:val="22"/>
          <w:szCs w:val="22"/>
        </w:rPr>
        <w:t xml:space="preserve"> jedinici lokalne samouprave na području koje se nekretnina nalazi i od </w:t>
      </w:r>
      <w:r w:rsidR="004D56B7" w:rsidRPr="00F31474">
        <w:rPr>
          <w:rFonts w:ascii="Arial" w:hAnsi="Arial" w:cs="Arial"/>
          <w:i w:val="0"/>
          <w:sz w:val="22"/>
          <w:szCs w:val="22"/>
        </w:rPr>
        <w:t>0</w:t>
      </w:r>
      <w:r w:rsidR="00BD4782" w:rsidRPr="00F31474">
        <w:rPr>
          <w:rFonts w:ascii="Arial" w:hAnsi="Arial" w:cs="Arial"/>
          <w:i w:val="0"/>
          <w:sz w:val="22"/>
          <w:szCs w:val="22"/>
        </w:rPr>
        <w:t>1.</w:t>
      </w:r>
      <w:r w:rsidR="004D56B7" w:rsidRPr="00F31474">
        <w:rPr>
          <w:rFonts w:ascii="Arial" w:hAnsi="Arial" w:cs="Arial"/>
          <w:i w:val="0"/>
          <w:sz w:val="22"/>
          <w:szCs w:val="22"/>
        </w:rPr>
        <w:t>0</w:t>
      </w:r>
      <w:r w:rsidR="00BD4782" w:rsidRPr="00F31474">
        <w:rPr>
          <w:rFonts w:ascii="Arial" w:hAnsi="Arial" w:cs="Arial"/>
          <w:i w:val="0"/>
          <w:sz w:val="22"/>
          <w:szCs w:val="22"/>
        </w:rPr>
        <w:t>1.2019. godine se plaća po stopi</w:t>
      </w:r>
      <w:r w:rsidR="00CB016E" w:rsidRPr="00F31474">
        <w:rPr>
          <w:rFonts w:ascii="Arial" w:hAnsi="Arial" w:cs="Arial"/>
          <w:i w:val="0"/>
          <w:sz w:val="22"/>
          <w:szCs w:val="22"/>
        </w:rPr>
        <w:t xml:space="preserve"> od 3%</w:t>
      </w:r>
      <w:r w:rsidR="00A70CE0" w:rsidRPr="00F31474">
        <w:rPr>
          <w:rFonts w:ascii="Arial" w:hAnsi="Arial" w:cs="Arial"/>
          <w:i w:val="0"/>
          <w:sz w:val="22"/>
          <w:szCs w:val="22"/>
        </w:rPr>
        <w:t xml:space="preserve">. Prihod u ovom izvještajnom razdoblju </w:t>
      </w:r>
      <w:r w:rsidR="00EF19CE" w:rsidRPr="00F31474">
        <w:rPr>
          <w:rFonts w:ascii="Arial" w:hAnsi="Arial" w:cs="Arial"/>
          <w:i w:val="0"/>
          <w:sz w:val="22"/>
          <w:szCs w:val="22"/>
        </w:rPr>
        <w:t>veći</w:t>
      </w:r>
      <w:r w:rsidR="00155560" w:rsidRPr="00F31474">
        <w:rPr>
          <w:rFonts w:ascii="Arial" w:hAnsi="Arial" w:cs="Arial"/>
          <w:i w:val="0"/>
          <w:sz w:val="22"/>
          <w:szCs w:val="22"/>
        </w:rPr>
        <w:t xml:space="preserve"> je </w:t>
      </w:r>
      <w:r w:rsidR="002B14E8" w:rsidRPr="00F31474">
        <w:rPr>
          <w:rFonts w:ascii="Arial" w:hAnsi="Arial" w:cs="Arial"/>
          <w:i w:val="0"/>
          <w:sz w:val="22"/>
          <w:szCs w:val="22"/>
        </w:rPr>
        <w:t xml:space="preserve">za </w:t>
      </w:r>
      <w:r w:rsidR="00255F70" w:rsidRPr="00F31474">
        <w:rPr>
          <w:rFonts w:ascii="Arial" w:hAnsi="Arial" w:cs="Arial"/>
          <w:i w:val="0"/>
          <w:sz w:val="22"/>
          <w:szCs w:val="22"/>
        </w:rPr>
        <w:t>76,66</w:t>
      </w:r>
      <w:r w:rsidR="00BE5732" w:rsidRPr="00F31474">
        <w:rPr>
          <w:rFonts w:ascii="Arial" w:hAnsi="Arial" w:cs="Arial"/>
          <w:i w:val="0"/>
          <w:sz w:val="22"/>
          <w:szCs w:val="22"/>
        </w:rPr>
        <w:t>%</w:t>
      </w:r>
      <w:r w:rsidR="00155560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BD4782" w:rsidRPr="00F31474">
        <w:rPr>
          <w:rFonts w:ascii="Arial" w:hAnsi="Arial" w:cs="Arial"/>
          <w:i w:val="0"/>
          <w:sz w:val="22"/>
          <w:szCs w:val="22"/>
        </w:rPr>
        <w:t xml:space="preserve">u odnosu na prošlogodišnje razdoblje, a u odnosu </w:t>
      </w:r>
      <w:r w:rsidR="00375DD9" w:rsidRPr="00F31474">
        <w:rPr>
          <w:rFonts w:ascii="Arial" w:hAnsi="Arial" w:cs="Arial"/>
          <w:i w:val="0"/>
          <w:sz w:val="22"/>
          <w:szCs w:val="22"/>
        </w:rPr>
        <w:t xml:space="preserve">na plan </w:t>
      </w:r>
      <w:r w:rsidR="00BE5732" w:rsidRPr="00F31474">
        <w:rPr>
          <w:rFonts w:ascii="Arial" w:hAnsi="Arial" w:cs="Arial"/>
          <w:i w:val="0"/>
          <w:sz w:val="22"/>
          <w:szCs w:val="22"/>
        </w:rPr>
        <w:t xml:space="preserve">ostvareni </w:t>
      </w:r>
      <w:r w:rsidR="00A70CE0" w:rsidRPr="00F31474">
        <w:rPr>
          <w:rFonts w:ascii="Arial" w:hAnsi="Arial" w:cs="Arial"/>
          <w:i w:val="0"/>
          <w:sz w:val="22"/>
          <w:szCs w:val="22"/>
        </w:rPr>
        <w:t xml:space="preserve">prihod je </w:t>
      </w:r>
      <w:r w:rsidR="00685734" w:rsidRPr="00F31474">
        <w:rPr>
          <w:rFonts w:ascii="Arial" w:hAnsi="Arial" w:cs="Arial"/>
          <w:i w:val="0"/>
          <w:sz w:val="22"/>
          <w:szCs w:val="22"/>
        </w:rPr>
        <w:t>78,98</w:t>
      </w:r>
      <w:r w:rsidR="00BE5732" w:rsidRPr="00F31474">
        <w:rPr>
          <w:rFonts w:ascii="Arial" w:hAnsi="Arial" w:cs="Arial"/>
          <w:i w:val="0"/>
          <w:sz w:val="22"/>
          <w:szCs w:val="22"/>
        </w:rPr>
        <w:t>%</w:t>
      </w:r>
      <w:r w:rsidR="003D2235" w:rsidRPr="00F31474">
        <w:rPr>
          <w:rFonts w:ascii="Arial" w:hAnsi="Arial" w:cs="Arial"/>
          <w:i w:val="0"/>
          <w:sz w:val="22"/>
          <w:szCs w:val="22"/>
        </w:rPr>
        <w:t>.</w:t>
      </w:r>
      <w:r w:rsidR="00275487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Kroz poreznu reformu koja 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je stupila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na snagu 1. siječnja 2025. godine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uveden je 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poreza na nekretnine koje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nisu korištene za stalno stanovanje ili dugoročni najam. Ovaj porez zamijenit će postojeći porez na kuće za odmor, a stopa se kre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će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između 0,6 i 8 eura po četvornom metru, ovisno o lokalnim odlukama</w:t>
      </w:r>
      <w:r w:rsidR="00685734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,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a Općina </w:t>
      </w:r>
      <w:proofErr w:type="spellStart"/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Kotoriba</w:t>
      </w:r>
      <w:proofErr w:type="spellEnd"/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nije donijela odluku o visini iznosa oporezivanja stoga se naplaćuje porez u najnižem propisanom iznosu. Do </w:t>
      </w:r>
      <w:r w:rsidR="00685734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31.12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.2025. naplaćen je iznos od </w:t>
      </w:r>
      <w:r w:rsidR="00685734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322,00</w:t>
      </w:r>
      <w:r w:rsidR="0090167E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 xml:space="preserve"> eura</w:t>
      </w:r>
      <w:r w:rsidR="003D2235" w:rsidRPr="00F31474">
        <w:rPr>
          <w:rStyle w:val="hgkelc"/>
          <w:rFonts w:ascii="Arial" w:hAnsi="Arial" w:cs="Arial"/>
          <w:i w:val="0"/>
          <w:sz w:val="22"/>
          <w:szCs w:val="22"/>
          <w:shd w:val="clear" w:color="auto" w:fill="FFFFFF"/>
        </w:rPr>
        <w:t>.</w:t>
      </w:r>
    </w:p>
    <w:p w14:paraId="34EC87FE" w14:textId="6F428362" w:rsidR="0023597D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FF0000"/>
          <w:sz w:val="22"/>
          <w:szCs w:val="22"/>
        </w:rPr>
      </w:pPr>
      <w:r w:rsidRPr="00F31474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23597D" w:rsidRPr="00F31474">
        <w:rPr>
          <w:rFonts w:ascii="Arial" w:hAnsi="Arial" w:cs="Arial"/>
          <w:b/>
          <w:i w:val="0"/>
          <w:sz w:val="22"/>
          <w:szCs w:val="22"/>
        </w:rPr>
        <w:t>Prihodi iz inozemstva i subjekata unutar općeg proračuna</w:t>
      </w:r>
      <w:r w:rsidR="0023597D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7B502E" w:rsidRPr="00F31474">
        <w:rPr>
          <w:rFonts w:ascii="Arial" w:hAnsi="Arial" w:cs="Arial"/>
          <w:b/>
          <w:i w:val="0"/>
          <w:sz w:val="22"/>
          <w:szCs w:val="22"/>
        </w:rPr>
        <w:t>63</w:t>
      </w:r>
      <w:r w:rsidR="007B502E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23597D" w:rsidRPr="00F31474">
        <w:rPr>
          <w:rFonts w:ascii="Arial" w:hAnsi="Arial" w:cs="Arial"/>
          <w:i w:val="0"/>
          <w:sz w:val="22"/>
          <w:szCs w:val="22"/>
        </w:rPr>
        <w:t xml:space="preserve">veći su za </w:t>
      </w:r>
      <w:r w:rsidR="002E3C66" w:rsidRPr="00F31474">
        <w:rPr>
          <w:rFonts w:ascii="Arial" w:hAnsi="Arial" w:cs="Arial"/>
          <w:i w:val="0"/>
          <w:sz w:val="22"/>
          <w:szCs w:val="22"/>
        </w:rPr>
        <w:t>2,7</w:t>
      </w:r>
      <w:r w:rsidR="0023597D" w:rsidRPr="00F31474">
        <w:rPr>
          <w:rFonts w:ascii="Arial" w:hAnsi="Arial" w:cs="Arial"/>
          <w:i w:val="0"/>
          <w:sz w:val="22"/>
          <w:szCs w:val="22"/>
        </w:rPr>
        <w:t xml:space="preserve">% dok je izvršenje u odnosu na plan </w:t>
      </w:r>
      <w:r w:rsidR="002E3C66" w:rsidRPr="00F31474">
        <w:rPr>
          <w:rFonts w:ascii="Arial" w:hAnsi="Arial" w:cs="Arial"/>
          <w:i w:val="0"/>
          <w:sz w:val="22"/>
          <w:szCs w:val="22"/>
        </w:rPr>
        <w:t>25,51%</w:t>
      </w:r>
      <w:r w:rsidR="009E591A" w:rsidRPr="00F31474">
        <w:rPr>
          <w:rFonts w:ascii="Arial" w:hAnsi="Arial" w:cs="Arial"/>
          <w:i w:val="0"/>
          <w:sz w:val="22"/>
          <w:szCs w:val="22"/>
        </w:rPr>
        <w:t xml:space="preserve"> a obuhvaća:</w:t>
      </w:r>
    </w:p>
    <w:p w14:paraId="598C97AC" w14:textId="6799E9D2" w:rsidR="009E591A" w:rsidRPr="00F31474" w:rsidRDefault="00E5209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F31474">
        <w:rPr>
          <w:rFonts w:ascii="Arial" w:hAnsi="Arial" w:cs="Arial"/>
          <w:b/>
          <w:i w:val="0"/>
          <w:sz w:val="22"/>
          <w:szCs w:val="22"/>
        </w:rPr>
        <w:t>pomoći proračunu iz drugih proračuna</w:t>
      </w:r>
      <w:r w:rsidR="009E591A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9E591A" w:rsidRPr="00F31474">
        <w:rPr>
          <w:rFonts w:ascii="Arial" w:hAnsi="Arial" w:cs="Arial"/>
          <w:b/>
          <w:i w:val="0"/>
          <w:sz w:val="22"/>
          <w:szCs w:val="22"/>
        </w:rPr>
        <w:t>skupina 633</w:t>
      </w:r>
      <w:r w:rsidR="00375DD9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9E591A" w:rsidRPr="00F31474">
        <w:rPr>
          <w:rFonts w:ascii="Arial" w:hAnsi="Arial" w:cs="Arial"/>
          <w:i w:val="0"/>
          <w:sz w:val="22"/>
          <w:szCs w:val="22"/>
        </w:rPr>
        <w:t xml:space="preserve">a odnosi se na </w:t>
      </w:r>
      <w:r w:rsidR="00311E54" w:rsidRPr="00F31474">
        <w:rPr>
          <w:rFonts w:ascii="Arial" w:hAnsi="Arial" w:cs="Arial"/>
          <w:i w:val="0"/>
          <w:sz w:val="22"/>
          <w:szCs w:val="22"/>
        </w:rPr>
        <w:t>prihod od Ministarstva kulture za pripremne aktivnosti „Monografije košaraštva“</w:t>
      </w:r>
      <w:r w:rsidR="00CF40B9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154425" w:rsidRPr="00F31474">
        <w:rPr>
          <w:rFonts w:ascii="Arial" w:hAnsi="Arial" w:cs="Arial"/>
          <w:i w:val="0"/>
          <w:sz w:val="22"/>
          <w:szCs w:val="22"/>
        </w:rPr>
        <w:t xml:space="preserve">u iznosu od 3.000,00 eura te </w:t>
      </w:r>
      <w:r w:rsidR="00CF40B9" w:rsidRPr="00F31474">
        <w:rPr>
          <w:rFonts w:ascii="Arial" w:hAnsi="Arial" w:cs="Arial"/>
          <w:i w:val="0"/>
          <w:sz w:val="22"/>
          <w:szCs w:val="22"/>
        </w:rPr>
        <w:t xml:space="preserve">od Ministarstva demografije i useljeništva za opremanje Dječjeg vrtića </w:t>
      </w:r>
      <w:proofErr w:type="spellStart"/>
      <w:r w:rsidR="00CF40B9" w:rsidRPr="00F31474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="00CF40B9" w:rsidRPr="00F31474">
        <w:rPr>
          <w:rFonts w:ascii="Arial" w:hAnsi="Arial" w:cs="Arial"/>
          <w:i w:val="0"/>
          <w:sz w:val="22"/>
          <w:szCs w:val="22"/>
        </w:rPr>
        <w:t xml:space="preserve"> edukativnim, kreativnim te sportskim sadržajem </w:t>
      </w:r>
      <w:r w:rsidR="00154425" w:rsidRPr="00F31474">
        <w:rPr>
          <w:rFonts w:ascii="Arial" w:hAnsi="Arial" w:cs="Arial"/>
          <w:i w:val="0"/>
          <w:sz w:val="22"/>
          <w:szCs w:val="22"/>
        </w:rPr>
        <w:t>15.148,35</w:t>
      </w:r>
      <w:r w:rsidR="00CF40B9" w:rsidRPr="00F31474">
        <w:rPr>
          <w:rFonts w:ascii="Arial" w:hAnsi="Arial" w:cs="Arial"/>
          <w:i w:val="0"/>
          <w:sz w:val="22"/>
          <w:szCs w:val="22"/>
        </w:rPr>
        <w:t xml:space="preserve"> eura.</w:t>
      </w:r>
    </w:p>
    <w:p w14:paraId="3FD4F7C9" w14:textId="4BB80FCA" w:rsidR="00E00D5E" w:rsidRPr="00F31474" w:rsidRDefault="001365A8" w:rsidP="00E00D5E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EF6E9F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P</w:t>
      </w:r>
      <w:r w:rsidR="00E00D5E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rihodi skupine 634</w:t>
      </w:r>
      <w:r w:rsidR="00E00D5E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00D5E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Tekuće</w:t>
      </w:r>
      <w:r w:rsidR="00E00D5E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00D5E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pomoći od izvanproračunskih korisnika</w:t>
      </w:r>
      <w:r w:rsidR="00E00D5E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odnosi se na isplatu od Hrvatskog zavoda za zapošljavanje za financiranje programa javnih radova te su sredstva utrošena na isplate plaća zaposlenima na javnim radovima, prihod je 27.850,08 eura </w:t>
      </w:r>
      <w:r w:rsidR="00E00D5E" w:rsidRPr="00F31474">
        <w:rPr>
          <w:rFonts w:ascii="Arial" w:hAnsi="Arial" w:cs="Arial"/>
          <w:i w:val="0"/>
          <w:sz w:val="22"/>
          <w:szCs w:val="22"/>
        </w:rPr>
        <w:t xml:space="preserve">što je više u odnosu na 2024. godinu i to za </w:t>
      </w:r>
      <w:r w:rsidR="00830446" w:rsidRPr="00F31474">
        <w:rPr>
          <w:rFonts w:ascii="Arial" w:hAnsi="Arial" w:cs="Arial"/>
          <w:i w:val="0"/>
          <w:sz w:val="22"/>
          <w:szCs w:val="22"/>
        </w:rPr>
        <w:t>36,51</w:t>
      </w:r>
      <w:r w:rsidR="00E00D5E" w:rsidRPr="00F31474">
        <w:rPr>
          <w:rFonts w:ascii="Arial" w:hAnsi="Arial" w:cs="Arial"/>
          <w:i w:val="0"/>
          <w:sz w:val="22"/>
          <w:szCs w:val="22"/>
        </w:rPr>
        <w:t>% zbog više zaposlenih na javnim radovima</w:t>
      </w:r>
      <w:r w:rsidR="00EF6E9F" w:rsidRPr="00F31474">
        <w:rPr>
          <w:rFonts w:ascii="Arial" w:hAnsi="Arial" w:cs="Arial"/>
          <w:i w:val="0"/>
          <w:sz w:val="22"/>
          <w:szCs w:val="22"/>
        </w:rPr>
        <w:t xml:space="preserve"> i</w:t>
      </w:r>
      <w:r w:rsidR="00E00D5E" w:rsidRPr="00F31474">
        <w:rPr>
          <w:rFonts w:ascii="Arial" w:hAnsi="Arial" w:cs="Arial"/>
          <w:i w:val="0"/>
          <w:sz w:val="22"/>
          <w:szCs w:val="22"/>
        </w:rPr>
        <w:t xml:space="preserve"> rast</w:t>
      </w:r>
      <w:r w:rsidR="00EF6E9F" w:rsidRPr="00F31474">
        <w:rPr>
          <w:rFonts w:ascii="Arial" w:hAnsi="Arial" w:cs="Arial"/>
          <w:i w:val="0"/>
          <w:sz w:val="22"/>
          <w:szCs w:val="22"/>
        </w:rPr>
        <w:t>u</w:t>
      </w:r>
      <w:r w:rsidR="00E00D5E" w:rsidRPr="00F31474">
        <w:rPr>
          <w:rFonts w:ascii="Arial" w:hAnsi="Arial" w:cs="Arial"/>
          <w:i w:val="0"/>
          <w:sz w:val="22"/>
          <w:szCs w:val="22"/>
        </w:rPr>
        <w:t xml:space="preserve"> minimalne plaće. </w:t>
      </w:r>
    </w:p>
    <w:p w14:paraId="64237CC6" w14:textId="5B6BA57A" w:rsidR="00FB39DF" w:rsidRPr="00F31474" w:rsidRDefault="001365A8" w:rsidP="00FB39DF">
      <w:pPr>
        <w:rPr>
          <w:rFonts w:ascii="Arial" w:hAnsi="Arial" w:cs="Arial"/>
          <w:color w:val="000000" w:themeColor="text1"/>
          <w:sz w:val="22"/>
          <w:szCs w:val="22"/>
        </w:rPr>
      </w:pPr>
      <w:r w:rsidRPr="00F314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0040F" w:rsidRPr="00F3147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FB39DF" w:rsidRPr="00F31474">
        <w:rPr>
          <w:rFonts w:ascii="Arial" w:hAnsi="Arial" w:cs="Arial"/>
          <w:b/>
          <w:color w:val="000000" w:themeColor="text1"/>
          <w:sz w:val="22"/>
          <w:szCs w:val="22"/>
        </w:rPr>
        <w:t>omoći</w:t>
      </w:r>
      <w:r w:rsidR="00C0040F" w:rsidRPr="00F31474">
        <w:rPr>
          <w:rFonts w:ascii="Arial" w:hAnsi="Arial" w:cs="Arial"/>
          <w:b/>
          <w:color w:val="000000" w:themeColor="text1"/>
          <w:sz w:val="22"/>
          <w:szCs w:val="22"/>
        </w:rPr>
        <w:t xml:space="preserve"> izravnanja za decentralizirane funkcije i </w:t>
      </w:r>
      <w:r w:rsidR="00FB39DF" w:rsidRPr="00F31474">
        <w:rPr>
          <w:rFonts w:ascii="Arial" w:hAnsi="Arial" w:cs="Arial"/>
          <w:b/>
          <w:color w:val="000000" w:themeColor="text1"/>
          <w:sz w:val="22"/>
          <w:szCs w:val="22"/>
        </w:rPr>
        <w:t>fiskalnog izravnanja</w:t>
      </w:r>
      <w:r w:rsidR="00FB39DF" w:rsidRPr="00F314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040F" w:rsidRPr="00F31474">
        <w:rPr>
          <w:rFonts w:ascii="Arial" w:hAnsi="Arial" w:cs="Arial"/>
          <w:color w:val="000000" w:themeColor="text1"/>
          <w:sz w:val="22"/>
          <w:szCs w:val="22"/>
        </w:rPr>
        <w:t xml:space="preserve">skupina 635 </w:t>
      </w:r>
      <w:r w:rsidR="00FB39DF" w:rsidRPr="00F31474">
        <w:rPr>
          <w:rFonts w:ascii="Arial" w:hAnsi="Arial" w:cs="Arial"/>
          <w:color w:val="000000" w:themeColor="text1"/>
          <w:sz w:val="22"/>
          <w:szCs w:val="22"/>
        </w:rPr>
        <w:t xml:space="preserve">isplaćuju se mjesečno u iznosu od 29.114,89 eura što je veće u odnosu na 2024. godinu </w:t>
      </w:r>
      <w:r w:rsidR="00FB39DF" w:rsidRPr="00F31474">
        <w:rPr>
          <w:rFonts w:ascii="Arial" w:hAnsi="Arial" w:cs="Arial"/>
          <w:i/>
          <w:color w:val="000000" w:themeColor="text1"/>
          <w:sz w:val="22"/>
          <w:szCs w:val="22"/>
        </w:rPr>
        <w:t xml:space="preserve">( u 2024. godini </w:t>
      </w:r>
      <w:r w:rsidR="00FB39DF" w:rsidRPr="00F31474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27.519,24 eura mjesečno), </w:t>
      </w:r>
      <w:r w:rsidR="00FB39DF" w:rsidRPr="00F314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k Općina na svoj transakcijski račun prima </w:t>
      </w:r>
      <w:r w:rsidR="00FB39DF" w:rsidRPr="00F3147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omoć fiskalne održivosti dječjeg vrtića</w:t>
      </w:r>
      <w:r w:rsidR="00FB39DF" w:rsidRPr="00F314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 mjesečnom iznosu od 7.498,00 eura što je manji iznos u odnosu na 2024. godinu </w:t>
      </w:r>
      <w:r w:rsidR="00FB39DF" w:rsidRPr="00F31474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( u 2024. godini 7.825,00 eura mjesečno)</w:t>
      </w:r>
      <w:r w:rsidR="00FB39DF" w:rsidRPr="00F314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 dobivena sredstva prosljeđuje proračunskom korisniku Dječjem vrtiću </w:t>
      </w:r>
      <w:proofErr w:type="spellStart"/>
      <w:r w:rsidR="00FB39DF" w:rsidRPr="00F314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toriba</w:t>
      </w:r>
      <w:proofErr w:type="spellEnd"/>
      <w:r w:rsidR="00FB39DF" w:rsidRPr="00F314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roz sufinanciranje ekonomske cijene smještaja u dječjem vrtiću.</w:t>
      </w:r>
    </w:p>
    <w:p w14:paraId="23E62150" w14:textId="4EDDC548" w:rsidR="000674DD" w:rsidRPr="00F31474" w:rsidRDefault="00BA498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Sredstva fiskalnog izravnanja,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sukladno odredbama Zakona, osiguravaju se u državnom proračunu, a udio sredstava fiskalnog izravnanja u punom iznosu za pojedinu općinu, grad i županiju utvrđuje ministar financija odlukom za svaku proračunsku godinu.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Odluka o udjelu sredstava fiskalnog izravnanja s iznosom </w:t>
      </w:r>
      <w:r w:rsidR="00AB3F01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za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8254D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5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. godinu</w:t>
      </w:r>
      <w:r w:rsidR="00AB3F01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objavljena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je u </w:t>
      </w:r>
      <w:r w:rsidR="00AB3F01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„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Narodn</w:t>
      </w:r>
      <w:r w:rsidR="00AB3F01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im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novin</w:t>
      </w:r>
      <w:r w:rsidR="00AB3F01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ama“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br.</w:t>
      </w:r>
      <w:r w:rsidR="000F7D6C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15</w:t>
      </w:r>
      <w:r w:rsidR="00B8254D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5</w:t>
      </w:r>
      <w:r w:rsidR="000F7D6C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/202</w:t>
      </w:r>
      <w:r w:rsidR="00B8254D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4</w:t>
      </w:r>
      <w:r w:rsidR="00C97A0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>Za potrebe izračuna i raspodjele sredstava fiskalnog izravnanja važna su dva parametra: Kapacitet ostvarenih poreznih prihoda i Referentna vrijednost kapaciteta ostvarenih poreznih prihoda</w:t>
      </w:r>
      <w:r w:rsidR="00F32A7E"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te</w:t>
      </w:r>
      <w:r w:rsidRPr="00F31474">
        <w:rPr>
          <w:rFonts w:ascii="Arial" w:hAnsi="Arial" w:cs="Arial"/>
          <w:i w:val="0"/>
          <w:color w:val="000000" w:themeColor="text1"/>
          <w:sz w:val="22"/>
          <w:szCs w:val="22"/>
          <w:shd w:val="clear" w:color="auto" w:fill="FFFFFF"/>
        </w:rPr>
        <w:t xml:space="preserve"> Zakon posebno definira Kapacitet ostvarenih poreznih prihoda za općine i gradove, a posebno za županije. </w:t>
      </w:r>
    </w:p>
    <w:p w14:paraId="539C696A" w14:textId="0E43D5BE" w:rsidR="00FF5A8C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FF5A8C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Prihodi skupine 636 </w:t>
      </w:r>
      <w:r w:rsidR="00FF5A8C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je tekuća pomoć Ministarstva znanosti i obrazovanja za su</w:t>
      </w:r>
      <w:r w:rsidR="00416266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financiranje </w:t>
      </w:r>
      <w:r w:rsidR="001B5B1F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rograma </w:t>
      </w:r>
      <w:proofErr w:type="spellStart"/>
      <w:r w:rsidR="001B5B1F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predškole</w:t>
      </w:r>
      <w:proofErr w:type="spellEnd"/>
      <w:r w:rsidR="000A034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7F38D6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i prihod je Dječjeg vrtića</w:t>
      </w:r>
      <w:r w:rsidR="00BE573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BE573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K</w:t>
      </w:r>
      <w:r w:rsidR="007F38D6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otoriba</w:t>
      </w:r>
      <w:proofErr w:type="spellEnd"/>
      <w:r w:rsidR="007F38D6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14:paraId="2FF3B76D" w14:textId="7C5970A8" w:rsidR="00A80FE3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8D7CD4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Prihodi skupine </w:t>
      </w:r>
      <w:r w:rsidR="00B833E4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64 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(osim manjih prihoda proračunskih korisnika) obuhvaćaju najvećim dijelom prihode Općine</w:t>
      </w:r>
      <w:r w:rsidR="00831C1D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od zakupa poslovnog prostora</w:t>
      </w:r>
      <w:r w:rsidR="00831C1D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, 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poljoprivrednog zemljišta u vlasništvu Države,</w:t>
      </w:r>
      <w:r w:rsidR="0043247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spomeničke rente, naknad</w:t>
      </w:r>
      <w:r w:rsidR="001B471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e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za prava služnosti na javnim površinama,</w:t>
      </w:r>
      <w:r w:rsidR="00D36E6D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BC7670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rihod iz dobiti </w:t>
      </w:r>
      <w:r w:rsidR="00507AB5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Međimurje plina </w:t>
      </w:r>
      <w:r w:rsidR="001B471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te 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naknad</w:t>
      </w:r>
      <w:r w:rsidR="001B471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e</w:t>
      </w:r>
      <w:r w:rsidR="00550129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za legalizaciju. </w:t>
      </w:r>
      <w:r w:rsidR="0044407F" w:rsidRPr="00F31474">
        <w:rPr>
          <w:rFonts w:ascii="Arial" w:hAnsi="Arial" w:cs="Arial"/>
          <w:i w:val="0"/>
          <w:sz w:val="22"/>
          <w:szCs w:val="22"/>
        </w:rPr>
        <w:t xml:space="preserve">Ostvarenje </w:t>
      </w:r>
      <w:r w:rsidR="0000761A" w:rsidRPr="00F31474">
        <w:rPr>
          <w:rFonts w:ascii="Arial" w:hAnsi="Arial" w:cs="Arial"/>
          <w:i w:val="0"/>
          <w:sz w:val="22"/>
          <w:szCs w:val="22"/>
        </w:rPr>
        <w:t>u odnosu na plan</w:t>
      </w:r>
      <w:r w:rsidR="002E2F90" w:rsidRPr="00F31474">
        <w:rPr>
          <w:rFonts w:ascii="Arial" w:hAnsi="Arial" w:cs="Arial"/>
          <w:i w:val="0"/>
          <w:sz w:val="22"/>
          <w:szCs w:val="22"/>
        </w:rPr>
        <w:t xml:space="preserve"> je</w:t>
      </w:r>
      <w:r w:rsidR="00432479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1D3E54" w:rsidRPr="00F31474">
        <w:rPr>
          <w:rFonts w:ascii="Arial" w:hAnsi="Arial" w:cs="Arial"/>
          <w:i w:val="0"/>
          <w:sz w:val="22"/>
          <w:szCs w:val="22"/>
        </w:rPr>
        <w:t>76,92</w:t>
      </w:r>
      <w:r w:rsidR="0044407F" w:rsidRPr="00F31474">
        <w:rPr>
          <w:rFonts w:ascii="Arial" w:hAnsi="Arial" w:cs="Arial"/>
          <w:i w:val="0"/>
          <w:sz w:val="22"/>
          <w:szCs w:val="22"/>
        </w:rPr>
        <w:t>%</w:t>
      </w:r>
      <w:r w:rsidR="00FF5A8C" w:rsidRPr="00F31474">
        <w:rPr>
          <w:rFonts w:ascii="Arial" w:hAnsi="Arial" w:cs="Arial"/>
          <w:i w:val="0"/>
          <w:sz w:val="22"/>
          <w:szCs w:val="22"/>
        </w:rPr>
        <w:t xml:space="preserve"> a u odnosu </w:t>
      </w:r>
      <w:r w:rsidR="00441513" w:rsidRPr="00F31474">
        <w:rPr>
          <w:rFonts w:ascii="Arial" w:hAnsi="Arial" w:cs="Arial"/>
          <w:i w:val="0"/>
          <w:sz w:val="22"/>
          <w:szCs w:val="22"/>
        </w:rPr>
        <w:t>na</w:t>
      </w:r>
      <w:r w:rsidR="004327CA" w:rsidRPr="00F31474">
        <w:rPr>
          <w:rFonts w:ascii="Arial" w:hAnsi="Arial" w:cs="Arial"/>
          <w:i w:val="0"/>
          <w:sz w:val="22"/>
          <w:szCs w:val="22"/>
        </w:rPr>
        <w:t xml:space="preserve"> prošl</w:t>
      </w:r>
      <w:r w:rsidR="005C1C34" w:rsidRPr="00F31474">
        <w:rPr>
          <w:rFonts w:ascii="Arial" w:hAnsi="Arial" w:cs="Arial"/>
          <w:i w:val="0"/>
          <w:sz w:val="22"/>
          <w:szCs w:val="22"/>
        </w:rPr>
        <w:t>u godinu</w:t>
      </w:r>
      <w:r w:rsidR="00550129" w:rsidRPr="00F31474">
        <w:rPr>
          <w:rFonts w:ascii="Arial" w:hAnsi="Arial" w:cs="Arial"/>
          <w:i w:val="0"/>
          <w:sz w:val="22"/>
          <w:szCs w:val="22"/>
        </w:rPr>
        <w:t xml:space="preserve"> </w:t>
      </w:r>
      <w:r w:rsidR="00D36E6D" w:rsidRPr="00F31474">
        <w:rPr>
          <w:rFonts w:ascii="Arial" w:hAnsi="Arial" w:cs="Arial"/>
          <w:i w:val="0"/>
          <w:sz w:val="22"/>
          <w:szCs w:val="22"/>
        </w:rPr>
        <w:t xml:space="preserve">izvršenje je </w:t>
      </w:r>
      <w:r w:rsidR="00653A06" w:rsidRPr="00F31474">
        <w:rPr>
          <w:rFonts w:ascii="Arial" w:hAnsi="Arial" w:cs="Arial"/>
          <w:i w:val="0"/>
          <w:sz w:val="22"/>
          <w:szCs w:val="22"/>
        </w:rPr>
        <w:t>veće za 52,85</w:t>
      </w:r>
      <w:r w:rsidR="00D36E6D" w:rsidRPr="00F31474">
        <w:rPr>
          <w:rFonts w:ascii="Arial" w:hAnsi="Arial" w:cs="Arial"/>
          <w:i w:val="0"/>
          <w:sz w:val="22"/>
          <w:szCs w:val="22"/>
        </w:rPr>
        <w:t>%</w:t>
      </w:r>
      <w:r w:rsidR="00432479" w:rsidRPr="00F31474">
        <w:rPr>
          <w:rFonts w:ascii="Arial" w:hAnsi="Arial" w:cs="Arial"/>
          <w:i w:val="0"/>
          <w:sz w:val="22"/>
          <w:szCs w:val="22"/>
        </w:rPr>
        <w:t xml:space="preserve">. </w:t>
      </w:r>
      <w:r w:rsidR="00533D6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rihod </w:t>
      </w:r>
      <w:r w:rsidR="00FD6503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(skupine </w:t>
      </w:r>
      <w:r w:rsidR="00533D6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6423</w:t>
      </w:r>
      <w:r w:rsidR="00FD6503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)</w:t>
      </w:r>
      <w:r w:rsidR="00533D6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odnosi se na prihod prava služnosti javnih površina od Hrvatskog telekoma</w:t>
      </w:r>
      <w:r w:rsidR="002264AB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.d.</w:t>
      </w:r>
      <w:r w:rsidR="00533D6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2773B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i INE d. d.</w:t>
      </w:r>
      <w:r w:rsidR="00B03A4F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7402EA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u iznosu od </w:t>
      </w:r>
      <w:r w:rsidR="00704ACA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12.879,85 eura, prihoda od spomeničke rente i korištenja nefinancijske imovine.</w:t>
      </w:r>
    </w:p>
    <w:p w14:paraId="33D09F46" w14:textId="7A612871" w:rsidR="00093822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FF0000"/>
          <w:sz w:val="22"/>
          <w:szCs w:val="22"/>
        </w:rPr>
      </w:pPr>
      <w:r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BD4782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Prihodi od upravnih i administrativnih pristojbi </w:t>
      </w:r>
      <w:r w:rsidR="00A80FE3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65</w:t>
      </w:r>
      <w:r w:rsidR="00BD4782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1 </w:t>
      </w:r>
      <w:r w:rsidR="00BD478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su prihodi od državnih biljega</w:t>
      </w:r>
      <w:r w:rsidR="00FF26A4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BD478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te naknade</w:t>
      </w:r>
      <w:r w:rsidR="00A77E9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za održavanje </w:t>
      </w:r>
      <w:r w:rsidR="003E473F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gro</w:t>
      </w:r>
      <w:r w:rsidR="006B61BE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blja</w:t>
      </w:r>
      <w:r w:rsidR="00387DA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,</w:t>
      </w:r>
      <w:r w:rsidR="00A77E9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korištenja mrtvačnice i naknade kod izgradnje nadgrobnog spomenika ili grobnice,</w:t>
      </w:r>
      <w:r w:rsidR="00893FA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prema planu </w:t>
      </w:r>
      <w:r w:rsidR="00D5040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ostvaren je prihod</w:t>
      </w:r>
      <w:r w:rsidR="00A511E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A77E9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od 77,54</w:t>
      </w:r>
      <w:r w:rsidR="00893FA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%</w:t>
      </w:r>
      <w:r w:rsidR="00A77E9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tj u iznosu od 22.176,42 eura.</w:t>
      </w:r>
    </w:p>
    <w:p w14:paraId="657B0FA0" w14:textId="3D36CCF2" w:rsidR="00937DCB" w:rsidRPr="00F31474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BD4782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Prihodi po posebnim propisima 65</w:t>
      </w:r>
      <w:r w:rsidR="00363FD8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>2</w:t>
      </w:r>
      <w:r w:rsidR="00093822" w:rsidRPr="00F31474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0D1F2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većim dijelom se odnose na </w:t>
      </w:r>
      <w:r w:rsidR="0009382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prihod</w:t>
      </w:r>
      <w:r w:rsidR="000D1F2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e</w:t>
      </w:r>
      <w:r w:rsidR="0009382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proračunskih korisnika od financiranja roditelja</w:t>
      </w:r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boravak djece u DV </w:t>
      </w:r>
      <w:proofErr w:type="spellStart"/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Kotoriba</w:t>
      </w:r>
      <w:proofErr w:type="spellEnd"/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09382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i članarina</w:t>
      </w:r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Knjižnice i čitao</w:t>
      </w:r>
      <w:r w:rsidR="009F6D03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ni</w:t>
      </w:r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ce </w:t>
      </w:r>
      <w:proofErr w:type="spellStart"/>
      <w:r w:rsidR="00363FD8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Kotoriba</w:t>
      </w:r>
      <w:proofErr w:type="spellEnd"/>
      <w:r w:rsidR="005A0AA4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u iznosu od 75.674,22 eura </w:t>
      </w:r>
      <w:r w:rsidR="0009382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dok su ostalo prihodi </w:t>
      </w:r>
      <w:r w:rsidR="005A0AA4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općine od</w:t>
      </w:r>
      <w:r w:rsidR="00093822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doprinosa za šume</w:t>
      </w:r>
      <w:r w:rsidR="005A0AA4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u iznosu od 10.004,75 eura</w:t>
      </w:r>
      <w:r w:rsidR="00D06F11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>.</w:t>
      </w:r>
      <w:r w:rsidR="001958CD" w:rsidRPr="00F31474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Prema planu izvršenje proračuna je 78,16%.</w:t>
      </w:r>
    </w:p>
    <w:p w14:paraId="3D136D1A" w14:textId="6BF1CCC3" w:rsidR="00A80FE3" w:rsidRPr="008821BA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 </w:t>
      </w:r>
      <w:r w:rsidR="00A14A82" w:rsidRPr="00571C2F">
        <w:rPr>
          <w:rFonts w:ascii="Arial" w:hAnsi="Arial" w:cs="Arial"/>
          <w:b/>
          <w:i w:val="0"/>
          <w:sz w:val="22"/>
          <w:szCs w:val="22"/>
        </w:rPr>
        <w:t>Prihod od K</w:t>
      </w:r>
      <w:r w:rsidR="00937DCB" w:rsidRPr="00571C2F">
        <w:rPr>
          <w:rFonts w:ascii="Arial" w:hAnsi="Arial" w:cs="Arial"/>
          <w:b/>
          <w:i w:val="0"/>
          <w:sz w:val="22"/>
          <w:szCs w:val="22"/>
        </w:rPr>
        <w:t>omunal</w:t>
      </w:r>
      <w:r w:rsidR="00A14A82" w:rsidRPr="00571C2F">
        <w:rPr>
          <w:rFonts w:ascii="Arial" w:hAnsi="Arial" w:cs="Arial"/>
          <w:b/>
          <w:i w:val="0"/>
          <w:sz w:val="22"/>
          <w:szCs w:val="22"/>
        </w:rPr>
        <w:t>nog</w:t>
      </w:r>
      <w:r w:rsidR="00937DCB" w:rsidRPr="00571C2F">
        <w:rPr>
          <w:rFonts w:ascii="Arial" w:hAnsi="Arial" w:cs="Arial"/>
          <w:b/>
          <w:i w:val="0"/>
          <w:sz w:val="22"/>
          <w:szCs w:val="22"/>
        </w:rPr>
        <w:t xml:space="preserve"> doprinos</w:t>
      </w:r>
      <w:r w:rsidR="00A14A82" w:rsidRPr="00571C2F">
        <w:rPr>
          <w:rFonts w:ascii="Arial" w:hAnsi="Arial" w:cs="Arial"/>
          <w:b/>
          <w:i w:val="0"/>
          <w:sz w:val="22"/>
          <w:szCs w:val="22"/>
        </w:rPr>
        <w:t>a</w:t>
      </w:r>
      <w:r w:rsidR="00937DCB" w:rsidRPr="00571C2F">
        <w:rPr>
          <w:rFonts w:ascii="Arial" w:hAnsi="Arial" w:cs="Arial"/>
          <w:b/>
          <w:i w:val="0"/>
          <w:sz w:val="22"/>
          <w:szCs w:val="22"/>
        </w:rPr>
        <w:t xml:space="preserve"> i naknade 653</w:t>
      </w:r>
      <w:r w:rsidR="0035475B" w:rsidRPr="00571C2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14A82" w:rsidRPr="00571C2F">
        <w:rPr>
          <w:rFonts w:ascii="Arial" w:hAnsi="Arial" w:cs="Arial"/>
          <w:bCs w:val="0"/>
          <w:i w:val="0"/>
          <w:sz w:val="22"/>
          <w:szCs w:val="22"/>
        </w:rPr>
        <w:t>u odnosu na prošlogodišnje izvještajno razdoblje</w:t>
      </w:r>
      <w:r w:rsidR="00A14A82" w:rsidRPr="00571C2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2755F" w:rsidRPr="00571C2F">
        <w:rPr>
          <w:rFonts w:ascii="Arial" w:hAnsi="Arial" w:cs="Arial"/>
          <w:i w:val="0"/>
          <w:sz w:val="22"/>
          <w:szCs w:val="22"/>
        </w:rPr>
        <w:t xml:space="preserve">prihod je veći </w:t>
      </w:r>
      <w:r w:rsidR="008821BA" w:rsidRPr="00571C2F">
        <w:rPr>
          <w:rFonts w:ascii="Arial" w:hAnsi="Arial" w:cs="Arial"/>
          <w:i w:val="0"/>
          <w:sz w:val="22"/>
          <w:szCs w:val="22"/>
        </w:rPr>
        <w:t xml:space="preserve">za </w:t>
      </w:r>
      <w:r w:rsidR="00571C2F" w:rsidRPr="00571C2F">
        <w:rPr>
          <w:rFonts w:ascii="Arial" w:hAnsi="Arial" w:cs="Arial"/>
          <w:i w:val="0"/>
          <w:sz w:val="22"/>
          <w:szCs w:val="22"/>
        </w:rPr>
        <w:t xml:space="preserve">15,52% a u odnosu na plan ostvaren je prihod od 79,52% </w:t>
      </w:r>
      <w:r w:rsidR="008821BA" w:rsidRPr="00571C2F">
        <w:rPr>
          <w:rFonts w:ascii="Arial" w:hAnsi="Arial" w:cs="Arial"/>
          <w:i w:val="0"/>
          <w:sz w:val="22"/>
          <w:szCs w:val="22"/>
        </w:rPr>
        <w:t xml:space="preserve">tj. ostvaren je prihod komunalne naknade u iznosu od 102.343,75 eura, dok prema planu za 2025. godinu ostvarenje je 85,29%, a komunalni doprinos ostvaren je u iznosu od 1.027,93 eura tj. 10,28 % od </w:t>
      </w:r>
      <w:r w:rsidR="008821BA" w:rsidRPr="008821BA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lana. </w:t>
      </w:r>
    </w:p>
    <w:p w14:paraId="2D4D6194" w14:textId="36493D71" w:rsidR="00B219DE" w:rsidRPr="002D087D" w:rsidRDefault="001365A8" w:rsidP="00356C56">
      <w:pPr>
        <w:tabs>
          <w:tab w:val="left" w:pos="241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F6D03" w:rsidRPr="002D087D">
        <w:rPr>
          <w:rFonts w:ascii="Arial" w:hAnsi="Arial" w:cs="Arial"/>
          <w:b/>
          <w:color w:val="000000" w:themeColor="text1"/>
          <w:sz w:val="22"/>
          <w:szCs w:val="22"/>
        </w:rPr>
        <w:t>Prihod s</w:t>
      </w:r>
      <w:r w:rsidR="00D833BD" w:rsidRPr="002D087D">
        <w:rPr>
          <w:rFonts w:ascii="Arial" w:hAnsi="Arial" w:cs="Arial"/>
          <w:b/>
          <w:color w:val="000000" w:themeColor="text1"/>
          <w:sz w:val="22"/>
          <w:szCs w:val="22"/>
        </w:rPr>
        <w:t xml:space="preserve">kupine </w:t>
      </w:r>
      <w:r w:rsidR="00F54640" w:rsidRPr="002D087D">
        <w:rPr>
          <w:rFonts w:ascii="Arial" w:hAnsi="Arial" w:cs="Arial"/>
          <w:b/>
          <w:color w:val="000000" w:themeColor="text1"/>
          <w:sz w:val="22"/>
          <w:szCs w:val="22"/>
        </w:rPr>
        <w:t xml:space="preserve">66 </w:t>
      </w:r>
      <w:r w:rsidR="0006676F" w:rsidRPr="002D087D">
        <w:rPr>
          <w:rFonts w:ascii="Arial" w:hAnsi="Arial" w:cs="Arial"/>
          <w:color w:val="000000" w:themeColor="text1"/>
          <w:sz w:val="22"/>
          <w:szCs w:val="22"/>
        </w:rPr>
        <w:t xml:space="preserve">ostvarena je u iznosu od </w:t>
      </w:r>
      <w:r w:rsidR="001323DC" w:rsidRPr="002D087D">
        <w:rPr>
          <w:rFonts w:ascii="Arial" w:hAnsi="Arial" w:cs="Arial"/>
          <w:color w:val="000000" w:themeColor="text1"/>
          <w:sz w:val="22"/>
          <w:szCs w:val="22"/>
        </w:rPr>
        <w:t>20.161,40</w:t>
      </w:r>
      <w:r w:rsidR="004314D2" w:rsidRPr="002D0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DBA" w:rsidRPr="002D087D">
        <w:rPr>
          <w:rFonts w:ascii="Arial" w:hAnsi="Arial" w:cs="Arial"/>
          <w:color w:val="000000" w:themeColor="text1"/>
          <w:sz w:val="22"/>
          <w:szCs w:val="22"/>
        </w:rPr>
        <w:t>eura</w:t>
      </w:r>
      <w:r w:rsidR="003219CF" w:rsidRPr="002D087D">
        <w:rPr>
          <w:rFonts w:ascii="Arial" w:hAnsi="Arial" w:cs="Arial"/>
          <w:color w:val="000000" w:themeColor="text1"/>
          <w:sz w:val="22"/>
          <w:szCs w:val="22"/>
        </w:rPr>
        <w:t xml:space="preserve"> što se ponajviše odnosi na </w:t>
      </w:r>
      <w:r w:rsidR="001527D3" w:rsidRPr="002D087D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7B5197" w:rsidRPr="002D087D">
        <w:rPr>
          <w:rFonts w:ascii="Arial" w:hAnsi="Arial" w:cs="Arial"/>
          <w:b/>
          <w:bCs/>
          <w:color w:val="000000" w:themeColor="text1"/>
          <w:sz w:val="22"/>
          <w:szCs w:val="22"/>
        </w:rPr>
        <w:t>rihod</w:t>
      </w:r>
      <w:r w:rsidR="001527D3" w:rsidRPr="002D087D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7B5197" w:rsidRPr="002D08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 pruženih usluga (6615)</w:t>
      </w:r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883" w:rsidRPr="002D087D">
        <w:rPr>
          <w:rFonts w:ascii="Arial" w:hAnsi="Arial" w:cs="Arial"/>
          <w:color w:val="000000" w:themeColor="text1"/>
          <w:sz w:val="22"/>
          <w:szCs w:val="22"/>
        </w:rPr>
        <w:t>za</w:t>
      </w:r>
      <w:r w:rsidR="001527D3" w:rsidRPr="002D087D">
        <w:rPr>
          <w:rFonts w:ascii="Arial" w:hAnsi="Arial" w:cs="Arial"/>
          <w:color w:val="000000" w:themeColor="text1"/>
          <w:sz w:val="22"/>
          <w:szCs w:val="22"/>
        </w:rPr>
        <w:t xml:space="preserve"> fakturiran</w:t>
      </w:r>
      <w:r w:rsidR="008B3883" w:rsidRPr="002D087D">
        <w:rPr>
          <w:rFonts w:ascii="Arial" w:hAnsi="Arial" w:cs="Arial"/>
          <w:color w:val="000000" w:themeColor="text1"/>
          <w:sz w:val="22"/>
          <w:szCs w:val="22"/>
        </w:rPr>
        <w:t>e</w:t>
      </w:r>
      <w:r w:rsidR="001527D3" w:rsidRPr="002D087D">
        <w:rPr>
          <w:rFonts w:ascii="Arial" w:hAnsi="Arial" w:cs="Arial"/>
          <w:color w:val="000000" w:themeColor="text1"/>
          <w:sz w:val="22"/>
          <w:szCs w:val="22"/>
        </w:rPr>
        <w:t xml:space="preserve"> troškov</w:t>
      </w:r>
      <w:r w:rsidR="008B3883" w:rsidRPr="002D087D">
        <w:rPr>
          <w:rFonts w:ascii="Arial" w:hAnsi="Arial" w:cs="Arial"/>
          <w:color w:val="000000" w:themeColor="text1"/>
          <w:sz w:val="22"/>
          <w:szCs w:val="22"/>
        </w:rPr>
        <w:t>e</w:t>
      </w:r>
      <w:r w:rsidR="001527D3" w:rsidRPr="002D0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>komunaln</w:t>
      </w:r>
      <w:r w:rsidR="001527D3" w:rsidRPr="002D087D">
        <w:rPr>
          <w:rFonts w:ascii="Arial" w:hAnsi="Arial" w:cs="Arial"/>
          <w:color w:val="000000" w:themeColor="text1"/>
          <w:sz w:val="22"/>
          <w:szCs w:val="22"/>
        </w:rPr>
        <w:t>e</w:t>
      </w:r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 xml:space="preserve"> uslug</w:t>
      </w:r>
      <w:r w:rsidR="001527D3" w:rsidRPr="002D087D">
        <w:rPr>
          <w:rFonts w:ascii="Arial" w:hAnsi="Arial" w:cs="Arial"/>
          <w:color w:val="000000" w:themeColor="text1"/>
          <w:sz w:val="22"/>
          <w:szCs w:val="22"/>
        </w:rPr>
        <w:t>e</w:t>
      </w:r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 xml:space="preserve"> zakupcima poslovnih prostora prema Ugovoru o zakupu u novoj poslovnoj zgradi na adresi Kralja Tomislava 100, </w:t>
      </w:r>
      <w:proofErr w:type="spellStart"/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>Kotoriba</w:t>
      </w:r>
      <w:proofErr w:type="spellEnd"/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>, u dijelu grijanja i hlađenja te prihod od provizije Hrvatskih voda koje Općina obračunava Hrvatskim vodama za pruženu uslugu obračuna i naplate naknade za uređenje voda.</w:t>
      </w:r>
      <w:r w:rsidR="002255EF" w:rsidRPr="002D087D">
        <w:rPr>
          <w:rFonts w:ascii="Arial" w:hAnsi="Arial" w:cs="Arial"/>
          <w:color w:val="000000" w:themeColor="text1"/>
          <w:sz w:val="22"/>
          <w:szCs w:val="22"/>
        </w:rPr>
        <w:t xml:space="preserve"> U ovu skupini spada i donacija za „</w:t>
      </w:r>
      <w:proofErr w:type="spellStart"/>
      <w:r w:rsidR="002255EF" w:rsidRPr="002D087D">
        <w:rPr>
          <w:rFonts w:ascii="Arial" w:hAnsi="Arial" w:cs="Arial"/>
          <w:color w:val="000000" w:themeColor="text1"/>
          <w:sz w:val="22"/>
          <w:szCs w:val="22"/>
        </w:rPr>
        <w:t>Kotoripski</w:t>
      </w:r>
      <w:proofErr w:type="spellEnd"/>
      <w:r w:rsidR="002255EF" w:rsidRPr="002D087D">
        <w:rPr>
          <w:rFonts w:ascii="Arial" w:hAnsi="Arial" w:cs="Arial"/>
          <w:color w:val="000000" w:themeColor="text1"/>
          <w:sz w:val="22"/>
          <w:szCs w:val="22"/>
        </w:rPr>
        <w:t xml:space="preserve"> vjesnik“ te je</w:t>
      </w:r>
      <w:r w:rsidR="00395C3F" w:rsidRPr="002D087D">
        <w:rPr>
          <w:rFonts w:ascii="Arial" w:hAnsi="Arial" w:cs="Arial"/>
          <w:color w:val="000000" w:themeColor="text1"/>
          <w:sz w:val="22"/>
          <w:szCs w:val="22"/>
        </w:rPr>
        <w:t xml:space="preserve"> uplaćeno</w:t>
      </w:r>
      <w:r w:rsidR="002255EF" w:rsidRPr="002D0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087D">
        <w:rPr>
          <w:rFonts w:ascii="Arial" w:hAnsi="Arial" w:cs="Arial"/>
          <w:color w:val="000000" w:themeColor="text1"/>
          <w:sz w:val="22"/>
          <w:szCs w:val="22"/>
        </w:rPr>
        <w:t>140,</w:t>
      </w:r>
      <w:r w:rsidR="004314D2" w:rsidRPr="002D087D">
        <w:rPr>
          <w:rFonts w:ascii="Arial" w:hAnsi="Arial" w:cs="Arial"/>
          <w:color w:val="000000" w:themeColor="text1"/>
          <w:sz w:val="22"/>
          <w:szCs w:val="22"/>
        </w:rPr>
        <w:t>00</w:t>
      </w:r>
      <w:r w:rsidR="002255EF" w:rsidRPr="002D087D">
        <w:rPr>
          <w:rFonts w:ascii="Arial" w:hAnsi="Arial" w:cs="Arial"/>
          <w:color w:val="000000" w:themeColor="text1"/>
          <w:sz w:val="22"/>
          <w:szCs w:val="22"/>
        </w:rPr>
        <w:t xml:space="preserve"> eura.</w:t>
      </w:r>
      <w:r w:rsidR="007B5197" w:rsidRPr="002D08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A52A29" w14:textId="32C6E168" w:rsidR="00B219DE" w:rsidRPr="00BF24C6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="00B24C4A" w:rsidRPr="00BF24C6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Prihodi skupine </w:t>
      </w:r>
      <w:r w:rsidR="00B219DE" w:rsidRPr="00BF24C6">
        <w:rPr>
          <w:rFonts w:ascii="Arial" w:hAnsi="Arial" w:cs="Arial"/>
          <w:b/>
          <w:i w:val="0"/>
          <w:color w:val="000000" w:themeColor="text1"/>
          <w:sz w:val="22"/>
          <w:szCs w:val="22"/>
        </w:rPr>
        <w:t>68</w:t>
      </w:r>
      <w:r w:rsidR="0034374D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B219DE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ostvaruju i Općina i proračunski korisnici. U </w:t>
      </w:r>
      <w:r w:rsidR="00E44009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o</w:t>
      </w:r>
      <w:r w:rsidR="00B219DE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kviru ove skupine prihoda</w:t>
      </w:r>
      <w:r w:rsidR="004C0850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spadaju prihodi od naknade za trošak postupka ovrhe,</w:t>
      </w:r>
      <w:r w:rsidR="00B219DE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34374D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prihodi ostvareni s osnove ka</w:t>
      </w:r>
      <w:r w:rsidR="00B219DE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zni za komunalni prekršaj</w:t>
      </w:r>
      <w:r w:rsidR="00DA5799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4C0850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te</w:t>
      </w:r>
      <w:r w:rsidR="00DA5799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550D37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je naplaćena jedna kazna </w:t>
      </w:r>
      <w:r w:rsidR="00DA5799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prema Odluci o komunalnom redu</w:t>
      </w:r>
      <w:r w:rsidR="00DC2DCA" w:rsidRPr="00BF24C6">
        <w:rPr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14:paraId="7270A9A5" w14:textId="12C225F4" w:rsidR="00BB1624" w:rsidRPr="003049E9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15620" w:rsidRPr="003049E9">
        <w:rPr>
          <w:rFonts w:ascii="Arial" w:hAnsi="Arial" w:cs="Arial"/>
          <w:b/>
          <w:i w:val="0"/>
          <w:sz w:val="22"/>
          <w:szCs w:val="22"/>
        </w:rPr>
        <w:t>P</w:t>
      </w:r>
      <w:r w:rsidR="00B219DE" w:rsidRPr="003049E9">
        <w:rPr>
          <w:rFonts w:ascii="Arial" w:hAnsi="Arial" w:cs="Arial"/>
          <w:b/>
          <w:i w:val="0"/>
          <w:sz w:val="22"/>
          <w:szCs w:val="22"/>
        </w:rPr>
        <w:t>rihod od prodaje nefinancijske imovine</w:t>
      </w:r>
      <w:r w:rsidR="00044F19" w:rsidRPr="003049E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417446" w:rsidRPr="003049E9">
        <w:rPr>
          <w:rFonts w:ascii="Arial" w:hAnsi="Arial" w:cs="Arial"/>
          <w:b/>
          <w:i w:val="0"/>
          <w:sz w:val="22"/>
          <w:szCs w:val="22"/>
        </w:rPr>
        <w:t>(</w:t>
      </w:r>
      <w:r w:rsidR="00B219DE" w:rsidRPr="003049E9">
        <w:rPr>
          <w:rFonts w:ascii="Arial" w:hAnsi="Arial" w:cs="Arial"/>
          <w:b/>
          <w:i w:val="0"/>
          <w:sz w:val="22"/>
          <w:szCs w:val="22"/>
        </w:rPr>
        <w:t>skupin</w:t>
      </w:r>
      <w:r w:rsidR="00417446" w:rsidRPr="003049E9">
        <w:rPr>
          <w:rFonts w:ascii="Arial" w:hAnsi="Arial" w:cs="Arial"/>
          <w:b/>
          <w:i w:val="0"/>
          <w:sz w:val="22"/>
          <w:szCs w:val="22"/>
        </w:rPr>
        <w:t xml:space="preserve">a 7) </w:t>
      </w:r>
      <w:r w:rsidR="00417446" w:rsidRPr="003049E9">
        <w:rPr>
          <w:rFonts w:ascii="Arial" w:hAnsi="Arial" w:cs="Arial"/>
          <w:i w:val="0"/>
          <w:sz w:val="22"/>
          <w:szCs w:val="22"/>
        </w:rPr>
        <w:t>ostvareni</w:t>
      </w:r>
      <w:r w:rsidR="00B36B77" w:rsidRPr="003049E9">
        <w:rPr>
          <w:rFonts w:ascii="Arial" w:hAnsi="Arial" w:cs="Arial"/>
          <w:i w:val="0"/>
          <w:sz w:val="22"/>
          <w:szCs w:val="22"/>
        </w:rPr>
        <w:t xml:space="preserve"> je prihod u iznosu od </w:t>
      </w:r>
      <w:r w:rsidR="00585E4C" w:rsidRPr="003049E9">
        <w:rPr>
          <w:rFonts w:ascii="Arial" w:hAnsi="Arial" w:cs="Arial"/>
          <w:i w:val="0"/>
          <w:sz w:val="22"/>
          <w:szCs w:val="22"/>
        </w:rPr>
        <w:t>4.267,98</w:t>
      </w:r>
      <w:r w:rsidR="00B36B77" w:rsidRPr="003049E9">
        <w:rPr>
          <w:rFonts w:ascii="Arial" w:hAnsi="Arial" w:cs="Arial"/>
          <w:i w:val="0"/>
          <w:sz w:val="22"/>
          <w:szCs w:val="22"/>
        </w:rPr>
        <w:t xml:space="preserve"> eura što se odnosi na prodaju</w:t>
      </w:r>
      <w:r w:rsidR="00417446" w:rsidRPr="003049E9">
        <w:rPr>
          <w:rFonts w:ascii="Arial" w:hAnsi="Arial" w:cs="Arial"/>
          <w:i w:val="0"/>
          <w:sz w:val="22"/>
          <w:szCs w:val="22"/>
        </w:rPr>
        <w:t xml:space="preserve"> </w:t>
      </w:r>
      <w:r w:rsidR="0074183E" w:rsidRPr="003049E9">
        <w:rPr>
          <w:rFonts w:ascii="Arial" w:hAnsi="Arial" w:cs="Arial"/>
          <w:i w:val="0"/>
          <w:sz w:val="22"/>
          <w:szCs w:val="22"/>
        </w:rPr>
        <w:t xml:space="preserve">stambene nekretnine na adresu Duga ulica 37 </w:t>
      </w:r>
      <w:r w:rsidR="00EA490C" w:rsidRPr="003049E9">
        <w:rPr>
          <w:rFonts w:ascii="Arial" w:hAnsi="Arial" w:cs="Arial"/>
          <w:i w:val="0"/>
          <w:sz w:val="22"/>
          <w:szCs w:val="22"/>
        </w:rPr>
        <w:t>u iznosu od 3.788,13 eura u</w:t>
      </w:r>
      <w:r w:rsidR="00417446" w:rsidRPr="003049E9">
        <w:rPr>
          <w:rFonts w:ascii="Arial" w:hAnsi="Arial" w:cs="Arial"/>
          <w:i w:val="0"/>
          <w:sz w:val="22"/>
          <w:szCs w:val="22"/>
        </w:rPr>
        <w:t xml:space="preserve"> vlasništvu </w:t>
      </w:r>
      <w:r w:rsidR="00D15620" w:rsidRPr="003049E9">
        <w:rPr>
          <w:rFonts w:ascii="Arial" w:hAnsi="Arial" w:cs="Arial"/>
          <w:i w:val="0"/>
          <w:sz w:val="22"/>
          <w:szCs w:val="22"/>
        </w:rPr>
        <w:t>Općine</w:t>
      </w:r>
      <w:r w:rsidR="00E44009" w:rsidRPr="003049E9">
        <w:rPr>
          <w:rFonts w:ascii="Arial" w:hAnsi="Arial" w:cs="Arial"/>
          <w:i w:val="0"/>
          <w:sz w:val="22"/>
          <w:szCs w:val="22"/>
        </w:rPr>
        <w:t xml:space="preserve"> dobivenim </w:t>
      </w:r>
      <w:proofErr w:type="spellStart"/>
      <w:r w:rsidR="00E44009" w:rsidRPr="003049E9">
        <w:rPr>
          <w:rFonts w:ascii="Arial" w:hAnsi="Arial" w:cs="Arial"/>
          <w:i w:val="0"/>
          <w:sz w:val="22"/>
          <w:szCs w:val="22"/>
        </w:rPr>
        <w:t>ošasnom</w:t>
      </w:r>
      <w:proofErr w:type="spellEnd"/>
      <w:r w:rsidR="00E44009" w:rsidRPr="003049E9">
        <w:rPr>
          <w:rFonts w:ascii="Arial" w:hAnsi="Arial" w:cs="Arial"/>
          <w:i w:val="0"/>
          <w:sz w:val="22"/>
          <w:szCs w:val="22"/>
        </w:rPr>
        <w:t xml:space="preserve"> ostavinom</w:t>
      </w:r>
      <w:r w:rsidR="00EA490C" w:rsidRPr="003049E9">
        <w:rPr>
          <w:rFonts w:ascii="Arial" w:hAnsi="Arial" w:cs="Arial"/>
          <w:i w:val="0"/>
          <w:sz w:val="22"/>
          <w:szCs w:val="22"/>
        </w:rPr>
        <w:t xml:space="preserve">  te p</w:t>
      </w:r>
      <w:r w:rsidR="00D7602D" w:rsidRPr="003049E9">
        <w:rPr>
          <w:rFonts w:ascii="Arial" w:hAnsi="Arial" w:cs="Arial"/>
          <w:i w:val="0"/>
          <w:sz w:val="22"/>
          <w:szCs w:val="22"/>
        </w:rPr>
        <w:t xml:space="preserve">rihod od prodaje </w:t>
      </w:r>
      <w:proofErr w:type="spellStart"/>
      <w:r w:rsidR="00D7602D" w:rsidRPr="003049E9">
        <w:rPr>
          <w:rFonts w:ascii="Arial" w:hAnsi="Arial" w:cs="Arial"/>
          <w:i w:val="0"/>
          <w:sz w:val="22"/>
          <w:szCs w:val="22"/>
        </w:rPr>
        <w:t>građ</w:t>
      </w:r>
      <w:proofErr w:type="spellEnd"/>
      <w:r w:rsidR="00D7602D" w:rsidRPr="003049E9">
        <w:rPr>
          <w:rFonts w:ascii="Arial" w:hAnsi="Arial" w:cs="Arial"/>
          <w:i w:val="0"/>
          <w:sz w:val="22"/>
          <w:szCs w:val="22"/>
        </w:rPr>
        <w:t>.</w:t>
      </w:r>
      <w:r w:rsidR="006E53B6" w:rsidRPr="003049E9">
        <w:rPr>
          <w:rFonts w:ascii="Arial" w:hAnsi="Arial" w:cs="Arial"/>
          <w:i w:val="0"/>
          <w:sz w:val="22"/>
          <w:szCs w:val="22"/>
        </w:rPr>
        <w:t xml:space="preserve"> </w:t>
      </w:r>
      <w:r w:rsidR="00D7602D" w:rsidRPr="003049E9">
        <w:rPr>
          <w:rFonts w:ascii="Arial" w:hAnsi="Arial" w:cs="Arial"/>
          <w:i w:val="0"/>
          <w:sz w:val="22"/>
          <w:szCs w:val="22"/>
        </w:rPr>
        <w:t>objekta – društvenih stanova</w:t>
      </w:r>
      <w:r w:rsidR="009C2CBC" w:rsidRPr="003049E9">
        <w:rPr>
          <w:rFonts w:ascii="Arial" w:hAnsi="Arial" w:cs="Arial"/>
          <w:i w:val="0"/>
          <w:sz w:val="22"/>
          <w:szCs w:val="22"/>
        </w:rPr>
        <w:t xml:space="preserve"> je prihod koji Općina ostvaruje sukladno Zakonu o prodaji stanova na kojima postoji stanarsko pravo te je prema Članku 27. dužna postupiti i od dobivenog prihoda od PBZ za Grad Čakovec-Općine </w:t>
      </w:r>
      <w:r w:rsidR="00D7602D" w:rsidRPr="003049E9">
        <w:rPr>
          <w:rFonts w:ascii="Arial" w:hAnsi="Arial" w:cs="Arial"/>
          <w:i w:val="0"/>
          <w:sz w:val="22"/>
          <w:szCs w:val="22"/>
        </w:rPr>
        <w:t xml:space="preserve">na svoj transakcijski račun </w:t>
      </w:r>
      <w:r w:rsidR="009C2CBC" w:rsidRPr="003049E9">
        <w:rPr>
          <w:rFonts w:ascii="Arial" w:hAnsi="Arial" w:cs="Arial"/>
          <w:i w:val="0"/>
          <w:sz w:val="22"/>
          <w:szCs w:val="22"/>
        </w:rPr>
        <w:t>55 % prosljeđuje u državni proračun na posebni račun a zadržava 45 % prihoda.</w:t>
      </w:r>
      <w:r w:rsidR="00D7602D" w:rsidRPr="003049E9">
        <w:rPr>
          <w:rFonts w:ascii="Arial" w:hAnsi="Arial" w:cs="Arial"/>
          <w:i w:val="0"/>
          <w:sz w:val="22"/>
          <w:szCs w:val="22"/>
        </w:rPr>
        <w:t xml:space="preserve"> </w:t>
      </w:r>
    </w:p>
    <w:p w14:paraId="7687130C" w14:textId="77777777" w:rsidR="00A575FB" w:rsidRPr="00DC1A2A" w:rsidRDefault="00A575FB" w:rsidP="00356C56">
      <w:pPr>
        <w:pStyle w:val="Uvuenotijeloteksta"/>
        <w:tabs>
          <w:tab w:val="left" w:pos="2410"/>
        </w:tabs>
        <w:ind w:left="0"/>
        <w:rPr>
          <w:i w:val="0"/>
          <w:color w:val="FF0000"/>
          <w:sz w:val="22"/>
          <w:szCs w:val="22"/>
        </w:rPr>
      </w:pPr>
    </w:p>
    <w:p w14:paraId="78E5F841" w14:textId="04448F6E" w:rsidR="00650B9C" w:rsidRPr="00335007" w:rsidRDefault="00307E7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8"/>
          <w:szCs w:val="28"/>
        </w:rPr>
      </w:pPr>
      <w:r w:rsidRPr="00DC1A2A">
        <w:rPr>
          <w:rFonts w:ascii="Arial" w:hAnsi="Arial" w:cs="Arial"/>
          <w:b/>
          <w:bCs w:val="0"/>
          <w:i w:val="0"/>
          <w:color w:val="FF0000"/>
          <w:sz w:val="22"/>
          <w:szCs w:val="22"/>
        </w:rPr>
        <w:t xml:space="preserve">                                                            </w:t>
      </w:r>
      <w:r w:rsidR="00650B9C" w:rsidRPr="00335007">
        <w:rPr>
          <w:rFonts w:ascii="Arial" w:hAnsi="Arial" w:cs="Arial"/>
          <w:b/>
          <w:bCs w:val="0"/>
          <w:i w:val="0"/>
          <w:sz w:val="28"/>
          <w:szCs w:val="28"/>
        </w:rPr>
        <w:t>RASHODI I IZDACI  (Izvještaj po programskoj klasifikaciji)</w:t>
      </w:r>
    </w:p>
    <w:p w14:paraId="2971C5DC" w14:textId="77777777" w:rsidR="00650B9C" w:rsidRPr="00335007" w:rsidRDefault="00650B9C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0CC0404C" w14:textId="6717F2C6" w:rsidR="00544367" w:rsidRPr="00335007" w:rsidRDefault="00FA2F6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35007">
        <w:rPr>
          <w:rFonts w:ascii="Arial" w:hAnsi="Arial" w:cs="Arial"/>
          <w:bCs w:val="0"/>
          <w:i w:val="0"/>
          <w:sz w:val="22"/>
          <w:szCs w:val="22"/>
        </w:rPr>
        <w:t xml:space="preserve">U godišnjem </w:t>
      </w:r>
      <w:r w:rsidR="00921491" w:rsidRPr="00335007">
        <w:rPr>
          <w:rFonts w:ascii="Arial" w:hAnsi="Arial" w:cs="Arial"/>
          <w:bCs w:val="0"/>
          <w:i w:val="0"/>
          <w:sz w:val="22"/>
          <w:szCs w:val="22"/>
        </w:rPr>
        <w:t>izvješta</w:t>
      </w:r>
      <w:r w:rsidR="00460974" w:rsidRPr="00335007">
        <w:rPr>
          <w:rFonts w:ascii="Arial" w:hAnsi="Arial" w:cs="Arial"/>
          <w:bCs w:val="0"/>
          <w:i w:val="0"/>
          <w:sz w:val="22"/>
          <w:szCs w:val="22"/>
        </w:rPr>
        <w:t xml:space="preserve">ju o izvršenju proračuna za </w:t>
      </w:r>
      <w:r w:rsidR="00A575FB" w:rsidRPr="00335007">
        <w:rPr>
          <w:rFonts w:ascii="Arial" w:hAnsi="Arial" w:cs="Arial"/>
          <w:bCs w:val="0"/>
          <w:i w:val="0"/>
          <w:sz w:val="22"/>
          <w:szCs w:val="22"/>
        </w:rPr>
        <w:t>202</w:t>
      </w:r>
      <w:r w:rsidR="00B5773B" w:rsidRPr="00335007">
        <w:rPr>
          <w:rFonts w:ascii="Arial" w:hAnsi="Arial" w:cs="Arial"/>
          <w:bCs w:val="0"/>
          <w:i w:val="0"/>
          <w:sz w:val="22"/>
          <w:szCs w:val="22"/>
        </w:rPr>
        <w:t>5</w:t>
      </w:r>
      <w:r w:rsidR="00921491" w:rsidRPr="00335007">
        <w:rPr>
          <w:rFonts w:ascii="Arial" w:hAnsi="Arial" w:cs="Arial"/>
          <w:bCs w:val="0"/>
          <w:i w:val="0"/>
          <w:sz w:val="22"/>
          <w:szCs w:val="22"/>
        </w:rPr>
        <w:t xml:space="preserve">. godinu </w:t>
      </w:r>
      <w:r w:rsidR="00491342" w:rsidRPr="00335007">
        <w:rPr>
          <w:rFonts w:ascii="Arial" w:hAnsi="Arial" w:cs="Arial"/>
          <w:bCs w:val="0"/>
          <w:i w:val="0"/>
          <w:sz w:val="22"/>
          <w:szCs w:val="22"/>
        </w:rPr>
        <w:t>vidljivi su realizirani ras</w:t>
      </w:r>
      <w:r w:rsidR="00544367" w:rsidRPr="00335007">
        <w:rPr>
          <w:rFonts w:ascii="Arial" w:hAnsi="Arial" w:cs="Arial"/>
          <w:bCs w:val="0"/>
          <w:i w:val="0"/>
          <w:sz w:val="22"/>
          <w:szCs w:val="22"/>
        </w:rPr>
        <w:t>hodi proraču</w:t>
      </w:r>
      <w:r w:rsidR="00921491" w:rsidRPr="00335007">
        <w:rPr>
          <w:rFonts w:ascii="Arial" w:hAnsi="Arial" w:cs="Arial"/>
          <w:bCs w:val="0"/>
          <w:i w:val="0"/>
          <w:sz w:val="22"/>
          <w:szCs w:val="22"/>
        </w:rPr>
        <w:t xml:space="preserve">nskih korisnika. </w:t>
      </w:r>
    </w:p>
    <w:p w14:paraId="466F6000" w14:textId="34798207" w:rsidR="00CF1062" w:rsidRPr="00335007" w:rsidRDefault="00CF106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35007">
        <w:rPr>
          <w:rFonts w:ascii="Arial" w:hAnsi="Arial" w:cs="Arial"/>
          <w:bCs w:val="0"/>
          <w:i w:val="0"/>
          <w:sz w:val="22"/>
          <w:szCs w:val="22"/>
        </w:rPr>
        <w:t xml:space="preserve">Namjenu primljenih sredstava iz proračuna Općine </w:t>
      </w:r>
      <w:proofErr w:type="spellStart"/>
      <w:r w:rsidRPr="00335007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335007">
        <w:rPr>
          <w:rFonts w:ascii="Arial" w:hAnsi="Arial" w:cs="Arial"/>
          <w:bCs w:val="0"/>
          <w:i w:val="0"/>
          <w:sz w:val="22"/>
          <w:szCs w:val="22"/>
        </w:rPr>
        <w:t xml:space="preserve"> proračunski korisnici određuju sami u svojim Financijskim planovima. Ostale rashode svog poslovanja proračunski korisnici pokrivaju iz svojih vlastitih</w:t>
      </w:r>
      <w:r w:rsidR="00491342" w:rsidRPr="00335007">
        <w:rPr>
          <w:rFonts w:ascii="Arial" w:hAnsi="Arial" w:cs="Arial"/>
          <w:bCs w:val="0"/>
          <w:i w:val="0"/>
          <w:sz w:val="22"/>
          <w:szCs w:val="22"/>
        </w:rPr>
        <w:t xml:space="preserve"> i ostalih</w:t>
      </w:r>
      <w:r w:rsidRPr="00335007">
        <w:rPr>
          <w:rFonts w:ascii="Arial" w:hAnsi="Arial" w:cs="Arial"/>
          <w:bCs w:val="0"/>
          <w:i w:val="0"/>
          <w:sz w:val="22"/>
          <w:szCs w:val="22"/>
        </w:rPr>
        <w:t xml:space="preserve"> prihoda.</w:t>
      </w:r>
    </w:p>
    <w:p w14:paraId="39C2C946" w14:textId="054EAC97" w:rsidR="00CD4422" w:rsidRPr="00335007" w:rsidRDefault="00CD442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35007">
        <w:rPr>
          <w:rFonts w:ascii="Arial" w:hAnsi="Arial" w:cs="Arial"/>
          <w:bCs w:val="0"/>
          <w:i w:val="0"/>
          <w:sz w:val="22"/>
          <w:szCs w:val="22"/>
        </w:rPr>
        <w:t>Sukladno</w:t>
      </w:r>
      <w:r w:rsidR="00603789" w:rsidRPr="00335007">
        <w:rPr>
          <w:rFonts w:ascii="Arial" w:hAnsi="Arial" w:cs="Arial"/>
          <w:bCs w:val="0"/>
          <w:i w:val="0"/>
          <w:sz w:val="22"/>
          <w:szCs w:val="22"/>
        </w:rPr>
        <w:t xml:space="preserve"> zakonskoj regulativi</w:t>
      </w:r>
      <w:r w:rsidR="00E65212" w:rsidRPr="00335007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603789" w:rsidRPr="00335007">
        <w:rPr>
          <w:rFonts w:ascii="Arial" w:hAnsi="Arial" w:cs="Arial"/>
          <w:bCs w:val="0"/>
          <w:i w:val="0"/>
          <w:sz w:val="22"/>
          <w:szCs w:val="22"/>
        </w:rPr>
        <w:t xml:space="preserve">svi rashodi koji su navedeni u Posebnom dijelu proračuna detaljno, u Općem se dijelu prikazuju kumulativno (zbrojeni po istovrsnim kontima računskog plana). </w:t>
      </w:r>
    </w:p>
    <w:p w14:paraId="00B06424" w14:textId="1CC9795D" w:rsidR="00CF1062" w:rsidRPr="00335007" w:rsidRDefault="00CF106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35007">
        <w:rPr>
          <w:rFonts w:ascii="Arial" w:hAnsi="Arial" w:cs="Arial"/>
          <w:bCs w:val="0"/>
          <w:i w:val="0"/>
          <w:sz w:val="22"/>
          <w:szCs w:val="22"/>
        </w:rPr>
        <w:t xml:space="preserve">Svi rashodi i izdaci izvještajnog razdoblja detaljno su vidljivi u posebnom dijelu proračuna i to u </w:t>
      </w:r>
      <w:r w:rsidRPr="00335007">
        <w:rPr>
          <w:rFonts w:ascii="Arial" w:hAnsi="Arial" w:cs="Arial"/>
          <w:b/>
          <w:bCs w:val="0"/>
          <w:i w:val="0"/>
          <w:sz w:val="22"/>
          <w:szCs w:val="22"/>
        </w:rPr>
        <w:t xml:space="preserve">izvještaju po programskoj klasifikaciji, </w:t>
      </w:r>
      <w:r w:rsidRPr="00335007">
        <w:rPr>
          <w:rFonts w:ascii="Arial" w:hAnsi="Arial" w:cs="Arial"/>
          <w:bCs w:val="0"/>
          <w:i w:val="0"/>
          <w:sz w:val="22"/>
          <w:szCs w:val="22"/>
        </w:rPr>
        <w:t>gdje se oni prikazuju unutar razdjela i glava po programima i aktivnostima i za koje se u nastavku daje tekstualno obrazloženje izvršenja.</w:t>
      </w:r>
    </w:p>
    <w:p w14:paraId="09FE672A" w14:textId="7AC977DC" w:rsidR="002852BC" w:rsidRPr="00335007" w:rsidRDefault="00CF106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35007">
        <w:rPr>
          <w:rFonts w:ascii="Arial" w:hAnsi="Arial" w:cs="Arial"/>
          <w:bCs w:val="0"/>
          <w:i w:val="0"/>
          <w:sz w:val="22"/>
          <w:szCs w:val="22"/>
        </w:rPr>
        <w:t>U posebnom dijelu se, za razliku od općeg dijela proračuna, ne prikazuju usporedni podaci izvješta</w:t>
      </w:r>
      <w:r w:rsidR="001E7F90" w:rsidRPr="00335007">
        <w:rPr>
          <w:rFonts w:ascii="Arial" w:hAnsi="Arial" w:cs="Arial"/>
          <w:bCs w:val="0"/>
          <w:i w:val="0"/>
          <w:sz w:val="22"/>
          <w:szCs w:val="22"/>
        </w:rPr>
        <w:t>jnog razdoblja prethodne godine.</w:t>
      </w:r>
    </w:p>
    <w:p w14:paraId="6FC73051" w14:textId="77777777" w:rsidR="0029144A" w:rsidRPr="00B5773B" w:rsidRDefault="0029144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0240F80A" w14:textId="77777777" w:rsidR="000D1C7A" w:rsidRPr="002125E3" w:rsidRDefault="000D1C7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2125E3">
        <w:rPr>
          <w:rFonts w:ascii="Arial" w:hAnsi="Arial" w:cs="Arial"/>
          <w:b/>
          <w:bCs w:val="0"/>
          <w:i w:val="0"/>
          <w:szCs w:val="24"/>
        </w:rPr>
        <w:t>RAZDJEL 0</w:t>
      </w:r>
      <w:r w:rsidR="001E0C12" w:rsidRPr="002125E3">
        <w:rPr>
          <w:rFonts w:ascii="Arial" w:hAnsi="Arial" w:cs="Arial"/>
          <w:b/>
          <w:bCs w:val="0"/>
          <w:i w:val="0"/>
          <w:szCs w:val="24"/>
        </w:rPr>
        <w:t>0</w:t>
      </w:r>
      <w:r w:rsidRPr="002125E3">
        <w:rPr>
          <w:rFonts w:ascii="Arial" w:hAnsi="Arial" w:cs="Arial"/>
          <w:b/>
          <w:bCs w:val="0"/>
          <w:i w:val="0"/>
          <w:szCs w:val="24"/>
        </w:rPr>
        <w:t>1 OPĆINSKO VIJEĆE</w:t>
      </w:r>
    </w:p>
    <w:p w14:paraId="11784C16" w14:textId="70766903" w:rsidR="000D1C7A" w:rsidRPr="002125E3" w:rsidRDefault="001E0C1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2125E3">
        <w:rPr>
          <w:rFonts w:ascii="Arial" w:hAnsi="Arial" w:cs="Arial"/>
          <w:b/>
          <w:bCs w:val="0"/>
          <w:i w:val="0"/>
          <w:szCs w:val="24"/>
        </w:rPr>
        <w:t>GLAVA 001 OPĆINSKO VIJEĆE</w:t>
      </w:r>
    </w:p>
    <w:p w14:paraId="0C32A971" w14:textId="0E8EED32" w:rsidR="00BC5028" w:rsidRPr="002125E3" w:rsidRDefault="002F1AFD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125E3">
        <w:rPr>
          <w:rFonts w:ascii="Arial" w:hAnsi="Arial" w:cs="Arial"/>
          <w:bCs w:val="0"/>
          <w:i w:val="0"/>
          <w:sz w:val="22"/>
          <w:szCs w:val="22"/>
        </w:rPr>
        <w:t>U okviru ove glave proračuna rashodi se planiraju i izvršavaju kroz program</w:t>
      </w:r>
      <w:r w:rsidR="00BC5028" w:rsidRPr="002125E3">
        <w:rPr>
          <w:rFonts w:ascii="Arial" w:hAnsi="Arial" w:cs="Arial"/>
          <w:bCs w:val="0"/>
          <w:i w:val="0"/>
          <w:sz w:val="22"/>
          <w:szCs w:val="22"/>
        </w:rPr>
        <w:t xml:space="preserve"> P</w:t>
      </w:r>
      <w:r w:rsidR="00B0431D" w:rsidRPr="002125E3">
        <w:rPr>
          <w:rFonts w:ascii="Arial" w:hAnsi="Arial" w:cs="Arial"/>
          <w:bCs w:val="0"/>
          <w:i w:val="0"/>
          <w:sz w:val="22"/>
          <w:szCs w:val="22"/>
        </w:rPr>
        <w:t>redstavničko i izvršno tijelo</w:t>
      </w:r>
      <w:r w:rsidR="00432849" w:rsidRPr="002125E3">
        <w:rPr>
          <w:rFonts w:ascii="Arial" w:hAnsi="Arial" w:cs="Arial"/>
          <w:bCs w:val="0"/>
          <w:i w:val="0"/>
          <w:sz w:val="22"/>
          <w:szCs w:val="22"/>
        </w:rPr>
        <w:t>, u</w:t>
      </w:r>
      <w:r w:rsidR="0068586F" w:rsidRPr="002125E3">
        <w:rPr>
          <w:rFonts w:ascii="Arial" w:hAnsi="Arial" w:cs="Arial"/>
          <w:bCs w:val="0"/>
          <w:i w:val="0"/>
          <w:sz w:val="22"/>
          <w:szCs w:val="22"/>
        </w:rPr>
        <w:t xml:space="preserve">kupna realizacija na razini glave je </w:t>
      </w:r>
      <w:r w:rsidR="002125E3" w:rsidRPr="002125E3">
        <w:rPr>
          <w:rFonts w:ascii="Arial" w:hAnsi="Arial" w:cs="Arial"/>
          <w:bCs w:val="0"/>
          <w:i w:val="0"/>
          <w:sz w:val="22"/>
          <w:szCs w:val="22"/>
        </w:rPr>
        <w:t>88,31</w:t>
      </w:r>
      <w:r w:rsidR="0068586F" w:rsidRPr="002125E3">
        <w:rPr>
          <w:rFonts w:ascii="Arial" w:hAnsi="Arial" w:cs="Arial"/>
          <w:bCs w:val="0"/>
          <w:i w:val="0"/>
          <w:sz w:val="22"/>
          <w:szCs w:val="22"/>
        </w:rPr>
        <w:t xml:space="preserve"> %</w:t>
      </w:r>
      <w:r w:rsidR="00DF5A20" w:rsidRPr="002125E3">
        <w:rPr>
          <w:rFonts w:ascii="Arial" w:hAnsi="Arial" w:cs="Arial"/>
          <w:bCs w:val="0"/>
          <w:i w:val="0"/>
          <w:sz w:val="22"/>
          <w:szCs w:val="22"/>
        </w:rPr>
        <w:t xml:space="preserve"> tj. u iznosu od </w:t>
      </w:r>
      <w:r w:rsidR="002125E3" w:rsidRPr="002125E3">
        <w:rPr>
          <w:rFonts w:ascii="Arial" w:hAnsi="Arial" w:cs="Arial"/>
          <w:bCs w:val="0"/>
          <w:i w:val="0"/>
          <w:sz w:val="22"/>
          <w:szCs w:val="22"/>
        </w:rPr>
        <w:t>151.885,81</w:t>
      </w:r>
      <w:r w:rsidR="00DF5A20" w:rsidRPr="002125E3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68586F" w:rsidRPr="002125E3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68F6C89E" w14:textId="77777777" w:rsidR="00A10DD6" w:rsidRPr="002125E3" w:rsidRDefault="00A10DD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6FDDD0C9" w14:textId="77777777" w:rsidR="00BC5028" w:rsidRPr="00981C26" w:rsidRDefault="00BC502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981C26">
        <w:rPr>
          <w:rFonts w:ascii="Arial" w:hAnsi="Arial" w:cs="Arial"/>
          <w:b/>
          <w:bCs w:val="0"/>
          <w:i w:val="0"/>
          <w:szCs w:val="24"/>
        </w:rPr>
        <w:t>PROGRAM 1001 PREDSTAVNIČKO I IZVRŠNO TIJELO</w:t>
      </w:r>
    </w:p>
    <w:p w14:paraId="1A86C124" w14:textId="1E603584" w:rsidR="00307E76" w:rsidRPr="00981C26" w:rsidRDefault="001365A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B0431D" w:rsidRPr="001365A8">
        <w:rPr>
          <w:rFonts w:ascii="Arial" w:hAnsi="Arial" w:cs="Arial"/>
          <w:b/>
          <w:bCs w:val="0"/>
          <w:i w:val="0"/>
          <w:sz w:val="22"/>
          <w:szCs w:val="22"/>
        </w:rPr>
        <w:t>A100101- SREDSTVA ZA RAD OPĆINSKOG VIJEĆA</w:t>
      </w:r>
      <w:r w:rsidR="00CE30A7" w:rsidRPr="00981C2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0431D" w:rsidRPr="00981C26">
        <w:rPr>
          <w:rFonts w:ascii="Arial" w:hAnsi="Arial" w:cs="Arial"/>
          <w:bCs w:val="0"/>
          <w:i w:val="0"/>
          <w:sz w:val="22"/>
          <w:szCs w:val="22"/>
        </w:rPr>
        <w:t>-</w:t>
      </w:r>
      <w:r w:rsidR="00AA268F" w:rsidRPr="00981C26">
        <w:rPr>
          <w:rFonts w:ascii="Arial" w:hAnsi="Arial" w:cs="Arial"/>
          <w:bCs w:val="0"/>
          <w:i w:val="0"/>
          <w:sz w:val="22"/>
          <w:szCs w:val="22"/>
        </w:rPr>
        <w:t xml:space="preserve"> su</w:t>
      </w:r>
      <w:r w:rsidR="00CE30A7" w:rsidRPr="00981C2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0431D" w:rsidRPr="00981C26">
        <w:rPr>
          <w:rFonts w:ascii="Arial" w:hAnsi="Arial" w:cs="Arial"/>
          <w:bCs w:val="0"/>
          <w:i w:val="0"/>
          <w:sz w:val="22"/>
          <w:szCs w:val="22"/>
        </w:rPr>
        <w:t>r</w:t>
      </w:r>
      <w:r w:rsidR="0068586F" w:rsidRPr="00981C26">
        <w:rPr>
          <w:rFonts w:ascii="Arial" w:hAnsi="Arial" w:cs="Arial"/>
          <w:bCs w:val="0"/>
          <w:i w:val="0"/>
          <w:sz w:val="22"/>
          <w:szCs w:val="22"/>
        </w:rPr>
        <w:t xml:space="preserve">ashodi </w:t>
      </w:r>
      <w:r w:rsidR="00432849" w:rsidRPr="00981C26">
        <w:rPr>
          <w:rFonts w:ascii="Arial" w:hAnsi="Arial" w:cs="Arial"/>
          <w:bCs w:val="0"/>
          <w:i w:val="0"/>
          <w:sz w:val="22"/>
          <w:szCs w:val="22"/>
        </w:rPr>
        <w:t xml:space="preserve">za isplaćene naknade predstavničkim i izvršnim tijelima, povjerenstvima za rad te reprezentacija </w:t>
      </w:r>
      <w:r w:rsidR="0068586F" w:rsidRPr="00981C26">
        <w:rPr>
          <w:rFonts w:ascii="Arial" w:hAnsi="Arial" w:cs="Arial"/>
          <w:bCs w:val="0"/>
          <w:i w:val="0"/>
          <w:sz w:val="22"/>
          <w:szCs w:val="22"/>
        </w:rPr>
        <w:t xml:space="preserve">Općinskog vijeća </w:t>
      </w:r>
      <w:r w:rsidR="00432849" w:rsidRPr="00981C26">
        <w:rPr>
          <w:rFonts w:ascii="Arial" w:hAnsi="Arial" w:cs="Arial"/>
          <w:bCs w:val="0"/>
          <w:i w:val="0"/>
          <w:sz w:val="22"/>
          <w:szCs w:val="22"/>
        </w:rPr>
        <w:t xml:space="preserve">za nabavu vode koja se konzumira kod održavanja sastanaka i sjednica. U odnosu na plan godišnje izvršenje rashoda je </w:t>
      </w:r>
      <w:r w:rsidR="001E4D41" w:rsidRPr="00981C26">
        <w:rPr>
          <w:rFonts w:ascii="Arial" w:hAnsi="Arial" w:cs="Arial"/>
          <w:bCs w:val="0"/>
          <w:i w:val="0"/>
          <w:sz w:val="22"/>
          <w:szCs w:val="22"/>
        </w:rPr>
        <w:t>79,43</w:t>
      </w:r>
      <w:r w:rsidR="00432849" w:rsidRPr="00981C26">
        <w:rPr>
          <w:rFonts w:ascii="Arial" w:hAnsi="Arial" w:cs="Arial"/>
          <w:bCs w:val="0"/>
          <w:i w:val="0"/>
          <w:sz w:val="22"/>
          <w:szCs w:val="22"/>
        </w:rPr>
        <w:t xml:space="preserve"> %.</w:t>
      </w:r>
    </w:p>
    <w:p w14:paraId="5CD27797" w14:textId="154D093B" w:rsidR="0098348C" w:rsidRDefault="0046787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307E76" w:rsidRPr="00467877">
        <w:rPr>
          <w:rFonts w:ascii="Arial" w:hAnsi="Arial" w:cs="Arial"/>
          <w:b/>
          <w:bCs w:val="0"/>
          <w:i w:val="0"/>
          <w:sz w:val="22"/>
          <w:szCs w:val="22"/>
        </w:rPr>
        <w:t>A100102 POTPORA RADU P</w:t>
      </w:r>
      <w:r w:rsidR="009F6D03" w:rsidRPr="00467877">
        <w:rPr>
          <w:rFonts w:ascii="Arial" w:hAnsi="Arial" w:cs="Arial"/>
          <w:b/>
          <w:bCs w:val="0"/>
          <w:i w:val="0"/>
          <w:sz w:val="22"/>
          <w:szCs w:val="22"/>
        </w:rPr>
        <w:t>O</w:t>
      </w:r>
      <w:r w:rsidR="00307E76" w:rsidRPr="00467877">
        <w:rPr>
          <w:rFonts w:ascii="Arial" w:hAnsi="Arial" w:cs="Arial"/>
          <w:b/>
          <w:bCs w:val="0"/>
          <w:i w:val="0"/>
          <w:sz w:val="22"/>
          <w:szCs w:val="22"/>
        </w:rPr>
        <w:t>LITIČKIH STRANAKA</w:t>
      </w:r>
      <w:r w:rsidR="00307E76" w:rsidRPr="00723629">
        <w:rPr>
          <w:rFonts w:ascii="Arial" w:hAnsi="Arial" w:cs="Arial"/>
          <w:bCs w:val="0"/>
          <w:i w:val="0"/>
          <w:sz w:val="22"/>
          <w:szCs w:val="22"/>
        </w:rPr>
        <w:t>- planirana su sredstva za rad političkih stranaka</w:t>
      </w:r>
      <w:r w:rsidR="00793FC8" w:rsidRPr="00723629">
        <w:rPr>
          <w:rFonts w:ascii="Arial" w:hAnsi="Arial" w:cs="Arial"/>
          <w:bCs w:val="0"/>
          <w:i w:val="0"/>
          <w:sz w:val="22"/>
          <w:szCs w:val="22"/>
        </w:rPr>
        <w:t xml:space="preserve">. U </w:t>
      </w:r>
      <w:r w:rsidR="00792AD8" w:rsidRPr="00723629">
        <w:rPr>
          <w:rFonts w:ascii="Arial" w:hAnsi="Arial" w:cs="Arial"/>
          <w:bCs w:val="0"/>
          <w:i w:val="0"/>
          <w:sz w:val="22"/>
          <w:szCs w:val="22"/>
        </w:rPr>
        <w:t xml:space="preserve">2025. godini </w:t>
      </w:r>
      <w:r w:rsidR="0098348C" w:rsidRPr="00723629">
        <w:rPr>
          <w:rFonts w:ascii="Arial" w:hAnsi="Arial" w:cs="Arial"/>
          <w:bCs w:val="0"/>
          <w:i w:val="0"/>
          <w:sz w:val="22"/>
          <w:szCs w:val="22"/>
        </w:rPr>
        <w:t>isplaćen je razmjerni dio za 2025. godinu do raspuštanja vijeće</w:t>
      </w:r>
      <w:r w:rsidR="00792AD8" w:rsidRPr="00723629">
        <w:rPr>
          <w:rFonts w:ascii="Arial" w:hAnsi="Arial" w:cs="Arial"/>
          <w:bCs w:val="0"/>
          <w:i w:val="0"/>
          <w:sz w:val="22"/>
          <w:szCs w:val="22"/>
        </w:rPr>
        <w:t xml:space="preserve"> (tablica br.4)</w:t>
      </w:r>
      <w:r w:rsidR="00793FC8" w:rsidRPr="00723629">
        <w:rPr>
          <w:rFonts w:ascii="Arial" w:hAnsi="Arial" w:cs="Arial"/>
          <w:bCs w:val="0"/>
          <w:i w:val="0"/>
          <w:sz w:val="22"/>
          <w:szCs w:val="22"/>
        </w:rPr>
        <w:t>, te do kraja 2025. godine (tablica br. 5) u iznosu od 1.533,57 eura</w:t>
      </w:r>
      <w:r w:rsidR="005C1F44" w:rsidRPr="00723629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4767E633" w14:textId="77777777" w:rsidR="00BE190C" w:rsidRPr="00723629" w:rsidRDefault="00BE190C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54CC95C6" w14:textId="7932827E" w:rsidR="00136163" w:rsidRPr="00DC1A2A" w:rsidRDefault="00136163" w:rsidP="00514EDD">
      <w:pPr>
        <w:pStyle w:val="Uvuenotijeloteksta"/>
        <w:tabs>
          <w:tab w:val="center" w:pos="7286"/>
        </w:tabs>
        <w:ind w:left="0"/>
        <w:rPr>
          <w:rFonts w:ascii="Arial" w:hAnsi="Arial" w:cs="Arial"/>
          <w:bCs w:val="0"/>
          <w:color w:val="FF0000"/>
          <w:sz w:val="16"/>
          <w:szCs w:val="16"/>
        </w:rPr>
      </w:pPr>
      <w:r w:rsidRPr="00746E40">
        <w:rPr>
          <w:rFonts w:ascii="Arial" w:hAnsi="Arial" w:cs="Arial"/>
          <w:bCs w:val="0"/>
          <w:sz w:val="16"/>
          <w:szCs w:val="16"/>
        </w:rPr>
        <w:t>Tablica br.4</w:t>
      </w:r>
      <w:r w:rsidR="00514EDD" w:rsidRPr="00746E40">
        <w:rPr>
          <w:rFonts w:ascii="Arial" w:hAnsi="Arial" w:cs="Arial"/>
          <w:bCs w:val="0"/>
          <w:sz w:val="16"/>
          <w:szCs w:val="16"/>
        </w:rPr>
        <w:tab/>
      </w:r>
      <w:r w:rsidR="00514EDD">
        <w:rPr>
          <w:rFonts w:ascii="Arial" w:hAnsi="Arial" w:cs="Arial"/>
          <w:bCs w:val="0"/>
          <w:color w:val="FF0000"/>
          <w:sz w:val="16"/>
          <w:szCs w:val="16"/>
        </w:rPr>
        <w:t xml:space="preserve">                       </w:t>
      </w:r>
      <w:r w:rsidR="00514EDD" w:rsidRPr="00746E40">
        <w:rPr>
          <w:rFonts w:ascii="Arial" w:hAnsi="Arial" w:cs="Arial"/>
          <w:bCs w:val="0"/>
          <w:sz w:val="16"/>
          <w:szCs w:val="16"/>
        </w:rPr>
        <w:t>Tablica br.5</w:t>
      </w:r>
    </w:p>
    <w:tbl>
      <w:tblPr>
        <w:tblpPr w:leftFromText="180" w:rightFromText="180" w:vertAnchor="text" w:tblpY="1"/>
        <w:tblOverlap w:val="never"/>
        <w:tblW w:w="7194" w:type="dxa"/>
        <w:tblLook w:val="04A0" w:firstRow="1" w:lastRow="0" w:firstColumn="1" w:lastColumn="0" w:noHBand="0" w:noVBand="1"/>
      </w:tblPr>
      <w:tblGrid>
        <w:gridCol w:w="1225"/>
        <w:gridCol w:w="4506"/>
        <w:gridCol w:w="1463"/>
      </w:tblGrid>
      <w:tr w:rsidR="00723629" w:rsidRPr="00723629" w14:paraId="6A1C4092" w14:textId="77777777" w:rsidTr="00001984">
        <w:trPr>
          <w:trHeight w:val="15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2B2ED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STRANKA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D6E41F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A51AD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IZNOS</w:t>
            </w:r>
          </w:p>
        </w:tc>
      </w:tr>
      <w:tr w:rsidR="00723629" w:rsidRPr="00723629" w14:paraId="5C3704DA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25D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D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742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RAZMJERNA DOTACIJA ZA 2025. GODIN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0EB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  38,71 € </w:t>
            </w:r>
          </w:p>
        </w:tc>
      </w:tr>
      <w:tr w:rsidR="00723629" w:rsidRPr="00723629" w14:paraId="5A6F27C5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2DA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HSS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601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RAZMJERNA DOTACIJA ZA 2025. GODIN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1EA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  38,71 € </w:t>
            </w:r>
          </w:p>
        </w:tc>
      </w:tr>
      <w:tr w:rsidR="00723629" w:rsidRPr="00723629" w14:paraId="671B4E90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1A1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HDZ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15C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RAZMJERNA DOTACIJA ZA 2025. GODIN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AA2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116,13 € </w:t>
            </w:r>
          </w:p>
        </w:tc>
      </w:tr>
      <w:tr w:rsidR="00723629" w:rsidRPr="00723629" w14:paraId="2A932DAC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1F1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SDP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60B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RAZMJERNA DOTACIJA ZA 2025. GODIN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660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158,71 € </w:t>
            </w:r>
          </w:p>
        </w:tc>
      </w:tr>
      <w:tr w:rsidR="00723629" w:rsidRPr="00723629" w14:paraId="79875732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F6E" w14:textId="77777777" w:rsidR="0098348C" w:rsidRPr="00723629" w:rsidRDefault="0098348C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HSLS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7E5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>RAZMJERNA DOTACIJA ZA 2025. GODIN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C9F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158,71 € </w:t>
            </w:r>
          </w:p>
        </w:tc>
      </w:tr>
      <w:tr w:rsidR="00723629" w:rsidRPr="00723629" w14:paraId="5F32A479" w14:textId="77777777" w:rsidTr="00001984">
        <w:trPr>
          <w:trHeight w:val="151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07AF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9B6B" w14:textId="179AA7A2" w:rsidR="0098348C" w:rsidRPr="00723629" w:rsidRDefault="00514EDD" w:rsidP="000019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3629">
              <w:rPr>
                <w:rFonts w:asciiTheme="minorHAnsi" w:hAnsiTheme="minorHAnsi" w:cstheme="minorHAnsi"/>
                <w:sz w:val="22"/>
                <w:szCs w:val="22"/>
              </w:rPr>
              <w:t>siječanj-svibanj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0F1F5B" w14:textId="77777777" w:rsidR="0098348C" w:rsidRPr="00723629" w:rsidRDefault="0098348C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23629">
              <w:rPr>
                <w:rFonts w:ascii="Calibri" w:hAnsi="Calibri" w:cs="Calibri"/>
                <w:sz w:val="22"/>
                <w:szCs w:val="22"/>
              </w:rPr>
              <w:t xml:space="preserve">         510,97 € </w:t>
            </w:r>
          </w:p>
        </w:tc>
      </w:tr>
    </w:tbl>
    <w:tbl>
      <w:tblPr>
        <w:tblW w:w="6767" w:type="dxa"/>
        <w:tblLook w:val="04A0" w:firstRow="1" w:lastRow="0" w:firstColumn="1" w:lastColumn="0" w:noHBand="0" w:noVBand="1"/>
      </w:tblPr>
      <w:tblGrid>
        <w:gridCol w:w="1165"/>
        <w:gridCol w:w="4005"/>
        <w:gridCol w:w="1597"/>
      </w:tblGrid>
      <w:tr w:rsidR="00001984" w:rsidRPr="00001984" w14:paraId="41BCEDEB" w14:textId="77777777" w:rsidTr="00723629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2F1537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STRANKA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4DBF90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AD652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IZNOS</w:t>
            </w:r>
          </w:p>
        </w:tc>
      </w:tr>
      <w:tr w:rsidR="00001984" w:rsidRPr="00001984" w14:paraId="25FA42A8" w14:textId="77777777" w:rsidTr="00723629">
        <w:trPr>
          <w:trHeight w:val="2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9F4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75B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RAZMJERNA DOTACIJA ZA 2025. GODIN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CFF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76,35 € </w:t>
            </w:r>
          </w:p>
        </w:tc>
      </w:tr>
      <w:tr w:rsidR="00001984" w:rsidRPr="00001984" w14:paraId="2FB0B986" w14:textId="77777777" w:rsidTr="00723629">
        <w:trPr>
          <w:trHeight w:val="2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FB7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HDZ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A4C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RAZMJERNA DOTACIJA ZA 2025. GODIN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601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2,43 € </w:t>
            </w:r>
          </w:p>
        </w:tc>
      </w:tr>
      <w:tr w:rsidR="00001984" w:rsidRPr="00001984" w14:paraId="4DBB614F" w14:textId="77777777" w:rsidTr="00723629">
        <w:trPr>
          <w:trHeight w:val="2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642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SDP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DE1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RAZMJERNA DOTACIJA ZA 2025. GODIN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AA7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29,05 € </w:t>
            </w:r>
          </w:p>
        </w:tc>
      </w:tr>
      <w:tr w:rsidR="00001984" w:rsidRPr="00001984" w14:paraId="522492ED" w14:textId="77777777" w:rsidTr="00723629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8F8" w14:textId="77777777" w:rsidR="00001984" w:rsidRPr="00001984" w:rsidRDefault="00001984" w:rsidP="00001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HSLS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0B1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RAZMJERNA DOTACIJA ZA 2025. GODIN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4E5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64,77 € </w:t>
            </w:r>
          </w:p>
        </w:tc>
      </w:tr>
      <w:tr w:rsidR="00001984" w:rsidRPr="00001984" w14:paraId="63650B6A" w14:textId="77777777" w:rsidTr="00723629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570DA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674479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>lipanj-prosinac 2025. godin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BA914C" w14:textId="77777777" w:rsidR="00001984" w:rsidRPr="00001984" w:rsidRDefault="00001984" w:rsidP="0000198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.022,60 € </w:t>
            </w:r>
          </w:p>
        </w:tc>
      </w:tr>
    </w:tbl>
    <w:p w14:paraId="4F620F6A" w14:textId="77777777" w:rsidR="00723629" w:rsidRDefault="0072362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2448B3B" w14:textId="1E9C02F3" w:rsidR="00A05F53" w:rsidRPr="00DC1A2A" w:rsidRDefault="00A05F5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4A360353" w14:textId="1838C422" w:rsidR="001A1185" w:rsidRDefault="0046787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9C53E3" w:rsidRPr="00467877">
        <w:rPr>
          <w:rFonts w:ascii="Arial" w:hAnsi="Arial" w:cs="Arial"/>
          <w:b/>
          <w:bCs w:val="0"/>
          <w:i w:val="0"/>
          <w:sz w:val="22"/>
          <w:szCs w:val="22"/>
        </w:rPr>
        <w:t>A100103 IZBORI</w:t>
      </w:r>
      <w:r w:rsidR="009C53E3" w:rsidRPr="00EE5B86">
        <w:rPr>
          <w:rFonts w:ascii="Arial" w:hAnsi="Arial" w:cs="Arial"/>
          <w:bCs w:val="0"/>
          <w:i w:val="0"/>
          <w:sz w:val="22"/>
          <w:szCs w:val="22"/>
        </w:rPr>
        <w:t>-</w:t>
      </w:r>
      <w:r w:rsidR="000C6EE3" w:rsidRPr="00EE5B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C53E3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 xml:space="preserve">održani su </w:t>
      </w:r>
      <w:r w:rsidR="00A226AC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>Lokalni</w:t>
      </w:r>
      <w:r w:rsidR="005C7D87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 xml:space="preserve"> izbori</w:t>
      </w:r>
      <w:r w:rsidR="008E2BCA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 xml:space="preserve"> i dopunski izbori za nacionalne manjine, </w:t>
      </w:r>
      <w:r w:rsidR="005C7D87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>troškovi su nastali u dijelu reprezentacije za nabavu okrjepe za članove izbornih povjerenstva</w:t>
      </w:r>
      <w:r w:rsidR="00A226AC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 xml:space="preserve"> i biračkih odbora u iznosu od </w:t>
      </w:r>
      <w:r w:rsidR="008E2BCA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>169,59</w:t>
      </w:r>
      <w:r w:rsidR="00A226AC" w:rsidRPr="00EE5B86">
        <w:rPr>
          <w:rFonts w:ascii="Arial" w:eastAsiaTheme="minorHAnsi" w:hAnsi="Arial" w:cs="Arial"/>
          <w:i w:val="0"/>
          <w:sz w:val="22"/>
          <w:szCs w:val="22"/>
          <w:lang w:eastAsia="en-US"/>
        </w:rPr>
        <w:t xml:space="preserve"> eura, </w:t>
      </w:r>
      <w:r w:rsidR="00BE3511" w:rsidRPr="00EE5B86">
        <w:rPr>
          <w:rFonts w:ascii="Arial" w:hAnsi="Arial" w:cs="Arial"/>
          <w:bCs w:val="0"/>
          <w:i w:val="0"/>
          <w:sz w:val="22"/>
          <w:szCs w:val="22"/>
        </w:rPr>
        <w:t>naknade članovima izbornog povjerenstva te 50 % naknade biračkim odborima</w:t>
      </w:r>
      <w:r w:rsidR="00FC2348" w:rsidRPr="00EE5B86">
        <w:rPr>
          <w:rFonts w:ascii="Arial" w:hAnsi="Arial" w:cs="Arial"/>
          <w:bCs w:val="0"/>
          <w:i w:val="0"/>
          <w:sz w:val="22"/>
          <w:szCs w:val="22"/>
        </w:rPr>
        <w:t xml:space="preserve"> u ukupnom iznosu od 6.890,43 eura</w:t>
      </w:r>
      <w:r w:rsidR="00A226AC" w:rsidRPr="00EE5B86">
        <w:rPr>
          <w:rFonts w:ascii="Arial" w:hAnsi="Arial" w:cs="Arial"/>
          <w:bCs w:val="0"/>
          <w:i w:val="0"/>
          <w:sz w:val="22"/>
          <w:szCs w:val="22"/>
        </w:rPr>
        <w:t>.</w:t>
      </w:r>
      <w:r w:rsidR="00BE3511" w:rsidRPr="00EE5B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56D2F" w:rsidRPr="00EE5B86">
        <w:rPr>
          <w:rFonts w:ascii="Arial" w:hAnsi="Arial" w:cs="Arial"/>
          <w:bCs w:val="0"/>
          <w:i w:val="0"/>
          <w:sz w:val="22"/>
          <w:szCs w:val="22"/>
        </w:rPr>
        <w:t xml:space="preserve">Utrošena su sredstva za </w:t>
      </w:r>
      <w:r w:rsidR="00FC2348" w:rsidRPr="00EE5B86">
        <w:rPr>
          <w:rFonts w:ascii="Arial" w:hAnsi="Arial" w:cs="Arial"/>
          <w:bCs w:val="0"/>
          <w:i w:val="0"/>
          <w:sz w:val="22"/>
          <w:szCs w:val="22"/>
        </w:rPr>
        <w:t xml:space="preserve">promidžbu i informiranje u iznosu od 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>662,50</w:t>
      </w:r>
      <w:r w:rsidR="00FC2348" w:rsidRPr="00EE5B86">
        <w:rPr>
          <w:rFonts w:ascii="Arial" w:hAnsi="Arial" w:cs="Arial"/>
          <w:bCs w:val="0"/>
          <w:i w:val="0"/>
          <w:sz w:val="22"/>
          <w:szCs w:val="22"/>
        </w:rPr>
        <w:t xml:space="preserve"> eura za objavu izbornih lista u Večernjem listu, te materijal za lokalne izbore kao kemijske olovke, glasačke kutije, glasački listići, kuverte, zapisnici i ostala dokumentacija u iznosu od 404,05 eura.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91BFF" w:rsidRPr="00EE5B86">
        <w:rPr>
          <w:rFonts w:ascii="Arial" w:hAnsi="Arial" w:cs="Arial"/>
          <w:bCs w:val="0"/>
          <w:i w:val="0"/>
          <w:sz w:val="22"/>
          <w:szCs w:val="22"/>
        </w:rPr>
        <w:t xml:space="preserve">Tekuća donacija za izbornu promidžbu 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 xml:space="preserve">Lokalnih izbora 2025 </w:t>
      </w:r>
      <w:r w:rsidR="00191BFF" w:rsidRPr="00EE5B86">
        <w:rPr>
          <w:rFonts w:ascii="Arial" w:hAnsi="Arial" w:cs="Arial"/>
          <w:bCs w:val="0"/>
          <w:i w:val="0"/>
          <w:sz w:val="22"/>
          <w:szCs w:val="22"/>
        </w:rPr>
        <w:t xml:space="preserve">isplaćena 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>je nakon</w:t>
      </w:r>
      <w:r w:rsidR="00A64DB7" w:rsidRPr="00EE5B86">
        <w:rPr>
          <w:rFonts w:ascii="Arial" w:hAnsi="Arial" w:cs="Arial"/>
          <w:bCs w:val="0"/>
          <w:i w:val="0"/>
          <w:sz w:val="22"/>
          <w:szCs w:val="22"/>
        </w:rPr>
        <w:t xml:space="preserve"> donošenja i objave izvješća DIP-a o provedenom nadzoru financiranja 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>nakon</w:t>
      </w:r>
      <w:r w:rsidR="00A64DB7" w:rsidRPr="00EE5B86">
        <w:rPr>
          <w:rFonts w:ascii="Arial" w:hAnsi="Arial" w:cs="Arial"/>
          <w:bCs w:val="0"/>
          <w:i w:val="0"/>
          <w:sz w:val="22"/>
          <w:szCs w:val="22"/>
        </w:rPr>
        <w:t xml:space="preserve"> 21.07.2025.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>, a bio je samo jedan krug glasovanja.</w:t>
      </w:r>
      <w:r w:rsidR="00591AC8" w:rsidRPr="00EE5B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B26F6" w:rsidRPr="00EE5B86">
        <w:rPr>
          <w:rFonts w:ascii="Arial" w:hAnsi="Arial" w:cs="Arial"/>
          <w:bCs w:val="0"/>
          <w:i w:val="0"/>
          <w:sz w:val="22"/>
          <w:szCs w:val="22"/>
        </w:rPr>
        <w:t xml:space="preserve">Visina naknada troškova izborne promidžbe regulirana je Zakonom o financiranju političkih aktivnosti, izborne promidžbe i referenduma (NN 29/19 i 98/19) te </w:t>
      </w:r>
      <w:r w:rsidR="00444CD9">
        <w:rPr>
          <w:rFonts w:ascii="Arial" w:hAnsi="Arial" w:cs="Arial"/>
          <w:bCs w:val="0"/>
          <w:i w:val="0"/>
          <w:sz w:val="22"/>
          <w:szCs w:val="22"/>
        </w:rPr>
        <w:t xml:space="preserve">su </w:t>
      </w:r>
      <w:r w:rsidR="00AB26F6" w:rsidRPr="00EE5B86">
        <w:rPr>
          <w:rFonts w:ascii="Arial" w:hAnsi="Arial" w:cs="Arial"/>
          <w:bCs w:val="0"/>
          <w:i w:val="0"/>
          <w:sz w:val="22"/>
          <w:szCs w:val="22"/>
        </w:rPr>
        <w:t xml:space="preserve">Odlukom o pravu na naknadu </w:t>
      </w:r>
      <w:r w:rsidR="00444CD9">
        <w:rPr>
          <w:rFonts w:ascii="Arial" w:hAnsi="Arial" w:cs="Arial"/>
          <w:bCs w:val="0"/>
          <w:i w:val="0"/>
          <w:sz w:val="22"/>
          <w:szCs w:val="22"/>
        </w:rPr>
        <w:t xml:space="preserve">i visinu naknade troškova </w:t>
      </w:r>
      <w:r w:rsidR="00AB26F6" w:rsidRPr="00EE5B86">
        <w:rPr>
          <w:rFonts w:ascii="Arial" w:hAnsi="Arial" w:cs="Arial"/>
          <w:bCs w:val="0"/>
          <w:i w:val="0"/>
          <w:sz w:val="22"/>
          <w:szCs w:val="22"/>
        </w:rPr>
        <w:t>definiran</w:t>
      </w:r>
      <w:r w:rsidR="00444CD9">
        <w:rPr>
          <w:rFonts w:ascii="Arial" w:hAnsi="Arial" w:cs="Arial"/>
          <w:bCs w:val="0"/>
          <w:i w:val="0"/>
          <w:sz w:val="22"/>
          <w:szCs w:val="22"/>
        </w:rPr>
        <w:t>i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B26F6" w:rsidRPr="00EE5B86">
        <w:rPr>
          <w:rFonts w:ascii="Arial" w:hAnsi="Arial" w:cs="Arial"/>
          <w:bCs w:val="0"/>
          <w:i w:val="0"/>
          <w:sz w:val="22"/>
          <w:szCs w:val="22"/>
        </w:rPr>
        <w:t>iznosi naknada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44CD9">
        <w:rPr>
          <w:rFonts w:ascii="Arial" w:hAnsi="Arial" w:cs="Arial"/>
          <w:bCs w:val="0"/>
          <w:i w:val="0"/>
          <w:sz w:val="22"/>
          <w:szCs w:val="22"/>
        </w:rPr>
        <w:t>i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 xml:space="preserve"> isplaćeno </w:t>
      </w:r>
      <w:r w:rsidR="00444CD9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AF08BC" w:rsidRPr="00EE5B86">
        <w:rPr>
          <w:rFonts w:ascii="Arial" w:hAnsi="Arial" w:cs="Arial"/>
          <w:bCs w:val="0"/>
          <w:i w:val="0"/>
          <w:sz w:val="22"/>
          <w:szCs w:val="22"/>
        </w:rPr>
        <w:t>2.954,71 eura.</w:t>
      </w:r>
    </w:p>
    <w:tbl>
      <w:tblPr>
        <w:tblpPr w:leftFromText="180" w:rightFromText="180" w:vertAnchor="text" w:tblpY="1"/>
        <w:tblOverlap w:val="never"/>
        <w:tblW w:w="3482" w:type="dxa"/>
        <w:tblLook w:val="04A0" w:firstRow="1" w:lastRow="0" w:firstColumn="1" w:lastColumn="0" w:noHBand="0" w:noVBand="1"/>
      </w:tblPr>
      <w:tblGrid>
        <w:gridCol w:w="1491"/>
        <w:gridCol w:w="1991"/>
      </w:tblGrid>
      <w:tr w:rsidR="009F3BF3" w:rsidRPr="009F3BF3" w14:paraId="2734898D" w14:textId="77777777" w:rsidTr="009F3BF3">
        <w:trPr>
          <w:trHeight w:val="218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074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IZBOR NAČELNIKA</w:t>
            </w:r>
          </w:p>
        </w:tc>
      </w:tr>
      <w:tr w:rsidR="009F3BF3" w:rsidRPr="009F3BF3" w14:paraId="5C9C4D9F" w14:textId="77777777" w:rsidTr="009F3BF3">
        <w:trPr>
          <w:trHeight w:val="21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8D9DAC" w14:textId="29F758BB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STRANK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E692D8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IZNOS</w:t>
            </w:r>
          </w:p>
        </w:tc>
      </w:tr>
      <w:tr w:rsidR="009F3BF3" w:rsidRPr="009F3BF3" w14:paraId="06288DC4" w14:textId="77777777" w:rsidTr="009F3BF3">
        <w:trPr>
          <w:trHeight w:val="218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AED7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HSL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563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327,00 € </w:t>
            </w:r>
          </w:p>
        </w:tc>
      </w:tr>
      <w:tr w:rsidR="009F3BF3" w:rsidRPr="009F3BF3" w14:paraId="1B84732D" w14:textId="77777777" w:rsidTr="009F3BF3">
        <w:trPr>
          <w:trHeight w:val="218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2FC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SDP, HSS, NP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2E3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433,71 € </w:t>
            </w:r>
          </w:p>
        </w:tc>
      </w:tr>
      <w:tr w:rsidR="009F3BF3" w:rsidRPr="009F3BF3" w14:paraId="487A7BF1" w14:textId="77777777" w:rsidTr="009F3BF3">
        <w:trPr>
          <w:trHeight w:val="218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E7A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2682F4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760,71 € </w:t>
            </w:r>
          </w:p>
        </w:tc>
      </w:tr>
    </w:tbl>
    <w:tbl>
      <w:tblPr>
        <w:tblW w:w="4880" w:type="dxa"/>
        <w:tblLook w:val="04A0" w:firstRow="1" w:lastRow="0" w:firstColumn="1" w:lastColumn="0" w:noHBand="0" w:noVBand="1"/>
      </w:tblPr>
      <w:tblGrid>
        <w:gridCol w:w="1637"/>
        <w:gridCol w:w="2228"/>
        <w:gridCol w:w="1015"/>
      </w:tblGrid>
      <w:tr w:rsidR="009F3BF3" w:rsidRPr="009F3BF3" w14:paraId="6C4DEB39" w14:textId="77777777" w:rsidTr="009F3BF3">
        <w:trPr>
          <w:trHeight w:val="203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8585" w14:textId="13953D86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IZBOR ČLANOVA OPĆINSKO</w:t>
            </w:r>
            <w:r w:rsidR="00474410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JEĆA</w:t>
            </w:r>
          </w:p>
        </w:tc>
      </w:tr>
      <w:tr w:rsidR="009F3BF3" w:rsidRPr="009F3BF3" w14:paraId="3528100F" w14:textId="77777777" w:rsidTr="009F3BF3">
        <w:trPr>
          <w:trHeight w:val="20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45D47C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STRANK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F554C5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IZNO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B421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3BF3" w:rsidRPr="009F3BF3" w14:paraId="7B7CF252" w14:textId="77777777" w:rsidTr="009F3BF3">
        <w:trPr>
          <w:trHeight w:val="2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085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HSL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3CAF" w14:textId="4E2F50A5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-  €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C5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7 ČLANA</w:t>
            </w:r>
          </w:p>
        </w:tc>
      </w:tr>
      <w:tr w:rsidR="009F3BF3" w:rsidRPr="009F3BF3" w14:paraId="140FF268" w14:textId="77777777" w:rsidTr="009F3BF3">
        <w:trPr>
          <w:trHeight w:val="2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BF2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HDZ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29B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398,00 €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DE25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2 ČLANA</w:t>
            </w:r>
          </w:p>
        </w:tc>
      </w:tr>
      <w:tr w:rsidR="009F3BF3" w:rsidRPr="009F3BF3" w14:paraId="2A602DF9" w14:textId="77777777" w:rsidTr="009F3BF3">
        <w:trPr>
          <w:trHeight w:val="20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5C4" w14:textId="77777777" w:rsidR="009F3BF3" w:rsidRPr="009F3BF3" w:rsidRDefault="009F3BF3" w:rsidP="009F3B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SDP, HSS, NP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CB5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796,00 €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0B1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>4 ČLANA</w:t>
            </w:r>
          </w:p>
        </w:tc>
      </w:tr>
      <w:tr w:rsidR="009F3BF3" w:rsidRPr="009F3BF3" w14:paraId="213497D4" w14:textId="77777777" w:rsidTr="009F3BF3">
        <w:trPr>
          <w:trHeight w:val="203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81B9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0D6EFF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B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194,00 €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0FD7" w14:textId="77777777" w:rsidR="009F3BF3" w:rsidRPr="009F3BF3" w:rsidRDefault="009F3BF3" w:rsidP="009F3BF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AF52B" w14:textId="77777777" w:rsidR="001A3A69" w:rsidRDefault="001A3A6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32484086" w14:textId="41F54239" w:rsidR="00814499" w:rsidRPr="003A3AEF" w:rsidRDefault="0046787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AA23C6" w:rsidRPr="00467877">
        <w:rPr>
          <w:rFonts w:ascii="Arial" w:hAnsi="Arial" w:cs="Arial"/>
          <w:b/>
          <w:bCs w:val="0"/>
          <w:i w:val="0"/>
          <w:sz w:val="22"/>
          <w:szCs w:val="22"/>
        </w:rPr>
        <w:t>A1001</w:t>
      </w:r>
      <w:r w:rsidR="00FC112D" w:rsidRPr="00467877">
        <w:rPr>
          <w:rFonts w:ascii="Arial" w:hAnsi="Arial" w:cs="Arial"/>
          <w:b/>
          <w:bCs w:val="0"/>
          <w:i w:val="0"/>
          <w:sz w:val="22"/>
          <w:szCs w:val="22"/>
        </w:rPr>
        <w:t>04-RAD UREDA</w:t>
      </w:r>
      <w:r w:rsidR="00FC112D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C112D" w:rsidRPr="00467877">
        <w:rPr>
          <w:rFonts w:ascii="Arial" w:hAnsi="Arial" w:cs="Arial"/>
          <w:b/>
          <w:bCs w:val="0"/>
          <w:i w:val="0"/>
          <w:sz w:val="22"/>
          <w:szCs w:val="22"/>
        </w:rPr>
        <w:t>NAČELNIKA</w:t>
      </w:r>
      <w:r w:rsidR="00FC112D" w:rsidRPr="003A3AEF">
        <w:rPr>
          <w:rFonts w:ascii="Arial" w:hAnsi="Arial" w:cs="Arial"/>
          <w:bCs w:val="0"/>
          <w:i w:val="0"/>
          <w:sz w:val="22"/>
          <w:szCs w:val="22"/>
        </w:rPr>
        <w:t>-</w:t>
      </w:r>
      <w:r w:rsidR="00CE30A7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33540" w:rsidRPr="003A3AEF">
        <w:rPr>
          <w:rFonts w:ascii="Arial" w:hAnsi="Arial" w:cs="Arial"/>
          <w:bCs w:val="0"/>
          <w:i w:val="0"/>
          <w:sz w:val="22"/>
          <w:szCs w:val="22"/>
        </w:rPr>
        <w:t xml:space="preserve">u ovoj aktivnosti </w:t>
      </w:r>
      <w:r w:rsidR="00035FD3" w:rsidRPr="003A3AEF">
        <w:rPr>
          <w:rFonts w:ascii="Arial" w:hAnsi="Arial" w:cs="Arial"/>
          <w:bCs w:val="0"/>
          <w:i w:val="0"/>
          <w:sz w:val="22"/>
          <w:szCs w:val="22"/>
        </w:rPr>
        <w:t xml:space="preserve">evidentiraju se </w:t>
      </w:r>
      <w:r w:rsidR="00C36024" w:rsidRPr="003A3AEF">
        <w:rPr>
          <w:rFonts w:ascii="Arial" w:hAnsi="Arial" w:cs="Arial"/>
          <w:bCs w:val="0"/>
          <w:i w:val="0"/>
          <w:sz w:val="22"/>
          <w:szCs w:val="22"/>
        </w:rPr>
        <w:t>sredstva za isplatu plaće,</w:t>
      </w:r>
      <w:r w:rsidR="008558E7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36024" w:rsidRPr="003A3AEF">
        <w:rPr>
          <w:rFonts w:ascii="Arial" w:hAnsi="Arial" w:cs="Arial"/>
          <w:bCs w:val="0"/>
          <w:i w:val="0"/>
          <w:sz w:val="22"/>
          <w:szCs w:val="22"/>
        </w:rPr>
        <w:t xml:space="preserve">naknade, </w:t>
      </w:r>
      <w:r w:rsidR="00926B1A" w:rsidRPr="003A3AEF">
        <w:rPr>
          <w:rFonts w:ascii="Arial" w:hAnsi="Arial" w:cs="Arial"/>
          <w:bCs w:val="0"/>
          <w:i w:val="0"/>
          <w:sz w:val="22"/>
          <w:szCs w:val="22"/>
        </w:rPr>
        <w:t>službenih putovanja</w:t>
      </w:r>
      <w:r w:rsidR="00C36024" w:rsidRPr="003A3AEF">
        <w:rPr>
          <w:rFonts w:ascii="Arial" w:hAnsi="Arial" w:cs="Arial"/>
          <w:bCs w:val="0"/>
          <w:i w:val="0"/>
          <w:sz w:val="22"/>
          <w:szCs w:val="22"/>
        </w:rPr>
        <w:t xml:space="preserve"> i reprezentacije</w:t>
      </w:r>
      <w:r w:rsidR="00A049D3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F5F48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D2CC0" w:rsidRPr="003A3AEF">
        <w:rPr>
          <w:rFonts w:ascii="Arial" w:hAnsi="Arial" w:cs="Arial"/>
          <w:bCs w:val="0"/>
          <w:i w:val="0"/>
          <w:sz w:val="22"/>
          <w:szCs w:val="22"/>
        </w:rPr>
        <w:t>Općinskog načelnika</w:t>
      </w:r>
      <w:r w:rsidR="002852BC" w:rsidRPr="003A3AEF">
        <w:rPr>
          <w:rFonts w:ascii="Arial" w:hAnsi="Arial" w:cs="Arial"/>
          <w:bCs w:val="0"/>
          <w:i w:val="0"/>
          <w:sz w:val="22"/>
          <w:szCs w:val="22"/>
        </w:rPr>
        <w:t>.</w:t>
      </w:r>
      <w:r w:rsidR="007262CC" w:rsidRPr="003A3AEF">
        <w:rPr>
          <w:rFonts w:ascii="Arial" w:hAnsi="Arial" w:cs="Arial"/>
          <w:bCs w:val="0"/>
          <w:i w:val="0"/>
          <w:sz w:val="22"/>
          <w:szCs w:val="22"/>
        </w:rPr>
        <w:t xml:space="preserve"> Na službena putovanja utroš</w:t>
      </w:r>
      <w:r w:rsidR="006875E8" w:rsidRPr="003A3AEF">
        <w:rPr>
          <w:rFonts w:ascii="Arial" w:hAnsi="Arial" w:cs="Arial"/>
          <w:bCs w:val="0"/>
          <w:i w:val="0"/>
          <w:sz w:val="22"/>
          <w:szCs w:val="22"/>
        </w:rPr>
        <w:t>eno je</w:t>
      </w:r>
      <w:r w:rsidR="007262CC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F5FC1" w:rsidRPr="003A3AEF">
        <w:rPr>
          <w:rFonts w:ascii="Arial" w:hAnsi="Arial" w:cs="Arial"/>
          <w:bCs w:val="0"/>
          <w:i w:val="0"/>
          <w:sz w:val="22"/>
          <w:szCs w:val="22"/>
        </w:rPr>
        <w:t>3.427,00</w:t>
      </w:r>
      <w:r w:rsidR="009C55F1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262CC" w:rsidRPr="003A3AEF">
        <w:rPr>
          <w:rFonts w:ascii="Arial" w:hAnsi="Arial" w:cs="Arial"/>
          <w:bCs w:val="0"/>
          <w:i w:val="0"/>
          <w:sz w:val="22"/>
          <w:szCs w:val="22"/>
        </w:rPr>
        <w:t xml:space="preserve">eura što se odnosi na brojne sastanke te su putni nalozi potkrijepljeni popratnom dokumentacijom i pozivnicama. Za reprezentaciju utrošeno je </w:t>
      </w:r>
      <w:r w:rsidR="009F5FC1" w:rsidRPr="003A3AEF">
        <w:rPr>
          <w:rFonts w:ascii="Arial" w:hAnsi="Arial" w:cs="Arial"/>
          <w:bCs w:val="0"/>
          <w:i w:val="0"/>
          <w:sz w:val="22"/>
          <w:szCs w:val="22"/>
        </w:rPr>
        <w:t>2.693,59</w:t>
      </w:r>
      <w:r w:rsidR="007262CC" w:rsidRPr="003A3AE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34075C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262CC" w:rsidRPr="003A3AEF">
        <w:rPr>
          <w:rFonts w:ascii="Arial" w:hAnsi="Arial" w:cs="Arial"/>
          <w:bCs w:val="0"/>
          <w:i w:val="0"/>
          <w:sz w:val="22"/>
          <w:szCs w:val="22"/>
        </w:rPr>
        <w:t>što se odnosi na radne sastanke</w:t>
      </w:r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6875E8" w:rsidRPr="003A3AEF">
        <w:rPr>
          <w:rFonts w:ascii="Arial" w:hAnsi="Arial" w:cs="Arial"/>
          <w:bCs w:val="0"/>
          <w:i w:val="0"/>
          <w:sz w:val="22"/>
          <w:szCs w:val="22"/>
        </w:rPr>
        <w:t>proslavu 1.Maja,</w:t>
      </w:r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 xml:space="preserve"> nagrade za manifestaciju „</w:t>
      </w:r>
      <w:proofErr w:type="spellStart"/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>“,</w:t>
      </w:r>
      <w:r w:rsidR="006875E8" w:rsidRPr="003A3A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>pokloni najboljim učenicima u osnovnoj školi</w:t>
      </w:r>
      <w:r w:rsidR="009C55F1" w:rsidRPr="003A3AEF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3A3AEF" w:rsidRPr="003A3AEF">
        <w:rPr>
          <w:rFonts w:ascii="Arial" w:hAnsi="Arial" w:cs="Arial"/>
          <w:bCs w:val="0"/>
          <w:i w:val="0"/>
          <w:sz w:val="22"/>
          <w:szCs w:val="22"/>
        </w:rPr>
        <w:t>posjet načelnika najstarijim mještanima</w:t>
      </w:r>
      <w:r w:rsidR="008612FC" w:rsidRPr="003A3AEF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5BA40D53" w14:textId="610D6318" w:rsidR="00B861BF" w:rsidRPr="00096570" w:rsidRDefault="00467877" w:rsidP="0032724E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AA23C6" w:rsidRPr="00467877">
        <w:rPr>
          <w:rFonts w:ascii="Arial" w:hAnsi="Arial" w:cs="Arial"/>
          <w:b/>
          <w:bCs w:val="0"/>
          <w:i w:val="0"/>
          <w:sz w:val="22"/>
          <w:szCs w:val="22"/>
        </w:rPr>
        <w:t>A1001</w:t>
      </w:r>
      <w:r w:rsidR="00A80FE3" w:rsidRPr="00467877">
        <w:rPr>
          <w:rFonts w:ascii="Arial" w:hAnsi="Arial" w:cs="Arial"/>
          <w:b/>
          <w:bCs w:val="0"/>
          <w:i w:val="0"/>
          <w:sz w:val="22"/>
          <w:szCs w:val="22"/>
        </w:rPr>
        <w:t>05-PROTOKOL I INFORMI</w:t>
      </w:r>
      <w:r w:rsidR="00871517" w:rsidRPr="00467877">
        <w:rPr>
          <w:rFonts w:ascii="Arial" w:hAnsi="Arial" w:cs="Arial"/>
          <w:b/>
          <w:bCs w:val="0"/>
          <w:i w:val="0"/>
          <w:sz w:val="22"/>
          <w:szCs w:val="22"/>
        </w:rPr>
        <w:t>R</w:t>
      </w:r>
      <w:r w:rsidR="009706FC" w:rsidRPr="00467877">
        <w:rPr>
          <w:rFonts w:ascii="Arial" w:hAnsi="Arial" w:cs="Arial"/>
          <w:b/>
          <w:bCs w:val="0"/>
          <w:i w:val="0"/>
          <w:sz w:val="22"/>
          <w:szCs w:val="22"/>
        </w:rPr>
        <w:t>ANJE</w:t>
      </w:r>
      <w:r w:rsidR="009706FC" w:rsidRPr="00096570">
        <w:rPr>
          <w:rFonts w:ascii="Arial" w:hAnsi="Arial" w:cs="Arial"/>
          <w:bCs w:val="0"/>
          <w:i w:val="0"/>
          <w:sz w:val="22"/>
          <w:szCs w:val="22"/>
        </w:rPr>
        <w:t>-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godišnje izvršenje je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90,68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% tj. utrošeno je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27.837,34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 xml:space="preserve"> od toga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n</w:t>
      </w:r>
      <w:r w:rsidR="00A80FE3" w:rsidRPr="00096570">
        <w:rPr>
          <w:rFonts w:ascii="Arial" w:hAnsi="Arial" w:cs="Arial"/>
          <w:bCs w:val="0"/>
          <w:i w:val="0"/>
          <w:sz w:val="22"/>
          <w:szCs w:val="22"/>
        </w:rPr>
        <w:t>a usluge promidžbe i inform</w:t>
      </w:r>
      <w:r w:rsidR="00A463CD" w:rsidRPr="00096570">
        <w:rPr>
          <w:rFonts w:ascii="Arial" w:hAnsi="Arial" w:cs="Arial"/>
          <w:bCs w:val="0"/>
          <w:i w:val="0"/>
          <w:sz w:val="22"/>
          <w:szCs w:val="22"/>
        </w:rPr>
        <w:t>iranja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10.996,31</w:t>
      </w:r>
      <w:r w:rsidR="00A76F25" w:rsidRPr="00096570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>, tiskarske usluge izrade „</w:t>
      </w:r>
      <w:proofErr w:type="spellStart"/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>Kotoripskog</w:t>
      </w:r>
      <w:proofErr w:type="spellEnd"/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 xml:space="preserve"> vjesnika“</w:t>
      </w:r>
      <w:r w:rsidR="0041025E" w:rsidRPr="00096570">
        <w:rPr>
          <w:rFonts w:ascii="Arial" w:hAnsi="Arial" w:cs="Arial"/>
          <w:bCs w:val="0"/>
          <w:i w:val="0"/>
          <w:sz w:val="22"/>
          <w:szCs w:val="22"/>
        </w:rPr>
        <w:t xml:space="preserve">, tiska Glavne knjige, tisak uplatnica i rješenja za komunalnu naknadu u iznosu od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11.011,53</w:t>
      </w:r>
      <w:r w:rsidR="0041025E" w:rsidRPr="00096570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>,</w:t>
      </w:r>
      <w:r w:rsidR="004F7BAC" w:rsidRPr="00096570">
        <w:rPr>
          <w:rFonts w:ascii="Arial" w:hAnsi="Arial" w:cs="Arial"/>
          <w:bCs w:val="0"/>
          <w:i w:val="0"/>
          <w:sz w:val="22"/>
          <w:szCs w:val="22"/>
        </w:rPr>
        <w:t xml:space="preserve"> održavanja 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>web</w:t>
      </w:r>
      <w:r w:rsidR="004F7BAC" w:rsidRPr="00096570">
        <w:rPr>
          <w:rFonts w:ascii="Arial" w:hAnsi="Arial" w:cs="Arial"/>
          <w:bCs w:val="0"/>
          <w:i w:val="0"/>
          <w:sz w:val="22"/>
          <w:szCs w:val="22"/>
        </w:rPr>
        <w:t xml:space="preserve"> stranic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>a</w:t>
      </w:r>
      <w:r w:rsidR="004F7BAC" w:rsidRPr="00096570">
        <w:rPr>
          <w:rFonts w:ascii="Arial" w:hAnsi="Arial" w:cs="Arial"/>
          <w:bCs w:val="0"/>
          <w:i w:val="0"/>
          <w:sz w:val="22"/>
          <w:szCs w:val="22"/>
        </w:rPr>
        <w:t xml:space="preserve"> Općine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>(</w:t>
      </w:r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koriste se usluge tvrtke </w:t>
      </w:r>
      <w:proofErr w:type="spellStart"/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>Nordia</w:t>
      </w:r>
      <w:proofErr w:type="spellEnd"/>
      <w:r w:rsidR="001C703E" w:rsidRPr="00096570">
        <w:rPr>
          <w:rFonts w:ascii="Arial" w:hAnsi="Arial" w:cs="Arial"/>
          <w:bCs w:val="0"/>
          <w:i w:val="0"/>
          <w:sz w:val="22"/>
          <w:szCs w:val="22"/>
        </w:rPr>
        <w:t xml:space="preserve"> grupe d.o.o.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>)</w:t>
      </w:r>
      <w:r w:rsidR="0041025E" w:rsidRPr="00096570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1762,50</w:t>
      </w:r>
      <w:r w:rsidR="0041025E" w:rsidRPr="00096570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32724E" w:rsidRPr="00096570">
        <w:rPr>
          <w:rFonts w:ascii="Arial" w:hAnsi="Arial" w:cs="Arial"/>
          <w:bCs w:val="0"/>
          <w:i w:val="0"/>
          <w:sz w:val="22"/>
          <w:szCs w:val="22"/>
        </w:rPr>
        <w:t>Intelektualne i osobne usluge odnose se na Ugovori o djelu za „</w:t>
      </w:r>
      <w:proofErr w:type="spellStart"/>
      <w:r w:rsidR="0032724E" w:rsidRPr="00096570">
        <w:rPr>
          <w:rFonts w:ascii="Arial" w:hAnsi="Arial" w:cs="Arial"/>
          <w:bCs w:val="0"/>
          <w:i w:val="0"/>
          <w:sz w:val="22"/>
          <w:szCs w:val="22"/>
        </w:rPr>
        <w:t>Kotoripski</w:t>
      </w:r>
      <w:proofErr w:type="spellEnd"/>
      <w:r w:rsidR="0032724E" w:rsidRPr="00096570">
        <w:rPr>
          <w:rFonts w:ascii="Arial" w:hAnsi="Arial" w:cs="Arial"/>
          <w:bCs w:val="0"/>
          <w:i w:val="0"/>
          <w:sz w:val="22"/>
          <w:szCs w:val="22"/>
        </w:rPr>
        <w:t xml:space="preserve"> vjesnik“ za uređivanje i raznošenje istog mještanima </w:t>
      </w:r>
      <w:proofErr w:type="spellStart"/>
      <w:r w:rsidR="0032724E" w:rsidRPr="00096570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32724E" w:rsidRPr="00096570">
        <w:rPr>
          <w:rFonts w:ascii="Arial" w:hAnsi="Arial" w:cs="Arial"/>
          <w:bCs w:val="0"/>
          <w:i w:val="0"/>
          <w:sz w:val="22"/>
          <w:szCs w:val="22"/>
        </w:rPr>
        <w:t xml:space="preserve"> na što je utrošeno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3.381,72</w:t>
      </w:r>
      <w:r w:rsidR="00A17339" w:rsidRPr="00096570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715B9" w:rsidRPr="00096570">
        <w:rPr>
          <w:rFonts w:ascii="Arial" w:hAnsi="Arial" w:cs="Arial"/>
          <w:bCs w:val="0"/>
          <w:i w:val="0"/>
          <w:sz w:val="22"/>
          <w:szCs w:val="22"/>
        </w:rPr>
        <w:t xml:space="preserve">, te rashodi protokola u iznosu od </w:t>
      </w:r>
      <w:r w:rsidR="008903D8" w:rsidRPr="00096570">
        <w:rPr>
          <w:rFonts w:ascii="Arial" w:hAnsi="Arial" w:cs="Arial"/>
          <w:bCs w:val="0"/>
          <w:i w:val="0"/>
          <w:sz w:val="22"/>
          <w:szCs w:val="22"/>
        </w:rPr>
        <w:t>685,28</w:t>
      </w:r>
      <w:r w:rsidR="002715B9" w:rsidRPr="00096570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</w:p>
    <w:p w14:paraId="3CAFFF91" w14:textId="40AC39EC" w:rsidR="007D2799" w:rsidRDefault="007D2799" w:rsidP="0032724E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A36D918" w14:textId="77777777" w:rsidR="00DA1B30" w:rsidRPr="00DC1A2A" w:rsidRDefault="00DA1B30" w:rsidP="0032724E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43D9FFF0" w14:textId="375573FC" w:rsidR="00787F8C" w:rsidRPr="009A2383" w:rsidRDefault="00B861BF" w:rsidP="0032724E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A2383">
        <w:rPr>
          <w:rFonts w:ascii="Arial" w:hAnsi="Arial" w:cs="Arial"/>
          <w:bCs w:val="0"/>
          <w:i w:val="0"/>
          <w:sz w:val="22"/>
          <w:szCs w:val="22"/>
        </w:rPr>
        <w:lastRenderedPageBreak/>
        <w:t>Priložen je popis sklopljenih ugovora za korištenje usluga medija u 2025. godinu</w:t>
      </w:r>
      <w:r w:rsidR="002715B9" w:rsidRPr="009A2383">
        <w:rPr>
          <w:rFonts w:ascii="Arial" w:hAnsi="Arial" w:cs="Arial"/>
          <w:bCs w:val="0"/>
          <w:i w:val="0"/>
          <w:sz w:val="22"/>
          <w:szCs w:val="22"/>
        </w:rPr>
        <w:t xml:space="preserve"> te tablica sa utrošenim sredstvima za usluge promidžbe i informiranja </w:t>
      </w:r>
      <w:r w:rsidR="009A2383" w:rsidRPr="009A2383">
        <w:rPr>
          <w:rFonts w:ascii="Arial" w:hAnsi="Arial" w:cs="Arial"/>
          <w:bCs w:val="0"/>
          <w:i w:val="0"/>
          <w:sz w:val="22"/>
          <w:szCs w:val="22"/>
        </w:rPr>
        <w:t>do 31.12.2025.</w:t>
      </w:r>
      <w:r w:rsidR="002715B9" w:rsidRPr="009A2383">
        <w:rPr>
          <w:rFonts w:ascii="Arial" w:hAnsi="Arial" w:cs="Arial"/>
          <w:bCs w:val="0"/>
          <w:i w:val="0"/>
          <w:sz w:val="22"/>
          <w:szCs w:val="22"/>
        </w:rPr>
        <w:t xml:space="preserve">  </w:t>
      </w:r>
    </w:p>
    <w:p w14:paraId="1E12D0CA" w14:textId="55F2A618" w:rsidR="00DC5C86" w:rsidRPr="009A2383" w:rsidRDefault="00DC5C86" w:rsidP="00DC5C86">
      <w:pPr>
        <w:pStyle w:val="Uvuenotijeloteksta"/>
        <w:tabs>
          <w:tab w:val="center" w:pos="7286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A2383">
        <w:rPr>
          <w:rFonts w:ascii="Arial" w:hAnsi="Arial" w:cs="Arial"/>
          <w:bCs w:val="0"/>
          <w:i w:val="0"/>
          <w:sz w:val="16"/>
          <w:szCs w:val="16"/>
        </w:rPr>
        <w:t>Tablica br.</w:t>
      </w:r>
      <w:r w:rsidR="00067B40" w:rsidRPr="009A2383">
        <w:rPr>
          <w:rFonts w:ascii="Arial" w:hAnsi="Arial" w:cs="Arial"/>
          <w:bCs w:val="0"/>
          <w:i w:val="0"/>
          <w:sz w:val="16"/>
          <w:szCs w:val="16"/>
        </w:rPr>
        <w:t>6</w:t>
      </w:r>
      <w:r w:rsidRPr="009A2383">
        <w:rPr>
          <w:rFonts w:ascii="Arial" w:hAnsi="Arial" w:cs="Arial"/>
          <w:bCs w:val="0"/>
          <w:i w:val="0"/>
          <w:sz w:val="22"/>
          <w:szCs w:val="22"/>
        </w:rPr>
        <w:tab/>
        <w:t xml:space="preserve">                  </w:t>
      </w:r>
      <w:r w:rsidRPr="009A2383">
        <w:rPr>
          <w:rFonts w:ascii="Arial" w:hAnsi="Arial" w:cs="Arial"/>
          <w:bCs w:val="0"/>
          <w:i w:val="0"/>
          <w:sz w:val="16"/>
          <w:szCs w:val="16"/>
        </w:rPr>
        <w:t>Tablica br.</w:t>
      </w:r>
      <w:r w:rsidR="00067B40" w:rsidRPr="009A2383">
        <w:rPr>
          <w:rFonts w:ascii="Arial" w:hAnsi="Arial" w:cs="Arial"/>
          <w:bCs w:val="0"/>
          <w:i w:val="0"/>
          <w:sz w:val="16"/>
          <w:szCs w:val="16"/>
        </w:rPr>
        <w:t>7</w:t>
      </w:r>
    </w:p>
    <w:tbl>
      <w:tblPr>
        <w:tblW w:w="14229" w:type="dxa"/>
        <w:tblLook w:val="04A0" w:firstRow="1" w:lastRow="0" w:firstColumn="1" w:lastColumn="0" w:noHBand="0" w:noVBand="1"/>
      </w:tblPr>
      <w:tblGrid>
        <w:gridCol w:w="4735"/>
        <w:gridCol w:w="1494"/>
        <w:gridCol w:w="1215"/>
        <w:gridCol w:w="4836"/>
        <w:gridCol w:w="1949"/>
      </w:tblGrid>
      <w:tr w:rsidR="009A2383" w:rsidRPr="00530BA5" w14:paraId="755709D1" w14:textId="77777777" w:rsidTr="00530BA5">
        <w:trPr>
          <w:trHeight w:val="217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7EA1F9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BA5">
              <w:rPr>
                <w:rFonts w:ascii="Arial" w:hAnsi="Arial" w:cs="Arial"/>
                <w:b/>
                <w:bCs/>
                <w:sz w:val="16"/>
                <w:szCs w:val="16"/>
              </w:rPr>
              <w:t>SKLOPLJENI UGOVORI U 2025. GODIN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18A340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BA5">
              <w:rPr>
                <w:rFonts w:ascii="Arial" w:hAnsi="Arial" w:cs="Arial"/>
                <w:b/>
                <w:bCs/>
                <w:sz w:val="16"/>
                <w:szCs w:val="16"/>
              </w:rPr>
              <w:t>IZNOSI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743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8CAD73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BA5">
              <w:rPr>
                <w:rFonts w:ascii="Arial" w:hAnsi="Arial" w:cs="Arial"/>
                <w:b/>
                <w:bCs/>
                <w:sz w:val="16"/>
                <w:szCs w:val="16"/>
              </w:rPr>
              <w:t>USLUGE PROMIDŽBE I INFORMIRANJ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E6F522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B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NOS </w:t>
            </w:r>
          </w:p>
        </w:tc>
      </w:tr>
      <w:tr w:rsidR="00530BA5" w:rsidRPr="00530BA5" w14:paraId="5DD846AD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896B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List Međimurje d.o.o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654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>3.250,0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E0CB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223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IN PROMOCIJ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31C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 xml:space="preserve">              3.125,00 € </w:t>
            </w:r>
          </w:p>
        </w:tc>
      </w:tr>
      <w:tr w:rsidR="00530BA5" w:rsidRPr="00530BA5" w14:paraId="29EB6FF8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3E47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Međimurske novine d.o.o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50E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>1.400,0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CD12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CFE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TR MEDI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19E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 xml:space="preserve">              1.968,75 € </w:t>
            </w:r>
          </w:p>
        </w:tc>
      </w:tr>
      <w:tr w:rsidR="00530BA5" w:rsidRPr="00530BA5" w14:paraId="189B9371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4134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Regionalni tjednik d.o.o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45FF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>1.252,5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4D3D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B8A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LIST MEĐIMURJ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7AE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 xml:space="preserve">              3.250,00 € </w:t>
            </w:r>
          </w:p>
        </w:tc>
      </w:tr>
      <w:tr w:rsidR="00530BA5" w:rsidRPr="00530BA5" w14:paraId="59073BF9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18D0" w14:textId="72863141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 xml:space="preserve">TR </w:t>
            </w:r>
            <w:proofErr w:type="spellStart"/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  <w:proofErr w:type="spellEnd"/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 xml:space="preserve"> d.o.o.( međimurski.h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55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>2.250,0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490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C99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REGIONALNI TJEDNIK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631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 xml:space="preserve">              1.252,56 € </w:t>
            </w:r>
          </w:p>
        </w:tc>
      </w:tr>
      <w:tr w:rsidR="00530BA5" w:rsidRPr="00530BA5" w14:paraId="60DF55BD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A5D0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In Promocije d.o.o. ( e-</w:t>
            </w:r>
            <w:proofErr w:type="spellStart"/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međimurje</w:t>
            </w:r>
            <w:proofErr w:type="spellEnd"/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, varaždinski.hr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D4AF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>2.500,0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94A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BF3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MEĐIMURSKE NOVIN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85E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30BA5">
              <w:rPr>
                <w:rFonts w:ascii="Arial" w:hAnsi="Arial" w:cs="Arial"/>
                <w:sz w:val="16"/>
                <w:szCs w:val="16"/>
              </w:rPr>
              <w:t xml:space="preserve">              1.400,00 € </w:t>
            </w:r>
          </w:p>
        </w:tc>
      </w:tr>
      <w:tr w:rsidR="00530BA5" w:rsidRPr="00530BA5" w14:paraId="70B56569" w14:textId="77777777" w:rsidTr="00530BA5">
        <w:trPr>
          <w:trHeight w:val="217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A76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A902CC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>10.652,50 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3589" w14:textId="77777777" w:rsidR="00530BA5" w:rsidRPr="00530BA5" w:rsidRDefault="00530BA5" w:rsidP="00530B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221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01A8CC" w14:textId="77777777" w:rsidR="00530BA5" w:rsidRPr="00530BA5" w:rsidRDefault="00530BA5" w:rsidP="00530B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B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0.996,31 € </w:t>
            </w:r>
          </w:p>
        </w:tc>
      </w:tr>
    </w:tbl>
    <w:p w14:paraId="2FBA4AA5" w14:textId="726AB9A6" w:rsidR="002F0B58" w:rsidRPr="002F0B58" w:rsidRDefault="002F0B58" w:rsidP="002F0B5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16"/>
          <w:szCs w:val="16"/>
        </w:rPr>
      </w:pPr>
      <w:r w:rsidRPr="002F0B58">
        <w:rPr>
          <w:rFonts w:ascii="Arial" w:hAnsi="Arial" w:cs="Arial"/>
          <w:bCs/>
          <w:sz w:val="16"/>
          <w:szCs w:val="16"/>
        </w:rPr>
        <w:t xml:space="preserve">(IN promocije </w:t>
      </w:r>
      <w:r w:rsidRPr="002F0B58">
        <w:rPr>
          <w:rFonts w:ascii="Calibri" w:hAnsi="Calibri" w:cs="Calibri"/>
          <w:sz w:val="16"/>
          <w:szCs w:val="16"/>
        </w:rPr>
        <w:t xml:space="preserve">1.875,00 eura plaćena obveza iz 2024. godine </w:t>
      </w:r>
      <w:r>
        <w:rPr>
          <w:rFonts w:ascii="Calibri" w:hAnsi="Calibri" w:cs="Calibri"/>
          <w:sz w:val="16"/>
          <w:szCs w:val="16"/>
        </w:rPr>
        <w:t xml:space="preserve">dok je </w:t>
      </w:r>
      <w:r w:rsidRPr="002F0B58">
        <w:rPr>
          <w:rFonts w:ascii="Calibri" w:hAnsi="Calibri" w:cs="Calibri"/>
          <w:sz w:val="16"/>
          <w:szCs w:val="16"/>
        </w:rPr>
        <w:t>u 2025. godini uplaćeno 1.250,00 eura</w:t>
      </w:r>
      <w:r>
        <w:rPr>
          <w:rFonts w:ascii="Calibri" w:hAnsi="Calibri" w:cs="Calibri"/>
          <w:sz w:val="16"/>
          <w:szCs w:val="16"/>
        </w:rPr>
        <w:t xml:space="preserve"> iz ugovora 2025.</w:t>
      </w:r>
      <w:r w:rsidRPr="002F0B58">
        <w:rPr>
          <w:rFonts w:ascii="Calibri" w:hAnsi="Calibri" w:cs="Calibri"/>
          <w:sz w:val="16"/>
          <w:szCs w:val="16"/>
        </w:rPr>
        <w:t xml:space="preserve">, TR Media ugovor sklopljen 01.04.2025.-01.04.2026. u iznosu od </w:t>
      </w:r>
      <w:r>
        <w:rPr>
          <w:rFonts w:ascii="Calibri" w:hAnsi="Calibri" w:cs="Calibri"/>
          <w:sz w:val="16"/>
          <w:szCs w:val="16"/>
        </w:rPr>
        <w:t>187,50 eura a do 01.04.2025. iznos je bio 156,25 eura</w:t>
      </w:r>
      <w:r w:rsidRPr="002F0B58">
        <w:rPr>
          <w:rFonts w:ascii="Calibri" w:hAnsi="Calibri" w:cs="Calibri"/>
          <w:sz w:val="16"/>
          <w:szCs w:val="16"/>
        </w:rPr>
        <w:t>)</w:t>
      </w:r>
    </w:p>
    <w:p w14:paraId="48F69301" w14:textId="4A7E4CAB" w:rsidR="00A76F25" w:rsidRPr="00DC1A2A" w:rsidRDefault="00A76F25" w:rsidP="0032724E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11DB3F58" w14:textId="11DEB3D9" w:rsidR="00384EB5" w:rsidRPr="00E367A9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968DC" w:rsidRPr="006A4FBE">
        <w:rPr>
          <w:rFonts w:ascii="Arial" w:hAnsi="Arial" w:cs="Arial"/>
          <w:b/>
          <w:bCs w:val="0"/>
          <w:i w:val="0"/>
          <w:sz w:val="22"/>
          <w:szCs w:val="22"/>
        </w:rPr>
        <w:t>A100106- ORGANIZACIJA PROSLAVE DANI KOTORIBE</w:t>
      </w:r>
      <w:r w:rsidR="00B968DC" w:rsidRPr="00E367A9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izvršenje u ovoj aktivnosti je </w:t>
      </w:r>
      <w:r w:rsidR="00CC3A7C" w:rsidRPr="00E367A9">
        <w:rPr>
          <w:rFonts w:ascii="Arial" w:hAnsi="Arial" w:cs="Arial"/>
          <w:bCs w:val="0"/>
          <w:i w:val="0"/>
          <w:sz w:val="22"/>
          <w:szCs w:val="22"/>
        </w:rPr>
        <w:t>34.452,19</w:t>
      </w:r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721094" w:rsidRPr="00E367A9">
        <w:rPr>
          <w:rFonts w:ascii="Arial" w:hAnsi="Arial" w:cs="Arial"/>
          <w:bCs w:val="0"/>
          <w:i w:val="0"/>
          <w:sz w:val="22"/>
          <w:szCs w:val="22"/>
        </w:rPr>
        <w:t xml:space="preserve">što se odnosi na troškove najma </w:t>
      </w:r>
      <w:proofErr w:type="spellStart"/>
      <w:r w:rsidR="00721094" w:rsidRPr="00E367A9">
        <w:rPr>
          <w:rFonts w:ascii="Arial" w:hAnsi="Arial" w:cs="Arial"/>
          <w:bCs w:val="0"/>
          <w:i w:val="0"/>
          <w:sz w:val="22"/>
          <w:szCs w:val="22"/>
        </w:rPr>
        <w:t>photobootha</w:t>
      </w:r>
      <w:proofErr w:type="spellEnd"/>
      <w:r w:rsidR="00721094" w:rsidRPr="00E367A9">
        <w:rPr>
          <w:rFonts w:ascii="Arial" w:hAnsi="Arial" w:cs="Arial"/>
          <w:bCs w:val="0"/>
          <w:i w:val="0"/>
          <w:sz w:val="22"/>
          <w:szCs w:val="22"/>
        </w:rPr>
        <w:t xml:space="preserve"> u iznosu od 580,00 eura, Ugovore o djelu za vođenje svečane sjednice i programa pod šatorom, za reprezentaciju utrošeno je za goste koji su nastupali na manifestaciji</w:t>
      </w:r>
      <w:r w:rsidR="00BE729E" w:rsidRPr="00E367A9">
        <w:rPr>
          <w:rFonts w:ascii="Arial" w:hAnsi="Arial" w:cs="Arial"/>
          <w:bCs w:val="0"/>
          <w:i w:val="0"/>
          <w:sz w:val="22"/>
          <w:szCs w:val="22"/>
        </w:rPr>
        <w:t>. Ostali nespomenuti rashodi odnose se na troškove</w:t>
      </w:r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 ZAMP-a za bendove koji su nastupali na proslavi Dana </w:t>
      </w:r>
      <w:proofErr w:type="spellStart"/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 2024. godine </w:t>
      </w:r>
      <w:r w:rsidR="00942C37">
        <w:rPr>
          <w:rFonts w:ascii="Arial" w:hAnsi="Arial" w:cs="Arial"/>
          <w:bCs w:val="0"/>
          <w:i w:val="0"/>
          <w:sz w:val="22"/>
          <w:szCs w:val="22"/>
        </w:rPr>
        <w:t>(</w:t>
      </w:r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to su TS </w:t>
      </w:r>
      <w:proofErr w:type="spellStart"/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>Frikovi</w:t>
      </w:r>
      <w:proofErr w:type="spellEnd"/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 xml:space="preserve"> i bend Dobre vibracije</w:t>
      </w:r>
      <w:r w:rsidR="00B548AC">
        <w:rPr>
          <w:rFonts w:ascii="Arial" w:hAnsi="Arial" w:cs="Arial"/>
          <w:bCs w:val="0"/>
          <w:i w:val="0"/>
          <w:sz w:val="22"/>
          <w:szCs w:val="22"/>
        </w:rPr>
        <w:t>)</w:t>
      </w:r>
      <w:r w:rsidR="00BE729E" w:rsidRPr="00E367A9">
        <w:rPr>
          <w:rFonts w:ascii="Arial" w:hAnsi="Arial" w:cs="Arial"/>
          <w:bCs w:val="0"/>
          <w:i w:val="0"/>
          <w:sz w:val="22"/>
          <w:szCs w:val="22"/>
        </w:rPr>
        <w:t xml:space="preserve">, izrada povelja, zahvalnica za svečanu sjednicu, snimanje i montaža filma za „Dane </w:t>
      </w:r>
      <w:proofErr w:type="spellStart"/>
      <w:r w:rsidR="00BE729E" w:rsidRPr="00E367A9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BE729E" w:rsidRPr="00E367A9">
        <w:rPr>
          <w:rFonts w:ascii="Arial" w:hAnsi="Arial" w:cs="Arial"/>
          <w:bCs w:val="0"/>
          <w:i w:val="0"/>
          <w:sz w:val="22"/>
          <w:szCs w:val="22"/>
        </w:rPr>
        <w:t>“, ukrašavanje pozornice</w:t>
      </w:r>
      <w:r w:rsidR="00653AFA" w:rsidRPr="00E367A9">
        <w:rPr>
          <w:rFonts w:ascii="Arial" w:hAnsi="Arial" w:cs="Arial"/>
          <w:bCs w:val="0"/>
          <w:i w:val="0"/>
          <w:sz w:val="22"/>
          <w:szCs w:val="22"/>
        </w:rPr>
        <w:t>.</w:t>
      </w:r>
      <w:r w:rsidR="00E367A9" w:rsidRPr="00E367A9">
        <w:rPr>
          <w:rFonts w:ascii="Arial" w:hAnsi="Arial" w:cs="Arial"/>
          <w:bCs w:val="0"/>
          <w:i w:val="0"/>
          <w:sz w:val="22"/>
          <w:szCs w:val="22"/>
        </w:rPr>
        <w:t xml:space="preserve"> Rashod Organizacije proslave Dana </w:t>
      </w:r>
      <w:proofErr w:type="spellStart"/>
      <w:r w:rsidR="00E367A9" w:rsidRPr="00E367A9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E367A9" w:rsidRPr="00E367A9">
        <w:rPr>
          <w:rFonts w:ascii="Arial" w:hAnsi="Arial" w:cs="Arial"/>
          <w:bCs w:val="0"/>
          <w:i w:val="0"/>
          <w:sz w:val="22"/>
          <w:szCs w:val="22"/>
        </w:rPr>
        <w:t xml:space="preserve"> je 27.750,00 eura sukladno sklopljenom ugovoru sa tvrtkom Mega eventi</w:t>
      </w:r>
      <w:r w:rsidR="00B548AC">
        <w:rPr>
          <w:rFonts w:ascii="Arial" w:hAnsi="Arial" w:cs="Arial"/>
          <w:bCs w:val="0"/>
          <w:i w:val="0"/>
          <w:sz w:val="22"/>
          <w:szCs w:val="22"/>
        </w:rPr>
        <w:t xml:space="preserve"> koji obuhvaća najam šatora, klupa sa stolovima, bina, razglas i rasvjeta, troškove izvođača ( Vatra i Pastiri)</w:t>
      </w:r>
      <w:r w:rsidR="00E367A9" w:rsidRPr="00E367A9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290586E7" w14:textId="180330B4" w:rsidR="00BC2AEB" w:rsidRPr="00C71D9B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476D64" w:rsidRPr="006A4FBE">
        <w:rPr>
          <w:rFonts w:ascii="Arial" w:hAnsi="Arial" w:cs="Arial"/>
          <w:b/>
          <w:bCs w:val="0"/>
          <w:i w:val="0"/>
          <w:sz w:val="22"/>
          <w:szCs w:val="22"/>
        </w:rPr>
        <w:t>A100107-POTPORA ZA RAD VIJEĆA ROMSKE NACIONALNE MANJINE</w:t>
      </w:r>
      <w:r w:rsidR="00476D64" w:rsidRPr="00C71D9B">
        <w:rPr>
          <w:rFonts w:ascii="Arial" w:hAnsi="Arial" w:cs="Arial"/>
          <w:bCs w:val="0"/>
          <w:i w:val="0"/>
          <w:sz w:val="22"/>
          <w:szCs w:val="22"/>
        </w:rPr>
        <w:t>-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76D64" w:rsidRPr="00C71D9B">
        <w:rPr>
          <w:rFonts w:ascii="Arial" w:hAnsi="Arial" w:cs="Arial"/>
          <w:bCs w:val="0"/>
          <w:i w:val="0"/>
          <w:sz w:val="22"/>
          <w:szCs w:val="22"/>
        </w:rPr>
        <w:t xml:space="preserve">u ovoj aktivnosti planirana su sredstva za rad Vijeća romske nacionalne </w:t>
      </w:r>
    </w:p>
    <w:p w14:paraId="541526F5" w14:textId="664F21AC" w:rsidR="00476D64" w:rsidRPr="00C71D9B" w:rsidRDefault="00E82A0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71D9B">
        <w:rPr>
          <w:rFonts w:ascii="Arial" w:hAnsi="Arial" w:cs="Arial"/>
          <w:bCs w:val="0"/>
          <w:i w:val="0"/>
          <w:sz w:val="22"/>
          <w:szCs w:val="22"/>
        </w:rPr>
        <w:t>m</w:t>
      </w:r>
      <w:r w:rsidR="00476D64" w:rsidRPr="00C71D9B">
        <w:rPr>
          <w:rFonts w:ascii="Arial" w:hAnsi="Arial" w:cs="Arial"/>
          <w:bCs w:val="0"/>
          <w:i w:val="0"/>
          <w:sz w:val="22"/>
          <w:szCs w:val="22"/>
        </w:rPr>
        <w:t xml:space="preserve">anjine, što u ovom razdoblju nije </w:t>
      </w:r>
      <w:r w:rsidR="00965C2D">
        <w:rPr>
          <w:rFonts w:ascii="Arial" w:hAnsi="Arial" w:cs="Arial"/>
          <w:bCs w:val="0"/>
          <w:i w:val="0"/>
          <w:sz w:val="22"/>
          <w:szCs w:val="22"/>
        </w:rPr>
        <w:t xml:space="preserve">bilo rada vijeća romske nacionalne manjine stoga rashod u ovom programu nije </w:t>
      </w:r>
      <w:r w:rsidR="00476D64" w:rsidRPr="00C71D9B">
        <w:rPr>
          <w:rFonts w:ascii="Arial" w:hAnsi="Arial" w:cs="Arial"/>
          <w:bCs w:val="0"/>
          <w:i w:val="0"/>
          <w:sz w:val="22"/>
          <w:szCs w:val="22"/>
        </w:rPr>
        <w:t>realiziran.</w:t>
      </w:r>
    </w:p>
    <w:p w14:paraId="4A846A15" w14:textId="77777777" w:rsidR="00476D64" w:rsidRPr="00DC1A2A" w:rsidRDefault="00476D64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54E682BE" w14:textId="77777777" w:rsidR="00BC2AEB" w:rsidRPr="00AE59E1" w:rsidRDefault="00BC2AE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AE59E1">
        <w:rPr>
          <w:rFonts w:ascii="Arial" w:hAnsi="Arial" w:cs="Arial"/>
          <w:b/>
          <w:bCs w:val="0"/>
          <w:i w:val="0"/>
          <w:szCs w:val="24"/>
        </w:rPr>
        <w:t xml:space="preserve">RAZDJEL </w:t>
      </w:r>
      <w:r w:rsidR="00FC56BE" w:rsidRPr="00AE59E1">
        <w:rPr>
          <w:rFonts w:ascii="Arial" w:hAnsi="Arial" w:cs="Arial"/>
          <w:b/>
          <w:bCs w:val="0"/>
          <w:i w:val="0"/>
          <w:szCs w:val="24"/>
        </w:rPr>
        <w:t>0</w:t>
      </w:r>
      <w:r w:rsidRPr="00AE59E1">
        <w:rPr>
          <w:rFonts w:ascii="Arial" w:hAnsi="Arial" w:cs="Arial"/>
          <w:b/>
          <w:bCs w:val="0"/>
          <w:i w:val="0"/>
          <w:szCs w:val="24"/>
        </w:rPr>
        <w:t>0</w:t>
      </w:r>
      <w:r w:rsidR="00804C34" w:rsidRPr="00AE59E1">
        <w:rPr>
          <w:rFonts w:ascii="Arial" w:hAnsi="Arial" w:cs="Arial"/>
          <w:b/>
          <w:bCs w:val="0"/>
          <w:i w:val="0"/>
          <w:szCs w:val="24"/>
        </w:rPr>
        <w:t>2 OPĆINSKA UPRAVA – IZVRŠNA TIJELA OPĆINA</w:t>
      </w:r>
    </w:p>
    <w:p w14:paraId="2A328812" w14:textId="77777777" w:rsidR="00B33540" w:rsidRPr="00AE59E1" w:rsidRDefault="00FC56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AE59E1">
        <w:rPr>
          <w:rFonts w:ascii="Arial" w:hAnsi="Arial" w:cs="Arial"/>
          <w:b/>
          <w:bCs w:val="0"/>
          <w:i w:val="0"/>
          <w:szCs w:val="24"/>
        </w:rPr>
        <w:t>GLAVA 0</w:t>
      </w:r>
      <w:r w:rsidR="00804C34" w:rsidRPr="00AE59E1">
        <w:rPr>
          <w:rFonts w:ascii="Arial" w:hAnsi="Arial" w:cs="Arial"/>
          <w:b/>
          <w:bCs w:val="0"/>
          <w:i w:val="0"/>
          <w:szCs w:val="24"/>
        </w:rPr>
        <w:t>02  OPĆINSKA UPRAVA-IZVRŠNA TIJELA OPĆINA</w:t>
      </w:r>
    </w:p>
    <w:p w14:paraId="6F9AD43B" w14:textId="77777777" w:rsidR="00476D64" w:rsidRPr="00DC1A2A" w:rsidRDefault="00476D64" w:rsidP="00356C56">
      <w:pPr>
        <w:pStyle w:val="Uvuenotijeloteksta"/>
        <w:tabs>
          <w:tab w:val="left" w:pos="2410"/>
        </w:tabs>
        <w:ind w:left="0"/>
        <w:rPr>
          <w:b/>
          <w:bCs w:val="0"/>
          <w:i w:val="0"/>
          <w:color w:val="FF0000"/>
          <w:szCs w:val="24"/>
        </w:rPr>
      </w:pPr>
    </w:p>
    <w:p w14:paraId="21CCD665" w14:textId="4FE447C1" w:rsidR="00D35CDA" w:rsidRPr="00AE59E1" w:rsidRDefault="00D35CD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AE59E1">
        <w:rPr>
          <w:rFonts w:ascii="Arial" w:hAnsi="Arial" w:cs="Arial"/>
          <w:b/>
          <w:bCs w:val="0"/>
          <w:i w:val="0"/>
          <w:szCs w:val="24"/>
        </w:rPr>
        <w:t xml:space="preserve">PROGRAM </w:t>
      </w:r>
      <w:r w:rsidR="004D3808" w:rsidRPr="00AE59E1">
        <w:rPr>
          <w:rFonts w:ascii="Arial" w:hAnsi="Arial" w:cs="Arial"/>
          <w:b/>
          <w:bCs w:val="0"/>
          <w:i w:val="0"/>
          <w:szCs w:val="24"/>
        </w:rPr>
        <w:t>1</w:t>
      </w:r>
      <w:r w:rsidRPr="00AE59E1">
        <w:rPr>
          <w:rFonts w:ascii="Arial" w:hAnsi="Arial" w:cs="Arial"/>
          <w:b/>
          <w:bCs w:val="0"/>
          <w:i w:val="0"/>
          <w:szCs w:val="24"/>
        </w:rPr>
        <w:t>002</w:t>
      </w:r>
      <w:r w:rsidR="00B4078D" w:rsidRPr="00AE59E1">
        <w:rPr>
          <w:rFonts w:ascii="Arial" w:hAnsi="Arial" w:cs="Arial"/>
          <w:b/>
          <w:bCs w:val="0"/>
          <w:i w:val="0"/>
          <w:szCs w:val="24"/>
        </w:rPr>
        <w:t>-</w:t>
      </w:r>
      <w:r w:rsidR="00F615D3" w:rsidRPr="00AE59E1">
        <w:rPr>
          <w:rFonts w:ascii="Arial" w:hAnsi="Arial" w:cs="Arial"/>
          <w:b/>
          <w:bCs w:val="0"/>
          <w:i w:val="0"/>
          <w:szCs w:val="24"/>
        </w:rPr>
        <w:t>UPRAVNA ADMINISTRACIJA</w:t>
      </w:r>
    </w:p>
    <w:p w14:paraId="04334262" w14:textId="1EAEAC94" w:rsidR="009706FC" w:rsidRPr="00AE59E1" w:rsidRDefault="009706FC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E59E1">
        <w:rPr>
          <w:rFonts w:ascii="Arial" w:hAnsi="Arial" w:cs="Arial"/>
          <w:bCs w:val="0"/>
          <w:i w:val="0"/>
          <w:sz w:val="22"/>
          <w:szCs w:val="22"/>
        </w:rPr>
        <w:t xml:space="preserve">Rashodi funkcioniranja JUO realizirani su u okviru tekućeg plana za izvještajnu godinu, a odnose se na rashode za zaposlene, materijalne i financijske rashode funkcioniranja JUO, rashode </w:t>
      </w:r>
      <w:r w:rsidR="00AE59E1" w:rsidRPr="00AE59E1">
        <w:rPr>
          <w:rFonts w:ascii="Arial" w:hAnsi="Arial" w:cs="Arial"/>
          <w:bCs w:val="0"/>
          <w:i w:val="0"/>
          <w:sz w:val="22"/>
          <w:szCs w:val="22"/>
        </w:rPr>
        <w:t>redovne djelatnosti, otplata dugoročnog kredita, nabave opreme.</w:t>
      </w:r>
    </w:p>
    <w:p w14:paraId="6623A025" w14:textId="2DF307A7" w:rsidR="004D3808" w:rsidRPr="00A86AEA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D35CDA" w:rsidRPr="006A4FBE">
        <w:rPr>
          <w:rFonts w:ascii="Arial" w:hAnsi="Arial" w:cs="Arial"/>
          <w:b/>
          <w:bCs w:val="0"/>
          <w:i w:val="0"/>
          <w:sz w:val="22"/>
          <w:szCs w:val="22"/>
        </w:rPr>
        <w:t>A</w:t>
      </w:r>
      <w:r w:rsidR="004D3808" w:rsidRPr="006A4FBE">
        <w:rPr>
          <w:rFonts w:ascii="Arial" w:hAnsi="Arial" w:cs="Arial"/>
          <w:b/>
          <w:bCs w:val="0"/>
          <w:i w:val="0"/>
          <w:sz w:val="22"/>
          <w:szCs w:val="22"/>
        </w:rPr>
        <w:t>100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2</w:t>
      </w:r>
      <w:r w:rsidR="00D35CDA" w:rsidRPr="006A4FBE">
        <w:rPr>
          <w:rFonts w:ascii="Arial" w:hAnsi="Arial" w:cs="Arial"/>
          <w:b/>
          <w:bCs w:val="0"/>
          <w:i w:val="0"/>
          <w:sz w:val="22"/>
          <w:szCs w:val="22"/>
        </w:rPr>
        <w:t>01</w:t>
      </w:r>
      <w:r w:rsidR="00AE3CA2" w:rsidRPr="006A4FBE">
        <w:rPr>
          <w:rFonts w:ascii="Arial" w:hAnsi="Arial" w:cs="Arial"/>
          <w:b/>
          <w:bCs w:val="0"/>
          <w:i w:val="0"/>
          <w:sz w:val="22"/>
          <w:szCs w:val="22"/>
        </w:rPr>
        <w:t>-ADMINISTRATIVNO I POMOĆNO</w:t>
      </w:r>
      <w:r w:rsidR="00D35CDA" w:rsidRPr="006A4FBE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826E90" w:rsidRPr="006A4FBE">
        <w:rPr>
          <w:rFonts w:ascii="Arial" w:hAnsi="Arial" w:cs="Arial"/>
          <w:b/>
          <w:bCs w:val="0"/>
          <w:i w:val="0"/>
          <w:sz w:val="22"/>
          <w:szCs w:val="22"/>
        </w:rPr>
        <w:t>OSOBLJE</w:t>
      </w:r>
      <w:r w:rsidR="00826E90" w:rsidRPr="008D32FD">
        <w:rPr>
          <w:rFonts w:ascii="Arial" w:hAnsi="Arial" w:cs="Arial"/>
          <w:bCs w:val="0"/>
          <w:i w:val="0"/>
          <w:sz w:val="22"/>
          <w:szCs w:val="22"/>
        </w:rPr>
        <w:t>-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26E90" w:rsidRPr="008D32FD">
        <w:rPr>
          <w:rFonts w:ascii="Arial" w:hAnsi="Arial" w:cs="Arial"/>
          <w:bCs w:val="0"/>
          <w:i w:val="0"/>
          <w:sz w:val="22"/>
          <w:szCs w:val="22"/>
        </w:rPr>
        <w:t>rashodi funkcioniranja J</w:t>
      </w:r>
      <w:r w:rsidR="00D35CDA" w:rsidRPr="008D32FD">
        <w:rPr>
          <w:rFonts w:ascii="Arial" w:hAnsi="Arial" w:cs="Arial"/>
          <w:bCs w:val="0"/>
          <w:i w:val="0"/>
          <w:sz w:val="22"/>
          <w:szCs w:val="22"/>
        </w:rPr>
        <w:t>edinstvenog upra</w:t>
      </w:r>
      <w:r w:rsidR="00A049D3" w:rsidRPr="008D32FD">
        <w:rPr>
          <w:rFonts w:ascii="Arial" w:hAnsi="Arial" w:cs="Arial"/>
          <w:bCs w:val="0"/>
          <w:i w:val="0"/>
          <w:sz w:val="22"/>
          <w:szCs w:val="22"/>
        </w:rPr>
        <w:t>v</w:t>
      </w:r>
      <w:r w:rsidR="00E53A5F" w:rsidRPr="008D32FD">
        <w:rPr>
          <w:rFonts w:ascii="Arial" w:hAnsi="Arial" w:cs="Arial"/>
          <w:bCs w:val="0"/>
          <w:i w:val="0"/>
          <w:sz w:val="22"/>
          <w:szCs w:val="22"/>
        </w:rPr>
        <w:t>nog odjela realizirani su</w:t>
      </w:r>
      <w:r w:rsidR="00C36024" w:rsidRPr="008D32FD">
        <w:rPr>
          <w:rFonts w:ascii="Arial" w:hAnsi="Arial" w:cs="Arial"/>
          <w:bCs w:val="0"/>
          <w:i w:val="0"/>
          <w:sz w:val="22"/>
          <w:szCs w:val="22"/>
        </w:rPr>
        <w:t xml:space="preserve"> s</w:t>
      </w:r>
      <w:r w:rsidR="00454B24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22C31" w:rsidRPr="008D32FD">
        <w:rPr>
          <w:rFonts w:ascii="Arial" w:hAnsi="Arial" w:cs="Arial"/>
          <w:bCs w:val="0"/>
          <w:i w:val="0"/>
          <w:sz w:val="22"/>
          <w:szCs w:val="22"/>
        </w:rPr>
        <w:t>95,79</w:t>
      </w:r>
      <w:r w:rsidR="00E82A06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B60E1" w:rsidRPr="008D32FD">
        <w:rPr>
          <w:rFonts w:ascii="Arial" w:hAnsi="Arial" w:cs="Arial"/>
          <w:bCs w:val="0"/>
          <w:i w:val="0"/>
          <w:sz w:val="22"/>
          <w:szCs w:val="22"/>
        </w:rPr>
        <w:t>% u</w:t>
      </w:r>
      <w:r w:rsidR="002A2608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507BD" w:rsidRPr="008D32FD">
        <w:rPr>
          <w:rFonts w:ascii="Arial" w:hAnsi="Arial" w:cs="Arial"/>
          <w:bCs w:val="0"/>
          <w:i w:val="0"/>
          <w:sz w:val="22"/>
          <w:szCs w:val="22"/>
        </w:rPr>
        <w:t>odnosnu na izvorni plan za 202</w:t>
      </w:r>
      <w:r w:rsidR="000B7031" w:rsidRPr="008D32FD">
        <w:rPr>
          <w:rFonts w:ascii="Arial" w:hAnsi="Arial" w:cs="Arial"/>
          <w:bCs w:val="0"/>
          <w:i w:val="0"/>
          <w:sz w:val="22"/>
          <w:szCs w:val="22"/>
        </w:rPr>
        <w:t>5</w:t>
      </w:r>
      <w:r w:rsidR="001507BD" w:rsidRPr="008D32FD">
        <w:rPr>
          <w:rFonts w:ascii="Arial" w:hAnsi="Arial" w:cs="Arial"/>
          <w:bCs w:val="0"/>
          <w:i w:val="0"/>
          <w:sz w:val="22"/>
          <w:szCs w:val="22"/>
        </w:rPr>
        <w:t>.</w:t>
      </w:r>
      <w:r w:rsidR="000B7031" w:rsidRPr="008D32FD">
        <w:rPr>
          <w:rFonts w:ascii="Arial" w:hAnsi="Arial" w:cs="Arial"/>
          <w:bCs w:val="0"/>
          <w:i w:val="0"/>
          <w:sz w:val="22"/>
          <w:szCs w:val="22"/>
        </w:rPr>
        <w:t xml:space="preserve"> godinu</w:t>
      </w:r>
      <w:r w:rsidR="007C3E93" w:rsidRPr="008D32FD">
        <w:rPr>
          <w:rFonts w:ascii="Arial" w:hAnsi="Arial" w:cs="Arial"/>
          <w:bCs w:val="0"/>
          <w:i w:val="0"/>
          <w:sz w:val="22"/>
          <w:szCs w:val="22"/>
        </w:rPr>
        <w:t>,</w:t>
      </w:r>
      <w:r w:rsidR="00D35CDA" w:rsidRPr="008D32FD">
        <w:rPr>
          <w:rFonts w:ascii="Arial" w:hAnsi="Arial" w:cs="Arial"/>
          <w:bCs w:val="0"/>
          <w:i w:val="0"/>
          <w:sz w:val="22"/>
          <w:szCs w:val="22"/>
        </w:rPr>
        <w:t xml:space="preserve"> a odnose se na rashode za zaposle</w:t>
      </w:r>
      <w:r w:rsidR="004D3808" w:rsidRPr="008D32FD">
        <w:rPr>
          <w:rFonts w:ascii="Arial" w:hAnsi="Arial" w:cs="Arial"/>
          <w:bCs w:val="0"/>
          <w:i w:val="0"/>
          <w:sz w:val="22"/>
          <w:szCs w:val="22"/>
        </w:rPr>
        <w:t>ne</w:t>
      </w:r>
      <w:r w:rsidR="00804C34" w:rsidRPr="008D32FD">
        <w:rPr>
          <w:rFonts w:ascii="Arial" w:hAnsi="Arial" w:cs="Arial"/>
          <w:bCs w:val="0"/>
          <w:i w:val="0"/>
          <w:sz w:val="22"/>
          <w:szCs w:val="22"/>
        </w:rPr>
        <w:t xml:space="preserve"> Jedinstvenog upravnog odjela Općine</w:t>
      </w:r>
      <w:r w:rsidR="005F5445" w:rsidRPr="008D32FD">
        <w:rPr>
          <w:rFonts w:ascii="Arial" w:hAnsi="Arial" w:cs="Arial"/>
          <w:bCs w:val="0"/>
          <w:i w:val="0"/>
          <w:sz w:val="22"/>
          <w:szCs w:val="22"/>
        </w:rPr>
        <w:t xml:space="preserve"> te je za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04C34" w:rsidRPr="008D32FD">
        <w:rPr>
          <w:rFonts w:ascii="Arial" w:hAnsi="Arial" w:cs="Arial"/>
          <w:bCs w:val="0"/>
          <w:i w:val="0"/>
          <w:sz w:val="22"/>
          <w:szCs w:val="22"/>
        </w:rPr>
        <w:t>plaće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 xml:space="preserve"> utrošeno </w:t>
      </w:r>
      <w:r w:rsidR="00346199" w:rsidRPr="008D32FD">
        <w:rPr>
          <w:rFonts w:ascii="Arial" w:hAnsi="Arial" w:cs="Arial"/>
          <w:bCs w:val="0"/>
          <w:i w:val="0"/>
          <w:sz w:val="22"/>
          <w:szCs w:val="22"/>
        </w:rPr>
        <w:t>166.168,40</w:t>
      </w:r>
      <w:r w:rsidR="000B7031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>eura</w:t>
      </w:r>
      <w:r w:rsidR="0044030D" w:rsidRPr="008D32FD">
        <w:rPr>
          <w:rFonts w:ascii="Arial" w:hAnsi="Arial" w:cs="Arial"/>
          <w:bCs w:val="0"/>
          <w:i w:val="0"/>
          <w:sz w:val="22"/>
          <w:szCs w:val="22"/>
        </w:rPr>
        <w:t>,</w:t>
      </w:r>
      <w:r w:rsidR="00AA2CAF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zaposleno </w:t>
      </w:r>
      <w:r w:rsidR="0044030D" w:rsidRPr="008D32FD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331DFD" w:rsidRPr="008D32FD">
        <w:rPr>
          <w:rFonts w:ascii="Arial" w:hAnsi="Arial" w:cs="Arial"/>
          <w:bCs w:val="0"/>
          <w:i w:val="0"/>
          <w:sz w:val="22"/>
          <w:szCs w:val="22"/>
        </w:rPr>
        <w:t>6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 djelatnika od toga </w:t>
      </w:r>
      <w:r w:rsidR="00040915" w:rsidRPr="008D32FD">
        <w:rPr>
          <w:rFonts w:ascii="Arial" w:hAnsi="Arial" w:cs="Arial"/>
          <w:bCs w:val="0"/>
          <w:i w:val="0"/>
          <w:sz w:val="22"/>
          <w:szCs w:val="22"/>
        </w:rPr>
        <w:t>2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 komunaln</w:t>
      </w:r>
      <w:r w:rsidR="00040915" w:rsidRPr="008D32FD">
        <w:rPr>
          <w:rFonts w:ascii="Arial" w:hAnsi="Arial" w:cs="Arial"/>
          <w:bCs w:val="0"/>
          <w:i w:val="0"/>
          <w:sz w:val="22"/>
          <w:szCs w:val="22"/>
        </w:rPr>
        <w:t>a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 djelatnik</w:t>
      </w:r>
      <w:r w:rsidR="00040915" w:rsidRPr="008D32FD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i </w:t>
      </w:r>
      <w:r w:rsidR="00040915" w:rsidRPr="008D32FD">
        <w:rPr>
          <w:rFonts w:ascii="Arial" w:hAnsi="Arial" w:cs="Arial"/>
          <w:bCs w:val="0"/>
          <w:i w:val="0"/>
          <w:sz w:val="22"/>
          <w:szCs w:val="22"/>
        </w:rPr>
        <w:t>4</w:t>
      </w:r>
      <w:r w:rsidR="00077570" w:rsidRPr="008D32FD">
        <w:rPr>
          <w:rFonts w:ascii="Arial" w:hAnsi="Arial" w:cs="Arial"/>
          <w:bCs w:val="0"/>
          <w:i w:val="0"/>
          <w:sz w:val="22"/>
          <w:szCs w:val="22"/>
        </w:rPr>
        <w:t xml:space="preserve"> djelatnice JUO.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35FC8" w:rsidRPr="008D32FD">
        <w:rPr>
          <w:rFonts w:ascii="Arial" w:hAnsi="Arial" w:cs="Arial"/>
          <w:bCs w:val="0"/>
          <w:i w:val="0"/>
          <w:sz w:val="22"/>
          <w:szCs w:val="22"/>
        </w:rPr>
        <w:t>R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 xml:space="preserve">ashodi za zaposlene su </w:t>
      </w:r>
      <w:r w:rsidR="00346199" w:rsidRPr="008D32FD">
        <w:rPr>
          <w:rFonts w:ascii="Arial" w:hAnsi="Arial" w:cs="Arial"/>
          <w:bCs w:val="0"/>
          <w:i w:val="0"/>
          <w:sz w:val="22"/>
          <w:szCs w:val="22"/>
        </w:rPr>
        <w:t>19.358,10</w:t>
      </w:r>
      <w:r w:rsidR="004A6A3F" w:rsidRPr="008D32FD">
        <w:rPr>
          <w:rFonts w:ascii="Arial" w:hAnsi="Arial" w:cs="Arial"/>
          <w:bCs w:val="0"/>
          <w:i w:val="0"/>
          <w:sz w:val="22"/>
          <w:szCs w:val="22"/>
        </w:rPr>
        <w:t xml:space="preserve"> eura što obuhvaća isplate </w:t>
      </w:r>
      <w:r w:rsidR="002A5D53" w:rsidRPr="008D32FD">
        <w:rPr>
          <w:rFonts w:ascii="Arial" w:hAnsi="Arial" w:cs="Arial"/>
          <w:bCs w:val="0"/>
          <w:i w:val="0"/>
          <w:sz w:val="22"/>
          <w:szCs w:val="22"/>
        </w:rPr>
        <w:t xml:space="preserve">troškove prehrane, regres, </w:t>
      </w:r>
      <w:proofErr w:type="spellStart"/>
      <w:r w:rsidR="00687253">
        <w:rPr>
          <w:rFonts w:ascii="Arial" w:hAnsi="Arial" w:cs="Arial"/>
          <w:bCs w:val="0"/>
          <w:i w:val="0"/>
          <w:sz w:val="22"/>
          <w:szCs w:val="22"/>
        </w:rPr>
        <w:t>u</w:t>
      </w:r>
      <w:r w:rsidR="00735FC8" w:rsidRPr="008D32FD">
        <w:rPr>
          <w:rFonts w:ascii="Arial" w:hAnsi="Arial" w:cs="Arial"/>
          <w:bCs w:val="0"/>
          <w:i w:val="0"/>
          <w:sz w:val="22"/>
          <w:szCs w:val="22"/>
        </w:rPr>
        <w:t>skrsnica</w:t>
      </w:r>
      <w:proofErr w:type="spellEnd"/>
      <w:r w:rsidR="00346199" w:rsidRPr="008D32FD">
        <w:rPr>
          <w:rFonts w:ascii="Arial" w:hAnsi="Arial" w:cs="Arial"/>
          <w:bCs w:val="0"/>
          <w:i w:val="0"/>
          <w:sz w:val="22"/>
          <w:szCs w:val="22"/>
        </w:rPr>
        <w:t>,</w:t>
      </w:r>
      <w:r w:rsidR="0068725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687253">
        <w:rPr>
          <w:rFonts w:ascii="Arial" w:hAnsi="Arial" w:cs="Arial"/>
          <w:bCs w:val="0"/>
          <w:i w:val="0"/>
          <w:sz w:val="22"/>
          <w:szCs w:val="22"/>
        </w:rPr>
        <w:t>božičnice</w:t>
      </w:r>
      <w:proofErr w:type="spellEnd"/>
      <w:r w:rsidR="00687253">
        <w:rPr>
          <w:rFonts w:ascii="Arial" w:hAnsi="Arial" w:cs="Arial"/>
          <w:bCs w:val="0"/>
          <w:i w:val="0"/>
          <w:sz w:val="22"/>
          <w:szCs w:val="22"/>
        </w:rPr>
        <w:t>,</w:t>
      </w:r>
      <w:r w:rsidR="00346199" w:rsidRPr="008D32FD">
        <w:rPr>
          <w:rFonts w:ascii="Arial" w:hAnsi="Arial" w:cs="Arial"/>
          <w:bCs w:val="0"/>
          <w:i w:val="0"/>
          <w:sz w:val="22"/>
          <w:szCs w:val="22"/>
        </w:rPr>
        <w:t xml:space="preserve"> nagrade</w:t>
      </w:r>
      <w:r w:rsidR="002A5D53" w:rsidRPr="008D32FD">
        <w:rPr>
          <w:rFonts w:ascii="Arial" w:hAnsi="Arial" w:cs="Arial"/>
          <w:bCs w:val="0"/>
          <w:i w:val="0"/>
          <w:sz w:val="22"/>
          <w:szCs w:val="22"/>
        </w:rPr>
        <w:t>.</w:t>
      </w:r>
      <w:r w:rsidR="002A5D53" w:rsidRPr="00DC1A2A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2A5D53" w:rsidRPr="00A86AEA">
        <w:rPr>
          <w:rFonts w:ascii="Arial" w:hAnsi="Arial" w:cs="Arial"/>
          <w:bCs w:val="0"/>
          <w:i w:val="0"/>
          <w:sz w:val="22"/>
          <w:szCs w:val="22"/>
        </w:rPr>
        <w:t xml:space="preserve">Troškovi za </w:t>
      </w:r>
      <w:r w:rsidR="00804C34" w:rsidRPr="00A86AEA">
        <w:rPr>
          <w:rFonts w:ascii="Arial" w:hAnsi="Arial" w:cs="Arial"/>
          <w:bCs w:val="0"/>
          <w:i w:val="0"/>
          <w:sz w:val="22"/>
          <w:szCs w:val="22"/>
        </w:rPr>
        <w:t>službena putovanja</w:t>
      </w:r>
      <w:r w:rsidR="004A6A3F" w:rsidRPr="00A86AEA">
        <w:rPr>
          <w:rFonts w:ascii="Arial" w:hAnsi="Arial" w:cs="Arial"/>
          <w:bCs w:val="0"/>
          <w:i w:val="0"/>
          <w:sz w:val="22"/>
          <w:szCs w:val="22"/>
        </w:rPr>
        <w:t xml:space="preserve"> u iznosu </w:t>
      </w:r>
      <w:r w:rsidR="00A86AEA" w:rsidRPr="00A86AEA">
        <w:rPr>
          <w:rFonts w:ascii="Arial" w:hAnsi="Arial" w:cs="Arial"/>
          <w:bCs w:val="0"/>
          <w:i w:val="0"/>
          <w:sz w:val="22"/>
          <w:szCs w:val="22"/>
        </w:rPr>
        <w:t>911,20</w:t>
      </w:r>
      <w:r w:rsidR="004A6A3F" w:rsidRPr="00A86AEA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A5D53" w:rsidRPr="00A86AEA">
        <w:rPr>
          <w:rFonts w:ascii="Arial" w:hAnsi="Arial" w:cs="Arial"/>
          <w:bCs w:val="0"/>
          <w:i w:val="0"/>
          <w:sz w:val="22"/>
          <w:szCs w:val="22"/>
        </w:rPr>
        <w:t xml:space="preserve"> zbog pohađanja seminara, polaganja stručn</w:t>
      </w:r>
      <w:r w:rsidR="00A86AEA" w:rsidRPr="00A86AEA">
        <w:rPr>
          <w:rFonts w:ascii="Arial" w:hAnsi="Arial" w:cs="Arial"/>
          <w:bCs w:val="0"/>
          <w:i w:val="0"/>
          <w:sz w:val="22"/>
          <w:szCs w:val="22"/>
        </w:rPr>
        <w:t>og</w:t>
      </w:r>
      <w:r w:rsidR="002A5D53" w:rsidRPr="00A86AEA">
        <w:rPr>
          <w:rFonts w:ascii="Arial" w:hAnsi="Arial" w:cs="Arial"/>
          <w:bCs w:val="0"/>
          <w:i w:val="0"/>
          <w:sz w:val="22"/>
          <w:szCs w:val="22"/>
        </w:rPr>
        <w:t xml:space="preserve"> ispita</w:t>
      </w:r>
      <w:r w:rsidR="00A86AEA" w:rsidRPr="00A86AEA">
        <w:rPr>
          <w:rFonts w:ascii="Arial" w:hAnsi="Arial" w:cs="Arial"/>
          <w:bCs w:val="0"/>
          <w:i w:val="0"/>
          <w:sz w:val="22"/>
          <w:szCs w:val="22"/>
        </w:rPr>
        <w:t>, pohađanje edukacije od strane Ministarstva rada, konferencije za upravljanje državnim zemljištem</w:t>
      </w:r>
      <w:r w:rsidR="002A5D53" w:rsidRPr="00A86AEA">
        <w:rPr>
          <w:rFonts w:ascii="Arial" w:hAnsi="Arial" w:cs="Arial"/>
          <w:bCs w:val="0"/>
          <w:i w:val="0"/>
          <w:sz w:val="22"/>
          <w:szCs w:val="22"/>
        </w:rPr>
        <w:t>.</w:t>
      </w:r>
      <w:r w:rsidR="005F5445" w:rsidRPr="00A86AE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D5865" w:rsidRPr="00A86AEA">
        <w:rPr>
          <w:rFonts w:ascii="Arial" w:hAnsi="Arial" w:cs="Arial"/>
          <w:bCs w:val="0"/>
          <w:i w:val="0"/>
          <w:sz w:val="22"/>
          <w:szCs w:val="22"/>
        </w:rPr>
        <w:t>Troškovi reprezentacije odnose se za najam aparata za vodu</w:t>
      </w:r>
      <w:r w:rsidR="00987301" w:rsidRPr="00A86AEA">
        <w:rPr>
          <w:rFonts w:ascii="Arial" w:hAnsi="Arial" w:cs="Arial"/>
          <w:bCs w:val="0"/>
          <w:i w:val="0"/>
          <w:sz w:val="22"/>
          <w:szCs w:val="22"/>
        </w:rPr>
        <w:t>,</w:t>
      </w:r>
      <w:r w:rsidR="00DD5865" w:rsidRPr="00A86AE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21DB7" w:rsidRPr="00A86AEA">
        <w:rPr>
          <w:rFonts w:ascii="Arial" w:hAnsi="Arial" w:cs="Arial"/>
          <w:bCs w:val="0"/>
          <w:i w:val="0"/>
          <w:sz w:val="22"/>
          <w:szCs w:val="22"/>
        </w:rPr>
        <w:t xml:space="preserve">pitku </w:t>
      </w:r>
      <w:r w:rsidR="00DD5865" w:rsidRPr="00A86AEA">
        <w:rPr>
          <w:rFonts w:ascii="Arial" w:hAnsi="Arial" w:cs="Arial"/>
          <w:bCs w:val="0"/>
          <w:i w:val="0"/>
          <w:sz w:val="22"/>
          <w:szCs w:val="22"/>
        </w:rPr>
        <w:t>vodu</w:t>
      </w:r>
      <w:r w:rsidR="00421DB7" w:rsidRPr="00A86AEA">
        <w:rPr>
          <w:rFonts w:ascii="Arial" w:hAnsi="Arial" w:cs="Arial"/>
          <w:bCs w:val="0"/>
          <w:i w:val="0"/>
          <w:sz w:val="22"/>
          <w:szCs w:val="22"/>
        </w:rPr>
        <w:t xml:space="preserve"> i kavu</w:t>
      </w:r>
      <w:r w:rsidR="00A86AEA">
        <w:rPr>
          <w:rFonts w:ascii="Arial" w:hAnsi="Arial" w:cs="Arial"/>
          <w:bCs w:val="0"/>
          <w:i w:val="0"/>
          <w:sz w:val="22"/>
          <w:szCs w:val="22"/>
        </w:rPr>
        <w:t xml:space="preserve"> koja se uslužuje gostima prilikom sastanaka</w:t>
      </w:r>
      <w:r w:rsidR="00DD5865" w:rsidRPr="00A86AEA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7FC38AD2" w14:textId="0628F9AE" w:rsidR="00D070CB" w:rsidRDefault="006A4FBE" w:rsidP="00BB445D">
      <w:pPr>
        <w:pStyle w:val="Uvuenotijeloteksta"/>
        <w:tabs>
          <w:tab w:val="left" w:pos="2410"/>
        </w:tabs>
        <w:ind w:left="0"/>
        <w:jc w:val="left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A1002</w:t>
      </w:r>
      <w:r w:rsidR="0017688D" w:rsidRPr="006A4FBE">
        <w:rPr>
          <w:rFonts w:ascii="Arial" w:hAnsi="Arial" w:cs="Arial"/>
          <w:b/>
          <w:bCs w:val="0"/>
          <w:i w:val="0"/>
          <w:sz w:val="22"/>
          <w:szCs w:val="22"/>
        </w:rPr>
        <w:t>02-RED</w:t>
      </w:r>
      <w:r w:rsidR="00B33540" w:rsidRPr="006A4FBE">
        <w:rPr>
          <w:rFonts w:ascii="Arial" w:hAnsi="Arial" w:cs="Arial"/>
          <w:b/>
          <w:bCs w:val="0"/>
          <w:i w:val="0"/>
          <w:sz w:val="22"/>
          <w:szCs w:val="22"/>
        </w:rPr>
        <w:t>OVNA DJELATNOST</w:t>
      </w:r>
      <w:r w:rsidR="00B33540" w:rsidRPr="006201DE">
        <w:rPr>
          <w:rFonts w:ascii="Arial" w:hAnsi="Arial" w:cs="Arial"/>
          <w:bCs w:val="0"/>
          <w:i w:val="0"/>
          <w:sz w:val="22"/>
          <w:szCs w:val="22"/>
        </w:rPr>
        <w:t>-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33540" w:rsidRPr="006201DE">
        <w:rPr>
          <w:rFonts w:ascii="Arial" w:hAnsi="Arial" w:cs="Arial"/>
          <w:bCs w:val="0"/>
          <w:i w:val="0"/>
          <w:sz w:val="22"/>
          <w:szCs w:val="22"/>
        </w:rPr>
        <w:t xml:space="preserve">u ovoj aktivnosti </w:t>
      </w:r>
      <w:r w:rsidR="0017688D" w:rsidRPr="006201DE">
        <w:rPr>
          <w:rFonts w:ascii="Arial" w:hAnsi="Arial" w:cs="Arial"/>
          <w:bCs w:val="0"/>
          <w:i w:val="0"/>
          <w:sz w:val="22"/>
          <w:szCs w:val="22"/>
        </w:rPr>
        <w:t>evidentirani su troškovi redovnog posl</w:t>
      </w:r>
      <w:r w:rsidR="004C6261" w:rsidRPr="006201DE">
        <w:rPr>
          <w:rFonts w:ascii="Arial" w:hAnsi="Arial" w:cs="Arial"/>
          <w:bCs w:val="0"/>
          <w:i w:val="0"/>
          <w:sz w:val="22"/>
          <w:szCs w:val="22"/>
        </w:rPr>
        <w:t>ova</w:t>
      </w:r>
      <w:r w:rsidR="009948C4" w:rsidRPr="006201DE">
        <w:rPr>
          <w:rFonts w:ascii="Arial" w:hAnsi="Arial" w:cs="Arial"/>
          <w:bCs w:val="0"/>
          <w:i w:val="0"/>
          <w:sz w:val="22"/>
          <w:szCs w:val="22"/>
        </w:rPr>
        <w:t>nja općine. Realiza</w:t>
      </w:r>
      <w:r w:rsidR="00B2298B" w:rsidRPr="006201DE">
        <w:rPr>
          <w:rFonts w:ascii="Arial" w:hAnsi="Arial" w:cs="Arial"/>
          <w:bCs w:val="0"/>
          <w:i w:val="0"/>
          <w:sz w:val="22"/>
          <w:szCs w:val="22"/>
        </w:rPr>
        <w:t xml:space="preserve">cija je </w:t>
      </w:r>
      <w:r w:rsidR="006A6A7A" w:rsidRPr="006201DE">
        <w:rPr>
          <w:rFonts w:ascii="Arial" w:hAnsi="Arial" w:cs="Arial"/>
          <w:bCs w:val="0"/>
          <w:i w:val="0"/>
          <w:sz w:val="22"/>
          <w:szCs w:val="22"/>
        </w:rPr>
        <w:t>58</w:t>
      </w:r>
      <w:r w:rsidR="00B80275" w:rsidRPr="006201DE">
        <w:rPr>
          <w:rFonts w:ascii="Arial" w:hAnsi="Arial" w:cs="Arial"/>
          <w:bCs w:val="0"/>
          <w:i w:val="0"/>
          <w:sz w:val="22"/>
          <w:szCs w:val="22"/>
        </w:rPr>
        <w:t>%</w:t>
      </w:r>
      <w:r w:rsidR="0017688D" w:rsidRPr="006201DE">
        <w:rPr>
          <w:rFonts w:ascii="Arial" w:hAnsi="Arial" w:cs="Arial"/>
          <w:bCs w:val="0"/>
          <w:i w:val="0"/>
          <w:sz w:val="22"/>
          <w:szCs w:val="22"/>
        </w:rPr>
        <w:t xml:space="preserve"> od izvornog pla</w:t>
      </w:r>
      <w:r w:rsidR="009948C4" w:rsidRPr="006201DE">
        <w:rPr>
          <w:rFonts w:ascii="Arial" w:hAnsi="Arial" w:cs="Arial"/>
          <w:bCs w:val="0"/>
          <w:i w:val="0"/>
          <w:sz w:val="22"/>
          <w:szCs w:val="22"/>
        </w:rPr>
        <w:t>na za 202</w:t>
      </w:r>
      <w:r w:rsidR="004F4CBB" w:rsidRPr="006201DE">
        <w:rPr>
          <w:rFonts w:ascii="Arial" w:hAnsi="Arial" w:cs="Arial"/>
          <w:bCs w:val="0"/>
          <w:i w:val="0"/>
          <w:sz w:val="22"/>
          <w:szCs w:val="22"/>
        </w:rPr>
        <w:t>5</w:t>
      </w:r>
      <w:r w:rsidR="004C6261" w:rsidRPr="006201DE">
        <w:rPr>
          <w:rFonts w:ascii="Arial" w:hAnsi="Arial" w:cs="Arial"/>
          <w:bCs w:val="0"/>
          <w:i w:val="0"/>
          <w:sz w:val="22"/>
          <w:szCs w:val="22"/>
        </w:rPr>
        <w:t xml:space="preserve">. godinu odnosno </w:t>
      </w:r>
      <w:r w:rsidR="006A6A7A" w:rsidRPr="006201DE">
        <w:rPr>
          <w:rFonts w:ascii="Arial" w:hAnsi="Arial" w:cs="Arial"/>
          <w:bCs w:val="0"/>
          <w:i w:val="0"/>
          <w:sz w:val="22"/>
          <w:szCs w:val="22"/>
        </w:rPr>
        <w:t>43.905,91</w:t>
      </w:r>
      <w:r w:rsidR="00A73F2A" w:rsidRPr="006201DE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A17C5" w:rsidRPr="006201DE">
        <w:rPr>
          <w:rFonts w:ascii="Arial" w:hAnsi="Arial" w:cs="Arial"/>
          <w:bCs w:val="0"/>
          <w:i w:val="0"/>
          <w:sz w:val="22"/>
          <w:szCs w:val="22"/>
        </w:rPr>
        <w:t>. Rashodi za materijal i energiju odnose se na nabavu ureds</w:t>
      </w:r>
      <w:r w:rsidR="008A2189" w:rsidRPr="006201DE">
        <w:rPr>
          <w:rFonts w:ascii="Arial" w:hAnsi="Arial" w:cs="Arial"/>
          <w:bCs w:val="0"/>
          <w:i w:val="0"/>
          <w:sz w:val="22"/>
          <w:szCs w:val="22"/>
        </w:rPr>
        <w:t>kog materijala</w:t>
      </w:r>
      <w:r w:rsidR="003A1283" w:rsidRPr="006201DE">
        <w:rPr>
          <w:rFonts w:ascii="Arial" w:hAnsi="Arial" w:cs="Arial"/>
          <w:bCs w:val="0"/>
          <w:i w:val="0"/>
          <w:sz w:val="22"/>
          <w:szCs w:val="22"/>
        </w:rPr>
        <w:t>, te</w:t>
      </w:r>
      <w:r w:rsidR="00FA17C5" w:rsidRPr="006201DE">
        <w:rPr>
          <w:rFonts w:ascii="Arial" w:hAnsi="Arial" w:cs="Arial"/>
          <w:bCs w:val="0"/>
          <w:i w:val="0"/>
          <w:sz w:val="22"/>
          <w:szCs w:val="22"/>
        </w:rPr>
        <w:t xml:space="preserve"> materijal</w:t>
      </w:r>
      <w:r w:rsidR="003A1283" w:rsidRPr="006201DE">
        <w:rPr>
          <w:rFonts w:ascii="Arial" w:hAnsi="Arial" w:cs="Arial"/>
          <w:bCs w:val="0"/>
          <w:i w:val="0"/>
          <w:sz w:val="22"/>
          <w:szCs w:val="22"/>
        </w:rPr>
        <w:t>a</w:t>
      </w:r>
      <w:r w:rsidR="00FA17C5" w:rsidRPr="006201DE">
        <w:rPr>
          <w:rFonts w:ascii="Arial" w:hAnsi="Arial" w:cs="Arial"/>
          <w:bCs w:val="0"/>
          <w:i w:val="0"/>
          <w:sz w:val="22"/>
          <w:szCs w:val="22"/>
        </w:rPr>
        <w:t xml:space="preserve"> i sredstva za čišćenje i održavanje</w:t>
      </w:r>
      <w:r w:rsidR="009948C4" w:rsidRPr="006201DE">
        <w:rPr>
          <w:rFonts w:ascii="Arial" w:hAnsi="Arial" w:cs="Arial"/>
          <w:bCs w:val="0"/>
          <w:i w:val="0"/>
          <w:sz w:val="22"/>
          <w:szCs w:val="22"/>
        </w:rPr>
        <w:t xml:space="preserve"> općinskih prostorija</w:t>
      </w:r>
      <w:r w:rsidR="00FA17C5" w:rsidRPr="006201DE">
        <w:rPr>
          <w:rFonts w:ascii="Arial" w:hAnsi="Arial" w:cs="Arial"/>
          <w:bCs w:val="0"/>
          <w:i w:val="0"/>
          <w:sz w:val="22"/>
          <w:szCs w:val="22"/>
        </w:rPr>
        <w:t>.</w:t>
      </w:r>
      <w:r w:rsidR="009948C4" w:rsidRPr="006201DE">
        <w:rPr>
          <w:rFonts w:ascii="Arial" w:hAnsi="Arial" w:cs="Arial"/>
          <w:bCs w:val="0"/>
          <w:i w:val="0"/>
          <w:sz w:val="22"/>
          <w:szCs w:val="22"/>
        </w:rPr>
        <w:t xml:space="preserve"> Nabavljao se sitni</w:t>
      </w:r>
      <w:r w:rsidR="00FA17C5" w:rsidRPr="006201DE">
        <w:rPr>
          <w:rFonts w:ascii="Arial" w:hAnsi="Arial" w:cs="Arial"/>
          <w:bCs w:val="0"/>
          <w:i w:val="0"/>
          <w:sz w:val="22"/>
          <w:szCs w:val="22"/>
        </w:rPr>
        <w:t xml:space="preserve"> invent</w:t>
      </w:r>
      <w:r w:rsidR="009948C4" w:rsidRPr="006201DE">
        <w:rPr>
          <w:rFonts w:ascii="Arial" w:hAnsi="Arial" w:cs="Arial"/>
          <w:bCs w:val="0"/>
          <w:i w:val="0"/>
          <w:sz w:val="22"/>
          <w:szCs w:val="22"/>
        </w:rPr>
        <w:t>ar</w:t>
      </w:r>
      <w:r w:rsidR="004F4CBB" w:rsidRPr="006201DE">
        <w:rPr>
          <w:rFonts w:ascii="Arial" w:hAnsi="Arial" w:cs="Arial"/>
          <w:bCs w:val="0"/>
          <w:i w:val="0"/>
          <w:sz w:val="22"/>
          <w:szCs w:val="22"/>
        </w:rPr>
        <w:t xml:space="preserve"> u iznosu od 5.173,25 eura i to bazen za potrebe manifestacije „Dana šibe i ribe“, natpisna ploča za natpisom za prodaju gradilišta, potopna pumpa, 3D uskrsni zec, dva ukras srca</w:t>
      </w:r>
      <w:r w:rsidR="009F5B67" w:rsidRPr="006201DE">
        <w:rPr>
          <w:rFonts w:ascii="Arial" w:hAnsi="Arial" w:cs="Arial"/>
          <w:bCs w:val="0"/>
          <w:i w:val="0"/>
          <w:sz w:val="22"/>
          <w:szCs w:val="22"/>
        </w:rPr>
        <w:t>, mjerni kotač za potrebe komunalnog odjela</w:t>
      </w:r>
      <w:r w:rsidR="00E61DBB" w:rsidRPr="006201DE">
        <w:rPr>
          <w:rFonts w:ascii="Arial" w:hAnsi="Arial" w:cs="Arial"/>
          <w:bCs w:val="0"/>
          <w:i w:val="0"/>
          <w:sz w:val="22"/>
          <w:szCs w:val="22"/>
        </w:rPr>
        <w:t>, zam</w:t>
      </w:r>
      <w:r w:rsidR="006201DE" w:rsidRPr="006201DE">
        <w:rPr>
          <w:rFonts w:ascii="Arial" w:hAnsi="Arial" w:cs="Arial"/>
          <w:bCs w:val="0"/>
          <w:i w:val="0"/>
          <w:sz w:val="22"/>
          <w:szCs w:val="22"/>
        </w:rPr>
        <w:t>i</w:t>
      </w:r>
      <w:r w:rsidR="00E61DBB" w:rsidRPr="006201DE">
        <w:rPr>
          <w:rFonts w:ascii="Arial" w:hAnsi="Arial" w:cs="Arial"/>
          <w:bCs w:val="0"/>
          <w:i w:val="0"/>
          <w:sz w:val="22"/>
          <w:szCs w:val="22"/>
        </w:rPr>
        <w:t>jenjene su zastave ispred nove poslovne zgrade (EU,HR,OPĆINA)</w:t>
      </w:r>
      <w:r w:rsidR="001404ED" w:rsidRPr="006201DE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1404ED" w:rsidRPr="006D01F9">
        <w:rPr>
          <w:rFonts w:ascii="Arial" w:hAnsi="Arial" w:cs="Arial"/>
          <w:bCs w:val="0"/>
          <w:i w:val="0"/>
          <w:sz w:val="22"/>
          <w:szCs w:val="22"/>
        </w:rPr>
        <w:t>U</w:t>
      </w:r>
      <w:r w:rsidR="00856707" w:rsidRPr="006D01F9">
        <w:rPr>
          <w:rFonts w:ascii="Arial" w:hAnsi="Arial" w:cs="Arial"/>
          <w:bCs w:val="0"/>
          <w:i w:val="0"/>
          <w:sz w:val="22"/>
          <w:szCs w:val="22"/>
        </w:rPr>
        <w:t>sluge promidžbe i informiranja</w:t>
      </w:r>
      <w:r w:rsidR="008A2189" w:rsidRPr="006D01F9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404ED" w:rsidRPr="006D01F9">
        <w:rPr>
          <w:rFonts w:ascii="Arial" w:hAnsi="Arial" w:cs="Arial"/>
          <w:bCs w:val="0"/>
          <w:i w:val="0"/>
          <w:sz w:val="22"/>
          <w:szCs w:val="22"/>
        </w:rPr>
        <w:t xml:space="preserve">pod </w:t>
      </w:r>
      <w:r w:rsidR="008A2189" w:rsidRPr="006D01F9">
        <w:rPr>
          <w:rFonts w:ascii="Arial" w:hAnsi="Arial" w:cs="Arial"/>
          <w:bCs w:val="0"/>
          <w:i w:val="0"/>
          <w:sz w:val="22"/>
          <w:szCs w:val="22"/>
        </w:rPr>
        <w:t>natječaji i og</w:t>
      </w:r>
      <w:r w:rsidR="003779AF" w:rsidRPr="006D01F9">
        <w:rPr>
          <w:rFonts w:ascii="Arial" w:hAnsi="Arial" w:cs="Arial"/>
          <w:bCs w:val="0"/>
          <w:i w:val="0"/>
          <w:sz w:val="22"/>
          <w:szCs w:val="22"/>
        </w:rPr>
        <w:t>lasi</w:t>
      </w:r>
      <w:r w:rsidR="001404ED" w:rsidRPr="006D01F9">
        <w:rPr>
          <w:rFonts w:ascii="Arial" w:hAnsi="Arial" w:cs="Arial"/>
          <w:bCs w:val="0"/>
          <w:i w:val="0"/>
          <w:sz w:val="22"/>
          <w:szCs w:val="22"/>
        </w:rPr>
        <w:t xml:space="preserve"> utrošeno je </w:t>
      </w:r>
      <w:r w:rsidR="00ED048A" w:rsidRPr="006D01F9">
        <w:rPr>
          <w:rFonts w:ascii="Arial" w:hAnsi="Arial" w:cs="Arial"/>
          <w:bCs w:val="0"/>
          <w:i w:val="0"/>
          <w:sz w:val="22"/>
          <w:szCs w:val="22"/>
        </w:rPr>
        <w:t>3.475,75</w:t>
      </w:r>
      <w:r w:rsidR="001404ED" w:rsidRPr="006D01F9">
        <w:rPr>
          <w:rFonts w:ascii="Arial" w:hAnsi="Arial" w:cs="Arial"/>
          <w:bCs w:val="0"/>
          <w:i w:val="0"/>
          <w:sz w:val="22"/>
          <w:szCs w:val="22"/>
        </w:rPr>
        <w:t xml:space="preserve"> eura za objavu </w:t>
      </w:r>
      <w:r w:rsidR="001404ED" w:rsidRPr="006D01F9">
        <w:rPr>
          <w:rFonts w:ascii="Arial" w:hAnsi="Arial" w:cs="Arial"/>
          <w:bCs w:val="0"/>
          <w:i w:val="0"/>
          <w:sz w:val="22"/>
          <w:szCs w:val="22"/>
        </w:rPr>
        <w:lastRenderedPageBreak/>
        <w:t xml:space="preserve">akata u Službenom glasniku, objava natječaja za </w:t>
      </w:r>
      <w:r w:rsidR="008E1B64" w:rsidRPr="006D01F9">
        <w:rPr>
          <w:rFonts w:ascii="Arial" w:hAnsi="Arial" w:cs="Arial"/>
          <w:bCs w:val="0"/>
          <w:i w:val="0"/>
          <w:sz w:val="22"/>
          <w:szCs w:val="22"/>
        </w:rPr>
        <w:t>zakup poslovnog prostora u Listu Međimurje</w:t>
      </w:r>
      <w:r w:rsidR="00ED048A" w:rsidRPr="006D01F9">
        <w:rPr>
          <w:rFonts w:ascii="Arial" w:hAnsi="Arial" w:cs="Arial"/>
          <w:bCs w:val="0"/>
          <w:i w:val="0"/>
          <w:sz w:val="22"/>
          <w:szCs w:val="22"/>
        </w:rPr>
        <w:t>, objave postupka javnih nabava</w:t>
      </w:r>
      <w:r w:rsidR="00D74834" w:rsidRPr="006D01F9">
        <w:rPr>
          <w:rFonts w:ascii="Arial" w:hAnsi="Arial" w:cs="Arial"/>
          <w:bCs w:val="0"/>
          <w:i w:val="0"/>
          <w:sz w:val="22"/>
          <w:szCs w:val="22"/>
        </w:rPr>
        <w:t>. Intelektualne i osobne usluge odnosi se na trošak ispitivanja radnog okruženja</w:t>
      </w:r>
      <w:r w:rsidR="00107D2E" w:rsidRPr="006D01F9">
        <w:rPr>
          <w:rFonts w:ascii="Arial" w:hAnsi="Arial" w:cs="Arial"/>
          <w:bCs w:val="0"/>
          <w:i w:val="0"/>
          <w:sz w:val="22"/>
          <w:szCs w:val="22"/>
        </w:rPr>
        <w:t xml:space="preserve"> od strane Zavoda za kontrolu kvalitete i </w:t>
      </w:r>
      <w:proofErr w:type="spellStart"/>
      <w:r w:rsidR="00107D2E" w:rsidRPr="006D01F9">
        <w:rPr>
          <w:rFonts w:ascii="Arial" w:hAnsi="Arial" w:cs="Arial"/>
          <w:bCs w:val="0"/>
          <w:i w:val="0"/>
          <w:sz w:val="22"/>
          <w:szCs w:val="22"/>
        </w:rPr>
        <w:t>conzultinga</w:t>
      </w:r>
      <w:proofErr w:type="spellEnd"/>
      <w:r w:rsidR="00107D2E" w:rsidRPr="006D01F9">
        <w:rPr>
          <w:rFonts w:ascii="Arial" w:hAnsi="Arial" w:cs="Arial"/>
          <w:bCs w:val="0"/>
          <w:i w:val="0"/>
          <w:sz w:val="22"/>
          <w:szCs w:val="22"/>
        </w:rPr>
        <w:t xml:space="preserve"> d.o.o.</w:t>
      </w:r>
      <w:r w:rsidR="00ED048A" w:rsidRPr="006D01F9">
        <w:rPr>
          <w:rFonts w:ascii="Arial" w:hAnsi="Arial" w:cs="Arial"/>
          <w:bCs w:val="0"/>
          <w:i w:val="0"/>
          <w:sz w:val="22"/>
          <w:szCs w:val="22"/>
        </w:rPr>
        <w:t>, savjetovanje i suradnja iz područja zaštite na radu,</w:t>
      </w:r>
      <w:r w:rsidR="00184FE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D048A" w:rsidRPr="006D01F9">
        <w:rPr>
          <w:rFonts w:ascii="Arial" w:hAnsi="Arial" w:cs="Arial"/>
          <w:bCs w:val="0"/>
          <w:i w:val="0"/>
          <w:sz w:val="22"/>
          <w:szCs w:val="22"/>
        </w:rPr>
        <w:t>3D vizualizacija projekta „SOM“</w:t>
      </w:r>
      <w:r w:rsidR="00D74834" w:rsidRPr="006D01F9">
        <w:rPr>
          <w:rFonts w:ascii="Arial" w:hAnsi="Arial" w:cs="Arial"/>
          <w:bCs w:val="0"/>
          <w:i w:val="0"/>
          <w:sz w:val="22"/>
          <w:szCs w:val="22"/>
        </w:rPr>
        <w:t>.</w:t>
      </w:r>
      <w:r w:rsidR="00C85FDC" w:rsidRPr="006D01F9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56707" w:rsidRPr="00AC33E5">
        <w:rPr>
          <w:rFonts w:ascii="Arial" w:hAnsi="Arial" w:cs="Arial"/>
          <w:bCs w:val="0"/>
          <w:i w:val="0"/>
          <w:sz w:val="22"/>
          <w:szCs w:val="22"/>
        </w:rPr>
        <w:t xml:space="preserve">Ostali nespomenuti rashodi poslovanja </w:t>
      </w:r>
      <w:r w:rsidR="00AC33E5" w:rsidRPr="00AC33E5">
        <w:rPr>
          <w:rFonts w:ascii="Arial" w:hAnsi="Arial" w:cs="Arial"/>
          <w:bCs w:val="0"/>
          <w:i w:val="0"/>
          <w:sz w:val="22"/>
          <w:szCs w:val="22"/>
        </w:rPr>
        <w:t xml:space="preserve">u ukupnom iznosu od 9.175,78 eura a odnosi se na </w:t>
      </w:r>
      <w:r w:rsidR="00856707" w:rsidRPr="00AC33E5">
        <w:rPr>
          <w:rFonts w:ascii="Arial" w:hAnsi="Arial" w:cs="Arial"/>
          <w:bCs w:val="0"/>
          <w:i w:val="0"/>
          <w:sz w:val="22"/>
          <w:szCs w:val="22"/>
        </w:rPr>
        <w:t xml:space="preserve"> javno</w:t>
      </w:r>
      <w:r w:rsidR="00054CF6" w:rsidRPr="00AC33E5">
        <w:rPr>
          <w:rFonts w:ascii="Arial" w:hAnsi="Arial" w:cs="Arial"/>
          <w:bCs w:val="0"/>
          <w:i w:val="0"/>
          <w:sz w:val="22"/>
          <w:szCs w:val="22"/>
        </w:rPr>
        <w:t>bilježničke pristojbe i ostali rashodi koji nisu drugdje spomenuti</w:t>
      </w:r>
      <w:r w:rsidR="004161FF" w:rsidRPr="00AC33E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C33E5" w:rsidRPr="00AC33E5">
        <w:rPr>
          <w:rFonts w:ascii="Arial" w:hAnsi="Arial" w:cs="Arial"/>
          <w:bCs w:val="0"/>
          <w:i w:val="0"/>
          <w:sz w:val="22"/>
          <w:szCs w:val="22"/>
        </w:rPr>
        <w:t>tj.</w:t>
      </w:r>
      <w:r w:rsidR="004161FF" w:rsidRPr="00AC33E5">
        <w:rPr>
          <w:rFonts w:ascii="Arial" w:hAnsi="Arial" w:cs="Arial"/>
          <w:bCs w:val="0"/>
          <w:i w:val="0"/>
          <w:sz w:val="22"/>
          <w:szCs w:val="22"/>
        </w:rPr>
        <w:t xml:space="preserve"> registracija traktorske prikolice, pristojbe za izdavanje građevinske dozvole </w:t>
      </w:r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 xml:space="preserve">za rekonstrukciju zgrade Dječjeg vrtića </w:t>
      </w:r>
      <w:proofErr w:type="spellStart"/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4161FF" w:rsidRPr="00AC33E5">
        <w:rPr>
          <w:rFonts w:ascii="Arial" w:hAnsi="Arial" w:cs="Arial"/>
          <w:bCs w:val="0"/>
          <w:i w:val="0"/>
          <w:sz w:val="22"/>
          <w:szCs w:val="22"/>
        </w:rPr>
        <w:t xml:space="preserve">edukacija o razvrstavanju otpada </w:t>
      </w:r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 xml:space="preserve">EKO kviz od strane tvrtke GKP </w:t>
      </w:r>
      <w:proofErr w:type="spellStart"/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>Pre</w:t>
      </w:r>
      <w:proofErr w:type="spellEnd"/>
      <w:r w:rsidR="00B63AF3" w:rsidRPr="00AC33E5">
        <w:rPr>
          <w:rFonts w:ascii="Arial" w:hAnsi="Arial" w:cs="Arial"/>
          <w:bCs w:val="0"/>
          <w:i w:val="0"/>
          <w:sz w:val="22"/>
          <w:szCs w:val="22"/>
        </w:rPr>
        <w:t>-Kom d.o.o.</w:t>
      </w:r>
      <w:r w:rsidR="00366171" w:rsidRPr="00AC33E5">
        <w:rPr>
          <w:rFonts w:ascii="Arial" w:hAnsi="Arial" w:cs="Arial"/>
          <w:bCs w:val="0"/>
          <w:i w:val="0"/>
          <w:sz w:val="22"/>
          <w:szCs w:val="22"/>
        </w:rPr>
        <w:t>, povećanje priključne snage na postojećem priključku kod tržnice na k.č.1426/1 za potrebe iznajmljivanja poslovnog prostora</w:t>
      </w:r>
      <w:r w:rsidR="001F496B" w:rsidRPr="00AC33E5">
        <w:rPr>
          <w:rFonts w:ascii="Arial" w:hAnsi="Arial" w:cs="Arial"/>
          <w:bCs w:val="0"/>
          <w:i w:val="0"/>
          <w:sz w:val="22"/>
          <w:szCs w:val="22"/>
        </w:rPr>
        <w:t>, razni potrošni materijal za potrebe božićnog ukrašavanja</w:t>
      </w:r>
      <w:r w:rsidR="00AC33E5" w:rsidRPr="00AC33E5">
        <w:rPr>
          <w:rFonts w:ascii="Arial" w:hAnsi="Arial" w:cs="Arial"/>
          <w:bCs w:val="0"/>
          <w:i w:val="0"/>
          <w:sz w:val="22"/>
          <w:szCs w:val="22"/>
        </w:rPr>
        <w:t xml:space="preserve"> i pričvršćivanja božićne rasvjete, 3D natpis na zgradi Doma kulture. </w:t>
      </w:r>
      <w:r w:rsidR="007D663C" w:rsidRPr="00236057">
        <w:rPr>
          <w:rFonts w:ascii="Arial" w:hAnsi="Arial" w:cs="Arial"/>
          <w:bCs w:val="0"/>
          <w:i w:val="0"/>
          <w:sz w:val="22"/>
          <w:szCs w:val="22"/>
        </w:rPr>
        <w:t>T</w:t>
      </w:r>
      <w:r w:rsidR="00F10911" w:rsidRPr="00236057">
        <w:rPr>
          <w:rFonts w:ascii="Arial" w:hAnsi="Arial" w:cs="Arial"/>
          <w:bCs w:val="0"/>
          <w:i w:val="0"/>
          <w:sz w:val="22"/>
          <w:szCs w:val="22"/>
        </w:rPr>
        <w:t xml:space="preserve">ekuće pomoći unutar općeg proračuna je prijenos sredstava Općini Donji </w:t>
      </w:r>
      <w:proofErr w:type="spellStart"/>
      <w:r w:rsidR="00F10911" w:rsidRPr="00236057">
        <w:rPr>
          <w:rFonts w:ascii="Arial" w:hAnsi="Arial" w:cs="Arial"/>
          <w:bCs w:val="0"/>
          <w:i w:val="0"/>
          <w:sz w:val="22"/>
          <w:szCs w:val="22"/>
        </w:rPr>
        <w:t>V</w:t>
      </w:r>
      <w:r w:rsidR="00A049D3" w:rsidRPr="00236057">
        <w:rPr>
          <w:rFonts w:ascii="Arial" w:hAnsi="Arial" w:cs="Arial"/>
          <w:bCs w:val="0"/>
          <w:i w:val="0"/>
          <w:sz w:val="22"/>
          <w:szCs w:val="22"/>
        </w:rPr>
        <w:t>idovec</w:t>
      </w:r>
      <w:proofErr w:type="spellEnd"/>
      <w:r w:rsidR="00A049D3" w:rsidRPr="00236057">
        <w:rPr>
          <w:rFonts w:ascii="Arial" w:hAnsi="Arial" w:cs="Arial"/>
          <w:bCs w:val="0"/>
          <w:i w:val="0"/>
          <w:sz w:val="22"/>
          <w:szCs w:val="22"/>
        </w:rPr>
        <w:t xml:space="preserve"> za</w:t>
      </w:r>
      <w:r w:rsidR="003779AF" w:rsidRPr="00236057">
        <w:rPr>
          <w:rFonts w:ascii="Arial" w:hAnsi="Arial" w:cs="Arial"/>
          <w:bCs w:val="0"/>
          <w:i w:val="0"/>
          <w:sz w:val="22"/>
          <w:szCs w:val="22"/>
        </w:rPr>
        <w:t xml:space="preserve"> sufinanciranje</w:t>
      </w:r>
      <w:r w:rsidR="00A049D3" w:rsidRPr="00236057">
        <w:rPr>
          <w:rFonts w:ascii="Arial" w:hAnsi="Arial" w:cs="Arial"/>
          <w:bCs w:val="0"/>
          <w:i w:val="0"/>
          <w:sz w:val="22"/>
          <w:szCs w:val="22"/>
        </w:rPr>
        <w:t xml:space="preserve"> rad</w:t>
      </w:r>
      <w:r w:rsidR="003779AF" w:rsidRPr="00236057">
        <w:rPr>
          <w:rFonts w:ascii="Arial" w:hAnsi="Arial" w:cs="Arial"/>
          <w:bCs w:val="0"/>
          <w:i w:val="0"/>
          <w:sz w:val="22"/>
          <w:szCs w:val="22"/>
        </w:rPr>
        <w:t>a</w:t>
      </w:r>
      <w:r w:rsidR="00A049D3" w:rsidRPr="00236057">
        <w:rPr>
          <w:rFonts w:ascii="Arial" w:hAnsi="Arial" w:cs="Arial"/>
          <w:bCs w:val="0"/>
          <w:i w:val="0"/>
          <w:sz w:val="22"/>
          <w:szCs w:val="22"/>
        </w:rPr>
        <w:t xml:space="preserve"> k</w:t>
      </w:r>
      <w:r w:rsidR="00880750" w:rsidRPr="00236057">
        <w:rPr>
          <w:rFonts w:ascii="Arial" w:hAnsi="Arial" w:cs="Arial"/>
          <w:bCs w:val="0"/>
          <w:i w:val="0"/>
          <w:sz w:val="22"/>
          <w:szCs w:val="22"/>
        </w:rPr>
        <w:t>omunalnog redara</w:t>
      </w:r>
      <w:r w:rsidR="00AE7B69" w:rsidRPr="00236057">
        <w:rPr>
          <w:rFonts w:ascii="Arial" w:hAnsi="Arial" w:cs="Arial"/>
          <w:bCs w:val="0"/>
          <w:i w:val="0"/>
          <w:sz w:val="22"/>
          <w:szCs w:val="22"/>
        </w:rPr>
        <w:t xml:space="preserve"> sukladno Ugovoru o ustrojstvu zajedničkog komunalnog redarstva Općina Donja Dubrava, Donji </w:t>
      </w:r>
      <w:proofErr w:type="spellStart"/>
      <w:r w:rsidR="00AE7B69" w:rsidRPr="00236057">
        <w:rPr>
          <w:rFonts w:ascii="Arial" w:hAnsi="Arial" w:cs="Arial"/>
          <w:bCs w:val="0"/>
          <w:i w:val="0"/>
          <w:sz w:val="22"/>
          <w:szCs w:val="22"/>
        </w:rPr>
        <w:t>Vid</w:t>
      </w:r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>ovec</w:t>
      </w:r>
      <w:proofErr w:type="spellEnd"/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proofErr w:type="spellStart"/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 xml:space="preserve"> i Sveta Marija od 22.08.2007.</w:t>
      </w:r>
      <w:r w:rsidR="00D8438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>godine</w:t>
      </w:r>
      <w:r w:rsidR="00236057">
        <w:rPr>
          <w:rFonts w:ascii="Arial" w:hAnsi="Arial" w:cs="Arial"/>
          <w:bCs w:val="0"/>
          <w:i w:val="0"/>
          <w:sz w:val="22"/>
          <w:szCs w:val="22"/>
        </w:rPr>
        <w:t xml:space="preserve"> u kojem je navedeno da je postotak Općine </w:t>
      </w:r>
      <w:proofErr w:type="spellStart"/>
      <w:r w:rsidR="00236057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236057">
        <w:rPr>
          <w:rFonts w:ascii="Arial" w:hAnsi="Arial" w:cs="Arial"/>
          <w:bCs w:val="0"/>
          <w:i w:val="0"/>
          <w:sz w:val="22"/>
          <w:szCs w:val="22"/>
        </w:rPr>
        <w:t xml:space="preserve"> 36,30 % te je</w:t>
      </w:r>
      <w:r w:rsidR="00C211B2" w:rsidRPr="00236057">
        <w:rPr>
          <w:rFonts w:ascii="Arial" w:hAnsi="Arial" w:cs="Arial"/>
          <w:bCs w:val="0"/>
          <w:i w:val="0"/>
          <w:sz w:val="22"/>
          <w:szCs w:val="22"/>
        </w:rPr>
        <w:t xml:space="preserve"> u 2025. godini</w:t>
      </w:r>
      <w:r w:rsidR="00236057">
        <w:rPr>
          <w:rFonts w:ascii="Arial" w:hAnsi="Arial" w:cs="Arial"/>
          <w:bCs w:val="0"/>
          <w:i w:val="0"/>
          <w:sz w:val="22"/>
          <w:szCs w:val="22"/>
        </w:rPr>
        <w:t xml:space="preserve"> sufinancirano</w:t>
      </w:r>
      <w:r w:rsidR="00B80275" w:rsidRPr="0023605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E7B69" w:rsidRPr="00236057">
        <w:rPr>
          <w:rFonts w:ascii="Arial" w:hAnsi="Arial" w:cs="Arial"/>
          <w:bCs w:val="0"/>
          <w:i w:val="0"/>
          <w:sz w:val="22"/>
          <w:szCs w:val="22"/>
        </w:rPr>
        <w:t>11.412,43</w:t>
      </w:r>
      <w:r w:rsidR="00B80275" w:rsidRPr="00236057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D663C" w:rsidRPr="00236057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07CAC208" w14:textId="4EBCB36B" w:rsidR="002A709A" w:rsidRPr="00236057" w:rsidRDefault="002A709A" w:rsidP="00BB445D">
      <w:pPr>
        <w:pStyle w:val="Uvuenotijeloteksta"/>
        <w:tabs>
          <w:tab w:val="left" w:pos="2410"/>
        </w:tabs>
        <w:ind w:left="0"/>
        <w:jc w:val="left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Zbog obveze ulaska u Riznicu od 01.01.2026. tokom 2025. godine započeli smo sa pripremom i nabavom potrebnih računalnih licenci za izradu objedinjene glavne knjige kojom su spojeni proračunski korisnici sa općinom te je rashod izrade glavne knjige 3.262,50 eura.</w:t>
      </w:r>
    </w:p>
    <w:p w14:paraId="048AE28A" w14:textId="4F69B1CF" w:rsidR="00BB445D" w:rsidRPr="00BB445D" w:rsidRDefault="006A4FBE" w:rsidP="00BB445D">
      <w:pPr>
        <w:pStyle w:val="Uvuenotijeloteksta"/>
        <w:tabs>
          <w:tab w:val="left" w:pos="2410"/>
        </w:tabs>
        <w:ind w:left="0"/>
        <w:jc w:val="left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A1002</w:t>
      </w:r>
      <w:r w:rsidR="00D61C1C" w:rsidRPr="006A4FBE">
        <w:rPr>
          <w:rFonts w:ascii="Arial" w:hAnsi="Arial" w:cs="Arial"/>
          <w:b/>
          <w:bCs w:val="0"/>
          <w:i w:val="0"/>
          <w:sz w:val="22"/>
          <w:szCs w:val="22"/>
        </w:rPr>
        <w:t>03-OPĆE JAVNE U</w:t>
      </w:r>
      <w:r w:rsidR="00DC38F9" w:rsidRPr="006A4FBE">
        <w:rPr>
          <w:rFonts w:ascii="Arial" w:hAnsi="Arial" w:cs="Arial"/>
          <w:b/>
          <w:bCs w:val="0"/>
          <w:i w:val="0"/>
          <w:sz w:val="22"/>
          <w:szCs w:val="22"/>
        </w:rPr>
        <w:t>SLUGE</w:t>
      </w:r>
      <w:r w:rsidR="00DC38F9" w:rsidRPr="002C2D0E">
        <w:rPr>
          <w:rFonts w:ascii="Arial" w:hAnsi="Arial" w:cs="Arial"/>
          <w:bCs w:val="0"/>
          <w:i w:val="0"/>
          <w:sz w:val="22"/>
          <w:szCs w:val="22"/>
        </w:rPr>
        <w:t>-</w:t>
      </w:r>
      <w:r w:rsidR="00B72252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C38F9" w:rsidRPr="002C2D0E">
        <w:rPr>
          <w:rFonts w:ascii="Arial" w:hAnsi="Arial" w:cs="Arial"/>
          <w:bCs w:val="0"/>
          <w:i w:val="0"/>
          <w:sz w:val="22"/>
          <w:szCs w:val="22"/>
        </w:rPr>
        <w:t>u ovoj aktivnosti</w:t>
      </w:r>
      <w:r w:rsidR="00A049D3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80275" w:rsidRPr="002C2D0E">
        <w:rPr>
          <w:rFonts w:ascii="Arial" w:hAnsi="Arial" w:cs="Arial"/>
          <w:bCs w:val="0"/>
          <w:i w:val="0"/>
          <w:sz w:val="22"/>
          <w:szCs w:val="22"/>
        </w:rPr>
        <w:t xml:space="preserve">utrošeno je </w:t>
      </w:r>
      <w:r w:rsidR="00EE10BE" w:rsidRPr="002C2D0E">
        <w:rPr>
          <w:rFonts w:ascii="Arial" w:hAnsi="Arial" w:cs="Arial"/>
          <w:bCs w:val="0"/>
          <w:i w:val="0"/>
          <w:sz w:val="22"/>
          <w:szCs w:val="22"/>
        </w:rPr>
        <w:t>132.</w:t>
      </w:r>
      <w:r w:rsidR="00B72252" w:rsidRPr="002C2D0E">
        <w:rPr>
          <w:rFonts w:ascii="Arial" w:hAnsi="Arial" w:cs="Arial"/>
          <w:bCs w:val="0"/>
          <w:i w:val="0"/>
          <w:sz w:val="22"/>
          <w:szCs w:val="22"/>
        </w:rPr>
        <w:t>812,63</w:t>
      </w:r>
      <w:r w:rsidR="00B80275" w:rsidRPr="002C2D0E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3713DC" w:rsidRPr="002C2D0E">
        <w:rPr>
          <w:rFonts w:ascii="Arial" w:hAnsi="Arial" w:cs="Arial"/>
          <w:bCs w:val="0"/>
          <w:i w:val="0"/>
          <w:sz w:val="22"/>
          <w:szCs w:val="22"/>
        </w:rPr>
        <w:t xml:space="preserve">tj. </w:t>
      </w:r>
      <w:r w:rsidR="00B72252" w:rsidRPr="002C2D0E">
        <w:rPr>
          <w:rFonts w:ascii="Arial" w:hAnsi="Arial" w:cs="Arial"/>
          <w:bCs w:val="0"/>
          <w:i w:val="0"/>
          <w:sz w:val="22"/>
          <w:szCs w:val="22"/>
        </w:rPr>
        <w:t>79,06</w:t>
      </w:r>
      <w:r w:rsidR="003713DC" w:rsidRPr="002C2D0E">
        <w:rPr>
          <w:rFonts w:ascii="Arial" w:hAnsi="Arial" w:cs="Arial"/>
          <w:bCs w:val="0"/>
          <w:i w:val="0"/>
          <w:sz w:val="22"/>
          <w:szCs w:val="22"/>
        </w:rPr>
        <w:t xml:space="preserve"> % od plana </w:t>
      </w:r>
      <w:r w:rsidR="00B80275" w:rsidRPr="002C2D0E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="009948C4" w:rsidRPr="002C2D0E">
        <w:rPr>
          <w:rFonts w:ascii="Arial" w:hAnsi="Arial" w:cs="Arial"/>
          <w:bCs w:val="0"/>
          <w:i w:val="0"/>
          <w:sz w:val="22"/>
          <w:szCs w:val="22"/>
        </w:rPr>
        <w:t>obuhvaćeni</w:t>
      </w:r>
      <w:r w:rsidR="00926B1A" w:rsidRPr="002C2D0E">
        <w:rPr>
          <w:rFonts w:ascii="Arial" w:hAnsi="Arial" w:cs="Arial"/>
          <w:bCs w:val="0"/>
          <w:i w:val="0"/>
          <w:sz w:val="22"/>
          <w:szCs w:val="22"/>
        </w:rPr>
        <w:t xml:space="preserve"> su rashodi za </w:t>
      </w:r>
      <w:r w:rsidR="00DA1FFA" w:rsidRPr="002C2D0E">
        <w:rPr>
          <w:rFonts w:ascii="Arial" w:hAnsi="Arial" w:cs="Arial"/>
          <w:bCs w:val="0"/>
          <w:i w:val="0"/>
          <w:sz w:val="22"/>
          <w:szCs w:val="22"/>
        </w:rPr>
        <w:t xml:space="preserve">materijal i </w:t>
      </w:r>
      <w:r w:rsidR="00926B1A" w:rsidRPr="002C2D0E">
        <w:rPr>
          <w:rFonts w:ascii="Arial" w:hAnsi="Arial" w:cs="Arial"/>
          <w:bCs w:val="0"/>
          <w:i w:val="0"/>
          <w:sz w:val="22"/>
          <w:szCs w:val="22"/>
        </w:rPr>
        <w:t>energiju</w:t>
      </w:r>
      <w:r w:rsidR="00DA1FFA" w:rsidRPr="002C2D0E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8A2189" w:rsidRPr="002C2D0E">
        <w:rPr>
          <w:rFonts w:ascii="Arial" w:hAnsi="Arial" w:cs="Arial"/>
          <w:bCs w:val="0"/>
          <w:i w:val="0"/>
          <w:sz w:val="22"/>
          <w:szCs w:val="22"/>
        </w:rPr>
        <w:t>komunalne usluge</w:t>
      </w:r>
      <w:r w:rsidR="00315E68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75411" w:rsidRPr="002C2D0E">
        <w:rPr>
          <w:rFonts w:ascii="Arial" w:hAnsi="Arial" w:cs="Arial"/>
          <w:bCs w:val="0"/>
          <w:i w:val="0"/>
          <w:sz w:val="22"/>
          <w:szCs w:val="22"/>
        </w:rPr>
        <w:t>(odvoz otpada, opskrba vodom, dimnjačarske usluge)</w:t>
      </w:r>
      <w:r w:rsidR="00DA1FFA" w:rsidRPr="002C2D0E">
        <w:rPr>
          <w:rFonts w:ascii="Arial" w:hAnsi="Arial" w:cs="Arial"/>
          <w:bCs w:val="0"/>
          <w:i w:val="0"/>
          <w:sz w:val="22"/>
          <w:szCs w:val="22"/>
        </w:rPr>
        <w:t>,</w:t>
      </w:r>
      <w:r w:rsidR="00F54626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A1FFA" w:rsidRPr="002C2D0E">
        <w:rPr>
          <w:rFonts w:ascii="Arial" w:hAnsi="Arial" w:cs="Arial"/>
          <w:bCs w:val="0"/>
          <w:i w:val="0"/>
          <w:sz w:val="22"/>
          <w:szCs w:val="22"/>
        </w:rPr>
        <w:t>računalne usluge,</w:t>
      </w:r>
      <w:r w:rsidR="00315E68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F3724" w:rsidRPr="002C2D0E">
        <w:rPr>
          <w:rFonts w:ascii="Arial" w:hAnsi="Arial" w:cs="Arial"/>
          <w:bCs w:val="0"/>
          <w:i w:val="0"/>
          <w:sz w:val="22"/>
          <w:szCs w:val="22"/>
        </w:rPr>
        <w:t xml:space="preserve">usluge telefona, pošte i prijevoza </w:t>
      </w:r>
      <w:r w:rsidR="00DA1FFA" w:rsidRPr="002C2D0E">
        <w:rPr>
          <w:rFonts w:ascii="Arial" w:hAnsi="Arial" w:cs="Arial"/>
          <w:bCs w:val="0"/>
          <w:i w:val="0"/>
          <w:sz w:val="22"/>
          <w:szCs w:val="22"/>
        </w:rPr>
        <w:t xml:space="preserve">i </w:t>
      </w:r>
      <w:r w:rsidR="00D61C1C" w:rsidRPr="002C2D0E">
        <w:rPr>
          <w:rFonts w:ascii="Arial" w:hAnsi="Arial" w:cs="Arial"/>
          <w:bCs w:val="0"/>
          <w:i w:val="0"/>
          <w:sz w:val="22"/>
          <w:szCs w:val="22"/>
        </w:rPr>
        <w:t>usluge banaka i financijske agencije</w:t>
      </w:r>
      <w:r w:rsidR="00F647A4" w:rsidRPr="002C2D0E">
        <w:rPr>
          <w:rFonts w:ascii="Arial" w:hAnsi="Arial" w:cs="Arial"/>
          <w:bCs w:val="0"/>
          <w:i w:val="0"/>
          <w:sz w:val="22"/>
          <w:szCs w:val="22"/>
        </w:rPr>
        <w:t>.</w:t>
      </w:r>
      <w:r w:rsidR="00315E68" w:rsidRPr="002C2D0E">
        <w:rPr>
          <w:rFonts w:ascii="Arial" w:hAnsi="Arial" w:cs="Arial"/>
          <w:bCs w:val="0"/>
          <w:i w:val="0"/>
          <w:sz w:val="22"/>
          <w:szCs w:val="22"/>
        </w:rPr>
        <w:t xml:space="preserve"> Rashod za komunalne usluge je 52.794,90 eura</w:t>
      </w:r>
      <w:r w:rsidR="00A6048D" w:rsidRPr="002C2D0E">
        <w:rPr>
          <w:rFonts w:ascii="Arial" w:hAnsi="Arial" w:cs="Arial"/>
          <w:bCs w:val="0"/>
          <w:i w:val="0"/>
          <w:sz w:val="22"/>
          <w:szCs w:val="22"/>
        </w:rPr>
        <w:t xml:space="preserve"> dok se najviše odnosi na odvoz otpada u iznosu od</w:t>
      </w:r>
      <w:r w:rsidR="00315E68" w:rsidRPr="002C2D0E">
        <w:rPr>
          <w:rFonts w:ascii="Arial" w:hAnsi="Arial" w:cs="Arial"/>
          <w:bCs w:val="0"/>
          <w:i w:val="0"/>
          <w:sz w:val="22"/>
          <w:szCs w:val="22"/>
        </w:rPr>
        <w:t xml:space="preserve"> 47.251,46</w:t>
      </w:r>
      <w:r w:rsidR="00A6048D" w:rsidRPr="002C2D0E">
        <w:rPr>
          <w:rFonts w:ascii="Arial" w:hAnsi="Arial" w:cs="Arial"/>
          <w:bCs w:val="0"/>
          <w:i w:val="0"/>
          <w:sz w:val="22"/>
          <w:szCs w:val="22"/>
        </w:rPr>
        <w:t xml:space="preserve"> eura jer se po nalogu inspekcije na </w:t>
      </w:r>
      <w:proofErr w:type="spellStart"/>
      <w:r w:rsidR="00A6048D" w:rsidRPr="002C2D0E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A6048D" w:rsidRPr="002C2D0E">
        <w:rPr>
          <w:rFonts w:ascii="Arial" w:hAnsi="Arial" w:cs="Arial"/>
          <w:bCs w:val="0"/>
          <w:i w:val="0"/>
          <w:sz w:val="22"/>
          <w:szCs w:val="22"/>
        </w:rPr>
        <w:t>. 4811 morao sanirati i zbrinuti otpad.</w:t>
      </w:r>
      <w:r w:rsidR="00315E68" w:rsidRPr="002C2D0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364BB" w:rsidRPr="00BB445D">
        <w:rPr>
          <w:rFonts w:ascii="Arial" w:hAnsi="Arial" w:cs="Arial"/>
          <w:bCs w:val="0"/>
          <w:i w:val="0"/>
          <w:sz w:val="22"/>
          <w:szCs w:val="22"/>
        </w:rPr>
        <w:t xml:space="preserve">Za računalne usluge </w:t>
      </w:r>
      <w:r w:rsidR="00336D43" w:rsidRPr="00BB445D">
        <w:rPr>
          <w:rFonts w:ascii="Arial" w:hAnsi="Arial" w:cs="Arial"/>
          <w:bCs w:val="0"/>
          <w:i w:val="0"/>
          <w:sz w:val="22"/>
          <w:szCs w:val="22"/>
        </w:rPr>
        <w:t xml:space="preserve">utrošeno je </w:t>
      </w:r>
      <w:r w:rsidR="00ED095A" w:rsidRPr="00BB445D">
        <w:rPr>
          <w:rFonts w:ascii="Arial" w:hAnsi="Arial" w:cs="Arial"/>
          <w:bCs w:val="0"/>
          <w:i w:val="0"/>
          <w:sz w:val="22"/>
          <w:szCs w:val="22"/>
        </w:rPr>
        <w:t>11.397,11</w:t>
      </w:r>
      <w:r w:rsidR="008F3724" w:rsidRPr="00BB445D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F647A4" w:rsidRPr="00BB445D">
        <w:rPr>
          <w:rFonts w:ascii="Arial" w:hAnsi="Arial" w:cs="Arial"/>
          <w:bCs w:val="0"/>
          <w:i w:val="0"/>
          <w:sz w:val="22"/>
          <w:szCs w:val="22"/>
        </w:rPr>
        <w:t>za troškove izmjena i dopuna programskih paketa</w:t>
      </w:r>
      <w:r w:rsidR="00926B1A" w:rsidRPr="00BB445D">
        <w:rPr>
          <w:rFonts w:ascii="Arial" w:hAnsi="Arial" w:cs="Arial"/>
          <w:bCs w:val="0"/>
          <w:i w:val="0"/>
          <w:sz w:val="22"/>
          <w:szCs w:val="22"/>
        </w:rPr>
        <w:t>,</w:t>
      </w:r>
      <w:r w:rsidR="00F647A4" w:rsidRPr="00BB445D">
        <w:rPr>
          <w:rFonts w:ascii="Arial" w:hAnsi="Arial" w:cs="Arial"/>
          <w:bCs w:val="0"/>
          <w:i w:val="0"/>
          <w:sz w:val="22"/>
          <w:szCs w:val="22"/>
        </w:rPr>
        <w:t xml:space="preserve"> e-računa, prijave certifikata kod FINE, prijenos podataka Hrvatskim vodama, </w:t>
      </w:r>
      <w:r w:rsidR="00336D43" w:rsidRPr="00BB445D">
        <w:rPr>
          <w:rFonts w:ascii="Arial" w:hAnsi="Arial" w:cs="Arial"/>
          <w:bCs w:val="0"/>
          <w:i w:val="0"/>
          <w:sz w:val="22"/>
          <w:szCs w:val="22"/>
        </w:rPr>
        <w:t>održavanje sustava registra imovine</w:t>
      </w:r>
      <w:r w:rsidR="00275411" w:rsidRPr="00BB445D">
        <w:rPr>
          <w:rFonts w:ascii="Arial" w:hAnsi="Arial" w:cs="Arial"/>
          <w:bCs w:val="0"/>
          <w:i w:val="0"/>
          <w:sz w:val="22"/>
          <w:szCs w:val="22"/>
        </w:rPr>
        <w:t xml:space="preserve"> i izrada strategije upravljanja imovinom</w:t>
      </w:r>
      <w:r w:rsidR="00336D43" w:rsidRPr="00BB445D">
        <w:rPr>
          <w:rFonts w:ascii="Arial" w:hAnsi="Arial" w:cs="Arial"/>
          <w:bCs w:val="0"/>
          <w:i w:val="0"/>
          <w:sz w:val="22"/>
          <w:szCs w:val="22"/>
        </w:rPr>
        <w:t>, kreiranje uplatnica i opomena za komunalnu naknadu i naknadu za održavanje groblja</w:t>
      </w:r>
      <w:r w:rsidR="00602B70" w:rsidRPr="00BB445D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6367270" w14:textId="06EF968C" w:rsidR="00BB445D" w:rsidRPr="00BB445D" w:rsidRDefault="00F647A4" w:rsidP="00BB445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A0A0A"/>
          <w:sz w:val="22"/>
          <w:szCs w:val="22"/>
        </w:rPr>
      </w:pPr>
      <w:r w:rsidRPr="00485A17">
        <w:rPr>
          <w:rFonts w:ascii="Arial" w:hAnsi="Arial" w:cs="Arial"/>
          <w:bCs/>
          <w:sz w:val="22"/>
          <w:szCs w:val="22"/>
        </w:rPr>
        <w:t>N</w:t>
      </w:r>
      <w:r w:rsidR="00054CF6" w:rsidRPr="00485A17">
        <w:rPr>
          <w:rFonts w:ascii="Arial" w:hAnsi="Arial" w:cs="Arial"/>
          <w:bCs/>
          <w:sz w:val="22"/>
          <w:szCs w:val="22"/>
        </w:rPr>
        <w:t>aknada poreznoj upravi</w:t>
      </w:r>
      <w:r w:rsidR="00054CF6" w:rsidRPr="00485A17">
        <w:rPr>
          <w:rFonts w:ascii="Arial" w:hAnsi="Arial" w:cs="Arial"/>
          <w:bCs/>
          <w:i/>
          <w:sz w:val="22"/>
          <w:szCs w:val="22"/>
        </w:rPr>
        <w:t xml:space="preserve"> </w:t>
      </w:r>
      <w:r w:rsidR="00BB445D" w:rsidRPr="00485A17">
        <w:rPr>
          <w:rFonts w:ascii="Arial" w:hAnsi="Arial" w:cs="Arial"/>
          <w:bCs/>
          <w:sz w:val="22"/>
          <w:szCs w:val="22"/>
        </w:rPr>
        <w:t>p</w:t>
      </w:r>
      <w:r w:rsidR="00BB445D" w:rsidRPr="00485A17">
        <w:rPr>
          <w:rFonts w:ascii="Arial" w:hAnsi="Arial" w:cs="Arial"/>
          <w:sz w:val="22"/>
          <w:szCs w:val="22"/>
        </w:rPr>
        <w:t xml:space="preserve">rema </w:t>
      </w:r>
      <w:r w:rsidR="00BB445D" w:rsidRPr="00BB445D">
        <w:rPr>
          <w:rFonts w:ascii="Arial" w:hAnsi="Arial" w:cs="Arial"/>
          <w:color w:val="0A0A0A"/>
          <w:sz w:val="22"/>
          <w:szCs w:val="22"/>
        </w:rPr>
        <w:t>Zakonu o financiranju jedinica lokalne i područne (regionalne) samouprave, Porezna uprava naplaćuje naknadu od </w:t>
      </w:r>
      <w:r w:rsidR="00BB445D" w:rsidRPr="005D457D">
        <w:rPr>
          <w:rFonts w:ascii="Arial" w:hAnsi="Arial" w:cs="Arial"/>
          <w:bCs/>
          <w:color w:val="0A0A0A"/>
          <w:sz w:val="22"/>
          <w:szCs w:val="22"/>
        </w:rPr>
        <w:t>1%</w:t>
      </w:r>
      <w:r w:rsidR="00460964">
        <w:rPr>
          <w:rFonts w:ascii="Arial" w:hAnsi="Arial" w:cs="Arial"/>
          <w:bCs/>
          <w:color w:val="0A0A0A"/>
          <w:sz w:val="22"/>
          <w:szCs w:val="22"/>
        </w:rPr>
        <w:t xml:space="preserve"> (13.238,47 eura)</w:t>
      </w:r>
      <w:r w:rsidR="00BB445D" w:rsidRPr="00BB445D">
        <w:rPr>
          <w:rFonts w:ascii="Arial" w:hAnsi="Arial" w:cs="Arial"/>
          <w:color w:val="0A0A0A"/>
          <w:sz w:val="22"/>
          <w:szCs w:val="22"/>
        </w:rPr>
        <w:t> od ukupno naplaćenih prihoda za poslove utvrđivanja, evidentiranja, naplate, nadzora i ovrhe poreza na dohodak koji pripadaju lokalnoj samoupravi</w:t>
      </w:r>
      <w:r w:rsidR="00BB445D">
        <w:rPr>
          <w:rFonts w:ascii="Arial" w:hAnsi="Arial" w:cs="Arial"/>
          <w:color w:val="0A0A0A"/>
          <w:sz w:val="22"/>
          <w:szCs w:val="22"/>
        </w:rPr>
        <w:t xml:space="preserve"> te </w:t>
      </w:r>
      <w:r w:rsidR="00BB445D" w:rsidRPr="00BB445D">
        <w:rPr>
          <w:rFonts w:ascii="Arial" w:hAnsi="Arial" w:cs="Arial"/>
          <w:color w:val="0A0A0A"/>
          <w:sz w:val="22"/>
          <w:szCs w:val="22"/>
        </w:rPr>
        <w:t>5%</w:t>
      </w:r>
      <w:r w:rsidR="00460964">
        <w:rPr>
          <w:rFonts w:ascii="Arial" w:hAnsi="Arial" w:cs="Arial"/>
          <w:color w:val="0A0A0A"/>
          <w:sz w:val="22"/>
          <w:szCs w:val="22"/>
        </w:rPr>
        <w:t xml:space="preserve"> (11,67 eura)</w:t>
      </w:r>
      <w:r w:rsidR="00BB445D" w:rsidRPr="00BB445D">
        <w:rPr>
          <w:rFonts w:ascii="Arial" w:hAnsi="Arial" w:cs="Arial"/>
          <w:color w:val="0A0A0A"/>
          <w:sz w:val="22"/>
          <w:szCs w:val="22"/>
        </w:rPr>
        <w:t xml:space="preserve"> </w:t>
      </w:r>
      <w:r w:rsidR="00485A17">
        <w:rPr>
          <w:rFonts w:ascii="Arial" w:hAnsi="Arial" w:cs="Arial"/>
          <w:color w:val="0A0A0A"/>
          <w:sz w:val="22"/>
          <w:szCs w:val="22"/>
        </w:rPr>
        <w:t>od ukupnih naplaćenih prihoda za</w:t>
      </w:r>
      <w:r w:rsidR="00BB445D" w:rsidRPr="00BB445D">
        <w:rPr>
          <w:rFonts w:ascii="Arial" w:hAnsi="Arial" w:cs="Arial"/>
          <w:color w:val="0A0A0A"/>
          <w:sz w:val="22"/>
          <w:szCs w:val="22"/>
        </w:rPr>
        <w:t> </w:t>
      </w:r>
      <w:r w:rsidR="00BB445D" w:rsidRPr="00BB445D">
        <w:rPr>
          <w:rFonts w:ascii="Arial" w:hAnsi="Arial" w:cs="Arial"/>
          <w:bCs/>
          <w:color w:val="0A0A0A"/>
          <w:sz w:val="22"/>
          <w:szCs w:val="22"/>
        </w:rPr>
        <w:t>porez na promet nekretnina</w:t>
      </w:r>
      <w:r w:rsidR="00460964">
        <w:rPr>
          <w:rFonts w:ascii="Arial" w:hAnsi="Arial" w:cs="Arial"/>
          <w:color w:val="0A0A0A"/>
          <w:sz w:val="22"/>
          <w:szCs w:val="22"/>
        </w:rPr>
        <w:t xml:space="preserve"> i ista se </w:t>
      </w:r>
      <w:r w:rsidR="00A60FA6">
        <w:rPr>
          <w:rFonts w:ascii="Arial" w:hAnsi="Arial" w:cs="Arial"/>
          <w:color w:val="0A0A0A"/>
          <w:sz w:val="22"/>
          <w:szCs w:val="22"/>
        </w:rPr>
        <w:t>automatizmom skidaju sa transakcijskog računa Općine</w:t>
      </w:r>
      <w:r w:rsidR="00460964">
        <w:rPr>
          <w:rFonts w:ascii="Arial" w:hAnsi="Arial" w:cs="Arial"/>
          <w:color w:val="0A0A0A"/>
          <w:sz w:val="22"/>
          <w:szCs w:val="22"/>
        </w:rPr>
        <w:t>.</w:t>
      </w:r>
      <w:r w:rsidR="00A60FA6">
        <w:rPr>
          <w:rFonts w:ascii="Arial" w:hAnsi="Arial" w:cs="Arial"/>
          <w:color w:val="0A0A0A"/>
          <w:sz w:val="22"/>
          <w:szCs w:val="22"/>
        </w:rPr>
        <w:t xml:space="preserve"> </w:t>
      </w:r>
    </w:p>
    <w:p w14:paraId="0BB1A343" w14:textId="53DD02A7" w:rsidR="00D61C1C" w:rsidRPr="009B0AE1" w:rsidRDefault="00F12C4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Rashodi za tr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>ošak osiguranja imovine</w:t>
      </w:r>
      <w:r w:rsidR="00AF0F1C" w:rsidRPr="009B0AE1">
        <w:rPr>
          <w:rFonts w:ascii="Arial" w:hAnsi="Arial" w:cs="Arial"/>
          <w:bCs w:val="0"/>
          <w:i w:val="0"/>
          <w:sz w:val="22"/>
          <w:szCs w:val="22"/>
        </w:rPr>
        <w:t xml:space="preserve"> tj. nekretnina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 xml:space="preserve"> koj</w:t>
      </w:r>
      <w:r w:rsidR="00AF0F1C" w:rsidRPr="009B0AE1">
        <w:rPr>
          <w:rFonts w:ascii="Arial" w:hAnsi="Arial" w:cs="Arial"/>
          <w:bCs w:val="0"/>
          <w:i w:val="0"/>
          <w:sz w:val="22"/>
          <w:szCs w:val="22"/>
        </w:rPr>
        <w:t>e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F0F1C" w:rsidRPr="009B0AE1">
        <w:rPr>
          <w:rFonts w:ascii="Arial" w:hAnsi="Arial" w:cs="Arial"/>
          <w:bCs w:val="0"/>
          <w:i w:val="0"/>
          <w:sz w:val="22"/>
          <w:szCs w:val="22"/>
        </w:rPr>
        <w:t>su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 xml:space="preserve"> u vlasništvu Općine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je u iznosu od 4.100,97 eura,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 xml:space="preserve"> članarine za L</w:t>
      </w:r>
      <w:r w:rsidR="0000654F" w:rsidRPr="009B0AE1">
        <w:rPr>
          <w:rFonts w:ascii="Arial" w:hAnsi="Arial" w:cs="Arial"/>
          <w:bCs w:val="0"/>
          <w:i w:val="0"/>
          <w:sz w:val="22"/>
          <w:szCs w:val="22"/>
        </w:rPr>
        <w:t>AG</w:t>
      </w:r>
      <w:r w:rsidR="009B0AE1" w:rsidRPr="009B0AE1">
        <w:rPr>
          <w:rFonts w:ascii="Arial" w:hAnsi="Arial" w:cs="Arial"/>
          <w:bCs w:val="0"/>
          <w:i w:val="0"/>
          <w:sz w:val="22"/>
          <w:szCs w:val="22"/>
        </w:rPr>
        <w:t xml:space="preserve"> u iznosu od 4.000,00 eura</w:t>
      </w:r>
      <w:r w:rsidR="00F95B3C" w:rsidRPr="009B0AE1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5D40D7" w:rsidRPr="009B0AE1">
        <w:rPr>
          <w:rFonts w:ascii="Arial" w:hAnsi="Arial" w:cs="Arial"/>
          <w:bCs w:val="0"/>
          <w:i w:val="0"/>
          <w:sz w:val="22"/>
          <w:szCs w:val="22"/>
        </w:rPr>
        <w:t>Hrv</w:t>
      </w:r>
      <w:r w:rsidR="00F647A4" w:rsidRPr="009B0AE1">
        <w:rPr>
          <w:rFonts w:ascii="Arial" w:hAnsi="Arial" w:cs="Arial"/>
          <w:bCs w:val="0"/>
          <w:i w:val="0"/>
          <w:sz w:val="22"/>
          <w:szCs w:val="22"/>
        </w:rPr>
        <w:t xml:space="preserve">atskoj </w:t>
      </w:r>
      <w:r w:rsidR="009F6D03" w:rsidRPr="009B0AE1">
        <w:rPr>
          <w:rFonts w:ascii="Arial" w:hAnsi="Arial" w:cs="Arial"/>
          <w:bCs w:val="0"/>
          <w:i w:val="0"/>
          <w:sz w:val="22"/>
          <w:szCs w:val="22"/>
        </w:rPr>
        <w:t>z</w:t>
      </w:r>
      <w:r w:rsidR="005D40D7" w:rsidRPr="009B0AE1">
        <w:rPr>
          <w:rFonts w:ascii="Arial" w:hAnsi="Arial" w:cs="Arial"/>
          <w:bCs w:val="0"/>
          <w:i w:val="0"/>
          <w:sz w:val="22"/>
          <w:szCs w:val="22"/>
        </w:rPr>
        <w:t>ajednic</w:t>
      </w:r>
      <w:r w:rsidR="009F6D03" w:rsidRPr="009B0AE1">
        <w:rPr>
          <w:rFonts w:ascii="Arial" w:hAnsi="Arial" w:cs="Arial"/>
          <w:bCs w:val="0"/>
          <w:i w:val="0"/>
          <w:sz w:val="22"/>
          <w:szCs w:val="22"/>
        </w:rPr>
        <w:t>i</w:t>
      </w:r>
      <w:r w:rsidR="005D40D7" w:rsidRPr="009B0AE1">
        <w:rPr>
          <w:rFonts w:ascii="Arial" w:hAnsi="Arial" w:cs="Arial"/>
          <w:bCs w:val="0"/>
          <w:i w:val="0"/>
          <w:sz w:val="22"/>
          <w:szCs w:val="22"/>
        </w:rPr>
        <w:t xml:space="preserve"> općina</w:t>
      </w:r>
      <w:r w:rsidR="009B0AE1" w:rsidRPr="009B0AE1">
        <w:rPr>
          <w:rFonts w:ascii="Arial" w:hAnsi="Arial" w:cs="Arial"/>
          <w:bCs w:val="0"/>
          <w:i w:val="0"/>
          <w:sz w:val="22"/>
          <w:szCs w:val="22"/>
        </w:rPr>
        <w:t xml:space="preserve"> u iznosu od 982,80 eura te za članarinu</w:t>
      </w:r>
      <w:r w:rsidR="00F95B3C" w:rsidRPr="009B0AE1">
        <w:rPr>
          <w:rFonts w:ascii="Arial" w:hAnsi="Arial" w:cs="Arial"/>
          <w:bCs w:val="0"/>
          <w:i w:val="0"/>
          <w:sz w:val="22"/>
          <w:szCs w:val="22"/>
        </w:rPr>
        <w:t xml:space="preserve"> EGT</w:t>
      </w:r>
      <w:r w:rsidR="006F0759" w:rsidRPr="009B0AE1">
        <w:rPr>
          <w:rFonts w:ascii="Arial" w:hAnsi="Arial" w:cs="Arial"/>
          <w:bCs w:val="0"/>
          <w:i w:val="0"/>
          <w:sz w:val="22"/>
          <w:szCs w:val="22"/>
        </w:rPr>
        <w:t>S</w:t>
      </w:r>
      <w:r w:rsidR="00F95B3C" w:rsidRPr="009B0AE1">
        <w:rPr>
          <w:rFonts w:ascii="Arial" w:hAnsi="Arial" w:cs="Arial"/>
          <w:bCs w:val="0"/>
          <w:i w:val="0"/>
          <w:sz w:val="22"/>
          <w:szCs w:val="22"/>
        </w:rPr>
        <w:t>-u</w:t>
      </w:r>
      <w:r w:rsidR="009B0AE1" w:rsidRPr="009B0AE1">
        <w:rPr>
          <w:rFonts w:ascii="Arial" w:hAnsi="Arial" w:cs="Arial"/>
          <w:bCs w:val="0"/>
          <w:i w:val="0"/>
          <w:sz w:val="22"/>
          <w:szCs w:val="22"/>
        </w:rPr>
        <w:t xml:space="preserve"> u iznosu od 748,34 eura</w:t>
      </w:r>
      <w:r w:rsidR="005D40D7" w:rsidRPr="009B0AE1">
        <w:rPr>
          <w:rFonts w:ascii="Arial" w:hAnsi="Arial" w:cs="Arial"/>
          <w:bCs w:val="0"/>
          <w:i w:val="0"/>
          <w:sz w:val="22"/>
          <w:szCs w:val="22"/>
        </w:rPr>
        <w:t>.</w:t>
      </w:r>
      <w:r w:rsidR="00B80275" w:rsidRPr="009B0AE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2298B" w:rsidRPr="009B0AE1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38D0F651" w14:textId="7B2364CB" w:rsidR="00D61C1C" w:rsidRPr="00C838F0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A1002</w:t>
      </w:r>
      <w:r w:rsidR="00D61C1C" w:rsidRPr="006A4FBE">
        <w:rPr>
          <w:rFonts w:ascii="Arial" w:hAnsi="Arial" w:cs="Arial"/>
          <w:b/>
          <w:bCs w:val="0"/>
          <w:i w:val="0"/>
          <w:sz w:val="22"/>
          <w:szCs w:val="22"/>
        </w:rPr>
        <w:t>04-FINANCIJSKI RASHODI</w:t>
      </w:r>
      <w:r w:rsidR="005D3E7B" w:rsidRPr="00C838F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61C1C" w:rsidRPr="00C838F0">
        <w:rPr>
          <w:rFonts w:ascii="Arial" w:hAnsi="Arial" w:cs="Arial"/>
          <w:bCs w:val="0"/>
          <w:i w:val="0"/>
          <w:sz w:val="22"/>
          <w:szCs w:val="22"/>
        </w:rPr>
        <w:t>-</w:t>
      </w:r>
      <w:r w:rsidR="005D3E7B" w:rsidRPr="00C838F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61C1C" w:rsidRPr="00C838F0">
        <w:rPr>
          <w:rFonts w:ascii="Arial" w:hAnsi="Arial" w:cs="Arial"/>
          <w:bCs w:val="0"/>
          <w:i w:val="0"/>
          <w:sz w:val="22"/>
          <w:szCs w:val="22"/>
        </w:rPr>
        <w:t>realizacij</w:t>
      </w:r>
      <w:r w:rsidR="00DC38F9" w:rsidRPr="00C838F0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="00872FAD" w:rsidRPr="00C838F0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5D3E7B" w:rsidRPr="00C838F0">
        <w:rPr>
          <w:rFonts w:ascii="Arial" w:hAnsi="Arial" w:cs="Arial"/>
          <w:bCs w:val="0"/>
          <w:i w:val="0"/>
          <w:sz w:val="22"/>
          <w:szCs w:val="22"/>
        </w:rPr>
        <w:t>94,78</w:t>
      </w:r>
      <w:r w:rsidR="00B66340" w:rsidRPr="00C838F0">
        <w:rPr>
          <w:rFonts w:ascii="Arial" w:hAnsi="Arial" w:cs="Arial"/>
          <w:bCs w:val="0"/>
          <w:i w:val="0"/>
          <w:sz w:val="22"/>
          <w:szCs w:val="22"/>
        </w:rPr>
        <w:t>%</w:t>
      </w:r>
      <w:r w:rsidR="00C838F0">
        <w:rPr>
          <w:rFonts w:ascii="Arial" w:hAnsi="Arial" w:cs="Arial"/>
          <w:bCs w:val="0"/>
          <w:i w:val="0"/>
          <w:sz w:val="22"/>
          <w:szCs w:val="22"/>
        </w:rPr>
        <w:t xml:space="preserve"> tj. 90.068,85 eura</w:t>
      </w:r>
      <w:r w:rsidR="00B66340" w:rsidRPr="00C838F0">
        <w:rPr>
          <w:rFonts w:ascii="Arial" w:hAnsi="Arial" w:cs="Arial"/>
          <w:bCs w:val="0"/>
          <w:i w:val="0"/>
          <w:sz w:val="22"/>
          <w:szCs w:val="22"/>
        </w:rPr>
        <w:t>, a evidentirana je otplata</w:t>
      </w:r>
      <w:r w:rsidR="003712D9" w:rsidRPr="00C838F0">
        <w:rPr>
          <w:rFonts w:ascii="Arial" w:hAnsi="Arial" w:cs="Arial"/>
          <w:bCs w:val="0"/>
          <w:i w:val="0"/>
          <w:sz w:val="22"/>
          <w:szCs w:val="22"/>
        </w:rPr>
        <w:t xml:space="preserve"> glavnice </w:t>
      </w:r>
      <w:r w:rsidR="00C838F0">
        <w:rPr>
          <w:rFonts w:ascii="Arial" w:hAnsi="Arial" w:cs="Arial"/>
          <w:bCs w:val="0"/>
          <w:i w:val="0"/>
          <w:sz w:val="22"/>
          <w:szCs w:val="22"/>
        </w:rPr>
        <w:t xml:space="preserve">u iznosu od 79.633,68 eura </w:t>
      </w:r>
      <w:r w:rsidR="003712D9" w:rsidRPr="00C838F0">
        <w:rPr>
          <w:rFonts w:ascii="Arial" w:hAnsi="Arial" w:cs="Arial"/>
          <w:bCs w:val="0"/>
          <w:i w:val="0"/>
          <w:sz w:val="22"/>
          <w:szCs w:val="22"/>
        </w:rPr>
        <w:t>i kamate</w:t>
      </w:r>
      <w:r w:rsidR="00B66340" w:rsidRPr="00C838F0">
        <w:rPr>
          <w:rFonts w:ascii="Arial" w:hAnsi="Arial" w:cs="Arial"/>
          <w:bCs w:val="0"/>
          <w:i w:val="0"/>
          <w:sz w:val="22"/>
          <w:szCs w:val="22"/>
        </w:rPr>
        <w:t xml:space="preserve"> dugoro</w:t>
      </w:r>
      <w:r w:rsidR="00B91F02" w:rsidRPr="00C838F0">
        <w:rPr>
          <w:rFonts w:ascii="Arial" w:hAnsi="Arial" w:cs="Arial"/>
          <w:bCs w:val="0"/>
          <w:i w:val="0"/>
          <w:sz w:val="22"/>
          <w:szCs w:val="22"/>
        </w:rPr>
        <w:t>čnog kredita ZABE</w:t>
      </w:r>
      <w:r w:rsidR="00C838F0">
        <w:rPr>
          <w:rFonts w:ascii="Arial" w:hAnsi="Arial" w:cs="Arial"/>
          <w:bCs w:val="0"/>
          <w:i w:val="0"/>
          <w:sz w:val="22"/>
          <w:szCs w:val="22"/>
        </w:rPr>
        <w:t xml:space="preserve"> u iznosu od 10.425,65 eura</w:t>
      </w:r>
      <w:r w:rsidR="00F84793" w:rsidRPr="00C838F0">
        <w:rPr>
          <w:rFonts w:ascii="Arial" w:hAnsi="Arial" w:cs="Arial"/>
          <w:bCs w:val="0"/>
          <w:i w:val="0"/>
          <w:sz w:val="22"/>
          <w:szCs w:val="22"/>
        </w:rPr>
        <w:t xml:space="preserve"> kako je navedeno u gore priložen</w:t>
      </w:r>
      <w:r w:rsidR="00787F8C" w:rsidRPr="00C838F0">
        <w:rPr>
          <w:rFonts w:ascii="Arial" w:hAnsi="Arial" w:cs="Arial"/>
          <w:bCs w:val="0"/>
          <w:i w:val="0"/>
          <w:sz w:val="22"/>
          <w:szCs w:val="22"/>
        </w:rPr>
        <w:t>im tablicama</w:t>
      </w:r>
      <w:r w:rsidR="00F84793" w:rsidRPr="00C838F0">
        <w:rPr>
          <w:rFonts w:ascii="Arial" w:hAnsi="Arial" w:cs="Arial"/>
          <w:bCs w:val="0"/>
          <w:i w:val="0"/>
          <w:sz w:val="22"/>
          <w:szCs w:val="22"/>
        </w:rPr>
        <w:t xml:space="preserve"> tablici br.</w:t>
      </w:r>
      <w:r w:rsidR="00787F8C" w:rsidRPr="00C838F0">
        <w:rPr>
          <w:rFonts w:ascii="Arial" w:hAnsi="Arial" w:cs="Arial"/>
          <w:bCs w:val="0"/>
          <w:i w:val="0"/>
          <w:sz w:val="22"/>
          <w:szCs w:val="22"/>
        </w:rPr>
        <w:t xml:space="preserve"> 2 i 3</w:t>
      </w:r>
      <w:r w:rsidR="003712D9" w:rsidRPr="00C838F0">
        <w:rPr>
          <w:rFonts w:ascii="Arial" w:hAnsi="Arial" w:cs="Arial"/>
          <w:bCs w:val="0"/>
          <w:i w:val="0"/>
          <w:sz w:val="22"/>
          <w:szCs w:val="22"/>
        </w:rPr>
        <w:t>.</w:t>
      </w:r>
      <w:r w:rsidR="00B91F02" w:rsidRPr="00C838F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712D9" w:rsidRPr="00C838F0">
        <w:rPr>
          <w:rFonts w:ascii="Arial" w:hAnsi="Arial" w:cs="Arial"/>
          <w:bCs w:val="0"/>
          <w:i w:val="0"/>
          <w:sz w:val="22"/>
          <w:szCs w:val="22"/>
        </w:rPr>
        <w:t>Zatezna kamata iz poslovnih odnosa odnosi se na kamatu za kašnjenje u plaćanju računa zbog kašnjenja u zaprimanju računa u računovodstvo</w:t>
      </w:r>
      <w:r w:rsidR="00C838F0">
        <w:rPr>
          <w:rFonts w:ascii="Arial" w:hAnsi="Arial" w:cs="Arial"/>
          <w:bCs w:val="0"/>
          <w:i w:val="0"/>
          <w:sz w:val="22"/>
          <w:szCs w:val="22"/>
        </w:rPr>
        <w:t xml:space="preserve"> u iznosu od 9,52 eura</w:t>
      </w:r>
      <w:r w:rsidR="003712D9" w:rsidRPr="00C838F0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43864503" w14:textId="4A821318" w:rsidR="00B66340" w:rsidRPr="00A06A07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A1002</w:t>
      </w:r>
      <w:r w:rsidR="00872FAD" w:rsidRPr="006A4FBE">
        <w:rPr>
          <w:rFonts w:ascii="Arial" w:hAnsi="Arial" w:cs="Arial"/>
          <w:b/>
          <w:bCs w:val="0"/>
          <w:i w:val="0"/>
          <w:sz w:val="22"/>
          <w:szCs w:val="22"/>
        </w:rPr>
        <w:t>05-JAVNI RADOVI</w:t>
      </w:r>
      <w:r w:rsidR="00872FAD" w:rsidRPr="00A06A07">
        <w:rPr>
          <w:rFonts w:ascii="Arial" w:hAnsi="Arial" w:cs="Arial"/>
          <w:bCs w:val="0"/>
          <w:i w:val="0"/>
          <w:sz w:val="22"/>
          <w:szCs w:val="22"/>
        </w:rPr>
        <w:t>- evidentirani su rashodi za plaće</w:t>
      </w:r>
      <w:r w:rsidR="00FF5EA4" w:rsidRPr="00A06A07">
        <w:rPr>
          <w:rFonts w:ascii="Arial" w:hAnsi="Arial" w:cs="Arial"/>
          <w:bCs w:val="0"/>
          <w:i w:val="0"/>
          <w:sz w:val="22"/>
          <w:szCs w:val="22"/>
        </w:rPr>
        <w:t xml:space="preserve"> i naknadu prijevoza na posao i s</w:t>
      </w:r>
      <w:r w:rsidR="002C13AA" w:rsidRPr="00A06A07">
        <w:rPr>
          <w:rFonts w:ascii="Arial" w:hAnsi="Arial" w:cs="Arial"/>
          <w:bCs w:val="0"/>
          <w:i w:val="0"/>
          <w:sz w:val="22"/>
          <w:szCs w:val="22"/>
        </w:rPr>
        <w:t xml:space="preserve"> posla na</w:t>
      </w:r>
      <w:r w:rsidR="00872FAD" w:rsidRPr="00A06A07">
        <w:rPr>
          <w:rFonts w:ascii="Arial" w:hAnsi="Arial" w:cs="Arial"/>
          <w:bCs w:val="0"/>
          <w:i w:val="0"/>
          <w:sz w:val="22"/>
          <w:szCs w:val="22"/>
        </w:rPr>
        <w:t xml:space="preserve"> javnim radovima, a izvor sredstva za rashode plaća </w:t>
      </w:r>
      <w:r w:rsidR="00046DED" w:rsidRPr="00A06A07">
        <w:rPr>
          <w:rFonts w:ascii="Arial" w:hAnsi="Arial" w:cs="Arial"/>
          <w:bCs w:val="0"/>
          <w:i w:val="0"/>
          <w:sz w:val="22"/>
          <w:szCs w:val="22"/>
        </w:rPr>
        <w:t xml:space="preserve">iz </w:t>
      </w:r>
      <w:r w:rsidR="00872FAD" w:rsidRPr="00A06A07">
        <w:rPr>
          <w:rFonts w:ascii="Arial" w:hAnsi="Arial" w:cs="Arial"/>
          <w:bCs w:val="0"/>
          <w:i w:val="0"/>
          <w:sz w:val="22"/>
          <w:szCs w:val="22"/>
        </w:rPr>
        <w:t>Državn</w:t>
      </w:r>
      <w:r w:rsidR="00046DED" w:rsidRPr="00A06A07">
        <w:rPr>
          <w:rFonts w:ascii="Arial" w:hAnsi="Arial" w:cs="Arial"/>
          <w:bCs w:val="0"/>
          <w:i w:val="0"/>
          <w:sz w:val="22"/>
          <w:szCs w:val="22"/>
        </w:rPr>
        <w:t>og</w:t>
      </w:r>
      <w:r w:rsidR="00872FAD" w:rsidRPr="00A06A07">
        <w:rPr>
          <w:rFonts w:ascii="Arial" w:hAnsi="Arial" w:cs="Arial"/>
          <w:bCs w:val="0"/>
          <w:i w:val="0"/>
          <w:sz w:val="22"/>
          <w:szCs w:val="22"/>
        </w:rPr>
        <w:t xml:space="preserve"> proračun</w:t>
      </w:r>
      <w:r w:rsidR="00046DED" w:rsidRPr="00A06A07">
        <w:rPr>
          <w:rFonts w:ascii="Arial" w:hAnsi="Arial" w:cs="Arial"/>
          <w:bCs w:val="0"/>
          <w:i w:val="0"/>
          <w:sz w:val="22"/>
          <w:szCs w:val="22"/>
        </w:rPr>
        <w:t>a</w:t>
      </w:r>
      <w:r w:rsidR="001774EF" w:rsidRPr="00A06A07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11257CA" w14:textId="7302B90D" w:rsidR="00427821" w:rsidRPr="00EE75F5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85A27" w:rsidRPr="006A4FBE">
        <w:rPr>
          <w:rFonts w:ascii="Arial" w:hAnsi="Arial" w:cs="Arial"/>
          <w:b/>
          <w:bCs w:val="0"/>
          <w:i w:val="0"/>
          <w:sz w:val="22"/>
          <w:szCs w:val="22"/>
        </w:rPr>
        <w:t>T1</w:t>
      </w:r>
      <w:r w:rsidR="00A31E64" w:rsidRPr="006A4FBE">
        <w:rPr>
          <w:rFonts w:ascii="Arial" w:hAnsi="Arial" w:cs="Arial"/>
          <w:b/>
          <w:bCs w:val="0"/>
          <w:i w:val="0"/>
          <w:sz w:val="22"/>
          <w:szCs w:val="22"/>
        </w:rPr>
        <w:t>00</w:t>
      </w:r>
      <w:r w:rsidR="00AA23C6" w:rsidRPr="006A4FBE">
        <w:rPr>
          <w:rFonts w:ascii="Arial" w:hAnsi="Arial" w:cs="Arial"/>
          <w:b/>
          <w:bCs w:val="0"/>
          <w:i w:val="0"/>
          <w:sz w:val="22"/>
          <w:szCs w:val="22"/>
        </w:rPr>
        <w:t>2</w:t>
      </w:r>
      <w:r w:rsidR="00B4078D" w:rsidRPr="006A4FBE">
        <w:rPr>
          <w:rFonts w:ascii="Arial" w:hAnsi="Arial" w:cs="Arial"/>
          <w:b/>
          <w:bCs w:val="0"/>
          <w:i w:val="0"/>
          <w:sz w:val="22"/>
          <w:szCs w:val="22"/>
        </w:rPr>
        <w:t>01-</w:t>
      </w:r>
      <w:r w:rsidR="007341E8" w:rsidRPr="006A4FBE">
        <w:rPr>
          <w:rFonts w:ascii="Arial" w:hAnsi="Arial" w:cs="Arial"/>
          <w:b/>
          <w:bCs w:val="0"/>
          <w:i w:val="0"/>
          <w:sz w:val="22"/>
          <w:szCs w:val="22"/>
        </w:rPr>
        <w:t>OPREMA</w:t>
      </w:r>
      <w:r w:rsidR="007341E8" w:rsidRPr="00EE75F5">
        <w:rPr>
          <w:rFonts w:ascii="Arial" w:hAnsi="Arial" w:cs="Arial"/>
          <w:bCs w:val="0"/>
          <w:i w:val="0"/>
          <w:sz w:val="22"/>
          <w:szCs w:val="22"/>
        </w:rPr>
        <w:t>-</w:t>
      </w:r>
      <w:r w:rsidR="00872FAD" w:rsidRPr="00EE75F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63896" w:rsidRPr="00EE75F5">
        <w:rPr>
          <w:rFonts w:ascii="Arial" w:hAnsi="Arial" w:cs="Arial"/>
          <w:bCs w:val="0"/>
          <w:i w:val="0"/>
          <w:sz w:val="22"/>
          <w:szCs w:val="22"/>
        </w:rPr>
        <w:t xml:space="preserve">realizirani su </w:t>
      </w:r>
      <w:r w:rsidR="00872FAD" w:rsidRPr="00EE75F5">
        <w:rPr>
          <w:rFonts w:ascii="Arial" w:hAnsi="Arial" w:cs="Arial"/>
          <w:bCs w:val="0"/>
          <w:i w:val="0"/>
          <w:sz w:val="22"/>
          <w:szCs w:val="22"/>
        </w:rPr>
        <w:t>rashodi</w:t>
      </w:r>
      <w:r w:rsidR="00557809" w:rsidRPr="00EE75F5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96402A" w:rsidRPr="00EE75F5">
        <w:rPr>
          <w:rFonts w:ascii="Arial" w:hAnsi="Arial" w:cs="Arial"/>
          <w:bCs w:val="0"/>
          <w:i w:val="0"/>
          <w:sz w:val="22"/>
          <w:szCs w:val="22"/>
        </w:rPr>
        <w:t>5.721,13</w:t>
      </w:r>
      <w:r w:rsidR="00557809" w:rsidRPr="00EE75F5">
        <w:rPr>
          <w:rFonts w:ascii="Arial" w:hAnsi="Arial" w:cs="Arial"/>
          <w:bCs w:val="0"/>
          <w:i w:val="0"/>
          <w:sz w:val="22"/>
          <w:szCs w:val="22"/>
        </w:rPr>
        <w:t xml:space="preserve"> eura koji obuhvaćaju </w:t>
      </w:r>
      <w:r w:rsidR="00234C4C" w:rsidRPr="00EE75F5">
        <w:rPr>
          <w:rFonts w:ascii="Arial" w:hAnsi="Arial" w:cs="Arial"/>
          <w:bCs w:val="0"/>
          <w:i w:val="0"/>
          <w:sz w:val="22"/>
          <w:szCs w:val="22"/>
        </w:rPr>
        <w:t xml:space="preserve">nabavu božićne led rasvjete za osvjetljavanje mjesta u iznosu od </w:t>
      </w:r>
      <w:r w:rsidR="0096402A" w:rsidRPr="00EE75F5">
        <w:rPr>
          <w:rFonts w:ascii="Arial" w:hAnsi="Arial" w:cs="Arial"/>
          <w:bCs w:val="0"/>
          <w:i w:val="0"/>
          <w:sz w:val="22"/>
          <w:szCs w:val="22"/>
        </w:rPr>
        <w:t>1.755,00</w:t>
      </w:r>
      <w:r w:rsidR="00234C4C" w:rsidRPr="00EE75F5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B17E82" w:rsidRPr="00EE75F5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B35C28" w:rsidRPr="00EE75F5">
        <w:rPr>
          <w:rFonts w:ascii="Arial" w:hAnsi="Arial" w:cs="Arial"/>
          <w:bCs w:val="0"/>
          <w:i w:val="0"/>
          <w:sz w:val="22"/>
          <w:szCs w:val="22"/>
        </w:rPr>
        <w:t>z</w:t>
      </w:r>
      <w:r w:rsidR="006F065F" w:rsidRPr="00EE75F5">
        <w:rPr>
          <w:rFonts w:ascii="Arial" w:hAnsi="Arial" w:cs="Arial"/>
          <w:bCs w:val="0"/>
          <w:i w:val="0"/>
          <w:sz w:val="22"/>
          <w:szCs w:val="22"/>
        </w:rPr>
        <w:t xml:space="preserve">a nabavu uredske opreme </w:t>
      </w:r>
      <w:r w:rsidR="000B43CB" w:rsidRPr="00EE75F5">
        <w:rPr>
          <w:rFonts w:ascii="Arial" w:hAnsi="Arial" w:cs="Arial"/>
          <w:bCs w:val="0"/>
          <w:i w:val="0"/>
          <w:sz w:val="22"/>
          <w:szCs w:val="22"/>
        </w:rPr>
        <w:t>tj</w:t>
      </w:r>
      <w:r w:rsidR="009674BF" w:rsidRPr="00EE75F5">
        <w:rPr>
          <w:rFonts w:ascii="Arial" w:hAnsi="Arial" w:cs="Arial"/>
          <w:bCs w:val="0"/>
          <w:i w:val="0"/>
          <w:sz w:val="22"/>
          <w:szCs w:val="22"/>
        </w:rPr>
        <w:t>.</w:t>
      </w:r>
      <w:r w:rsidR="000B43CB" w:rsidRPr="00EE75F5">
        <w:rPr>
          <w:rFonts w:ascii="Arial" w:hAnsi="Arial" w:cs="Arial"/>
          <w:bCs w:val="0"/>
          <w:i w:val="0"/>
          <w:sz w:val="22"/>
          <w:szCs w:val="22"/>
        </w:rPr>
        <w:t xml:space="preserve"> novog računala </w:t>
      </w:r>
      <w:r w:rsidR="00B35C28" w:rsidRPr="00EE75F5">
        <w:rPr>
          <w:rFonts w:ascii="Arial" w:hAnsi="Arial" w:cs="Arial"/>
          <w:bCs w:val="0"/>
          <w:i w:val="0"/>
          <w:sz w:val="22"/>
          <w:szCs w:val="22"/>
        </w:rPr>
        <w:t>u iznosu od 1.591,89</w:t>
      </w:r>
      <w:r w:rsidR="006F065F" w:rsidRPr="00EE75F5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657B39" w:rsidRPr="00EE75F5">
        <w:rPr>
          <w:rFonts w:ascii="Arial" w:hAnsi="Arial" w:cs="Arial"/>
          <w:bCs w:val="0"/>
          <w:i w:val="0"/>
          <w:sz w:val="22"/>
          <w:szCs w:val="22"/>
        </w:rPr>
        <w:t>.</w:t>
      </w:r>
      <w:r w:rsidR="00240B4D" w:rsidRPr="00EE75F5">
        <w:rPr>
          <w:rFonts w:ascii="Arial" w:hAnsi="Arial" w:cs="Arial"/>
          <w:bCs w:val="0"/>
          <w:i w:val="0"/>
          <w:sz w:val="22"/>
          <w:szCs w:val="22"/>
        </w:rPr>
        <w:t xml:space="preserve"> Dodatno su nab</w:t>
      </w:r>
      <w:r w:rsidR="000B43CB" w:rsidRPr="00EE75F5">
        <w:rPr>
          <w:rFonts w:ascii="Arial" w:hAnsi="Arial" w:cs="Arial"/>
          <w:bCs w:val="0"/>
          <w:i w:val="0"/>
          <w:sz w:val="22"/>
          <w:szCs w:val="22"/>
        </w:rPr>
        <w:t xml:space="preserve">avljeni računalni programi </w:t>
      </w:r>
      <w:r w:rsidR="00240B4D" w:rsidRPr="00EE75F5">
        <w:rPr>
          <w:rFonts w:ascii="Arial" w:hAnsi="Arial" w:cs="Arial"/>
          <w:bCs w:val="0"/>
          <w:i w:val="0"/>
          <w:sz w:val="22"/>
          <w:szCs w:val="22"/>
        </w:rPr>
        <w:t>za novo računalo</w:t>
      </w:r>
      <w:r w:rsidR="0096402A" w:rsidRPr="00EE75F5">
        <w:rPr>
          <w:rFonts w:ascii="Arial" w:hAnsi="Arial" w:cs="Arial"/>
          <w:bCs w:val="0"/>
          <w:i w:val="0"/>
          <w:sz w:val="22"/>
          <w:szCs w:val="22"/>
        </w:rPr>
        <w:t xml:space="preserve"> u iznosu od 374,24 eura</w:t>
      </w:r>
      <w:r w:rsidR="00240B4D" w:rsidRPr="00EE75F5">
        <w:rPr>
          <w:rFonts w:ascii="Arial" w:hAnsi="Arial" w:cs="Arial"/>
          <w:bCs w:val="0"/>
          <w:i w:val="0"/>
          <w:sz w:val="22"/>
          <w:szCs w:val="22"/>
        </w:rPr>
        <w:t xml:space="preserve"> te je</w:t>
      </w:r>
      <w:r w:rsidR="000B43CB" w:rsidRPr="00EE75F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40B4D" w:rsidRPr="00EE75F5">
        <w:rPr>
          <w:rFonts w:ascii="Arial" w:hAnsi="Arial" w:cs="Arial"/>
          <w:bCs w:val="0"/>
          <w:i w:val="0"/>
          <w:sz w:val="22"/>
          <w:szCs w:val="22"/>
        </w:rPr>
        <w:t xml:space="preserve">u iznosu od 2.000,00 eura plaćena je </w:t>
      </w:r>
      <w:r w:rsidR="006A2532" w:rsidRPr="00EE75F5">
        <w:rPr>
          <w:rFonts w:ascii="Arial" w:hAnsi="Arial" w:cs="Arial"/>
          <w:bCs w:val="0"/>
          <w:i w:val="0"/>
          <w:sz w:val="22"/>
          <w:szCs w:val="22"/>
        </w:rPr>
        <w:t>2. faza SOM sustava za prijave na natječaje</w:t>
      </w:r>
      <w:r w:rsidR="000B43CB" w:rsidRPr="00EE75F5">
        <w:rPr>
          <w:rFonts w:ascii="Arial" w:hAnsi="Arial" w:cs="Arial"/>
          <w:bCs w:val="0"/>
          <w:i w:val="0"/>
          <w:sz w:val="22"/>
          <w:szCs w:val="22"/>
        </w:rPr>
        <w:t>.</w:t>
      </w:r>
      <w:r w:rsidR="006F065F" w:rsidRPr="00EE75F5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07BE8FBE" w14:textId="77777777" w:rsidR="00563896" w:rsidRPr="00DC1A2A" w:rsidRDefault="00563896" w:rsidP="00356C56">
      <w:pPr>
        <w:pStyle w:val="Uvuenotijeloteksta"/>
        <w:tabs>
          <w:tab w:val="left" w:pos="2410"/>
        </w:tabs>
        <w:ind w:left="0"/>
        <w:rPr>
          <w:bCs w:val="0"/>
          <w:i w:val="0"/>
          <w:color w:val="FF0000"/>
          <w:sz w:val="22"/>
          <w:szCs w:val="22"/>
        </w:rPr>
      </w:pPr>
    </w:p>
    <w:p w14:paraId="349D17B5" w14:textId="61026991" w:rsidR="00A31E64" w:rsidRPr="00624E8F" w:rsidRDefault="005B750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624E8F">
        <w:rPr>
          <w:rFonts w:ascii="Arial" w:hAnsi="Arial" w:cs="Arial"/>
          <w:b/>
          <w:bCs w:val="0"/>
          <w:i w:val="0"/>
          <w:szCs w:val="24"/>
        </w:rPr>
        <w:t>PROGRAM 1003–</w:t>
      </w:r>
      <w:r w:rsidR="004A15BA" w:rsidRPr="00624E8F">
        <w:rPr>
          <w:rFonts w:ascii="Arial" w:hAnsi="Arial" w:cs="Arial"/>
          <w:b/>
          <w:bCs w:val="0"/>
          <w:i w:val="0"/>
          <w:szCs w:val="24"/>
        </w:rPr>
        <w:t>UPRAVLJANJE IMOVINOM I IMOVINSKO PRAVNI POSLOVI</w:t>
      </w:r>
    </w:p>
    <w:p w14:paraId="5958C3BE" w14:textId="13F499AD" w:rsidR="00563896" w:rsidRPr="00624E8F" w:rsidRDefault="008C7F0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624E8F">
        <w:rPr>
          <w:rFonts w:ascii="Arial" w:hAnsi="Arial" w:cs="Arial"/>
          <w:bCs w:val="0"/>
          <w:i w:val="0"/>
          <w:sz w:val="22"/>
          <w:szCs w:val="22"/>
        </w:rPr>
        <w:t>G</w:t>
      </w:r>
      <w:r w:rsidR="00563896" w:rsidRPr="00624E8F">
        <w:rPr>
          <w:rFonts w:ascii="Arial" w:hAnsi="Arial" w:cs="Arial"/>
          <w:bCs w:val="0"/>
          <w:i w:val="0"/>
          <w:sz w:val="22"/>
          <w:szCs w:val="22"/>
        </w:rPr>
        <w:t>odišnje izvršenje proračuna ovo</w:t>
      </w:r>
      <w:r w:rsidR="00361F8D" w:rsidRPr="00624E8F">
        <w:rPr>
          <w:rFonts w:ascii="Arial" w:hAnsi="Arial" w:cs="Arial"/>
          <w:bCs w:val="0"/>
          <w:i w:val="0"/>
          <w:sz w:val="22"/>
          <w:szCs w:val="22"/>
        </w:rPr>
        <w:t xml:space="preserve">g  programa </w:t>
      </w:r>
      <w:r w:rsidR="00563896" w:rsidRPr="00624E8F">
        <w:rPr>
          <w:rFonts w:ascii="Arial" w:hAnsi="Arial" w:cs="Arial"/>
          <w:bCs w:val="0"/>
          <w:i w:val="0"/>
          <w:sz w:val="22"/>
          <w:szCs w:val="22"/>
        </w:rPr>
        <w:t>je</w:t>
      </w:r>
      <w:r w:rsidR="004A15BA" w:rsidRPr="00624E8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24E8F" w:rsidRPr="00624E8F">
        <w:rPr>
          <w:rFonts w:ascii="Arial" w:hAnsi="Arial" w:cs="Arial"/>
          <w:bCs w:val="0"/>
          <w:i w:val="0"/>
          <w:sz w:val="22"/>
          <w:szCs w:val="22"/>
        </w:rPr>
        <w:t>86,34</w:t>
      </w:r>
      <w:r w:rsidR="00563896" w:rsidRPr="00624E8F">
        <w:rPr>
          <w:rFonts w:ascii="Arial" w:hAnsi="Arial" w:cs="Arial"/>
          <w:bCs w:val="0"/>
          <w:i w:val="0"/>
          <w:sz w:val="22"/>
          <w:szCs w:val="22"/>
        </w:rPr>
        <w:t xml:space="preserve">%. </w:t>
      </w:r>
      <w:r w:rsidR="006C5A21" w:rsidRPr="00624E8F">
        <w:rPr>
          <w:rFonts w:ascii="Arial" w:hAnsi="Arial" w:cs="Arial"/>
          <w:bCs w:val="0"/>
          <w:i w:val="0"/>
          <w:sz w:val="22"/>
          <w:szCs w:val="22"/>
        </w:rPr>
        <w:t>U okviru ovog razdoblja realizirano je sljedeće:</w:t>
      </w:r>
    </w:p>
    <w:p w14:paraId="4AF007D2" w14:textId="57A77CC0" w:rsidR="00A31E64" w:rsidRPr="00624E8F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85A27" w:rsidRPr="006A4FBE">
        <w:rPr>
          <w:rFonts w:ascii="Arial" w:hAnsi="Arial" w:cs="Arial"/>
          <w:b/>
          <w:bCs w:val="0"/>
          <w:i w:val="0"/>
          <w:sz w:val="22"/>
          <w:szCs w:val="22"/>
        </w:rPr>
        <w:t>A1</w:t>
      </w:r>
      <w:r w:rsidR="00294A41" w:rsidRPr="006A4FBE">
        <w:rPr>
          <w:rFonts w:ascii="Arial" w:hAnsi="Arial" w:cs="Arial"/>
          <w:b/>
          <w:bCs w:val="0"/>
          <w:i w:val="0"/>
          <w:sz w:val="22"/>
          <w:szCs w:val="22"/>
        </w:rPr>
        <w:t>003</w:t>
      </w:r>
      <w:r w:rsidR="00E15D76" w:rsidRPr="006A4FBE">
        <w:rPr>
          <w:rFonts w:ascii="Arial" w:hAnsi="Arial" w:cs="Arial"/>
          <w:b/>
          <w:bCs w:val="0"/>
          <w:i w:val="0"/>
          <w:sz w:val="22"/>
          <w:szCs w:val="22"/>
        </w:rPr>
        <w:t>01-PRIČUVA</w:t>
      </w:r>
      <w:r w:rsidR="00E15D76" w:rsidRPr="00624E8F">
        <w:rPr>
          <w:rFonts w:ascii="Arial" w:hAnsi="Arial" w:cs="Arial"/>
          <w:bCs w:val="0"/>
          <w:i w:val="0"/>
          <w:sz w:val="22"/>
          <w:szCs w:val="22"/>
        </w:rPr>
        <w:t>-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>obuhvaćena su sredstva zajedničke pričuve za poslovnu zgradu Općine</w:t>
      </w:r>
      <w:r w:rsidR="001F35BB" w:rsidRPr="00624E8F">
        <w:rPr>
          <w:rFonts w:ascii="Arial" w:hAnsi="Arial" w:cs="Arial"/>
          <w:bCs w:val="0"/>
          <w:i w:val="0"/>
          <w:sz w:val="22"/>
          <w:szCs w:val="22"/>
        </w:rPr>
        <w:t xml:space="preserve"> i poslovni prostor (FIN</w:t>
      </w:r>
      <w:r w:rsidR="00324646" w:rsidRPr="00624E8F">
        <w:rPr>
          <w:rFonts w:ascii="Arial" w:hAnsi="Arial" w:cs="Arial"/>
          <w:bCs w:val="0"/>
          <w:i w:val="0"/>
          <w:sz w:val="22"/>
          <w:szCs w:val="22"/>
        </w:rPr>
        <w:t>E</w:t>
      </w:r>
      <w:r w:rsidR="001F35BB" w:rsidRPr="00624E8F">
        <w:rPr>
          <w:rFonts w:ascii="Arial" w:hAnsi="Arial" w:cs="Arial"/>
          <w:bCs w:val="0"/>
          <w:i w:val="0"/>
          <w:sz w:val="22"/>
          <w:szCs w:val="22"/>
        </w:rPr>
        <w:t>)</w:t>
      </w:r>
      <w:r w:rsidR="002B7AC6" w:rsidRPr="00624E8F">
        <w:rPr>
          <w:rFonts w:ascii="Arial" w:hAnsi="Arial" w:cs="Arial"/>
          <w:bCs w:val="0"/>
          <w:i w:val="0"/>
          <w:sz w:val="22"/>
          <w:szCs w:val="22"/>
        </w:rPr>
        <w:t xml:space="preserve"> temeljem </w:t>
      </w:r>
      <w:proofErr w:type="spellStart"/>
      <w:r w:rsidR="002B7AC6" w:rsidRPr="00624E8F">
        <w:rPr>
          <w:rFonts w:ascii="Arial" w:hAnsi="Arial" w:cs="Arial"/>
          <w:bCs w:val="0"/>
          <w:i w:val="0"/>
          <w:sz w:val="22"/>
          <w:szCs w:val="22"/>
        </w:rPr>
        <w:t>m</w:t>
      </w:r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>eđuvlasni</w:t>
      </w:r>
      <w:r w:rsidR="0009442F" w:rsidRPr="00624E8F">
        <w:rPr>
          <w:rFonts w:ascii="Arial" w:hAnsi="Arial" w:cs="Arial"/>
          <w:bCs w:val="0"/>
          <w:i w:val="0"/>
          <w:sz w:val="22"/>
          <w:szCs w:val="22"/>
        </w:rPr>
        <w:t>č</w:t>
      </w:r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>kog</w:t>
      </w:r>
      <w:proofErr w:type="spellEnd"/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 xml:space="preserve"> ugovora s poduzećem „</w:t>
      </w:r>
      <w:proofErr w:type="spellStart"/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>Euroland</w:t>
      </w:r>
      <w:proofErr w:type="spellEnd"/>
      <w:r w:rsidR="00F2175D" w:rsidRPr="00624E8F">
        <w:rPr>
          <w:rFonts w:ascii="Arial" w:hAnsi="Arial" w:cs="Arial"/>
          <w:bCs w:val="0"/>
          <w:i w:val="0"/>
          <w:sz w:val="22"/>
          <w:szCs w:val="22"/>
        </w:rPr>
        <w:t>“</w:t>
      </w:r>
      <w:r w:rsidR="00324646" w:rsidRPr="00624E8F">
        <w:rPr>
          <w:rFonts w:ascii="Arial" w:hAnsi="Arial" w:cs="Arial"/>
          <w:bCs w:val="0"/>
          <w:i w:val="0"/>
          <w:sz w:val="22"/>
          <w:szCs w:val="22"/>
        </w:rPr>
        <w:t xml:space="preserve"> te je ukupni trošak </w:t>
      </w:r>
      <w:r w:rsidR="00624E8F" w:rsidRPr="00624E8F">
        <w:rPr>
          <w:rFonts w:ascii="Arial" w:hAnsi="Arial" w:cs="Arial"/>
          <w:bCs w:val="0"/>
          <w:i w:val="0"/>
          <w:sz w:val="22"/>
          <w:szCs w:val="22"/>
        </w:rPr>
        <w:t>3.610,24</w:t>
      </w:r>
      <w:r w:rsidR="00324646" w:rsidRPr="00624E8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0E5DBA" w:rsidRPr="00624E8F">
        <w:rPr>
          <w:rFonts w:ascii="Arial" w:hAnsi="Arial" w:cs="Arial"/>
          <w:bCs w:val="0"/>
          <w:i w:val="0"/>
          <w:sz w:val="22"/>
          <w:szCs w:val="22"/>
        </w:rPr>
        <w:t xml:space="preserve"> tj. </w:t>
      </w:r>
      <w:r w:rsidR="00624E8F" w:rsidRPr="00624E8F">
        <w:rPr>
          <w:rFonts w:ascii="Arial" w:hAnsi="Arial" w:cs="Arial"/>
          <w:bCs w:val="0"/>
          <w:i w:val="0"/>
          <w:sz w:val="22"/>
          <w:szCs w:val="22"/>
        </w:rPr>
        <w:t>90,26</w:t>
      </w:r>
      <w:r w:rsidR="000E5DBA" w:rsidRPr="00624E8F">
        <w:rPr>
          <w:rFonts w:ascii="Arial" w:hAnsi="Arial" w:cs="Arial"/>
          <w:bCs w:val="0"/>
          <w:i w:val="0"/>
          <w:sz w:val="22"/>
          <w:szCs w:val="22"/>
        </w:rPr>
        <w:t xml:space="preserve"> % od plana za 202</w:t>
      </w:r>
      <w:r w:rsidR="009F7224" w:rsidRPr="00624E8F">
        <w:rPr>
          <w:rFonts w:ascii="Arial" w:hAnsi="Arial" w:cs="Arial"/>
          <w:bCs w:val="0"/>
          <w:i w:val="0"/>
          <w:sz w:val="22"/>
          <w:szCs w:val="22"/>
        </w:rPr>
        <w:t>5</w:t>
      </w:r>
      <w:r w:rsidR="000E5DBA" w:rsidRPr="00624E8F">
        <w:rPr>
          <w:rFonts w:ascii="Arial" w:hAnsi="Arial" w:cs="Arial"/>
          <w:bCs w:val="0"/>
          <w:i w:val="0"/>
          <w:sz w:val="22"/>
          <w:szCs w:val="22"/>
        </w:rPr>
        <w:t>. godinu</w:t>
      </w:r>
      <w:r w:rsidR="00324646" w:rsidRPr="00624E8F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8BBF309" w14:textId="3DA80CE0" w:rsidR="000E5DBA" w:rsidRPr="008162C4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lastRenderedPageBreak/>
        <w:t xml:space="preserve"> </w:t>
      </w:r>
      <w:r w:rsidR="000E5DBA" w:rsidRPr="006A4FBE">
        <w:rPr>
          <w:rFonts w:ascii="Arial" w:hAnsi="Arial" w:cs="Arial"/>
          <w:b/>
          <w:bCs w:val="0"/>
          <w:i w:val="0"/>
          <w:sz w:val="22"/>
          <w:szCs w:val="22"/>
        </w:rPr>
        <w:t>K100302 KUPNJA NEKRETNINA</w:t>
      </w:r>
      <w:r w:rsidR="000E5DBA" w:rsidRPr="008162C4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A66B5A" w:rsidRPr="008162C4">
        <w:rPr>
          <w:rFonts w:ascii="Arial" w:hAnsi="Arial" w:cs="Arial"/>
          <w:bCs w:val="0"/>
          <w:i w:val="0"/>
          <w:sz w:val="22"/>
          <w:szCs w:val="22"/>
        </w:rPr>
        <w:t xml:space="preserve">u iznosu od 50.000,00 eura sukladno procijeni kupljena je nekretnina na adresi Trg slobode </w:t>
      </w:r>
      <w:r w:rsidR="00AE73B4" w:rsidRPr="008162C4">
        <w:rPr>
          <w:rFonts w:ascii="Arial" w:hAnsi="Arial" w:cs="Arial"/>
          <w:bCs w:val="0"/>
          <w:i w:val="0"/>
          <w:sz w:val="22"/>
          <w:szCs w:val="22"/>
        </w:rPr>
        <w:t xml:space="preserve">1A, </w:t>
      </w:r>
      <w:proofErr w:type="spellStart"/>
      <w:r w:rsidR="00AE73B4" w:rsidRPr="008162C4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AE73B4" w:rsidRPr="008162C4">
        <w:rPr>
          <w:rFonts w:ascii="Arial" w:hAnsi="Arial" w:cs="Arial"/>
          <w:bCs w:val="0"/>
          <w:i w:val="0"/>
          <w:sz w:val="22"/>
          <w:szCs w:val="22"/>
        </w:rPr>
        <w:t>. 281/1 te je 375,00 eura plaćena i procjena za navedenu nekretninu.</w:t>
      </w:r>
    </w:p>
    <w:p w14:paraId="55D50BAE" w14:textId="626451EE" w:rsidR="00CF56B6" w:rsidRPr="00A11C46" w:rsidRDefault="006A4F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85A27" w:rsidRPr="006A4FBE">
        <w:rPr>
          <w:rFonts w:ascii="Arial" w:hAnsi="Arial" w:cs="Arial"/>
          <w:b/>
          <w:bCs w:val="0"/>
          <w:i w:val="0"/>
          <w:sz w:val="22"/>
          <w:szCs w:val="22"/>
        </w:rPr>
        <w:t>T1</w:t>
      </w:r>
      <w:r w:rsidR="00294A41" w:rsidRPr="006A4FBE">
        <w:rPr>
          <w:rFonts w:ascii="Arial" w:hAnsi="Arial" w:cs="Arial"/>
          <w:b/>
          <w:bCs w:val="0"/>
          <w:i w:val="0"/>
          <w:sz w:val="22"/>
          <w:szCs w:val="22"/>
        </w:rPr>
        <w:t>003</w:t>
      </w:r>
      <w:r w:rsidR="00E15D76" w:rsidRPr="006A4FBE">
        <w:rPr>
          <w:rFonts w:ascii="Arial" w:hAnsi="Arial" w:cs="Arial"/>
          <w:b/>
          <w:bCs w:val="0"/>
          <w:i w:val="0"/>
          <w:sz w:val="22"/>
          <w:szCs w:val="22"/>
        </w:rPr>
        <w:t>01-ODRŽAVANJE</w:t>
      </w:r>
      <w:r w:rsidR="00CA197C" w:rsidRPr="006A4FBE">
        <w:rPr>
          <w:rFonts w:ascii="Arial" w:hAnsi="Arial" w:cs="Arial"/>
          <w:b/>
          <w:bCs w:val="0"/>
          <w:i w:val="0"/>
          <w:sz w:val="22"/>
          <w:szCs w:val="22"/>
        </w:rPr>
        <w:t xml:space="preserve"> I UPRAVLJANJE IMOVINOM </w:t>
      </w:r>
      <w:r w:rsidR="00E15D76" w:rsidRPr="006A4FBE">
        <w:rPr>
          <w:rFonts w:ascii="Arial" w:hAnsi="Arial" w:cs="Arial"/>
          <w:b/>
          <w:bCs w:val="0"/>
          <w:i w:val="0"/>
          <w:sz w:val="22"/>
          <w:szCs w:val="22"/>
        </w:rPr>
        <w:t xml:space="preserve"> U VLASNIŠTVU OPĆINE</w:t>
      </w:r>
      <w:r w:rsidR="00E15D76" w:rsidRPr="00A11C46">
        <w:rPr>
          <w:rFonts w:ascii="Arial" w:hAnsi="Arial" w:cs="Arial"/>
          <w:bCs w:val="0"/>
          <w:i w:val="0"/>
          <w:sz w:val="22"/>
          <w:szCs w:val="22"/>
        </w:rPr>
        <w:t>-</w:t>
      </w:r>
      <w:r w:rsidR="000031B8" w:rsidRPr="00A11C46">
        <w:rPr>
          <w:rFonts w:ascii="Arial" w:hAnsi="Arial" w:cs="Arial"/>
          <w:bCs w:val="0"/>
          <w:i w:val="0"/>
          <w:sz w:val="22"/>
          <w:szCs w:val="22"/>
        </w:rPr>
        <w:t xml:space="preserve"> odrađeni su soboslikarski radovi u društvenom domu na adresi Trg slobode 1 u iznosu od 5.555,00 eura te je ispred garaža u Kolodvor</w:t>
      </w:r>
      <w:r w:rsidR="00424DD3" w:rsidRPr="00A11C46">
        <w:rPr>
          <w:rFonts w:ascii="Arial" w:hAnsi="Arial" w:cs="Arial"/>
          <w:bCs w:val="0"/>
          <w:i w:val="0"/>
          <w:sz w:val="22"/>
          <w:szCs w:val="22"/>
        </w:rPr>
        <w:t>s</w:t>
      </w:r>
      <w:r w:rsidR="000031B8" w:rsidRPr="00A11C46">
        <w:rPr>
          <w:rFonts w:ascii="Arial" w:hAnsi="Arial" w:cs="Arial"/>
          <w:bCs w:val="0"/>
          <w:i w:val="0"/>
          <w:sz w:val="22"/>
          <w:szCs w:val="22"/>
        </w:rPr>
        <w:t xml:space="preserve">koj 2 saniran prilaz u iznosu od 5.375,00 eura. Ostali rashod odnosi se na </w:t>
      </w:r>
      <w:r w:rsidR="00A11C46" w:rsidRPr="00A11C46">
        <w:rPr>
          <w:rFonts w:ascii="Arial" w:hAnsi="Arial" w:cs="Arial"/>
          <w:bCs w:val="0"/>
          <w:i w:val="0"/>
          <w:sz w:val="22"/>
          <w:szCs w:val="22"/>
        </w:rPr>
        <w:t xml:space="preserve">uslugu rušenja građevine na </w:t>
      </w:r>
      <w:proofErr w:type="spellStart"/>
      <w:r w:rsidR="00A11C46" w:rsidRPr="00A11C46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A11C46" w:rsidRPr="00A11C46">
        <w:rPr>
          <w:rFonts w:ascii="Arial" w:hAnsi="Arial" w:cs="Arial"/>
          <w:bCs w:val="0"/>
          <w:i w:val="0"/>
          <w:sz w:val="22"/>
          <w:szCs w:val="22"/>
        </w:rPr>
        <w:t>. 408 Dravska 4.</w:t>
      </w:r>
    </w:p>
    <w:p w14:paraId="14F98465" w14:textId="10C40FB7" w:rsidR="00424DD3" w:rsidRPr="0031177C" w:rsidRDefault="00424DD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31177C">
        <w:rPr>
          <w:rFonts w:ascii="Arial" w:hAnsi="Arial" w:cs="Arial"/>
          <w:bCs w:val="0"/>
          <w:i w:val="0"/>
          <w:sz w:val="22"/>
          <w:szCs w:val="22"/>
        </w:rPr>
        <w:t xml:space="preserve">Na ulazu u </w:t>
      </w:r>
      <w:proofErr w:type="spellStart"/>
      <w:r w:rsidRPr="0031177C">
        <w:rPr>
          <w:rFonts w:ascii="Arial" w:hAnsi="Arial" w:cs="Arial"/>
          <w:bCs w:val="0"/>
          <w:i w:val="0"/>
          <w:sz w:val="22"/>
          <w:szCs w:val="22"/>
        </w:rPr>
        <w:t>Kotoribu</w:t>
      </w:r>
      <w:proofErr w:type="spellEnd"/>
      <w:r w:rsidRPr="0031177C">
        <w:rPr>
          <w:rFonts w:ascii="Arial" w:hAnsi="Arial" w:cs="Arial"/>
          <w:bCs w:val="0"/>
          <w:i w:val="0"/>
          <w:sz w:val="22"/>
          <w:szCs w:val="22"/>
        </w:rPr>
        <w:t xml:space="preserve"> montirane su 4 nadzorne kamere u iznosu od 4.063,63 eura</w:t>
      </w:r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.</w:t>
      </w:r>
      <w:r w:rsidR="00A67A3C" w:rsidRPr="0031177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I</w:t>
      </w:r>
      <w:r w:rsidR="00A67A3C" w:rsidRPr="0031177C">
        <w:rPr>
          <w:rFonts w:ascii="Arial" w:hAnsi="Arial" w:cs="Arial"/>
          <w:bCs w:val="0"/>
          <w:i w:val="0"/>
          <w:sz w:val="22"/>
          <w:szCs w:val="22"/>
        </w:rPr>
        <w:t xml:space="preserve">zrađeni su procjembeni elaborati </w:t>
      </w:r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za nekretninu na adresi Duga 37,</w:t>
      </w:r>
      <w:r w:rsidR="004956A8" w:rsidRPr="0031177C">
        <w:rPr>
          <w:rFonts w:ascii="Arial" w:hAnsi="Arial" w:cs="Arial"/>
          <w:bCs w:val="0"/>
          <w:i w:val="0"/>
          <w:sz w:val="22"/>
          <w:szCs w:val="22"/>
        </w:rPr>
        <w:t xml:space="preserve"> Trg Slobode 1 A, za </w:t>
      </w:r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 xml:space="preserve">zemljišta dobivena </w:t>
      </w:r>
      <w:proofErr w:type="spellStart"/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ošasnom</w:t>
      </w:r>
      <w:proofErr w:type="spellEnd"/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 xml:space="preserve"> imovinom </w:t>
      </w:r>
      <w:proofErr w:type="spellStart"/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>. 4107, 4778, 3278, 3473</w:t>
      </w:r>
      <w:r w:rsidR="004956A8" w:rsidRPr="0031177C">
        <w:rPr>
          <w:rFonts w:ascii="Arial" w:hAnsi="Arial" w:cs="Arial"/>
          <w:bCs w:val="0"/>
          <w:i w:val="0"/>
          <w:sz w:val="22"/>
          <w:szCs w:val="22"/>
        </w:rPr>
        <w:t xml:space="preserve"> te za zemljišta u poduzetničkoj zoni Jug za potrebe prodaje stoga je ukupni rashod 1.340,00</w:t>
      </w:r>
      <w:r w:rsidR="006D5D13" w:rsidRPr="0031177C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  <w:r w:rsidR="00684863" w:rsidRPr="00DC1A2A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684863" w:rsidRPr="0031177C">
        <w:rPr>
          <w:rFonts w:ascii="Arial" w:hAnsi="Arial" w:cs="Arial"/>
          <w:bCs w:val="0"/>
          <w:i w:val="0"/>
          <w:sz w:val="22"/>
          <w:szCs w:val="22"/>
        </w:rPr>
        <w:t xml:space="preserve">Postavljena je ograda na </w:t>
      </w:r>
      <w:proofErr w:type="spellStart"/>
      <w:r w:rsidR="00684863" w:rsidRPr="0031177C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684863" w:rsidRPr="0031177C">
        <w:rPr>
          <w:rFonts w:ascii="Arial" w:hAnsi="Arial" w:cs="Arial"/>
          <w:bCs w:val="0"/>
          <w:i w:val="0"/>
          <w:sz w:val="22"/>
          <w:szCs w:val="22"/>
        </w:rPr>
        <w:t xml:space="preserve">. 1000 i 1001 </w:t>
      </w:r>
      <w:r w:rsidR="001D67C9" w:rsidRPr="0031177C">
        <w:rPr>
          <w:rFonts w:ascii="Arial" w:hAnsi="Arial" w:cs="Arial"/>
          <w:bCs w:val="0"/>
          <w:i w:val="0"/>
          <w:sz w:val="22"/>
          <w:szCs w:val="22"/>
        </w:rPr>
        <w:t>uz prugu, spremišta za komunalne strojeve i dijelom uz knjižnicu i čitaonicu u i</w:t>
      </w:r>
      <w:r w:rsidR="00391224" w:rsidRPr="0031177C">
        <w:rPr>
          <w:rFonts w:ascii="Arial" w:hAnsi="Arial" w:cs="Arial"/>
          <w:bCs w:val="0"/>
          <w:i w:val="0"/>
          <w:sz w:val="22"/>
          <w:szCs w:val="22"/>
        </w:rPr>
        <w:t>z</w:t>
      </w:r>
      <w:r w:rsidR="001D67C9" w:rsidRPr="0031177C">
        <w:rPr>
          <w:rFonts w:ascii="Arial" w:hAnsi="Arial" w:cs="Arial"/>
          <w:bCs w:val="0"/>
          <w:i w:val="0"/>
          <w:sz w:val="22"/>
          <w:szCs w:val="22"/>
        </w:rPr>
        <w:t xml:space="preserve">nosu od 5.937,50 eura. </w:t>
      </w:r>
    </w:p>
    <w:p w14:paraId="14F07673" w14:textId="53157EAA" w:rsidR="006B2467" w:rsidRPr="001F4FDF" w:rsidRDefault="00116343" w:rsidP="00580AE6">
      <w:pPr>
        <w:pStyle w:val="Bezproreda"/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B49AB" w:rsidRPr="00A2741F">
        <w:rPr>
          <w:rFonts w:ascii="Arial" w:hAnsi="Arial" w:cs="Arial"/>
          <w:b/>
          <w:sz w:val="22"/>
          <w:szCs w:val="22"/>
        </w:rPr>
        <w:t>T100303-GRAĐEVINSKI OBJEKTI</w:t>
      </w:r>
      <w:r w:rsidR="000B49AB" w:rsidRPr="001F4FDF">
        <w:rPr>
          <w:rFonts w:ascii="Arial" w:hAnsi="Arial" w:cs="Arial"/>
          <w:sz w:val="22"/>
          <w:szCs w:val="22"/>
        </w:rPr>
        <w:t>-</w:t>
      </w:r>
      <w:r w:rsidR="000C6EE3" w:rsidRPr="001F4FDF">
        <w:rPr>
          <w:rFonts w:ascii="Arial" w:hAnsi="Arial" w:cs="Arial"/>
          <w:sz w:val="22"/>
          <w:szCs w:val="22"/>
        </w:rPr>
        <w:t xml:space="preserve"> </w:t>
      </w:r>
      <w:r w:rsidR="00880D36" w:rsidRPr="001F4FD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ovom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programu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rashod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iznosu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od </w:t>
      </w:r>
      <w:r w:rsidR="00A33B7E" w:rsidRPr="001F4FDF">
        <w:rPr>
          <w:rFonts w:ascii="Arial" w:hAnsi="Arial" w:cs="Arial"/>
          <w:sz w:val="22"/>
          <w:szCs w:val="22"/>
        </w:rPr>
        <w:t>35.375,00</w:t>
      </w:r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eura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tj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. </w:t>
      </w:r>
      <w:r w:rsidR="00A33B7E" w:rsidRPr="001F4FDF">
        <w:rPr>
          <w:rFonts w:ascii="Arial" w:hAnsi="Arial" w:cs="Arial"/>
          <w:sz w:val="22"/>
          <w:szCs w:val="22"/>
        </w:rPr>
        <w:t>98,26</w:t>
      </w:r>
      <w:r w:rsidR="00880D36" w:rsidRPr="001F4FDF">
        <w:rPr>
          <w:rFonts w:ascii="Arial" w:hAnsi="Arial" w:cs="Arial"/>
          <w:sz w:val="22"/>
          <w:szCs w:val="22"/>
        </w:rPr>
        <w:t xml:space="preserve">% od plana za 2025. </w:t>
      </w:r>
      <w:proofErr w:type="spellStart"/>
      <w:r w:rsidR="00A33B7E" w:rsidRPr="001F4FDF">
        <w:rPr>
          <w:rFonts w:ascii="Arial" w:hAnsi="Arial" w:cs="Arial"/>
          <w:sz w:val="22"/>
          <w:szCs w:val="22"/>
        </w:rPr>
        <w:t>g</w:t>
      </w:r>
      <w:r w:rsidR="00880D36" w:rsidRPr="001F4FDF">
        <w:rPr>
          <w:rFonts w:ascii="Arial" w:hAnsi="Arial" w:cs="Arial"/>
          <w:sz w:val="22"/>
          <w:szCs w:val="22"/>
        </w:rPr>
        <w:t>odinu</w:t>
      </w:r>
      <w:proofErr w:type="spellEnd"/>
      <w:r w:rsidR="003B3764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B7E" w:rsidRPr="001F4FDF">
        <w:rPr>
          <w:rFonts w:ascii="Arial" w:hAnsi="Arial" w:cs="Arial"/>
          <w:sz w:val="22"/>
          <w:szCs w:val="22"/>
        </w:rPr>
        <w:t>i</w:t>
      </w:r>
      <w:proofErr w:type="spellEnd"/>
      <w:r w:rsidR="003B3764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odnosi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na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trošak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izrade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projekta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880D36" w:rsidRPr="001F4FDF">
        <w:rPr>
          <w:rFonts w:ascii="Arial" w:hAnsi="Arial" w:cs="Arial"/>
          <w:sz w:val="22"/>
          <w:szCs w:val="22"/>
        </w:rPr>
        <w:t>uklanjanje</w:t>
      </w:r>
      <w:proofErr w:type="spellEnd"/>
      <w:r w:rsidR="00880D36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i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samo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rušenje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stambenog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zgrade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na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adresi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Duga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ulica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14 u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iznosu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r w:rsidR="00A33B7E" w:rsidRPr="001F4FDF">
        <w:rPr>
          <w:rFonts w:ascii="Arial" w:hAnsi="Arial" w:cs="Arial"/>
          <w:sz w:val="22"/>
          <w:szCs w:val="22"/>
        </w:rPr>
        <w:t>o</w:t>
      </w:r>
      <w:r w:rsidR="0067676F" w:rsidRPr="001F4FDF">
        <w:rPr>
          <w:rFonts w:ascii="Arial" w:hAnsi="Arial" w:cs="Arial"/>
          <w:sz w:val="22"/>
          <w:szCs w:val="22"/>
        </w:rPr>
        <w:t xml:space="preserve">d 17.875,00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eura</w:t>
      </w:r>
      <w:proofErr w:type="spellEnd"/>
      <w:r w:rsidR="004D19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940">
        <w:rPr>
          <w:rFonts w:ascii="Arial" w:hAnsi="Arial" w:cs="Arial"/>
          <w:sz w:val="22"/>
          <w:szCs w:val="22"/>
        </w:rPr>
        <w:t>te</w:t>
      </w:r>
      <w:proofErr w:type="spellEnd"/>
      <w:r w:rsidR="004D19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940">
        <w:rPr>
          <w:rFonts w:ascii="Arial" w:hAnsi="Arial" w:cs="Arial"/>
          <w:sz w:val="22"/>
          <w:szCs w:val="22"/>
        </w:rPr>
        <w:t>i</w:t>
      </w:r>
      <w:r w:rsidR="0067676F" w:rsidRPr="001F4FDF">
        <w:rPr>
          <w:rFonts w:ascii="Arial" w:hAnsi="Arial" w:cs="Arial"/>
          <w:sz w:val="22"/>
          <w:szCs w:val="22"/>
        </w:rPr>
        <w:t>zrad</w:t>
      </w:r>
      <w:r w:rsidR="004D1940">
        <w:rPr>
          <w:rFonts w:ascii="Arial" w:hAnsi="Arial" w:cs="Arial"/>
          <w:sz w:val="22"/>
          <w:szCs w:val="22"/>
        </w:rPr>
        <w:t>u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projektne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dokumentacije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izgradnju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ograde</w:t>
      </w:r>
      <w:proofErr w:type="spellEnd"/>
      <w:r w:rsidR="00A33B7E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E43">
        <w:rPr>
          <w:rFonts w:ascii="Arial" w:hAnsi="Arial" w:cs="Arial"/>
          <w:sz w:val="22"/>
          <w:szCs w:val="22"/>
        </w:rPr>
        <w:t>i</w:t>
      </w:r>
      <w:proofErr w:type="spellEnd"/>
      <w:r w:rsidR="00A33B7E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B7E" w:rsidRPr="001F4FDF">
        <w:rPr>
          <w:rFonts w:ascii="Arial" w:hAnsi="Arial" w:cs="Arial"/>
          <w:sz w:val="22"/>
          <w:szCs w:val="22"/>
        </w:rPr>
        <w:t>sama</w:t>
      </w:r>
      <w:proofErr w:type="spellEnd"/>
      <w:r w:rsidR="00A33B7E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B7E" w:rsidRPr="001F4FDF">
        <w:rPr>
          <w:rFonts w:ascii="Arial" w:hAnsi="Arial" w:cs="Arial"/>
          <w:sz w:val="22"/>
          <w:szCs w:val="22"/>
        </w:rPr>
        <w:t>izgradnja</w:t>
      </w:r>
      <w:proofErr w:type="spellEnd"/>
      <w:r w:rsidR="00A33B7E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B7E" w:rsidRPr="001F4FDF">
        <w:rPr>
          <w:rFonts w:ascii="Arial" w:hAnsi="Arial" w:cs="Arial"/>
          <w:sz w:val="22"/>
          <w:szCs w:val="22"/>
        </w:rPr>
        <w:t>ograde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na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adresi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Murska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15 u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iznosu</w:t>
      </w:r>
      <w:proofErr w:type="spellEnd"/>
      <w:r w:rsidR="0067676F" w:rsidRPr="001F4FDF">
        <w:rPr>
          <w:rFonts w:ascii="Arial" w:hAnsi="Arial" w:cs="Arial"/>
          <w:sz w:val="22"/>
          <w:szCs w:val="22"/>
        </w:rPr>
        <w:t xml:space="preserve"> od </w:t>
      </w:r>
      <w:r w:rsidR="00A33B7E" w:rsidRPr="001F4FDF">
        <w:rPr>
          <w:rFonts w:ascii="Arial" w:hAnsi="Arial" w:cs="Arial"/>
          <w:sz w:val="22"/>
          <w:szCs w:val="22"/>
        </w:rPr>
        <w:t>17.500,00</w:t>
      </w:r>
      <w:r w:rsidR="0067676F" w:rsidRPr="001F4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76F" w:rsidRPr="001F4FDF">
        <w:rPr>
          <w:rFonts w:ascii="Arial" w:hAnsi="Arial" w:cs="Arial"/>
          <w:sz w:val="22"/>
          <w:szCs w:val="22"/>
        </w:rPr>
        <w:t>eura</w:t>
      </w:r>
      <w:proofErr w:type="spellEnd"/>
      <w:r w:rsidR="00F94D34" w:rsidRPr="001F4FDF">
        <w:rPr>
          <w:rFonts w:ascii="Arial" w:hAnsi="Arial" w:cs="Arial"/>
          <w:sz w:val="22"/>
          <w:szCs w:val="22"/>
        </w:rPr>
        <w:t>.</w:t>
      </w:r>
    </w:p>
    <w:p w14:paraId="2F7C740E" w14:textId="547D0325" w:rsidR="00F94D34" w:rsidRPr="001F4FDF" w:rsidRDefault="00F94D34" w:rsidP="00C85ACC">
      <w:pPr>
        <w:pStyle w:val="Bezproreda"/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14:paraId="512C20B3" w14:textId="77777777" w:rsidR="00F94D34" w:rsidRPr="00C85ACC" w:rsidRDefault="00F94D34" w:rsidP="00C85ACC">
      <w:pPr>
        <w:pStyle w:val="Bezproreda"/>
        <w:tabs>
          <w:tab w:val="left" w:pos="2410"/>
        </w:tabs>
        <w:rPr>
          <w:rFonts w:ascii="Arial" w:hAnsi="Arial" w:cs="Arial"/>
          <w:b/>
          <w:sz w:val="22"/>
          <w:szCs w:val="22"/>
        </w:rPr>
      </w:pPr>
    </w:p>
    <w:p w14:paraId="2AB9FAFA" w14:textId="7078C079" w:rsidR="0041253E" w:rsidRPr="00EC4EBD" w:rsidRDefault="0041253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EC4EBD">
        <w:rPr>
          <w:rFonts w:ascii="Arial" w:hAnsi="Arial" w:cs="Arial"/>
          <w:b/>
          <w:bCs w:val="0"/>
          <w:i w:val="0"/>
          <w:szCs w:val="24"/>
        </w:rPr>
        <w:t xml:space="preserve">PROGRAM </w:t>
      </w:r>
      <w:r w:rsidR="003A0AA5" w:rsidRPr="00EC4EBD">
        <w:rPr>
          <w:rFonts w:ascii="Arial" w:hAnsi="Arial" w:cs="Arial"/>
          <w:b/>
          <w:bCs w:val="0"/>
          <w:i w:val="0"/>
          <w:szCs w:val="24"/>
        </w:rPr>
        <w:t>1</w:t>
      </w:r>
      <w:r w:rsidR="00674AFB" w:rsidRPr="00EC4EBD">
        <w:rPr>
          <w:rFonts w:ascii="Arial" w:hAnsi="Arial" w:cs="Arial"/>
          <w:b/>
          <w:bCs w:val="0"/>
          <w:i w:val="0"/>
          <w:szCs w:val="24"/>
        </w:rPr>
        <w:t>004-</w:t>
      </w:r>
      <w:r w:rsidR="00315286" w:rsidRPr="00EC4EBD">
        <w:rPr>
          <w:rFonts w:ascii="Arial" w:hAnsi="Arial" w:cs="Arial"/>
          <w:b/>
          <w:bCs w:val="0"/>
          <w:i w:val="0"/>
          <w:szCs w:val="24"/>
        </w:rPr>
        <w:t>ODRŽAVANJE KOMUNALNE INFRASTRUKTURE</w:t>
      </w:r>
    </w:p>
    <w:p w14:paraId="519459B5" w14:textId="58454EF7" w:rsidR="00361F8D" w:rsidRPr="00EC4EBD" w:rsidRDefault="00361F8D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EC4EBD">
        <w:rPr>
          <w:rFonts w:ascii="Arial" w:hAnsi="Arial" w:cs="Arial"/>
          <w:bCs w:val="0"/>
          <w:i w:val="0"/>
          <w:sz w:val="22"/>
          <w:szCs w:val="22"/>
        </w:rPr>
        <w:t>Provedbom ovog programa realizirani s</w:t>
      </w:r>
      <w:r w:rsidR="00592B75" w:rsidRPr="00EC4EBD">
        <w:rPr>
          <w:rFonts w:ascii="Arial" w:hAnsi="Arial" w:cs="Arial"/>
          <w:bCs w:val="0"/>
          <w:i w:val="0"/>
          <w:sz w:val="22"/>
          <w:szCs w:val="22"/>
        </w:rPr>
        <w:t>u ciljevi održavanja i izgradnja nerazvrstanih cesta i ostalih objekata komunalne infrastrukture.</w:t>
      </w:r>
      <w:r w:rsidR="00EB69E2" w:rsidRPr="00EC4EBD">
        <w:rPr>
          <w:rFonts w:ascii="Arial" w:hAnsi="Arial" w:cs="Arial"/>
          <w:bCs w:val="0"/>
          <w:i w:val="0"/>
          <w:sz w:val="22"/>
          <w:szCs w:val="22"/>
        </w:rPr>
        <w:t xml:space="preserve"> Cilj ovog programa je poboljš</w:t>
      </w:r>
      <w:r w:rsidR="00A153EB" w:rsidRPr="00EC4EBD">
        <w:rPr>
          <w:rFonts w:ascii="Arial" w:hAnsi="Arial" w:cs="Arial"/>
          <w:bCs w:val="0"/>
          <w:i w:val="0"/>
          <w:sz w:val="22"/>
          <w:szCs w:val="22"/>
        </w:rPr>
        <w:t>anje kvalitete života građana,</w:t>
      </w:r>
      <w:r w:rsidR="00EB69E2" w:rsidRPr="00EC4EBD">
        <w:rPr>
          <w:rFonts w:ascii="Arial" w:hAnsi="Arial" w:cs="Arial"/>
          <w:bCs w:val="0"/>
          <w:i w:val="0"/>
          <w:sz w:val="22"/>
          <w:szCs w:val="22"/>
        </w:rPr>
        <w:t xml:space="preserve"> povećanje s</w:t>
      </w:r>
      <w:r w:rsidR="00A153EB" w:rsidRPr="00EC4EBD">
        <w:rPr>
          <w:rFonts w:ascii="Arial" w:hAnsi="Arial" w:cs="Arial"/>
          <w:bCs w:val="0"/>
          <w:i w:val="0"/>
          <w:sz w:val="22"/>
          <w:szCs w:val="22"/>
        </w:rPr>
        <w:t>igurnosti i protočnosti prometa, kvalitetnije korištenje javnih površina z</w:t>
      </w:r>
      <w:r w:rsidR="003C7ACF" w:rsidRPr="00EC4EBD">
        <w:rPr>
          <w:rFonts w:ascii="Arial" w:hAnsi="Arial" w:cs="Arial"/>
          <w:bCs w:val="0"/>
          <w:i w:val="0"/>
          <w:sz w:val="22"/>
          <w:szCs w:val="22"/>
        </w:rPr>
        <w:t>a sve korisnike te</w:t>
      </w:r>
      <w:r w:rsidR="00A153EB" w:rsidRPr="00EC4EBD">
        <w:rPr>
          <w:rFonts w:ascii="Arial" w:hAnsi="Arial" w:cs="Arial"/>
          <w:bCs w:val="0"/>
          <w:i w:val="0"/>
          <w:sz w:val="22"/>
          <w:szCs w:val="22"/>
        </w:rPr>
        <w:t xml:space="preserve"> lakši pristup poljoprivrednim parcelama.</w:t>
      </w:r>
      <w:r w:rsidR="00B11363" w:rsidRPr="00EC4EBD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C4EBD" w:rsidRPr="00EC4EBD">
        <w:rPr>
          <w:rFonts w:ascii="Arial" w:hAnsi="Arial" w:cs="Arial"/>
          <w:bCs w:val="0"/>
          <w:i w:val="0"/>
          <w:sz w:val="22"/>
          <w:szCs w:val="22"/>
        </w:rPr>
        <w:t>G</w:t>
      </w:r>
      <w:r w:rsidR="00592B75" w:rsidRPr="00EC4EBD">
        <w:rPr>
          <w:rFonts w:ascii="Arial" w:hAnsi="Arial" w:cs="Arial"/>
          <w:bCs w:val="0"/>
          <w:i w:val="0"/>
          <w:sz w:val="22"/>
          <w:szCs w:val="22"/>
        </w:rPr>
        <w:t xml:space="preserve">odišnje izvršenje je </w:t>
      </w:r>
      <w:r w:rsidR="00EC4EBD" w:rsidRPr="00EC4EBD">
        <w:rPr>
          <w:rFonts w:ascii="Arial" w:hAnsi="Arial" w:cs="Arial"/>
          <w:bCs w:val="0"/>
          <w:i w:val="0"/>
          <w:sz w:val="22"/>
          <w:szCs w:val="22"/>
        </w:rPr>
        <w:t>59,75</w:t>
      </w:r>
      <w:r w:rsidR="00592B75" w:rsidRPr="00EC4EBD">
        <w:rPr>
          <w:rFonts w:ascii="Arial" w:hAnsi="Arial" w:cs="Arial"/>
          <w:bCs w:val="0"/>
          <w:i w:val="0"/>
          <w:sz w:val="22"/>
          <w:szCs w:val="22"/>
        </w:rPr>
        <w:t>%, a realizirano je kako slijedi:</w:t>
      </w:r>
    </w:p>
    <w:p w14:paraId="43425317" w14:textId="77777777" w:rsidR="00361F8D" w:rsidRPr="00DC1A2A" w:rsidRDefault="00361F8D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627A6721" w14:textId="11144E88" w:rsidR="005E41B1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41253E" w:rsidRPr="008E2790">
        <w:rPr>
          <w:rFonts w:ascii="Arial" w:hAnsi="Arial" w:cs="Arial"/>
          <w:b/>
          <w:bCs w:val="0"/>
          <w:i w:val="0"/>
          <w:sz w:val="22"/>
          <w:szCs w:val="22"/>
        </w:rPr>
        <w:t>A</w:t>
      </w:r>
      <w:r w:rsidR="00294A41" w:rsidRPr="008E2790">
        <w:rPr>
          <w:rFonts w:ascii="Arial" w:hAnsi="Arial" w:cs="Arial"/>
          <w:b/>
          <w:bCs w:val="0"/>
          <w:i w:val="0"/>
          <w:sz w:val="22"/>
          <w:szCs w:val="22"/>
        </w:rPr>
        <w:t>1004</w:t>
      </w:r>
      <w:r w:rsidR="0041253E" w:rsidRPr="008E2790">
        <w:rPr>
          <w:rFonts w:ascii="Arial" w:hAnsi="Arial" w:cs="Arial"/>
          <w:b/>
          <w:bCs w:val="0"/>
          <w:i w:val="0"/>
          <w:sz w:val="22"/>
          <w:szCs w:val="22"/>
        </w:rPr>
        <w:t>01-TEKUĆ</w:t>
      </w:r>
      <w:r w:rsidR="00674AFB" w:rsidRPr="008E2790">
        <w:rPr>
          <w:rFonts w:ascii="Arial" w:hAnsi="Arial" w:cs="Arial"/>
          <w:b/>
          <w:bCs w:val="0"/>
          <w:i w:val="0"/>
          <w:sz w:val="22"/>
          <w:szCs w:val="22"/>
        </w:rPr>
        <w:t>E ODRŽAVANJE NER</w:t>
      </w:r>
      <w:r w:rsidR="000134B5" w:rsidRPr="008E2790">
        <w:rPr>
          <w:rFonts w:ascii="Arial" w:hAnsi="Arial" w:cs="Arial"/>
          <w:b/>
          <w:bCs w:val="0"/>
          <w:i w:val="0"/>
          <w:sz w:val="22"/>
          <w:szCs w:val="22"/>
        </w:rPr>
        <w:t>AZVR</w:t>
      </w:r>
      <w:r w:rsidR="00592B75" w:rsidRPr="008E2790">
        <w:rPr>
          <w:rFonts w:ascii="Arial" w:hAnsi="Arial" w:cs="Arial"/>
          <w:b/>
          <w:bCs w:val="0"/>
          <w:i w:val="0"/>
          <w:sz w:val="22"/>
          <w:szCs w:val="22"/>
        </w:rPr>
        <w:t>STANIH CESTA</w:t>
      </w:r>
      <w:r w:rsidR="00592B75" w:rsidRPr="00F71729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855F77" w:rsidRPr="00F71729">
        <w:rPr>
          <w:rFonts w:ascii="Arial" w:hAnsi="Arial" w:cs="Arial"/>
          <w:bCs w:val="0"/>
          <w:i w:val="0"/>
          <w:sz w:val="22"/>
          <w:szCs w:val="22"/>
        </w:rPr>
        <w:t xml:space="preserve">u ovom izvještajnom razdoblju izvršenje je </w:t>
      </w:r>
      <w:r w:rsidR="00F71729" w:rsidRPr="00F71729">
        <w:rPr>
          <w:rFonts w:ascii="Arial" w:hAnsi="Arial" w:cs="Arial"/>
          <w:bCs w:val="0"/>
          <w:i w:val="0"/>
          <w:sz w:val="22"/>
          <w:szCs w:val="22"/>
        </w:rPr>
        <w:t>79,58%</w:t>
      </w:r>
      <w:r w:rsidR="00855F77" w:rsidRPr="00F71729">
        <w:rPr>
          <w:rFonts w:ascii="Arial" w:hAnsi="Arial" w:cs="Arial"/>
          <w:bCs w:val="0"/>
          <w:i w:val="0"/>
          <w:sz w:val="22"/>
          <w:szCs w:val="22"/>
        </w:rPr>
        <w:t xml:space="preserve"> od plana za 202</w:t>
      </w:r>
      <w:r w:rsidR="004068C9" w:rsidRPr="00F71729">
        <w:rPr>
          <w:rFonts w:ascii="Arial" w:hAnsi="Arial" w:cs="Arial"/>
          <w:bCs w:val="0"/>
          <w:i w:val="0"/>
          <w:sz w:val="22"/>
          <w:szCs w:val="22"/>
        </w:rPr>
        <w:t>5</w:t>
      </w:r>
      <w:r w:rsidR="00855F77" w:rsidRPr="00F71729">
        <w:rPr>
          <w:rFonts w:ascii="Arial" w:hAnsi="Arial" w:cs="Arial"/>
          <w:bCs w:val="0"/>
          <w:i w:val="0"/>
          <w:sz w:val="22"/>
          <w:szCs w:val="22"/>
        </w:rPr>
        <w:t xml:space="preserve">. godinu. </w:t>
      </w:r>
    </w:p>
    <w:p w14:paraId="01B69A43" w14:textId="5F69F087" w:rsidR="00F71729" w:rsidRPr="00F71729" w:rsidRDefault="00F7172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Prema najavama za nepovoljne zimske uvjete na cesti nabavljena je sol za posipanje ceste u iznosu od 1.417,50 eura dok je usluga čišćenja snijega fakturirana u 2026. godini.</w:t>
      </w:r>
    </w:p>
    <w:p w14:paraId="66718D84" w14:textId="64DE1765" w:rsidR="00B27DC5" w:rsidRPr="00F71729" w:rsidRDefault="00B27DC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71729">
        <w:rPr>
          <w:rFonts w:ascii="Arial" w:hAnsi="Arial" w:cs="Arial"/>
          <w:bCs w:val="0"/>
          <w:i w:val="0"/>
          <w:sz w:val="22"/>
          <w:szCs w:val="22"/>
        </w:rPr>
        <w:t xml:space="preserve">Zbog podnesene žalbe o oduzimanju dijela zemljišta prilikom izgradnje parkirališta kod groblja i donesenom Odlukom na temelju mišljenja odvjetnika i isplatom štete u 2024. godini fizičkoj osobi Odlukom načelnika, dio parkirališta je otklonjen te su radovi iznosili 2.290,00 eura. </w:t>
      </w:r>
    </w:p>
    <w:p w14:paraId="37345D13" w14:textId="7090EB90" w:rsidR="00B27DC5" w:rsidRDefault="00B27DC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F71729">
        <w:rPr>
          <w:rFonts w:ascii="Arial" w:hAnsi="Arial" w:cs="Arial"/>
          <w:bCs w:val="0"/>
          <w:i w:val="0"/>
          <w:sz w:val="22"/>
          <w:szCs w:val="22"/>
        </w:rPr>
        <w:t xml:space="preserve">Sukladno sklopljenom ugovoru sa tvrtkom Iskopi </w:t>
      </w:r>
      <w:proofErr w:type="spellStart"/>
      <w:r w:rsidRPr="00F71729">
        <w:rPr>
          <w:rFonts w:ascii="Arial" w:hAnsi="Arial" w:cs="Arial"/>
          <w:bCs w:val="0"/>
          <w:i w:val="0"/>
          <w:sz w:val="22"/>
          <w:szCs w:val="22"/>
        </w:rPr>
        <w:t>Cenko</w:t>
      </w:r>
      <w:proofErr w:type="spellEnd"/>
      <w:r w:rsidRPr="00F71729">
        <w:rPr>
          <w:rFonts w:ascii="Arial" w:hAnsi="Arial" w:cs="Arial"/>
          <w:bCs w:val="0"/>
          <w:i w:val="0"/>
          <w:sz w:val="22"/>
          <w:szCs w:val="22"/>
        </w:rPr>
        <w:t xml:space="preserve"> održavaju se poljski putevi te je utrošeno </w:t>
      </w:r>
      <w:r w:rsidR="00F71729" w:rsidRPr="00F71729">
        <w:rPr>
          <w:rFonts w:ascii="Arial" w:hAnsi="Arial" w:cs="Arial"/>
          <w:bCs w:val="0"/>
          <w:i w:val="0"/>
          <w:sz w:val="22"/>
          <w:szCs w:val="22"/>
        </w:rPr>
        <w:t>17.390,00</w:t>
      </w:r>
      <w:r w:rsidRPr="00F71729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4B0E21" w:rsidRPr="00F71729">
        <w:rPr>
          <w:rFonts w:ascii="Arial" w:hAnsi="Arial" w:cs="Arial"/>
          <w:bCs w:val="0"/>
          <w:i w:val="0"/>
          <w:sz w:val="22"/>
          <w:szCs w:val="22"/>
        </w:rPr>
        <w:t xml:space="preserve"> za sanaciju i ravnanje poljskih puteva.</w:t>
      </w:r>
    </w:p>
    <w:p w14:paraId="02A9EC67" w14:textId="35DC7206" w:rsidR="00A22977" w:rsidRDefault="00A2297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Rashod za nabavu nefinancijske imovine u iznosu od 18.054,70 eura odnosi se na asfaltiranje Sajmišne ulice tj. proširenje kolnika </w:t>
      </w:r>
      <w:proofErr w:type="spellStart"/>
      <w:r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>
        <w:rPr>
          <w:rFonts w:ascii="Arial" w:hAnsi="Arial" w:cs="Arial"/>
          <w:bCs w:val="0"/>
          <w:i w:val="0"/>
          <w:sz w:val="22"/>
          <w:szCs w:val="22"/>
        </w:rPr>
        <w:t>. 1911 i 5765 kod groblja i s time se povećala vrijednost imovine.</w:t>
      </w:r>
    </w:p>
    <w:p w14:paraId="7F7532B9" w14:textId="3FAAA8A3" w:rsidR="00D143C3" w:rsidRPr="00E061A4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294A41" w:rsidRPr="002312F0">
        <w:rPr>
          <w:rFonts w:ascii="Arial" w:hAnsi="Arial" w:cs="Arial"/>
          <w:b/>
          <w:bCs w:val="0"/>
          <w:i w:val="0"/>
          <w:sz w:val="22"/>
          <w:szCs w:val="22"/>
        </w:rPr>
        <w:t>A1004</w:t>
      </w:r>
      <w:r w:rsidR="00CC69DA" w:rsidRPr="002312F0">
        <w:rPr>
          <w:rFonts w:ascii="Arial" w:hAnsi="Arial" w:cs="Arial"/>
          <w:b/>
          <w:bCs w:val="0"/>
          <w:i w:val="0"/>
          <w:sz w:val="22"/>
          <w:szCs w:val="22"/>
        </w:rPr>
        <w:t>02-ODRŽAVANJE PROMETNE SIGNAL</w:t>
      </w:r>
      <w:r w:rsidR="00F77066" w:rsidRPr="002312F0">
        <w:rPr>
          <w:rFonts w:ascii="Arial" w:hAnsi="Arial" w:cs="Arial"/>
          <w:b/>
          <w:bCs w:val="0"/>
          <w:i w:val="0"/>
          <w:sz w:val="22"/>
          <w:szCs w:val="22"/>
        </w:rPr>
        <w:t>IZACIJE</w:t>
      </w:r>
      <w:r w:rsidR="00F77066" w:rsidRPr="00F0328C">
        <w:rPr>
          <w:rFonts w:ascii="Arial" w:hAnsi="Arial" w:cs="Arial"/>
          <w:bCs w:val="0"/>
          <w:i w:val="0"/>
          <w:sz w:val="22"/>
          <w:szCs w:val="22"/>
        </w:rPr>
        <w:t xml:space="preserve">-u okviru ove </w:t>
      </w:r>
      <w:r w:rsidR="007C61CF" w:rsidRPr="00F0328C">
        <w:rPr>
          <w:rFonts w:ascii="Arial" w:hAnsi="Arial" w:cs="Arial"/>
          <w:bCs w:val="0"/>
          <w:i w:val="0"/>
          <w:sz w:val="22"/>
          <w:szCs w:val="22"/>
        </w:rPr>
        <w:t>aktivnosti</w:t>
      </w:r>
      <w:r w:rsidR="00B16261" w:rsidRPr="00F0328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143C3" w:rsidRPr="00F0328C">
        <w:rPr>
          <w:rFonts w:ascii="Arial" w:hAnsi="Arial" w:cs="Arial"/>
          <w:bCs w:val="0"/>
          <w:i w:val="0"/>
          <w:sz w:val="22"/>
          <w:szCs w:val="22"/>
        </w:rPr>
        <w:t xml:space="preserve">nabavljena su 3 prometna ogledala koja su postavljena na kraju ulice Matije Gupca, Sajmišne </w:t>
      </w:r>
      <w:r w:rsidR="00F0328C" w:rsidRPr="00F0328C">
        <w:rPr>
          <w:rFonts w:ascii="Arial" w:hAnsi="Arial" w:cs="Arial"/>
          <w:bCs w:val="0"/>
          <w:i w:val="0"/>
          <w:sz w:val="22"/>
          <w:szCs w:val="22"/>
        </w:rPr>
        <w:t>i</w:t>
      </w:r>
      <w:r w:rsidR="00D143C3" w:rsidRPr="00F0328C">
        <w:rPr>
          <w:rFonts w:ascii="Arial" w:hAnsi="Arial" w:cs="Arial"/>
          <w:bCs w:val="0"/>
          <w:i w:val="0"/>
          <w:sz w:val="22"/>
          <w:szCs w:val="22"/>
        </w:rPr>
        <w:t xml:space="preserve"> zamijenjeno jedno oštećeno, nabavljena je zaštitna složiva ograda</w:t>
      </w:r>
      <w:r w:rsidR="00F0328C" w:rsidRPr="00F0328C">
        <w:rPr>
          <w:rFonts w:ascii="Arial" w:hAnsi="Arial" w:cs="Arial"/>
          <w:bCs w:val="0"/>
          <w:i w:val="0"/>
          <w:sz w:val="22"/>
          <w:szCs w:val="22"/>
        </w:rPr>
        <w:t>,</w:t>
      </w:r>
      <w:r w:rsidR="00D143C3" w:rsidRPr="00F0328C">
        <w:rPr>
          <w:rFonts w:ascii="Arial" w:hAnsi="Arial" w:cs="Arial"/>
          <w:bCs w:val="0"/>
          <w:i w:val="0"/>
          <w:sz w:val="22"/>
          <w:szCs w:val="22"/>
        </w:rPr>
        <w:t xml:space="preserve"> 4 znaka zabrane dovođenja pasa koji su postavljeni na groblju</w:t>
      </w:r>
      <w:r w:rsidR="0070232D" w:rsidRPr="00F0328C">
        <w:rPr>
          <w:rFonts w:ascii="Arial" w:hAnsi="Arial" w:cs="Arial"/>
          <w:bCs w:val="0"/>
          <w:i w:val="0"/>
          <w:sz w:val="22"/>
          <w:szCs w:val="22"/>
        </w:rPr>
        <w:t xml:space="preserve"> te je </w:t>
      </w:r>
      <w:r w:rsidR="00F0328C" w:rsidRPr="00F0328C">
        <w:rPr>
          <w:rFonts w:ascii="Arial" w:hAnsi="Arial" w:cs="Arial"/>
          <w:bCs w:val="0"/>
          <w:i w:val="0"/>
          <w:sz w:val="22"/>
          <w:szCs w:val="22"/>
        </w:rPr>
        <w:t>odrađeno iscrtavanje prometne signalizacije tj. bojanje uspornika</w:t>
      </w:r>
      <w:r w:rsidR="00DF2515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F0328C" w:rsidRPr="00F0328C">
        <w:rPr>
          <w:rFonts w:ascii="Arial" w:hAnsi="Arial" w:cs="Arial"/>
          <w:bCs w:val="0"/>
          <w:i w:val="0"/>
          <w:sz w:val="22"/>
          <w:szCs w:val="22"/>
        </w:rPr>
        <w:t xml:space="preserve">pješačkih prijelaza i parkirališnih mjesta kod groblja. </w:t>
      </w:r>
      <w:r w:rsidR="00D143C3" w:rsidRPr="00E061A4">
        <w:rPr>
          <w:rFonts w:ascii="Arial" w:hAnsi="Arial" w:cs="Arial"/>
          <w:bCs w:val="0"/>
          <w:i w:val="0"/>
          <w:sz w:val="22"/>
          <w:szCs w:val="22"/>
        </w:rPr>
        <w:t xml:space="preserve">Ukupni trošak </w:t>
      </w:r>
      <w:r w:rsidR="001E029F" w:rsidRPr="00E061A4">
        <w:rPr>
          <w:rFonts w:ascii="Arial" w:hAnsi="Arial" w:cs="Arial"/>
          <w:bCs w:val="0"/>
          <w:i w:val="0"/>
          <w:sz w:val="22"/>
          <w:szCs w:val="22"/>
        </w:rPr>
        <w:t>je 18.738,72 eura</w:t>
      </w:r>
      <w:r w:rsidR="00D143C3" w:rsidRPr="00E061A4">
        <w:rPr>
          <w:rFonts w:ascii="Arial" w:hAnsi="Arial" w:cs="Arial"/>
          <w:bCs w:val="0"/>
          <w:i w:val="0"/>
          <w:sz w:val="22"/>
          <w:szCs w:val="22"/>
        </w:rPr>
        <w:t xml:space="preserve"> tj. </w:t>
      </w:r>
      <w:r w:rsidR="001E029F" w:rsidRPr="00E061A4">
        <w:rPr>
          <w:rFonts w:ascii="Arial" w:hAnsi="Arial" w:cs="Arial"/>
          <w:bCs w:val="0"/>
          <w:i w:val="0"/>
          <w:sz w:val="22"/>
          <w:szCs w:val="22"/>
        </w:rPr>
        <w:t>93,69</w:t>
      </w:r>
      <w:r w:rsidR="00D143C3" w:rsidRPr="00E061A4">
        <w:rPr>
          <w:rFonts w:ascii="Arial" w:hAnsi="Arial" w:cs="Arial"/>
          <w:bCs w:val="0"/>
          <w:i w:val="0"/>
          <w:sz w:val="22"/>
          <w:szCs w:val="22"/>
        </w:rPr>
        <w:t xml:space="preserve"> % od plana za 2025. godinu.</w:t>
      </w:r>
    </w:p>
    <w:p w14:paraId="0CD34BA9" w14:textId="5DAE3207" w:rsidR="00CC69DA" w:rsidRPr="00A13B8F" w:rsidRDefault="00B12884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13B8F">
        <w:rPr>
          <w:rFonts w:ascii="Arial" w:hAnsi="Arial" w:cs="Arial"/>
          <w:bCs w:val="0"/>
          <w:i w:val="0"/>
          <w:sz w:val="22"/>
          <w:szCs w:val="22"/>
        </w:rPr>
        <w:t>Nabavljeno</w:t>
      </w:r>
      <w:r w:rsidR="006176ED" w:rsidRPr="00A13B8F">
        <w:rPr>
          <w:rFonts w:ascii="Arial" w:hAnsi="Arial" w:cs="Arial"/>
          <w:bCs w:val="0"/>
          <w:i w:val="0"/>
          <w:sz w:val="22"/>
          <w:szCs w:val="22"/>
        </w:rPr>
        <w:t xml:space="preserve"> je kućište za radar- nadzor brzine u iznosu od 6.975,00 eura</w:t>
      </w:r>
      <w:r w:rsidRPr="00A13B8F">
        <w:rPr>
          <w:rFonts w:ascii="Arial" w:hAnsi="Arial" w:cs="Arial"/>
          <w:bCs w:val="0"/>
          <w:i w:val="0"/>
          <w:sz w:val="22"/>
          <w:szCs w:val="22"/>
        </w:rPr>
        <w:t xml:space="preserve"> u ožujku 2025. godine</w:t>
      </w:r>
      <w:r w:rsidR="00A13B8F" w:rsidRPr="00A13B8F">
        <w:rPr>
          <w:rFonts w:ascii="Arial" w:hAnsi="Arial" w:cs="Arial"/>
          <w:bCs w:val="0"/>
          <w:i w:val="0"/>
          <w:sz w:val="22"/>
          <w:szCs w:val="22"/>
        </w:rPr>
        <w:t>. T</w:t>
      </w:r>
      <w:r w:rsidRPr="00A13B8F">
        <w:rPr>
          <w:rFonts w:ascii="Arial" w:hAnsi="Arial" w:cs="Arial"/>
          <w:bCs w:val="0"/>
          <w:i w:val="0"/>
          <w:sz w:val="22"/>
          <w:szCs w:val="22"/>
        </w:rPr>
        <w:t xml:space="preserve">okom godine izrađen </w:t>
      </w:r>
      <w:r w:rsidR="00A13B8F" w:rsidRPr="00A13B8F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Pr="00A13B8F">
        <w:rPr>
          <w:rFonts w:ascii="Arial" w:hAnsi="Arial" w:cs="Arial"/>
          <w:bCs w:val="0"/>
          <w:i w:val="0"/>
          <w:sz w:val="22"/>
          <w:szCs w:val="22"/>
        </w:rPr>
        <w:t>potreban prometni elaborat za postavljanje prometnih znakova obavijesti o kontroli brzine u iznosu od 937,50 eura</w:t>
      </w:r>
      <w:r w:rsidR="00A13B8F" w:rsidRPr="00A13B8F">
        <w:rPr>
          <w:rFonts w:ascii="Arial" w:hAnsi="Arial" w:cs="Arial"/>
          <w:bCs w:val="0"/>
          <w:i w:val="0"/>
          <w:sz w:val="22"/>
          <w:szCs w:val="22"/>
        </w:rPr>
        <w:t xml:space="preserve"> te su izvršeni radovi postavljanja kućišta nadzora brzine u iznosu od 3.632,50 eura. Ukupni rashod je 11.545,00 eura.</w:t>
      </w:r>
    </w:p>
    <w:p w14:paraId="67E0EEDC" w14:textId="2E8F0474" w:rsidR="009D21EC" w:rsidRPr="00EA20B5" w:rsidRDefault="00116343" w:rsidP="00BC6285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294A41" w:rsidRPr="002312F0">
        <w:rPr>
          <w:rFonts w:ascii="Arial" w:hAnsi="Arial" w:cs="Arial"/>
          <w:b/>
          <w:bCs w:val="0"/>
          <w:i w:val="0"/>
          <w:sz w:val="22"/>
          <w:szCs w:val="22"/>
        </w:rPr>
        <w:t>A1004</w:t>
      </w:r>
      <w:r w:rsidR="00FE4BEE" w:rsidRPr="002312F0">
        <w:rPr>
          <w:rFonts w:ascii="Arial" w:hAnsi="Arial" w:cs="Arial"/>
          <w:b/>
          <w:bCs w:val="0"/>
          <w:i w:val="0"/>
          <w:sz w:val="22"/>
          <w:szCs w:val="22"/>
        </w:rPr>
        <w:t>03-UREĐENJE GROBLJA I JAVNIH PO</w:t>
      </w:r>
      <w:r w:rsidR="00CC69DA" w:rsidRPr="002312F0">
        <w:rPr>
          <w:rFonts w:ascii="Arial" w:hAnsi="Arial" w:cs="Arial"/>
          <w:b/>
          <w:bCs w:val="0"/>
          <w:i w:val="0"/>
          <w:sz w:val="22"/>
          <w:szCs w:val="22"/>
        </w:rPr>
        <w:t>VRŠINA</w:t>
      </w:r>
      <w:r w:rsidR="0050745C" w:rsidRPr="00EA20B5">
        <w:rPr>
          <w:rFonts w:ascii="Arial" w:hAnsi="Arial" w:cs="Arial"/>
          <w:bCs w:val="0"/>
          <w:i w:val="0"/>
          <w:sz w:val="22"/>
          <w:szCs w:val="22"/>
        </w:rPr>
        <w:t>-</w:t>
      </w:r>
      <w:r w:rsidR="00765773" w:rsidRPr="00EA20B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74216" w:rsidRPr="00EA20B5">
        <w:rPr>
          <w:rFonts w:ascii="Arial" w:hAnsi="Arial" w:cs="Arial"/>
          <w:bCs w:val="0"/>
          <w:i w:val="0"/>
          <w:sz w:val="22"/>
          <w:szCs w:val="22"/>
        </w:rPr>
        <w:t>u ovom programu rashod je 200.716,80</w:t>
      </w:r>
      <w:r w:rsidR="00765773" w:rsidRPr="00EA20B5">
        <w:rPr>
          <w:rFonts w:ascii="Arial" w:hAnsi="Arial" w:cs="Arial"/>
          <w:bCs w:val="0"/>
          <w:i w:val="0"/>
          <w:sz w:val="22"/>
          <w:szCs w:val="22"/>
        </w:rPr>
        <w:t xml:space="preserve"> eura tj. </w:t>
      </w:r>
      <w:r w:rsidR="00B74216" w:rsidRPr="00EA20B5">
        <w:rPr>
          <w:rFonts w:ascii="Arial" w:hAnsi="Arial" w:cs="Arial"/>
          <w:bCs w:val="0"/>
          <w:i w:val="0"/>
          <w:sz w:val="22"/>
          <w:szCs w:val="22"/>
        </w:rPr>
        <w:t>54,54</w:t>
      </w:r>
      <w:r w:rsidR="00765773" w:rsidRPr="00EA20B5">
        <w:rPr>
          <w:rFonts w:ascii="Arial" w:hAnsi="Arial" w:cs="Arial"/>
          <w:bCs w:val="0"/>
          <w:i w:val="0"/>
          <w:sz w:val="22"/>
          <w:szCs w:val="22"/>
        </w:rPr>
        <w:t>%</w:t>
      </w:r>
      <w:r w:rsidR="00B74216" w:rsidRPr="00EA20B5">
        <w:rPr>
          <w:rFonts w:ascii="Arial" w:hAnsi="Arial" w:cs="Arial"/>
          <w:bCs w:val="0"/>
          <w:i w:val="0"/>
          <w:sz w:val="22"/>
          <w:szCs w:val="22"/>
        </w:rPr>
        <w:t xml:space="preserve"> što uključuje</w:t>
      </w:r>
      <w:r w:rsidR="009D21EC" w:rsidRPr="00EA20B5">
        <w:rPr>
          <w:rFonts w:ascii="Arial" w:hAnsi="Arial" w:cs="Arial"/>
          <w:bCs w:val="0"/>
          <w:i w:val="0"/>
          <w:sz w:val="22"/>
          <w:szCs w:val="22"/>
        </w:rPr>
        <w:t>:</w:t>
      </w:r>
    </w:p>
    <w:p w14:paraId="5AB12A3F" w14:textId="0CF3F867" w:rsidR="00BC6285" w:rsidRPr="00EA20B5" w:rsidRDefault="00B74216" w:rsidP="009D21EC">
      <w:pPr>
        <w:pStyle w:val="Uvuenotijeloteksta"/>
        <w:numPr>
          <w:ilvl w:val="0"/>
          <w:numId w:val="11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EA20B5">
        <w:rPr>
          <w:rFonts w:ascii="Arial" w:hAnsi="Arial" w:cs="Arial"/>
          <w:bCs w:val="0"/>
          <w:i w:val="0"/>
          <w:sz w:val="22"/>
          <w:szCs w:val="22"/>
        </w:rPr>
        <w:t xml:space="preserve">troškove </w:t>
      </w:r>
      <w:r w:rsidR="009D21EC" w:rsidRPr="00EA20B5">
        <w:rPr>
          <w:rFonts w:ascii="Arial" w:hAnsi="Arial" w:cs="Arial"/>
          <w:bCs w:val="0"/>
          <w:i w:val="0"/>
          <w:sz w:val="22"/>
          <w:szCs w:val="22"/>
        </w:rPr>
        <w:t>goriva potrebnog za održavanje javnih površina</w:t>
      </w:r>
      <w:r w:rsidR="00EA20B5" w:rsidRPr="00EA20B5">
        <w:rPr>
          <w:rFonts w:ascii="Arial" w:hAnsi="Arial" w:cs="Arial"/>
          <w:bCs w:val="0"/>
          <w:i w:val="0"/>
          <w:sz w:val="22"/>
          <w:szCs w:val="22"/>
        </w:rPr>
        <w:t xml:space="preserve"> u iznosu od 2.929,67 eura</w:t>
      </w:r>
    </w:p>
    <w:p w14:paraId="210A50BD" w14:textId="24F02DE2" w:rsidR="00F13F63" w:rsidRPr="00EA20B5" w:rsidRDefault="00BC6285" w:rsidP="00936858">
      <w:pPr>
        <w:pStyle w:val="Uvuenotijeloteksta"/>
        <w:numPr>
          <w:ilvl w:val="0"/>
          <w:numId w:val="3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EA20B5">
        <w:rPr>
          <w:rFonts w:ascii="Arial" w:hAnsi="Arial" w:cs="Arial"/>
          <w:bCs w:val="0"/>
          <w:i w:val="0"/>
          <w:sz w:val="22"/>
          <w:szCs w:val="22"/>
        </w:rPr>
        <w:t xml:space="preserve">tekuće održavanje groblja u iznosu od </w:t>
      </w:r>
      <w:r w:rsidR="00EA20B5" w:rsidRPr="00EA20B5">
        <w:rPr>
          <w:rFonts w:ascii="Arial" w:hAnsi="Arial" w:cs="Arial"/>
          <w:bCs w:val="0"/>
          <w:i w:val="0"/>
          <w:sz w:val="22"/>
          <w:szCs w:val="22"/>
        </w:rPr>
        <w:t>306,55</w:t>
      </w:r>
      <w:r w:rsidRPr="00EA20B5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10009B" w:rsidRPr="00EA20B5">
        <w:rPr>
          <w:rFonts w:ascii="Arial" w:hAnsi="Arial" w:cs="Arial"/>
          <w:bCs w:val="0"/>
          <w:i w:val="0"/>
          <w:sz w:val="22"/>
          <w:szCs w:val="22"/>
        </w:rPr>
        <w:t xml:space="preserve"> utrošena su za sredstva potrebna kod održavanja površina oko groblja </w:t>
      </w:r>
    </w:p>
    <w:p w14:paraId="46A90FA3" w14:textId="45E85DC1" w:rsidR="005B61D0" w:rsidRPr="00DC309F" w:rsidRDefault="00BC6285" w:rsidP="00936858">
      <w:pPr>
        <w:pStyle w:val="Uvuenotijeloteksta"/>
        <w:numPr>
          <w:ilvl w:val="0"/>
          <w:numId w:val="3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DC309F">
        <w:rPr>
          <w:rFonts w:ascii="Arial" w:hAnsi="Arial" w:cs="Arial"/>
          <w:bCs w:val="0"/>
          <w:i w:val="0"/>
          <w:sz w:val="22"/>
          <w:szCs w:val="22"/>
        </w:rPr>
        <w:lastRenderedPageBreak/>
        <w:t xml:space="preserve">tekuće održavanje javnih površina u iznosu od </w:t>
      </w:r>
      <w:r w:rsidR="007800EA" w:rsidRPr="00DC309F">
        <w:rPr>
          <w:rFonts w:ascii="Arial" w:hAnsi="Arial" w:cs="Arial"/>
          <w:bCs w:val="0"/>
          <w:i w:val="0"/>
          <w:sz w:val="22"/>
          <w:szCs w:val="22"/>
        </w:rPr>
        <w:t>23.599,91</w:t>
      </w:r>
      <w:r w:rsidRPr="00DC309F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 xml:space="preserve">zbog </w:t>
      </w:r>
      <w:r w:rsidRPr="00DC309F">
        <w:rPr>
          <w:rFonts w:ascii="Arial" w:hAnsi="Arial" w:cs="Arial"/>
          <w:bCs w:val="0"/>
          <w:i w:val="0"/>
          <w:sz w:val="22"/>
          <w:szCs w:val="22"/>
        </w:rPr>
        <w:t>sanacij</w:t>
      </w:r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>e</w:t>
      </w:r>
      <w:r w:rsidRPr="00DC309F">
        <w:rPr>
          <w:rFonts w:ascii="Arial" w:hAnsi="Arial" w:cs="Arial"/>
          <w:bCs w:val="0"/>
          <w:i w:val="0"/>
          <w:sz w:val="22"/>
          <w:szCs w:val="22"/>
        </w:rPr>
        <w:t xml:space="preserve"> smeća </w:t>
      </w:r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 xml:space="preserve">sa </w:t>
      </w:r>
      <w:r w:rsidRPr="00DC309F">
        <w:rPr>
          <w:rFonts w:ascii="Arial" w:hAnsi="Arial" w:cs="Arial"/>
          <w:bCs w:val="0"/>
          <w:i w:val="0"/>
          <w:sz w:val="22"/>
          <w:szCs w:val="22"/>
        </w:rPr>
        <w:t>javnih površina</w:t>
      </w:r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 xml:space="preserve"> a najveći trošak je sanacija otpada sa </w:t>
      </w:r>
      <w:proofErr w:type="spellStart"/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D0124B" w:rsidRPr="00DC309F">
        <w:rPr>
          <w:rFonts w:ascii="Arial" w:hAnsi="Arial" w:cs="Arial"/>
          <w:bCs w:val="0"/>
          <w:i w:val="0"/>
          <w:sz w:val="22"/>
          <w:szCs w:val="22"/>
        </w:rPr>
        <w:t>. 4811 prema nalogu inspekcije</w:t>
      </w:r>
      <w:r w:rsidR="00B179E3" w:rsidRPr="00DC309F">
        <w:rPr>
          <w:rFonts w:ascii="Arial" w:hAnsi="Arial" w:cs="Arial"/>
          <w:bCs w:val="0"/>
          <w:i w:val="0"/>
          <w:sz w:val="22"/>
          <w:szCs w:val="22"/>
        </w:rPr>
        <w:t xml:space="preserve"> u iznosu od 19.977,88 eura, </w:t>
      </w:r>
      <w:r w:rsidR="0010009B" w:rsidRPr="00DC309F">
        <w:rPr>
          <w:rFonts w:ascii="Arial" w:hAnsi="Arial" w:cs="Arial"/>
          <w:bCs w:val="0"/>
          <w:i w:val="0"/>
          <w:sz w:val="22"/>
          <w:szCs w:val="22"/>
        </w:rPr>
        <w:t xml:space="preserve">dok </w:t>
      </w:r>
      <w:r w:rsidR="00B179E3" w:rsidRPr="00DC309F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10009B" w:rsidRPr="00DC309F">
        <w:rPr>
          <w:rFonts w:ascii="Arial" w:hAnsi="Arial" w:cs="Arial"/>
          <w:bCs w:val="0"/>
          <w:i w:val="0"/>
          <w:sz w:val="22"/>
          <w:szCs w:val="22"/>
        </w:rPr>
        <w:t xml:space="preserve">za košnju kosina na području općine </w:t>
      </w:r>
      <w:r w:rsidR="00B179E3" w:rsidRPr="00DC309F">
        <w:rPr>
          <w:rFonts w:ascii="Arial" w:hAnsi="Arial" w:cs="Arial"/>
          <w:bCs w:val="0"/>
          <w:i w:val="0"/>
          <w:sz w:val="22"/>
          <w:szCs w:val="22"/>
        </w:rPr>
        <w:t>utrošeno</w:t>
      </w:r>
      <w:r w:rsidR="0010009B" w:rsidRPr="00DC309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179E3" w:rsidRPr="00DC309F">
        <w:rPr>
          <w:rFonts w:ascii="Arial" w:hAnsi="Arial" w:cs="Arial"/>
          <w:bCs w:val="0"/>
          <w:i w:val="0"/>
          <w:sz w:val="22"/>
          <w:szCs w:val="22"/>
        </w:rPr>
        <w:t>3.622,03</w:t>
      </w:r>
      <w:r w:rsidR="0010009B" w:rsidRPr="00DC309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C70F33" w:rsidRPr="00DC309F">
        <w:rPr>
          <w:rFonts w:ascii="Arial" w:hAnsi="Arial" w:cs="Arial"/>
          <w:bCs w:val="0"/>
          <w:i w:val="0"/>
          <w:sz w:val="22"/>
          <w:szCs w:val="22"/>
        </w:rPr>
        <w:t xml:space="preserve"> koju je odradila tvrtka Hidrotehnika Čakovec.</w:t>
      </w:r>
    </w:p>
    <w:p w14:paraId="43846A03" w14:textId="59111D6B" w:rsidR="00BC6285" w:rsidRPr="00660EC5" w:rsidRDefault="005B61D0" w:rsidP="00936858">
      <w:pPr>
        <w:pStyle w:val="Uvuenotijeloteksta"/>
        <w:numPr>
          <w:ilvl w:val="0"/>
          <w:numId w:val="3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660EC5">
        <w:rPr>
          <w:rFonts w:ascii="Arial" w:hAnsi="Arial" w:cs="Arial"/>
          <w:bCs w:val="0"/>
          <w:i w:val="0"/>
          <w:sz w:val="22"/>
          <w:szCs w:val="22"/>
        </w:rPr>
        <w:t xml:space="preserve">hortikulturno uređenje mjesta u iznosu od </w:t>
      </w:r>
      <w:r w:rsidR="00660EC5" w:rsidRPr="00660EC5">
        <w:rPr>
          <w:rFonts w:ascii="Arial" w:hAnsi="Arial" w:cs="Arial"/>
          <w:bCs w:val="0"/>
          <w:i w:val="0"/>
          <w:sz w:val="22"/>
          <w:szCs w:val="22"/>
        </w:rPr>
        <w:t>15.028,95</w:t>
      </w:r>
      <w:r w:rsidR="00C64F53" w:rsidRPr="00660EC5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660EC5">
        <w:rPr>
          <w:rFonts w:ascii="Arial" w:hAnsi="Arial" w:cs="Arial"/>
          <w:bCs w:val="0"/>
          <w:i w:val="0"/>
          <w:sz w:val="22"/>
          <w:szCs w:val="22"/>
        </w:rPr>
        <w:t xml:space="preserve">eura </w:t>
      </w:r>
      <w:r w:rsidR="00C64F53" w:rsidRPr="00660EC5">
        <w:rPr>
          <w:rFonts w:ascii="Arial" w:hAnsi="Arial" w:cs="Arial"/>
          <w:bCs w:val="0"/>
          <w:i w:val="0"/>
          <w:sz w:val="22"/>
          <w:szCs w:val="22"/>
        </w:rPr>
        <w:t xml:space="preserve">od čega je 13.000,00 eura utrošeno za otklanjanje suhih dijelova </w:t>
      </w:r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>J</w:t>
      </w:r>
      <w:r w:rsidR="00C64F53" w:rsidRPr="00660EC5">
        <w:rPr>
          <w:rFonts w:ascii="Arial" w:hAnsi="Arial" w:cs="Arial"/>
          <w:bCs w:val="0"/>
          <w:i w:val="0"/>
          <w:sz w:val="22"/>
          <w:szCs w:val="22"/>
        </w:rPr>
        <w:t xml:space="preserve">ablana kod groblja </w:t>
      </w:r>
      <w:r w:rsidR="00E96EAA" w:rsidRPr="00660EC5">
        <w:rPr>
          <w:rFonts w:ascii="Arial" w:hAnsi="Arial" w:cs="Arial"/>
          <w:bCs w:val="0"/>
          <w:i w:val="0"/>
          <w:sz w:val="22"/>
          <w:szCs w:val="22"/>
        </w:rPr>
        <w:t>koje je odradila tvrtka Vrtna oaza Beljan iz Željezne Gore</w:t>
      </w:r>
      <w:r w:rsidR="00660EC5" w:rsidRPr="00660EC5">
        <w:rPr>
          <w:rFonts w:ascii="Arial" w:hAnsi="Arial" w:cs="Arial"/>
          <w:bCs w:val="0"/>
          <w:i w:val="0"/>
          <w:sz w:val="22"/>
          <w:szCs w:val="22"/>
        </w:rPr>
        <w:t>. Preostali iznos od 2.028,95</w:t>
      </w:r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660EC5" w:rsidRPr="00660EC5">
        <w:rPr>
          <w:rFonts w:ascii="Arial" w:hAnsi="Arial" w:cs="Arial"/>
          <w:bCs w:val="0"/>
          <w:i w:val="0"/>
          <w:sz w:val="22"/>
          <w:szCs w:val="22"/>
        </w:rPr>
        <w:t>utrošen je za</w:t>
      </w:r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 xml:space="preserve"> sadnice </w:t>
      </w:r>
      <w:proofErr w:type="spellStart"/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>Hickisa</w:t>
      </w:r>
      <w:proofErr w:type="spellEnd"/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 xml:space="preserve"> koje su posađene kod groblja</w:t>
      </w:r>
      <w:r w:rsidR="00660EC5" w:rsidRPr="00660EC5">
        <w:rPr>
          <w:rFonts w:ascii="Arial" w:hAnsi="Arial" w:cs="Arial"/>
          <w:bCs w:val="0"/>
          <w:i w:val="0"/>
          <w:sz w:val="22"/>
          <w:szCs w:val="22"/>
        </w:rPr>
        <w:t>,</w:t>
      </w:r>
      <w:r w:rsidR="000666C0" w:rsidRPr="00660EC5">
        <w:rPr>
          <w:rFonts w:ascii="Arial" w:hAnsi="Arial" w:cs="Arial"/>
          <w:bCs w:val="0"/>
          <w:i w:val="0"/>
          <w:sz w:val="22"/>
          <w:szCs w:val="22"/>
        </w:rPr>
        <w:t xml:space="preserve"> sredstva za održavanje i gnojidbu sadnica.</w:t>
      </w:r>
    </w:p>
    <w:p w14:paraId="23F89047" w14:textId="129E9132" w:rsidR="0004429D" w:rsidRPr="00FE6727" w:rsidRDefault="0004429D" w:rsidP="00936858">
      <w:pPr>
        <w:pStyle w:val="Uvuenotijeloteksta"/>
        <w:numPr>
          <w:ilvl w:val="0"/>
          <w:numId w:val="3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FE6727">
        <w:rPr>
          <w:rFonts w:ascii="Arial" w:hAnsi="Arial" w:cs="Arial"/>
          <w:bCs w:val="0"/>
          <w:i w:val="0"/>
          <w:sz w:val="22"/>
          <w:szCs w:val="22"/>
        </w:rPr>
        <w:t xml:space="preserve">ugovor o dijelu u iznosu od </w:t>
      </w:r>
      <w:r w:rsidR="006E43D7" w:rsidRPr="00FE6727">
        <w:rPr>
          <w:rFonts w:ascii="Arial" w:hAnsi="Arial" w:cs="Arial"/>
          <w:bCs w:val="0"/>
          <w:i w:val="0"/>
          <w:sz w:val="22"/>
          <w:szCs w:val="22"/>
        </w:rPr>
        <w:t>2</w:t>
      </w:r>
      <w:r w:rsidR="002A5F2A" w:rsidRPr="00FE6727">
        <w:rPr>
          <w:rFonts w:ascii="Arial" w:hAnsi="Arial" w:cs="Arial"/>
          <w:bCs w:val="0"/>
          <w:i w:val="0"/>
          <w:sz w:val="22"/>
          <w:szCs w:val="22"/>
        </w:rPr>
        <w:t>.</w:t>
      </w:r>
      <w:r w:rsidR="006E43D7" w:rsidRPr="00FE6727">
        <w:rPr>
          <w:rFonts w:ascii="Arial" w:hAnsi="Arial" w:cs="Arial"/>
          <w:bCs w:val="0"/>
          <w:i w:val="0"/>
          <w:sz w:val="22"/>
          <w:szCs w:val="22"/>
        </w:rPr>
        <w:t>314,22</w:t>
      </w:r>
      <w:r w:rsidRPr="00FE6727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A514ED" w:rsidRPr="00FE6727">
        <w:rPr>
          <w:rFonts w:ascii="Arial" w:hAnsi="Arial" w:cs="Arial"/>
          <w:bCs w:val="0"/>
          <w:i w:val="0"/>
          <w:sz w:val="22"/>
          <w:szCs w:val="22"/>
        </w:rPr>
        <w:t>odnosi se na usluge r</w:t>
      </w:r>
      <w:r w:rsidRPr="00FE6727">
        <w:rPr>
          <w:rFonts w:ascii="Arial" w:hAnsi="Arial" w:cs="Arial"/>
          <w:bCs w:val="0"/>
          <w:i w:val="0"/>
          <w:sz w:val="22"/>
          <w:szCs w:val="22"/>
        </w:rPr>
        <w:t>aznošenje uplatnica obveznicima za komunalnu naknadu</w:t>
      </w:r>
      <w:r w:rsidR="00A514ED" w:rsidRPr="00FE6727">
        <w:rPr>
          <w:rFonts w:ascii="Arial" w:hAnsi="Arial" w:cs="Arial"/>
          <w:bCs w:val="0"/>
          <w:i w:val="0"/>
          <w:sz w:val="22"/>
          <w:szCs w:val="22"/>
        </w:rPr>
        <w:t xml:space="preserve"> i naknadu za uređenje groblja, te za ugovor o dijelu javne nabave vanjskog uređenja rekreacijskog ribnjaka </w:t>
      </w:r>
      <w:r w:rsidR="00520400">
        <w:rPr>
          <w:rFonts w:ascii="Arial" w:hAnsi="Arial" w:cs="Arial"/>
          <w:bCs w:val="0"/>
          <w:i w:val="0"/>
          <w:sz w:val="22"/>
          <w:szCs w:val="22"/>
        </w:rPr>
        <w:t xml:space="preserve">„ </w:t>
      </w:r>
      <w:proofErr w:type="spellStart"/>
      <w:r w:rsidR="00520400">
        <w:rPr>
          <w:rFonts w:ascii="Arial" w:hAnsi="Arial" w:cs="Arial"/>
          <w:bCs w:val="0"/>
          <w:i w:val="0"/>
          <w:sz w:val="22"/>
          <w:szCs w:val="22"/>
        </w:rPr>
        <w:t>Šudrana</w:t>
      </w:r>
      <w:proofErr w:type="spellEnd"/>
      <w:r w:rsidR="00520400">
        <w:rPr>
          <w:rFonts w:ascii="Arial" w:hAnsi="Arial" w:cs="Arial"/>
          <w:bCs w:val="0"/>
          <w:i w:val="0"/>
          <w:sz w:val="22"/>
          <w:szCs w:val="22"/>
        </w:rPr>
        <w:t>“</w:t>
      </w:r>
      <w:r w:rsidR="004830BA" w:rsidRPr="00FE6727">
        <w:rPr>
          <w:rFonts w:ascii="Arial" w:hAnsi="Arial" w:cs="Arial"/>
          <w:bCs w:val="0"/>
          <w:i w:val="0"/>
          <w:sz w:val="22"/>
          <w:szCs w:val="22"/>
        </w:rPr>
        <w:t>.</w:t>
      </w:r>
      <w:r w:rsidRPr="00FE6727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6106EB9C" w14:textId="1A0AABA9" w:rsidR="006E4C28" w:rsidRPr="0074732D" w:rsidRDefault="006E4C28" w:rsidP="00936858">
      <w:pPr>
        <w:pStyle w:val="Uvuenotijeloteksta"/>
        <w:numPr>
          <w:ilvl w:val="0"/>
          <w:numId w:val="3"/>
        </w:numPr>
        <w:tabs>
          <w:tab w:val="left" w:pos="2410"/>
        </w:tabs>
        <w:rPr>
          <w:rFonts w:ascii="Arial" w:hAnsi="Arial" w:cs="Arial"/>
          <w:bCs w:val="0"/>
          <w:i w:val="0"/>
          <w:sz w:val="22"/>
          <w:szCs w:val="22"/>
        </w:rPr>
      </w:pPr>
      <w:r w:rsidRPr="0074732D">
        <w:rPr>
          <w:rFonts w:ascii="Arial" w:hAnsi="Arial" w:cs="Arial"/>
          <w:bCs w:val="0"/>
          <w:i w:val="0"/>
          <w:sz w:val="22"/>
          <w:szCs w:val="22"/>
        </w:rPr>
        <w:t>uređenje i sanaciju obale te uređenje okoliša „</w:t>
      </w:r>
      <w:proofErr w:type="spellStart"/>
      <w:r w:rsidRPr="0074732D">
        <w:rPr>
          <w:rFonts w:ascii="Arial" w:hAnsi="Arial" w:cs="Arial"/>
          <w:bCs w:val="0"/>
          <w:i w:val="0"/>
          <w:sz w:val="22"/>
          <w:szCs w:val="22"/>
        </w:rPr>
        <w:t>Šudrane</w:t>
      </w:r>
      <w:proofErr w:type="spellEnd"/>
      <w:r w:rsidRPr="0074732D">
        <w:rPr>
          <w:rFonts w:ascii="Arial" w:hAnsi="Arial" w:cs="Arial"/>
          <w:bCs w:val="0"/>
          <w:i w:val="0"/>
          <w:sz w:val="22"/>
          <w:szCs w:val="22"/>
        </w:rPr>
        <w:t xml:space="preserve">“ utrošeno je </w:t>
      </w:r>
      <w:r w:rsidR="00520400" w:rsidRPr="0074732D">
        <w:rPr>
          <w:rFonts w:ascii="Arial" w:hAnsi="Arial" w:cs="Arial"/>
          <w:bCs w:val="0"/>
          <w:i w:val="0"/>
          <w:sz w:val="22"/>
          <w:szCs w:val="22"/>
        </w:rPr>
        <w:t>156.537,50</w:t>
      </w:r>
      <w:r w:rsidRPr="0074732D">
        <w:rPr>
          <w:rFonts w:ascii="Arial" w:hAnsi="Arial" w:cs="Arial"/>
          <w:bCs w:val="0"/>
          <w:i w:val="0"/>
          <w:sz w:val="22"/>
          <w:szCs w:val="22"/>
        </w:rPr>
        <w:t xml:space="preserve"> eura za izradu glavnog projekta vanjskog uređenja rekreacijskog ribnjaka</w:t>
      </w:r>
      <w:r w:rsidR="00520400" w:rsidRPr="0074732D">
        <w:rPr>
          <w:rFonts w:ascii="Arial" w:hAnsi="Arial" w:cs="Arial"/>
          <w:bCs w:val="0"/>
          <w:i w:val="0"/>
          <w:sz w:val="22"/>
          <w:szCs w:val="22"/>
        </w:rPr>
        <w:t xml:space="preserve"> u iznosu od 5.437,50 eura</w:t>
      </w:r>
      <w:r w:rsidRPr="0074732D">
        <w:rPr>
          <w:rFonts w:ascii="Arial" w:hAnsi="Arial" w:cs="Arial"/>
          <w:bCs w:val="0"/>
          <w:i w:val="0"/>
          <w:sz w:val="22"/>
          <w:szCs w:val="22"/>
        </w:rPr>
        <w:t xml:space="preserve"> i izradu elaborata zaštite okoliša u postupku ocjene o potrebi procijene utjecaja na okoliš</w:t>
      </w:r>
      <w:r w:rsidR="0074732D" w:rsidRPr="0074732D">
        <w:rPr>
          <w:rFonts w:ascii="Arial" w:hAnsi="Arial" w:cs="Arial"/>
          <w:bCs w:val="0"/>
          <w:i w:val="0"/>
          <w:sz w:val="22"/>
          <w:szCs w:val="22"/>
        </w:rPr>
        <w:t xml:space="preserve"> u iznosu od 3.312,50 eura</w:t>
      </w:r>
      <w:r w:rsidR="00520400" w:rsidRPr="0074732D">
        <w:rPr>
          <w:rFonts w:ascii="Arial" w:hAnsi="Arial" w:cs="Arial"/>
          <w:bCs w:val="0"/>
          <w:i w:val="0"/>
          <w:sz w:val="22"/>
          <w:szCs w:val="22"/>
        </w:rPr>
        <w:t>, stručni nadzor radova u iznosu od 3.818,75 eura</w:t>
      </w:r>
      <w:r w:rsidR="00425F11">
        <w:rPr>
          <w:rFonts w:ascii="Arial" w:hAnsi="Arial" w:cs="Arial"/>
          <w:bCs w:val="0"/>
          <w:i w:val="0"/>
          <w:sz w:val="22"/>
          <w:szCs w:val="22"/>
        </w:rPr>
        <w:t xml:space="preserve"> tvrtke </w:t>
      </w:r>
      <w:proofErr w:type="spellStart"/>
      <w:r w:rsidR="00425F11">
        <w:rPr>
          <w:rFonts w:ascii="Arial" w:hAnsi="Arial" w:cs="Arial"/>
          <w:bCs w:val="0"/>
          <w:i w:val="0"/>
          <w:sz w:val="22"/>
          <w:szCs w:val="22"/>
        </w:rPr>
        <w:t>Mena</w:t>
      </w:r>
      <w:proofErr w:type="spellEnd"/>
      <w:r w:rsidR="00425F1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402CF">
        <w:rPr>
          <w:rFonts w:ascii="Arial" w:hAnsi="Arial" w:cs="Arial"/>
          <w:bCs w:val="0"/>
          <w:i w:val="0"/>
          <w:sz w:val="22"/>
          <w:szCs w:val="22"/>
        </w:rPr>
        <w:t>d.o.o.</w:t>
      </w:r>
      <w:r w:rsidR="00520400" w:rsidRPr="0074732D">
        <w:rPr>
          <w:rFonts w:ascii="Arial" w:hAnsi="Arial" w:cs="Arial"/>
          <w:bCs w:val="0"/>
          <w:i w:val="0"/>
          <w:sz w:val="22"/>
          <w:szCs w:val="22"/>
        </w:rPr>
        <w:t>, dvije privremene situacije isporučene za obavljene radove na vanjskom uređenju u iznosu od 143.968,75 eura</w:t>
      </w:r>
      <w:r w:rsidRPr="0074732D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DAC4DE4" w14:textId="6826AB85" w:rsidR="004520C3" w:rsidRPr="00326F3A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294A41" w:rsidRPr="00326F3A">
        <w:rPr>
          <w:rFonts w:ascii="Arial" w:hAnsi="Arial" w:cs="Arial"/>
          <w:b/>
          <w:bCs w:val="0"/>
          <w:i w:val="0"/>
          <w:sz w:val="22"/>
          <w:szCs w:val="22"/>
        </w:rPr>
        <w:t>A1004</w:t>
      </w:r>
      <w:r w:rsidR="004520C3" w:rsidRPr="00326F3A">
        <w:rPr>
          <w:rFonts w:ascii="Arial" w:hAnsi="Arial" w:cs="Arial"/>
          <w:b/>
          <w:bCs w:val="0"/>
          <w:i w:val="0"/>
          <w:sz w:val="22"/>
          <w:szCs w:val="22"/>
        </w:rPr>
        <w:t>0</w:t>
      </w:r>
      <w:r w:rsidR="005D130D" w:rsidRPr="00326F3A">
        <w:rPr>
          <w:rFonts w:ascii="Arial" w:hAnsi="Arial" w:cs="Arial"/>
          <w:b/>
          <w:bCs w:val="0"/>
          <w:i w:val="0"/>
          <w:sz w:val="22"/>
          <w:szCs w:val="22"/>
        </w:rPr>
        <w:t>4-TEKUĆE ODRŽAVANJE OPREME</w:t>
      </w:r>
      <w:r w:rsidR="005D130D" w:rsidRPr="00326F3A">
        <w:rPr>
          <w:rFonts w:ascii="Arial" w:hAnsi="Arial" w:cs="Arial"/>
          <w:bCs w:val="0"/>
          <w:i w:val="0"/>
          <w:sz w:val="22"/>
          <w:szCs w:val="22"/>
        </w:rPr>
        <w:t>-u ovoj aktivnosti</w:t>
      </w:r>
      <w:r w:rsidR="004520C3" w:rsidRPr="00326F3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77EC9" w:rsidRPr="00326F3A">
        <w:rPr>
          <w:rFonts w:ascii="Arial" w:hAnsi="Arial" w:cs="Arial"/>
          <w:bCs w:val="0"/>
          <w:i w:val="0"/>
          <w:sz w:val="22"/>
          <w:szCs w:val="22"/>
        </w:rPr>
        <w:t>utrošena</w:t>
      </w:r>
      <w:r w:rsidR="004520C3" w:rsidRPr="00326F3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16717" w:rsidRPr="00326F3A">
        <w:rPr>
          <w:rFonts w:ascii="Arial" w:hAnsi="Arial" w:cs="Arial"/>
          <w:bCs w:val="0"/>
          <w:i w:val="0"/>
          <w:sz w:val="22"/>
          <w:szCs w:val="22"/>
        </w:rPr>
        <w:t>su sredstva za</w:t>
      </w:r>
      <w:r w:rsidR="004520C3" w:rsidRPr="00326F3A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07371" w:rsidRPr="00326F3A">
        <w:rPr>
          <w:rFonts w:ascii="Arial" w:hAnsi="Arial" w:cs="Arial"/>
          <w:bCs w:val="0"/>
          <w:i w:val="0"/>
          <w:sz w:val="22"/>
          <w:szCs w:val="22"/>
        </w:rPr>
        <w:t xml:space="preserve">nabavu </w:t>
      </w:r>
      <w:r w:rsidR="00DF3E1B" w:rsidRPr="00326F3A">
        <w:rPr>
          <w:rFonts w:ascii="Arial" w:hAnsi="Arial" w:cs="Arial"/>
          <w:bCs w:val="0"/>
          <w:i w:val="0"/>
          <w:sz w:val="22"/>
          <w:szCs w:val="22"/>
        </w:rPr>
        <w:t xml:space="preserve">materijala i dijelova kod održavanja opreme i strojeva te za tekuće održavanje opreme i strojeva pa je utrošeno </w:t>
      </w:r>
      <w:r w:rsidR="00277EC9" w:rsidRPr="00326F3A">
        <w:rPr>
          <w:rFonts w:ascii="Arial" w:hAnsi="Arial" w:cs="Arial"/>
          <w:bCs w:val="0"/>
          <w:i w:val="0"/>
          <w:sz w:val="22"/>
          <w:szCs w:val="22"/>
        </w:rPr>
        <w:t>9.981,68</w:t>
      </w:r>
      <w:r w:rsidR="00DF3E1B" w:rsidRPr="00326F3A">
        <w:rPr>
          <w:rFonts w:ascii="Arial" w:hAnsi="Arial" w:cs="Arial"/>
          <w:bCs w:val="0"/>
          <w:i w:val="0"/>
          <w:sz w:val="22"/>
          <w:szCs w:val="22"/>
        </w:rPr>
        <w:t xml:space="preserve"> eura z</w:t>
      </w:r>
      <w:r w:rsidR="00066361" w:rsidRPr="00326F3A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="00DF3E1B" w:rsidRPr="00326F3A">
        <w:rPr>
          <w:rFonts w:ascii="Arial" w:hAnsi="Arial" w:cs="Arial"/>
          <w:bCs w:val="0"/>
          <w:i w:val="0"/>
          <w:sz w:val="22"/>
          <w:szCs w:val="22"/>
        </w:rPr>
        <w:t>potrebe servisa kosilica</w:t>
      </w:r>
      <w:r w:rsidR="00066361" w:rsidRPr="00326F3A">
        <w:rPr>
          <w:rFonts w:ascii="Arial" w:hAnsi="Arial" w:cs="Arial"/>
          <w:bCs w:val="0"/>
          <w:i w:val="0"/>
          <w:sz w:val="22"/>
          <w:szCs w:val="22"/>
        </w:rPr>
        <w:t>,</w:t>
      </w:r>
      <w:r w:rsidR="00DF3E1B" w:rsidRPr="00326F3A">
        <w:rPr>
          <w:rFonts w:ascii="Arial" w:hAnsi="Arial" w:cs="Arial"/>
          <w:bCs w:val="0"/>
          <w:i w:val="0"/>
          <w:sz w:val="22"/>
          <w:szCs w:val="22"/>
        </w:rPr>
        <w:t xml:space="preserve"> pila, škara za živicu, traktora i trimera, održavanje lifta u novoj poslovnoj zgradi</w:t>
      </w:r>
      <w:r w:rsidR="00277EC9" w:rsidRPr="00326F3A">
        <w:rPr>
          <w:rFonts w:ascii="Arial" w:hAnsi="Arial" w:cs="Arial"/>
          <w:bCs w:val="0"/>
          <w:i w:val="0"/>
          <w:sz w:val="22"/>
          <w:szCs w:val="22"/>
        </w:rPr>
        <w:t>,</w:t>
      </w:r>
      <w:r w:rsidR="00DF4A7C" w:rsidRPr="00326F3A">
        <w:rPr>
          <w:rFonts w:ascii="Arial" w:hAnsi="Arial" w:cs="Arial"/>
          <w:bCs w:val="0"/>
          <w:i w:val="0"/>
          <w:sz w:val="22"/>
          <w:szCs w:val="22"/>
        </w:rPr>
        <w:t xml:space="preserve"> servis i čišćenje klima u novoj poslovnoj zgradi</w:t>
      </w:r>
      <w:r w:rsidR="00DF3E1B" w:rsidRPr="00326F3A">
        <w:rPr>
          <w:rFonts w:ascii="Arial" w:hAnsi="Arial" w:cs="Arial"/>
          <w:bCs w:val="0"/>
          <w:i w:val="0"/>
          <w:sz w:val="22"/>
          <w:szCs w:val="22"/>
        </w:rPr>
        <w:t>.</w:t>
      </w:r>
      <w:r w:rsidR="00A56180" w:rsidRPr="00326F3A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7634E16B" w14:textId="4A4585B1" w:rsidR="004520C3" w:rsidRPr="00054286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294A41" w:rsidRPr="00054286">
        <w:rPr>
          <w:rFonts w:ascii="Arial" w:hAnsi="Arial" w:cs="Arial"/>
          <w:b/>
          <w:bCs w:val="0"/>
          <w:i w:val="0"/>
          <w:sz w:val="22"/>
          <w:szCs w:val="22"/>
        </w:rPr>
        <w:t>A1004</w:t>
      </w:r>
      <w:r w:rsidR="008969DF" w:rsidRPr="00054286">
        <w:rPr>
          <w:rFonts w:ascii="Arial" w:hAnsi="Arial" w:cs="Arial"/>
          <w:b/>
          <w:bCs w:val="0"/>
          <w:i w:val="0"/>
          <w:sz w:val="22"/>
          <w:szCs w:val="22"/>
        </w:rPr>
        <w:t xml:space="preserve">05-JAVNA </w:t>
      </w:r>
      <w:r w:rsidR="005D130D" w:rsidRPr="00054286">
        <w:rPr>
          <w:rFonts w:ascii="Arial" w:hAnsi="Arial" w:cs="Arial"/>
          <w:b/>
          <w:bCs w:val="0"/>
          <w:i w:val="0"/>
          <w:sz w:val="22"/>
          <w:szCs w:val="22"/>
        </w:rPr>
        <w:t>RASVJETA</w:t>
      </w:r>
      <w:r w:rsidR="005D130D" w:rsidRPr="00054286">
        <w:rPr>
          <w:rFonts w:ascii="Arial" w:hAnsi="Arial" w:cs="Arial"/>
          <w:bCs w:val="0"/>
          <w:i w:val="0"/>
          <w:sz w:val="22"/>
          <w:szCs w:val="22"/>
        </w:rPr>
        <w:t>-</w:t>
      </w:r>
      <w:r w:rsidR="00DE2696" w:rsidRPr="000542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F4C6E" w:rsidRPr="00054286">
        <w:rPr>
          <w:rFonts w:ascii="Arial" w:hAnsi="Arial" w:cs="Arial"/>
          <w:bCs w:val="0"/>
          <w:i w:val="0"/>
          <w:sz w:val="22"/>
          <w:szCs w:val="22"/>
        </w:rPr>
        <w:t>u ovaj program spada</w:t>
      </w:r>
      <w:r w:rsidR="00DE2696" w:rsidRPr="00054286">
        <w:rPr>
          <w:rFonts w:ascii="Arial" w:hAnsi="Arial" w:cs="Arial"/>
          <w:bCs w:val="0"/>
          <w:i w:val="0"/>
          <w:sz w:val="22"/>
          <w:szCs w:val="22"/>
        </w:rPr>
        <w:t xml:space="preserve"> trošak</w:t>
      </w:r>
      <w:r w:rsidR="00207033" w:rsidRPr="00054286">
        <w:rPr>
          <w:rFonts w:ascii="Arial" w:hAnsi="Arial" w:cs="Arial"/>
          <w:bCs w:val="0"/>
          <w:i w:val="0"/>
          <w:sz w:val="22"/>
          <w:szCs w:val="22"/>
        </w:rPr>
        <w:t xml:space="preserve"> električne energije</w:t>
      </w:r>
      <w:r w:rsidR="00DE2696" w:rsidRPr="00054286">
        <w:rPr>
          <w:rFonts w:ascii="Arial" w:hAnsi="Arial" w:cs="Arial"/>
          <w:bCs w:val="0"/>
          <w:i w:val="0"/>
          <w:sz w:val="22"/>
          <w:szCs w:val="22"/>
        </w:rPr>
        <w:t xml:space="preserve"> javne rasvjet</w:t>
      </w:r>
      <w:r w:rsidR="00207033" w:rsidRPr="00054286">
        <w:rPr>
          <w:rFonts w:ascii="Arial" w:hAnsi="Arial" w:cs="Arial"/>
          <w:bCs w:val="0"/>
          <w:i w:val="0"/>
          <w:sz w:val="22"/>
          <w:szCs w:val="22"/>
        </w:rPr>
        <w:t>e</w:t>
      </w:r>
      <w:r w:rsidR="00786CFB" w:rsidRPr="00054286">
        <w:rPr>
          <w:rFonts w:ascii="Arial" w:hAnsi="Arial" w:cs="Arial"/>
          <w:bCs w:val="0"/>
          <w:i w:val="0"/>
          <w:sz w:val="22"/>
          <w:szCs w:val="22"/>
        </w:rPr>
        <w:t xml:space="preserve"> i tekuće održavanje javne rasvjete</w:t>
      </w:r>
      <w:r w:rsidR="00DF4C6E" w:rsidRPr="00054286">
        <w:rPr>
          <w:rFonts w:ascii="Arial" w:hAnsi="Arial" w:cs="Arial"/>
          <w:bCs w:val="0"/>
          <w:i w:val="0"/>
          <w:sz w:val="22"/>
          <w:szCs w:val="22"/>
        </w:rPr>
        <w:t>. T</w:t>
      </w:r>
      <w:r w:rsidR="00786CFB" w:rsidRPr="00054286">
        <w:rPr>
          <w:rFonts w:ascii="Arial" w:hAnsi="Arial" w:cs="Arial"/>
          <w:bCs w:val="0"/>
          <w:i w:val="0"/>
          <w:sz w:val="22"/>
          <w:szCs w:val="22"/>
        </w:rPr>
        <w:t>rošak energij</w:t>
      </w:r>
      <w:r w:rsidR="00E26F17" w:rsidRPr="00054286">
        <w:rPr>
          <w:rFonts w:ascii="Arial" w:hAnsi="Arial" w:cs="Arial"/>
          <w:bCs w:val="0"/>
          <w:i w:val="0"/>
          <w:sz w:val="22"/>
          <w:szCs w:val="22"/>
        </w:rPr>
        <w:t>e</w:t>
      </w:r>
      <w:r w:rsidR="00786CFB" w:rsidRPr="00054286">
        <w:rPr>
          <w:rFonts w:ascii="Arial" w:hAnsi="Arial" w:cs="Arial"/>
          <w:bCs w:val="0"/>
          <w:i w:val="0"/>
          <w:sz w:val="22"/>
          <w:szCs w:val="22"/>
        </w:rPr>
        <w:t xml:space="preserve"> za javnu rasvjetu </w:t>
      </w:r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>je 10.908,02</w:t>
      </w:r>
      <w:r w:rsidR="00207033" w:rsidRPr="0005428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 xml:space="preserve"> dok je za tekuće održavanje sklopljen ugovor sa tvrtkom Kabel-</w:t>
      </w:r>
      <w:proofErr w:type="spellStart"/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>mont</w:t>
      </w:r>
      <w:proofErr w:type="spellEnd"/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 xml:space="preserve"> d.o.o. </w:t>
      </w:r>
      <w:proofErr w:type="spellStart"/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>Domašinec</w:t>
      </w:r>
      <w:proofErr w:type="spellEnd"/>
      <w:r w:rsidR="00F448F9" w:rsidRPr="00054286">
        <w:rPr>
          <w:rFonts w:ascii="Arial" w:hAnsi="Arial" w:cs="Arial"/>
          <w:bCs w:val="0"/>
          <w:i w:val="0"/>
          <w:sz w:val="22"/>
          <w:szCs w:val="22"/>
        </w:rPr>
        <w:t xml:space="preserve"> i utrošeno 3.270,50 eura.</w:t>
      </w:r>
    </w:p>
    <w:p w14:paraId="7FBF46B5" w14:textId="01C3A960" w:rsidR="00550A71" w:rsidRPr="000D35DB" w:rsidRDefault="00116343" w:rsidP="00356C56">
      <w:pPr>
        <w:pStyle w:val="Bezproreda"/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50A71" w:rsidRPr="000D35DB">
        <w:rPr>
          <w:rFonts w:ascii="Arial" w:hAnsi="Arial" w:cs="Arial"/>
          <w:b/>
          <w:sz w:val="22"/>
          <w:szCs w:val="22"/>
        </w:rPr>
        <w:t>A100408- IZGRADNJA VODOVODNE MREŽE</w:t>
      </w:r>
      <w:r w:rsidR="00550A71" w:rsidRPr="000D35DB">
        <w:rPr>
          <w:rFonts w:ascii="Arial" w:hAnsi="Arial" w:cs="Arial"/>
          <w:sz w:val="22"/>
          <w:szCs w:val="22"/>
        </w:rPr>
        <w:t>-</w:t>
      </w:r>
      <w:r w:rsidR="00A75C3E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ovoj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aktivnost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plan je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izgradnj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vodovodn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mrež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ajmišnoj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ulic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3B7" w:rsidRPr="000D35DB">
        <w:rPr>
          <w:rFonts w:ascii="Arial" w:hAnsi="Arial" w:cs="Arial"/>
          <w:sz w:val="22"/>
          <w:szCs w:val="22"/>
        </w:rPr>
        <w:t>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nov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tamben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zone u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ulic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A.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tepinc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pr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53B6" w:rsidRPr="000D35DB">
        <w:rPr>
          <w:rFonts w:ascii="Arial" w:hAnsi="Arial" w:cs="Arial"/>
          <w:sz w:val="22"/>
          <w:szCs w:val="22"/>
        </w:rPr>
        <w:t>crkvi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>)</w:t>
      </w:r>
      <w:r w:rsidR="0039138B" w:rsidRPr="000D35D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9138B" w:rsidRPr="000D35DB">
        <w:rPr>
          <w:rFonts w:ascii="Arial" w:hAnsi="Arial" w:cs="Arial"/>
          <w:sz w:val="22"/>
          <w:szCs w:val="22"/>
        </w:rPr>
        <w:t>P</w:t>
      </w:r>
      <w:r w:rsidR="007452A6" w:rsidRPr="000D35DB">
        <w:rPr>
          <w:rFonts w:ascii="Arial" w:hAnsi="Arial" w:cs="Arial"/>
          <w:sz w:val="22"/>
          <w:szCs w:val="22"/>
        </w:rPr>
        <w:t>rema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6" w:rsidRPr="000D35DB">
        <w:rPr>
          <w:rFonts w:ascii="Arial" w:hAnsi="Arial" w:cs="Arial"/>
          <w:sz w:val="22"/>
          <w:szCs w:val="22"/>
        </w:rPr>
        <w:t>izrađenoj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projektn</w:t>
      </w:r>
      <w:r w:rsidR="007452A6" w:rsidRPr="000D35DB">
        <w:rPr>
          <w:rFonts w:ascii="Arial" w:hAnsi="Arial" w:cs="Arial"/>
          <w:sz w:val="22"/>
          <w:szCs w:val="22"/>
        </w:rPr>
        <w:t>oj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dokumentacij</w:t>
      </w:r>
      <w:r w:rsidR="007452A6" w:rsidRPr="000D35DB">
        <w:rPr>
          <w:rFonts w:ascii="Arial" w:hAnsi="Arial" w:cs="Arial"/>
          <w:sz w:val="22"/>
          <w:szCs w:val="22"/>
        </w:rPr>
        <w:t>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produžetak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vodovodn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mrež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ajmišnoj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ulici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plaćen</w:t>
      </w:r>
      <w:r w:rsidR="007452A6" w:rsidRPr="000D35DB">
        <w:rPr>
          <w:rFonts w:ascii="Arial" w:hAnsi="Arial" w:cs="Arial"/>
          <w:sz w:val="22"/>
          <w:szCs w:val="22"/>
        </w:rPr>
        <w:t>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r w:rsidR="003F25C6" w:rsidRPr="000D35DB">
        <w:rPr>
          <w:rFonts w:ascii="Arial" w:hAnsi="Arial" w:cs="Arial"/>
          <w:sz w:val="22"/>
          <w:szCs w:val="22"/>
        </w:rPr>
        <w:t>j</w:t>
      </w:r>
      <w:r w:rsidR="007452A6" w:rsidRPr="000D35DB">
        <w:rPr>
          <w:rFonts w:ascii="Arial" w:hAnsi="Arial" w:cs="Arial"/>
          <w:sz w:val="22"/>
          <w:szCs w:val="22"/>
        </w:rPr>
        <w:t>e</w:t>
      </w:r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usluge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vođenj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investicij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Međimurskim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vodam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ukladno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Sporazumu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38B" w:rsidRPr="000D35DB">
        <w:rPr>
          <w:rFonts w:ascii="Arial" w:hAnsi="Arial" w:cs="Arial"/>
          <w:sz w:val="22"/>
          <w:szCs w:val="22"/>
        </w:rPr>
        <w:t>i</w:t>
      </w:r>
      <w:proofErr w:type="spellEnd"/>
      <w:r w:rsidR="0039138B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6" w:rsidRPr="000D35DB">
        <w:rPr>
          <w:rFonts w:ascii="Arial" w:hAnsi="Arial" w:cs="Arial"/>
          <w:sz w:val="22"/>
          <w:szCs w:val="22"/>
        </w:rPr>
        <w:t>prema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6" w:rsidRPr="000D35DB">
        <w:rPr>
          <w:rFonts w:ascii="Arial" w:hAnsi="Arial" w:cs="Arial"/>
          <w:sz w:val="22"/>
          <w:szCs w:val="22"/>
        </w:rPr>
        <w:t>pristiglim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6" w:rsidRPr="000D35DB">
        <w:rPr>
          <w:rFonts w:ascii="Arial" w:hAnsi="Arial" w:cs="Arial"/>
          <w:sz w:val="22"/>
          <w:szCs w:val="22"/>
        </w:rPr>
        <w:t>Zahtjevima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A6" w:rsidRPr="000D35DB">
        <w:rPr>
          <w:rFonts w:ascii="Arial" w:hAnsi="Arial" w:cs="Arial"/>
          <w:sz w:val="22"/>
          <w:szCs w:val="22"/>
        </w:rPr>
        <w:t>utrošeno</w:t>
      </w:r>
      <w:proofErr w:type="spellEnd"/>
      <w:r w:rsidR="007452A6" w:rsidRPr="000D35DB">
        <w:rPr>
          <w:rFonts w:ascii="Arial" w:hAnsi="Arial" w:cs="Arial"/>
          <w:sz w:val="22"/>
          <w:szCs w:val="22"/>
        </w:rPr>
        <w:t xml:space="preserve"> </w:t>
      </w:r>
      <w:r w:rsidR="0039138B" w:rsidRPr="000D35DB">
        <w:rPr>
          <w:rFonts w:ascii="Arial" w:hAnsi="Arial" w:cs="Arial"/>
          <w:sz w:val="22"/>
          <w:szCs w:val="22"/>
        </w:rPr>
        <w:t>323,30</w:t>
      </w:r>
      <w:r w:rsidR="00A75C3E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C3E" w:rsidRPr="000D35DB">
        <w:rPr>
          <w:rFonts w:ascii="Arial" w:hAnsi="Arial" w:cs="Arial"/>
          <w:sz w:val="22"/>
          <w:szCs w:val="22"/>
        </w:rPr>
        <w:t>eura</w:t>
      </w:r>
      <w:proofErr w:type="spellEnd"/>
      <w:r w:rsidR="00A75C3E" w:rsidRPr="000D35DB">
        <w:rPr>
          <w:rFonts w:ascii="Arial" w:hAnsi="Arial" w:cs="Arial"/>
          <w:sz w:val="22"/>
          <w:szCs w:val="22"/>
        </w:rPr>
        <w:t>.</w:t>
      </w:r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Izrađena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projektna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dokumentacija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proje</w:t>
      </w:r>
      <w:r w:rsidR="00167F1C" w:rsidRPr="000D35DB">
        <w:rPr>
          <w:rFonts w:ascii="Arial" w:hAnsi="Arial" w:cs="Arial"/>
          <w:sz w:val="22"/>
          <w:szCs w:val="22"/>
        </w:rPr>
        <w:t>k</w:t>
      </w:r>
      <w:r w:rsidR="002A4806" w:rsidRPr="000D35DB">
        <w:rPr>
          <w:rFonts w:ascii="Arial" w:hAnsi="Arial" w:cs="Arial"/>
          <w:sz w:val="22"/>
          <w:szCs w:val="22"/>
        </w:rPr>
        <w:t>t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produžetka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vodovodne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mreže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A4806" w:rsidRPr="000D35DB">
        <w:rPr>
          <w:rFonts w:ascii="Arial" w:hAnsi="Arial" w:cs="Arial"/>
          <w:sz w:val="22"/>
          <w:szCs w:val="22"/>
        </w:rPr>
        <w:t>pod</w:t>
      </w:r>
      <w:r w:rsidR="00167F1C" w:rsidRPr="000D35DB">
        <w:rPr>
          <w:rFonts w:ascii="Arial" w:hAnsi="Arial" w:cs="Arial"/>
          <w:sz w:val="22"/>
          <w:szCs w:val="22"/>
        </w:rPr>
        <w:t>uzetničkoj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z</w:t>
      </w:r>
      <w:r w:rsidR="002A4806" w:rsidRPr="000D35DB">
        <w:rPr>
          <w:rFonts w:ascii="Arial" w:hAnsi="Arial" w:cs="Arial"/>
          <w:sz w:val="22"/>
          <w:szCs w:val="22"/>
        </w:rPr>
        <w:t>oni</w:t>
      </w:r>
      <w:proofErr w:type="spellEnd"/>
      <w:r w:rsidR="002A4806" w:rsidRPr="000D35DB">
        <w:rPr>
          <w:rFonts w:ascii="Arial" w:hAnsi="Arial" w:cs="Arial"/>
          <w:sz w:val="22"/>
          <w:szCs w:val="22"/>
        </w:rPr>
        <w:t xml:space="preserve"> Jug</w:t>
      </w:r>
      <w:r w:rsidR="00167F1C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iznosu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od 1.990,84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eura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te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zbog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nastavka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rekonstrukcije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zgrade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Knjižnice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i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čitaonice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rekonstruiran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postojeći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vodovodni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priključak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iznosu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 xml:space="preserve"> od 1.291,61 </w:t>
      </w:r>
      <w:proofErr w:type="spellStart"/>
      <w:r w:rsidR="00167F1C" w:rsidRPr="000D35DB">
        <w:rPr>
          <w:rFonts w:ascii="Arial" w:hAnsi="Arial" w:cs="Arial"/>
          <w:sz w:val="22"/>
          <w:szCs w:val="22"/>
        </w:rPr>
        <w:t>eur</w:t>
      </w:r>
      <w:r w:rsidR="00983EA5" w:rsidRPr="000D35DB">
        <w:rPr>
          <w:rFonts w:ascii="Arial" w:hAnsi="Arial" w:cs="Arial"/>
          <w:sz w:val="22"/>
          <w:szCs w:val="22"/>
        </w:rPr>
        <w:t>a</w:t>
      </w:r>
      <w:proofErr w:type="spellEnd"/>
      <w:r w:rsidR="00167F1C" w:rsidRPr="000D35DB">
        <w:rPr>
          <w:rFonts w:ascii="Arial" w:hAnsi="Arial" w:cs="Arial"/>
          <w:sz w:val="22"/>
          <w:szCs w:val="22"/>
        </w:rPr>
        <w:t>.</w:t>
      </w:r>
    </w:p>
    <w:p w14:paraId="554DDBF0" w14:textId="0A1C7BBD" w:rsidR="00D932D8" w:rsidRPr="000D35DB" w:rsidRDefault="00116343" w:rsidP="00356C56">
      <w:pPr>
        <w:pStyle w:val="Bezproreda"/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C12B4" w:rsidRPr="000D35DB">
        <w:rPr>
          <w:rFonts w:ascii="Arial" w:hAnsi="Arial" w:cs="Arial"/>
          <w:b/>
          <w:sz w:val="22"/>
          <w:szCs w:val="22"/>
        </w:rPr>
        <w:t>A100409- IZGRADNJA KANALIZACIJSKE MREŽE</w:t>
      </w:r>
      <w:r w:rsidR="002C12B4" w:rsidRPr="000D35DB">
        <w:rPr>
          <w:rFonts w:ascii="Arial" w:hAnsi="Arial" w:cs="Arial"/>
          <w:sz w:val="22"/>
          <w:szCs w:val="22"/>
        </w:rPr>
        <w:t xml:space="preserve">- u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ovom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programu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utrošeno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je 696,25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eura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tekuće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održavanje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kanalizacije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tj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bilo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potrebno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zamjeniti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slivnik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ulici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N.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Zrinskog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i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odštopati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slivnik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C12B4" w:rsidRPr="000D35DB">
        <w:rPr>
          <w:rFonts w:ascii="Arial" w:hAnsi="Arial" w:cs="Arial"/>
          <w:sz w:val="22"/>
          <w:szCs w:val="22"/>
        </w:rPr>
        <w:t>ulici</w:t>
      </w:r>
      <w:proofErr w:type="spellEnd"/>
      <w:r w:rsidR="002C12B4" w:rsidRPr="000D35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C12B4" w:rsidRPr="000D35DB">
        <w:rPr>
          <w:rFonts w:ascii="Arial" w:hAnsi="Arial" w:cs="Arial"/>
          <w:sz w:val="22"/>
          <w:szCs w:val="22"/>
        </w:rPr>
        <w:t>K.Tomislava</w:t>
      </w:r>
      <w:proofErr w:type="spellEnd"/>
      <w:proofErr w:type="gramEnd"/>
      <w:r w:rsidR="002C12B4" w:rsidRPr="000D35DB">
        <w:rPr>
          <w:rFonts w:ascii="Arial" w:hAnsi="Arial" w:cs="Arial"/>
          <w:sz w:val="22"/>
          <w:szCs w:val="22"/>
        </w:rPr>
        <w:t xml:space="preserve"> 71.</w:t>
      </w:r>
    </w:p>
    <w:p w14:paraId="54892F30" w14:textId="3A20745A" w:rsidR="00D9078D" w:rsidRPr="00054286" w:rsidRDefault="00116343" w:rsidP="00D9078D">
      <w:pPr>
        <w:pStyle w:val="Uvuenotijeloteksta"/>
        <w:ind w:left="0"/>
        <w:rPr>
          <w:rFonts w:ascii="Arial" w:hAnsi="Arial" w:cs="Arial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3E5E63" w:rsidRPr="00054286">
        <w:rPr>
          <w:rFonts w:ascii="Arial" w:hAnsi="Arial" w:cs="Arial"/>
          <w:b/>
          <w:bCs w:val="0"/>
          <w:i w:val="0"/>
          <w:sz w:val="22"/>
          <w:szCs w:val="22"/>
        </w:rPr>
        <w:t>K</w:t>
      </w:r>
      <w:r w:rsidR="00685A27" w:rsidRPr="00054286">
        <w:rPr>
          <w:rFonts w:ascii="Arial" w:hAnsi="Arial" w:cs="Arial"/>
          <w:b/>
          <w:bCs w:val="0"/>
          <w:i w:val="0"/>
          <w:sz w:val="22"/>
          <w:szCs w:val="22"/>
        </w:rPr>
        <w:t>1</w:t>
      </w:r>
      <w:r w:rsidR="00294A41" w:rsidRPr="00054286">
        <w:rPr>
          <w:rFonts w:ascii="Arial" w:hAnsi="Arial" w:cs="Arial"/>
          <w:b/>
          <w:bCs w:val="0"/>
          <w:i w:val="0"/>
          <w:sz w:val="22"/>
          <w:szCs w:val="22"/>
        </w:rPr>
        <w:t>004</w:t>
      </w:r>
      <w:r w:rsidR="003B7197" w:rsidRPr="00054286">
        <w:rPr>
          <w:rFonts w:ascii="Arial" w:hAnsi="Arial" w:cs="Arial"/>
          <w:b/>
          <w:bCs w:val="0"/>
          <w:i w:val="0"/>
          <w:sz w:val="22"/>
          <w:szCs w:val="22"/>
        </w:rPr>
        <w:t>01-SUF. IZGRADNJE KANAL</w:t>
      </w:r>
      <w:r w:rsidR="0053413C" w:rsidRPr="00054286">
        <w:rPr>
          <w:rFonts w:ascii="Arial" w:hAnsi="Arial" w:cs="Arial"/>
          <w:b/>
          <w:bCs w:val="0"/>
          <w:i w:val="0"/>
          <w:sz w:val="22"/>
          <w:szCs w:val="22"/>
        </w:rPr>
        <w:t>IZACIJE</w:t>
      </w:r>
      <w:r w:rsidR="0053413C" w:rsidRPr="00054286">
        <w:rPr>
          <w:rFonts w:ascii="Arial" w:hAnsi="Arial" w:cs="Arial"/>
          <w:bCs w:val="0"/>
          <w:i w:val="0"/>
          <w:sz w:val="22"/>
          <w:szCs w:val="22"/>
        </w:rPr>
        <w:t>-</w:t>
      </w:r>
      <w:r w:rsidR="00F804D5" w:rsidRPr="0005428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Općina </w:t>
      </w:r>
      <w:proofErr w:type="spellStart"/>
      <w:r w:rsidR="00D9078D" w:rsidRPr="00054286">
        <w:rPr>
          <w:rFonts w:ascii="Arial" w:hAnsi="Arial" w:cs="Arial"/>
          <w:i w:val="0"/>
          <w:iCs/>
          <w:sz w:val="22"/>
          <w:szCs w:val="22"/>
        </w:rPr>
        <w:t>Kotoriba</w:t>
      </w:r>
      <w:proofErr w:type="spellEnd"/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 se sa susjednim općinama 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 xml:space="preserve">u 2023. godini 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>prijavila na EU projekat za povrat sredstava koja su bila date kao kapitalna pomoć Međimurskim vodama d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.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>o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.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>o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.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 u prethodnim godinama za izgradnju sustava odvodnje i pročišćavanja otpadnih voda aglomeracija Donja Dubrava te je dobila povrat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 xml:space="preserve"> u 2025. godini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10.515,81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 eura.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 xml:space="preserve"> D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>obiven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i</w:t>
      </w:r>
      <w:r w:rsidR="00D9078D" w:rsidRPr="00054286">
        <w:rPr>
          <w:rFonts w:ascii="Arial" w:hAnsi="Arial" w:cs="Arial"/>
          <w:i w:val="0"/>
          <w:iCs/>
          <w:sz w:val="22"/>
          <w:szCs w:val="22"/>
        </w:rPr>
        <w:t xml:space="preserve"> iznos knjigovodstveno je rasknjižen </w:t>
      </w:r>
      <w:r w:rsidR="00E707C8" w:rsidRPr="00054286">
        <w:rPr>
          <w:rFonts w:ascii="Arial" w:hAnsi="Arial" w:cs="Arial"/>
          <w:i w:val="0"/>
          <w:iCs/>
          <w:sz w:val="22"/>
          <w:szCs w:val="22"/>
        </w:rPr>
        <w:t>od iznosa zaduženog prema pristiglim Zahtjevima 51, 52 i 16 u iznosu od 15.603,01 eura te je 5.087,20 eura rashod u ovom programu.</w:t>
      </w:r>
    </w:p>
    <w:p w14:paraId="31F07415" w14:textId="1BC39B10" w:rsidR="002B7AA2" w:rsidRPr="00054286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2B7AA2" w:rsidRPr="00054286">
        <w:rPr>
          <w:rFonts w:ascii="Arial" w:hAnsi="Arial" w:cs="Arial"/>
          <w:b/>
          <w:bCs w:val="0"/>
          <w:i w:val="0"/>
          <w:sz w:val="22"/>
          <w:szCs w:val="22"/>
        </w:rPr>
        <w:t>K100402</w:t>
      </w:r>
      <w:r w:rsidR="00F3763C" w:rsidRPr="00054286">
        <w:rPr>
          <w:rFonts w:ascii="Arial" w:hAnsi="Arial" w:cs="Arial"/>
          <w:b/>
          <w:bCs w:val="0"/>
          <w:i w:val="0"/>
          <w:sz w:val="22"/>
          <w:szCs w:val="22"/>
        </w:rPr>
        <w:t>-</w:t>
      </w:r>
      <w:r w:rsidR="002B7AA2" w:rsidRPr="00054286">
        <w:rPr>
          <w:rFonts w:ascii="Arial" w:hAnsi="Arial" w:cs="Arial"/>
          <w:b/>
          <w:bCs w:val="0"/>
          <w:i w:val="0"/>
          <w:sz w:val="22"/>
          <w:szCs w:val="22"/>
        </w:rPr>
        <w:t xml:space="preserve"> IZGRADNJA PJEŠAČKO-BICIKLISTIČKIH STAZA I PRELAZA</w:t>
      </w:r>
      <w:r w:rsidR="002B7AA2" w:rsidRPr="00054286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FE5B32" w:rsidRPr="00054286">
        <w:rPr>
          <w:rFonts w:ascii="Arial" w:hAnsi="Arial" w:cs="Arial"/>
          <w:bCs w:val="0"/>
          <w:i w:val="0"/>
          <w:sz w:val="22"/>
          <w:szCs w:val="22"/>
        </w:rPr>
        <w:t xml:space="preserve">sukladno </w:t>
      </w:r>
      <w:r w:rsidR="00F00CC9" w:rsidRPr="00054286">
        <w:rPr>
          <w:rFonts w:ascii="Arial" w:hAnsi="Arial" w:cs="Arial"/>
          <w:bCs w:val="0"/>
          <w:i w:val="0"/>
          <w:sz w:val="22"/>
          <w:szCs w:val="22"/>
        </w:rPr>
        <w:t xml:space="preserve">Ugovoru sa tvrtkom </w:t>
      </w:r>
      <w:proofErr w:type="spellStart"/>
      <w:r w:rsidR="00F00CC9" w:rsidRPr="00054286">
        <w:rPr>
          <w:rFonts w:ascii="Arial" w:hAnsi="Arial" w:cs="Arial"/>
          <w:bCs w:val="0"/>
          <w:i w:val="0"/>
          <w:sz w:val="22"/>
          <w:szCs w:val="22"/>
        </w:rPr>
        <w:t>Viz</w:t>
      </w:r>
      <w:proofErr w:type="spellEnd"/>
      <w:r w:rsidR="00F00CC9" w:rsidRPr="00054286">
        <w:rPr>
          <w:rFonts w:ascii="Arial" w:hAnsi="Arial" w:cs="Arial"/>
          <w:bCs w:val="0"/>
          <w:i w:val="0"/>
          <w:sz w:val="22"/>
          <w:szCs w:val="22"/>
        </w:rPr>
        <w:t>-ex d.o.o. ispostavljena</w:t>
      </w:r>
      <w:r w:rsidR="00CA3F5F" w:rsidRPr="00054286">
        <w:rPr>
          <w:rFonts w:ascii="Arial" w:hAnsi="Arial" w:cs="Arial"/>
          <w:bCs w:val="0"/>
          <w:i w:val="0"/>
          <w:sz w:val="22"/>
          <w:szCs w:val="22"/>
        </w:rPr>
        <w:t xml:space="preserve"> su dva računa</w:t>
      </w:r>
      <w:r w:rsidR="00347588" w:rsidRPr="00054286">
        <w:rPr>
          <w:rFonts w:ascii="Arial" w:hAnsi="Arial" w:cs="Arial"/>
          <w:bCs w:val="0"/>
          <w:i w:val="0"/>
          <w:sz w:val="22"/>
          <w:szCs w:val="22"/>
        </w:rPr>
        <w:t xml:space="preserve"> u iznosu od 76.562,50 eura</w:t>
      </w:r>
      <w:r w:rsidR="00F00CC9" w:rsidRPr="00054286">
        <w:rPr>
          <w:rFonts w:ascii="Arial" w:hAnsi="Arial" w:cs="Arial"/>
          <w:bCs w:val="0"/>
          <w:i w:val="0"/>
          <w:sz w:val="22"/>
          <w:szCs w:val="22"/>
        </w:rPr>
        <w:t xml:space="preserve"> za </w:t>
      </w:r>
      <w:r w:rsidR="00347588" w:rsidRPr="00054286">
        <w:rPr>
          <w:rFonts w:ascii="Arial" w:hAnsi="Arial" w:cs="Arial"/>
          <w:bCs w:val="0"/>
          <w:i w:val="0"/>
          <w:sz w:val="22"/>
          <w:szCs w:val="22"/>
        </w:rPr>
        <w:t>izradu projektno-tehničke dokumentacije za</w:t>
      </w:r>
      <w:r w:rsidR="00B16176" w:rsidRPr="00054286">
        <w:rPr>
          <w:rFonts w:ascii="Arial" w:hAnsi="Arial" w:cs="Arial"/>
          <w:bCs w:val="0"/>
          <w:i w:val="0"/>
          <w:sz w:val="22"/>
          <w:szCs w:val="22"/>
        </w:rPr>
        <w:t xml:space="preserve"> projekt „Biciklistička infrastruktura na području Općine </w:t>
      </w:r>
      <w:proofErr w:type="spellStart"/>
      <w:r w:rsidR="00B16176" w:rsidRPr="00054286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B16176" w:rsidRPr="00054286">
        <w:rPr>
          <w:rFonts w:ascii="Arial" w:hAnsi="Arial" w:cs="Arial"/>
          <w:bCs w:val="0"/>
          <w:i w:val="0"/>
          <w:sz w:val="22"/>
          <w:szCs w:val="22"/>
        </w:rPr>
        <w:t>“</w:t>
      </w:r>
      <w:r w:rsidR="00347588" w:rsidRPr="00054286">
        <w:rPr>
          <w:rFonts w:ascii="Arial" w:hAnsi="Arial" w:cs="Arial"/>
          <w:bCs w:val="0"/>
          <w:i w:val="0"/>
          <w:sz w:val="22"/>
          <w:szCs w:val="22"/>
        </w:rPr>
        <w:t xml:space="preserve">. U sklopu tog projekta potreban je elaborat o ocjeni procjene utjecaja na okoliš </w:t>
      </w:r>
      <w:r w:rsidR="00CE2523" w:rsidRPr="00054286">
        <w:rPr>
          <w:rFonts w:ascii="Arial" w:hAnsi="Arial" w:cs="Arial"/>
          <w:bCs w:val="0"/>
          <w:i w:val="0"/>
          <w:sz w:val="22"/>
          <w:szCs w:val="22"/>
        </w:rPr>
        <w:t xml:space="preserve">te je za izradu elaborata </w:t>
      </w:r>
      <w:r w:rsidR="00347588" w:rsidRPr="00054286">
        <w:rPr>
          <w:rFonts w:ascii="Arial" w:hAnsi="Arial" w:cs="Arial"/>
          <w:bCs w:val="0"/>
          <w:i w:val="0"/>
          <w:sz w:val="22"/>
          <w:szCs w:val="22"/>
        </w:rPr>
        <w:t>trošak 1.997,50 eura.</w:t>
      </w:r>
    </w:p>
    <w:p w14:paraId="70A228C9" w14:textId="04285EA5" w:rsidR="00704950" w:rsidRPr="00455FA1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85A27" w:rsidRPr="00D03929">
        <w:rPr>
          <w:rFonts w:ascii="Arial" w:hAnsi="Arial" w:cs="Arial"/>
          <w:b/>
          <w:bCs w:val="0"/>
          <w:i w:val="0"/>
          <w:sz w:val="22"/>
          <w:szCs w:val="22"/>
        </w:rPr>
        <w:t>K1</w:t>
      </w:r>
      <w:r w:rsidR="00294A41" w:rsidRPr="00D03929">
        <w:rPr>
          <w:rFonts w:ascii="Arial" w:hAnsi="Arial" w:cs="Arial"/>
          <w:b/>
          <w:bCs w:val="0"/>
          <w:i w:val="0"/>
          <w:sz w:val="22"/>
          <w:szCs w:val="22"/>
        </w:rPr>
        <w:t>004</w:t>
      </w:r>
      <w:r w:rsidR="00176E8C" w:rsidRPr="00D03929">
        <w:rPr>
          <w:rFonts w:ascii="Arial" w:hAnsi="Arial" w:cs="Arial"/>
          <w:b/>
          <w:bCs w:val="0"/>
          <w:i w:val="0"/>
          <w:sz w:val="22"/>
          <w:szCs w:val="22"/>
        </w:rPr>
        <w:t>03-STROJEVI I OPREM</w:t>
      </w:r>
      <w:r w:rsidR="00A25F04" w:rsidRPr="00D03929">
        <w:rPr>
          <w:rFonts w:ascii="Arial" w:hAnsi="Arial" w:cs="Arial"/>
          <w:b/>
          <w:bCs w:val="0"/>
          <w:i w:val="0"/>
          <w:sz w:val="22"/>
          <w:szCs w:val="22"/>
        </w:rPr>
        <w:t>A</w:t>
      </w:r>
      <w:r w:rsidR="006A0ECE" w:rsidRPr="00455FA1">
        <w:rPr>
          <w:rFonts w:ascii="Arial" w:hAnsi="Arial" w:cs="Arial"/>
          <w:bCs w:val="0"/>
          <w:i w:val="0"/>
          <w:sz w:val="22"/>
          <w:szCs w:val="22"/>
        </w:rPr>
        <w:t>-</w:t>
      </w:r>
      <w:r w:rsidR="00E0433A" w:rsidRPr="00455FA1">
        <w:rPr>
          <w:rFonts w:ascii="Arial" w:hAnsi="Arial" w:cs="Arial"/>
          <w:bCs w:val="0"/>
          <w:i w:val="0"/>
          <w:sz w:val="22"/>
          <w:szCs w:val="22"/>
        </w:rPr>
        <w:t>za komunalni odjel nabavlje</w:t>
      </w:r>
      <w:r w:rsidR="0097735D" w:rsidRPr="00455FA1">
        <w:rPr>
          <w:rFonts w:ascii="Arial" w:hAnsi="Arial" w:cs="Arial"/>
          <w:bCs w:val="0"/>
          <w:i w:val="0"/>
          <w:sz w:val="22"/>
          <w:szCs w:val="22"/>
        </w:rPr>
        <w:t xml:space="preserve">n je set </w:t>
      </w:r>
      <w:proofErr w:type="spellStart"/>
      <w:r w:rsidR="0097735D" w:rsidRPr="00455FA1">
        <w:rPr>
          <w:rFonts w:ascii="Arial" w:hAnsi="Arial" w:cs="Arial"/>
          <w:bCs w:val="0"/>
          <w:i w:val="0"/>
          <w:sz w:val="22"/>
          <w:szCs w:val="22"/>
        </w:rPr>
        <w:t>Makita</w:t>
      </w:r>
      <w:proofErr w:type="spellEnd"/>
      <w:r w:rsidR="0097735D" w:rsidRPr="00455FA1">
        <w:rPr>
          <w:rFonts w:ascii="Arial" w:hAnsi="Arial" w:cs="Arial"/>
          <w:bCs w:val="0"/>
          <w:i w:val="0"/>
          <w:sz w:val="22"/>
          <w:szCs w:val="22"/>
        </w:rPr>
        <w:t xml:space="preserve"> alata-trimer, kultivator, set akumulatora, punjač i prskalica u iznosu od </w:t>
      </w:r>
      <w:r w:rsidR="00455FA1">
        <w:rPr>
          <w:rFonts w:ascii="Arial" w:hAnsi="Arial" w:cs="Arial"/>
          <w:bCs w:val="0"/>
          <w:i w:val="0"/>
          <w:sz w:val="22"/>
          <w:szCs w:val="22"/>
        </w:rPr>
        <w:t>4.307,93</w:t>
      </w:r>
      <w:r w:rsidR="0097735D" w:rsidRPr="00455FA1">
        <w:rPr>
          <w:rFonts w:ascii="Arial" w:hAnsi="Arial" w:cs="Arial"/>
          <w:bCs w:val="0"/>
          <w:i w:val="0"/>
          <w:sz w:val="22"/>
          <w:szCs w:val="22"/>
        </w:rPr>
        <w:t xml:space="preserve"> eura te stroj čistač podova TSM WILLMUP za potrebe čišćenja većih površina</w:t>
      </w:r>
      <w:r w:rsidR="009665B7" w:rsidRPr="00455FA1">
        <w:rPr>
          <w:rFonts w:ascii="Arial" w:hAnsi="Arial" w:cs="Arial"/>
          <w:bCs w:val="0"/>
          <w:i w:val="0"/>
          <w:sz w:val="22"/>
          <w:szCs w:val="22"/>
        </w:rPr>
        <w:t xml:space="preserve"> u iznosu od 4.975,00 eura.</w:t>
      </w:r>
    </w:p>
    <w:p w14:paraId="626F7104" w14:textId="03B9A62A" w:rsidR="009B0720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4F70E1" w:rsidRPr="0082710A">
        <w:rPr>
          <w:rFonts w:ascii="Arial" w:hAnsi="Arial" w:cs="Arial"/>
          <w:b/>
          <w:bCs w:val="0"/>
          <w:i w:val="0"/>
          <w:sz w:val="22"/>
          <w:szCs w:val="22"/>
        </w:rPr>
        <w:t>K100404 MODERNIZACIJA JAVNE RASVJETE</w:t>
      </w:r>
      <w:r w:rsidR="004F70E1" w:rsidRPr="005D751E">
        <w:rPr>
          <w:rFonts w:ascii="Arial" w:hAnsi="Arial" w:cs="Arial"/>
          <w:bCs w:val="0"/>
          <w:i w:val="0"/>
          <w:sz w:val="22"/>
          <w:szCs w:val="22"/>
        </w:rPr>
        <w:t xml:space="preserve">- u ulici </w:t>
      </w:r>
      <w:r w:rsidR="00291217" w:rsidRPr="005D751E">
        <w:rPr>
          <w:rFonts w:ascii="Arial" w:hAnsi="Arial" w:cs="Arial"/>
          <w:bCs w:val="0"/>
          <w:i w:val="0"/>
          <w:sz w:val="22"/>
          <w:szCs w:val="22"/>
        </w:rPr>
        <w:t>Gradić</w:t>
      </w:r>
      <w:r w:rsidR="004F70E1" w:rsidRPr="005D751E">
        <w:rPr>
          <w:rFonts w:ascii="Arial" w:hAnsi="Arial" w:cs="Arial"/>
          <w:bCs w:val="0"/>
          <w:i w:val="0"/>
          <w:sz w:val="22"/>
          <w:szCs w:val="22"/>
        </w:rPr>
        <w:t xml:space="preserve"> i Sajmišnoj ulici </w:t>
      </w:r>
      <w:r w:rsidR="00291217" w:rsidRPr="005D751E">
        <w:rPr>
          <w:rFonts w:ascii="Arial" w:hAnsi="Arial" w:cs="Arial"/>
          <w:bCs w:val="0"/>
          <w:i w:val="0"/>
          <w:sz w:val="22"/>
          <w:szCs w:val="22"/>
        </w:rPr>
        <w:t>proširena je javna rasvjeta u iznosu od 4.473,75 eura.</w:t>
      </w:r>
    </w:p>
    <w:p w14:paraId="30C1F15F" w14:textId="50D7D956" w:rsidR="00942561" w:rsidRPr="005D751E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942561" w:rsidRPr="0082710A">
        <w:rPr>
          <w:rFonts w:ascii="Arial" w:hAnsi="Arial" w:cs="Arial"/>
          <w:b/>
          <w:bCs w:val="0"/>
          <w:i w:val="0"/>
          <w:sz w:val="22"/>
          <w:szCs w:val="22"/>
        </w:rPr>
        <w:t>K100406 IZGRADNJA PARKIRALIŠTA</w:t>
      </w:r>
      <w:r w:rsidR="00942561">
        <w:rPr>
          <w:rFonts w:ascii="Arial" w:hAnsi="Arial" w:cs="Arial"/>
          <w:bCs w:val="0"/>
          <w:i w:val="0"/>
          <w:sz w:val="22"/>
          <w:szCs w:val="22"/>
        </w:rPr>
        <w:t xml:space="preserve">- u 2025. godini započela je izgradnja parkirališta u Dugoj ulici na k.č.1125 a do kraja godine troškovi su za izradu projekta i izradu glavnog projekta </w:t>
      </w:r>
    </w:p>
    <w:p w14:paraId="60BBC9BB" w14:textId="77E6159B" w:rsidR="002452CB" w:rsidRPr="00BB2C99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lastRenderedPageBreak/>
        <w:t xml:space="preserve"> </w:t>
      </w:r>
      <w:r w:rsidR="00942561" w:rsidRPr="00CC3BC3">
        <w:rPr>
          <w:rFonts w:ascii="Arial" w:hAnsi="Arial" w:cs="Arial"/>
          <w:b/>
          <w:bCs w:val="0"/>
          <w:i w:val="0"/>
          <w:sz w:val="22"/>
          <w:szCs w:val="22"/>
        </w:rPr>
        <w:t>T</w:t>
      </w:r>
      <w:r w:rsidR="002452CB" w:rsidRPr="00CC3BC3">
        <w:rPr>
          <w:rFonts w:ascii="Arial" w:hAnsi="Arial" w:cs="Arial"/>
          <w:b/>
          <w:bCs w:val="0"/>
          <w:i w:val="0"/>
          <w:sz w:val="22"/>
          <w:szCs w:val="22"/>
        </w:rPr>
        <w:t>100401- REKONSTRUKCIJA POSTOJEĆIH ULICA</w:t>
      </w:r>
      <w:r w:rsidR="002452CB" w:rsidRPr="00BB2C99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1536BA" w:rsidRPr="00BB2C99">
        <w:rPr>
          <w:rFonts w:ascii="Arial" w:hAnsi="Arial" w:cs="Arial"/>
          <w:bCs w:val="0"/>
          <w:i w:val="0"/>
          <w:sz w:val="22"/>
          <w:szCs w:val="22"/>
        </w:rPr>
        <w:t xml:space="preserve">izvršeni su radovi tekućeg i investicijskog održavanja </w:t>
      </w:r>
      <w:r w:rsidR="00927AF6" w:rsidRPr="00BB2C99">
        <w:rPr>
          <w:rFonts w:ascii="Arial" w:hAnsi="Arial" w:cs="Arial"/>
          <w:bCs w:val="0"/>
          <w:i w:val="0"/>
          <w:sz w:val="22"/>
          <w:szCs w:val="22"/>
        </w:rPr>
        <w:t xml:space="preserve">nerazvrstanih cesta sa stručnim nadzorom </w:t>
      </w:r>
      <w:r w:rsidR="00506972" w:rsidRPr="00BB2C99">
        <w:rPr>
          <w:rFonts w:ascii="Arial" w:hAnsi="Arial" w:cs="Arial"/>
          <w:bCs w:val="0"/>
          <w:i w:val="0"/>
          <w:sz w:val="22"/>
          <w:szCs w:val="22"/>
        </w:rPr>
        <w:t xml:space="preserve">u iznosu </w:t>
      </w:r>
      <w:r w:rsidR="00927AF6" w:rsidRPr="00BB2C99">
        <w:rPr>
          <w:rFonts w:ascii="Arial" w:hAnsi="Arial" w:cs="Arial"/>
          <w:bCs w:val="0"/>
          <w:i w:val="0"/>
          <w:sz w:val="22"/>
          <w:szCs w:val="22"/>
        </w:rPr>
        <w:t>od 97.356,89 eura</w:t>
      </w:r>
      <w:r w:rsidR="00BB2C99" w:rsidRPr="00BB2C99">
        <w:rPr>
          <w:rFonts w:ascii="Arial" w:hAnsi="Arial" w:cs="Arial"/>
          <w:bCs w:val="0"/>
          <w:i w:val="0"/>
          <w:sz w:val="22"/>
          <w:szCs w:val="22"/>
        </w:rPr>
        <w:t xml:space="preserve"> i trošak ugovora o djelu za provedbu JN u iznosu od 895,83 eura.</w:t>
      </w:r>
    </w:p>
    <w:p w14:paraId="45530135" w14:textId="48BF8F37" w:rsidR="00D506F9" w:rsidRPr="005A0262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D506F9" w:rsidRPr="005A0262">
        <w:rPr>
          <w:rFonts w:ascii="Arial" w:hAnsi="Arial" w:cs="Arial"/>
          <w:b/>
          <w:bCs w:val="0"/>
          <w:i w:val="0"/>
          <w:sz w:val="22"/>
          <w:szCs w:val="22"/>
        </w:rPr>
        <w:t>T100403 ODRŽAVANJE GRAĐEVINE KOMUNALNOG SPREMIŠTA</w:t>
      </w:r>
      <w:r w:rsidR="00D506F9" w:rsidRPr="005A0262">
        <w:rPr>
          <w:rFonts w:ascii="Arial" w:hAnsi="Arial" w:cs="Arial"/>
          <w:bCs w:val="0"/>
          <w:i w:val="0"/>
          <w:sz w:val="22"/>
          <w:szCs w:val="22"/>
        </w:rPr>
        <w:t xml:space="preserve">- na održavanje i uređenje građevine spremišta za komunalne strojeve utrošeno je </w:t>
      </w:r>
      <w:r w:rsidR="00D46C3A" w:rsidRPr="005A0262">
        <w:rPr>
          <w:rFonts w:ascii="Arial" w:hAnsi="Arial" w:cs="Arial"/>
          <w:bCs w:val="0"/>
          <w:i w:val="0"/>
          <w:sz w:val="22"/>
          <w:szCs w:val="22"/>
        </w:rPr>
        <w:t>45.800,68</w:t>
      </w:r>
      <w:r w:rsidR="00D506F9" w:rsidRPr="005A0262">
        <w:rPr>
          <w:rFonts w:ascii="Arial" w:hAnsi="Arial" w:cs="Arial"/>
          <w:bCs w:val="0"/>
          <w:i w:val="0"/>
          <w:sz w:val="22"/>
          <w:szCs w:val="22"/>
        </w:rPr>
        <w:t xml:space="preserve"> eura od toga 3.630,00 eura na bojanje fasade</w:t>
      </w:r>
      <w:r w:rsidR="001104A1" w:rsidRPr="005A0262">
        <w:rPr>
          <w:rFonts w:ascii="Arial" w:hAnsi="Arial" w:cs="Arial"/>
          <w:bCs w:val="0"/>
          <w:i w:val="0"/>
          <w:sz w:val="22"/>
          <w:szCs w:val="22"/>
        </w:rPr>
        <w:t xml:space="preserve"> a radove je iz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>vodio</w:t>
      </w:r>
      <w:r w:rsidR="001104A1" w:rsidRPr="005A026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>Soboslikar i ličilac Janković d.o.o.</w:t>
      </w:r>
      <w:r w:rsidR="003B09ED">
        <w:rPr>
          <w:rFonts w:ascii="Arial" w:hAnsi="Arial" w:cs="Arial"/>
          <w:bCs w:val="0"/>
          <w:i w:val="0"/>
          <w:sz w:val="22"/>
          <w:szCs w:val="22"/>
        </w:rPr>
        <w:t>.</w:t>
      </w:r>
      <w:r w:rsidR="00D506F9" w:rsidRPr="005A026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>Ur</w:t>
      </w:r>
      <w:r w:rsidR="00D506F9" w:rsidRPr="005A0262">
        <w:rPr>
          <w:rFonts w:ascii="Arial" w:hAnsi="Arial" w:cs="Arial"/>
          <w:bCs w:val="0"/>
          <w:i w:val="0"/>
          <w:sz w:val="22"/>
          <w:szCs w:val="22"/>
        </w:rPr>
        <w:t>eđenje dvorišta i prilaznog puta zgradi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 xml:space="preserve"> radove je izvodila Kompanija Janković iz Sveta Marije </w:t>
      </w:r>
      <w:r w:rsidR="008C4ACB" w:rsidRPr="005A0262">
        <w:rPr>
          <w:rFonts w:ascii="Arial" w:hAnsi="Arial" w:cs="Arial"/>
          <w:bCs w:val="0"/>
          <w:i w:val="0"/>
          <w:sz w:val="22"/>
          <w:szCs w:val="22"/>
        </w:rPr>
        <w:t xml:space="preserve">u iznosu od 8.850,00 eura 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>dok</w:t>
      </w:r>
      <w:r w:rsidR="00D506F9" w:rsidRPr="005A0262">
        <w:rPr>
          <w:rFonts w:ascii="Arial" w:hAnsi="Arial" w:cs="Arial"/>
          <w:bCs w:val="0"/>
          <w:i w:val="0"/>
          <w:sz w:val="22"/>
          <w:szCs w:val="22"/>
        </w:rPr>
        <w:t xml:space="preserve"> izgradnju ograde, postavljanje nadstrešnice u dvorištu spremišta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 xml:space="preserve"> Metal sistemi d.o.o. u ukupnom iznosu </w:t>
      </w:r>
      <w:r w:rsidR="00B62C04" w:rsidRPr="005A0262">
        <w:rPr>
          <w:rFonts w:ascii="Arial" w:hAnsi="Arial" w:cs="Arial"/>
          <w:bCs w:val="0"/>
          <w:i w:val="0"/>
          <w:sz w:val="22"/>
          <w:szCs w:val="22"/>
        </w:rPr>
        <w:t>15.437,50</w:t>
      </w:r>
      <w:r w:rsidR="008746F2" w:rsidRPr="005A0262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  <w:r w:rsidR="00B62C04" w:rsidRPr="005A0262">
        <w:rPr>
          <w:rFonts w:ascii="Arial" w:hAnsi="Arial" w:cs="Arial"/>
          <w:bCs w:val="0"/>
          <w:i w:val="0"/>
          <w:sz w:val="22"/>
          <w:szCs w:val="22"/>
        </w:rPr>
        <w:t xml:space="preserve"> Izvršeno je asfaltiranje dvorišta komunalnog spremišta u iznosu od 17.883,18 eura</w:t>
      </w:r>
      <w:r w:rsidR="009935D3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D17EB44" w14:textId="77777777" w:rsidR="009C33E7" w:rsidRPr="00AD5840" w:rsidRDefault="009C33E7" w:rsidP="00356C56">
      <w:pPr>
        <w:pStyle w:val="Uvuenotijeloteksta"/>
        <w:tabs>
          <w:tab w:val="left" w:pos="2410"/>
        </w:tabs>
        <w:ind w:left="0"/>
        <w:rPr>
          <w:bCs w:val="0"/>
          <w:i w:val="0"/>
          <w:color w:val="FF0000"/>
          <w:sz w:val="22"/>
          <w:szCs w:val="22"/>
        </w:rPr>
      </w:pPr>
    </w:p>
    <w:p w14:paraId="1F37012D" w14:textId="397E4565" w:rsidR="005706AD" w:rsidRPr="00B77346" w:rsidRDefault="003B27B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B77346">
        <w:rPr>
          <w:rFonts w:ascii="Arial" w:hAnsi="Arial" w:cs="Arial"/>
          <w:b/>
          <w:bCs w:val="0"/>
          <w:i w:val="0"/>
          <w:szCs w:val="24"/>
        </w:rPr>
        <w:t>P</w:t>
      </w:r>
      <w:r w:rsidR="000449B3" w:rsidRPr="00B77346">
        <w:rPr>
          <w:rFonts w:ascii="Arial" w:hAnsi="Arial" w:cs="Arial"/>
          <w:b/>
          <w:bCs w:val="0"/>
          <w:i w:val="0"/>
          <w:szCs w:val="24"/>
        </w:rPr>
        <w:t>ROGRAM 1005-</w:t>
      </w:r>
      <w:r w:rsidR="006B2467" w:rsidRPr="00B77346">
        <w:rPr>
          <w:rFonts w:ascii="Arial" w:hAnsi="Arial" w:cs="Arial"/>
          <w:b/>
          <w:bCs w:val="0"/>
          <w:i w:val="0"/>
          <w:szCs w:val="24"/>
        </w:rPr>
        <w:t>JAČANJE GOSPODARSTVA</w:t>
      </w:r>
    </w:p>
    <w:p w14:paraId="06AB8639" w14:textId="4C6E910D" w:rsidR="003B27BE" w:rsidRPr="00B77346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85A27" w:rsidRPr="00B77346">
        <w:rPr>
          <w:rFonts w:ascii="Arial" w:hAnsi="Arial" w:cs="Arial"/>
          <w:b/>
          <w:bCs w:val="0"/>
          <w:i w:val="0"/>
          <w:sz w:val="22"/>
          <w:szCs w:val="22"/>
        </w:rPr>
        <w:t>A1</w:t>
      </w:r>
      <w:r w:rsidR="00AA23C6" w:rsidRPr="00B77346">
        <w:rPr>
          <w:rFonts w:ascii="Arial" w:hAnsi="Arial" w:cs="Arial"/>
          <w:b/>
          <w:bCs w:val="0"/>
          <w:i w:val="0"/>
          <w:sz w:val="22"/>
          <w:szCs w:val="22"/>
        </w:rPr>
        <w:t>005</w:t>
      </w:r>
      <w:r w:rsidR="009802B5" w:rsidRPr="00B77346">
        <w:rPr>
          <w:rFonts w:ascii="Arial" w:hAnsi="Arial" w:cs="Arial"/>
          <w:b/>
          <w:bCs w:val="0"/>
          <w:i w:val="0"/>
          <w:sz w:val="22"/>
          <w:szCs w:val="22"/>
        </w:rPr>
        <w:t>03</w:t>
      </w:r>
      <w:r w:rsidR="006E4C46" w:rsidRPr="00B77346">
        <w:rPr>
          <w:rFonts w:ascii="Arial" w:hAnsi="Arial" w:cs="Arial"/>
          <w:b/>
          <w:bCs w:val="0"/>
          <w:i w:val="0"/>
          <w:sz w:val="22"/>
          <w:szCs w:val="22"/>
        </w:rPr>
        <w:t xml:space="preserve">- </w:t>
      </w:r>
      <w:r w:rsidR="00583738" w:rsidRPr="00B77346">
        <w:rPr>
          <w:rFonts w:ascii="Arial" w:hAnsi="Arial" w:cs="Arial"/>
          <w:b/>
          <w:bCs w:val="0"/>
          <w:i w:val="0"/>
          <w:sz w:val="22"/>
          <w:szCs w:val="22"/>
        </w:rPr>
        <w:t>GEODETSKO KATA</w:t>
      </w:r>
      <w:r w:rsidR="00C40E33" w:rsidRPr="00B77346">
        <w:rPr>
          <w:rFonts w:ascii="Arial" w:hAnsi="Arial" w:cs="Arial"/>
          <w:b/>
          <w:bCs w:val="0"/>
          <w:i w:val="0"/>
          <w:sz w:val="22"/>
          <w:szCs w:val="22"/>
        </w:rPr>
        <w:t>STARSKE US</w:t>
      </w:r>
      <w:r w:rsidR="003B27BE" w:rsidRPr="00B77346">
        <w:rPr>
          <w:rFonts w:ascii="Arial" w:hAnsi="Arial" w:cs="Arial"/>
          <w:b/>
          <w:bCs w:val="0"/>
          <w:i w:val="0"/>
          <w:sz w:val="22"/>
          <w:szCs w:val="22"/>
        </w:rPr>
        <w:t>LUGE</w:t>
      </w:r>
      <w:r w:rsidR="003B27BE" w:rsidRPr="00B77346">
        <w:rPr>
          <w:rFonts w:ascii="Arial" w:hAnsi="Arial" w:cs="Arial"/>
          <w:bCs w:val="0"/>
          <w:i w:val="0"/>
          <w:sz w:val="22"/>
          <w:szCs w:val="22"/>
        </w:rPr>
        <w:t>-</w:t>
      </w:r>
      <w:r w:rsidR="00BC7ED2" w:rsidRPr="00B77346">
        <w:rPr>
          <w:rFonts w:ascii="Arial" w:hAnsi="Arial" w:cs="Arial"/>
          <w:bCs w:val="0"/>
          <w:i w:val="0"/>
          <w:sz w:val="22"/>
          <w:szCs w:val="22"/>
        </w:rPr>
        <w:t xml:space="preserve">u okviru ove aktivnosti </w:t>
      </w:r>
      <w:r w:rsidR="009C7674" w:rsidRPr="00B77346">
        <w:rPr>
          <w:rFonts w:ascii="Arial" w:hAnsi="Arial" w:cs="Arial"/>
          <w:bCs w:val="0"/>
          <w:i w:val="0"/>
          <w:sz w:val="22"/>
          <w:szCs w:val="22"/>
        </w:rPr>
        <w:t xml:space="preserve">utrošeno je </w:t>
      </w:r>
      <w:r w:rsidR="00E2625F" w:rsidRPr="00B77346">
        <w:rPr>
          <w:rFonts w:ascii="Arial" w:hAnsi="Arial" w:cs="Arial"/>
          <w:bCs w:val="0"/>
          <w:i w:val="0"/>
          <w:sz w:val="22"/>
          <w:szCs w:val="22"/>
        </w:rPr>
        <w:t>3.431,25</w:t>
      </w:r>
      <w:r w:rsidR="009C7674" w:rsidRPr="00B77346">
        <w:rPr>
          <w:rFonts w:ascii="Arial" w:hAnsi="Arial" w:cs="Arial"/>
          <w:bCs w:val="0"/>
          <w:i w:val="0"/>
          <w:sz w:val="22"/>
          <w:szCs w:val="22"/>
        </w:rPr>
        <w:t xml:space="preserve"> eura za </w:t>
      </w:r>
      <w:r w:rsidR="003C01B0" w:rsidRPr="00B77346">
        <w:rPr>
          <w:rFonts w:ascii="Arial" w:hAnsi="Arial" w:cs="Arial"/>
          <w:bCs w:val="0"/>
          <w:i w:val="0"/>
          <w:sz w:val="22"/>
          <w:szCs w:val="22"/>
        </w:rPr>
        <w:t xml:space="preserve">geodetske izmjere </w:t>
      </w:r>
      <w:proofErr w:type="spellStart"/>
      <w:r w:rsidR="00FC6054" w:rsidRPr="00B77346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FC6054" w:rsidRPr="00B77346">
        <w:rPr>
          <w:rFonts w:ascii="Arial" w:hAnsi="Arial" w:cs="Arial"/>
          <w:bCs w:val="0"/>
          <w:i w:val="0"/>
          <w:sz w:val="22"/>
          <w:szCs w:val="22"/>
        </w:rPr>
        <w:t>. 282 i 431 (Murska 2 i Murska 15)</w:t>
      </w:r>
      <w:r w:rsidR="003C01B0" w:rsidRPr="00B77346">
        <w:rPr>
          <w:rFonts w:ascii="Arial" w:hAnsi="Arial" w:cs="Arial"/>
          <w:bCs w:val="0"/>
          <w:i w:val="0"/>
          <w:sz w:val="22"/>
          <w:szCs w:val="22"/>
        </w:rPr>
        <w:t>, geodetsk</w:t>
      </w:r>
      <w:r w:rsidR="00FC6054" w:rsidRPr="00B77346">
        <w:rPr>
          <w:rFonts w:ascii="Arial" w:hAnsi="Arial" w:cs="Arial"/>
          <w:bCs w:val="0"/>
          <w:i w:val="0"/>
          <w:sz w:val="22"/>
          <w:szCs w:val="22"/>
        </w:rPr>
        <w:t>i</w:t>
      </w:r>
      <w:r w:rsidR="003C01B0" w:rsidRPr="00B77346">
        <w:rPr>
          <w:rFonts w:ascii="Arial" w:hAnsi="Arial" w:cs="Arial"/>
          <w:bCs w:val="0"/>
          <w:i w:val="0"/>
          <w:sz w:val="22"/>
          <w:szCs w:val="22"/>
        </w:rPr>
        <w:t xml:space="preserve"> radovi </w:t>
      </w:r>
      <w:r w:rsidR="00EC58F3" w:rsidRPr="00B77346">
        <w:rPr>
          <w:rFonts w:ascii="Arial" w:hAnsi="Arial" w:cs="Arial"/>
          <w:bCs w:val="0"/>
          <w:i w:val="0"/>
          <w:sz w:val="22"/>
          <w:szCs w:val="22"/>
        </w:rPr>
        <w:t>kod „</w:t>
      </w:r>
      <w:proofErr w:type="spellStart"/>
      <w:r w:rsidR="00EC58F3" w:rsidRPr="00B77346">
        <w:rPr>
          <w:rFonts w:ascii="Arial" w:hAnsi="Arial" w:cs="Arial"/>
          <w:bCs w:val="0"/>
          <w:i w:val="0"/>
          <w:sz w:val="22"/>
          <w:szCs w:val="22"/>
        </w:rPr>
        <w:t>Šudergrabe</w:t>
      </w:r>
      <w:proofErr w:type="spellEnd"/>
      <w:r w:rsidR="00EC58F3" w:rsidRPr="00B77346">
        <w:rPr>
          <w:rFonts w:ascii="Arial" w:hAnsi="Arial" w:cs="Arial"/>
          <w:bCs w:val="0"/>
          <w:i w:val="0"/>
          <w:sz w:val="22"/>
          <w:szCs w:val="22"/>
        </w:rPr>
        <w:t xml:space="preserve">“ na </w:t>
      </w:r>
      <w:proofErr w:type="spellStart"/>
      <w:r w:rsidR="00EC58F3" w:rsidRPr="00B77346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EC58F3" w:rsidRPr="00B77346">
        <w:rPr>
          <w:rFonts w:ascii="Arial" w:hAnsi="Arial" w:cs="Arial"/>
          <w:bCs w:val="0"/>
          <w:i w:val="0"/>
          <w:sz w:val="22"/>
          <w:szCs w:val="22"/>
        </w:rPr>
        <w:t>. 5576,5565,5574 potrebno za uređenje obale,</w:t>
      </w:r>
      <w:r w:rsidR="00FC6054" w:rsidRPr="00B77346">
        <w:rPr>
          <w:rFonts w:ascii="Arial" w:hAnsi="Arial" w:cs="Arial"/>
          <w:bCs w:val="0"/>
          <w:i w:val="0"/>
          <w:sz w:val="22"/>
          <w:szCs w:val="22"/>
        </w:rPr>
        <w:t xml:space="preserve"> te izmjere za spajanje čestica 281/1 i 281/2 na adresi Trg slobode 1</w:t>
      </w:r>
      <w:r w:rsidR="00AC6A95" w:rsidRPr="00B77346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proofErr w:type="spellStart"/>
      <w:r w:rsidR="00AC6A95" w:rsidRPr="00B77346">
        <w:rPr>
          <w:rFonts w:ascii="Arial" w:hAnsi="Arial" w:cs="Arial"/>
          <w:bCs w:val="0"/>
          <w:i w:val="0"/>
          <w:sz w:val="22"/>
          <w:szCs w:val="22"/>
        </w:rPr>
        <w:t>iskolčenje</w:t>
      </w:r>
      <w:proofErr w:type="spellEnd"/>
      <w:r w:rsidR="00AC6A95" w:rsidRPr="00B77346">
        <w:rPr>
          <w:rFonts w:ascii="Arial" w:hAnsi="Arial" w:cs="Arial"/>
          <w:bCs w:val="0"/>
          <w:i w:val="0"/>
          <w:sz w:val="22"/>
          <w:szCs w:val="22"/>
        </w:rPr>
        <w:t xml:space="preserve"> međe</w:t>
      </w:r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 xml:space="preserve">. 1041 Kolodvorska 14 i </w:t>
      </w:r>
      <w:proofErr w:type="spellStart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>k.č</w:t>
      </w:r>
      <w:proofErr w:type="spellEnd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 xml:space="preserve">. 5753 Put </w:t>
      </w:r>
      <w:proofErr w:type="spellStart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>Jales</w:t>
      </w:r>
      <w:proofErr w:type="spellEnd"/>
      <w:r w:rsidR="00B77346" w:rsidRPr="00B77346">
        <w:rPr>
          <w:rFonts w:ascii="Arial" w:hAnsi="Arial" w:cs="Arial"/>
          <w:bCs w:val="0"/>
          <w:i w:val="0"/>
          <w:sz w:val="22"/>
          <w:szCs w:val="22"/>
        </w:rPr>
        <w:t>.</w:t>
      </w:r>
      <w:r w:rsidR="00FC6054" w:rsidRPr="00B77346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6F251685" w14:textId="7CDDD463" w:rsidR="000851E0" w:rsidRPr="00AD5840" w:rsidRDefault="000851E0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6529E5B4" w14:textId="7D09D3D7" w:rsidR="000851E0" w:rsidRPr="008D6E6B" w:rsidRDefault="000851E0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8D6E6B">
        <w:rPr>
          <w:rFonts w:ascii="Arial" w:hAnsi="Arial" w:cs="Arial"/>
          <w:b/>
          <w:bCs w:val="0"/>
          <w:i w:val="0"/>
          <w:szCs w:val="24"/>
        </w:rPr>
        <w:t>PROGRAM 1006 POTPORA POLJOPRIVREDI</w:t>
      </w:r>
    </w:p>
    <w:p w14:paraId="7D10CDB2" w14:textId="4CDFF693" w:rsidR="000851E0" w:rsidRPr="008D6E6B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0851E0" w:rsidRPr="008D6E6B">
        <w:rPr>
          <w:rFonts w:ascii="Arial" w:hAnsi="Arial" w:cs="Arial"/>
          <w:b/>
          <w:bCs w:val="0"/>
          <w:i w:val="0"/>
          <w:sz w:val="22"/>
          <w:szCs w:val="22"/>
        </w:rPr>
        <w:t>A100601 SUBVENCIJE U POLJOPRIVREDI</w:t>
      </w:r>
      <w:r w:rsidR="000851E0" w:rsidRPr="008D6E6B">
        <w:rPr>
          <w:rFonts w:ascii="Arial" w:hAnsi="Arial" w:cs="Arial"/>
          <w:bCs w:val="0"/>
          <w:i w:val="0"/>
          <w:sz w:val="22"/>
          <w:szCs w:val="22"/>
        </w:rPr>
        <w:t>- isplaćena je naknada povjerenstvu za zakup i prodaju poljoprivrednog ze</w:t>
      </w:r>
      <w:r w:rsidR="00F203AB" w:rsidRPr="008D6E6B">
        <w:rPr>
          <w:rFonts w:ascii="Arial" w:hAnsi="Arial" w:cs="Arial"/>
          <w:bCs w:val="0"/>
          <w:i w:val="0"/>
          <w:sz w:val="22"/>
          <w:szCs w:val="22"/>
        </w:rPr>
        <w:t>m</w:t>
      </w:r>
      <w:r w:rsidR="000851E0" w:rsidRPr="008D6E6B">
        <w:rPr>
          <w:rFonts w:ascii="Arial" w:hAnsi="Arial" w:cs="Arial"/>
          <w:bCs w:val="0"/>
          <w:i w:val="0"/>
          <w:sz w:val="22"/>
          <w:szCs w:val="22"/>
        </w:rPr>
        <w:t>ljišta u vlasništvu Republike Hrvatske u iznosu od 485,27 eura</w:t>
      </w:r>
      <w:r w:rsidR="008D6E6B">
        <w:rPr>
          <w:rFonts w:ascii="Arial" w:hAnsi="Arial" w:cs="Arial"/>
          <w:bCs w:val="0"/>
          <w:i w:val="0"/>
          <w:sz w:val="22"/>
          <w:szCs w:val="22"/>
        </w:rPr>
        <w:t xml:space="preserve"> te je plaćena naknada kao subvencija za kontrolu plodnosti tla tvrtki </w:t>
      </w:r>
      <w:proofErr w:type="spellStart"/>
      <w:r w:rsidR="008D6E6B">
        <w:rPr>
          <w:rFonts w:ascii="Arial" w:hAnsi="Arial" w:cs="Arial"/>
          <w:bCs w:val="0"/>
          <w:i w:val="0"/>
          <w:sz w:val="22"/>
          <w:szCs w:val="22"/>
        </w:rPr>
        <w:t>Labosan</w:t>
      </w:r>
      <w:proofErr w:type="spellEnd"/>
      <w:r w:rsidR="008D6E6B">
        <w:rPr>
          <w:rFonts w:ascii="Arial" w:hAnsi="Arial" w:cs="Arial"/>
          <w:bCs w:val="0"/>
          <w:i w:val="0"/>
          <w:sz w:val="22"/>
          <w:szCs w:val="22"/>
        </w:rPr>
        <w:t xml:space="preserve"> d.o.o..</w:t>
      </w:r>
    </w:p>
    <w:p w14:paraId="60A1ACCB" w14:textId="001E1147" w:rsidR="00F203AB" w:rsidRPr="00E21B65" w:rsidRDefault="00E21B6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E21B65">
        <w:rPr>
          <w:rFonts w:ascii="Arial" w:hAnsi="Arial" w:cs="Arial"/>
          <w:i w:val="0"/>
          <w:sz w:val="22"/>
          <w:szCs w:val="22"/>
        </w:rPr>
        <w:t>N</w:t>
      </w:r>
      <w:r w:rsidR="00F203AB" w:rsidRPr="00E21B65">
        <w:rPr>
          <w:rFonts w:ascii="Arial" w:hAnsi="Arial" w:cs="Arial"/>
          <w:i w:val="0"/>
          <w:sz w:val="22"/>
          <w:szCs w:val="22"/>
        </w:rPr>
        <w:t>a Javni poziv za dodjelu potpora za očuvanje pčelinjeg fonda se javilo više pčelara sa više prijavljenih košnica</w:t>
      </w:r>
      <w:r>
        <w:rPr>
          <w:rFonts w:ascii="Arial" w:hAnsi="Arial" w:cs="Arial"/>
          <w:i w:val="0"/>
          <w:sz w:val="22"/>
          <w:szCs w:val="22"/>
        </w:rPr>
        <w:t xml:space="preserve"> nego prethodne 2024. godine</w:t>
      </w:r>
      <w:r w:rsidR="00F203AB" w:rsidRPr="00E21B65">
        <w:rPr>
          <w:rFonts w:ascii="Arial" w:hAnsi="Arial" w:cs="Arial"/>
          <w:i w:val="0"/>
          <w:sz w:val="22"/>
          <w:szCs w:val="22"/>
        </w:rPr>
        <w:t>. Pravo je ostvarilo 13 pčelara sa 680 košnica po cijeni 10 eura po košnici</w:t>
      </w:r>
      <w:r>
        <w:rPr>
          <w:rFonts w:ascii="Arial" w:hAnsi="Arial" w:cs="Arial"/>
          <w:i w:val="0"/>
          <w:sz w:val="22"/>
          <w:szCs w:val="22"/>
        </w:rPr>
        <w:t xml:space="preserve"> te je ukupni rashod </w:t>
      </w:r>
      <w:r w:rsidR="002B5561">
        <w:rPr>
          <w:rFonts w:ascii="Arial" w:hAnsi="Arial" w:cs="Arial"/>
          <w:i w:val="0"/>
          <w:sz w:val="22"/>
          <w:szCs w:val="22"/>
        </w:rPr>
        <w:t>6.800,00 eura.</w:t>
      </w:r>
    </w:p>
    <w:p w14:paraId="166516F9" w14:textId="1BDAB7FB" w:rsidR="00824F2A" w:rsidRPr="00AD5840" w:rsidRDefault="000C6EE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AD5840">
        <w:rPr>
          <w:rFonts w:ascii="Arial" w:hAnsi="Arial" w:cs="Arial"/>
          <w:b/>
          <w:bCs w:val="0"/>
          <w:i w:val="0"/>
          <w:color w:val="FF0000"/>
          <w:sz w:val="22"/>
          <w:szCs w:val="22"/>
        </w:rPr>
        <w:t xml:space="preserve">          </w:t>
      </w:r>
    </w:p>
    <w:p w14:paraId="3F2F005C" w14:textId="652D6430" w:rsidR="00824F2A" w:rsidRPr="002B1913" w:rsidRDefault="007035BA" w:rsidP="00527E3B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2B1913">
        <w:rPr>
          <w:rFonts w:ascii="Arial" w:hAnsi="Arial" w:cs="Arial"/>
          <w:b/>
          <w:bCs w:val="0"/>
          <w:i w:val="0"/>
          <w:szCs w:val="24"/>
        </w:rPr>
        <w:t>PROGRAM 1007-</w:t>
      </w:r>
      <w:r w:rsidR="001E2061" w:rsidRPr="002B1913">
        <w:rPr>
          <w:rFonts w:ascii="Arial" w:hAnsi="Arial" w:cs="Arial"/>
          <w:b/>
          <w:bCs w:val="0"/>
          <w:i w:val="0"/>
          <w:szCs w:val="24"/>
        </w:rPr>
        <w:t>ZAŠTITA OKOLIŠA</w:t>
      </w:r>
    </w:p>
    <w:p w14:paraId="36B4D4D3" w14:textId="7D4E064B" w:rsidR="00FE0918" w:rsidRPr="002B1913" w:rsidRDefault="00F70337" w:rsidP="00527E3B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2B1913">
        <w:rPr>
          <w:rFonts w:ascii="Arial" w:hAnsi="Arial" w:cs="Arial"/>
          <w:bCs w:val="0"/>
          <w:i w:val="0"/>
          <w:sz w:val="22"/>
          <w:szCs w:val="22"/>
        </w:rPr>
        <w:t xml:space="preserve">Provedba ovog programa vezana je uz poslove zbrinjavanja otpada, 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>provođenje mjera deratizacije i dezinsekcije kako bi se spriječio nastanak i širenja zaraznih bolesti</w:t>
      </w:r>
      <w:r w:rsidR="00A83DA5" w:rsidRPr="002B1913">
        <w:rPr>
          <w:rFonts w:ascii="Arial" w:hAnsi="Arial" w:cs="Arial"/>
          <w:bCs w:val="0"/>
          <w:i w:val="0"/>
          <w:sz w:val="22"/>
          <w:szCs w:val="22"/>
        </w:rPr>
        <w:t>.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 xml:space="preserve"> Cilj ovog programa je</w:t>
      </w:r>
      <w:r w:rsidR="00C158E5" w:rsidRPr="002B1913">
        <w:rPr>
          <w:rFonts w:ascii="Arial" w:hAnsi="Arial" w:cs="Arial"/>
          <w:bCs w:val="0"/>
          <w:i w:val="0"/>
          <w:sz w:val="22"/>
          <w:szCs w:val="22"/>
        </w:rPr>
        <w:t xml:space="preserve"> osigurati kvalitetnu zaštitu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 xml:space="preserve"> život</w:t>
      </w:r>
      <w:r w:rsidR="00C158E5" w:rsidRPr="002B1913">
        <w:rPr>
          <w:rFonts w:ascii="Arial" w:hAnsi="Arial" w:cs="Arial"/>
          <w:bCs w:val="0"/>
          <w:i w:val="0"/>
          <w:sz w:val="22"/>
          <w:szCs w:val="22"/>
        </w:rPr>
        <w:t>a i zdravlja ljudi kao i zaštitu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 xml:space="preserve"> biljnog i životinjskog svijeta.</w:t>
      </w:r>
      <w:r w:rsidR="001E2061" w:rsidRPr="002B191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B1913">
        <w:rPr>
          <w:rFonts w:ascii="Arial" w:hAnsi="Arial" w:cs="Arial"/>
          <w:bCs w:val="0"/>
          <w:i w:val="0"/>
          <w:sz w:val="22"/>
          <w:szCs w:val="22"/>
        </w:rPr>
        <w:t>G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 xml:space="preserve">odišnje izvršenje je </w:t>
      </w:r>
      <w:r w:rsidR="002B1913">
        <w:rPr>
          <w:rFonts w:ascii="Arial" w:hAnsi="Arial" w:cs="Arial"/>
          <w:bCs w:val="0"/>
          <w:i w:val="0"/>
          <w:sz w:val="22"/>
          <w:szCs w:val="22"/>
        </w:rPr>
        <w:t>59,30</w:t>
      </w:r>
      <w:r w:rsidR="00FE0918" w:rsidRPr="002B1913">
        <w:rPr>
          <w:rFonts w:ascii="Arial" w:hAnsi="Arial" w:cs="Arial"/>
          <w:bCs w:val="0"/>
          <w:i w:val="0"/>
          <w:sz w:val="22"/>
          <w:szCs w:val="22"/>
        </w:rPr>
        <w:t>%, a realizirano je kako slijedi:</w:t>
      </w:r>
    </w:p>
    <w:p w14:paraId="31AA6112" w14:textId="47033F64" w:rsidR="00824F2A" w:rsidRPr="00544DCB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85A27" w:rsidRPr="00A26F50">
        <w:rPr>
          <w:rFonts w:ascii="Arial" w:hAnsi="Arial" w:cs="Arial"/>
          <w:b/>
          <w:bCs w:val="0"/>
          <w:i w:val="0"/>
          <w:sz w:val="22"/>
          <w:szCs w:val="22"/>
        </w:rPr>
        <w:t>A1</w:t>
      </w:r>
      <w:r w:rsidR="00AA23C6" w:rsidRPr="00A26F50">
        <w:rPr>
          <w:rFonts w:ascii="Arial" w:hAnsi="Arial" w:cs="Arial"/>
          <w:b/>
          <w:bCs w:val="0"/>
          <w:i w:val="0"/>
          <w:sz w:val="22"/>
          <w:szCs w:val="22"/>
        </w:rPr>
        <w:t>007</w:t>
      </w:r>
      <w:r w:rsidR="007035BA" w:rsidRPr="00A26F50">
        <w:rPr>
          <w:rFonts w:ascii="Arial" w:hAnsi="Arial" w:cs="Arial"/>
          <w:b/>
          <w:bCs w:val="0"/>
          <w:i w:val="0"/>
          <w:sz w:val="22"/>
          <w:szCs w:val="22"/>
        </w:rPr>
        <w:t>01-GOSPODARENJE OTPADO</w:t>
      </w:r>
      <w:r w:rsidR="00284413" w:rsidRPr="00A26F50">
        <w:rPr>
          <w:rFonts w:ascii="Arial" w:hAnsi="Arial" w:cs="Arial"/>
          <w:b/>
          <w:bCs w:val="0"/>
          <w:i w:val="0"/>
          <w:sz w:val="22"/>
          <w:szCs w:val="22"/>
        </w:rPr>
        <w:t>M</w:t>
      </w:r>
      <w:r w:rsidR="00284413" w:rsidRPr="00544DCB">
        <w:rPr>
          <w:rFonts w:ascii="Arial" w:hAnsi="Arial" w:cs="Arial"/>
          <w:bCs w:val="0"/>
          <w:i w:val="0"/>
          <w:sz w:val="22"/>
          <w:szCs w:val="22"/>
        </w:rPr>
        <w:t>- glavni cilj ov</w:t>
      </w:r>
      <w:r w:rsidR="004E34F8" w:rsidRPr="00544DCB">
        <w:rPr>
          <w:rFonts w:ascii="Arial" w:hAnsi="Arial" w:cs="Arial"/>
          <w:bCs w:val="0"/>
          <w:i w:val="0"/>
          <w:sz w:val="22"/>
          <w:szCs w:val="22"/>
        </w:rPr>
        <w:t xml:space="preserve">e aktivnosti je </w:t>
      </w:r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>zbrinjavanje komunalnog otpada što je regulirano Ugovorom, o iznosu, rokovima i načinu plaćanja naknade za korištenje odlagališta komunalnog otpada na području Općine Koprivnički Ivan</w:t>
      </w:r>
      <w:r w:rsidR="001817FD" w:rsidRPr="00544DCB">
        <w:rPr>
          <w:rFonts w:ascii="Arial" w:hAnsi="Arial" w:cs="Arial"/>
          <w:bCs w:val="0"/>
          <w:i w:val="0"/>
          <w:sz w:val="22"/>
          <w:szCs w:val="22"/>
        </w:rPr>
        <w:t>ec</w:t>
      </w:r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 xml:space="preserve">. Općina </w:t>
      </w:r>
      <w:proofErr w:type="spellStart"/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 xml:space="preserve"> obvezala se platiti naknadu za korištenje odlagališta otpada u visini 20% iznosa cijene odlaganja jedne tone miješanog komunalnog otpada određen cjenikom trgovačkog društva „</w:t>
      </w:r>
      <w:proofErr w:type="spellStart"/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>Piškornica</w:t>
      </w:r>
      <w:proofErr w:type="spellEnd"/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>“.</w:t>
      </w:r>
      <w:r w:rsidR="00AB3E08" w:rsidRPr="00544DC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12B3E" w:rsidRPr="00544DCB">
        <w:rPr>
          <w:rFonts w:ascii="Arial" w:hAnsi="Arial" w:cs="Arial"/>
          <w:bCs w:val="0"/>
          <w:i w:val="0"/>
          <w:sz w:val="22"/>
          <w:szCs w:val="22"/>
        </w:rPr>
        <w:t>Naknada se plaća temel</w:t>
      </w:r>
      <w:r w:rsidR="00CB68A4" w:rsidRPr="00544DCB">
        <w:rPr>
          <w:rFonts w:ascii="Arial" w:hAnsi="Arial" w:cs="Arial"/>
          <w:bCs w:val="0"/>
          <w:i w:val="0"/>
          <w:sz w:val="22"/>
          <w:szCs w:val="22"/>
        </w:rPr>
        <w:t>jem mjesečnih obračuna</w:t>
      </w:r>
      <w:r w:rsidR="004E34F8" w:rsidRPr="00544DC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04166" w:rsidRPr="00544DCB">
        <w:rPr>
          <w:rFonts w:ascii="Arial" w:hAnsi="Arial" w:cs="Arial"/>
          <w:bCs w:val="0"/>
          <w:i w:val="0"/>
          <w:sz w:val="22"/>
          <w:szCs w:val="22"/>
        </w:rPr>
        <w:t xml:space="preserve">te je </w:t>
      </w:r>
      <w:r w:rsidR="0091285E" w:rsidRPr="00544DCB">
        <w:rPr>
          <w:rFonts w:ascii="Arial" w:hAnsi="Arial" w:cs="Arial"/>
          <w:bCs w:val="0"/>
          <w:i w:val="0"/>
          <w:sz w:val="22"/>
          <w:szCs w:val="22"/>
        </w:rPr>
        <w:t xml:space="preserve">u </w:t>
      </w:r>
      <w:r w:rsidR="00E0167C" w:rsidRPr="00544DCB">
        <w:rPr>
          <w:rFonts w:ascii="Arial" w:hAnsi="Arial" w:cs="Arial"/>
          <w:bCs w:val="0"/>
          <w:i w:val="0"/>
          <w:sz w:val="22"/>
          <w:szCs w:val="22"/>
        </w:rPr>
        <w:t>2025. godini</w:t>
      </w:r>
      <w:r w:rsidR="0091285E" w:rsidRPr="00544DC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55F2C" w:rsidRPr="00544DCB">
        <w:rPr>
          <w:rFonts w:ascii="Arial" w:hAnsi="Arial" w:cs="Arial"/>
          <w:bCs w:val="0"/>
          <w:i w:val="0"/>
          <w:sz w:val="22"/>
          <w:szCs w:val="22"/>
        </w:rPr>
        <w:t>plaćen</w:t>
      </w:r>
      <w:r w:rsidR="00704166" w:rsidRPr="00544DCB">
        <w:rPr>
          <w:rFonts w:ascii="Arial" w:hAnsi="Arial" w:cs="Arial"/>
          <w:bCs w:val="0"/>
          <w:i w:val="0"/>
          <w:sz w:val="22"/>
          <w:szCs w:val="22"/>
        </w:rPr>
        <w:t xml:space="preserve">o </w:t>
      </w:r>
      <w:r w:rsidR="00E0167C" w:rsidRPr="00544DCB">
        <w:rPr>
          <w:rFonts w:ascii="Arial" w:hAnsi="Arial" w:cs="Arial"/>
          <w:bCs w:val="0"/>
          <w:i w:val="0"/>
          <w:sz w:val="22"/>
          <w:szCs w:val="22"/>
        </w:rPr>
        <w:t>5.369,05 eura</w:t>
      </w:r>
      <w:r w:rsidR="00704166" w:rsidRPr="00544DCB">
        <w:rPr>
          <w:rFonts w:ascii="Arial" w:hAnsi="Arial" w:cs="Arial"/>
          <w:bCs w:val="0"/>
          <w:i w:val="0"/>
          <w:sz w:val="22"/>
          <w:szCs w:val="22"/>
        </w:rPr>
        <w:t xml:space="preserve"> tj. </w:t>
      </w:r>
      <w:r w:rsidR="00E0167C" w:rsidRPr="00544DCB">
        <w:rPr>
          <w:rFonts w:ascii="Arial" w:hAnsi="Arial" w:cs="Arial"/>
          <w:bCs w:val="0"/>
          <w:i w:val="0"/>
          <w:sz w:val="22"/>
          <w:szCs w:val="22"/>
        </w:rPr>
        <w:t>76,7</w:t>
      </w:r>
      <w:r w:rsidR="00704166" w:rsidRPr="00544DCB">
        <w:rPr>
          <w:rFonts w:ascii="Arial" w:hAnsi="Arial" w:cs="Arial"/>
          <w:bCs w:val="0"/>
          <w:i w:val="0"/>
          <w:sz w:val="22"/>
          <w:szCs w:val="22"/>
        </w:rPr>
        <w:t>% od planiranog</w:t>
      </w:r>
      <w:r w:rsidR="00C55F2C" w:rsidRPr="00544DCB">
        <w:rPr>
          <w:rFonts w:ascii="Arial" w:hAnsi="Arial" w:cs="Arial"/>
          <w:bCs w:val="0"/>
          <w:i w:val="0"/>
          <w:sz w:val="22"/>
          <w:szCs w:val="22"/>
        </w:rPr>
        <w:t>.</w:t>
      </w:r>
      <w:r w:rsidR="00761A55" w:rsidRPr="00544DCB">
        <w:rPr>
          <w:rFonts w:ascii="Arial" w:hAnsi="Arial" w:cs="Arial"/>
          <w:bCs w:val="0"/>
          <w:i w:val="0"/>
          <w:sz w:val="22"/>
          <w:szCs w:val="22"/>
        </w:rPr>
        <w:t xml:space="preserve">  </w:t>
      </w:r>
    </w:p>
    <w:p w14:paraId="705AC63A" w14:textId="62A3BEEF" w:rsidR="006E4C46" w:rsidRPr="003908CC" w:rsidRDefault="0011634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F847C4" w:rsidRPr="00A26F50">
        <w:rPr>
          <w:rFonts w:ascii="Arial" w:hAnsi="Arial" w:cs="Arial"/>
          <w:b/>
          <w:bCs w:val="0"/>
          <w:i w:val="0"/>
          <w:sz w:val="22"/>
          <w:szCs w:val="22"/>
        </w:rPr>
        <w:t>A100703</w:t>
      </w:r>
      <w:r w:rsidR="00511C23" w:rsidRPr="00A26F50">
        <w:rPr>
          <w:rFonts w:ascii="Arial" w:hAnsi="Arial" w:cs="Arial"/>
          <w:b/>
          <w:bCs w:val="0"/>
          <w:i w:val="0"/>
          <w:sz w:val="22"/>
          <w:szCs w:val="22"/>
        </w:rPr>
        <w:t>-</w:t>
      </w:r>
      <w:r w:rsidR="00F847C4" w:rsidRPr="00A26F50">
        <w:rPr>
          <w:rFonts w:ascii="Arial" w:hAnsi="Arial" w:cs="Arial"/>
          <w:b/>
          <w:bCs w:val="0"/>
          <w:i w:val="0"/>
          <w:sz w:val="22"/>
          <w:szCs w:val="22"/>
        </w:rPr>
        <w:t>DERATIZACIJA,</w:t>
      </w:r>
      <w:r w:rsidR="00860586" w:rsidRPr="00A26F50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7035BA" w:rsidRPr="00A26F50">
        <w:rPr>
          <w:rFonts w:ascii="Arial" w:hAnsi="Arial" w:cs="Arial"/>
          <w:b/>
          <w:bCs w:val="0"/>
          <w:i w:val="0"/>
          <w:sz w:val="22"/>
          <w:szCs w:val="22"/>
        </w:rPr>
        <w:t>DEZINSEKCIJA</w:t>
      </w:r>
      <w:r w:rsidR="00F12B3E" w:rsidRPr="00A26F50">
        <w:rPr>
          <w:rFonts w:ascii="Arial" w:hAnsi="Arial" w:cs="Arial"/>
          <w:b/>
          <w:bCs w:val="0"/>
          <w:i w:val="0"/>
          <w:sz w:val="22"/>
          <w:szCs w:val="22"/>
        </w:rPr>
        <w:t xml:space="preserve"> I ZBRINJAVA</w:t>
      </w:r>
      <w:r w:rsidR="00F847C4" w:rsidRPr="00A26F50">
        <w:rPr>
          <w:rFonts w:ascii="Arial" w:hAnsi="Arial" w:cs="Arial"/>
          <w:b/>
          <w:bCs w:val="0"/>
          <w:i w:val="0"/>
          <w:sz w:val="22"/>
          <w:szCs w:val="22"/>
        </w:rPr>
        <w:t>NJE ŽIVOTINJA</w:t>
      </w:r>
      <w:r w:rsidR="007035BA" w:rsidRPr="003908CC">
        <w:rPr>
          <w:rFonts w:ascii="Arial" w:hAnsi="Arial" w:cs="Arial"/>
          <w:bCs w:val="0"/>
          <w:i w:val="0"/>
          <w:sz w:val="22"/>
          <w:szCs w:val="22"/>
        </w:rPr>
        <w:t xml:space="preserve">- u okviru ove aktivnosti </w:t>
      </w:r>
      <w:r w:rsidR="007B39DC" w:rsidRPr="003908CC">
        <w:rPr>
          <w:rFonts w:ascii="Arial" w:hAnsi="Arial" w:cs="Arial"/>
          <w:bCs w:val="0"/>
          <w:i w:val="0"/>
          <w:sz w:val="22"/>
          <w:szCs w:val="22"/>
        </w:rPr>
        <w:t>utrošena</w:t>
      </w:r>
      <w:r w:rsidR="00204CFC" w:rsidRPr="003908C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908CC" w:rsidRPr="003908CC">
        <w:rPr>
          <w:rFonts w:ascii="Arial" w:hAnsi="Arial" w:cs="Arial"/>
          <w:bCs w:val="0"/>
          <w:i w:val="0"/>
          <w:sz w:val="22"/>
          <w:szCs w:val="22"/>
        </w:rPr>
        <w:t xml:space="preserve">je 33.562,74 eura </w:t>
      </w:r>
      <w:r w:rsidR="00204CFC" w:rsidRPr="003908CC">
        <w:rPr>
          <w:rFonts w:ascii="Arial" w:hAnsi="Arial" w:cs="Arial"/>
          <w:bCs w:val="0"/>
          <w:i w:val="0"/>
          <w:sz w:val="22"/>
          <w:szCs w:val="22"/>
        </w:rPr>
        <w:t>za</w:t>
      </w:r>
      <w:r w:rsidR="00996E75" w:rsidRPr="003908CC">
        <w:rPr>
          <w:rFonts w:ascii="Arial" w:hAnsi="Arial" w:cs="Arial"/>
          <w:bCs w:val="0"/>
          <w:i w:val="0"/>
          <w:sz w:val="22"/>
          <w:szCs w:val="22"/>
        </w:rPr>
        <w:t xml:space="preserve"> usluge</w:t>
      </w:r>
      <w:r w:rsidR="00204CFC" w:rsidRPr="003908CC">
        <w:rPr>
          <w:rFonts w:ascii="Arial" w:hAnsi="Arial" w:cs="Arial"/>
          <w:bCs w:val="0"/>
          <w:i w:val="0"/>
          <w:sz w:val="22"/>
          <w:szCs w:val="22"/>
        </w:rPr>
        <w:t xml:space="preserve"> deratiz</w:t>
      </w:r>
      <w:r w:rsidR="00996E75" w:rsidRPr="003908CC">
        <w:rPr>
          <w:rFonts w:ascii="Arial" w:hAnsi="Arial" w:cs="Arial"/>
          <w:bCs w:val="0"/>
          <w:i w:val="0"/>
          <w:sz w:val="22"/>
          <w:szCs w:val="22"/>
        </w:rPr>
        <w:t>acije</w:t>
      </w:r>
      <w:r w:rsidR="007B39DC" w:rsidRPr="003908CC">
        <w:rPr>
          <w:rFonts w:ascii="Arial" w:hAnsi="Arial" w:cs="Arial"/>
          <w:bCs w:val="0"/>
          <w:i w:val="0"/>
          <w:sz w:val="22"/>
          <w:szCs w:val="22"/>
        </w:rPr>
        <w:t xml:space="preserve"> glodavaca </w:t>
      </w:r>
      <w:r w:rsidR="00860586" w:rsidRPr="003908CC">
        <w:rPr>
          <w:rFonts w:ascii="Arial" w:hAnsi="Arial" w:cs="Arial"/>
          <w:bCs w:val="0"/>
          <w:i w:val="0"/>
          <w:sz w:val="22"/>
          <w:szCs w:val="22"/>
        </w:rPr>
        <w:t xml:space="preserve">po domaćinstvima u iznosu od </w:t>
      </w:r>
      <w:r w:rsidR="003908CC" w:rsidRPr="003908CC">
        <w:rPr>
          <w:rFonts w:ascii="Arial" w:hAnsi="Arial" w:cs="Arial"/>
          <w:bCs w:val="0"/>
          <w:i w:val="0"/>
          <w:sz w:val="22"/>
          <w:szCs w:val="22"/>
        </w:rPr>
        <w:t>12.794,99</w:t>
      </w:r>
      <w:r w:rsidR="00860586" w:rsidRPr="003908CC">
        <w:rPr>
          <w:rFonts w:ascii="Arial" w:hAnsi="Arial" w:cs="Arial"/>
          <w:bCs w:val="0"/>
          <w:i w:val="0"/>
          <w:sz w:val="22"/>
          <w:szCs w:val="22"/>
        </w:rPr>
        <w:t xml:space="preserve"> eura, suzbijanje komaraca u iznosu od </w:t>
      </w:r>
      <w:r w:rsidR="003908CC" w:rsidRPr="003908CC">
        <w:rPr>
          <w:rFonts w:ascii="Arial" w:hAnsi="Arial" w:cs="Arial"/>
          <w:bCs w:val="0"/>
          <w:i w:val="0"/>
          <w:sz w:val="22"/>
          <w:szCs w:val="22"/>
        </w:rPr>
        <w:t>9.395,00</w:t>
      </w:r>
      <w:r w:rsidR="00860586" w:rsidRPr="003908CC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  <w:r w:rsidR="004E34F8" w:rsidRPr="003908C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158E5" w:rsidRPr="003908CC">
        <w:rPr>
          <w:rFonts w:ascii="Arial" w:hAnsi="Arial" w:cs="Arial"/>
          <w:bCs w:val="0"/>
          <w:i w:val="0"/>
          <w:sz w:val="22"/>
          <w:szCs w:val="22"/>
        </w:rPr>
        <w:t>S</w:t>
      </w:r>
      <w:r w:rsidR="00F00BC7" w:rsidRPr="003908CC">
        <w:rPr>
          <w:rFonts w:ascii="Arial" w:hAnsi="Arial" w:cs="Arial"/>
          <w:bCs w:val="0"/>
          <w:i w:val="0"/>
          <w:sz w:val="22"/>
          <w:szCs w:val="22"/>
        </w:rPr>
        <w:t>redstva</w:t>
      </w:r>
      <w:r w:rsidR="00C158E5" w:rsidRPr="003908CC">
        <w:rPr>
          <w:rFonts w:ascii="Arial" w:hAnsi="Arial" w:cs="Arial"/>
          <w:bCs w:val="0"/>
          <w:i w:val="0"/>
          <w:sz w:val="22"/>
          <w:szCs w:val="22"/>
        </w:rPr>
        <w:t xml:space="preserve"> se također koriste za funkcioniranje skloništa za napuštene životinje te za veterinarske usluge sukladno obvezama propisanim Zakonom</w:t>
      </w:r>
      <w:r w:rsidR="00135C8E" w:rsidRPr="003908CC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EF3CC4" w:rsidRPr="003908CC">
        <w:rPr>
          <w:rFonts w:ascii="Arial" w:hAnsi="Arial" w:cs="Arial"/>
          <w:bCs w:val="0"/>
          <w:i w:val="0"/>
          <w:sz w:val="22"/>
          <w:szCs w:val="22"/>
        </w:rPr>
        <w:t xml:space="preserve">ukupni trošak za obje usluge </w:t>
      </w:r>
      <w:r w:rsidR="00135C8E" w:rsidRPr="003908C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E16B2" w:rsidRPr="003908CC">
        <w:rPr>
          <w:rFonts w:ascii="Arial" w:hAnsi="Arial" w:cs="Arial"/>
          <w:bCs w:val="0"/>
          <w:i w:val="0"/>
          <w:sz w:val="22"/>
          <w:szCs w:val="22"/>
        </w:rPr>
        <w:t xml:space="preserve">u </w:t>
      </w:r>
      <w:r w:rsidR="00860586" w:rsidRPr="003908CC">
        <w:rPr>
          <w:rFonts w:ascii="Arial" w:hAnsi="Arial" w:cs="Arial"/>
          <w:bCs w:val="0"/>
          <w:i w:val="0"/>
          <w:sz w:val="22"/>
          <w:szCs w:val="22"/>
        </w:rPr>
        <w:t xml:space="preserve">ovom izvještajnom razdoblju je </w:t>
      </w:r>
      <w:r w:rsidR="003908CC" w:rsidRPr="003908CC">
        <w:rPr>
          <w:rFonts w:ascii="Arial" w:hAnsi="Arial" w:cs="Arial"/>
          <w:bCs w:val="0"/>
          <w:i w:val="0"/>
          <w:sz w:val="22"/>
          <w:szCs w:val="22"/>
        </w:rPr>
        <w:t>11.372,75</w:t>
      </w:r>
      <w:r w:rsidR="00135C8E" w:rsidRPr="003908CC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1E16B2" w:rsidRPr="003908CC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1655B18B" w14:textId="3EE0CE56" w:rsidR="008C5780" w:rsidRPr="00AD5840" w:rsidRDefault="00116343" w:rsidP="008C5780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8C5780" w:rsidRPr="00AA37C5">
        <w:rPr>
          <w:rFonts w:ascii="Arial" w:hAnsi="Arial" w:cs="Arial"/>
          <w:b/>
          <w:bCs w:val="0"/>
          <w:i w:val="0"/>
          <w:sz w:val="22"/>
          <w:szCs w:val="22"/>
        </w:rPr>
        <w:t>K100701 RECIKLAŽNO DVORIŠTE</w:t>
      </w:r>
      <w:r w:rsidR="008C5780" w:rsidRPr="00AA37C5">
        <w:rPr>
          <w:rFonts w:ascii="Arial" w:hAnsi="Arial" w:cs="Arial"/>
          <w:bCs w:val="0"/>
          <w:i w:val="0"/>
          <w:sz w:val="22"/>
          <w:szCs w:val="22"/>
        </w:rPr>
        <w:t>- izrađen je parcelacijski elaborat</w:t>
      </w:r>
      <w:r w:rsidR="00FA0CCB" w:rsidRPr="00AA37C5">
        <w:rPr>
          <w:rFonts w:ascii="Arial" w:hAnsi="Arial" w:cs="Arial"/>
          <w:bCs w:val="0"/>
          <w:i w:val="0"/>
          <w:sz w:val="22"/>
          <w:szCs w:val="22"/>
        </w:rPr>
        <w:t xml:space="preserve"> u iznosu od 562,50 eura koji je odradila tvrtka </w:t>
      </w:r>
      <w:proofErr w:type="spellStart"/>
      <w:r w:rsidR="00FA0CCB" w:rsidRPr="00AA37C5">
        <w:rPr>
          <w:rFonts w:ascii="Arial" w:hAnsi="Arial" w:cs="Arial"/>
          <w:bCs w:val="0"/>
          <w:i w:val="0"/>
          <w:sz w:val="22"/>
          <w:szCs w:val="22"/>
        </w:rPr>
        <w:t>Girus</w:t>
      </w:r>
      <w:proofErr w:type="spellEnd"/>
      <w:r w:rsidR="00FA0CCB" w:rsidRPr="00AA37C5">
        <w:rPr>
          <w:rFonts w:ascii="Arial" w:hAnsi="Arial" w:cs="Arial"/>
          <w:bCs w:val="0"/>
          <w:i w:val="0"/>
          <w:sz w:val="22"/>
          <w:szCs w:val="22"/>
        </w:rPr>
        <w:t xml:space="preserve"> d.o.o. iz </w:t>
      </w:r>
      <w:proofErr w:type="spellStart"/>
      <w:r w:rsidR="00FA0CCB" w:rsidRPr="00AA37C5">
        <w:rPr>
          <w:rFonts w:ascii="Arial" w:hAnsi="Arial" w:cs="Arial"/>
          <w:bCs w:val="0"/>
          <w:i w:val="0"/>
          <w:sz w:val="22"/>
          <w:szCs w:val="22"/>
        </w:rPr>
        <w:t>Šenkovca</w:t>
      </w:r>
      <w:proofErr w:type="spellEnd"/>
      <w:r w:rsidR="00FA0CCB" w:rsidRPr="00AA37C5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6AC7047C" w14:textId="70008B53" w:rsidR="00993150" w:rsidRDefault="00116343" w:rsidP="00827C26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827C26" w:rsidRPr="006616D4">
        <w:rPr>
          <w:rFonts w:ascii="Arial" w:hAnsi="Arial" w:cs="Arial"/>
          <w:b/>
          <w:bCs w:val="0"/>
          <w:i w:val="0"/>
          <w:sz w:val="22"/>
          <w:szCs w:val="22"/>
        </w:rPr>
        <w:t>K100702 SOLARNA ELEKTRANA</w:t>
      </w:r>
      <w:r w:rsidR="00827C26" w:rsidRPr="006616D4">
        <w:rPr>
          <w:rFonts w:ascii="Arial" w:hAnsi="Arial" w:cs="Arial"/>
          <w:bCs w:val="0"/>
          <w:i w:val="0"/>
          <w:sz w:val="22"/>
          <w:szCs w:val="22"/>
        </w:rPr>
        <w:t xml:space="preserve">- trošak u ovom izvještajnom razdoblju je 7.475,20 eura tj. </w:t>
      </w:r>
      <w:r w:rsidR="006616D4" w:rsidRPr="006616D4">
        <w:rPr>
          <w:rFonts w:ascii="Arial" w:hAnsi="Arial" w:cs="Arial"/>
          <w:bCs w:val="0"/>
          <w:i w:val="0"/>
          <w:sz w:val="22"/>
          <w:szCs w:val="22"/>
        </w:rPr>
        <w:t>93,44</w:t>
      </w:r>
      <w:r w:rsidR="00827C26" w:rsidRPr="006616D4">
        <w:rPr>
          <w:rFonts w:ascii="Arial" w:hAnsi="Arial" w:cs="Arial"/>
          <w:bCs w:val="0"/>
          <w:i w:val="0"/>
          <w:sz w:val="22"/>
          <w:szCs w:val="22"/>
        </w:rPr>
        <w:t>% od plana za 2025. godinu za potrebe izvođenja priključka od strane HEP- operator distribucijskog sustava d.o.o. na poslovnoj zgradi u iznosu od 2.687,70 eura, te izradu projektne dokumentacije u iznosu od 4.787,50 eura koji je izradila tvrtka Tesla d.o.o.</w:t>
      </w:r>
    </w:p>
    <w:p w14:paraId="5FEDE84F" w14:textId="44F613F6" w:rsidR="00DE42C3" w:rsidRDefault="00DE42C3" w:rsidP="00827C26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F68A879" w14:textId="5D13F735" w:rsidR="00DE42C3" w:rsidRDefault="00DE42C3" w:rsidP="00827C26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61FF9082" w14:textId="77777777" w:rsidR="00DE42C3" w:rsidRPr="00AD5840" w:rsidRDefault="00DE42C3" w:rsidP="00827C26">
      <w:pPr>
        <w:pStyle w:val="Uvuenotijeloteksta"/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30A25000" w14:textId="77777777" w:rsidR="00AA561A" w:rsidRPr="00654A6C" w:rsidRDefault="00FB5300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654A6C">
        <w:rPr>
          <w:rFonts w:ascii="Arial" w:hAnsi="Arial" w:cs="Arial"/>
          <w:b/>
          <w:bCs w:val="0"/>
          <w:i w:val="0"/>
          <w:szCs w:val="24"/>
        </w:rPr>
        <w:lastRenderedPageBreak/>
        <w:t>PROGRAM 1008-</w:t>
      </w:r>
      <w:r w:rsidR="00554202" w:rsidRPr="00654A6C">
        <w:rPr>
          <w:rFonts w:ascii="Arial" w:hAnsi="Arial" w:cs="Arial"/>
          <w:b/>
          <w:bCs w:val="0"/>
          <w:i w:val="0"/>
          <w:szCs w:val="24"/>
        </w:rPr>
        <w:t>PROSTORNO UREĐENJE I UNAPREĐENJE STANOVANJA</w:t>
      </w:r>
    </w:p>
    <w:p w14:paraId="76D4DF1F" w14:textId="43F2D73A" w:rsidR="00C158E5" w:rsidRPr="00654A6C" w:rsidRDefault="00E72CD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654A6C">
        <w:rPr>
          <w:rFonts w:ascii="Arial" w:hAnsi="Arial" w:cs="Arial"/>
          <w:bCs w:val="0"/>
          <w:i w:val="0"/>
          <w:sz w:val="22"/>
          <w:szCs w:val="22"/>
        </w:rPr>
        <w:t xml:space="preserve">Program obuhvaća aktivnosti vezane uz izradu i donošenje Urbanističkog plana Općine </w:t>
      </w:r>
      <w:proofErr w:type="spellStart"/>
      <w:r w:rsidRPr="00654A6C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654A6C">
        <w:rPr>
          <w:rFonts w:ascii="Arial" w:hAnsi="Arial" w:cs="Arial"/>
          <w:bCs w:val="0"/>
          <w:i w:val="0"/>
          <w:sz w:val="22"/>
          <w:szCs w:val="22"/>
        </w:rPr>
        <w:t xml:space="preserve"> te uz razvoj stanovanja. Cilj ovog programa je odrediti način uporabe zemljišta i njegove izgrađenosti </w:t>
      </w:r>
      <w:r w:rsidR="00BF0D0D" w:rsidRPr="00654A6C">
        <w:rPr>
          <w:rFonts w:ascii="Arial" w:hAnsi="Arial" w:cs="Arial"/>
          <w:bCs w:val="0"/>
          <w:i w:val="0"/>
          <w:sz w:val="22"/>
          <w:szCs w:val="22"/>
        </w:rPr>
        <w:t>i utvrđujući namjenu pojedinih područja temeljem izrađenog Urbanističkog plana te povećati standard i kvalitetu stanovanja</w:t>
      </w:r>
      <w:r w:rsidR="00F467C2" w:rsidRPr="00654A6C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5637A648" w14:textId="3E2062DC" w:rsidR="00382589" w:rsidRPr="00654A6C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382589" w:rsidRPr="00654A6C">
        <w:rPr>
          <w:rFonts w:ascii="Arial" w:hAnsi="Arial" w:cs="Arial"/>
          <w:b/>
          <w:bCs w:val="0"/>
          <w:i w:val="0"/>
          <w:sz w:val="22"/>
          <w:szCs w:val="22"/>
        </w:rPr>
        <w:t>A100802 PROSTORNI I URBANISTIĆKI PLAN OPĆINE</w:t>
      </w:r>
      <w:r w:rsidR="00382589" w:rsidRPr="00654A6C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766580" w:rsidRPr="00654A6C">
        <w:rPr>
          <w:rFonts w:ascii="Arial" w:hAnsi="Arial" w:cs="Arial"/>
          <w:bCs w:val="0"/>
          <w:i w:val="0"/>
          <w:sz w:val="22"/>
          <w:szCs w:val="22"/>
        </w:rPr>
        <w:t xml:space="preserve">sukladno sklopljenom Ugovoru sa tvrtkom </w:t>
      </w:r>
      <w:proofErr w:type="spellStart"/>
      <w:r w:rsidR="00766580" w:rsidRPr="00654A6C">
        <w:rPr>
          <w:rFonts w:ascii="Arial" w:hAnsi="Arial" w:cs="Arial"/>
          <w:bCs w:val="0"/>
          <w:i w:val="0"/>
          <w:sz w:val="22"/>
          <w:szCs w:val="22"/>
        </w:rPr>
        <w:t>Urbia</w:t>
      </w:r>
      <w:proofErr w:type="spellEnd"/>
      <w:r w:rsidR="00766580" w:rsidRPr="00654A6C">
        <w:rPr>
          <w:rFonts w:ascii="Arial" w:hAnsi="Arial" w:cs="Arial"/>
          <w:bCs w:val="0"/>
          <w:i w:val="0"/>
          <w:sz w:val="22"/>
          <w:szCs w:val="22"/>
        </w:rPr>
        <w:t xml:space="preserve"> d.o.o. za urbanizam i arhitekturu </w:t>
      </w:r>
      <w:r w:rsidR="005F7C85" w:rsidRPr="00654A6C">
        <w:rPr>
          <w:rFonts w:ascii="Arial" w:hAnsi="Arial" w:cs="Arial"/>
          <w:bCs w:val="0"/>
          <w:i w:val="0"/>
          <w:sz w:val="22"/>
          <w:szCs w:val="22"/>
        </w:rPr>
        <w:t>iz Čakovce</w:t>
      </w:r>
      <w:r w:rsidR="001E60FA" w:rsidRPr="00654A6C">
        <w:rPr>
          <w:rFonts w:ascii="Arial" w:hAnsi="Arial" w:cs="Arial"/>
          <w:bCs w:val="0"/>
          <w:i w:val="0"/>
          <w:sz w:val="22"/>
          <w:szCs w:val="22"/>
        </w:rPr>
        <w:t xml:space="preserve"> izrađen je prostorni p</w:t>
      </w:r>
      <w:r w:rsidR="00E0323B" w:rsidRPr="00654A6C">
        <w:rPr>
          <w:rFonts w:ascii="Arial" w:hAnsi="Arial" w:cs="Arial"/>
          <w:bCs w:val="0"/>
          <w:i w:val="0"/>
          <w:sz w:val="22"/>
          <w:szCs w:val="22"/>
        </w:rPr>
        <w:t xml:space="preserve">lan uređenja Općine </w:t>
      </w:r>
      <w:proofErr w:type="spellStart"/>
      <w:r w:rsidR="00E0323B" w:rsidRPr="00654A6C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E0323B" w:rsidRPr="00654A6C">
        <w:rPr>
          <w:rFonts w:ascii="Arial" w:hAnsi="Arial" w:cs="Arial"/>
          <w:bCs w:val="0"/>
          <w:i w:val="0"/>
          <w:sz w:val="22"/>
          <w:szCs w:val="22"/>
        </w:rPr>
        <w:t xml:space="preserve"> nove generacije u iznosu 19.500,00 eura ( tri faze od šest) dok je ugovoreni iznos 32.500,00 eura.</w:t>
      </w:r>
    </w:p>
    <w:p w14:paraId="619E5F16" w14:textId="5FB75D22" w:rsidR="00284413" w:rsidRPr="00A236EE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685A27" w:rsidRPr="00A236EE">
        <w:rPr>
          <w:rFonts w:ascii="Arial" w:hAnsi="Arial" w:cs="Arial"/>
          <w:b/>
          <w:bCs w:val="0"/>
          <w:i w:val="0"/>
          <w:sz w:val="22"/>
          <w:szCs w:val="22"/>
        </w:rPr>
        <w:t>A1</w:t>
      </w:r>
      <w:r w:rsidR="00AA23C6" w:rsidRPr="00A236EE">
        <w:rPr>
          <w:rFonts w:ascii="Arial" w:hAnsi="Arial" w:cs="Arial"/>
          <w:b/>
          <w:bCs w:val="0"/>
          <w:i w:val="0"/>
          <w:sz w:val="22"/>
          <w:szCs w:val="22"/>
        </w:rPr>
        <w:t>008</w:t>
      </w:r>
      <w:r w:rsidR="005A2642" w:rsidRPr="00A236EE">
        <w:rPr>
          <w:rFonts w:ascii="Arial" w:hAnsi="Arial" w:cs="Arial"/>
          <w:b/>
          <w:bCs w:val="0"/>
          <w:i w:val="0"/>
          <w:sz w:val="22"/>
          <w:szCs w:val="22"/>
        </w:rPr>
        <w:t>03-RAZVOJ STANOVANJA I KOMUNALNE PO</w:t>
      </w:r>
      <w:r w:rsidR="006E63D9" w:rsidRPr="00A236EE">
        <w:rPr>
          <w:rFonts w:ascii="Arial" w:hAnsi="Arial" w:cs="Arial"/>
          <w:b/>
          <w:bCs w:val="0"/>
          <w:i w:val="0"/>
          <w:sz w:val="22"/>
          <w:szCs w:val="22"/>
        </w:rPr>
        <w:t>GODNOSTI</w:t>
      </w:r>
      <w:r w:rsidR="006E63D9" w:rsidRPr="00A236EE">
        <w:rPr>
          <w:rFonts w:ascii="Arial" w:hAnsi="Arial" w:cs="Arial"/>
          <w:bCs w:val="0"/>
          <w:i w:val="0"/>
          <w:sz w:val="22"/>
          <w:szCs w:val="22"/>
        </w:rPr>
        <w:t>-ovim programom planirana su sredstva za pomoć kod kupnje rabljenih kuća za potrebe vlastitog stanovanja koja se dodjeljuju prema Odluci</w:t>
      </w:r>
      <w:r w:rsidR="003F4499" w:rsidRPr="00A236E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E63D9" w:rsidRPr="00A236EE">
        <w:rPr>
          <w:rFonts w:ascii="Arial" w:hAnsi="Arial" w:cs="Arial"/>
          <w:bCs w:val="0"/>
          <w:i w:val="0"/>
          <w:sz w:val="22"/>
          <w:szCs w:val="22"/>
        </w:rPr>
        <w:t>Općinskog vijeća O</w:t>
      </w:r>
      <w:r w:rsidR="00850BBD" w:rsidRPr="00A236EE">
        <w:rPr>
          <w:rFonts w:ascii="Arial" w:hAnsi="Arial" w:cs="Arial"/>
          <w:bCs w:val="0"/>
          <w:i w:val="0"/>
          <w:sz w:val="22"/>
          <w:szCs w:val="22"/>
        </w:rPr>
        <w:t xml:space="preserve">pćine </w:t>
      </w:r>
      <w:proofErr w:type="spellStart"/>
      <w:r w:rsidR="00850BBD" w:rsidRPr="00A236EE">
        <w:rPr>
          <w:rFonts w:ascii="Arial" w:hAnsi="Arial" w:cs="Arial"/>
          <w:bCs w:val="0"/>
          <w:i w:val="0"/>
          <w:sz w:val="22"/>
          <w:szCs w:val="22"/>
        </w:rPr>
        <w:t>Kotori</w:t>
      </w:r>
      <w:r w:rsidR="00B85D1B" w:rsidRPr="00A236EE">
        <w:rPr>
          <w:rFonts w:ascii="Arial" w:hAnsi="Arial" w:cs="Arial"/>
          <w:bCs w:val="0"/>
          <w:i w:val="0"/>
          <w:sz w:val="22"/>
          <w:szCs w:val="22"/>
        </w:rPr>
        <w:t>ba</w:t>
      </w:r>
      <w:proofErr w:type="spellEnd"/>
      <w:r w:rsidR="00B85D1B" w:rsidRPr="00A236EE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4A205C" w:rsidRPr="00A236EE">
        <w:rPr>
          <w:rFonts w:ascii="Arial" w:hAnsi="Arial" w:cs="Arial"/>
          <w:bCs w:val="0"/>
          <w:i w:val="0"/>
          <w:sz w:val="22"/>
          <w:szCs w:val="22"/>
        </w:rPr>
        <w:t>Pravo na dodje</w:t>
      </w:r>
      <w:r w:rsidR="003D1F13" w:rsidRPr="00A236EE">
        <w:rPr>
          <w:rFonts w:ascii="Arial" w:hAnsi="Arial" w:cs="Arial"/>
          <w:bCs w:val="0"/>
          <w:i w:val="0"/>
          <w:sz w:val="22"/>
          <w:szCs w:val="22"/>
        </w:rPr>
        <w:t>l</w:t>
      </w:r>
      <w:r w:rsidR="007035BA" w:rsidRPr="00A236EE">
        <w:rPr>
          <w:rFonts w:ascii="Arial" w:hAnsi="Arial" w:cs="Arial"/>
          <w:bCs w:val="0"/>
          <w:i w:val="0"/>
          <w:sz w:val="22"/>
          <w:szCs w:val="22"/>
        </w:rPr>
        <w:t>u ovih sredstava ostva</w:t>
      </w:r>
      <w:r w:rsidR="00D63344" w:rsidRPr="00A236EE">
        <w:rPr>
          <w:rFonts w:ascii="Arial" w:hAnsi="Arial" w:cs="Arial"/>
          <w:bCs w:val="0"/>
          <w:i w:val="0"/>
          <w:sz w:val="22"/>
          <w:szCs w:val="22"/>
        </w:rPr>
        <w:t>rile su</w:t>
      </w:r>
      <w:r w:rsidR="0036215A" w:rsidRPr="00A236E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D63344" w:rsidRPr="00A236EE">
        <w:rPr>
          <w:rFonts w:ascii="Arial" w:hAnsi="Arial" w:cs="Arial"/>
          <w:bCs w:val="0"/>
          <w:i w:val="0"/>
          <w:sz w:val="22"/>
          <w:szCs w:val="22"/>
        </w:rPr>
        <w:t>4</w:t>
      </w:r>
      <w:r w:rsidR="007035BA" w:rsidRPr="00A236EE">
        <w:rPr>
          <w:rFonts w:ascii="Arial" w:hAnsi="Arial" w:cs="Arial"/>
          <w:bCs w:val="0"/>
          <w:i w:val="0"/>
          <w:sz w:val="22"/>
          <w:szCs w:val="22"/>
        </w:rPr>
        <w:t xml:space="preserve"> osob</w:t>
      </w:r>
      <w:r w:rsidR="00D63344" w:rsidRPr="00A236EE">
        <w:rPr>
          <w:rFonts w:ascii="Arial" w:hAnsi="Arial" w:cs="Arial"/>
          <w:bCs w:val="0"/>
          <w:i w:val="0"/>
          <w:sz w:val="22"/>
          <w:szCs w:val="22"/>
        </w:rPr>
        <w:t>e</w:t>
      </w:r>
      <w:r w:rsidR="008C7157" w:rsidRPr="00A236EE">
        <w:rPr>
          <w:rFonts w:ascii="Arial" w:hAnsi="Arial" w:cs="Arial"/>
          <w:bCs w:val="0"/>
          <w:i w:val="0"/>
          <w:sz w:val="22"/>
          <w:szCs w:val="22"/>
        </w:rPr>
        <w:t xml:space="preserve"> što iznosi </w:t>
      </w:r>
      <w:r w:rsidR="00D63344" w:rsidRPr="00A236EE">
        <w:rPr>
          <w:rFonts w:ascii="Arial" w:hAnsi="Arial" w:cs="Arial"/>
          <w:bCs w:val="0"/>
          <w:i w:val="0"/>
          <w:sz w:val="22"/>
          <w:szCs w:val="22"/>
        </w:rPr>
        <w:t>20</w:t>
      </w:r>
      <w:r w:rsidR="0036215A" w:rsidRPr="00A236EE">
        <w:rPr>
          <w:rFonts w:ascii="Arial" w:hAnsi="Arial" w:cs="Arial"/>
          <w:bCs w:val="0"/>
          <w:i w:val="0"/>
          <w:sz w:val="22"/>
          <w:szCs w:val="22"/>
        </w:rPr>
        <w:t>.000,00</w:t>
      </w:r>
      <w:r w:rsidR="00425144" w:rsidRPr="00A236EE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C015A3">
        <w:rPr>
          <w:rFonts w:ascii="Arial" w:hAnsi="Arial" w:cs="Arial"/>
          <w:bCs w:val="0"/>
          <w:i w:val="0"/>
          <w:sz w:val="22"/>
          <w:szCs w:val="22"/>
        </w:rPr>
        <w:t xml:space="preserve">, pravo na naknadu za </w:t>
      </w:r>
      <w:r w:rsidR="00282A4A" w:rsidRPr="00A236EE">
        <w:rPr>
          <w:rFonts w:ascii="Arial" w:hAnsi="Arial" w:cs="Arial"/>
          <w:bCs w:val="0"/>
          <w:i w:val="0"/>
          <w:sz w:val="22"/>
          <w:szCs w:val="22"/>
        </w:rPr>
        <w:t>troškove</w:t>
      </w:r>
      <w:r w:rsidR="003F4499" w:rsidRPr="00A236EE">
        <w:rPr>
          <w:rFonts w:ascii="Arial" w:hAnsi="Arial" w:cs="Arial"/>
          <w:bCs w:val="0"/>
          <w:i w:val="0"/>
          <w:sz w:val="22"/>
          <w:szCs w:val="22"/>
        </w:rPr>
        <w:t xml:space="preserve"> obnove pročelja fasada</w:t>
      </w:r>
      <w:r w:rsidR="0036215A" w:rsidRPr="00A236EE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015A3">
        <w:rPr>
          <w:rFonts w:ascii="Arial" w:hAnsi="Arial" w:cs="Arial"/>
          <w:bCs w:val="0"/>
          <w:i w:val="0"/>
          <w:sz w:val="22"/>
          <w:szCs w:val="22"/>
        </w:rPr>
        <w:t xml:space="preserve">ostvarilo je 21 prijavitelj i isplaćeno je 10.107,50 eura dok su </w:t>
      </w:r>
      <w:r w:rsidR="00D63344" w:rsidRPr="00A236EE">
        <w:rPr>
          <w:rFonts w:ascii="Arial" w:hAnsi="Arial" w:cs="Arial"/>
          <w:bCs w:val="0"/>
          <w:i w:val="0"/>
          <w:sz w:val="22"/>
          <w:szCs w:val="22"/>
        </w:rPr>
        <w:t>dvije isplate</w:t>
      </w:r>
      <w:r w:rsidR="00E758C5" w:rsidRPr="00A236EE">
        <w:rPr>
          <w:rFonts w:ascii="Arial" w:hAnsi="Arial" w:cs="Arial"/>
          <w:bCs w:val="0"/>
          <w:i w:val="0"/>
          <w:sz w:val="22"/>
          <w:szCs w:val="22"/>
        </w:rPr>
        <w:t xml:space="preserve"> u iznosu od 2.</w:t>
      </w:r>
      <w:r w:rsidR="0036215A" w:rsidRPr="00A236EE">
        <w:rPr>
          <w:rFonts w:ascii="Arial" w:hAnsi="Arial" w:cs="Arial"/>
          <w:bCs w:val="0"/>
          <w:i w:val="0"/>
          <w:sz w:val="22"/>
          <w:szCs w:val="22"/>
        </w:rPr>
        <w:t>000,00 eura za rušenje starih kuća sukladno Odluci.</w:t>
      </w:r>
    </w:p>
    <w:p w14:paraId="534646A4" w14:textId="26B63B8F" w:rsidR="00174759" w:rsidRDefault="00FF487D" w:rsidP="00804751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Pr="00B37E77">
        <w:rPr>
          <w:rFonts w:ascii="Arial" w:hAnsi="Arial" w:cs="Arial"/>
          <w:b/>
          <w:bCs w:val="0"/>
          <w:i w:val="0"/>
          <w:sz w:val="22"/>
          <w:szCs w:val="22"/>
        </w:rPr>
        <w:t>A100804 KUPNJA NEKRETNINA ZA PRIPREMU PARCELA-GRADILIŠTA</w:t>
      </w:r>
      <w:r w:rsidR="00B37E77">
        <w:rPr>
          <w:rFonts w:ascii="Arial" w:hAnsi="Arial" w:cs="Arial"/>
          <w:bCs w:val="0"/>
          <w:i w:val="0"/>
          <w:sz w:val="22"/>
          <w:szCs w:val="22"/>
        </w:rPr>
        <w:t>- u ovom programu izrađen je idejni projekt izgradnje prometnice s oborinskom odvodnjom za novu građevinsku zonu kod groblja u iznosu od 2.750,00 eura.</w:t>
      </w:r>
    </w:p>
    <w:p w14:paraId="3817A943" w14:textId="77777777" w:rsidR="00DE0551" w:rsidRPr="00FF487D" w:rsidRDefault="00DE0551" w:rsidP="00804751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48C45C63" w14:textId="45D53285" w:rsidR="00066841" w:rsidRPr="00DE0551" w:rsidRDefault="0006684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DE0551">
        <w:rPr>
          <w:rFonts w:ascii="Arial" w:hAnsi="Arial" w:cs="Arial"/>
          <w:b/>
          <w:bCs w:val="0"/>
          <w:i w:val="0"/>
          <w:szCs w:val="24"/>
        </w:rPr>
        <w:t>PROGRAM 1009-</w:t>
      </w:r>
      <w:r w:rsidR="0000654F" w:rsidRPr="00DE0551">
        <w:rPr>
          <w:rFonts w:ascii="Arial" w:hAnsi="Arial" w:cs="Arial"/>
          <w:b/>
          <w:bCs w:val="0"/>
          <w:i w:val="0"/>
          <w:szCs w:val="24"/>
        </w:rPr>
        <w:t>RAZVOJ CIVILNOG DRUŠTVA</w:t>
      </w:r>
    </w:p>
    <w:p w14:paraId="4D18ED58" w14:textId="74279E62" w:rsidR="00BF0D0D" w:rsidRPr="00DE0551" w:rsidRDefault="00DE055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E0551">
        <w:rPr>
          <w:rFonts w:ascii="Arial" w:hAnsi="Arial" w:cs="Arial"/>
          <w:bCs w:val="0"/>
          <w:i w:val="0"/>
          <w:sz w:val="22"/>
          <w:szCs w:val="22"/>
        </w:rPr>
        <w:t>G</w:t>
      </w:r>
      <w:r w:rsidR="00CE760A" w:rsidRPr="00DE0551">
        <w:rPr>
          <w:rFonts w:ascii="Arial" w:hAnsi="Arial" w:cs="Arial"/>
          <w:bCs w:val="0"/>
          <w:i w:val="0"/>
          <w:sz w:val="22"/>
          <w:szCs w:val="22"/>
        </w:rPr>
        <w:t>odišnje</w:t>
      </w:r>
      <w:r w:rsidR="00BF0D0D" w:rsidRPr="00DE0551">
        <w:rPr>
          <w:rFonts w:ascii="Arial" w:hAnsi="Arial" w:cs="Arial"/>
          <w:bCs w:val="0"/>
          <w:i w:val="0"/>
          <w:sz w:val="22"/>
          <w:szCs w:val="22"/>
        </w:rPr>
        <w:t xml:space="preserve"> izvršenje proračuna ovog programa </w:t>
      </w:r>
      <w:r w:rsidR="006B1A3B" w:rsidRPr="00DE0551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Pr="00DE0551">
        <w:rPr>
          <w:rFonts w:ascii="Arial" w:hAnsi="Arial" w:cs="Arial"/>
          <w:bCs w:val="0"/>
          <w:i w:val="0"/>
          <w:sz w:val="22"/>
          <w:szCs w:val="22"/>
        </w:rPr>
        <w:t>70,60</w:t>
      </w:r>
      <w:r w:rsidR="00BF0D0D" w:rsidRPr="00DE0551">
        <w:rPr>
          <w:rFonts w:ascii="Arial" w:hAnsi="Arial" w:cs="Arial"/>
          <w:bCs w:val="0"/>
          <w:i w:val="0"/>
          <w:sz w:val="22"/>
          <w:szCs w:val="22"/>
        </w:rPr>
        <w:t xml:space="preserve">%. Provedbom programa realizirani su planirani ciljevi u proteklom proračunskom razdoblju, a to </w:t>
      </w:r>
      <w:r w:rsidR="006B1A3B" w:rsidRPr="00DE0551">
        <w:rPr>
          <w:rFonts w:ascii="Arial" w:hAnsi="Arial" w:cs="Arial"/>
          <w:bCs w:val="0"/>
          <w:i w:val="0"/>
          <w:sz w:val="22"/>
          <w:szCs w:val="22"/>
        </w:rPr>
        <w:t>je sufinanciranje redovne djelatnosti udruga i ustanova s ostalog područja i vjerskih zajednica, te razvoj širokopojasne i rekreacijske infrastrukture</w:t>
      </w:r>
      <w:r w:rsidR="0033669E" w:rsidRPr="00DE0551">
        <w:rPr>
          <w:rFonts w:ascii="Arial" w:hAnsi="Arial" w:cs="Arial"/>
          <w:bCs w:val="0"/>
          <w:i w:val="0"/>
          <w:sz w:val="22"/>
          <w:szCs w:val="22"/>
        </w:rPr>
        <w:t>,</w:t>
      </w:r>
      <w:r w:rsidR="0000654F" w:rsidRPr="00DE055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3669E" w:rsidRPr="00DE0551">
        <w:rPr>
          <w:rFonts w:ascii="Arial" w:hAnsi="Arial" w:cs="Arial"/>
          <w:bCs w:val="0"/>
          <w:i w:val="0"/>
          <w:sz w:val="22"/>
          <w:szCs w:val="22"/>
        </w:rPr>
        <w:t xml:space="preserve">a sve u </w:t>
      </w:r>
      <w:r w:rsidR="00F93C8D" w:rsidRPr="00DE0551">
        <w:rPr>
          <w:rFonts w:ascii="Arial" w:hAnsi="Arial" w:cs="Arial"/>
          <w:bCs w:val="0"/>
          <w:i w:val="0"/>
          <w:sz w:val="22"/>
          <w:szCs w:val="22"/>
        </w:rPr>
        <w:t>interesu mještana</w:t>
      </w:r>
      <w:r w:rsidR="006B1A3B" w:rsidRPr="00DE0551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BF0D0D" w:rsidRPr="00DE0551">
        <w:rPr>
          <w:rFonts w:ascii="Arial" w:hAnsi="Arial" w:cs="Arial"/>
          <w:bCs w:val="0"/>
          <w:i w:val="0"/>
          <w:sz w:val="22"/>
          <w:szCs w:val="22"/>
        </w:rPr>
        <w:t>U okviru ovog razd</w:t>
      </w:r>
      <w:r w:rsidR="003E54FC" w:rsidRPr="00DE0551">
        <w:rPr>
          <w:rFonts w:ascii="Arial" w:hAnsi="Arial" w:cs="Arial"/>
          <w:bCs w:val="0"/>
          <w:i w:val="0"/>
          <w:sz w:val="22"/>
          <w:szCs w:val="22"/>
        </w:rPr>
        <w:t>jela</w:t>
      </w:r>
      <w:r w:rsidR="00BF0D0D" w:rsidRPr="00DE0551">
        <w:rPr>
          <w:rFonts w:ascii="Arial" w:hAnsi="Arial" w:cs="Arial"/>
          <w:bCs w:val="0"/>
          <w:i w:val="0"/>
          <w:sz w:val="22"/>
          <w:szCs w:val="22"/>
        </w:rPr>
        <w:t xml:space="preserve"> realizirano je sljedeće:</w:t>
      </w:r>
    </w:p>
    <w:p w14:paraId="22108AA7" w14:textId="484B3CB2" w:rsidR="00AE1CBD" w:rsidRPr="001431D0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AE1CBD" w:rsidRPr="001431D0">
        <w:rPr>
          <w:rFonts w:ascii="Arial" w:hAnsi="Arial" w:cs="Arial"/>
          <w:b/>
          <w:bCs w:val="0"/>
          <w:i w:val="0"/>
          <w:sz w:val="22"/>
          <w:szCs w:val="22"/>
        </w:rPr>
        <w:t>A100901 TEKUĆA DONACIJA ZA RAD UDRUGA I USTANOVA</w:t>
      </w:r>
      <w:r w:rsidR="00AE1CBD" w:rsidRPr="001431D0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086F0C" w:rsidRPr="001431D0">
        <w:rPr>
          <w:rFonts w:ascii="Arial" w:hAnsi="Arial" w:cs="Arial"/>
          <w:bCs w:val="0"/>
          <w:i w:val="0"/>
          <w:sz w:val="22"/>
          <w:szCs w:val="22"/>
        </w:rPr>
        <w:t xml:space="preserve">je </w:t>
      </w:r>
      <w:r w:rsidR="00A2724F" w:rsidRPr="001431D0">
        <w:rPr>
          <w:rFonts w:ascii="Arial" w:hAnsi="Arial" w:cs="Arial"/>
          <w:bCs w:val="0"/>
          <w:i w:val="0"/>
          <w:sz w:val="22"/>
          <w:szCs w:val="22"/>
        </w:rPr>
        <w:t>tekuća donacija</w:t>
      </w:r>
      <w:r w:rsidR="00AE1CBD" w:rsidRPr="001431D0">
        <w:rPr>
          <w:rFonts w:ascii="Arial" w:hAnsi="Arial" w:cs="Arial"/>
          <w:bCs w:val="0"/>
          <w:i w:val="0"/>
          <w:sz w:val="22"/>
          <w:szCs w:val="22"/>
        </w:rPr>
        <w:t xml:space="preserve"> Hrvatskom crvenom križu u iznosu od 10.514,85 eura sukladno Zakonu i Sporazumu o sufinanciranju „Centar prinos“.</w:t>
      </w:r>
    </w:p>
    <w:p w14:paraId="292760AF" w14:textId="04D05400" w:rsidR="00ED74B3" w:rsidRDefault="00ED74B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9C2AB0" w:rsidRPr="00ED74B3">
        <w:rPr>
          <w:rFonts w:ascii="Arial" w:hAnsi="Arial" w:cs="Arial"/>
          <w:b/>
          <w:bCs w:val="0"/>
          <w:i w:val="0"/>
          <w:sz w:val="22"/>
          <w:szCs w:val="22"/>
        </w:rPr>
        <w:t>A1009</w:t>
      </w:r>
      <w:r w:rsidR="00915F64" w:rsidRPr="00ED74B3">
        <w:rPr>
          <w:rFonts w:ascii="Arial" w:hAnsi="Arial" w:cs="Arial"/>
          <w:b/>
          <w:bCs w:val="0"/>
          <w:i w:val="0"/>
          <w:sz w:val="22"/>
          <w:szCs w:val="22"/>
        </w:rPr>
        <w:t>06-PROGRAMI I PROJEKTI UDRUGA IZ OSTALOG PODRUČJA</w:t>
      </w:r>
      <w:r w:rsidR="00352B09" w:rsidRPr="00930DF7">
        <w:rPr>
          <w:rFonts w:ascii="Arial" w:hAnsi="Arial" w:cs="Arial"/>
          <w:bCs w:val="0"/>
          <w:i w:val="0"/>
          <w:sz w:val="22"/>
          <w:szCs w:val="22"/>
        </w:rPr>
        <w:t>-</w:t>
      </w:r>
      <w:r w:rsidR="00C8177E" w:rsidRPr="00930DF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52B09" w:rsidRPr="00930DF7">
        <w:rPr>
          <w:rFonts w:ascii="Arial" w:hAnsi="Arial" w:cs="Arial"/>
          <w:bCs w:val="0"/>
          <w:i w:val="0"/>
          <w:sz w:val="22"/>
          <w:szCs w:val="22"/>
        </w:rPr>
        <w:t xml:space="preserve">prema Odluci o dodjeli financijskih sredstava </w:t>
      </w:r>
      <w:r w:rsidR="00930DF7" w:rsidRPr="00930DF7">
        <w:rPr>
          <w:rFonts w:ascii="Arial" w:hAnsi="Arial" w:cs="Arial"/>
          <w:bCs w:val="0"/>
          <w:i w:val="0"/>
          <w:sz w:val="22"/>
          <w:szCs w:val="22"/>
        </w:rPr>
        <w:t xml:space="preserve">i potpisanim Ugovorima </w:t>
      </w:r>
      <w:r w:rsidR="00352B09" w:rsidRPr="00930DF7">
        <w:rPr>
          <w:rFonts w:ascii="Arial" w:hAnsi="Arial" w:cs="Arial"/>
          <w:bCs w:val="0"/>
          <w:i w:val="0"/>
          <w:sz w:val="22"/>
          <w:szCs w:val="22"/>
        </w:rPr>
        <w:t>za financiranje pr</w:t>
      </w:r>
      <w:r w:rsidR="008C7157" w:rsidRPr="00930DF7">
        <w:rPr>
          <w:rFonts w:ascii="Arial" w:hAnsi="Arial" w:cs="Arial"/>
          <w:bCs w:val="0"/>
          <w:i w:val="0"/>
          <w:sz w:val="22"/>
          <w:szCs w:val="22"/>
        </w:rPr>
        <w:t>ograma i projekata udruga u 202</w:t>
      </w:r>
      <w:r w:rsidR="007707F4" w:rsidRPr="00930DF7">
        <w:rPr>
          <w:rFonts w:ascii="Arial" w:hAnsi="Arial" w:cs="Arial"/>
          <w:bCs w:val="0"/>
          <w:i w:val="0"/>
          <w:sz w:val="22"/>
          <w:szCs w:val="22"/>
        </w:rPr>
        <w:t>5</w:t>
      </w:r>
      <w:r w:rsidR="0033669E" w:rsidRPr="00930DF7">
        <w:rPr>
          <w:rFonts w:ascii="Arial" w:hAnsi="Arial" w:cs="Arial"/>
          <w:bCs w:val="0"/>
          <w:i w:val="0"/>
          <w:sz w:val="22"/>
          <w:szCs w:val="22"/>
        </w:rPr>
        <w:t>. godini</w:t>
      </w:r>
      <w:r w:rsidR="007707F4" w:rsidRPr="00930DF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30DF7" w:rsidRPr="00930DF7">
        <w:rPr>
          <w:rFonts w:ascii="Arial" w:hAnsi="Arial" w:cs="Arial"/>
          <w:bCs w:val="0"/>
          <w:i w:val="0"/>
          <w:sz w:val="22"/>
          <w:szCs w:val="22"/>
        </w:rPr>
        <w:t>isplaćeni je iznos od</w:t>
      </w:r>
      <w:r w:rsidR="00A7214F" w:rsidRPr="00930DF7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7707F4" w:rsidRPr="00930DF7">
        <w:rPr>
          <w:rFonts w:ascii="Arial" w:hAnsi="Arial" w:cs="Arial"/>
          <w:bCs w:val="0"/>
          <w:i w:val="0"/>
          <w:sz w:val="22"/>
          <w:szCs w:val="22"/>
        </w:rPr>
        <w:t>16.400,00</w:t>
      </w:r>
      <w:r w:rsidR="00A7214F" w:rsidRPr="00930DF7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707F4" w:rsidRPr="00930DF7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473345A3" w14:textId="77777777" w:rsidR="009A687C" w:rsidRPr="00930DF7" w:rsidRDefault="009A687C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3BE73C8B" w14:textId="16237617" w:rsidR="001837A9" w:rsidRPr="00D80EDB" w:rsidRDefault="00AA5B7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80EDB">
        <w:rPr>
          <w:rFonts w:ascii="Arial" w:hAnsi="Arial" w:cs="Arial"/>
          <w:bCs w:val="0"/>
          <w:i w:val="0"/>
          <w:sz w:val="16"/>
          <w:szCs w:val="16"/>
        </w:rPr>
        <w:t>Tablica br.</w:t>
      </w:r>
      <w:r w:rsidR="003049B6">
        <w:rPr>
          <w:rFonts w:ascii="Arial" w:hAnsi="Arial" w:cs="Arial"/>
          <w:bCs w:val="0"/>
          <w:i w:val="0"/>
          <w:sz w:val="16"/>
          <w:szCs w:val="16"/>
        </w:rPr>
        <w:t>8</w:t>
      </w:r>
    </w:p>
    <w:tbl>
      <w:tblPr>
        <w:tblW w:w="4957" w:type="dxa"/>
        <w:tblLook w:val="04A0" w:firstRow="1" w:lastRow="0" w:firstColumn="1" w:lastColumn="0" w:noHBand="0" w:noVBand="1"/>
      </w:tblPr>
      <w:tblGrid>
        <w:gridCol w:w="3397"/>
        <w:gridCol w:w="1560"/>
      </w:tblGrid>
      <w:tr w:rsidR="00AD5840" w:rsidRPr="00D80EDB" w14:paraId="7CC611ED" w14:textId="77777777" w:rsidTr="001837A9">
        <w:trPr>
          <w:trHeight w:val="2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E72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VETERANI DOMOVINSKOG RAT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92D92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1.500,00 € </w:t>
            </w:r>
          </w:p>
        </w:tc>
      </w:tr>
      <w:tr w:rsidR="00AD5840" w:rsidRPr="00D80EDB" w14:paraId="1E4641BA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3C6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LD JAREBI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8461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4.000,00 € </w:t>
            </w:r>
          </w:p>
        </w:tc>
      </w:tr>
      <w:tr w:rsidR="00AD5840" w:rsidRPr="00D80EDB" w14:paraId="6B1B4533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0CD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DRUŠTVO ŽEN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CCBD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2.000,00 € </w:t>
            </w:r>
          </w:p>
        </w:tc>
      </w:tr>
      <w:tr w:rsidR="00AD5840" w:rsidRPr="00D80EDB" w14:paraId="6EC19CEB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DDE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DRUŠTVO NAŠA DJE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C656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1.000,00 € </w:t>
            </w:r>
          </w:p>
        </w:tc>
      </w:tr>
      <w:tr w:rsidR="00AD5840" w:rsidRPr="00D80EDB" w14:paraId="5C98A48F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CEBF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UDRUGA UMIROVLJENI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3419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3.000,00 € </w:t>
            </w:r>
          </w:p>
        </w:tc>
      </w:tr>
      <w:tr w:rsidR="00AD5840" w:rsidRPr="00D80EDB" w14:paraId="1DF5C77A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6FE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ALE ŽIVOTINJE LASTAVI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AE55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600,00 € </w:t>
            </w:r>
          </w:p>
        </w:tc>
      </w:tr>
      <w:tr w:rsidR="00AD5840" w:rsidRPr="00D80EDB" w14:paraId="68B40D13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991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EĐIMURSKI SLATKI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D2D00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500,00 € </w:t>
            </w:r>
          </w:p>
        </w:tc>
      </w:tr>
      <w:tr w:rsidR="00AD5840" w:rsidRPr="00D80EDB" w14:paraId="29D3C3E7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4F5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UDRUGA UZGAJ. MEĐIMURSKOG KONJ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1D0CB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600,00 € </w:t>
            </w:r>
          </w:p>
        </w:tc>
      </w:tr>
      <w:tr w:rsidR="00AD5840" w:rsidRPr="00D80EDB" w14:paraId="2E75A7AE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BAF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UDRUGA SINDROM DOWN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5F74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400,00 € </w:t>
            </w:r>
          </w:p>
        </w:tc>
      </w:tr>
      <w:tr w:rsidR="00AD5840" w:rsidRPr="00D80EDB" w14:paraId="66D99F97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D13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UDRUGA SLJEPIH M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2AF4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150,00 € </w:t>
            </w:r>
          </w:p>
        </w:tc>
      </w:tr>
      <w:tr w:rsidR="00AD5840" w:rsidRPr="00D80EDB" w14:paraId="1D48CF21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299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DRUŠTVO S TJ. INVALIDITETO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A341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150,00 € </w:t>
            </w:r>
          </w:p>
        </w:tc>
      </w:tr>
      <w:tr w:rsidR="00AD5840" w:rsidRPr="00D80EDB" w14:paraId="012EB5B2" w14:textId="77777777" w:rsidTr="001837A9">
        <w:trPr>
          <w:trHeight w:val="2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E8A7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UDRUGA POMOĆ NEIZLJEČIVIM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02F8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   500,00 € </w:t>
            </w:r>
          </w:p>
        </w:tc>
      </w:tr>
      <w:tr w:rsidR="00AD5840" w:rsidRPr="00D80EDB" w14:paraId="35AC3E94" w14:textId="77777777" w:rsidTr="001837A9">
        <w:trPr>
          <w:trHeight w:val="2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9B8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IZVIĐAČI O.I.SIRIU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A08E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2.000,00 € </w:t>
            </w:r>
          </w:p>
        </w:tc>
      </w:tr>
      <w:tr w:rsidR="00AD5840" w:rsidRPr="00D80EDB" w14:paraId="012AC307" w14:textId="77777777" w:rsidTr="001837A9">
        <w:trPr>
          <w:trHeight w:val="232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92F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940AC9D" w14:textId="77777777" w:rsidR="00A05FD5" w:rsidRPr="00D80EDB" w:rsidRDefault="00A05FD5" w:rsidP="00A05F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0E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16.400,00 € </w:t>
            </w:r>
          </w:p>
        </w:tc>
      </w:tr>
    </w:tbl>
    <w:p w14:paraId="08EA1255" w14:textId="14C5D019" w:rsidR="00FE1B26" w:rsidRPr="00AD5840" w:rsidRDefault="00FE1B2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Cs w:val="24"/>
        </w:rPr>
      </w:pPr>
    </w:p>
    <w:p w14:paraId="03CD0EC6" w14:textId="7A85E992" w:rsidR="0059094A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lastRenderedPageBreak/>
        <w:t xml:space="preserve"> </w:t>
      </w:r>
      <w:r w:rsidR="0059094A" w:rsidRPr="00863CEF">
        <w:rPr>
          <w:rFonts w:ascii="Arial" w:hAnsi="Arial" w:cs="Arial"/>
          <w:b/>
          <w:bCs w:val="0"/>
          <w:i w:val="0"/>
          <w:sz w:val="22"/>
          <w:szCs w:val="22"/>
        </w:rPr>
        <w:t>A100908 PROGRAM ZAŠTITE DIVLJAČI</w:t>
      </w:r>
      <w:r w:rsidR="0059094A" w:rsidRPr="00863CEF">
        <w:rPr>
          <w:rFonts w:ascii="Arial" w:hAnsi="Arial" w:cs="Arial"/>
          <w:bCs w:val="0"/>
          <w:i w:val="0"/>
          <w:szCs w:val="24"/>
        </w:rPr>
        <w:t xml:space="preserve">- </w:t>
      </w:r>
      <w:r w:rsidR="004804B5" w:rsidRPr="00863CEF">
        <w:rPr>
          <w:rFonts w:ascii="Arial" w:hAnsi="Arial" w:cs="Arial"/>
          <w:bCs w:val="0"/>
          <w:i w:val="0"/>
          <w:sz w:val="22"/>
          <w:szCs w:val="22"/>
        </w:rPr>
        <w:t xml:space="preserve">izvršene su usluge stručne službe za provođenje programa zaštite divljači od tvrtke </w:t>
      </w:r>
      <w:proofErr w:type="spellStart"/>
      <w:r w:rsidR="004804B5" w:rsidRPr="00863CEF">
        <w:rPr>
          <w:rFonts w:ascii="Arial" w:hAnsi="Arial" w:cs="Arial"/>
          <w:bCs w:val="0"/>
          <w:i w:val="0"/>
          <w:sz w:val="22"/>
          <w:szCs w:val="22"/>
        </w:rPr>
        <w:t>Cedrus</w:t>
      </w:r>
      <w:proofErr w:type="spellEnd"/>
      <w:r w:rsidR="004804B5" w:rsidRPr="00863CE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4804B5" w:rsidRPr="00863CEF">
        <w:rPr>
          <w:rFonts w:ascii="Arial" w:hAnsi="Arial" w:cs="Arial"/>
          <w:bCs w:val="0"/>
          <w:i w:val="0"/>
          <w:sz w:val="22"/>
          <w:szCs w:val="22"/>
        </w:rPr>
        <w:t>forest</w:t>
      </w:r>
      <w:proofErr w:type="spellEnd"/>
      <w:r w:rsidR="004804B5" w:rsidRPr="00863CEF">
        <w:rPr>
          <w:rFonts w:ascii="Arial" w:hAnsi="Arial" w:cs="Arial"/>
          <w:bCs w:val="0"/>
          <w:i w:val="0"/>
          <w:sz w:val="22"/>
          <w:szCs w:val="22"/>
        </w:rPr>
        <w:t xml:space="preserve"> d.o.o. iz Čakovca u iznosu od 1.625,06 eura.</w:t>
      </w:r>
    </w:p>
    <w:p w14:paraId="7E5E8F9B" w14:textId="671E8A1B" w:rsidR="0067123B" w:rsidRDefault="0067123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Pr="004F1565">
        <w:rPr>
          <w:rFonts w:ascii="Arial" w:hAnsi="Arial" w:cs="Arial"/>
          <w:b/>
          <w:bCs w:val="0"/>
          <w:i w:val="0"/>
          <w:sz w:val="22"/>
          <w:szCs w:val="22"/>
        </w:rPr>
        <w:t>A100909 TEKUĆA DONACIJA VJERSKIM ZAJEDNICAMA</w:t>
      </w:r>
      <w:r w:rsidRPr="004F1565">
        <w:rPr>
          <w:rFonts w:ascii="Arial" w:hAnsi="Arial" w:cs="Arial"/>
          <w:bCs w:val="0"/>
          <w:i w:val="0"/>
          <w:sz w:val="22"/>
          <w:szCs w:val="22"/>
        </w:rPr>
        <w:t xml:space="preserve">- u ovom programu Odlukom načelnika </w:t>
      </w:r>
      <w:r w:rsidRPr="004F1565">
        <w:rPr>
          <w:rFonts w:ascii="Arial" w:hAnsi="Arial" w:cs="Arial"/>
          <w:i w:val="0"/>
          <w:sz w:val="22"/>
          <w:szCs w:val="22"/>
        </w:rPr>
        <w:t>nabavljene su majce za župnom zboru „Križići“.</w:t>
      </w:r>
    </w:p>
    <w:p w14:paraId="19A515BD" w14:textId="3FA7A906" w:rsidR="00CB5584" w:rsidRDefault="00CB5584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CB5584">
        <w:rPr>
          <w:rFonts w:ascii="Arial" w:hAnsi="Arial" w:cs="Arial"/>
          <w:b/>
          <w:bCs w:val="0"/>
          <w:i w:val="0"/>
          <w:sz w:val="22"/>
          <w:szCs w:val="22"/>
        </w:rPr>
        <w:t>K100902 SPORTSKO-REKREACIJSKA INFRASTRUKTURA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- u ovom programu </w:t>
      </w:r>
      <w:r w:rsidR="00034875">
        <w:rPr>
          <w:rFonts w:ascii="Arial" w:hAnsi="Arial" w:cs="Arial"/>
          <w:bCs w:val="0"/>
          <w:i w:val="0"/>
          <w:sz w:val="22"/>
          <w:szCs w:val="22"/>
        </w:rPr>
        <w:t>nastao je trošak usluge pripreme projektnog prijedloga</w:t>
      </w:r>
      <w:r w:rsidR="00B85FBC">
        <w:rPr>
          <w:rFonts w:ascii="Arial" w:hAnsi="Arial" w:cs="Arial"/>
          <w:bCs w:val="0"/>
          <w:i w:val="0"/>
          <w:sz w:val="22"/>
          <w:szCs w:val="22"/>
        </w:rPr>
        <w:t>, izradu elaborata</w:t>
      </w:r>
      <w:r w:rsidR="00034875">
        <w:rPr>
          <w:rFonts w:ascii="Arial" w:hAnsi="Arial" w:cs="Arial"/>
          <w:bCs w:val="0"/>
          <w:i w:val="0"/>
          <w:sz w:val="22"/>
          <w:szCs w:val="22"/>
        </w:rPr>
        <w:t xml:space="preserve"> za JP-izgradnju i rekonstrukciju sportskih terena u iznosu od 2.500,00 eura</w:t>
      </w:r>
      <w:r w:rsidR="00663DF0">
        <w:rPr>
          <w:rFonts w:ascii="Arial" w:hAnsi="Arial" w:cs="Arial"/>
          <w:bCs w:val="0"/>
          <w:i w:val="0"/>
          <w:sz w:val="22"/>
          <w:szCs w:val="22"/>
        </w:rPr>
        <w:t xml:space="preserve"> koju je provodila tvrtka </w:t>
      </w:r>
      <w:proofErr w:type="spellStart"/>
      <w:r w:rsidR="00663DF0">
        <w:rPr>
          <w:rFonts w:ascii="Arial" w:hAnsi="Arial" w:cs="Arial"/>
          <w:bCs w:val="0"/>
          <w:i w:val="0"/>
          <w:sz w:val="22"/>
          <w:szCs w:val="22"/>
        </w:rPr>
        <w:t>Bandiera</w:t>
      </w:r>
      <w:proofErr w:type="spellEnd"/>
      <w:r w:rsidR="00663DF0">
        <w:rPr>
          <w:rFonts w:ascii="Arial" w:hAnsi="Arial" w:cs="Arial"/>
          <w:bCs w:val="0"/>
          <w:i w:val="0"/>
          <w:sz w:val="22"/>
          <w:szCs w:val="22"/>
        </w:rPr>
        <w:t xml:space="preserve"> d.o.o.</w:t>
      </w:r>
      <w:r w:rsidR="00034875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2FF919CB" w14:textId="258C0DD8" w:rsidR="00C17647" w:rsidRPr="004F1565" w:rsidRDefault="00C1764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C17647">
        <w:rPr>
          <w:rFonts w:ascii="Arial" w:hAnsi="Arial" w:cs="Arial"/>
          <w:b/>
          <w:bCs w:val="0"/>
          <w:i w:val="0"/>
          <w:sz w:val="22"/>
          <w:szCs w:val="22"/>
        </w:rPr>
        <w:t>K100903 OPTIČKA INFRASTRUKTURA</w:t>
      </w:r>
      <w:r>
        <w:rPr>
          <w:rFonts w:ascii="Arial" w:hAnsi="Arial" w:cs="Arial"/>
          <w:bCs w:val="0"/>
          <w:i w:val="0"/>
          <w:sz w:val="22"/>
          <w:szCs w:val="22"/>
        </w:rPr>
        <w:t>-</w:t>
      </w:r>
      <w:r w:rsidR="0047099F">
        <w:rPr>
          <w:rFonts w:ascii="Arial" w:hAnsi="Arial" w:cs="Arial"/>
          <w:bCs w:val="0"/>
          <w:i w:val="0"/>
          <w:sz w:val="22"/>
          <w:szCs w:val="22"/>
        </w:rPr>
        <w:t xml:space="preserve"> rashod u ovom programu je 26.000,00 eura tj. 81% od plana za 2025. godinu a odnosi se na izradu jedinstvenog idejnog projekta proširenja javne rasvjete za optičku infrastrukturu, pripremni radovi i postavljanje stupova za optičku mrežu te stručni nadzor nad poslovima postavljanja javne rasvjete za potrebe optičkog interneta</w:t>
      </w:r>
      <w:r w:rsidR="00F11279">
        <w:rPr>
          <w:rFonts w:ascii="Arial" w:hAnsi="Arial" w:cs="Arial"/>
          <w:bCs w:val="0"/>
          <w:i w:val="0"/>
          <w:sz w:val="22"/>
          <w:szCs w:val="22"/>
        </w:rPr>
        <w:t xml:space="preserve"> i</w:t>
      </w:r>
      <w:r w:rsidR="00DA665A">
        <w:rPr>
          <w:rFonts w:ascii="Arial" w:hAnsi="Arial" w:cs="Arial"/>
          <w:bCs w:val="0"/>
          <w:i w:val="0"/>
          <w:sz w:val="22"/>
          <w:szCs w:val="22"/>
        </w:rPr>
        <w:t xml:space="preserve"> naknada Županijskoj upravi za ceste od 25,00 eura za izlazak i uvid radova na terenu (ŽC2040).</w:t>
      </w:r>
      <w:r w:rsidR="00161F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60868CA9" w14:textId="77777777" w:rsidR="00E92BB2" w:rsidRPr="004F1565" w:rsidRDefault="00E92BB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Cs w:val="24"/>
        </w:rPr>
      </w:pPr>
    </w:p>
    <w:p w14:paraId="721D1523" w14:textId="77777777" w:rsidR="00E92BB2" w:rsidRPr="00161F3F" w:rsidRDefault="00706A6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161F3F">
        <w:rPr>
          <w:rFonts w:ascii="Arial" w:hAnsi="Arial" w:cs="Arial"/>
          <w:b/>
          <w:bCs w:val="0"/>
          <w:i w:val="0"/>
          <w:szCs w:val="24"/>
        </w:rPr>
        <w:t>PROGRAM 1010-</w:t>
      </w:r>
      <w:r w:rsidR="00E65B69" w:rsidRPr="00161F3F">
        <w:rPr>
          <w:rFonts w:ascii="Arial" w:hAnsi="Arial" w:cs="Arial"/>
          <w:b/>
          <w:bCs w:val="0"/>
          <w:i w:val="0"/>
          <w:szCs w:val="24"/>
        </w:rPr>
        <w:t>ORGANIZACIJE I PROVOĐENJE ZAŠTITE I SPAŠAVANJA</w:t>
      </w:r>
    </w:p>
    <w:p w14:paraId="5A5BD561" w14:textId="4EB8E092" w:rsidR="002B61E8" w:rsidRPr="00161F3F" w:rsidRDefault="002B61E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161F3F">
        <w:rPr>
          <w:rFonts w:ascii="Arial" w:hAnsi="Arial" w:cs="Arial"/>
          <w:bCs w:val="0"/>
          <w:i w:val="0"/>
          <w:sz w:val="22"/>
          <w:szCs w:val="22"/>
        </w:rPr>
        <w:t xml:space="preserve">U okviru ovog programa realizirane su aktivnosti </w:t>
      </w:r>
      <w:r w:rsidR="005C4854" w:rsidRPr="00161F3F">
        <w:rPr>
          <w:rFonts w:ascii="Arial" w:hAnsi="Arial" w:cs="Arial"/>
          <w:bCs w:val="0"/>
          <w:i w:val="0"/>
          <w:sz w:val="22"/>
          <w:szCs w:val="22"/>
        </w:rPr>
        <w:t xml:space="preserve">provođenja zaštite i spašavanja </w:t>
      </w:r>
      <w:r w:rsidR="00652CA7" w:rsidRPr="00161F3F">
        <w:rPr>
          <w:rFonts w:ascii="Arial" w:hAnsi="Arial" w:cs="Arial"/>
          <w:bCs w:val="0"/>
          <w:i w:val="0"/>
          <w:sz w:val="22"/>
          <w:szCs w:val="22"/>
        </w:rPr>
        <w:t>od požara, spašavanje s nepristupačnih terena i po teškim vremenskim prilikama, program zaštite od divljači te zaštita i spašavanja ljudi, životinja i materijalnih dobara.</w:t>
      </w:r>
      <w:r w:rsidR="007C799B" w:rsidRPr="00161F3F">
        <w:rPr>
          <w:rFonts w:ascii="Arial" w:hAnsi="Arial" w:cs="Arial"/>
          <w:bCs w:val="0"/>
          <w:i w:val="0"/>
          <w:sz w:val="22"/>
          <w:szCs w:val="22"/>
        </w:rPr>
        <w:t xml:space="preserve"> Cilj programa je osigurati sigurnost i zaštitu građana. Izvršenje je</w:t>
      </w:r>
      <w:r w:rsidR="001E70B0" w:rsidRPr="00161F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61F3F" w:rsidRPr="00161F3F">
        <w:rPr>
          <w:rFonts w:ascii="Arial" w:hAnsi="Arial" w:cs="Arial"/>
          <w:bCs w:val="0"/>
          <w:i w:val="0"/>
          <w:sz w:val="22"/>
          <w:szCs w:val="22"/>
        </w:rPr>
        <w:t>58.402,20</w:t>
      </w:r>
      <w:r w:rsidR="001E70B0" w:rsidRPr="00161F3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C2C92" w:rsidRPr="00161F3F">
        <w:rPr>
          <w:rFonts w:ascii="Arial" w:hAnsi="Arial" w:cs="Arial"/>
          <w:bCs w:val="0"/>
          <w:i w:val="0"/>
          <w:sz w:val="22"/>
          <w:szCs w:val="22"/>
        </w:rPr>
        <w:t xml:space="preserve"> tj. </w:t>
      </w:r>
      <w:r w:rsidR="00161F3F" w:rsidRPr="00161F3F">
        <w:rPr>
          <w:rFonts w:ascii="Arial" w:hAnsi="Arial" w:cs="Arial"/>
          <w:bCs w:val="0"/>
          <w:i w:val="0"/>
          <w:sz w:val="22"/>
          <w:szCs w:val="22"/>
        </w:rPr>
        <w:t>94,66</w:t>
      </w:r>
      <w:r w:rsidR="001E70B0" w:rsidRPr="00161F3F">
        <w:rPr>
          <w:rFonts w:ascii="Arial" w:hAnsi="Arial" w:cs="Arial"/>
          <w:bCs w:val="0"/>
          <w:i w:val="0"/>
          <w:sz w:val="22"/>
          <w:szCs w:val="22"/>
        </w:rPr>
        <w:t>%. u odnosu na plan za 202</w:t>
      </w:r>
      <w:r w:rsidR="00EA1599" w:rsidRPr="00161F3F">
        <w:rPr>
          <w:rFonts w:ascii="Arial" w:hAnsi="Arial" w:cs="Arial"/>
          <w:bCs w:val="0"/>
          <w:i w:val="0"/>
          <w:sz w:val="22"/>
          <w:szCs w:val="22"/>
        </w:rPr>
        <w:t>5</w:t>
      </w:r>
      <w:r w:rsidR="001E70B0" w:rsidRPr="00161F3F">
        <w:rPr>
          <w:rFonts w:ascii="Arial" w:hAnsi="Arial" w:cs="Arial"/>
          <w:bCs w:val="0"/>
          <w:i w:val="0"/>
          <w:sz w:val="22"/>
          <w:szCs w:val="22"/>
        </w:rPr>
        <w:t>. godinu.</w:t>
      </w:r>
      <w:r w:rsidR="007C799B" w:rsidRPr="00161F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3099A7B6" w14:textId="30B5A7F6" w:rsidR="00706A63" w:rsidRPr="00161F3F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3C2A53" w:rsidRPr="00161F3F">
        <w:rPr>
          <w:rFonts w:ascii="Arial" w:hAnsi="Arial" w:cs="Arial"/>
          <w:b/>
          <w:bCs w:val="0"/>
          <w:i w:val="0"/>
          <w:sz w:val="22"/>
          <w:szCs w:val="22"/>
        </w:rPr>
        <w:t>A101001</w:t>
      </w:r>
      <w:r w:rsidR="00706A63" w:rsidRPr="00161F3F">
        <w:rPr>
          <w:rFonts w:ascii="Arial" w:hAnsi="Arial" w:cs="Arial"/>
          <w:b/>
          <w:bCs w:val="0"/>
          <w:i w:val="0"/>
          <w:sz w:val="22"/>
          <w:szCs w:val="22"/>
        </w:rPr>
        <w:t>-DVD KOTORIBA</w:t>
      </w:r>
      <w:r w:rsidR="00706A63" w:rsidRPr="00161F3F">
        <w:rPr>
          <w:rFonts w:ascii="Arial" w:hAnsi="Arial" w:cs="Arial"/>
          <w:bCs w:val="0"/>
          <w:i w:val="0"/>
          <w:sz w:val="22"/>
          <w:szCs w:val="22"/>
        </w:rPr>
        <w:t>-sukladno Zakonu o vatrogastvu i Zakonu o zaštiti od požara vatrogasna djelatnost se sastoji od sudjelovanja u provedbi preventivnih mjera zaštite od požar</w:t>
      </w:r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 xml:space="preserve">a i eksplozija, gašenje požara i spašavanje ljudi i imovine </w:t>
      </w:r>
      <w:r w:rsidR="003A6D84" w:rsidRPr="00161F3F">
        <w:rPr>
          <w:rFonts w:ascii="Arial" w:hAnsi="Arial" w:cs="Arial"/>
          <w:bCs w:val="0"/>
          <w:i w:val="0"/>
          <w:sz w:val="22"/>
          <w:szCs w:val="22"/>
        </w:rPr>
        <w:t>ugroženih požarom i eksplozijom, pružanje tehničke pomoći u nezgodama i opasnim situacijama te obavlja</w:t>
      </w:r>
      <w:r w:rsidR="00E1022D" w:rsidRPr="00161F3F">
        <w:rPr>
          <w:rFonts w:ascii="Arial" w:hAnsi="Arial" w:cs="Arial"/>
          <w:bCs w:val="0"/>
          <w:i w:val="0"/>
          <w:sz w:val="22"/>
          <w:szCs w:val="22"/>
        </w:rPr>
        <w:t xml:space="preserve">nje i drugih poslova u </w:t>
      </w:r>
      <w:r w:rsidR="003A6D84" w:rsidRPr="00161F3F">
        <w:rPr>
          <w:rFonts w:ascii="Arial" w:hAnsi="Arial" w:cs="Arial"/>
          <w:bCs w:val="0"/>
          <w:i w:val="0"/>
          <w:sz w:val="22"/>
          <w:szCs w:val="22"/>
        </w:rPr>
        <w:t>ekološkim</w:t>
      </w:r>
      <w:r w:rsidR="00E65B69" w:rsidRPr="00161F3F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3A6D84" w:rsidRPr="00161F3F">
        <w:rPr>
          <w:rFonts w:ascii="Arial" w:hAnsi="Arial" w:cs="Arial"/>
          <w:bCs w:val="0"/>
          <w:i w:val="0"/>
          <w:sz w:val="22"/>
          <w:szCs w:val="22"/>
        </w:rPr>
        <w:t xml:space="preserve">nesrećama. </w:t>
      </w:r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 xml:space="preserve">Prema Zakonu o vatrogastvu i </w:t>
      </w:r>
      <w:proofErr w:type="spellStart"/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>podzakonskim</w:t>
      </w:r>
      <w:proofErr w:type="spellEnd"/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 xml:space="preserve"> aktima Općina </w:t>
      </w:r>
      <w:proofErr w:type="spellStart"/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930E0F" w:rsidRPr="00161F3F">
        <w:rPr>
          <w:rFonts w:ascii="Arial" w:hAnsi="Arial" w:cs="Arial"/>
          <w:bCs w:val="0"/>
          <w:i w:val="0"/>
          <w:sz w:val="22"/>
          <w:szCs w:val="22"/>
        </w:rPr>
        <w:t xml:space="preserve"> je iz proračunske osnovice dužna izdvojiti 5% sredstava za financiranje poslova vatrogastva</w:t>
      </w:r>
      <w:r w:rsidR="008A3BDA" w:rsidRPr="00161F3F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161F3F" w:rsidRPr="00161F3F">
        <w:rPr>
          <w:rFonts w:ascii="Arial" w:hAnsi="Arial" w:cs="Arial"/>
          <w:bCs w:val="0"/>
          <w:i w:val="0"/>
          <w:sz w:val="22"/>
          <w:szCs w:val="22"/>
        </w:rPr>
        <w:t>49.200,28</w:t>
      </w:r>
      <w:r w:rsidR="008A3BDA" w:rsidRPr="00161F3F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DA61EB" w:rsidRPr="00161F3F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DA61EB" w:rsidRPr="00161F3F">
        <w:rPr>
          <w:rFonts w:ascii="Arial" w:hAnsi="Arial" w:cs="Arial"/>
          <w:i w:val="0"/>
          <w:sz w:val="22"/>
          <w:szCs w:val="22"/>
        </w:rPr>
        <w:t>Vatrogastvo je promovirano</w:t>
      </w:r>
      <w:r w:rsidR="00E65B69" w:rsidRPr="00161F3F">
        <w:rPr>
          <w:rFonts w:ascii="Arial" w:hAnsi="Arial" w:cs="Arial"/>
          <w:i w:val="0"/>
          <w:sz w:val="22"/>
          <w:szCs w:val="22"/>
        </w:rPr>
        <w:t xml:space="preserve"> </w:t>
      </w:r>
      <w:r w:rsidR="00DA61EB" w:rsidRPr="00161F3F">
        <w:rPr>
          <w:rFonts w:ascii="Arial" w:hAnsi="Arial" w:cs="Arial"/>
          <w:i w:val="0"/>
          <w:sz w:val="22"/>
          <w:szCs w:val="22"/>
        </w:rPr>
        <w:t>kroz va</w:t>
      </w:r>
      <w:r w:rsidR="00AB3E08" w:rsidRPr="00161F3F">
        <w:rPr>
          <w:rFonts w:ascii="Arial" w:hAnsi="Arial" w:cs="Arial"/>
          <w:i w:val="0"/>
          <w:sz w:val="22"/>
          <w:szCs w:val="22"/>
        </w:rPr>
        <w:t>trogasna natjecanja, suradnju s</w:t>
      </w:r>
      <w:r w:rsidR="00DA61EB" w:rsidRPr="00161F3F">
        <w:rPr>
          <w:rFonts w:ascii="Arial" w:hAnsi="Arial" w:cs="Arial"/>
          <w:i w:val="0"/>
          <w:sz w:val="22"/>
          <w:szCs w:val="22"/>
        </w:rPr>
        <w:t xml:space="preserve"> predškolskim i osnovnoškolskim ustanovama te održavanjem vježbi</w:t>
      </w:r>
      <w:r w:rsidR="008A3BDA" w:rsidRPr="00161F3F">
        <w:rPr>
          <w:rFonts w:ascii="Arial" w:hAnsi="Arial" w:cs="Arial"/>
          <w:sz w:val="22"/>
          <w:szCs w:val="22"/>
        </w:rPr>
        <w:t>.</w:t>
      </w:r>
      <w:r w:rsidR="008A3BDA" w:rsidRPr="00161F3F">
        <w:rPr>
          <w:rFonts w:ascii="Arial" w:hAnsi="Arial" w:cs="Arial"/>
          <w:i w:val="0"/>
          <w:sz w:val="22"/>
          <w:szCs w:val="22"/>
        </w:rPr>
        <w:t xml:space="preserve"> </w:t>
      </w:r>
    </w:p>
    <w:p w14:paraId="11C3BFDF" w14:textId="780EB42C" w:rsidR="001D2FC4" w:rsidRPr="005D2E33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3C2A53" w:rsidRPr="005D2E33">
        <w:rPr>
          <w:rFonts w:ascii="Arial" w:hAnsi="Arial" w:cs="Arial"/>
          <w:b/>
          <w:bCs w:val="0"/>
          <w:i w:val="0"/>
          <w:sz w:val="22"/>
          <w:szCs w:val="22"/>
        </w:rPr>
        <w:t>A101</w:t>
      </w:r>
      <w:r w:rsidR="001D2FC4" w:rsidRPr="005D2E33">
        <w:rPr>
          <w:rFonts w:ascii="Arial" w:hAnsi="Arial" w:cs="Arial"/>
          <w:b/>
          <w:bCs w:val="0"/>
          <w:i w:val="0"/>
          <w:sz w:val="22"/>
          <w:szCs w:val="22"/>
        </w:rPr>
        <w:t>002-JAVNA VATROGASNA POSTROJBA GRADA</w:t>
      </w:r>
      <w:r w:rsidR="001D2FC4" w:rsidRPr="005D2E33">
        <w:rPr>
          <w:rFonts w:ascii="Arial" w:hAnsi="Arial" w:cs="Arial"/>
          <w:bCs w:val="0"/>
          <w:i w:val="0"/>
          <w:sz w:val="22"/>
          <w:szCs w:val="22"/>
        </w:rPr>
        <w:t>-</w:t>
      </w:r>
      <w:r w:rsidR="005D2E3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C1B22" w:rsidRPr="005D2E33">
        <w:rPr>
          <w:rFonts w:ascii="Arial" w:hAnsi="Arial" w:cs="Arial"/>
          <w:bCs w:val="0"/>
          <w:i w:val="0"/>
          <w:sz w:val="22"/>
          <w:szCs w:val="22"/>
        </w:rPr>
        <w:t xml:space="preserve">prema sporazumu Općina </w:t>
      </w:r>
      <w:proofErr w:type="spellStart"/>
      <w:r w:rsidR="001C1B22" w:rsidRPr="005D2E33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1C1B22" w:rsidRPr="005D2E33">
        <w:rPr>
          <w:rFonts w:ascii="Arial" w:hAnsi="Arial" w:cs="Arial"/>
          <w:bCs w:val="0"/>
          <w:i w:val="0"/>
          <w:sz w:val="22"/>
          <w:szCs w:val="22"/>
        </w:rPr>
        <w:t xml:space="preserve"> svaki mjesec JVP Grada Čakovca doznačuj</w:t>
      </w:r>
      <w:r w:rsidR="00B7296B" w:rsidRPr="005D2E33">
        <w:rPr>
          <w:rFonts w:ascii="Arial" w:hAnsi="Arial" w:cs="Arial"/>
          <w:bCs w:val="0"/>
          <w:i w:val="0"/>
          <w:sz w:val="22"/>
          <w:szCs w:val="22"/>
        </w:rPr>
        <w:t>e</w:t>
      </w:r>
      <w:r w:rsidR="001C1B22" w:rsidRPr="005D2E33">
        <w:rPr>
          <w:rFonts w:ascii="Arial" w:hAnsi="Arial" w:cs="Arial"/>
          <w:bCs w:val="0"/>
          <w:i w:val="0"/>
          <w:sz w:val="22"/>
          <w:szCs w:val="22"/>
        </w:rPr>
        <w:t xml:space="preserve"> s</w:t>
      </w:r>
      <w:r w:rsidR="00EC0650" w:rsidRPr="005D2E33">
        <w:rPr>
          <w:rFonts w:ascii="Arial" w:hAnsi="Arial" w:cs="Arial"/>
          <w:bCs w:val="0"/>
          <w:i w:val="0"/>
          <w:sz w:val="22"/>
          <w:szCs w:val="22"/>
        </w:rPr>
        <w:t xml:space="preserve">redstva u iznosu od </w:t>
      </w:r>
      <w:r w:rsidR="00A17E82" w:rsidRPr="005D2E33">
        <w:rPr>
          <w:rFonts w:ascii="Arial" w:hAnsi="Arial" w:cs="Arial"/>
          <w:bCs w:val="0"/>
          <w:i w:val="0"/>
          <w:sz w:val="22"/>
          <w:szCs w:val="22"/>
        </w:rPr>
        <w:t>293,80</w:t>
      </w:r>
      <w:r w:rsidR="00B7296B" w:rsidRPr="005D2E33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615249" w:rsidRPr="005D2E33">
        <w:rPr>
          <w:rFonts w:ascii="Arial" w:hAnsi="Arial" w:cs="Arial"/>
          <w:bCs w:val="0"/>
          <w:i w:val="0"/>
          <w:sz w:val="22"/>
          <w:szCs w:val="22"/>
        </w:rPr>
        <w:t xml:space="preserve"> kao tekuće pomoći te je uplaćeno </w:t>
      </w:r>
      <w:r w:rsidR="005D2E33" w:rsidRPr="005D2E33">
        <w:rPr>
          <w:rFonts w:ascii="Arial" w:hAnsi="Arial" w:cs="Arial"/>
          <w:bCs w:val="0"/>
          <w:i w:val="0"/>
          <w:sz w:val="22"/>
          <w:szCs w:val="22"/>
        </w:rPr>
        <w:t>3.525,60</w:t>
      </w:r>
      <w:r w:rsidR="00615249" w:rsidRPr="005D2E33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7C799B" w:rsidRPr="005D2E33">
        <w:rPr>
          <w:rFonts w:ascii="Arial" w:hAnsi="Arial" w:cs="Arial"/>
          <w:bCs w:val="0"/>
          <w:i w:val="0"/>
          <w:sz w:val="22"/>
          <w:szCs w:val="22"/>
        </w:rPr>
        <w:t>.</w:t>
      </w:r>
      <w:r w:rsidR="00B7296B" w:rsidRPr="005D2E3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507BD" w:rsidRPr="005D2E33">
        <w:rPr>
          <w:rFonts w:ascii="Arial" w:hAnsi="Arial" w:cs="Arial"/>
          <w:bCs w:val="0"/>
          <w:i w:val="0"/>
          <w:sz w:val="22"/>
          <w:szCs w:val="22"/>
        </w:rPr>
        <w:t xml:space="preserve">Općina je s JVP Čakovec </w:t>
      </w:r>
      <w:r w:rsidR="00B72098" w:rsidRPr="005D2E33">
        <w:rPr>
          <w:rFonts w:ascii="Arial" w:hAnsi="Arial" w:cs="Arial"/>
          <w:bCs w:val="0"/>
          <w:i w:val="0"/>
          <w:sz w:val="22"/>
          <w:szCs w:val="22"/>
        </w:rPr>
        <w:t>sklopila Ugovor o korištenju usluge dojave požara u vatrogasno operativno dežurstvo</w:t>
      </w:r>
      <w:r w:rsidR="00B7296B" w:rsidRPr="005D2E33">
        <w:rPr>
          <w:rFonts w:ascii="Arial" w:hAnsi="Arial" w:cs="Arial"/>
          <w:bCs w:val="0"/>
          <w:i w:val="0"/>
          <w:sz w:val="22"/>
          <w:szCs w:val="22"/>
        </w:rPr>
        <w:t xml:space="preserve"> te mjesečno plaća iznos od 121,11 eur</w:t>
      </w:r>
      <w:r w:rsidR="000C47AD" w:rsidRPr="005D2E33">
        <w:rPr>
          <w:rFonts w:ascii="Arial" w:hAnsi="Arial" w:cs="Arial"/>
          <w:bCs w:val="0"/>
          <w:i w:val="0"/>
          <w:sz w:val="22"/>
          <w:szCs w:val="22"/>
        </w:rPr>
        <w:t>a</w:t>
      </w:r>
      <w:r w:rsidR="00615249" w:rsidRPr="005D2E33">
        <w:rPr>
          <w:rFonts w:ascii="Arial" w:hAnsi="Arial" w:cs="Arial"/>
          <w:bCs w:val="0"/>
          <w:i w:val="0"/>
          <w:sz w:val="22"/>
          <w:szCs w:val="22"/>
        </w:rPr>
        <w:t xml:space="preserve"> tj</w:t>
      </w:r>
      <w:r w:rsidR="000C47AD" w:rsidRPr="005D2E33">
        <w:rPr>
          <w:rFonts w:ascii="Arial" w:hAnsi="Arial" w:cs="Arial"/>
          <w:bCs w:val="0"/>
          <w:i w:val="0"/>
          <w:sz w:val="22"/>
          <w:szCs w:val="22"/>
        </w:rPr>
        <w:t>.</w:t>
      </w:r>
      <w:r w:rsidR="00615249" w:rsidRPr="005D2E3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D2E33" w:rsidRPr="005D2E33">
        <w:rPr>
          <w:rFonts w:ascii="Arial" w:hAnsi="Arial" w:cs="Arial"/>
          <w:bCs w:val="0"/>
          <w:i w:val="0"/>
          <w:sz w:val="22"/>
          <w:szCs w:val="22"/>
        </w:rPr>
        <w:t>1.453,32</w:t>
      </w:r>
      <w:r w:rsidR="00615249" w:rsidRPr="005D2E33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5D2E33" w:rsidRPr="005D2E33">
        <w:rPr>
          <w:rFonts w:ascii="Arial" w:hAnsi="Arial" w:cs="Arial"/>
          <w:bCs w:val="0"/>
          <w:i w:val="0"/>
          <w:sz w:val="22"/>
          <w:szCs w:val="22"/>
        </w:rPr>
        <w:t xml:space="preserve"> godišnje. </w:t>
      </w:r>
      <w:r w:rsidR="00B72098" w:rsidRPr="005D2E33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1DA47DD2" w14:textId="26806F6E" w:rsidR="00B72098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B72098" w:rsidRPr="00EF02B2">
        <w:rPr>
          <w:rFonts w:ascii="Arial" w:hAnsi="Arial" w:cs="Arial"/>
          <w:b/>
          <w:bCs w:val="0"/>
          <w:i w:val="0"/>
          <w:sz w:val="22"/>
          <w:szCs w:val="22"/>
        </w:rPr>
        <w:t>A101004-CIVILNA ZAŠTITA</w:t>
      </w:r>
      <w:r w:rsidR="00B72098" w:rsidRPr="00EF02B2">
        <w:rPr>
          <w:rFonts w:ascii="Arial" w:hAnsi="Arial" w:cs="Arial"/>
          <w:bCs w:val="0"/>
          <w:i w:val="0"/>
          <w:sz w:val="22"/>
          <w:szCs w:val="22"/>
        </w:rPr>
        <w:t>-</w:t>
      </w:r>
      <w:r w:rsidR="00590414" w:rsidRPr="00EF02B2">
        <w:rPr>
          <w:rFonts w:ascii="Arial" w:hAnsi="Arial" w:cs="Arial"/>
          <w:bCs w:val="0"/>
          <w:i w:val="0"/>
          <w:sz w:val="22"/>
          <w:szCs w:val="22"/>
        </w:rPr>
        <w:t xml:space="preserve"> u ovoj aktivnosti pod ostale intelektualne usluge plaća se savjetodavna usluga civilne zaštite </w:t>
      </w:r>
      <w:r w:rsidR="00EF02B2" w:rsidRPr="00EF02B2">
        <w:rPr>
          <w:rFonts w:ascii="Arial" w:hAnsi="Arial" w:cs="Arial"/>
          <w:bCs w:val="0"/>
          <w:i w:val="0"/>
          <w:sz w:val="22"/>
          <w:szCs w:val="22"/>
        </w:rPr>
        <w:t xml:space="preserve">u iznosu od 880,00 </w:t>
      </w:r>
      <w:r w:rsidR="00590414" w:rsidRPr="00EF02B2">
        <w:rPr>
          <w:rFonts w:ascii="Arial" w:hAnsi="Arial" w:cs="Arial"/>
          <w:bCs w:val="0"/>
          <w:i w:val="0"/>
          <w:sz w:val="22"/>
          <w:szCs w:val="22"/>
        </w:rPr>
        <w:t xml:space="preserve">eura. Nabavljena </w:t>
      </w:r>
      <w:r w:rsidR="00217774" w:rsidRPr="00EF02B2">
        <w:rPr>
          <w:rFonts w:ascii="Arial" w:hAnsi="Arial" w:cs="Arial"/>
          <w:bCs w:val="0"/>
          <w:i w:val="0"/>
          <w:sz w:val="22"/>
          <w:szCs w:val="22"/>
        </w:rPr>
        <w:t xml:space="preserve">su cijevi </w:t>
      </w:r>
      <w:r w:rsidR="00590414" w:rsidRPr="00EF02B2">
        <w:rPr>
          <w:rFonts w:ascii="Arial" w:hAnsi="Arial" w:cs="Arial"/>
          <w:bCs w:val="0"/>
          <w:i w:val="0"/>
          <w:sz w:val="22"/>
          <w:szCs w:val="22"/>
        </w:rPr>
        <w:t>za civilnu zaštiti</w:t>
      </w:r>
      <w:r w:rsidR="00217774" w:rsidRPr="00EF02B2">
        <w:rPr>
          <w:rFonts w:ascii="Arial" w:hAnsi="Arial" w:cs="Arial"/>
          <w:bCs w:val="0"/>
          <w:i w:val="0"/>
          <w:sz w:val="22"/>
          <w:szCs w:val="22"/>
        </w:rPr>
        <w:t xml:space="preserve"> koje su date na korištenje DVD-u </w:t>
      </w:r>
      <w:proofErr w:type="spellStart"/>
      <w:r w:rsidR="00217774" w:rsidRPr="00EF02B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590414" w:rsidRPr="00EF02B2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217774" w:rsidRPr="00EF02B2">
        <w:rPr>
          <w:rFonts w:ascii="Arial" w:hAnsi="Arial" w:cs="Arial"/>
          <w:bCs w:val="0"/>
          <w:i w:val="0"/>
          <w:sz w:val="22"/>
          <w:szCs w:val="22"/>
        </w:rPr>
        <w:t>405,00</w:t>
      </w:r>
      <w:r w:rsidR="00590414" w:rsidRPr="00EF02B2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377F69" w:rsidRPr="00EF02B2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283F9C10" w14:textId="765D4CF2" w:rsidR="00AF4B79" w:rsidRPr="00EF02B2" w:rsidRDefault="00AF4B7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4B4ABD">
        <w:rPr>
          <w:rFonts w:ascii="Arial" w:hAnsi="Arial" w:cs="Arial"/>
          <w:b/>
          <w:bCs w:val="0"/>
          <w:i w:val="0"/>
          <w:sz w:val="22"/>
          <w:szCs w:val="22"/>
        </w:rPr>
        <w:t>A101005 GORSKA SLUŽBA SPAŠAVANJA</w:t>
      </w:r>
      <w:r>
        <w:rPr>
          <w:rFonts w:ascii="Arial" w:hAnsi="Arial" w:cs="Arial"/>
          <w:bCs w:val="0"/>
          <w:i w:val="0"/>
          <w:sz w:val="22"/>
          <w:szCs w:val="22"/>
        </w:rPr>
        <w:t>- dana je tekuća donacija HGSS prema Sporazumu po proju stanovnika u ukupnom iznosu od 2.938,00 eura.</w:t>
      </w:r>
    </w:p>
    <w:p w14:paraId="27B78362" w14:textId="77777777" w:rsidR="00AA561A" w:rsidRPr="00AD5840" w:rsidRDefault="00AA561A" w:rsidP="00356C56">
      <w:pPr>
        <w:pStyle w:val="Uvuenotijeloteksta"/>
        <w:tabs>
          <w:tab w:val="left" w:pos="2410"/>
        </w:tabs>
        <w:ind w:left="0"/>
        <w:rPr>
          <w:bCs w:val="0"/>
          <w:i w:val="0"/>
          <w:color w:val="FF0000"/>
          <w:sz w:val="22"/>
          <w:szCs w:val="22"/>
        </w:rPr>
      </w:pPr>
    </w:p>
    <w:p w14:paraId="0222DEC8" w14:textId="7A0833C8" w:rsidR="00C5044A" w:rsidRPr="006E79A0" w:rsidRDefault="000912F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6E79A0">
        <w:rPr>
          <w:rFonts w:ascii="Arial" w:hAnsi="Arial" w:cs="Arial"/>
          <w:b/>
          <w:bCs w:val="0"/>
          <w:i w:val="0"/>
          <w:szCs w:val="24"/>
        </w:rPr>
        <w:t>PROGRAM 1011-</w:t>
      </w:r>
      <w:r w:rsidR="008E22AA" w:rsidRPr="006E79A0">
        <w:rPr>
          <w:rFonts w:ascii="Arial" w:hAnsi="Arial" w:cs="Arial"/>
          <w:b/>
          <w:bCs w:val="0"/>
          <w:i w:val="0"/>
          <w:szCs w:val="24"/>
        </w:rPr>
        <w:t>OSNOVNO</w:t>
      </w:r>
      <w:r w:rsidR="00D46735" w:rsidRPr="006E79A0">
        <w:rPr>
          <w:rFonts w:ascii="Arial" w:hAnsi="Arial" w:cs="Arial"/>
          <w:b/>
          <w:bCs w:val="0"/>
          <w:i w:val="0"/>
          <w:szCs w:val="24"/>
        </w:rPr>
        <w:t>ŠKOLSKO OBRAZOVANJE</w:t>
      </w:r>
    </w:p>
    <w:p w14:paraId="1CE74C2E" w14:textId="4F59034D" w:rsidR="004B6CC4" w:rsidRPr="006E79A0" w:rsidRDefault="00C5044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6E79A0">
        <w:rPr>
          <w:rFonts w:ascii="Arial" w:hAnsi="Arial" w:cs="Arial"/>
          <w:bCs w:val="0"/>
          <w:i w:val="0"/>
          <w:sz w:val="22"/>
          <w:szCs w:val="22"/>
        </w:rPr>
        <w:t xml:space="preserve">Realizacija ovog programa je </w:t>
      </w:r>
      <w:r w:rsidR="006E79A0" w:rsidRPr="006E79A0">
        <w:rPr>
          <w:rFonts w:ascii="Arial" w:hAnsi="Arial" w:cs="Arial"/>
          <w:bCs w:val="0"/>
          <w:i w:val="0"/>
          <w:sz w:val="22"/>
          <w:szCs w:val="22"/>
        </w:rPr>
        <w:t>67,19</w:t>
      </w:r>
      <w:r w:rsidRPr="006E79A0">
        <w:rPr>
          <w:rFonts w:ascii="Arial" w:hAnsi="Arial" w:cs="Arial"/>
          <w:bCs w:val="0"/>
          <w:i w:val="0"/>
          <w:sz w:val="22"/>
          <w:szCs w:val="22"/>
        </w:rPr>
        <w:t>%</w:t>
      </w:r>
      <w:r w:rsidR="004B6CC4" w:rsidRPr="006E79A0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560AB5F8" w14:textId="0678740E" w:rsidR="00456685" w:rsidRPr="006E79A0" w:rsidRDefault="008E22A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6E79A0">
        <w:rPr>
          <w:rFonts w:ascii="Arial" w:hAnsi="Arial" w:cs="Arial"/>
          <w:bCs w:val="0"/>
          <w:i w:val="0"/>
          <w:sz w:val="22"/>
          <w:szCs w:val="22"/>
        </w:rPr>
        <w:t xml:space="preserve">Odlukom Načelnika OŠ </w:t>
      </w:r>
      <w:proofErr w:type="spellStart"/>
      <w:r w:rsidRPr="006E79A0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E91CB4" w:rsidRPr="006E79A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4B6CC4" w:rsidRPr="006E79A0">
        <w:rPr>
          <w:rFonts w:ascii="Arial" w:hAnsi="Arial" w:cs="Arial"/>
          <w:bCs w:val="0"/>
          <w:i w:val="0"/>
          <w:sz w:val="22"/>
          <w:szCs w:val="22"/>
        </w:rPr>
        <w:t xml:space="preserve">doznačena je tekuća donacija </w:t>
      </w:r>
      <w:r w:rsidR="00E91CB4" w:rsidRPr="006E79A0">
        <w:rPr>
          <w:rFonts w:ascii="Arial" w:hAnsi="Arial" w:cs="Arial"/>
          <w:bCs w:val="0"/>
          <w:i w:val="0"/>
          <w:sz w:val="22"/>
          <w:szCs w:val="22"/>
        </w:rPr>
        <w:t>prema Zahtjev</w:t>
      </w:r>
      <w:r w:rsidR="004B6CC4" w:rsidRPr="006E79A0">
        <w:rPr>
          <w:rFonts w:ascii="Arial" w:hAnsi="Arial" w:cs="Arial"/>
          <w:bCs w:val="0"/>
          <w:i w:val="0"/>
          <w:sz w:val="22"/>
          <w:szCs w:val="22"/>
        </w:rPr>
        <w:t xml:space="preserve">u za nabavu stolnih računala i izradu idejnog projekta dogradnja prostorija škole za cjelodnevni boravak djece u iznosu od </w:t>
      </w:r>
      <w:r w:rsidR="006E79A0" w:rsidRPr="006E79A0">
        <w:rPr>
          <w:rFonts w:ascii="Arial" w:hAnsi="Arial" w:cs="Arial"/>
          <w:bCs w:val="0"/>
          <w:i w:val="0"/>
          <w:sz w:val="22"/>
          <w:szCs w:val="22"/>
        </w:rPr>
        <w:t>20</w:t>
      </w:r>
      <w:r w:rsidR="004B6CC4" w:rsidRPr="006E79A0">
        <w:rPr>
          <w:rFonts w:ascii="Arial" w:hAnsi="Arial" w:cs="Arial"/>
          <w:bCs w:val="0"/>
          <w:i w:val="0"/>
          <w:sz w:val="22"/>
          <w:szCs w:val="22"/>
        </w:rPr>
        <w:t xml:space="preserve">.000,00 eura. </w:t>
      </w:r>
      <w:r w:rsidR="00222E69" w:rsidRPr="006E79A0">
        <w:rPr>
          <w:rFonts w:ascii="Arial" w:hAnsi="Arial" w:cs="Arial"/>
          <w:bCs w:val="0"/>
          <w:i w:val="0"/>
          <w:sz w:val="22"/>
          <w:szCs w:val="22"/>
        </w:rPr>
        <w:t xml:space="preserve">Temeljem potpisanog Sporazuma </w:t>
      </w:r>
      <w:r w:rsidR="00BC41FA" w:rsidRPr="006E79A0">
        <w:rPr>
          <w:rFonts w:ascii="Arial" w:hAnsi="Arial" w:cs="Arial"/>
          <w:bCs w:val="0"/>
          <w:i w:val="0"/>
          <w:sz w:val="22"/>
          <w:szCs w:val="22"/>
        </w:rPr>
        <w:t xml:space="preserve">sa Centrom za odgoj i obrazovanje Čakovec  i Odlukom načelnika isplaćeno je 2.000,00 eura za sufinanciranje kupnje kombi vozila s ugrađenom rampom. </w:t>
      </w:r>
    </w:p>
    <w:p w14:paraId="2BBB36DD" w14:textId="0A45A1A0" w:rsidR="00A10FA6" w:rsidRDefault="00A10FA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6E79A0">
        <w:rPr>
          <w:rFonts w:ascii="Arial" w:hAnsi="Arial" w:cs="Arial"/>
          <w:bCs w:val="0"/>
          <w:i w:val="0"/>
          <w:sz w:val="22"/>
          <w:szCs w:val="22"/>
        </w:rPr>
        <w:t xml:space="preserve">Prema sklopljenom Ugovoru sa Obrtničkom komorom Međimurske županije sufinanciraju se stipendije učenicima deficitarnih obrtničkih zanimanja sa područja Općine </w:t>
      </w:r>
      <w:proofErr w:type="spellStart"/>
      <w:r w:rsidRPr="006E79A0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6E79A0">
        <w:rPr>
          <w:rFonts w:ascii="Arial" w:hAnsi="Arial" w:cs="Arial"/>
          <w:bCs w:val="0"/>
          <w:i w:val="0"/>
          <w:sz w:val="22"/>
          <w:szCs w:val="22"/>
        </w:rPr>
        <w:t xml:space="preserve"> u iznosu od 40,00 eura mjesečno za deset mjeseci u školskoj godini (09/2024-06/2025) što sveukupno iznosi 3.600,00 eura, a Ugovor je sklopljen 04.04.2025. godine.</w:t>
      </w:r>
    </w:p>
    <w:p w14:paraId="2C56383D" w14:textId="77777777" w:rsidR="00055D42" w:rsidRPr="006E79A0" w:rsidRDefault="00055D4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2E7C67D6" w14:textId="77777777" w:rsidR="00F45A0F" w:rsidRPr="00AD5840" w:rsidRDefault="00F45A0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73F3D32B" w14:textId="437079DD" w:rsidR="00456685" w:rsidRPr="00D34B83" w:rsidRDefault="0045668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D34B83">
        <w:rPr>
          <w:rFonts w:ascii="Arial" w:hAnsi="Arial" w:cs="Arial"/>
          <w:b/>
          <w:bCs w:val="0"/>
          <w:i w:val="0"/>
          <w:szCs w:val="24"/>
        </w:rPr>
        <w:lastRenderedPageBreak/>
        <w:t>PROGRAM 1012-V</w:t>
      </w:r>
      <w:r w:rsidR="00CF3D2F" w:rsidRPr="00D34B83">
        <w:rPr>
          <w:rFonts w:ascii="Arial" w:hAnsi="Arial" w:cs="Arial"/>
          <w:b/>
          <w:bCs w:val="0"/>
          <w:i w:val="0"/>
          <w:szCs w:val="24"/>
        </w:rPr>
        <w:t xml:space="preserve">ISOKO </w:t>
      </w:r>
      <w:r w:rsidR="00D46735" w:rsidRPr="00D34B83">
        <w:rPr>
          <w:rFonts w:ascii="Arial" w:hAnsi="Arial" w:cs="Arial"/>
          <w:b/>
          <w:bCs w:val="0"/>
          <w:i w:val="0"/>
          <w:szCs w:val="24"/>
        </w:rPr>
        <w:t xml:space="preserve"> SREDNJOŠKOLSKO </w:t>
      </w:r>
      <w:r w:rsidR="00CF3D2F" w:rsidRPr="00D34B83">
        <w:rPr>
          <w:rFonts w:ascii="Arial" w:hAnsi="Arial" w:cs="Arial"/>
          <w:b/>
          <w:bCs w:val="0"/>
          <w:i w:val="0"/>
          <w:szCs w:val="24"/>
        </w:rPr>
        <w:t>OBRAZOVANJE</w:t>
      </w:r>
    </w:p>
    <w:p w14:paraId="4A3236C0" w14:textId="7F0331C1" w:rsidR="00F84749" w:rsidRPr="00D34B83" w:rsidRDefault="00BF73E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34B83">
        <w:rPr>
          <w:rFonts w:ascii="Arial" w:hAnsi="Arial" w:cs="Arial"/>
          <w:bCs w:val="0"/>
          <w:i w:val="0"/>
          <w:sz w:val="22"/>
          <w:szCs w:val="22"/>
        </w:rPr>
        <w:t>T</w:t>
      </w:r>
      <w:r w:rsidR="00EC6B53" w:rsidRPr="00D34B83">
        <w:rPr>
          <w:rFonts w:ascii="Arial" w:hAnsi="Arial" w:cs="Arial"/>
          <w:bCs w:val="0"/>
          <w:i w:val="0"/>
          <w:sz w:val="22"/>
          <w:szCs w:val="22"/>
        </w:rPr>
        <w:t>emelju Odluke</w:t>
      </w:r>
      <w:r w:rsidR="005A6996" w:rsidRPr="00D34B83">
        <w:rPr>
          <w:rFonts w:ascii="Arial" w:hAnsi="Arial" w:cs="Arial"/>
          <w:bCs w:val="0"/>
          <w:i w:val="0"/>
          <w:sz w:val="22"/>
          <w:szCs w:val="22"/>
        </w:rPr>
        <w:t xml:space="preserve"> od </w:t>
      </w:r>
      <w:r w:rsidR="001D371E" w:rsidRPr="00D34B83">
        <w:rPr>
          <w:rFonts w:ascii="Arial" w:hAnsi="Arial" w:cs="Arial"/>
          <w:bCs w:val="0"/>
          <w:i w:val="0"/>
          <w:sz w:val="22"/>
          <w:szCs w:val="22"/>
        </w:rPr>
        <w:t>19</w:t>
      </w:r>
      <w:r w:rsidR="002827BA" w:rsidRPr="00D34B83">
        <w:rPr>
          <w:rFonts w:ascii="Arial" w:hAnsi="Arial" w:cs="Arial"/>
          <w:bCs w:val="0"/>
          <w:i w:val="0"/>
          <w:sz w:val="22"/>
          <w:szCs w:val="22"/>
        </w:rPr>
        <w:t>.</w:t>
      </w:r>
      <w:r w:rsidR="001D371E" w:rsidRPr="00D34B83">
        <w:rPr>
          <w:rFonts w:ascii="Arial" w:hAnsi="Arial" w:cs="Arial"/>
          <w:bCs w:val="0"/>
          <w:i w:val="0"/>
          <w:sz w:val="22"/>
          <w:szCs w:val="22"/>
        </w:rPr>
        <w:t>03.2025</w:t>
      </w:r>
      <w:r w:rsidR="005A6996" w:rsidRPr="00D34B83">
        <w:rPr>
          <w:rFonts w:ascii="Arial" w:hAnsi="Arial" w:cs="Arial"/>
          <w:bCs w:val="0"/>
          <w:i w:val="0"/>
          <w:sz w:val="22"/>
          <w:szCs w:val="22"/>
        </w:rPr>
        <w:t xml:space="preserve">. godine </w:t>
      </w:r>
      <w:r w:rsidR="00EC6B53" w:rsidRPr="00D34B83">
        <w:rPr>
          <w:rFonts w:ascii="Arial" w:hAnsi="Arial" w:cs="Arial"/>
          <w:bCs w:val="0"/>
          <w:i w:val="0"/>
          <w:sz w:val="22"/>
          <w:szCs w:val="22"/>
        </w:rPr>
        <w:t>o dodjeli pomoći redovnim student</w:t>
      </w:r>
      <w:r w:rsidR="00604718" w:rsidRPr="00D34B83">
        <w:rPr>
          <w:rFonts w:ascii="Arial" w:hAnsi="Arial" w:cs="Arial"/>
          <w:bCs w:val="0"/>
          <w:i w:val="0"/>
          <w:sz w:val="22"/>
          <w:szCs w:val="22"/>
        </w:rPr>
        <w:t xml:space="preserve">ima s područja Općine </w:t>
      </w:r>
      <w:proofErr w:type="spellStart"/>
      <w:r w:rsidR="00604718" w:rsidRPr="00D34B83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5A6996" w:rsidRPr="00D34B8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D371E" w:rsidRPr="00D34B83">
        <w:rPr>
          <w:rFonts w:ascii="Arial" w:hAnsi="Arial" w:cs="Arial"/>
          <w:bCs w:val="0"/>
          <w:i w:val="0"/>
          <w:sz w:val="22"/>
          <w:szCs w:val="22"/>
        </w:rPr>
        <w:t xml:space="preserve">za akademsku godinu 2024/2025 </w:t>
      </w:r>
      <w:r w:rsidR="005570F2" w:rsidRPr="00D34B83">
        <w:rPr>
          <w:rFonts w:ascii="Arial" w:hAnsi="Arial" w:cs="Arial"/>
          <w:bCs w:val="0"/>
          <w:i w:val="0"/>
          <w:sz w:val="22"/>
          <w:szCs w:val="22"/>
        </w:rPr>
        <w:t>i</w:t>
      </w:r>
      <w:r w:rsidR="009F159E" w:rsidRPr="00D34B83">
        <w:rPr>
          <w:rFonts w:ascii="Arial" w:hAnsi="Arial" w:cs="Arial"/>
          <w:bCs w:val="0"/>
          <w:i w:val="0"/>
          <w:sz w:val="22"/>
          <w:szCs w:val="22"/>
        </w:rPr>
        <w:t xml:space="preserve"> na osnovi Javnog poziva</w:t>
      </w:r>
      <w:r w:rsidR="00EC6B53" w:rsidRPr="00D34B83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D34B83">
        <w:rPr>
          <w:rFonts w:ascii="Arial" w:hAnsi="Arial" w:cs="Arial"/>
          <w:bCs w:val="0"/>
          <w:i w:val="0"/>
          <w:sz w:val="22"/>
          <w:szCs w:val="22"/>
        </w:rPr>
        <w:t>pravo na pomoć</w:t>
      </w:r>
      <w:r w:rsidR="005A6996" w:rsidRPr="00D34B83">
        <w:rPr>
          <w:rFonts w:ascii="Arial" w:hAnsi="Arial" w:cs="Arial"/>
          <w:bCs w:val="0"/>
          <w:i w:val="0"/>
          <w:sz w:val="22"/>
          <w:szCs w:val="22"/>
        </w:rPr>
        <w:t xml:space="preserve"> steklo je svih </w:t>
      </w:r>
      <w:r w:rsidR="001D371E" w:rsidRPr="00D34B83">
        <w:rPr>
          <w:rFonts w:ascii="Arial" w:hAnsi="Arial" w:cs="Arial"/>
          <w:bCs w:val="0"/>
          <w:i w:val="0"/>
          <w:sz w:val="22"/>
          <w:szCs w:val="22"/>
        </w:rPr>
        <w:t>12</w:t>
      </w:r>
      <w:r w:rsidR="005A6996" w:rsidRPr="00D34B83">
        <w:rPr>
          <w:rFonts w:ascii="Arial" w:hAnsi="Arial" w:cs="Arial"/>
          <w:bCs w:val="0"/>
          <w:i w:val="0"/>
          <w:sz w:val="22"/>
          <w:szCs w:val="22"/>
        </w:rPr>
        <w:t xml:space="preserve"> studenata koji su se javili</w:t>
      </w:r>
      <w:r w:rsidR="005570F2" w:rsidRPr="00D34B83">
        <w:rPr>
          <w:rFonts w:ascii="Arial" w:hAnsi="Arial" w:cs="Arial"/>
          <w:bCs w:val="0"/>
          <w:i w:val="0"/>
          <w:sz w:val="22"/>
          <w:szCs w:val="22"/>
        </w:rPr>
        <w:t xml:space="preserve"> te je isplaćeno </w:t>
      </w:r>
      <w:r w:rsidR="001D371E" w:rsidRPr="00D34B83">
        <w:rPr>
          <w:rFonts w:ascii="Arial" w:hAnsi="Arial" w:cs="Arial"/>
          <w:bCs w:val="0"/>
          <w:i w:val="0"/>
          <w:sz w:val="22"/>
          <w:szCs w:val="22"/>
        </w:rPr>
        <w:t>8.100,00</w:t>
      </w:r>
      <w:r w:rsidR="005570F2" w:rsidRPr="00D34B83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Pr="00D34B83">
        <w:rPr>
          <w:rFonts w:ascii="Arial" w:hAnsi="Arial" w:cs="Arial"/>
          <w:bCs w:val="0"/>
          <w:i w:val="0"/>
          <w:sz w:val="22"/>
          <w:szCs w:val="22"/>
        </w:rPr>
        <w:t>. Pomoći se dodjeljuju za studijske programe u zemlji i inozemstvu.</w:t>
      </w:r>
      <w:r w:rsidR="005570F2" w:rsidRPr="00D34B83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44259599" w14:textId="77777777" w:rsidR="00184D0A" w:rsidRPr="00AD5840" w:rsidRDefault="00184D0A" w:rsidP="00356C56">
      <w:pPr>
        <w:pStyle w:val="Uvuenotijeloteksta"/>
        <w:tabs>
          <w:tab w:val="left" w:pos="2410"/>
        </w:tabs>
        <w:ind w:left="0"/>
        <w:rPr>
          <w:bCs w:val="0"/>
          <w:i w:val="0"/>
          <w:color w:val="FF0000"/>
          <w:sz w:val="22"/>
          <w:szCs w:val="22"/>
        </w:rPr>
      </w:pPr>
    </w:p>
    <w:p w14:paraId="4DF3173A" w14:textId="6633CB5D" w:rsidR="00456685" w:rsidRPr="00976334" w:rsidRDefault="0045668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976334">
        <w:rPr>
          <w:rFonts w:ascii="Arial" w:hAnsi="Arial" w:cs="Arial"/>
          <w:b/>
          <w:bCs w:val="0"/>
          <w:i w:val="0"/>
          <w:szCs w:val="24"/>
        </w:rPr>
        <w:t>PROGRAM 1013-</w:t>
      </w:r>
      <w:r w:rsidR="00051B50" w:rsidRPr="00976334">
        <w:rPr>
          <w:rFonts w:ascii="Arial" w:hAnsi="Arial" w:cs="Arial"/>
          <w:b/>
          <w:bCs w:val="0"/>
          <w:i w:val="0"/>
          <w:szCs w:val="24"/>
        </w:rPr>
        <w:t xml:space="preserve"> POTICANJE RAZVOJA TURIZMA</w:t>
      </w:r>
    </w:p>
    <w:p w14:paraId="79A1A9F3" w14:textId="1A616EAD" w:rsidR="00BB299C" w:rsidRPr="00976334" w:rsidRDefault="00F8474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U okviru ovog programa organizirane su turističke manifestacije i to „Dani šibe i ribe“ </w:t>
      </w:r>
      <w:r w:rsidR="00051B50" w:rsidRPr="00976334">
        <w:rPr>
          <w:rFonts w:ascii="Arial" w:hAnsi="Arial" w:cs="Arial"/>
          <w:bCs w:val="0"/>
          <w:i w:val="0"/>
          <w:sz w:val="22"/>
          <w:szCs w:val="22"/>
        </w:rPr>
        <w:t xml:space="preserve">i „ </w:t>
      </w:r>
      <w:proofErr w:type="spellStart"/>
      <w:r w:rsidR="00051B50" w:rsidRPr="00976334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051B50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. Za spomenute manifestacije utrošeno je </w:t>
      </w:r>
      <w:r w:rsidR="00D86716" w:rsidRPr="00976334">
        <w:rPr>
          <w:rFonts w:ascii="Arial" w:hAnsi="Arial" w:cs="Arial"/>
          <w:bCs w:val="0"/>
          <w:i w:val="0"/>
          <w:sz w:val="22"/>
          <w:szCs w:val="22"/>
        </w:rPr>
        <w:t>67.082,38</w:t>
      </w:r>
      <w:r w:rsidR="00CF3D2F" w:rsidRPr="00976334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0B588E" w:rsidRPr="00976334">
        <w:rPr>
          <w:rFonts w:ascii="Arial" w:hAnsi="Arial" w:cs="Arial"/>
          <w:bCs w:val="0"/>
          <w:i w:val="0"/>
          <w:sz w:val="22"/>
          <w:szCs w:val="22"/>
        </w:rPr>
        <w:t>.</w:t>
      </w:r>
      <w:r w:rsid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A116E" w:rsidRPr="00976334">
        <w:rPr>
          <w:rFonts w:ascii="Arial" w:hAnsi="Arial" w:cs="Arial"/>
          <w:bCs w:val="0"/>
          <w:i w:val="0"/>
          <w:sz w:val="22"/>
          <w:szCs w:val="22"/>
        </w:rPr>
        <w:t xml:space="preserve">Cilj programa </w:t>
      </w:r>
      <w:r w:rsidR="00051B50" w:rsidRPr="00976334">
        <w:rPr>
          <w:rFonts w:ascii="Arial" w:hAnsi="Arial" w:cs="Arial"/>
          <w:bCs w:val="0"/>
          <w:i w:val="0"/>
          <w:sz w:val="22"/>
          <w:szCs w:val="22"/>
        </w:rPr>
        <w:t xml:space="preserve">manifestacije „Dana šibe i ribe“ </w:t>
      </w:r>
      <w:r w:rsidR="006A116E" w:rsidRPr="00976334">
        <w:rPr>
          <w:rFonts w:ascii="Arial" w:hAnsi="Arial" w:cs="Arial"/>
          <w:bCs w:val="0"/>
          <w:i w:val="0"/>
          <w:sz w:val="22"/>
          <w:szCs w:val="22"/>
        </w:rPr>
        <w:t>je promocija izrade predmeta od vrbove šibe</w:t>
      </w:r>
      <w:r w:rsidR="00051B50" w:rsidRPr="00976334">
        <w:rPr>
          <w:rFonts w:ascii="Arial" w:hAnsi="Arial" w:cs="Arial"/>
          <w:bCs w:val="0"/>
          <w:i w:val="0"/>
          <w:sz w:val="22"/>
          <w:szCs w:val="22"/>
        </w:rPr>
        <w:t>,</w:t>
      </w:r>
      <w:r w:rsidR="006A116E" w:rsidRPr="00976334">
        <w:rPr>
          <w:rFonts w:ascii="Arial" w:hAnsi="Arial" w:cs="Arial"/>
          <w:bCs w:val="0"/>
          <w:i w:val="0"/>
          <w:sz w:val="22"/>
          <w:szCs w:val="22"/>
        </w:rPr>
        <w:t xml:space="preserve"> povezivanje kulturno-ugostiteljsko-tradicijskih programa i prezentiranje širokoj javnosti, te poboljšanje kvalitete življenja. </w:t>
      </w:r>
      <w:r w:rsidR="00A8404C" w:rsidRP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0CF69E5C" w14:textId="06C51842" w:rsidR="00003956" w:rsidRPr="00976334" w:rsidRDefault="0047463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D6BF4" w:rsidRPr="00976334">
        <w:rPr>
          <w:rFonts w:ascii="Arial" w:hAnsi="Arial" w:cs="Arial"/>
          <w:b/>
          <w:bCs w:val="0"/>
          <w:i w:val="0"/>
          <w:sz w:val="22"/>
          <w:szCs w:val="22"/>
        </w:rPr>
        <w:t>A101301 ORGANIZACIJA „DANA ŠIBE I RIBE“ I OSTALE MANIFESTACIJE</w:t>
      </w:r>
      <w:r w:rsidR="00BD6BF4" w:rsidRPr="00976334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D86716" w:rsidRPr="00976334">
        <w:rPr>
          <w:rFonts w:ascii="Arial" w:hAnsi="Arial" w:cs="Arial"/>
          <w:bCs w:val="0"/>
          <w:i w:val="0"/>
          <w:sz w:val="22"/>
          <w:szCs w:val="22"/>
        </w:rPr>
        <w:t xml:space="preserve">rashod ovog programa je 54.352,17 eura što uključuje </w:t>
      </w:r>
      <w:r w:rsidR="00BD6BF4" w:rsidRPr="00976334">
        <w:rPr>
          <w:rFonts w:ascii="Arial" w:hAnsi="Arial" w:cs="Arial"/>
          <w:bCs w:val="0"/>
          <w:i w:val="0"/>
          <w:sz w:val="22"/>
          <w:szCs w:val="22"/>
        </w:rPr>
        <w:t xml:space="preserve"> samu organizaciju i provedbu ove manifestacije bilo je potrebno angažirati i uključiti medije za samu promociju manifestacije te je utrošeno </w:t>
      </w:r>
      <w:r w:rsidR="00FE010D" w:rsidRPr="00976334">
        <w:rPr>
          <w:rFonts w:ascii="Arial" w:hAnsi="Arial" w:cs="Arial"/>
          <w:bCs w:val="0"/>
          <w:i w:val="0"/>
          <w:sz w:val="22"/>
          <w:szCs w:val="22"/>
        </w:rPr>
        <w:t xml:space="preserve">1.791,75 </w:t>
      </w:r>
      <w:r w:rsidR="002C4A26" w:rsidRPr="00976334">
        <w:rPr>
          <w:rFonts w:ascii="Arial" w:hAnsi="Arial" w:cs="Arial"/>
          <w:bCs w:val="0"/>
          <w:i w:val="0"/>
          <w:sz w:val="22"/>
          <w:szCs w:val="22"/>
        </w:rPr>
        <w:t>eura za postavljanje 2 j</w:t>
      </w:r>
      <w:r w:rsidR="009F0BCF" w:rsidRPr="00976334">
        <w:rPr>
          <w:rFonts w:ascii="Arial" w:hAnsi="Arial" w:cs="Arial"/>
          <w:bCs w:val="0"/>
          <w:i w:val="0"/>
          <w:sz w:val="22"/>
          <w:szCs w:val="22"/>
        </w:rPr>
        <w:t>u</w:t>
      </w:r>
      <w:r w:rsidR="002C4A26" w:rsidRPr="00976334">
        <w:rPr>
          <w:rFonts w:ascii="Arial" w:hAnsi="Arial" w:cs="Arial"/>
          <w:bCs w:val="0"/>
          <w:i w:val="0"/>
          <w:sz w:val="22"/>
          <w:szCs w:val="22"/>
        </w:rPr>
        <w:t>mbo plakat</w:t>
      </w:r>
      <w:r w:rsidR="00A26F87" w:rsidRPr="00976334">
        <w:rPr>
          <w:rFonts w:ascii="Arial" w:hAnsi="Arial" w:cs="Arial"/>
          <w:bCs w:val="0"/>
          <w:i w:val="0"/>
          <w:sz w:val="22"/>
          <w:szCs w:val="22"/>
        </w:rPr>
        <w:t xml:space="preserve"> (usluga od IN PROMOCIJE d.o.o.)</w:t>
      </w:r>
      <w:r w:rsidR="002C4A26" w:rsidRPr="00976334">
        <w:rPr>
          <w:rFonts w:ascii="Arial" w:hAnsi="Arial" w:cs="Arial"/>
          <w:bCs w:val="0"/>
          <w:i w:val="0"/>
          <w:sz w:val="22"/>
          <w:szCs w:val="22"/>
        </w:rPr>
        <w:t>, te reklamni spot i najava manifestacije putem radio postaj</w:t>
      </w:r>
      <w:r w:rsidR="00CA0398" w:rsidRPr="00976334">
        <w:rPr>
          <w:rFonts w:ascii="Arial" w:hAnsi="Arial" w:cs="Arial"/>
          <w:bCs w:val="0"/>
          <w:i w:val="0"/>
          <w:sz w:val="22"/>
          <w:szCs w:val="22"/>
        </w:rPr>
        <w:t>a</w:t>
      </w:r>
      <w:r w:rsidR="002C4A26" w:rsidRP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362A3" w:rsidRPr="00976334">
        <w:rPr>
          <w:rFonts w:ascii="Arial" w:hAnsi="Arial" w:cs="Arial"/>
          <w:bCs w:val="0"/>
          <w:i w:val="0"/>
          <w:sz w:val="22"/>
          <w:szCs w:val="22"/>
        </w:rPr>
        <w:t>„</w:t>
      </w:r>
      <w:r w:rsidR="002C4A26" w:rsidRPr="00976334">
        <w:rPr>
          <w:rFonts w:ascii="Arial" w:hAnsi="Arial" w:cs="Arial"/>
          <w:bCs w:val="0"/>
          <w:i w:val="0"/>
          <w:sz w:val="22"/>
          <w:szCs w:val="22"/>
        </w:rPr>
        <w:t>Radio 1</w:t>
      </w:r>
      <w:r w:rsidR="00B362A3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="00605751" w:rsidRPr="00976334">
        <w:rPr>
          <w:rFonts w:ascii="Arial" w:hAnsi="Arial" w:cs="Arial"/>
          <w:bCs w:val="0"/>
          <w:i w:val="0"/>
          <w:sz w:val="22"/>
          <w:szCs w:val="22"/>
        </w:rPr>
        <w:t xml:space="preserve"> tj. Marketing M d.o.o. te </w:t>
      </w:r>
      <w:r w:rsidR="00CA0398" w:rsidRPr="00976334">
        <w:rPr>
          <w:rFonts w:ascii="Arial" w:hAnsi="Arial" w:cs="Arial"/>
          <w:bCs w:val="0"/>
          <w:i w:val="0"/>
          <w:sz w:val="22"/>
          <w:szCs w:val="22"/>
        </w:rPr>
        <w:t xml:space="preserve">na </w:t>
      </w:r>
      <w:r w:rsidR="00605751" w:rsidRPr="00976334">
        <w:rPr>
          <w:rFonts w:ascii="Arial" w:hAnsi="Arial" w:cs="Arial"/>
          <w:bCs w:val="0"/>
          <w:i w:val="0"/>
          <w:sz w:val="22"/>
          <w:szCs w:val="22"/>
        </w:rPr>
        <w:t xml:space="preserve">Radio </w:t>
      </w:r>
      <w:r w:rsidR="00B362A3" w:rsidRPr="00976334">
        <w:rPr>
          <w:rFonts w:ascii="Arial" w:hAnsi="Arial" w:cs="Arial"/>
          <w:bCs w:val="0"/>
          <w:i w:val="0"/>
          <w:sz w:val="22"/>
          <w:szCs w:val="22"/>
        </w:rPr>
        <w:t>„</w:t>
      </w:r>
      <w:r w:rsidR="00605751" w:rsidRPr="00976334">
        <w:rPr>
          <w:rFonts w:ascii="Arial" w:hAnsi="Arial" w:cs="Arial"/>
          <w:bCs w:val="0"/>
          <w:i w:val="0"/>
          <w:sz w:val="22"/>
          <w:szCs w:val="22"/>
        </w:rPr>
        <w:t>Drav</w:t>
      </w:r>
      <w:r w:rsidR="00CA0398" w:rsidRPr="00976334">
        <w:rPr>
          <w:rFonts w:ascii="Arial" w:hAnsi="Arial" w:cs="Arial"/>
          <w:bCs w:val="0"/>
          <w:i w:val="0"/>
          <w:sz w:val="22"/>
          <w:szCs w:val="22"/>
        </w:rPr>
        <w:t>a</w:t>
      </w:r>
      <w:r w:rsidR="00B362A3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="000218D1" w:rsidRP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05751" w:rsidRPr="00976334">
        <w:rPr>
          <w:rFonts w:ascii="Arial" w:hAnsi="Arial" w:cs="Arial"/>
          <w:bCs w:val="0"/>
          <w:i w:val="0"/>
          <w:sz w:val="22"/>
          <w:szCs w:val="22"/>
        </w:rPr>
        <w:t>d.o.o.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Pod najamnine trošak je za najam pozornice kod održavana manifestacije „</w:t>
      </w:r>
      <w:proofErr w:type="spellStart"/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="00C57271" w:rsidRPr="00976334">
        <w:rPr>
          <w:rFonts w:ascii="Arial" w:hAnsi="Arial" w:cs="Arial"/>
          <w:bCs w:val="0"/>
          <w:i w:val="0"/>
          <w:sz w:val="22"/>
          <w:szCs w:val="22"/>
        </w:rPr>
        <w:t xml:space="preserve"> u iznosu od 285,00 eura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te najam štandova za izlagače </w:t>
      </w:r>
      <w:r w:rsidR="003B5D71" w:rsidRPr="00976334">
        <w:rPr>
          <w:rFonts w:ascii="Arial" w:hAnsi="Arial" w:cs="Arial"/>
          <w:bCs w:val="0"/>
          <w:i w:val="0"/>
          <w:sz w:val="22"/>
          <w:szCs w:val="22"/>
        </w:rPr>
        <w:t>manifestacije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„Dan</w:t>
      </w:r>
      <w:r w:rsidR="003B5D71" w:rsidRPr="00976334">
        <w:rPr>
          <w:rFonts w:ascii="Arial" w:hAnsi="Arial" w:cs="Arial"/>
          <w:bCs w:val="0"/>
          <w:i w:val="0"/>
          <w:sz w:val="22"/>
          <w:szCs w:val="22"/>
        </w:rPr>
        <w:t>i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Šibe i Ribe“</w:t>
      </w:r>
      <w:r w:rsidR="000218D1" w:rsidRPr="00976334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C57271" w:rsidRPr="00976334">
        <w:rPr>
          <w:rFonts w:ascii="Arial" w:hAnsi="Arial" w:cs="Arial"/>
          <w:bCs w:val="0"/>
          <w:i w:val="0"/>
          <w:sz w:val="22"/>
          <w:szCs w:val="22"/>
        </w:rPr>
        <w:t>460,00</w:t>
      </w:r>
      <w:r w:rsidR="000218D1" w:rsidRPr="00976334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. Za ugovor o dijelu potrošeno je </w:t>
      </w:r>
      <w:r w:rsidR="00D86716" w:rsidRPr="00976334">
        <w:rPr>
          <w:rFonts w:ascii="Arial" w:hAnsi="Arial" w:cs="Arial"/>
          <w:bCs w:val="0"/>
          <w:i w:val="0"/>
          <w:sz w:val="22"/>
          <w:szCs w:val="22"/>
        </w:rPr>
        <w:t>746,54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eura vođenj</w:t>
      </w:r>
      <w:r w:rsidR="00B35B1D" w:rsidRPr="00976334">
        <w:rPr>
          <w:rFonts w:ascii="Arial" w:hAnsi="Arial" w:cs="Arial"/>
          <w:bCs w:val="0"/>
          <w:i w:val="0"/>
          <w:sz w:val="22"/>
          <w:szCs w:val="22"/>
        </w:rPr>
        <w:t>e</w:t>
      </w:r>
      <w:r w:rsidR="00003956" w:rsidRPr="00976334">
        <w:rPr>
          <w:rFonts w:ascii="Arial" w:hAnsi="Arial" w:cs="Arial"/>
          <w:bCs w:val="0"/>
          <w:i w:val="0"/>
          <w:sz w:val="22"/>
          <w:szCs w:val="22"/>
        </w:rPr>
        <w:t xml:space="preserve"> manifestacija</w:t>
      </w:r>
      <w:r w:rsidR="00B931D6" w:rsidRPr="00976334">
        <w:rPr>
          <w:rFonts w:ascii="Arial" w:hAnsi="Arial" w:cs="Arial"/>
          <w:bCs w:val="0"/>
          <w:i w:val="0"/>
          <w:sz w:val="22"/>
          <w:szCs w:val="22"/>
        </w:rPr>
        <w:t>.</w:t>
      </w:r>
      <w:r w:rsidR="00B35B1D" w:rsidRPr="00976334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 xml:space="preserve">Za tisak brošura „Korpe i </w:t>
      </w:r>
      <w:proofErr w:type="spellStart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korpaši</w:t>
      </w:r>
      <w:proofErr w:type="spellEnd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 xml:space="preserve">“ i razglednice </w:t>
      </w:r>
      <w:proofErr w:type="spellStart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Kotoribe</w:t>
      </w:r>
      <w:proofErr w:type="spellEnd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 xml:space="preserve"> za „Dane šibe i ribe“ utrošeno je </w:t>
      </w:r>
      <w:r w:rsidR="00D86716" w:rsidRPr="00976334">
        <w:rPr>
          <w:rFonts w:ascii="Arial" w:hAnsi="Arial" w:cs="Arial"/>
          <w:bCs w:val="0"/>
          <w:i w:val="0"/>
          <w:sz w:val="22"/>
          <w:szCs w:val="22"/>
        </w:rPr>
        <w:t>1.038,75</w:t>
      </w:r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</w:p>
    <w:p w14:paraId="2570FBA7" w14:textId="2435F004" w:rsidR="00AA4428" w:rsidRDefault="0000395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Glavna organizacija i najveći rashod od </w:t>
      </w:r>
      <w:r w:rsidR="0028638F" w:rsidRPr="00976334">
        <w:rPr>
          <w:rFonts w:ascii="Arial" w:hAnsi="Arial" w:cs="Arial"/>
          <w:bCs w:val="0"/>
          <w:i w:val="0"/>
          <w:sz w:val="22"/>
          <w:szCs w:val="22"/>
        </w:rPr>
        <w:t>33.000,00</w:t>
      </w: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 eura odnosi se za nabavu šatora, najam </w:t>
      </w:r>
      <w:proofErr w:type="spellStart"/>
      <w:r w:rsidRPr="00976334">
        <w:rPr>
          <w:rFonts w:ascii="Arial" w:hAnsi="Arial" w:cs="Arial"/>
          <w:bCs w:val="0"/>
          <w:i w:val="0"/>
          <w:sz w:val="22"/>
          <w:szCs w:val="22"/>
        </w:rPr>
        <w:t>wc</w:t>
      </w:r>
      <w:proofErr w:type="spellEnd"/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 kabina, plaćanje izvođača zabavnog programa, zaštitarska tvrtka, najam pozornice i razglasa te je provedenim javnim natječajem za samu organizaciju odabrana tvrtka Mega event</w:t>
      </w:r>
      <w:r w:rsidR="00CA1489" w:rsidRPr="00976334">
        <w:rPr>
          <w:rFonts w:ascii="Arial" w:hAnsi="Arial" w:cs="Arial"/>
          <w:bCs w:val="0"/>
          <w:i w:val="0"/>
          <w:sz w:val="22"/>
          <w:szCs w:val="22"/>
        </w:rPr>
        <w:t>i d.o.o.</w:t>
      </w:r>
      <w:r w:rsidRPr="00976334">
        <w:rPr>
          <w:rFonts w:ascii="Arial" w:hAnsi="Arial" w:cs="Arial"/>
          <w:bCs w:val="0"/>
          <w:i w:val="0"/>
          <w:sz w:val="22"/>
          <w:szCs w:val="22"/>
        </w:rPr>
        <w:t xml:space="preserve"> sa kojom je sklopljen Ugovor.</w:t>
      </w:r>
      <w:r w:rsidR="003B2201" w:rsidRPr="00976334">
        <w:rPr>
          <w:rFonts w:ascii="Arial" w:hAnsi="Arial" w:cs="Arial"/>
          <w:bCs w:val="0"/>
          <w:i w:val="0"/>
          <w:sz w:val="22"/>
          <w:szCs w:val="22"/>
        </w:rPr>
        <w:t xml:space="preserve"> Trošak reprezentacije odnosi se </w:t>
      </w:r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na krafne prilikom manifestacije „</w:t>
      </w:r>
      <w:proofErr w:type="spellStart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“, nagrade za najbolje maske, proslavu 1. Maja, okrjepe za goste na manifestaciji „Dani šibe i ribe“, okrjepa za</w:t>
      </w:r>
      <w:r w:rsidR="00682410" w:rsidRPr="00976334">
        <w:rPr>
          <w:rFonts w:ascii="Arial" w:hAnsi="Arial" w:cs="Arial"/>
          <w:bCs w:val="0"/>
          <w:i w:val="0"/>
          <w:sz w:val="22"/>
          <w:szCs w:val="22"/>
        </w:rPr>
        <w:t xml:space="preserve"> sudionike</w:t>
      </w:r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 xml:space="preserve"> „BIMEP</w:t>
      </w:r>
      <w:r w:rsidR="00682410" w:rsidRPr="00976334">
        <w:rPr>
          <w:rFonts w:ascii="Arial" w:hAnsi="Arial" w:cs="Arial"/>
          <w:bCs w:val="0"/>
          <w:i w:val="0"/>
          <w:sz w:val="22"/>
          <w:szCs w:val="22"/>
        </w:rPr>
        <w:t>-a</w:t>
      </w:r>
      <w:r w:rsidR="00E55302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="00682410" w:rsidRPr="00976334">
        <w:rPr>
          <w:rFonts w:ascii="Arial" w:hAnsi="Arial" w:cs="Arial"/>
          <w:bCs w:val="0"/>
          <w:i w:val="0"/>
          <w:sz w:val="22"/>
          <w:szCs w:val="22"/>
        </w:rPr>
        <w:t>.</w:t>
      </w:r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 xml:space="preserve"> U ostalim nespomenutim rashodima poslovanja evidentirani su rashodi koji drugačije nisu mogli biti evidentirani u iznosu od </w:t>
      </w:r>
      <w:r w:rsidR="00B67EC8" w:rsidRPr="00976334">
        <w:rPr>
          <w:rFonts w:ascii="Arial" w:hAnsi="Arial" w:cs="Arial"/>
          <w:bCs w:val="0"/>
          <w:i w:val="0"/>
          <w:sz w:val="22"/>
          <w:szCs w:val="22"/>
        </w:rPr>
        <w:t>10.134,75</w:t>
      </w:r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 xml:space="preserve"> eura a odnosi se na snimanje spota manifestacij</w:t>
      </w:r>
      <w:r w:rsidR="006A16F3">
        <w:rPr>
          <w:rFonts w:ascii="Arial" w:hAnsi="Arial" w:cs="Arial"/>
          <w:bCs w:val="0"/>
          <w:i w:val="0"/>
          <w:sz w:val="22"/>
          <w:szCs w:val="22"/>
        </w:rPr>
        <w:t>e</w:t>
      </w:r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 xml:space="preserve"> „</w:t>
      </w:r>
      <w:proofErr w:type="spellStart"/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>Fašenk</w:t>
      </w:r>
      <w:proofErr w:type="spellEnd"/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>“</w:t>
      </w:r>
      <w:r w:rsidR="000A68C2" w:rsidRPr="00976334">
        <w:rPr>
          <w:rFonts w:ascii="Arial" w:hAnsi="Arial" w:cs="Arial"/>
          <w:bCs w:val="0"/>
          <w:i w:val="0"/>
          <w:sz w:val="22"/>
          <w:szCs w:val="22"/>
        </w:rPr>
        <w:t xml:space="preserve">, nabava ribe šarana </w:t>
      </w:r>
      <w:r w:rsidR="00F9487C" w:rsidRPr="00976334">
        <w:rPr>
          <w:rFonts w:ascii="Arial" w:hAnsi="Arial" w:cs="Arial"/>
          <w:bCs w:val="0"/>
          <w:i w:val="0"/>
          <w:sz w:val="22"/>
          <w:szCs w:val="22"/>
        </w:rPr>
        <w:t>za „Dane šibe i ribe“</w:t>
      </w:r>
      <w:r w:rsidR="000A68C2" w:rsidRPr="00976334">
        <w:rPr>
          <w:rFonts w:ascii="Arial" w:hAnsi="Arial" w:cs="Arial"/>
          <w:bCs w:val="0"/>
          <w:i w:val="0"/>
          <w:sz w:val="22"/>
          <w:szCs w:val="22"/>
        </w:rPr>
        <w:t xml:space="preserve">, posebni vlak od strane Hrvatskih željeznica, turistički vlak, predstava za djecu, pregače sa </w:t>
      </w:r>
      <w:proofErr w:type="spellStart"/>
      <w:r w:rsidR="000A68C2" w:rsidRPr="00976334">
        <w:rPr>
          <w:rFonts w:ascii="Arial" w:hAnsi="Arial" w:cs="Arial"/>
          <w:bCs w:val="0"/>
          <w:i w:val="0"/>
          <w:sz w:val="22"/>
          <w:szCs w:val="22"/>
        </w:rPr>
        <w:t>štikom</w:t>
      </w:r>
      <w:proofErr w:type="spellEnd"/>
      <w:r w:rsidR="000A68C2" w:rsidRPr="00976334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6F0BEC7B" w14:textId="6B7E9AFB" w:rsidR="00976334" w:rsidRDefault="00976334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BD59FD">
        <w:rPr>
          <w:rFonts w:ascii="Arial" w:hAnsi="Arial" w:cs="Arial"/>
          <w:b/>
          <w:bCs w:val="0"/>
          <w:i w:val="0"/>
          <w:sz w:val="22"/>
          <w:szCs w:val="22"/>
        </w:rPr>
        <w:t>A101302 ORGANIZACIJA ADVENTA I DOČEKA NOVE GODINE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- za organizaciju adventa i </w:t>
      </w:r>
      <w:r w:rsidR="007D6941">
        <w:rPr>
          <w:rFonts w:ascii="Arial" w:hAnsi="Arial" w:cs="Arial"/>
          <w:bCs w:val="0"/>
          <w:i w:val="0"/>
          <w:sz w:val="22"/>
          <w:szCs w:val="22"/>
        </w:rPr>
        <w:t>Božićnog sajma utrošeno je 4.776,35 eura što se odnosi na najam pivskih garnitura koje su koristile udruge prilikom Božićnog sajma, najam i postavljanje pozornice, ugovor o djelu za vođenje manifestacije, trošak reprezentacije što uključuje kolače, vino i čaj koji se dijelio mještanima i posjetiteljima svake subote pri paljenju adventske svijeće</w:t>
      </w:r>
      <w:r w:rsidR="006A5D21">
        <w:rPr>
          <w:rFonts w:ascii="Arial" w:hAnsi="Arial" w:cs="Arial"/>
          <w:bCs w:val="0"/>
          <w:i w:val="0"/>
          <w:sz w:val="22"/>
          <w:szCs w:val="22"/>
        </w:rPr>
        <w:t>, trošak božićnih paketića koji su se dijelili najmlađim posjetiteljima (300 komada u iznosu od 1.245,00 eura).</w:t>
      </w:r>
    </w:p>
    <w:p w14:paraId="2E56794D" w14:textId="64C7F191" w:rsidR="00BC5899" w:rsidRPr="004C16DE" w:rsidRDefault="00976334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C5899" w:rsidRPr="004C16DE">
        <w:rPr>
          <w:rFonts w:ascii="Arial" w:hAnsi="Arial" w:cs="Arial"/>
          <w:b/>
          <w:bCs w:val="0"/>
          <w:i w:val="0"/>
          <w:sz w:val="22"/>
          <w:szCs w:val="22"/>
        </w:rPr>
        <w:t>K101301 RAZVOJ TURIZMA NA PODRUČJU OPĆINE KOTORIBA</w:t>
      </w:r>
      <w:r w:rsidR="00BC5899" w:rsidRPr="004C16DE"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F751A2" w:rsidRPr="004C16DE">
        <w:rPr>
          <w:rFonts w:ascii="Arial" w:hAnsi="Arial" w:cs="Arial"/>
          <w:bCs w:val="0"/>
          <w:i w:val="0"/>
          <w:sz w:val="22"/>
          <w:szCs w:val="22"/>
        </w:rPr>
        <w:t>sukladno Ugovoru o suradnji na projektu „Zlatarske avanture“ prema 1.</w:t>
      </w:r>
      <w:r w:rsidR="004C16DE" w:rsidRPr="004C16DE">
        <w:rPr>
          <w:rFonts w:ascii="Arial" w:hAnsi="Arial" w:cs="Arial"/>
          <w:bCs w:val="0"/>
          <w:i w:val="0"/>
          <w:sz w:val="22"/>
          <w:szCs w:val="22"/>
        </w:rPr>
        <w:t xml:space="preserve"> i 2. </w:t>
      </w:r>
      <w:r w:rsidR="00F751A2" w:rsidRPr="004C16DE">
        <w:rPr>
          <w:rFonts w:ascii="Arial" w:hAnsi="Arial" w:cs="Arial"/>
          <w:bCs w:val="0"/>
          <w:i w:val="0"/>
          <w:sz w:val="22"/>
          <w:szCs w:val="22"/>
        </w:rPr>
        <w:t xml:space="preserve">zahtjevu  financiran je iznos od </w:t>
      </w:r>
      <w:r w:rsidR="004C16DE" w:rsidRPr="004C16DE">
        <w:rPr>
          <w:rFonts w:ascii="Arial" w:hAnsi="Arial" w:cs="Arial"/>
          <w:bCs w:val="0"/>
          <w:i w:val="0"/>
          <w:sz w:val="22"/>
          <w:szCs w:val="22"/>
        </w:rPr>
        <w:t>7.953,86</w:t>
      </w:r>
      <w:r w:rsidR="00F751A2" w:rsidRPr="004C16DE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</w:p>
    <w:p w14:paraId="4A478EBD" w14:textId="77777777" w:rsidR="00D755D9" w:rsidRPr="00FE582B" w:rsidRDefault="00D755D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43A0FD6D" w14:textId="79579DB6" w:rsidR="00CA2733" w:rsidRPr="00A922D6" w:rsidRDefault="005627A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A922D6">
        <w:rPr>
          <w:rFonts w:ascii="Arial" w:hAnsi="Arial" w:cs="Arial"/>
          <w:b/>
          <w:bCs w:val="0"/>
          <w:i w:val="0"/>
          <w:szCs w:val="24"/>
        </w:rPr>
        <w:t>PROGRAM 1014-</w:t>
      </w:r>
      <w:r w:rsidR="00842784" w:rsidRPr="00A922D6">
        <w:rPr>
          <w:rFonts w:ascii="Arial" w:hAnsi="Arial" w:cs="Arial"/>
          <w:b/>
          <w:bCs w:val="0"/>
          <w:i w:val="0"/>
          <w:szCs w:val="24"/>
        </w:rPr>
        <w:t xml:space="preserve"> ZAŠTITA, OČUVANJE I UNAPREĐENJE ZDRAVLJA</w:t>
      </w:r>
    </w:p>
    <w:p w14:paraId="00EFB1B8" w14:textId="7EEE4F9C" w:rsidR="00EA7886" w:rsidRPr="00A922D6" w:rsidRDefault="00EA788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922D6">
        <w:rPr>
          <w:rFonts w:ascii="Arial" w:hAnsi="Arial" w:cs="Arial"/>
          <w:bCs w:val="0"/>
          <w:i w:val="0"/>
          <w:sz w:val="22"/>
          <w:szCs w:val="22"/>
        </w:rPr>
        <w:t>Ovim program nastoje se poboljšati uvjeti zdravstvene zaštite. Cilj je poboljšati i unaprijediti usluge i aktivnosti za očuvanje i unapređenje zdravlja kod svih dobnih skupin</w:t>
      </w:r>
      <w:r w:rsidR="00947E5B" w:rsidRPr="00A922D6">
        <w:rPr>
          <w:rFonts w:ascii="Arial" w:hAnsi="Arial" w:cs="Arial"/>
          <w:bCs w:val="0"/>
          <w:i w:val="0"/>
          <w:sz w:val="22"/>
          <w:szCs w:val="22"/>
        </w:rPr>
        <w:t xml:space="preserve">a. Realizacija je </w:t>
      </w:r>
      <w:r w:rsidR="00A922D6" w:rsidRPr="00A922D6">
        <w:rPr>
          <w:rFonts w:ascii="Arial" w:hAnsi="Arial" w:cs="Arial"/>
          <w:bCs w:val="0"/>
          <w:i w:val="0"/>
          <w:sz w:val="22"/>
          <w:szCs w:val="22"/>
        </w:rPr>
        <w:t>86,07</w:t>
      </w:r>
      <w:r w:rsidR="00947E5B" w:rsidRPr="00A922D6">
        <w:rPr>
          <w:rFonts w:ascii="Arial" w:hAnsi="Arial" w:cs="Arial"/>
          <w:bCs w:val="0"/>
          <w:i w:val="0"/>
          <w:sz w:val="22"/>
          <w:szCs w:val="22"/>
        </w:rPr>
        <w:t>%, a realizirano je sljedeće:</w:t>
      </w:r>
    </w:p>
    <w:p w14:paraId="1438927B" w14:textId="47BB0928" w:rsidR="0092758F" w:rsidRPr="00A922D6" w:rsidRDefault="00A922D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922D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BB299C" w:rsidRPr="00A922D6">
        <w:rPr>
          <w:rFonts w:ascii="Arial" w:hAnsi="Arial" w:cs="Arial"/>
          <w:b/>
          <w:bCs w:val="0"/>
          <w:i w:val="0"/>
          <w:sz w:val="22"/>
          <w:szCs w:val="22"/>
        </w:rPr>
        <w:t>A1014</w:t>
      </w:r>
      <w:r w:rsidR="005627AB" w:rsidRPr="00A922D6">
        <w:rPr>
          <w:rFonts w:ascii="Arial" w:hAnsi="Arial" w:cs="Arial"/>
          <w:b/>
          <w:bCs w:val="0"/>
          <w:i w:val="0"/>
          <w:sz w:val="22"/>
          <w:szCs w:val="22"/>
        </w:rPr>
        <w:t>01-ZDRAVSTVENA ZAŠTITA</w:t>
      </w:r>
      <w:r w:rsidR="005627AB" w:rsidRPr="00A922D6">
        <w:rPr>
          <w:rFonts w:ascii="Arial" w:hAnsi="Arial" w:cs="Arial"/>
          <w:bCs w:val="0"/>
          <w:i w:val="0"/>
          <w:sz w:val="22"/>
          <w:szCs w:val="22"/>
        </w:rPr>
        <w:t>-</w:t>
      </w:r>
      <w:r w:rsidR="005627AB" w:rsidRPr="00A922D6">
        <w:rPr>
          <w:rFonts w:ascii="Arial" w:hAnsi="Arial" w:cs="Arial"/>
          <w:bCs w:val="0"/>
          <w:i w:val="0"/>
          <w:sz w:val="22"/>
          <w:szCs w:val="22"/>
          <w:lang w:val="en-GB"/>
        </w:rPr>
        <w:t xml:space="preserve"> </w:t>
      </w:r>
      <w:r w:rsidR="00A8404C" w:rsidRPr="00A922D6">
        <w:rPr>
          <w:rFonts w:ascii="Arial" w:hAnsi="Arial" w:cs="Arial"/>
          <w:bCs w:val="0"/>
          <w:i w:val="0"/>
          <w:sz w:val="22"/>
          <w:szCs w:val="22"/>
        </w:rPr>
        <w:t xml:space="preserve">su sredstva </w:t>
      </w:r>
      <w:r w:rsidR="00BB299C" w:rsidRPr="00A922D6">
        <w:rPr>
          <w:rFonts w:ascii="Arial" w:hAnsi="Arial" w:cs="Arial"/>
          <w:bCs w:val="0"/>
          <w:i w:val="0"/>
          <w:sz w:val="22"/>
          <w:szCs w:val="22"/>
        </w:rPr>
        <w:t xml:space="preserve">za provođenje </w:t>
      </w:r>
      <w:proofErr w:type="spellStart"/>
      <w:r w:rsidR="00D52349" w:rsidRPr="00A922D6">
        <w:rPr>
          <w:rFonts w:ascii="Arial" w:hAnsi="Arial" w:cs="Arial"/>
          <w:bCs w:val="0"/>
          <w:i w:val="0"/>
          <w:sz w:val="22"/>
          <w:szCs w:val="22"/>
        </w:rPr>
        <w:t>nadstandardne</w:t>
      </w:r>
      <w:proofErr w:type="spellEnd"/>
      <w:r w:rsidR="00D52349" w:rsidRPr="00A922D6">
        <w:rPr>
          <w:rFonts w:ascii="Arial" w:hAnsi="Arial" w:cs="Arial"/>
          <w:bCs w:val="0"/>
          <w:i w:val="0"/>
          <w:sz w:val="22"/>
          <w:szCs w:val="22"/>
        </w:rPr>
        <w:t xml:space="preserve"> usluge </w:t>
      </w:r>
      <w:r w:rsidR="00BB299C" w:rsidRPr="00A922D6">
        <w:rPr>
          <w:rFonts w:ascii="Arial" w:hAnsi="Arial" w:cs="Arial"/>
          <w:bCs w:val="0"/>
          <w:i w:val="0"/>
          <w:sz w:val="22"/>
          <w:szCs w:val="22"/>
        </w:rPr>
        <w:t>laboratorijs</w:t>
      </w:r>
      <w:r w:rsidR="00947E5B" w:rsidRPr="00A922D6">
        <w:rPr>
          <w:rFonts w:ascii="Arial" w:hAnsi="Arial" w:cs="Arial"/>
          <w:bCs w:val="0"/>
          <w:i w:val="0"/>
          <w:sz w:val="22"/>
          <w:szCs w:val="22"/>
        </w:rPr>
        <w:t xml:space="preserve">kih pretraga </w:t>
      </w:r>
      <w:r w:rsidR="00A1547D" w:rsidRPr="00A922D6">
        <w:rPr>
          <w:rFonts w:ascii="Arial" w:hAnsi="Arial" w:cs="Arial"/>
          <w:bCs w:val="0"/>
          <w:i w:val="0"/>
          <w:sz w:val="22"/>
          <w:szCs w:val="22"/>
        </w:rPr>
        <w:t>vađ</w:t>
      </w:r>
      <w:r w:rsidR="00947E5B" w:rsidRPr="00A922D6">
        <w:rPr>
          <w:rFonts w:ascii="Arial" w:hAnsi="Arial" w:cs="Arial"/>
          <w:bCs w:val="0"/>
          <w:i w:val="0"/>
          <w:sz w:val="22"/>
          <w:szCs w:val="22"/>
        </w:rPr>
        <w:t>enj</w:t>
      </w:r>
      <w:r w:rsidR="00A1547D" w:rsidRPr="00A922D6">
        <w:rPr>
          <w:rFonts w:ascii="Arial" w:hAnsi="Arial" w:cs="Arial"/>
          <w:bCs w:val="0"/>
          <w:i w:val="0"/>
          <w:sz w:val="22"/>
          <w:szCs w:val="22"/>
        </w:rPr>
        <w:t>a</w:t>
      </w:r>
      <w:r w:rsidR="00947E5B" w:rsidRPr="00A922D6">
        <w:rPr>
          <w:rFonts w:ascii="Arial" w:hAnsi="Arial" w:cs="Arial"/>
          <w:bCs w:val="0"/>
          <w:i w:val="0"/>
          <w:sz w:val="22"/>
          <w:szCs w:val="22"/>
        </w:rPr>
        <w:t xml:space="preserve"> krvi </w:t>
      </w:r>
      <w:r w:rsidR="004C36C2" w:rsidRPr="00A922D6">
        <w:rPr>
          <w:rFonts w:ascii="Arial" w:hAnsi="Arial" w:cs="Arial"/>
          <w:bCs w:val="0"/>
          <w:i w:val="0"/>
          <w:sz w:val="22"/>
          <w:szCs w:val="22"/>
        </w:rPr>
        <w:t xml:space="preserve">zato </w:t>
      </w:r>
      <w:r w:rsidR="00A1547D" w:rsidRPr="00A922D6">
        <w:rPr>
          <w:rFonts w:ascii="Arial" w:hAnsi="Arial" w:cs="Arial"/>
          <w:bCs w:val="0"/>
          <w:i w:val="0"/>
          <w:sz w:val="22"/>
          <w:szCs w:val="22"/>
        </w:rPr>
        <w:t>što</w:t>
      </w:r>
      <w:r w:rsidR="006C0E0F" w:rsidRPr="00A922D6">
        <w:rPr>
          <w:rFonts w:ascii="Arial" w:hAnsi="Arial" w:cs="Arial"/>
          <w:bCs w:val="0"/>
          <w:i w:val="0"/>
          <w:sz w:val="22"/>
          <w:szCs w:val="22"/>
        </w:rPr>
        <w:t xml:space="preserve"> zdravstvenu uslugu</w:t>
      </w:r>
      <w:r w:rsidR="001932EE" w:rsidRPr="00A922D6">
        <w:rPr>
          <w:rFonts w:ascii="Arial" w:hAnsi="Arial" w:cs="Arial"/>
          <w:bCs w:val="0"/>
          <w:i w:val="0"/>
          <w:sz w:val="22"/>
          <w:szCs w:val="22"/>
        </w:rPr>
        <w:t xml:space="preserve"> više ne obavlja Županijska bolnica Čakovec, već j</w:t>
      </w:r>
      <w:r w:rsidR="00476FF2" w:rsidRPr="00A922D6">
        <w:rPr>
          <w:rFonts w:ascii="Arial" w:hAnsi="Arial" w:cs="Arial"/>
          <w:bCs w:val="0"/>
          <w:i w:val="0"/>
          <w:sz w:val="22"/>
          <w:szCs w:val="22"/>
        </w:rPr>
        <w:t>e isto povjereno fizičkoj osobi kojoj se usluga vađenja podmiruje prema ugovoru o djelu</w:t>
      </w:r>
      <w:r w:rsidR="005675CC" w:rsidRPr="00A922D6">
        <w:rPr>
          <w:rFonts w:ascii="Arial" w:hAnsi="Arial" w:cs="Arial"/>
          <w:bCs w:val="0"/>
          <w:i w:val="0"/>
          <w:sz w:val="22"/>
          <w:szCs w:val="22"/>
        </w:rPr>
        <w:t xml:space="preserve"> tj</w:t>
      </w:r>
      <w:r w:rsidR="00476FF2" w:rsidRPr="00A922D6">
        <w:rPr>
          <w:rFonts w:ascii="Arial" w:hAnsi="Arial" w:cs="Arial"/>
          <w:bCs w:val="0"/>
          <w:i w:val="0"/>
          <w:sz w:val="22"/>
          <w:szCs w:val="22"/>
        </w:rPr>
        <w:t>.</w:t>
      </w:r>
      <w:r w:rsidR="005675CC" w:rsidRPr="00A922D6">
        <w:rPr>
          <w:rFonts w:ascii="Arial" w:hAnsi="Arial" w:cs="Arial"/>
          <w:bCs w:val="0"/>
          <w:i w:val="0"/>
          <w:sz w:val="22"/>
          <w:szCs w:val="22"/>
        </w:rPr>
        <w:t xml:space="preserve"> ostale intelektualne usluge u iznosu od </w:t>
      </w:r>
      <w:r w:rsidRPr="00A922D6">
        <w:rPr>
          <w:rFonts w:ascii="Arial" w:hAnsi="Arial" w:cs="Arial"/>
          <w:bCs w:val="0"/>
          <w:i w:val="0"/>
          <w:sz w:val="22"/>
          <w:szCs w:val="22"/>
        </w:rPr>
        <w:t>5.375,04</w:t>
      </w:r>
      <w:r w:rsidR="005675CC" w:rsidRPr="00A922D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B77EC5" w:rsidRPr="00A922D6">
        <w:rPr>
          <w:rFonts w:ascii="Arial" w:hAnsi="Arial" w:cs="Arial"/>
          <w:bCs w:val="0"/>
          <w:i w:val="0"/>
          <w:sz w:val="22"/>
          <w:szCs w:val="22"/>
        </w:rPr>
        <w:t xml:space="preserve"> te trošak ostalih nespomenutih rashoda za nabavu sanitetskog materijala koji je potreban za rad prilikom vađenja krvi u iznosu od </w:t>
      </w:r>
      <w:r w:rsidRPr="00A922D6">
        <w:rPr>
          <w:rFonts w:ascii="Arial" w:hAnsi="Arial" w:cs="Arial"/>
          <w:bCs w:val="0"/>
          <w:i w:val="0"/>
          <w:sz w:val="22"/>
          <w:szCs w:val="22"/>
        </w:rPr>
        <w:t>54,92</w:t>
      </w:r>
      <w:r w:rsidR="00B77EC5" w:rsidRPr="00A922D6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5675CC" w:rsidRPr="00A922D6">
        <w:rPr>
          <w:rFonts w:ascii="Arial" w:hAnsi="Arial" w:cs="Arial"/>
          <w:bCs w:val="0"/>
          <w:i w:val="0"/>
          <w:sz w:val="22"/>
          <w:szCs w:val="22"/>
        </w:rPr>
        <w:t>.</w:t>
      </w:r>
      <w:r w:rsidR="001932EE" w:rsidRPr="00A922D6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E394C" w:rsidRPr="00A922D6">
        <w:rPr>
          <w:rFonts w:ascii="Arial" w:hAnsi="Arial" w:cs="Arial"/>
          <w:bCs w:val="0"/>
          <w:i w:val="0"/>
          <w:sz w:val="22"/>
          <w:szCs w:val="22"/>
        </w:rPr>
        <w:t>Sukladno Zakonu provodi se obvezni i preventivni zdravstveni pregled zaposlenika te je utrošeno 2.058,32 eura.</w:t>
      </w:r>
    </w:p>
    <w:p w14:paraId="03D83533" w14:textId="77777777" w:rsidR="00B936AD" w:rsidRPr="00FE582B" w:rsidRDefault="00B936AD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5958315E" w14:textId="7AB73883" w:rsidR="0092758F" w:rsidRPr="00E8186A" w:rsidRDefault="0092758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E8186A">
        <w:rPr>
          <w:rFonts w:ascii="Arial" w:hAnsi="Arial" w:cs="Arial"/>
          <w:b/>
          <w:bCs w:val="0"/>
          <w:i w:val="0"/>
          <w:szCs w:val="24"/>
        </w:rPr>
        <w:lastRenderedPageBreak/>
        <w:t>PROGRAM 1015-R</w:t>
      </w:r>
      <w:r w:rsidR="008618C5" w:rsidRPr="00E8186A">
        <w:rPr>
          <w:rFonts w:ascii="Arial" w:hAnsi="Arial" w:cs="Arial"/>
          <w:b/>
          <w:bCs w:val="0"/>
          <w:i w:val="0"/>
          <w:szCs w:val="24"/>
        </w:rPr>
        <w:t>AZVOJ SPORTA I REKREACIJE</w:t>
      </w:r>
    </w:p>
    <w:p w14:paraId="445E3D6E" w14:textId="1A866A7E" w:rsidR="00947E5B" w:rsidRPr="00E8186A" w:rsidRDefault="00F85EF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E470B" w:rsidRPr="00F85EF5">
        <w:rPr>
          <w:rFonts w:ascii="Arial" w:hAnsi="Arial" w:cs="Arial"/>
          <w:b/>
          <w:bCs w:val="0"/>
          <w:i w:val="0"/>
          <w:sz w:val="22"/>
          <w:szCs w:val="22"/>
        </w:rPr>
        <w:t>A101510 PROGRAMI I PROJEKTI UDRUGA U SPORTU</w:t>
      </w:r>
      <w:r w:rsidR="00EE470B" w:rsidRPr="00E8186A">
        <w:rPr>
          <w:rFonts w:ascii="Arial" w:hAnsi="Arial" w:cs="Arial"/>
          <w:bCs w:val="0"/>
          <w:i w:val="0"/>
          <w:sz w:val="22"/>
          <w:szCs w:val="22"/>
        </w:rPr>
        <w:t xml:space="preserve"> - </w:t>
      </w:r>
      <w:r w:rsidR="00EE470B" w:rsidRPr="00E8186A">
        <w:rPr>
          <w:rFonts w:ascii="Arial" w:hAnsi="Arial" w:cs="Arial"/>
          <w:bCs w:val="0"/>
          <w:i w:val="0"/>
          <w:sz w:val="22"/>
          <w:szCs w:val="22"/>
          <w:u w:val="single"/>
        </w:rPr>
        <w:t>o</w:t>
      </w:r>
      <w:r w:rsidR="00CA201F" w:rsidRPr="00E8186A">
        <w:rPr>
          <w:rFonts w:ascii="Arial" w:hAnsi="Arial" w:cs="Arial"/>
          <w:bCs w:val="0"/>
          <w:i w:val="0"/>
          <w:sz w:val="22"/>
          <w:szCs w:val="22"/>
          <w:u w:val="single"/>
        </w:rPr>
        <w:t>dobrena sredstva</w:t>
      </w:r>
      <w:r w:rsidR="00CA201F" w:rsidRPr="00E8186A">
        <w:rPr>
          <w:rFonts w:ascii="Arial" w:hAnsi="Arial" w:cs="Arial"/>
          <w:bCs w:val="0"/>
          <w:i w:val="0"/>
          <w:sz w:val="22"/>
          <w:szCs w:val="22"/>
        </w:rPr>
        <w:t xml:space="preserve"> prema Odluci o dodjeli financijskih sredstava za financiranje programa i projekata sportskih udruga u 2025. godini s ciljem</w:t>
      </w:r>
      <w:r w:rsidR="00F65F1F" w:rsidRPr="00E8186A">
        <w:rPr>
          <w:rFonts w:ascii="Arial" w:hAnsi="Arial" w:cs="Arial"/>
          <w:bCs w:val="0"/>
          <w:i w:val="0"/>
          <w:sz w:val="22"/>
          <w:szCs w:val="22"/>
        </w:rPr>
        <w:t xml:space="preserve"> poboljšanje tjelesne aktivnosti kod djece i odraslih.</w:t>
      </w:r>
    </w:p>
    <w:p w14:paraId="6A8A9A47" w14:textId="70A306DB" w:rsidR="00653914" w:rsidRPr="00D80EDB" w:rsidRDefault="00AA5B7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D80EDB">
        <w:rPr>
          <w:rFonts w:ascii="Arial" w:hAnsi="Arial" w:cs="Arial"/>
          <w:bCs w:val="0"/>
          <w:i w:val="0"/>
          <w:sz w:val="16"/>
          <w:szCs w:val="16"/>
        </w:rPr>
        <w:t>Tablica br.</w:t>
      </w:r>
      <w:r w:rsidR="003049B6">
        <w:rPr>
          <w:rFonts w:ascii="Arial" w:hAnsi="Arial" w:cs="Arial"/>
          <w:bCs w:val="0"/>
          <w:i w:val="0"/>
          <w:sz w:val="16"/>
          <w:szCs w:val="16"/>
        </w:rPr>
        <w:t>9</w:t>
      </w:r>
    </w:p>
    <w:tbl>
      <w:tblPr>
        <w:tblW w:w="5943" w:type="dxa"/>
        <w:tblLook w:val="04A0" w:firstRow="1" w:lastRow="0" w:firstColumn="1" w:lastColumn="0" w:noHBand="0" w:noVBand="1"/>
      </w:tblPr>
      <w:tblGrid>
        <w:gridCol w:w="2967"/>
        <w:gridCol w:w="2976"/>
      </w:tblGrid>
      <w:tr w:rsidR="00FE582B" w:rsidRPr="00D80EDB" w14:paraId="2F7DF1B8" w14:textId="77777777" w:rsidTr="00CA201F">
        <w:trPr>
          <w:trHeight w:val="273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973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KK KOTORIB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5FA3E" w14:textId="6085C8F4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9.000,00 €</w:t>
            </w:r>
          </w:p>
        </w:tc>
      </w:tr>
      <w:tr w:rsidR="00FE582B" w:rsidRPr="00D80EDB" w14:paraId="4A4746D8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77B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NK GRANIČ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2FFAD" w14:textId="184FC10C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45.000,00 €</w:t>
            </w:r>
          </w:p>
        </w:tc>
      </w:tr>
      <w:tr w:rsidR="00FE582B" w:rsidRPr="00D80EDB" w14:paraId="72961DC0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2BF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ŠRD S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720E7" w14:textId="0EDC3E9B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12.000,00 €</w:t>
            </w:r>
          </w:p>
        </w:tc>
      </w:tr>
      <w:tr w:rsidR="00FE582B" w:rsidRPr="00D80EDB" w14:paraId="0A70125B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4CE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STK KO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859A" w14:textId="533B3623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4.000,00 €</w:t>
            </w:r>
          </w:p>
        </w:tc>
      </w:tr>
      <w:tr w:rsidR="00FE582B" w:rsidRPr="00D80EDB" w14:paraId="4350B549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363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ŠRD ŽUŽIČ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F487" w14:textId="7EA548F5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6.000,00 €</w:t>
            </w:r>
          </w:p>
        </w:tc>
      </w:tr>
      <w:tr w:rsidR="00FE582B" w:rsidRPr="00D80EDB" w14:paraId="13285E49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DFC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NK KLUB 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EB590" w14:textId="0889E50B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3.000,00 €</w:t>
            </w:r>
          </w:p>
        </w:tc>
      </w:tr>
      <w:tr w:rsidR="00FE582B" w:rsidRPr="00D80EDB" w14:paraId="6672AEE6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B7F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OTO KLUB RIB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8AB8" w14:textId="6D9938DC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1.500,00 €</w:t>
            </w:r>
          </w:p>
        </w:tc>
      </w:tr>
      <w:tr w:rsidR="00FE582B" w:rsidRPr="00D80EDB" w14:paraId="1C94DE1A" w14:textId="77777777" w:rsidTr="00CA201F">
        <w:trPr>
          <w:trHeight w:val="2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9B6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TK KOTORIPSKI BEGAČ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78421" w14:textId="3F59A2E5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5.500,00 €</w:t>
            </w:r>
          </w:p>
        </w:tc>
      </w:tr>
      <w:tr w:rsidR="00FE582B" w:rsidRPr="00D80EDB" w14:paraId="4963968C" w14:textId="77777777" w:rsidTr="00CA201F">
        <w:trPr>
          <w:trHeight w:val="28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4585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OTO NAUTIČKI KLUB M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CAA06" w14:textId="43227A5D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3.000,00 €</w:t>
            </w:r>
          </w:p>
        </w:tc>
      </w:tr>
      <w:tr w:rsidR="00FE582B" w:rsidRPr="00D80EDB" w14:paraId="707F8541" w14:textId="77777777" w:rsidTr="00CA201F">
        <w:trPr>
          <w:trHeight w:val="286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80E" w14:textId="77777777" w:rsidR="00CA201F" w:rsidRPr="00D80EDB" w:rsidRDefault="00CA201F" w:rsidP="00CA201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E0BA9D8" w14:textId="1DA5DD21" w:rsidR="00CA201F" w:rsidRPr="00D80EDB" w:rsidRDefault="00CA201F" w:rsidP="00CA20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0EDB">
              <w:rPr>
                <w:rFonts w:ascii="Calibri" w:hAnsi="Calibri" w:cs="Calibri"/>
                <w:b/>
                <w:bCs/>
                <w:sz w:val="18"/>
                <w:szCs w:val="18"/>
              </w:rPr>
              <w:t>89.000,00 €</w:t>
            </w:r>
          </w:p>
        </w:tc>
      </w:tr>
    </w:tbl>
    <w:p w14:paraId="5C77FFCA" w14:textId="244888DA" w:rsidR="00FA1211" w:rsidRPr="00FE582B" w:rsidRDefault="00FA121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Cs w:val="24"/>
        </w:rPr>
      </w:pPr>
    </w:p>
    <w:p w14:paraId="0DB6E76B" w14:textId="77777777" w:rsidR="009C5268" w:rsidRPr="00793DFA" w:rsidRDefault="009C526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Cs w:val="24"/>
        </w:rPr>
      </w:pPr>
    </w:p>
    <w:p w14:paraId="2765F4DC" w14:textId="068FFA0A" w:rsidR="009B2FCA" w:rsidRPr="00E8186A" w:rsidRDefault="00EE130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E8186A">
        <w:rPr>
          <w:rFonts w:ascii="Arial" w:hAnsi="Arial" w:cs="Arial"/>
          <w:b/>
          <w:bCs w:val="0"/>
          <w:i w:val="0"/>
          <w:szCs w:val="24"/>
        </w:rPr>
        <w:t>PROGRAM 1016-P</w:t>
      </w:r>
      <w:r w:rsidR="0078080F" w:rsidRPr="00E8186A">
        <w:rPr>
          <w:rFonts w:ascii="Arial" w:hAnsi="Arial" w:cs="Arial"/>
          <w:b/>
          <w:bCs w:val="0"/>
          <w:i w:val="0"/>
          <w:szCs w:val="24"/>
        </w:rPr>
        <w:t>ROMOCIJE KULTURE</w:t>
      </w:r>
    </w:p>
    <w:p w14:paraId="271CBEC4" w14:textId="31B03658" w:rsidR="00A24FF7" w:rsidRPr="00E8186A" w:rsidRDefault="00F85EF5" w:rsidP="00203E60">
      <w:pPr>
        <w:jc w:val="both"/>
        <w:rPr>
          <w:rFonts w:ascii="Arial" w:hAnsi="Arial" w:cs="Arial"/>
          <w:sz w:val="22"/>
          <w:szCs w:val="22"/>
        </w:rPr>
      </w:pPr>
      <w:r w:rsidRPr="00F85EF5">
        <w:rPr>
          <w:rFonts w:ascii="Arial" w:hAnsi="Arial" w:cs="Arial"/>
          <w:b/>
          <w:sz w:val="22"/>
          <w:szCs w:val="22"/>
        </w:rPr>
        <w:t xml:space="preserve"> </w:t>
      </w:r>
      <w:r w:rsidR="00067CAA" w:rsidRPr="00F85EF5">
        <w:rPr>
          <w:rFonts w:ascii="Arial" w:hAnsi="Arial" w:cs="Arial"/>
          <w:b/>
          <w:sz w:val="22"/>
          <w:szCs w:val="22"/>
        </w:rPr>
        <w:t>A101601</w:t>
      </w:r>
      <w:r w:rsidR="003E5614" w:rsidRPr="00F85EF5">
        <w:rPr>
          <w:rFonts w:ascii="Arial" w:hAnsi="Arial" w:cs="Arial"/>
          <w:b/>
          <w:sz w:val="22"/>
          <w:szCs w:val="22"/>
        </w:rPr>
        <w:t xml:space="preserve"> </w:t>
      </w:r>
      <w:r w:rsidR="00067CAA" w:rsidRPr="00F85EF5">
        <w:rPr>
          <w:rFonts w:ascii="Arial" w:hAnsi="Arial" w:cs="Arial"/>
          <w:b/>
          <w:sz w:val="22"/>
          <w:szCs w:val="22"/>
        </w:rPr>
        <w:t>PROGRAMI I PROJEKTI UDRUGA U KULTURI</w:t>
      </w:r>
      <w:r w:rsidR="00067CAA" w:rsidRPr="00E8186A">
        <w:rPr>
          <w:rFonts w:ascii="Arial" w:hAnsi="Arial" w:cs="Arial"/>
          <w:sz w:val="22"/>
          <w:szCs w:val="22"/>
        </w:rPr>
        <w:t>-</w:t>
      </w:r>
      <w:r w:rsidR="00203E60" w:rsidRPr="00E8186A">
        <w:t xml:space="preserve"> </w:t>
      </w:r>
      <w:r w:rsidR="00203E60" w:rsidRPr="00E8186A">
        <w:rPr>
          <w:rFonts w:ascii="Arial" w:hAnsi="Arial" w:cs="Arial"/>
          <w:sz w:val="22"/>
          <w:szCs w:val="22"/>
        </w:rPr>
        <w:t xml:space="preserve">Sukladno sklopljenim Ugovorima sa udrugama </w:t>
      </w:r>
      <w:r w:rsidR="00E8186A" w:rsidRPr="00E8186A">
        <w:rPr>
          <w:rFonts w:ascii="Arial" w:hAnsi="Arial" w:cs="Arial"/>
          <w:sz w:val="22"/>
          <w:szCs w:val="22"/>
        </w:rPr>
        <w:t xml:space="preserve">isplaćeni </w:t>
      </w:r>
      <w:r w:rsidR="00203E60" w:rsidRPr="00E8186A">
        <w:rPr>
          <w:rFonts w:ascii="Arial" w:hAnsi="Arial" w:cs="Arial"/>
          <w:sz w:val="22"/>
          <w:szCs w:val="22"/>
        </w:rPr>
        <w:t xml:space="preserve">su iznosi </w:t>
      </w:r>
      <w:r w:rsidR="00B61218" w:rsidRPr="00E8186A">
        <w:rPr>
          <w:rFonts w:ascii="Arial" w:hAnsi="Arial" w:cs="Arial"/>
          <w:sz w:val="22"/>
          <w:szCs w:val="22"/>
        </w:rPr>
        <w:t xml:space="preserve">za </w:t>
      </w:r>
      <w:r w:rsidR="003E5614" w:rsidRPr="00E8186A">
        <w:rPr>
          <w:rFonts w:ascii="Arial" w:hAnsi="Arial" w:cs="Arial"/>
          <w:sz w:val="22"/>
          <w:szCs w:val="22"/>
        </w:rPr>
        <w:t>sufinancira</w:t>
      </w:r>
      <w:r w:rsidR="00B61218" w:rsidRPr="00E8186A">
        <w:rPr>
          <w:rFonts w:ascii="Arial" w:hAnsi="Arial" w:cs="Arial"/>
          <w:sz w:val="22"/>
          <w:szCs w:val="22"/>
        </w:rPr>
        <w:t>nje</w:t>
      </w:r>
      <w:r w:rsidR="003E5614" w:rsidRPr="00E8186A">
        <w:rPr>
          <w:rFonts w:ascii="Arial" w:hAnsi="Arial" w:cs="Arial"/>
          <w:sz w:val="22"/>
          <w:szCs w:val="22"/>
        </w:rPr>
        <w:t xml:space="preserve"> ili financira</w:t>
      </w:r>
      <w:r w:rsidR="00B61218" w:rsidRPr="00E8186A">
        <w:rPr>
          <w:rFonts w:ascii="Arial" w:hAnsi="Arial" w:cs="Arial"/>
          <w:sz w:val="22"/>
          <w:szCs w:val="22"/>
        </w:rPr>
        <w:t>nje</w:t>
      </w:r>
      <w:r w:rsidR="00067CAA" w:rsidRPr="00E8186A">
        <w:rPr>
          <w:rFonts w:ascii="Arial" w:hAnsi="Arial" w:cs="Arial"/>
          <w:sz w:val="22"/>
          <w:szCs w:val="22"/>
        </w:rPr>
        <w:t xml:space="preserve">  </w:t>
      </w:r>
      <w:r w:rsidR="003E5614" w:rsidRPr="00E8186A">
        <w:rPr>
          <w:rFonts w:ascii="Arial" w:hAnsi="Arial" w:cs="Arial"/>
          <w:sz w:val="22"/>
          <w:szCs w:val="22"/>
        </w:rPr>
        <w:t>projek</w:t>
      </w:r>
      <w:r w:rsidR="00B61218" w:rsidRPr="00E8186A">
        <w:rPr>
          <w:rFonts w:ascii="Arial" w:hAnsi="Arial" w:cs="Arial"/>
          <w:sz w:val="22"/>
          <w:szCs w:val="22"/>
        </w:rPr>
        <w:t>ata</w:t>
      </w:r>
      <w:r w:rsidR="003E5614" w:rsidRPr="00E8186A">
        <w:rPr>
          <w:rFonts w:ascii="Arial" w:hAnsi="Arial" w:cs="Arial"/>
          <w:sz w:val="22"/>
          <w:szCs w:val="22"/>
        </w:rPr>
        <w:t xml:space="preserve"> i program</w:t>
      </w:r>
      <w:r w:rsidR="00B61218" w:rsidRPr="00E8186A">
        <w:rPr>
          <w:rFonts w:ascii="Arial" w:hAnsi="Arial" w:cs="Arial"/>
          <w:sz w:val="22"/>
          <w:szCs w:val="22"/>
        </w:rPr>
        <w:t>a</w:t>
      </w:r>
      <w:r w:rsidR="003E5614" w:rsidRPr="00E8186A">
        <w:rPr>
          <w:rFonts w:ascii="Arial" w:hAnsi="Arial" w:cs="Arial"/>
          <w:sz w:val="22"/>
          <w:szCs w:val="22"/>
        </w:rPr>
        <w:t xml:space="preserve"> udruga koje djeluju na području kulture KUD </w:t>
      </w:r>
      <w:proofErr w:type="spellStart"/>
      <w:r w:rsidR="003E5614" w:rsidRPr="00E8186A">
        <w:rPr>
          <w:rFonts w:ascii="Arial" w:hAnsi="Arial" w:cs="Arial"/>
          <w:sz w:val="22"/>
          <w:szCs w:val="22"/>
        </w:rPr>
        <w:t>Kotoriba</w:t>
      </w:r>
      <w:proofErr w:type="spellEnd"/>
      <w:r w:rsidR="003E5614" w:rsidRPr="00E8186A">
        <w:rPr>
          <w:rFonts w:ascii="Arial" w:hAnsi="Arial" w:cs="Arial"/>
          <w:sz w:val="22"/>
          <w:szCs w:val="22"/>
        </w:rPr>
        <w:t xml:space="preserve">, Limena glazba Općine </w:t>
      </w:r>
      <w:proofErr w:type="spellStart"/>
      <w:r w:rsidR="003E5614" w:rsidRPr="00E8186A">
        <w:rPr>
          <w:rFonts w:ascii="Arial" w:hAnsi="Arial" w:cs="Arial"/>
          <w:sz w:val="22"/>
          <w:szCs w:val="22"/>
        </w:rPr>
        <w:t>Kotoriba</w:t>
      </w:r>
      <w:proofErr w:type="spellEnd"/>
      <w:r w:rsidR="003E5614" w:rsidRPr="00E8186A">
        <w:rPr>
          <w:rFonts w:ascii="Arial" w:hAnsi="Arial" w:cs="Arial"/>
          <w:sz w:val="22"/>
          <w:szCs w:val="22"/>
        </w:rPr>
        <w:t xml:space="preserve"> i Mažoretkinje </w:t>
      </w:r>
      <w:proofErr w:type="spellStart"/>
      <w:r w:rsidR="003E5614" w:rsidRPr="00E8186A">
        <w:rPr>
          <w:rFonts w:ascii="Arial" w:hAnsi="Arial" w:cs="Arial"/>
          <w:sz w:val="22"/>
          <w:szCs w:val="22"/>
        </w:rPr>
        <w:t>Kotoriba</w:t>
      </w:r>
      <w:proofErr w:type="spellEnd"/>
      <w:r w:rsidR="003E5614" w:rsidRPr="00E8186A">
        <w:rPr>
          <w:rFonts w:ascii="Arial" w:hAnsi="Arial" w:cs="Arial"/>
          <w:sz w:val="22"/>
          <w:szCs w:val="22"/>
        </w:rPr>
        <w:t>.</w:t>
      </w:r>
    </w:p>
    <w:p w14:paraId="363CC914" w14:textId="3670D21A" w:rsidR="00B61218" w:rsidRPr="00E8186A" w:rsidRDefault="00AA5B7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E8186A">
        <w:rPr>
          <w:rFonts w:ascii="Arial" w:hAnsi="Arial" w:cs="Arial"/>
          <w:bCs w:val="0"/>
          <w:i w:val="0"/>
          <w:sz w:val="16"/>
          <w:szCs w:val="16"/>
        </w:rPr>
        <w:t>Tablica br.</w:t>
      </w:r>
      <w:r w:rsidR="003049B6">
        <w:rPr>
          <w:rFonts w:ascii="Arial" w:hAnsi="Arial" w:cs="Arial"/>
          <w:bCs w:val="0"/>
          <w:i w:val="0"/>
          <w:sz w:val="16"/>
          <w:szCs w:val="16"/>
        </w:rPr>
        <w:t>10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4039"/>
        <w:gridCol w:w="1621"/>
      </w:tblGrid>
      <w:tr w:rsidR="00E57C99" w:rsidRPr="00D80EDB" w14:paraId="47EA98AF" w14:textId="77777777" w:rsidTr="008234F6">
        <w:trPr>
          <w:trHeight w:val="218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18C" w14:textId="77777777" w:rsidR="00B61218" w:rsidRPr="00D80EDB" w:rsidRDefault="00B61218" w:rsidP="00B6121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MAŽORETKINJE KOTORIBA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0DA7" w14:textId="77777777" w:rsidR="00B61218" w:rsidRPr="00D80EDB" w:rsidRDefault="00B61218" w:rsidP="00823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  6.000,00 € </w:t>
            </w:r>
          </w:p>
        </w:tc>
      </w:tr>
      <w:tr w:rsidR="00E57C99" w:rsidRPr="00D80EDB" w14:paraId="7F8E58E8" w14:textId="77777777" w:rsidTr="008234F6">
        <w:trPr>
          <w:trHeight w:val="218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353" w14:textId="77777777" w:rsidR="00B61218" w:rsidRPr="00D80EDB" w:rsidRDefault="00B61218" w:rsidP="00B6121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KUD KOTORIBA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8125" w14:textId="77777777" w:rsidR="00B61218" w:rsidRPr="00D80EDB" w:rsidRDefault="00B61218" w:rsidP="00823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12.000,00 € </w:t>
            </w:r>
          </w:p>
        </w:tc>
      </w:tr>
      <w:tr w:rsidR="00E57C99" w:rsidRPr="00D80EDB" w14:paraId="5D1B643E" w14:textId="77777777" w:rsidTr="008234F6">
        <w:trPr>
          <w:trHeight w:val="229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EC6" w14:textId="77777777" w:rsidR="00B61218" w:rsidRPr="00D80EDB" w:rsidRDefault="00B61218" w:rsidP="00B6121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>LIMENA GLAZBA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EAA62" w14:textId="77777777" w:rsidR="00B61218" w:rsidRPr="00D80EDB" w:rsidRDefault="00B61218" w:rsidP="00823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80EDB">
              <w:rPr>
                <w:rFonts w:ascii="Calibri" w:hAnsi="Calibri" w:cs="Calibri"/>
                <w:sz w:val="18"/>
                <w:szCs w:val="18"/>
              </w:rPr>
              <w:t xml:space="preserve">          12.000,00 € </w:t>
            </w:r>
          </w:p>
        </w:tc>
      </w:tr>
      <w:tr w:rsidR="00E57C99" w:rsidRPr="00D80EDB" w14:paraId="150183DB" w14:textId="77777777" w:rsidTr="008234F6">
        <w:trPr>
          <w:trHeight w:val="229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510" w14:textId="77777777" w:rsidR="00B61218" w:rsidRPr="00D80EDB" w:rsidRDefault="00B61218" w:rsidP="00B6121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A54DF26" w14:textId="77777777" w:rsidR="00B61218" w:rsidRPr="00D80EDB" w:rsidRDefault="00B61218" w:rsidP="008234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0E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30.000,00 € </w:t>
            </w:r>
          </w:p>
        </w:tc>
      </w:tr>
    </w:tbl>
    <w:p w14:paraId="40BA55B6" w14:textId="621A767C" w:rsidR="00FA1211" w:rsidRDefault="00FA121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C405BB9" w14:textId="23ECEB5A" w:rsidR="00AC0546" w:rsidRPr="00AC0546" w:rsidRDefault="00AC054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Pr="00AC0546">
        <w:rPr>
          <w:rFonts w:ascii="Arial" w:hAnsi="Arial" w:cs="Arial"/>
          <w:b/>
          <w:bCs w:val="0"/>
          <w:i w:val="0"/>
          <w:sz w:val="22"/>
          <w:szCs w:val="22"/>
        </w:rPr>
        <w:t>A101602 KULTURNI PROGRAM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- </w:t>
      </w:r>
      <w:r w:rsidR="00282892">
        <w:rPr>
          <w:rFonts w:ascii="Arial" w:hAnsi="Arial" w:cs="Arial"/>
          <w:bCs w:val="0"/>
          <w:i w:val="0"/>
          <w:sz w:val="22"/>
          <w:szCs w:val="22"/>
        </w:rPr>
        <w:t>u ovom programu rashod je 3.927,24 eura prema ugovoru o djelu za izradu „Monografije košaraštva“.</w:t>
      </w:r>
    </w:p>
    <w:p w14:paraId="1AAC8B83" w14:textId="707A9AB0" w:rsidR="00E30F3B" w:rsidRDefault="00AC0546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</w:t>
      </w:r>
      <w:r w:rsidR="00E30F3B" w:rsidRPr="00282892">
        <w:rPr>
          <w:rFonts w:ascii="Arial" w:hAnsi="Arial" w:cs="Arial"/>
          <w:b/>
          <w:bCs w:val="0"/>
          <w:i w:val="0"/>
          <w:sz w:val="22"/>
          <w:szCs w:val="22"/>
        </w:rPr>
        <w:t>K101601</w:t>
      </w:r>
      <w:r w:rsidR="005A4705" w:rsidRPr="00282892">
        <w:rPr>
          <w:rFonts w:ascii="Arial" w:hAnsi="Arial" w:cs="Arial"/>
          <w:b/>
          <w:bCs w:val="0"/>
          <w:i w:val="0"/>
          <w:sz w:val="22"/>
          <w:szCs w:val="22"/>
        </w:rPr>
        <w:t xml:space="preserve"> REKONSTRUKCIJA STARE ZGRADE ŠKOLE U KULTURNI CENTAR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- u ovom programu pokrenute su radnje oko obnove „stare škole“ te je u ovom 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 xml:space="preserve">2025. godini 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rashod 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>132.138,86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>. Izrađena je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geodetsk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>a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podlog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>a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uređenja sjevernog dijela naselja </w:t>
      </w:r>
      <w:proofErr w:type="spellStart"/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u iznosu od 843,75 eura, 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 xml:space="preserve">izvršena je usluga 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podrške provedbe projekta </w:t>
      </w:r>
      <w:r w:rsidR="00861A90" w:rsidRPr="00282892">
        <w:rPr>
          <w:rFonts w:ascii="Arial" w:hAnsi="Arial" w:cs="Arial"/>
          <w:bCs w:val="0"/>
          <w:i w:val="0"/>
          <w:sz w:val="22"/>
          <w:szCs w:val="22"/>
        </w:rPr>
        <w:t>i odobrenje projektne dokumentacije za prijavu</w:t>
      </w:r>
      <w:r w:rsidR="005A4705" w:rsidRPr="00282892">
        <w:rPr>
          <w:rFonts w:ascii="Arial" w:hAnsi="Arial" w:cs="Arial"/>
          <w:bCs w:val="0"/>
          <w:i w:val="0"/>
          <w:sz w:val="22"/>
          <w:szCs w:val="22"/>
        </w:rPr>
        <w:t xml:space="preserve"> u iznosu od 4.875,00 eura</w:t>
      </w:r>
      <w:r w:rsidR="00861A90" w:rsidRPr="00282892">
        <w:rPr>
          <w:rFonts w:ascii="Arial" w:hAnsi="Arial" w:cs="Arial"/>
          <w:bCs w:val="0"/>
          <w:i w:val="0"/>
          <w:sz w:val="22"/>
          <w:szCs w:val="22"/>
        </w:rPr>
        <w:t xml:space="preserve"> koju je provodila tvrtka </w:t>
      </w:r>
      <w:proofErr w:type="spellStart"/>
      <w:r w:rsidR="00861A90" w:rsidRPr="00282892">
        <w:rPr>
          <w:rFonts w:ascii="Arial" w:hAnsi="Arial" w:cs="Arial"/>
          <w:bCs w:val="0"/>
          <w:i w:val="0"/>
          <w:sz w:val="22"/>
          <w:szCs w:val="22"/>
        </w:rPr>
        <w:t>Bandiera</w:t>
      </w:r>
      <w:proofErr w:type="spellEnd"/>
      <w:r w:rsidR="00861A90" w:rsidRPr="00282892">
        <w:rPr>
          <w:rFonts w:ascii="Arial" w:hAnsi="Arial" w:cs="Arial"/>
          <w:bCs w:val="0"/>
          <w:i w:val="0"/>
          <w:sz w:val="22"/>
          <w:szCs w:val="22"/>
        </w:rPr>
        <w:t xml:space="preserve"> d.o.o. iz Zagreba</w:t>
      </w:r>
      <w:r w:rsidR="00995D8A" w:rsidRPr="00282892">
        <w:rPr>
          <w:rFonts w:ascii="Arial" w:hAnsi="Arial" w:cs="Arial"/>
          <w:bCs w:val="0"/>
          <w:i w:val="0"/>
          <w:sz w:val="22"/>
          <w:szCs w:val="22"/>
        </w:rPr>
        <w:t xml:space="preserve"> sa kojom je 27.05.2025. sklopljen Ugovor o pružanju usluge provedbe projekta</w:t>
      </w:r>
      <w:r w:rsidR="00282892" w:rsidRPr="00282892">
        <w:rPr>
          <w:rFonts w:ascii="Arial" w:hAnsi="Arial" w:cs="Arial"/>
          <w:bCs w:val="0"/>
          <w:i w:val="0"/>
          <w:sz w:val="22"/>
          <w:szCs w:val="22"/>
        </w:rPr>
        <w:t>.</w:t>
      </w:r>
      <w:r w:rsidR="00CD3041">
        <w:rPr>
          <w:rFonts w:ascii="Arial" w:hAnsi="Arial" w:cs="Arial"/>
          <w:bCs w:val="0"/>
          <w:i w:val="0"/>
          <w:sz w:val="22"/>
          <w:szCs w:val="22"/>
        </w:rPr>
        <w:t xml:space="preserve"> Osobne i intelektualne usluge odnose se na usluge </w:t>
      </w:r>
      <w:proofErr w:type="spellStart"/>
      <w:r w:rsidR="00CD3041">
        <w:rPr>
          <w:rFonts w:ascii="Arial" w:hAnsi="Arial" w:cs="Arial"/>
          <w:bCs w:val="0"/>
          <w:i w:val="0"/>
          <w:sz w:val="22"/>
          <w:szCs w:val="22"/>
        </w:rPr>
        <w:t>kordinatora</w:t>
      </w:r>
      <w:proofErr w:type="spellEnd"/>
      <w:r w:rsidR="00CD3041">
        <w:rPr>
          <w:rFonts w:ascii="Arial" w:hAnsi="Arial" w:cs="Arial"/>
          <w:bCs w:val="0"/>
          <w:i w:val="0"/>
          <w:sz w:val="22"/>
          <w:szCs w:val="22"/>
        </w:rPr>
        <w:t xml:space="preserve"> II i usluge podrške u provedbi projekta.</w:t>
      </w:r>
      <w:r w:rsidR="00861A90" w:rsidRPr="0028289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>O</w:t>
      </w:r>
      <w:r w:rsidR="00861A90" w:rsidRPr="00CD3041">
        <w:rPr>
          <w:rFonts w:ascii="Arial" w:hAnsi="Arial" w:cs="Arial"/>
          <w:bCs w:val="0"/>
          <w:i w:val="0"/>
          <w:sz w:val="22"/>
          <w:szCs w:val="22"/>
        </w:rPr>
        <w:t xml:space="preserve">stali nespomenuti rashodi </w:t>
      </w:r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>odnosi se na izradu</w:t>
      </w:r>
      <w:r w:rsidR="00861A90" w:rsidRPr="00CD3041">
        <w:rPr>
          <w:rFonts w:ascii="Arial" w:hAnsi="Arial" w:cs="Arial"/>
          <w:bCs w:val="0"/>
          <w:i w:val="0"/>
          <w:sz w:val="22"/>
          <w:szCs w:val="22"/>
        </w:rPr>
        <w:t xml:space="preserve"> 3D vizualizacije projekta „stara škola“ u iznosu od 2.125,00 eura koju je izradila tvrtka </w:t>
      </w:r>
      <w:proofErr w:type="spellStart"/>
      <w:r w:rsidR="00861A90" w:rsidRPr="00CD3041">
        <w:rPr>
          <w:rFonts w:ascii="Arial" w:hAnsi="Arial" w:cs="Arial"/>
          <w:bCs w:val="0"/>
          <w:i w:val="0"/>
          <w:sz w:val="22"/>
          <w:szCs w:val="22"/>
        </w:rPr>
        <w:t>Pullulo</w:t>
      </w:r>
      <w:proofErr w:type="spellEnd"/>
      <w:r w:rsidR="00861A90" w:rsidRPr="00CD3041">
        <w:rPr>
          <w:rFonts w:ascii="Arial" w:hAnsi="Arial" w:cs="Arial"/>
          <w:bCs w:val="0"/>
          <w:i w:val="0"/>
          <w:sz w:val="22"/>
          <w:szCs w:val="22"/>
        </w:rPr>
        <w:t xml:space="preserve"> d.o.o. iz </w:t>
      </w:r>
      <w:r w:rsidR="00175B3E" w:rsidRPr="00CD3041">
        <w:rPr>
          <w:rFonts w:ascii="Arial" w:hAnsi="Arial" w:cs="Arial"/>
          <w:bCs w:val="0"/>
          <w:i w:val="0"/>
          <w:sz w:val="22"/>
          <w:szCs w:val="22"/>
        </w:rPr>
        <w:t>Preloga</w:t>
      </w:r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 xml:space="preserve"> i izrada projekta sustava tehničke zaštite- video nadzor u iznosu od 650,00 eura koji je provela tvrtka </w:t>
      </w:r>
      <w:proofErr w:type="spellStart"/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>Bitel</w:t>
      </w:r>
      <w:proofErr w:type="spellEnd"/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CD3041" w:rsidRPr="00CD3041">
        <w:rPr>
          <w:rFonts w:ascii="Arial" w:hAnsi="Arial" w:cs="Arial"/>
          <w:bCs w:val="0"/>
          <w:i w:val="0"/>
          <w:sz w:val="22"/>
          <w:szCs w:val="22"/>
        </w:rPr>
        <w:t>doo</w:t>
      </w:r>
      <w:proofErr w:type="spellEnd"/>
      <w:r w:rsidR="00861A90" w:rsidRPr="00CD3041">
        <w:rPr>
          <w:rFonts w:ascii="Arial" w:hAnsi="Arial" w:cs="Arial"/>
          <w:bCs w:val="0"/>
          <w:i w:val="0"/>
          <w:sz w:val="22"/>
          <w:szCs w:val="22"/>
        </w:rPr>
        <w:t>.</w:t>
      </w:r>
      <w:r w:rsidR="00CD3041">
        <w:rPr>
          <w:rFonts w:ascii="Arial" w:hAnsi="Arial" w:cs="Arial"/>
          <w:bCs w:val="0"/>
          <w:i w:val="0"/>
          <w:sz w:val="22"/>
          <w:szCs w:val="22"/>
        </w:rPr>
        <w:t xml:space="preserve"> Do kraja 2025. godine isporučene su dvije privremene situacije za rekonstrukciju zgrade stare škole te je ukupni iznos troškova sa stručnim nadzorom 116.109,75 eura.</w:t>
      </w:r>
      <w:r w:rsidR="00D037A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0A2F61">
        <w:rPr>
          <w:rFonts w:ascii="Arial" w:hAnsi="Arial" w:cs="Arial"/>
          <w:bCs w:val="0"/>
          <w:i w:val="0"/>
          <w:sz w:val="22"/>
          <w:szCs w:val="22"/>
        </w:rPr>
        <w:t>Za grafičku pripremu i izradu privremene ploče sa opisom projekta nastao je trošak sitnog inventara pod kojim se ploča bude vodila u iznosu od 343,00 eura te je trošak pripreme, osmišljanje, izrada i grafička priprema logotipa projekta u iznosu od 1.725,00 eura.</w:t>
      </w:r>
    </w:p>
    <w:p w14:paraId="2243EBA8" w14:textId="63138006" w:rsidR="00DF489A" w:rsidRPr="00F94A4C" w:rsidRDefault="00DF489A" w:rsidP="00DF489A">
      <w:pPr>
        <w:pStyle w:val="Uvuenotijeloteksta"/>
        <w:ind w:left="0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lastRenderedPageBreak/>
        <w:t xml:space="preserve"> </w:t>
      </w:r>
      <w:r w:rsidRPr="00DF489A">
        <w:rPr>
          <w:rFonts w:ascii="Arial" w:hAnsi="Arial" w:cs="Arial"/>
          <w:b/>
          <w:bCs w:val="0"/>
          <w:i w:val="0"/>
          <w:sz w:val="22"/>
          <w:szCs w:val="22"/>
        </w:rPr>
        <w:t>T101602 OBNOVA KULTURNO POVJESNIH SPOMENIKA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- od Ministarstva kulture dobiven je iznos od 23.000,00 eura stoga je u 2025. godini odrađen dio obnove Kužnog pila te je za konzervatorsko-restauratorske radove utrošeno 23.776,26 eura. </w:t>
      </w:r>
    </w:p>
    <w:p w14:paraId="183FDD30" w14:textId="77777777" w:rsidR="00D16037" w:rsidRPr="00E57C99" w:rsidRDefault="00D1603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18"/>
          <w:szCs w:val="18"/>
        </w:rPr>
      </w:pPr>
    </w:p>
    <w:p w14:paraId="535289AE" w14:textId="1E981081" w:rsidR="006334D0" w:rsidRPr="00A6732E" w:rsidRDefault="00EE130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  <w:r w:rsidRPr="00A6732E">
        <w:rPr>
          <w:rFonts w:ascii="Arial" w:hAnsi="Arial" w:cs="Arial"/>
          <w:b/>
          <w:bCs w:val="0"/>
          <w:i w:val="0"/>
          <w:szCs w:val="24"/>
        </w:rPr>
        <w:t>PROGRAM 1017-S</w:t>
      </w:r>
      <w:r w:rsidR="00446798" w:rsidRPr="00A6732E">
        <w:rPr>
          <w:rFonts w:ascii="Arial" w:hAnsi="Arial" w:cs="Arial"/>
          <w:b/>
          <w:bCs w:val="0"/>
          <w:i w:val="0"/>
          <w:szCs w:val="24"/>
        </w:rPr>
        <w:t>OCIJALNE SKRBI</w:t>
      </w:r>
    </w:p>
    <w:p w14:paraId="4E784944" w14:textId="77777777" w:rsidR="006C1AEC" w:rsidRDefault="00A6732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D16037" w:rsidRPr="00A6732E">
        <w:rPr>
          <w:rFonts w:ascii="Arial" w:hAnsi="Arial" w:cs="Arial"/>
          <w:b/>
          <w:i w:val="0"/>
          <w:sz w:val="22"/>
          <w:szCs w:val="22"/>
        </w:rPr>
        <w:t>A101701 POM</w:t>
      </w:r>
      <w:r w:rsidR="003A31C0" w:rsidRPr="00A6732E">
        <w:rPr>
          <w:rFonts w:ascii="Arial" w:hAnsi="Arial" w:cs="Arial"/>
          <w:b/>
          <w:i w:val="0"/>
          <w:sz w:val="22"/>
          <w:szCs w:val="22"/>
        </w:rPr>
        <w:t>O</w:t>
      </w:r>
      <w:r w:rsidR="00D16037" w:rsidRPr="00A6732E">
        <w:rPr>
          <w:rFonts w:ascii="Arial" w:hAnsi="Arial" w:cs="Arial"/>
          <w:b/>
          <w:i w:val="0"/>
          <w:sz w:val="22"/>
          <w:szCs w:val="22"/>
        </w:rPr>
        <w:t>Ć OBITELJIMA I KUĆANSTVIMA</w:t>
      </w:r>
      <w:r w:rsidR="00C86F3A" w:rsidRPr="00A6732E">
        <w:rPr>
          <w:rFonts w:ascii="Arial" w:hAnsi="Arial" w:cs="Arial"/>
          <w:i w:val="0"/>
          <w:sz w:val="22"/>
          <w:szCs w:val="22"/>
        </w:rPr>
        <w:t xml:space="preserve"> </w:t>
      </w:r>
      <w:r w:rsidR="00CC6622" w:rsidRPr="00935AC4">
        <w:rPr>
          <w:rFonts w:ascii="Arial" w:hAnsi="Arial" w:cs="Arial"/>
          <w:i w:val="0"/>
          <w:sz w:val="22"/>
          <w:szCs w:val="22"/>
        </w:rPr>
        <w:t>–</w:t>
      </w:r>
      <w:r w:rsidR="00C86F3A" w:rsidRPr="00935AC4">
        <w:rPr>
          <w:rFonts w:ascii="Arial" w:hAnsi="Arial" w:cs="Arial"/>
          <w:i w:val="0"/>
          <w:sz w:val="22"/>
          <w:szCs w:val="22"/>
        </w:rPr>
        <w:t xml:space="preserve"> </w:t>
      </w:r>
      <w:r w:rsidR="006C1AEC">
        <w:rPr>
          <w:rFonts w:ascii="Arial" w:hAnsi="Arial" w:cs="Arial"/>
          <w:i w:val="0"/>
          <w:sz w:val="22"/>
          <w:szCs w:val="22"/>
        </w:rPr>
        <w:t>Ukupni rashod u ovom programu je 51.807,00 eura.</w:t>
      </w:r>
    </w:p>
    <w:p w14:paraId="51E2FF3F" w14:textId="5C6FF78A" w:rsidR="009772A2" w:rsidRPr="00E57C99" w:rsidRDefault="00CC662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FF0000"/>
          <w:sz w:val="22"/>
          <w:szCs w:val="22"/>
        </w:rPr>
      </w:pPr>
      <w:r w:rsidRPr="00935AC4">
        <w:rPr>
          <w:rFonts w:ascii="Arial" w:hAnsi="Arial" w:cs="Arial"/>
          <w:i w:val="0"/>
          <w:sz w:val="22"/>
          <w:szCs w:val="22"/>
        </w:rPr>
        <w:t xml:space="preserve">Općina </w:t>
      </w:r>
      <w:proofErr w:type="spellStart"/>
      <w:r w:rsidRPr="00935AC4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Pr="00935AC4">
        <w:rPr>
          <w:rFonts w:ascii="Arial" w:hAnsi="Arial" w:cs="Arial"/>
          <w:i w:val="0"/>
          <w:sz w:val="22"/>
          <w:szCs w:val="22"/>
        </w:rPr>
        <w:t xml:space="preserve"> sufinancira dimnjačarske usluge na području općine </w:t>
      </w:r>
      <w:r w:rsidR="00995D8A" w:rsidRPr="00935AC4">
        <w:rPr>
          <w:rFonts w:ascii="Arial" w:hAnsi="Arial" w:cs="Arial"/>
          <w:i w:val="0"/>
          <w:sz w:val="22"/>
          <w:szCs w:val="22"/>
        </w:rPr>
        <w:t>u mjesečnom iznosu od 2</w:t>
      </w:r>
      <w:r w:rsidR="004406A7" w:rsidRPr="00935AC4">
        <w:rPr>
          <w:rFonts w:ascii="Arial" w:hAnsi="Arial" w:cs="Arial"/>
          <w:i w:val="0"/>
          <w:sz w:val="22"/>
          <w:szCs w:val="22"/>
        </w:rPr>
        <w:t>0</w:t>
      </w:r>
      <w:r w:rsidR="00995D8A" w:rsidRPr="00935AC4">
        <w:rPr>
          <w:rFonts w:ascii="Arial" w:hAnsi="Arial" w:cs="Arial"/>
          <w:i w:val="0"/>
          <w:sz w:val="22"/>
          <w:szCs w:val="22"/>
        </w:rPr>
        <w:t>0,00 eura</w:t>
      </w:r>
      <w:r w:rsidR="004406A7" w:rsidRPr="00935AC4">
        <w:rPr>
          <w:rFonts w:ascii="Arial" w:hAnsi="Arial" w:cs="Arial"/>
          <w:i w:val="0"/>
          <w:sz w:val="22"/>
          <w:szCs w:val="22"/>
        </w:rPr>
        <w:t xml:space="preserve"> plus PDV na temelju </w:t>
      </w:r>
      <w:r w:rsidR="00175B3E" w:rsidRPr="00935AC4">
        <w:rPr>
          <w:rFonts w:ascii="Arial" w:hAnsi="Arial" w:cs="Arial"/>
          <w:i w:val="0"/>
          <w:sz w:val="22"/>
          <w:szCs w:val="22"/>
        </w:rPr>
        <w:t>dogovora načelnika Općina</w:t>
      </w:r>
      <w:r w:rsidR="004406A7" w:rsidRPr="00935AC4">
        <w:rPr>
          <w:rFonts w:ascii="Arial" w:hAnsi="Arial" w:cs="Arial"/>
          <w:i w:val="0"/>
          <w:sz w:val="22"/>
          <w:szCs w:val="22"/>
        </w:rPr>
        <w:t xml:space="preserve"> na 31. sjednici savjeta za gospodarenje otpadom GKP PRE-KOM d.o.o</w:t>
      </w:r>
      <w:r w:rsidR="00995D8A" w:rsidRPr="00935AC4">
        <w:rPr>
          <w:rFonts w:ascii="Arial" w:hAnsi="Arial" w:cs="Arial"/>
          <w:i w:val="0"/>
          <w:sz w:val="22"/>
          <w:szCs w:val="22"/>
        </w:rPr>
        <w:t xml:space="preserve">. </w:t>
      </w:r>
      <w:r w:rsidR="004406A7" w:rsidRPr="00935AC4">
        <w:rPr>
          <w:rFonts w:ascii="Arial" w:hAnsi="Arial" w:cs="Arial"/>
          <w:i w:val="0"/>
          <w:sz w:val="22"/>
          <w:szCs w:val="22"/>
        </w:rPr>
        <w:t>održane 08.10.2024. zbog izbjegavanja povećanja cijena kraj</w:t>
      </w:r>
      <w:r w:rsidR="00DA2AB8" w:rsidRPr="00935AC4">
        <w:rPr>
          <w:rFonts w:ascii="Arial" w:hAnsi="Arial" w:cs="Arial"/>
          <w:i w:val="0"/>
          <w:sz w:val="22"/>
          <w:szCs w:val="22"/>
        </w:rPr>
        <w:t>nj</w:t>
      </w:r>
      <w:r w:rsidR="004406A7" w:rsidRPr="00935AC4">
        <w:rPr>
          <w:rFonts w:ascii="Arial" w:hAnsi="Arial" w:cs="Arial"/>
          <w:i w:val="0"/>
          <w:sz w:val="22"/>
          <w:szCs w:val="22"/>
        </w:rPr>
        <w:t xml:space="preserve">em korisniku </w:t>
      </w:r>
      <w:r w:rsidR="00DA2AB8" w:rsidRPr="00935AC4">
        <w:rPr>
          <w:rFonts w:ascii="Arial" w:hAnsi="Arial" w:cs="Arial"/>
          <w:i w:val="0"/>
          <w:sz w:val="22"/>
          <w:szCs w:val="22"/>
        </w:rPr>
        <w:t xml:space="preserve">usluga </w:t>
      </w:r>
      <w:r w:rsidR="004406A7" w:rsidRPr="00935AC4">
        <w:rPr>
          <w:rFonts w:ascii="Arial" w:hAnsi="Arial" w:cs="Arial"/>
          <w:i w:val="0"/>
          <w:sz w:val="22"/>
          <w:szCs w:val="22"/>
        </w:rPr>
        <w:t>u prvoj polovici 2025. godine</w:t>
      </w:r>
      <w:r w:rsidR="00DA2AB8" w:rsidRPr="00935AC4">
        <w:rPr>
          <w:rFonts w:ascii="Arial" w:hAnsi="Arial" w:cs="Arial"/>
          <w:i w:val="0"/>
          <w:sz w:val="22"/>
          <w:szCs w:val="22"/>
        </w:rPr>
        <w:t>, te je</w:t>
      </w:r>
      <w:r w:rsidR="004406A7" w:rsidRPr="00935AC4">
        <w:rPr>
          <w:rFonts w:ascii="Arial" w:hAnsi="Arial" w:cs="Arial"/>
          <w:i w:val="0"/>
          <w:sz w:val="22"/>
          <w:szCs w:val="22"/>
        </w:rPr>
        <w:t xml:space="preserve"> u točci 2. dnevnog rede navedeno da će se sa 01.10.2025. povećati cijene dimnjačarskih usluga</w:t>
      </w:r>
      <w:r w:rsidR="00DA2AB8" w:rsidRPr="00935AC4">
        <w:rPr>
          <w:rFonts w:ascii="Arial" w:hAnsi="Arial" w:cs="Arial"/>
          <w:i w:val="0"/>
          <w:sz w:val="22"/>
          <w:szCs w:val="22"/>
        </w:rPr>
        <w:t xml:space="preserve"> koje više neće općina sufinancirati.</w:t>
      </w:r>
    </w:p>
    <w:p w14:paraId="3DB32512" w14:textId="4333FA09" w:rsidR="00202C51" w:rsidRDefault="006D0D0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596AC2">
        <w:rPr>
          <w:rFonts w:ascii="Arial" w:hAnsi="Arial" w:cs="Arial"/>
          <w:i w:val="0"/>
          <w:sz w:val="22"/>
          <w:szCs w:val="22"/>
        </w:rPr>
        <w:t>U</w:t>
      </w:r>
      <w:r w:rsidR="00262008" w:rsidRPr="00596AC2">
        <w:rPr>
          <w:rFonts w:ascii="Arial" w:hAnsi="Arial" w:cs="Arial"/>
          <w:bCs w:val="0"/>
          <w:i w:val="0"/>
          <w:sz w:val="22"/>
          <w:szCs w:val="22"/>
        </w:rPr>
        <w:t>mirovljenicim</w:t>
      </w:r>
      <w:r w:rsidR="00296A9B" w:rsidRPr="00596AC2">
        <w:rPr>
          <w:rFonts w:ascii="Arial" w:hAnsi="Arial" w:cs="Arial"/>
          <w:bCs w:val="0"/>
          <w:i w:val="0"/>
          <w:sz w:val="22"/>
          <w:szCs w:val="22"/>
        </w:rPr>
        <w:t>a čija mirovina ne prelazi</w:t>
      </w:r>
      <w:r w:rsidR="00714416" w:rsidRPr="00596AC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596AC2">
        <w:rPr>
          <w:rFonts w:ascii="Arial" w:hAnsi="Arial" w:cs="Arial"/>
          <w:bCs w:val="0"/>
          <w:i w:val="0"/>
          <w:sz w:val="22"/>
          <w:szCs w:val="22"/>
        </w:rPr>
        <w:t>500</w:t>
      </w:r>
      <w:r w:rsidR="00813F72" w:rsidRPr="00596AC2">
        <w:rPr>
          <w:rFonts w:ascii="Arial" w:hAnsi="Arial" w:cs="Arial"/>
          <w:bCs w:val="0"/>
          <w:i w:val="0"/>
          <w:sz w:val="22"/>
          <w:szCs w:val="22"/>
        </w:rPr>
        <w:t>,00 eura</w:t>
      </w:r>
      <w:r w:rsidR="00262008" w:rsidRPr="00596AC2">
        <w:rPr>
          <w:rFonts w:ascii="Arial" w:hAnsi="Arial" w:cs="Arial"/>
          <w:bCs w:val="0"/>
          <w:i w:val="0"/>
          <w:sz w:val="22"/>
          <w:szCs w:val="22"/>
        </w:rPr>
        <w:t xml:space="preserve"> mjesečno, te</w:t>
      </w:r>
      <w:r w:rsidR="00571DD1" w:rsidRPr="00596AC2">
        <w:rPr>
          <w:rFonts w:ascii="Arial" w:hAnsi="Arial" w:cs="Arial"/>
          <w:bCs w:val="0"/>
          <w:i w:val="0"/>
          <w:sz w:val="22"/>
          <w:szCs w:val="22"/>
        </w:rPr>
        <w:t xml:space="preserve"> bolesnim</w:t>
      </w:r>
      <w:r w:rsidR="00262008" w:rsidRPr="00596AC2">
        <w:rPr>
          <w:rFonts w:ascii="Arial" w:hAnsi="Arial" w:cs="Arial"/>
          <w:bCs w:val="0"/>
          <w:i w:val="0"/>
          <w:sz w:val="22"/>
          <w:szCs w:val="22"/>
        </w:rPr>
        <w:t xml:space="preserve"> i</w:t>
      </w:r>
      <w:r w:rsidR="00571DD1" w:rsidRPr="00596AC2">
        <w:rPr>
          <w:rFonts w:ascii="Arial" w:hAnsi="Arial" w:cs="Arial"/>
          <w:bCs w:val="0"/>
          <w:i w:val="0"/>
          <w:sz w:val="22"/>
          <w:szCs w:val="22"/>
        </w:rPr>
        <w:t xml:space="preserve"> socijalno ugroženim osobama osigurani</w:t>
      </w:r>
      <w:r w:rsidR="00813F72" w:rsidRPr="00596AC2">
        <w:rPr>
          <w:rFonts w:ascii="Arial" w:hAnsi="Arial" w:cs="Arial"/>
          <w:bCs w:val="0"/>
          <w:i w:val="0"/>
          <w:sz w:val="22"/>
          <w:szCs w:val="22"/>
        </w:rPr>
        <w:t xml:space="preserve"> su</w:t>
      </w:r>
      <w:r w:rsidR="00515DBD" w:rsidRPr="00596AC2">
        <w:rPr>
          <w:rFonts w:ascii="Arial" w:hAnsi="Arial" w:cs="Arial"/>
          <w:bCs w:val="0"/>
          <w:i w:val="0"/>
          <w:sz w:val="22"/>
          <w:szCs w:val="22"/>
        </w:rPr>
        <w:t xml:space="preserve"> uskrsni i božićni </w:t>
      </w:r>
      <w:r w:rsidR="00571DD1" w:rsidRPr="00596AC2">
        <w:rPr>
          <w:rFonts w:ascii="Arial" w:hAnsi="Arial" w:cs="Arial"/>
          <w:bCs w:val="0"/>
          <w:i w:val="0"/>
          <w:sz w:val="22"/>
          <w:szCs w:val="22"/>
        </w:rPr>
        <w:t>poklon paketi u iznosu od</w:t>
      </w:r>
      <w:r w:rsidR="00296A9B" w:rsidRPr="00596AC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D56E2" w:rsidRPr="00596AC2">
        <w:rPr>
          <w:rFonts w:ascii="Arial" w:hAnsi="Arial" w:cs="Arial"/>
          <w:bCs w:val="0"/>
          <w:i w:val="0"/>
          <w:sz w:val="22"/>
          <w:szCs w:val="22"/>
        </w:rPr>
        <w:t>5</w:t>
      </w:r>
      <w:r w:rsidR="00D16037" w:rsidRPr="00596AC2">
        <w:rPr>
          <w:rFonts w:ascii="Arial" w:hAnsi="Arial" w:cs="Arial"/>
          <w:bCs w:val="0"/>
          <w:i w:val="0"/>
          <w:sz w:val="22"/>
          <w:szCs w:val="22"/>
        </w:rPr>
        <w:t>0</w:t>
      </w:r>
      <w:r w:rsidR="00813F72" w:rsidRPr="00596AC2">
        <w:rPr>
          <w:rFonts w:ascii="Arial" w:hAnsi="Arial" w:cs="Arial"/>
          <w:bCs w:val="0"/>
          <w:i w:val="0"/>
          <w:sz w:val="22"/>
          <w:szCs w:val="22"/>
        </w:rPr>
        <w:t xml:space="preserve">,00 eura </w:t>
      </w:r>
      <w:r w:rsidR="007328E9" w:rsidRPr="00596AC2">
        <w:rPr>
          <w:rFonts w:ascii="Arial" w:hAnsi="Arial" w:cs="Arial"/>
          <w:bCs w:val="0"/>
          <w:i w:val="0"/>
          <w:sz w:val="22"/>
          <w:szCs w:val="22"/>
        </w:rPr>
        <w:t>tj</w:t>
      </w:r>
      <w:r w:rsidR="00C86F3A" w:rsidRPr="00596AC2">
        <w:rPr>
          <w:rFonts w:ascii="Arial" w:hAnsi="Arial" w:cs="Arial"/>
          <w:bCs w:val="0"/>
          <w:i w:val="0"/>
          <w:sz w:val="22"/>
          <w:szCs w:val="22"/>
        </w:rPr>
        <w:t>.</w:t>
      </w:r>
      <w:r w:rsidR="007328E9" w:rsidRPr="00596AC2">
        <w:rPr>
          <w:rFonts w:ascii="Arial" w:hAnsi="Arial" w:cs="Arial"/>
          <w:bCs w:val="0"/>
          <w:i w:val="0"/>
          <w:sz w:val="22"/>
          <w:szCs w:val="22"/>
        </w:rPr>
        <w:t xml:space="preserve"> pravo je ostvarilo </w:t>
      </w:r>
      <w:r w:rsidR="00AD56E2" w:rsidRPr="00596AC2">
        <w:rPr>
          <w:rFonts w:ascii="Arial" w:hAnsi="Arial" w:cs="Arial"/>
          <w:bCs w:val="0"/>
          <w:i w:val="0"/>
          <w:sz w:val="22"/>
          <w:szCs w:val="22"/>
        </w:rPr>
        <w:t>325</w:t>
      </w:r>
      <w:r w:rsidR="007328E9" w:rsidRPr="00596AC2">
        <w:rPr>
          <w:rFonts w:ascii="Arial" w:hAnsi="Arial" w:cs="Arial"/>
          <w:bCs w:val="0"/>
          <w:i w:val="0"/>
          <w:sz w:val="22"/>
          <w:szCs w:val="22"/>
        </w:rPr>
        <w:t xml:space="preserve"> mještana</w:t>
      </w:r>
      <w:r w:rsidR="002C3E63" w:rsidRPr="00596AC2">
        <w:rPr>
          <w:rFonts w:ascii="Arial" w:hAnsi="Arial" w:cs="Arial"/>
          <w:bCs w:val="0"/>
          <w:i w:val="0"/>
          <w:sz w:val="22"/>
          <w:szCs w:val="22"/>
        </w:rPr>
        <w:t>,</w:t>
      </w:r>
      <w:r w:rsidR="00AD56E2" w:rsidRPr="00596AC2">
        <w:rPr>
          <w:rFonts w:ascii="Arial" w:hAnsi="Arial" w:cs="Arial"/>
          <w:bCs w:val="0"/>
          <w:i w:val="0"/>
          <w:sz w:val="22"/>
          <w:szCs w:val="22"/>
        </w:rPr>
        <w:t xml:space="preserve"> a iskoristilo </w:t>
      </w:r>
      <w:r w:rsidR="00B71ADA" w:rsidRPr="00596AC2">
        <w:rPr>
          <w:rFonts w:ascii="Arial" w:hAnsi="Arial" w:cs="Arial"/>
          <w:bCs w:val="0"/>
          <w:i w:val="0"/>
          <w:sz w:val="22"/>
          <w:szCs w:val="22"/>
        </w:rPr>
        <w:t>319</w:t>
      </w:r>
      <w:r w:rsidR="00AD56E2" w:rsidRPr="00596AC2">
        <w:rPr>
          <w:rFonts w:ascii="Arial" w:hAnsi="Arial" w:cs="Arial"/>
          <w:bCs w:val="0"/>
          <w:i w:val="0"/>
          <w:sz w:val="22"/>
          <w:szCs w:val="22"/>
        </w:rPr>
        <w:t xml:space="preserve"> mještana</w:t>
      </w:r>
      <w:r w:rsidR="00B71ADA" w:rsidRPr="00596AC2">
        <w:rPr>
          <w:rFonts w:ascii="Arial" w:hAnsi="Arial" w:cs="Arial"/>
          <w:bCs w:val="0"/>
          <w:i w:val="0"/>
          <w:sz w:val="22"/>
          <w:szCs w:val="22"/>
        </w:rPr>
        <w:t xml:space="preserve"> za Uskrs dok za Božić svoje pravo je iskoristi</w:t>
      </w:r>
      <w:r w:rsidR="007916D5">
        <w:rPr>
          <w:rFonts w:ascii="Arial" w:hAnsi="Arial" w:cs="Arial"/>
          <w:bCs w:val="0"/>
          <w:i w:val="0"/>
          <w:sz w:val="22"/>
          <w:szCs w:val="22"/>
        </w:rPr>
        <w:t>l</w:t>
      </w:r>
      <w:r w:rsidR="00B71ADA" w:rsidRPr="00596AC2">
        <w:rPr>
          <w:rFonts w:ascii="Arial" w:hAnsi="Arial" w:cs="Arial"/>
          <w:bCs w:val="0"/>
          <w:i w:val="0"/>
          <w:sz w:val="22"/>
          <w:szCs w:val="22"/>
        </w:rPr>
        <w:t xml:space="preserve">o </w:t>
      </w:r>
      <w:r w:rsidR="00014854">
        <w:rPr>
          <w:rFonts w:ascii="Arial" w:hAnsi="Arial" w:cs="Arial"/>
          <w:bCs w:val="0"/>
          <w:i w:val="0"/>
          <w:sz w:val="22"/>
          <w:szCs w:val="22"/>
        </w:rPr>
        <w:t>2</w:t>
      </w:r>
      <w:r w:rsidR="00D07A20">
        <w:rPr>
          <w:rFonts w:ascii="Arial" w:hAnsi="Arial" w:cs="Arial"/>
          <w:bCs w:val="0"/>
          <w:i w:val="0"/>
          <w:sz w:val="22"/>
          <w:szCs w:val="22"/>
        </w:rPr>
        <w:t>55</w:t>
      </w:r>
      <w:r w:rsidR="00B71ADA" w:rsidRPr="00596AC2">
        <w:rPr>
          <w:rFonts w:ascii="Arial" w:hAnsi="Arial" w:cs="Arial"/>
          <w:bCs w:val="0"/>
          <w:i w:val="0"/>
          <w:sz w:val="22"/>
          <w:szCs w:val="22"/>
        </w:rPr>
        <w:t xml:space="preserve"> mještan</w:t>
      </w:r>
      <w:r w:rsidR="007916D5">
        <w:rPr>
          <w:rFonts w:ascii="Arial" w:hAnsi="Arial" w:cs="Arial"/>
          <w:bCs w:val="0"/>
          <w:i w:val="0"/>
          <w:sz w:val="22"/>
          <w:szCs w:val="22"/>
        </w:rPr>
        <w:t>a</w:t>
      </w:r>
      <w:r w:rsidR="00596AC2" w:rsidRPr="00596AC2">
        <w:rPr>
          <w:rFonts w:ascii="Arial" w:hAnsi="Arial" w:cs="Arial"/>
          <w:bCs w:val="0"/>
          <w:i w:val="0"/>
          <w:sz w:val="22"/>
          <w:szCs w:val="22"/>
        </w:rPr>
        <w:t xml:space="preserve"> prema pristiglim ulaznim računima</w:t>
      </w:r>
      <w:r w:rsidR="0096057E">
        <w:rPr>
          <w:rFonts w:ascii="Arial" w:hAnsi="Arial" w:cs="Arial"/>
          <w:bCs w:val="0"/>
          <w:i w:val="0"/>
          <w:sz w:val="22"/>
          <w:szCs w:val="22"/>
        </w:rPr>
        <w:t xml:space="preserve"> u 2025. godini</w:t>
      </w:r>
      <w:r w:rsidR="007916D5">
        <w:rPr>
          <w:rFonts w:ascii="Arial" w:hAnsi="Arial" w:cs="Arial"/>
          <w:bCs w:val="0"/>
          <w:i w:val="0"/>
          <w:sz w:val="22"/>
          <w:szCs w:val="22"/>
        </w:rPr>
        <w:t xml:space="preserve">. Osnovnoškolcima su kupljene bilježnice u iznosu od 2.274,18 eura. 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>Sukladno Odluk</w:t>
      </w:r>
      <w:r w:rsidR="00AD56E2" w:rsidRPr="009F1E6B">
        <w:rPr>
          <w:rFonts w:ascii="Arial" w:hAnsi="Arial" w:cs="Arial"/>
          <w:bCs w:val="0"/>
          <w:i w:val="0"/>
          <w:sz w:val="22"/>
          <w:szCs w:val="22"/>
        </w:rPr>
        <w:t>om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 xml:space="preserve"> Načelnika </w:t>
      </w:r>
      <w:r w:rsidR="00AD56E2" w:rsidRPr="009F1E6B">
        <w:rPr>
          <w:rFonts w:ascii="Arial" w:hAnsi="Arial" w:cs="Arial"/>
          <w:bCs w:val="0"/>
          <w:i w:val="0"/>
          <w:sz w:val="22"/>
          <w:szCs w:val="22"/>
        </w:rPr>
        <w:t xml:space="preserve">na prijedlog Socijalnog vijeća 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>pod</w:t>
      </w:r>
      <w:r w:rsidR="00C86F3A" w:rsidRPr="009F1E6B">
        <w:rPr>
          <w:rFonts w:ascii="Arial" w:hAnsi="Arial" w:cs="Arial"/>
          <w:bCs w:val="0"/>
          <w:i w:val="0"/>
          <w:sz w:val="22"/>
          <w:szCs w:val="22"/>
        </w:rPr>
        <w:t>i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>jeljen</w:t>
      </w:r>
      <w:r w:rsidR="003E3D7C" w:rsidRPr="009F1E6B">
        <w:rPr>
          <w:rFonts w:ascii="Arial" w:hAnsi="Arial" w:cs="Arial"/>
          <w:bCs w:val="0"/>
          <w:i w:val="0"/>
          <w:sz w:val="22"/>
          <w:szCs w:val="22"/>
        </w:rPr>
        <w:t xml:space="preserve">e su 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>pomoć</w:t>
      </w:r>
      <w:r w:rsidR="003E3D7C" w:rsidRPr="009F1E6B">
        <w:rPr>
          <w:rFonts w:ascii="Arial" w:hAnsi="Arial" w:cs="Arial"/>
          <w:bCs w:val="0"/>
          <w:i w:val="0"/>
          <w:sz w:val="22"/>
          <w:szCs w:val="22"/>
        </w:rPr>
        <w:t>i</w:t>
      </w:r>
      <w:r w:rsidR="00CA2D71" w:rsidRPr="009F1E6B">
        <w:rPr>
          <w:rFonts w:ascii="Arial" w:hAnsi="Arial" w:cs="Arial"/>
          <w:bCs w:val="0"/>
          <w:i w:val="0"/>
          <w:sz w:val="22"/>
          <w:szCs w:val="22"/>
        </w:rPr>
        <w:t xml:space="preserve"> obitel</w:t>
      </w:r>
      <w:r w:rsidR="003E3D7C" w:rsidRPr="009F1E6B">
        <w:rPr>
          <w:rFonts w:ascii="Arial" w:hAnsi="Arial" w:cs="Arial"/>
          <w:bCs w:val="0"/>
          <w:i w:val="0"/>
          <w:sz w:val="22"/>
          <w:szCs w:val="22"/>
        </w:rPr>
        <w:t>jima</w:t>
      </w:r>
      <w:r w:rsidR="00AD56E2" w:rsidRPr="009F1E6B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93A3E" w:rsidRPr="009F1E6B">
        <w:rPr>
          <w:rFonts w:ascii="Arial" w:hAnsi="Arial" w:cs="Arial"/>
          <w:bCs w:val="0"/>
          <w:i w:val="0"/>
          <w:sz w:val="22"/>
          <w:szCs w:val="22"/>
        </w:rPr>
        <w:t xml:space="preserve">sa </w:t>
      </w:r>
      <w:r w:rsidR="00AD56E2" w:rsidRPr="009F1E6B">
        <w:rPr>
          <w:rFonts w:ascii="Arial" w:hAnsi="Arial" w:cs="Arial"/>
          <w:bCs w:val="0"/>
          <w:i w:val="0"/>
          <w:sz w:val="22"/>
          <w:szCs w:val="22"/>
        </w:rPr>
        <w:t>teškim imovinskim stanjem</w:t>
      </w:r>
      <w:r w:rsidR="003E3D7C" w:rsidRPr="009F1E6B">
        <w:rPr>
          <w:rFonts w:ascii="Arial" w:hAnsi="Arial" w:cs="Arial"/>
          <w:bCs w:val="0"/>
          <w:i w:val="0"/>
          <w:sz w:val="22"/>
          <w:szCs w:val="22"/>
        </w:rPr>
        <w:t xml:space="preserve">, </w:t>
      </w:r>
      <w:r w:rsidR="00CE5C2D" w:rsidRPr="009F1E6B">
        <w:rPr>
          <w:rFonts w:ascii="Arial" w:hAnsi="Arial" w:cs="Arial"/>
          <w:bCs w:val="0"/>
          <w:i w:val="0"/>
          <w:sz w:val="22"/>
          <w:szCs w:val="22"/>
        </w:rPr>
        <w:t>pomoć za kupnju drva za ogrjev</w:t>
      </w:r>
      <w:r w:rsidR="00202C51">
        <w:rPr>
          <w:rFonts w:ascii="Arial" w:hAnsi="Arial" w:cs="Arial"/>
          <w:bCs w:val="0"/>
          <w:i w:val="0"/>
          <w:sz w:val="22"/>
          <w:szCs w:val="22"/>
        </w:rPr>
        <w:t xml:space="preserve"> i pomoć pri liječenju isplaćeno je 1.025,44 eura</w:t>
      </w:r>
      <w:r w:rsidR="00E563AF">
        <w:rPr>
          <w:rFonts w:ascii="Arial" w:hAnsi="Arial" w:cs="Arial"/>
          <w:bCs w:val="0"/>
          <w:i w:val="0"/>
          <w:sz w:val="22"/>
          <w:szCs w:val="22"/>
        </w:rPr>
        <w:t xml:space="preserve"> te pomoć od 1.000,00 eura obitelji zbog požara na stambenom objektu u Vrtnom naselju 17</w:t>
      </w:r>
      <w:r w:rsidR="009F1E6B" w:rsidRPr="009F1E6B">
        <w:rPr>
          <w:rFonts w:ascii="Arial" w:hAnsi="Arial" w:cs="Arial"/>
          <w:bCs w:val="0"/>
          <w:i w:val="0"/>
          <w:sz w:val="22"/>
          <w:szCs w:val="22"/>
        </w:rPr>
        <w:t>.</w:t>
      </w:r>
      <w:r w:rsidR="00202C51">
        <w:rPr>
          <w:rFonts w:ascii="Arial" w:hAnsi="Arial" w:cs="Arial"/>
          <w:bCs w:val="0"/>
          <w:i w:val="0"/>
          <w:sz w:val="22"/>
          <w:szCs w:val="22"/>
        </w:rPr>
        <w:t xml:space="preserve"> Kroz ovaj program ukupni je rashod 34.132,65 eura.</w:t>
      </w:r>
    </w:p>
    <w:p w14:paraId="590F9AFE" w14:textId="21E3DD72" w:rsidR="003F7A2E" w:rsidRPr="009F1E6B" w:rsidRDefault="009F1E6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9F1E6B">
        <w:rPr>
          <w:rFonts w:ascii="Arial" w:hAnsi="Arial" w:cs="Arial"/>
          <w:bCs w:val="0"/>
          <w:i w:val="0"/>
          <w:sz w:val="22"/>
          <w:szCs w:val="22"/>
        </w:rPr>
        <w:t xml:space="preserve"> Sukladno Odlukama i javnom pozivu dana je pomoć djeci s autizmom i dijabetesom u iznosu  od 6.057,36 eura.</w:t>
      </w:r>
    </w:p>
    <w:p w14:paraId="5F1AA53E" w14:textId="3EF96457" w:rsidR="00340D73" w:rsidRPr="00FB05D2" w:rsidRDefault="007013E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E85A88">
        <w:rPr>
          <w:rFonts w:ascii="Arial" w:hAnsi="Arial" w:cs="Arial"/>
          <w:bCs w:val="0"/>
          <w:i w:val="0"/>
          <w:sz w:val="22"/>
          <w:szCs w:val="22"/>
        </w:rPr>
        <w:t xml:space="preserve">Kroz ostale naknade iz proračuna u novcu </w:t>
      </w:r>
      <w:r w:rsidR="00714416" w:rsidRPr="00E85A88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="00714416" w:rsidRPr="00E85A88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714416" w:rsidRPr="00E85A88">
        <w:rPr>
          <w:rFonts w:ascii="Arial" w:hAnsi="Arial" w:cs="Arial"/>
          <w:bCs w:val="0"/>
          <w:i w:val="0"/>
          <w:sz w:val="22"/>
          <w:szCs w:val="22"/>
        </w:rPr>
        <w:t xml:space="preserve"> zajedno sa Županijom Međimurskom sufinancira pomagača djetetu s teškoćama u razvoju koji je korisnik usluge smještaja u dječjem vrtiću. Sufinanciranje pomagača djetetu</w:t>
      </w:r>
      <w:r w:rsidR="00345AAF" w:rsidRPr="00E85A88">
        <w:rPr>
          <w:rFonts w:ascii="Arial" w:hAnsi="Arial" w:cs="Arial"/>
          <w:bCs w:val="0"/>
          <w:i w:val="0"/>
          <w:sz w:val="22"/>
          <w:szCs w:val="22"/>
        </w:rPr>
        <w:t xml:space="preserve"> s teškoćama u razvoju podmiruje se SAVEZ</w:t>
      </w:r>
      <w:r w:rsidR="00427821" w:rsidRPr="00E85A88">
        <w:rPr>
          <w:rFonts w:ascii="Arial" w:hAnsi="Arial" w:cs="Arial"/>
          <w:bCs w:val="0"/>
          <w:i w:val="0"/>
          <w:sz w:val="22"/>
          <w:szCs w:val="22"/>
        </w:rPr>
        <w:t>U</w:t>
      </w:r>
      <w:r w:rsidR="00345AAF" w:rsidRPr="00E85A88">
        <w:rPr>
          <w:rFonts w:ascii="Arial" w:hAnsi="Arial" w:cs="Arial"/>
          <w:bCs w:val="0"/>
          <w:i w:val="0"/>
          <w:sz w:val="22"/>
          <w:szCs w:val="22"/>
        </w:rPr>
        <w:t xml:space="preserve"> UDRUGA PRVI KORAK u mjesečnim iznosima </w:t>
      </w:r>
      <w:r w:rsidR="000518DA" w:rsidRPr="00E85A88">
        <w:rPr>
          <w:rFonts w:ascii="Arial" w:hAnsi="Arial" w:cs="Arial"/>
          <w:bCs w:val="0"/>
          <w:i w:val="0"/>
          <w:sz w:val="22"/>
          <w:szCs w:val="22"/>
        </w:rPr>
        <w:t>te je</w:t>
      </w:r>
      <w:r w:rsidR="007328E9" w:rsidRPr="00E85A8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545254">
        <w:rPr>
          <w:rFonts w:ascii="Arial" w:hAnsi="Arial" w:cs="Arial"/>
          <w:bCs w:val="0"/>
          <w:i w:val="0"/>
          <w:sz w:val="22"/>
          <w:szCs w:val="22"/>
        </w:rPr>
        <w:t>godišnji rashod</w:t>
      </w:r>
      <w:r w:rsidR="007328E9" w:rsidRPr="00E85A88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E85A88" w:rsidRPr="00E85A88">
        <w:rPr>
          <w:rFonts w:ascii="Arial" w:hAnsi="Arial" w:cs="Arial"/>
          <w:bCs w:val="0"/>
          <w:i w:val="0"/>
          <w:sz w:val="22"/>
          <w:szCs w:val="22"/>
        </w:rPr>
        <w:t>7.205,79</w:t>
      </w:r>
      <w:r w:rsidR="007328E9" w:rsidRPr="00E85A88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96A9B" w:rsidRPr="00E85A88">
        <w:rPr>
          <w:rFonts w:ascii="Arial" w:hAnsi="Arial" w:cs="Arial"/>
          <w:bCs w:val="0"/>
          <w:i w:val="0"/>
          <w:sz w:val="22"/>
          <w:szCs w:val="22"/>
        </w:rPr>
        <w:t>.</w:t>
      </w:r>
      <w:r w:rsidR="007328E9" w:rsidRPr="00E85A88">
        <w:rPr>
          <w:rFonts w:ascii="Arial" w:hAnsi="Arial" w:cs="Arial"/>
          <w:bCs w:val="0"/>
          <w:i w:val="0"/>
          <w:sz w:val="22"/>
          <w:szCs w:val="22"/>
        </w:rPr>
        <w:t xml:space="preserve"> Cilj ovog programa je pružanje pomoć socijalno ugroženim osobama i djeci s teškoćama u razvoju predškolske dobi. </w:t>
      </w:r>
      <w:r w:rsidR="00E31026">
        <w:rPr>
          <w:rFonts w:ascii="Arial" w:hAnsi="Arial" w:cs="Arial"/>
          <w:bCs w:val="0"/>
          <w:i w:val="0"/>
          <w:sz w:val="22"/>
          <w:szCs w:val="22"/>
        </w:rPr>
        <w:t xml:space="preserve">Ostali rashodi odnose se na isplatu </w:t>
      </w:r>
      <w:r w:rsidRPr="00FB05D2">
        <w:rPr>
          <w:rFonts w:ascii="Arial" w:hAnsi="Arial" w:cs="Arial"/>
          <w:bCs w:val="0"/>
          <w:i w:val="0"/>
          <w:sz w:val="22"/>
          <w:szCs w:val="22"/>
        </w:rPr>
        <w:t xml:space="preserve">naknada u iznosu od </w:t>
      </w:r>
      <w:r w:rsidR="00E31026">
        <w:rPr>
          <w:rFonts w:ascii="Arial" w:hAnsi="Arial" w:cs="Arial"/>
          <w:bCs w:val="0"/>
          <w:i w:val="0"/>
          <w:sz w:val="22"/>
          <w:szCs w:val="22"/>
        </w:rPr>
        <w:t>2.</w:t>
      </w:r>
      <w:r w:rsidR="00E21895">
        <w:rPr>
          <w:rFonts w:ascii="Arial" w:hAnsi="Arial" w:cs="Arial"/>
          <w:bCs w:val="0"/>
          <w:i w:val="0"/>
          <w:sz w:val="22"/>
          <w:szCs w:val="22"/>
        </w:rPr>
        <w:t>0</w:t>
      </w:r>
      <w:r w:rsidR="00E31026">
        <w:rPr>
          <w:rFonts w:ascii="Arial" w:hAnsi="Arial" w:cs="Arial"/>
          <w:bCs w:val="0"/>
          <w:i w:val="0"/>
          <w:sz w:val="22"/>
          <w:szCs w:val="22"/>
        </w:rPr>
        <w:t>00,00</w:t>
      </w:r>
      <w:r w:rsidRPr="00FB05D2">
        <w:rPr>
          <w:rFonts w:ascii="Arial" w:hAnsi="Arial" w:cs="Arial"/>
          <w:bCs w:val="0"/>
          <w:i w:val="0"/>
          <w:sz w:val="22"/>
          <w:szCs w:val="22"/>
        </w:rPr>
        <w:t xml:space="preserve"> eura fizičkim osobama temeljem Odluke načelnika</w:t>
      </w:r>
      <w:r w:rsidR="00E31026">
        <w:rPr>
          <w:rFonts w:ascii="Arial" w:hAnsi="Arial" w:cs="Arial"/>
          <w:bCs w:val="0"/>
          <w:i w:val="0"/>
          <w:sz w:val="22"/>
          <w:szCs w:val="22"/>
        </w:rPr>
        <w:t>,</w:t>
      </w:r>
      <w:r w:rsidRPr="00FB05D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FB05D2" w:rsidRPr="00FB05D2">
        <w:rPr>
          <w:rFonts w:ascii="Arial" w:hAnsi="Arial" w:cs="Arial"/>
          <w:bCs w:val="0"/>
          <w:i w:val="0"/>
          <w:sz w:val="22"/>
          <w:szCs w:val="22"/>
        </w:rPr>
        <w:t xml:space="preserve">a </w:t>
      </w:r>
      <w:r w:rsidRPr="00FB05D2">
        <w:rPr>
          <w:rFonts w:ascii="Arial" w:hAnsi="Arial" w:cs="Arial"/>
          <w:bCs w:val="0"/>
          <w:i w:val="0"/>
          <w:sz w:val="22"/>
          <w:szCs w:val="22"/>
        </w:rPr>
        <w:t>za izradu teksta i potrebne dokumentacije za upis nematerijalnog kulturnog dobra u Registar kulturnih dobara Republike Hrvatske</w:t>
      </w:r>
      <w:r w:rsidR="00FB05D2" w:rsidRPr="00FB05D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FB05D2">
        <w:rPr>
          <w:rFonts w:ascii="Arial" w:hAnsi="Arial" w:cs="Arial"/>
          <w:bCs w:val="0"/>
          <w:i w:val="0"/>
          <w:sz w:val="22"/>
          <w:szCs w:val="22"/>
        </w:rPr>
        <w:t xml:space="preserve">u iznosu od 500,00 eura, </w:t>
      </w:r>
      <w:r w:rsidR="00E31026">
        <w:rPr>
          <w:rFonts w:ascii="Arial" w:hAnsi="Arial" w:cs="Arial"/>
          <w:bCs w:val="0"/>
          <w:i w:val="0"/>
          <w:sz w:val="22"/>
          <w:szCs w:val="22"/>
        </w:rPr>
        <w:t>isplata nagrada</w:t>
      </w:r>
      <w:r w:rsidR="00E563AF">
        <w:rPr>
          <w:rFonts w:ascii="Arial" w:hAnsi="Arial" w:cs="Arial"/>
          <w:bCs w:val="0"/>
          <w:i w:val="0"/>
          <w:sz w:val="22"/>
          <w:szCs w:val="22"/>
        </w:rPr>
        <w:t xml:space="preserve"> osvajačima Kupa Hrvatske u ribolovu</w:t>
      </w:r>
      <w:r w:rsidR="00E21895">
        <w:rPr>
          <w:rFonts w:ascii="Arial" w:hAnsi="Arial" w:cs="Arial"/>
          <w:bCs w:val="0"/>
          <w:i w:val="0"/>
          <w:sz w:val="22"/>
          <w:szCs w:val="22"/>
        </w:rPr>
        <w:t xml:space="preserve"> u iznosu od 800,00 eura.</w:t>
      </w:r>
      <w:r w:rsidR="00E563AF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58F562AF" w14:textId="58D7BB93" w:rsidR="0062569F" w:rsidRDefault="0062569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6743D4BC" w14:textId="77777777" w:rsidR="0062569F" w:rsidRPr="00316930" w:rsidRDefault="0062569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</w:p>
    <w:p w14:paraId="2F627523" w14:textId="60094A4B" w:rsidR="00F911EA" w:rsidRPr="00400BAA" w:rsidRDefault="007D690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8"/>
          <w:szCs w:val="28"/>
        </w:rPr>
      </w:pPr>
      <w:r w:rsidRPr="00400BAA">
        <w:rPr>
          <w:rFonts w:ascii="Arial" w:hAnsi="Arial" w:cs="Arial"/>
          <w:b/>
          <w:bCs w:val="0"/>
          <w:i w:val="0"/>
          <w:sz w:val="28"/>
          <w:szCs w:val="28"/>
        </w:rPr>
        <w:t xml:space="preserve">        </w:t>
      </w:r>
      <w:r w:rsidR="00820C3B" w:rsidRPr="00400BAA">
        <w:rPr>
          <w:rFonts w:ascii="Arial" w:hAnsi="Arial" w:cs="Arial"/>
          <w:b/>
          <w:bCs w:val="0"/>
          <w:i w:val="0"/>
          <w:sz w:val="28"/>
          <w:szCs w:val="28"/>
        </w:rPr>
        <w:t xml:space="preserve">                                                   </w:t>
      </w:r>
      <w:r w:rsidR="00F911EA" w:rsidRPr="00400BAA">
        <w:rPr>
          <w:rFonts w:ascii="Arial" w:hAnsi="Arial" w:cs="Arial"/>
          <w:b/>
          <w:bCs w:val="0"/>
          <w:i w:val="0"/>
          <w:sz w:val="28"/>
          <w:szCs w:val="28"/>
        </w:rPr>
        <w:t xml:space="preserve">GLAVA </w:t>
      </w:r>
      <w:r w:rsidR="00CC26E3" w:rsidRPr="00400BAA">
        <w:rPr>
          <w:rFonts w:ascii="Arial" w:hAnsi="Arial" w:cs="Arial"/>
          <w:b/>
          <w:bCs w:val="0"/>
          <w:i w:val="0"/>
          <w:sz w:val="28"/>
          <w:szCs w:val="28"/>
        </w:rPr>
        <w:t>00201 PRORAČUNSKI KORISNICI</w:t>
      </w:r>
    </w:p>
    <w:p w14:paraId="36AE76D6" w14:textId="5E11AEFB" w:rsidR="002C76B8" w:rsidRPr="00A30220" w:rsidRDefault="002C76B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Cs w:val="24"/>
        </w:rPr>
      </w:pPr>
    </w:p>
    <w:p w14:paraId="6772B8B6" w14:textId="03EAB2B0" w:rsidR="002C76B8" w:rsidRPr="00A30220" w:rsidRDefault="002C76B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A30220">
        <w:rPr>
          <w:rFonts w:ascii="Arial" w:hAnsi="Arial" w:cs="Arial"/>
          <w:b/>
          <w:bCs w:val="0"/>
          <w:i w:val="0"/>
          <w:sz w:val="22"/>
          <w:szCs w:val="22"/>
        </w:rPr>
        <w:t>0020101 DV KOTORIBA</w:t>
      </w:r>
    </w:p>
    <w:p w14:paraId="4F83934D" w14:textId="45D6D07A" w:rsidR="00F911EA" w:rsidRDefault="001D62C8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A30220">
        <w:rPr>
          <w:rFonts w:ascii="Arial" w:hAnsi="Arial" w:cs="Arial"/>
          <w:b/>
          <w:bCs w:val="0"/>
          <w:i w:val="0"/>
          <w:sz w:val="22"/>
          <w:szCs w:val="22"/>
        </w:rPr>
        <w:t>PROGRAM 1018</w:t>
      </w:r>
      <w:r w:rsidR="0010350B" w:rsidRPr="00A30220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Pr="00A30220">
        <w:rPr>
          <w:rFonts w:ascii="Arial" w:hAnsi="Arial" w:cs="Arial"/>
          <w:b/>
          <w:bCs w:val="0"/>
          <w:i w:val="0"/>
          <w:sz w:val="22"/>
          <w:szCs w:val="22"/>
        </w:rPr>
        <w:t>D</w:t>
      </w:r>
      <w:r w:rsidR="00F000C8" w:rsidRPr="00A30220">
        <w:rPr>
          <w:rFonts w:ascii="Arial" w:hAnsi="Arial" w:cs="Arial"/>
          <w:b/>
          <w:bCs w:val="0"/>
          <w:i w:val="0"/>
          <w:sz w:val="22"/>
          <w:szCs w:val="22"/>
        </w:rPr>
        <w:t>JEČJI VRTIĆ KOTORIBA</w:t>
      </w:r>
    </w:p>
    <w:p w14:paraId="23043262" w14:textId="3E9ECE57" w:rsidR="00F54E87" w:rsidRPr="00A30220" w:rsidRDefault="00F54E87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A30220">
        <w:rPr>
          <w:rFonts w:ascii="Arial" w:hAnsi="Arial" w:cs="Arial"/>
          <w:i w:val="0"/>
          <w:sz w:val="22"/>
          <w:szCs w:val="22"/>
        </w:rPr>
        <w:t xml:space="preserve">Ukupni rashodi rada Dječjeg vrtića </w:t>
      </w:r>
      <w:proofErr w:type="spellStart"/>
      <w:r w:rsidRPr="00A30220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Pr="00A30220">
        <w:rPr>
          <w:rFonts w:ascii="Arial" w:hAnsi="Arial" w:cs="Arial"/>
          <w:i w:val="0"/>
          <w:sz w:val="22"/>
          <w:szCs w:val="22"/>
        </w:rPr>
        <w:t xml:space="preserve"> u godišnjem izvještajnom razdoblju su </w:t>
      </w:r>
      <w:r w:rsidR="00A76AE8" w:rsidRPr="00A30220">
        <w:rPr>
          <w:rFonts w:ascii="Arial" w:hAnsi="Arial" w:cs="Arial"/>
          <w:i w:val="0"/>
          <w:sz w:val="22"/>
          <w:szCs w:val="22"/>
        </w:rPr>
        <w:t>352.658,52</w:t>
      </w:r>
      <w:r w:rsidRPr="00A30220">
        <w:rPr>
          <w:rFonts w:ascii="Arial" w:hAnsi="Arial" w:cs="Arial"/>
          <w:i w:val="0"/>
          <w:sz w:val="22"/>
          <w:szCs w:val="22"/>
        </w:rPr>
        <w:t xml:space="preserve"> eura, od toga:</w:t>
      </w:r>
    </w:p>
    <w:p w14:paraId="5BD66D22" w14:textId="5FA8ADD0" w:rsidR="007D3E5A" w:rsidRPr="00A30220" w:rsidRDefault="00C86ED2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30220">
        <w:rPr>
          <w:rFonts w:ascii="Arial" w:hAnsi="Arial" w:cs="Arial"/>
          <w:bCs w:val="0"/>
          <w:i w:val="0"/>
          <w:sz w:val="22"/>
          <w:szCs w:val="22"/>
        </w:rPr>
        <w:t>A10180</w:t>
      </w:r>
      <w:r w:rsidR="001D62C8" w:rsidRPr="00A30220">
        <w:rPr>
          <w:rFonts w:ascii="Arial" w:hAnsi="Arial" w:cs="Arial"/>
          <w:bCs w:val="0"/>
          <w:i w:val="0"/>
          <w:sz w:val="22"/>
          <w:szCs w:val="22"/>
        </w:rPr>
        <w:t>1-REDOVNA DJELATNOST-</w:t>
      </w:r>
      <w:r w:rsidR="00E1022D" w:rsidRPr="00A30220">
        <w:rPr>
          <w:rFonts w:ascii="Arial" w:hAnsi="Arial" w:cs="Arial"/>
          <w:bCs w:val="0"/>
          <w:i w:val="0"/>
          <w:sz w:val="22"/>
          <w:szCs w:val="22"/>
        </w:rPr>
        <w:t xml:space="preserve"> O</w:t>
      </w:r>
      <w:r w:rsidR="00BD051E" w:rsidRPr="00A30220">
        <w:rPr>
          <w:rFonts w:ascii="Arial" w:hAnsi="Arial" w:cs="Arial"/>
          <w:bCs w:val="0"/>
          <w:i w:val="0"/>
          <w:sz w:val="22"/>
          <w:szCs w:val="22"/>
        </w:rPr>
        <w:t>pćina</w:t>
      </w:r>
      <w:r w:rsidR="00345AAF" w:rsidRPr="00A30220">
        <w:rPr>
          <w:rFonts w:ascii="Arial" w:hAnsi="Arial" w:cs="Arial"/>
          <w:bCs w:val="0"/>
          <w:i w:val="0"/>
          <w:sz w:val="22"/>
          <w:szCs w:val="22"/>
        </w:rPr>
        <w:t xml:space="preserve"> suf</w:t>
      </w:r>
      <w:r w:rsidR="00427821" w:rsidRPr="00A30220">
        <w:rPr>
          <w:rFonts w:ascii="Arial" w:hAnsi="Arial" w:cs="Arial"/>
          <w:bCs w:val="0"/>
          <w:i w:val="0"/>
          <w:sz w:val="22"/>
          <w:szCs w:val="22"/>
        </w:rPr>
        <w:t>inancira boravak djece u vrtiću</w:t>
      </w:r>
      <w:r w:rsidR="00345AAF" w:rsidRPr="00A30220">
        <w:rPr>
          <w:rFonts w:ascii="Arial" w:hAnsi="Arial" w:cs="Arial"/>
          <w:bCs w:val="0"/>
          <w:i w:val="0"/>
          <w:sz w:val="22"/>
          <w:szCs w:val="22"/>
        </w:rPr>
        <w:t xml:space="preserve"> te temeljem Zakona o predškolskom odgoju osigurava sredstva za plaće i ostala materijalna p</w:t>
      </w:r>
      <w:r w:rsidR="00CF624F" w:rsidRPr="00A30220">
        <w:rPr>
          <w:rFonts w:ascii="Arial" w:hAnsi="Arial" w:cs="Arial"/>
          <w:bCs w:val="0"/>
          <w:i w:val="0"/>
          <w:sz w:val="22"/>
          <w:szCs w:val="22"/>
        </w:rPr>
        <w:t>rava zapo</w:t>
      </w:r>
      <w:r w:rsidR="00273A1D" w:rsidRPr="00A30220">
        <w:rPr>
          <w:rFonts w:ascii="Arial" w:hAnsi="Arial" w:cs="Arial"/>
          <w:bCs w:val="0"/>
          <w:i w:val="0"/>
          <w:sz w:val="22"/>
          <w:szCs w:val="22"/>
        </w:rPr>
        <w:t>slenika</w:t>
      </w:r>
      <w:r w:rsidR="00A76AE8" w:rsidRPr="00A30220">
        <w:rPr>
          <w:rFonts w:ascii="Arial" w:hAnsi="Arial" w:cs="Arial"/>
          <w:bCs w:val="0"/>
          <w:i w:val="0"/>
          <w:sz w:val="22"/>
          <w:szCs w:val="22"/>
        </w:rPr>
        <w:t>.</w:t>
      </w:r>
      <w:r w:rsidR="00273A1D" w:rsidRPr="00A30220">
        <w:rPr>
          <w:rFonts w:ascii="Arial" w:hAnsi="Arial" w:cs="Arial"/>
          <w:bCs w:val="0"/>
          <w:i w:val="0"/>
          <w:sz w:val="22"/>
          <w:szCs w:val="22"/>
        </w:rPr>
        <w:t xml:space="preserve"> </w:t>
      </w:r>
    </w:p>
    <w:p w14:paraId="42FA246B" w14:textId="5FA3C7C6" w:rsidR="00A30220" w:rsidRDefault="007D3E5A" w:rsidP="00A30220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Pr="00A30220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 sufinancira 80% ekonomske cijene smještaja u dječjem vrtići </w:t>
      </w:r>
      <w:proofErr w:type="spellStart"/>
      <w:r w:rsidRPr="00A30220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 dok 20 % roditelji. Početkom 2025. godine povećala se ekonomska cijena smještaja djece u dječjem vrtiću</w:t>
      </w:r>
      <w:r w:rsidR="000B7C2F" w:rsidRPr="00A30220">
        <w:rPr>
          <w:rFonts w:ascii="Arial" w:hAnsi="Arial" w:cs="Arial"/>
          <w:bCs w:val="0"/>
          <w:i w:val="0"/>
          <w:sz w:val="22"/>
          <w:szCs w:val="22"/>
        </w:rPr>
        <w:t xml:space="preserve"> na zahtjev Ravnateljice radi povećanja plaća i naknada zaposlenima a</w:t>
      </w:r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 postepeno se povećavao broj djece stoga je rashod Općine prema proračunskom korisniku veći u odnosu na izvještaj 2024. godine</w:t>
      </w:r>
      <w:r w:rsidR="00F6127D" w:rsidRPr="00A30220">
        <w:rPr>
          <w:rFonts w:ascii="Arial" w:hAnsi="Arial" w:cs="Arial"/>
          <w:bCs w:val="0"/>
          <w:i w:val="0"/>
          <w:sz w:val="22"/>
          <w:szCs w:val="22"/>
        </w:rPr>
        <w:t xml:space="preserve"> (</w:t>
      </w:r>
      <w:r w:rsidR="0014496E">
        <w:rPr>
          <w:rFonts w:ascii="Arial" w:hAnsi="Arial" w:cs="Arial"/>
          <w:bCs w:val="0"/>
          <w:i w:val="0"/>
          <w:sz w:val="22"/>
          <w:szCs w:val="22"/>
        </w:rPr>
        <w:t xml:space="preserve">izvršenje </w:t>
      </w:r>
      <w:r w:rsidR="00F6127D" w:rsidRPr="00A30220">
        <w:rPr>
          <w:rFonts w:ascii="Arial" w:hAnsi="Arial" w:cs="Arial"/>
          <w:bCs w:val="0"/>
          <w:i w:val="0"/>
          <w:sz w:val="22"/>
          <w:szCs w:val="22"/>
        </w:rPr>
        <w:t>168.002,77 eura)</w:t>
      </w:r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25A0D">
        <w:rPr>
          <w:rFonts w:ascii="Arial" w:hAnsi="Arial" w:cs="Arial"/>
          <w:bCs w:val="0"/>
          <w:i w:val="0"/>
          <w:sz w:val="22"/>
          <w:szCs w:val="22"/>
        </w:rPr>
        <w:t xml:space="preserve">za 62,54 % </w:t>
      </w:r>
      <w:r w:rsidRPr="00A30220">
        <w:rPr>
          <w:rFonts w:ascii="Arial" w:hAnsi="Arial" w:cs="Arial"/>
          <w:bCs w:val="0"/>
          <w:i w:val="0"/>
          <w:sz w:val="22"/>
          <w:szCs w:val="22"/>
        </w:rPr>
        <w:t>tj. u 202</w:t>
      </w:r>
      <w:r w:rsidR="001F7BF8" w:rsidRPr="00A30220">
        <w:rPr>
          <w:rFonts w:ascii="Arial" w:hAnsi="Arial" w:cs="Arial"/>
          <w:bCs w:val="0"/>
          <w:i w:val="0"/>
          <w:sz w:val="22"/>
          <w:szCs w:val="22"/>
        </w:rPr>
        <w:t>5</w:t>
      </w:r>
      <w:r w:rsidRPr="00A30220">
        <w:rPr>
          <w:rFonts w:ascii="Arial" w:hAnsi="Arial" w:cs="Arial"/>
          <w:bCs w:val="0"/>
          <w:i w:val="0"/>
          <w:sz w:val="22"/>
          <w:szCs w:val="22"/>
        </w:rPr>
        <w:t xml:space="preserve">. godine dotacija Dječjem vrtiću je bila </w:t>
      </w:r>
      <w:r w:rsidR="001F7BF8" w:rsidRPr="00A30220">
        <w:rPr>
          <w:rFonts w:ascii="Arial" w:hAnsi="Arial" w:cs="Arial"/>
          <w:bCs w:val="0"/>
          <w:i w:val="0"/>
          <w:sz w:val="22"/>
          <w:szCs w:val="22"/>
        </w:rPr>
        <w:t>273.065,4</w:t>
      </w:r>
      <w:r w:rsidR="00F6127D" w:rsidRPr="00A30220">
        <w:rPr>
          <w:rFonts w:ascii="Arial" w:hAnsi="Arial" w:cs="Arial"/>
          <w:bCs w:val="0"/>
          <w:i w:val="0"/>
          <w:sz w:val="22"/>
          <w:szCs w:val="22"/>
        </w:rPr>
        <w:t>0</w:t>
      </w:r>
      <w:r w:rsidR="001F7BF8" w:rsidRPr="00A30220">
        <w:rPr>
          <w:rFonts w:ascii="Arial" w:hAnsi="Arial" w:cs="Arial"/>
          <w:bCs w:val="0"/>
          <w:i w:val="0"/>
          <w:sz w:val="22"/>
          <w:szCs w:val="22"/>
        </w:rPr>
        <w:t xml:space="preserve"> eura.</w:t>
      </w:r>
      <w:r w:rsidR="00275368" w:rsidRPr="00A3022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A30220" w:rsidRPr="00A30220">
        <w:rPr>
          <w:rFonts w:ascii="Arial" w:hAnsi="Arial" w:cs="Arial"/>
          <w:bCs w:val="0"/>
          <w:i w:val="0"/>
          <w:sz w:val="22"/>
          <w:szCs w:val="22"/>
        </w:rPr>
        <w:t xml:space="preserve">Za spomenuti iznos se eliminiraju rashodi Dječjeg vrtića </w:t>
      </w:r>
      <w:proofErr w:type="spellStart"/>
      <w:r w:rsidR="00A30220" w:rsidRPr="00A30220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A30220" w:rsidRPr="00A30220">
        <w:rPr>
          <w:rFonts w:ascii="Arial" w:hAnsi="Arial" w:cs="Arial"/>
          <w:bCs w:val="0"/>
          <w:i w:val="0"/>
          <w:sz w:val="22"/>
          <w:szCs w:val="22"/>
        </w:rPr>
        <w:t xml:space="preserve"> radi izbjegavanja  dvostrukog prikazivanja podataka.</w:t>
      </w:r>
    </w:p>
    <w:p w14:paraId="48936821" w14:textId="5A3CB065" w:rsidR="00022176" w:rsidRPr="00B571F1" w:rsidRDefault="00436C0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B571F1">
        <w:rPr>
          <w:rFonts w:ascii="Arial" w:hAnsi="Arial" w:cs="Arial"/>
          <w:bCs w:val="0"/>
          <w:i w:val="0"/>
          <w:sz w:val="22"/>
          <w:szCs w:val="22"/>
        </w:rPr>
        <w:lastRenderedPageBreak/>
        <w:t>A1018</w:t>
      </w:r>
      <w:r w:rsidR="000F2DB6" w:rsidRPr="00B571F1">
        <w:rPr>
          <w:rFonts w:ascii="Arial" w:hAnsi="Arial" w:cs="Arial"/>
          <w:bCs w:val="0"/>
          <w:i w:val="0"/>
          <w:sz w:val="22"/>
          <w:szCs w:val="22"/>
        </w:rPr>
        <w:t xml:space="preserve">02-PLAN I PROGRAM DJEČJEG </w:t>
      </w:r>
      <w:r w:rsidR="00CF624F" w:rsidRPr="00B571F1">
        <w:rPr>
          <w:rFonts w:ascii="Arial" w:hAnsi="Arial" w:cs="Arial"/>
          <w:bCs w:val="0"/>
          <w:i w:val="0"/>
          <w:sz w:val="22"/>
          <w:szCs w:val="22"/>
        </w:rPr>
        <w:t>VRTIĆA KOTORIBA-</w:t>
      </w:r>
      <w:r w:rsidR="00022176" w:rsidRPr="00B571F1">
        <w:rPr>
          <w:rFonts w:ascii="Arial" w:hAnsi="Arial" w:cs="Arial"/>
          <w:bCs w:val="0"/>
          <w:i w:val="0"/>
          <w:sz w:val="22"/>
          <w:szCs w:val="22"/>
        </w:rPr>
        <w:t>evidentirani su rashodi koji se odnose na troškove Dječjeg vrtića</w:t>
      </w:r>
      <w:r w:rsidR="00390EA0" w:rsidRPr="00B571F1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proofErr w:type="spellStart"/>
      <w:r w:rsidR="00390EA0" w:rsidRPr="00B571F1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F54E87" w:rsidRPr="00B571F1">
        <w:rPr>
          <w:rFonts w:ascii="Arial" w:hAnsi="Arial" w:cs="Arial"/>
          <w:bCs w:val="0"/>
          <w:i w:val="0"/>
          <w:sz w:val="22"/>
          <w:szCs w:val="22"/>
        </w:rPr>
        <w:t xml:space="preserve"> u iznosu od </w:t>
      </w:r>
      <w:r w:rsidR="00B571F1">
        <w:rPr>
          <w:rFonts w:ascii="Arial" w:hAnsi="Arial" w:cs="Arial"/>
          <w:bCs w:val="0"/>
          <w:i w:val="0"/>
          <w:sz w:val="22"/>
          <w:szCs w:val="22"/>
        </w:rPr>
        <w:t>79.593,12</w:t>
      </w:r>
      <w:r w:rsidR="00F54E87" w:rsidRPr="00B571F1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10350B" w:rsidRPr="00B571F1">
        <w:rPr>
          <w:rFonts w:ascii="Arial" w:hAnsi="Arial" w:cs="Arial"/>
          <w:bCs w:val="0"/>
          <w:i w:val="0"/>
          <w:sz w:val="22"/>
          <w:szCs w:val="22"/>
        </w:rPr>
        <w:t>.</w:t>
      </w:r>
    </w:p>
    <w:p w14:paraId="0480C1E1" w14:textId="77777777" w:rsidR="0010350B" w:rsidRPr="00EF0B44" w:rsidRDefault="0010350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color w:val="FF0000"/>
          <w:sz w:val="22"/>
          <w:szCs w:val="22"/>
        </w:rPr>
      </w:pPr>
    </w:p>
    <w:p w14:paraId="5A0E8451" w14:textId="02F5480B" w:rsidR="006E788F" w:rsidRPr="00CE1F52" w:rsidRDefault="0010350B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CE1F52">
        <w:rPr>
          <w:rFonts w:ascii="Arial" w:hAnsi="Arial" w:cs="Arial"/>
          <w:b/>
          <w:bCs w:val="0"/>
          <w:i w:val="0"/>
          <w:sz w:val="22"/>
          <w:szCs w:val="22"/>
        </w:rPr>
        <w:t>0020102</w:t>
      </w:r>
      <w:r w:rsidR="00EE1301" w:rsidRPr="00CE1F52">
        <w:rPr>
          <w:rFonts w:ascii="Arial" w:hAnsi="Arial" w:cs="Arial"/>
          <w:b/>
          <w:bCs w:val="0"/>
          <w:i w:val="0"/>
          <w:sz w:val="22"/>
          <w:szCs w:val="22"/>
        </w:rPr>
        <w:t xml:space="preserve">  </w:t>
      </w:r>
      <w:r w:rsidRPr="00CE1F52">
        <w:rPr>
          <w:rFonts w:ascii="Arial" w:hAnsi="Arial" w:cs="Arial"/>
          <w:b/>
          <w:bCs w:val="0"/>
          <w:i w:val="0"/>
          <w:sz w:val="22"/>
          <w:szCs w:val="22"/>
        </w:rPr>
        <w:t>KNJIŽNICA I ČITAONICA</w:t>
      </w:r>
      <w:r w:rsidR="00EE1301" w:rsidRPr="00CE1F52">
        <w:rPr>
          <w:rFonts w:ascii="Arial" w:hAnsi="Arial" w:cs="Arial"/>
          <w:b/>
          <w:bCs w:val="0"/>
          <w:i w:val="0"/>
          <w:sz w:val="22"/>
          <w:szCs w:val="22"/>
        </w:rPr>
        <w:t xml:space="preserve">        </w:t>
      </w:r>
    </w:p>
    <w:p w14:paraId="1E55137A" w14:textId="5F7419AD" w:rsidR="00316930" w:rsidRPr="00400BAA" w:rsidRDefault="00A80FE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/>
          <w:bCs w:val="0"/>
          <w:i w:val="0"/>
          <w:sz w:val="22"/>
          <w:szCs w:val="22"/>
        </w:rPr>
      </w:pPr>
      <w:r w:rsidRPr="00CE1F52">
        <w:rPr>
          <w:rFonts w:ascii="Arial" w:hAnsi="Arial" w:cs="Arial"/>
          <w:b/>
          <w:bCs w:val="0"/>
          <w:i w:val="0"/>
          <w:sz w:val="22"/>
          <w:szCs w:val="22"/>
        </w:rPr>
        <w:t>PROGRAM</w:t>
      </w:r>
      <w:r w:rsidR="006E788F" w:rsidRPr="00CE1F52">
        <w:rPr>
          <w:rFonts w:ascii="Arial" w:hAnsi="Arial" w:cs="Arial"/>
          <w:b/>
          <w:bCs w:val="0"/>
          <w:i w:val="0"/>
          <w:sz w:val="22"/>
          <w:szCs w:val="22"/>
        </w:rPr>
        <w:t xml:space="preserve"> 1019</w:t>
      </w:r>
      <w:r w:rsidR="0010350B" w:rsidRPr="00CE1F52">
        <w:rPr>
          <w:rFonts w:ascii="Arial" w:hAnsi="Arial" w:cs="Arial"/>
          <w:b/>
          <w:bCs w:val="0"/>
          <w:i w:val="0"/>
          <w:sz w:val="22"/>
          <w:szCs w:val="22"/>
        </w:rPr>
        <w:t xml:space="preserve"> </w:t>
      </w:r>
      <w:r w:rsidR="006E788F" w:rsidRPr="00CE1F52">
        <w:rPr>
          <w:rFonts w:ascii="Arial" w:hAnsi="Arial" w:cs="Arial"/>
          <w:b/>
          <w:bCs w:val="0"/>
          <w:i w:val="0"/>
          <w:sz w:val="22"/>
          <w:szCs w:val="22"/>
        </w:rPr>
        <w:t>K</w:t>
      </w:r>
      <w:r w:rsidR="00F000C8" w:rsidRPr="00CE1F52">
        <w:rPr>
          <w:rFonts w:ascii="Arial" w:hAnsi="Arial" w:cs="Arial"/>
          <w:b/>
          <w:bCs w:val="0"/>
          <w:i w:val="0"/>
          <w:sz w:val="22"/>
          <w:szCs w:val="22"/>
        </w:rPr>
        <w:t>NJIŽNICA I ČITAONICA KOTORIBA</w:t>
      </w:r>
    </w:p>
    <w:p w14:paraId="61007C05" w14:textId="77B8CF3F" w:rsidR="0089347A" w:rsidRPr="00CE1F52" w:rsidRDefault="0089347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sz w:val="22"/>
          <w:szCs w:val="22"/>
        </w:rPr>
      </w:pPr>
      <w:r w:rsidRPr="00CE1F52">
        <w:rPr>
          <w:rFonts w:ascii="Arial" w:hAnsi="Arial" w:cs="Arial"/>
          <w:i w:val="0"/>
          <w:sz w:val="22"/>
          <w:szCs w:val="22"/>
        </w:rPr>
        <w:t xml:space="preserve">Ukupni rashodi poslovanje Knjižnice i čitaonice </w:t>
      </w:r>
      <w:proofErr w:type="spellStart"/>
      <w:r w:rsidRPr="00CE1F52">
        <w:rPr>
          <w:rFonts w:ascii="Arial" w:hAnsi="Arial" w:cs="Arial"/>
          <w:i w:val="0"/>
          <w:sz w:val="22"/>
          <w:szCs w:val="22"/>
        </w:rPr>
        <w:t>Kotoriba</w:t>
      </w:r>
      <w:proofErr w:type="spellEnd"/>
      <w:r w:rsidRPr="00CE1F52">
        <w:rPr>
          <w:rFonts w:ascii="Arial" w:hAnsi="Arial" w:cs="Arial"/>
          <w:i w:val="0"/>
          <w:sz w:val="22"/>
          <w:szCs w:val="22"/>
        </w:rPr>
        <w:t xml:space="preserve"> su </w:t>
      </w:r>
      <w:r w:rsidR="00621497" w:rsidRPr="00CE1F52">
        <w:rPr>
          <w:rFonts w:ascii="Arial" w:hAnsi="Arial" w:cs="Arial"/>
          <w:i w:val="0"/>
          <w:sz w:val="22"/>
          <w:szCs w:val="22"/>
        </w:rPr>
        <w:t>82.847,33</w:t>
      </w:r>
      <w:r w:rsidRPr="00CE1F52">
        <w:rPr>
          <w:rFonts w:ascii="Arial" w:hAnsi="Arial" w:cs="Arial"/>
          <w:i w:val="0"/>
          <w:sz w:val="22"/>
          <w:szCs w:val="22"/>
        </w:rPr>
        <w:t xml:space="preserve"> eura od toga:</w:t>
      </w:r>
    </w:p>
    <w:p w14:paraId="12A682F6" w14:textId="4D421B94" w:rsidR="00E22D0F" w:rsidRDefault="00436C0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E1F52">
        <w:rPr>
          <w:rFonts w:ascii="Arial" w:hAnsi="Arial" w:cs="Arial"/>
          <w:bCs w:val="0"/>
          <w:i w:val="0"/>
          <w:sz w:val="22"/>
          <w:szCs w:val="22"/>
        </w:rPr>
        <w:t>A101901</w:t>
      </w:r>
      <w:r w:rsidR="006E788F" w:rsidRPr="00CE1F52">
        <w:rPr>
          <w:rFonts w:ascii="Arial" w:hAnsi="Arial" w:cs="Arial"/>
          <w:bCs w:val="0"/>
          <w:i w:val="0"/>
          <w:sz w:val="22"/>
          <w:szCs w:val="22"/>
        </w:rPr>
        <w:t>1-REDOVNA DJELATNOST-</w:t>
      </w:r>
      <w:r w:rsidR="00A8735A" w:rsidRPr="00CE1F5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6E788F" w:rsidRPr="00CE1F52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="006E788F" w:rsidRPr="00CE1F5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6E788F" w:rsidRPr="00CE1F52">
        <w:rPr>
          <w:rFonts w:ascii="Arial" w:hAnsi="Arial" w:cs="Arial"/>
          <w:bCs w:val="0"/>
          <w:i w:val="0"/>
          <w:sz w:val="22"/>
          <w:szCs w:val="22"/>
        </w:rPr>
        <w:t xml:space="preserve"> kao osnivač sufinancira rashode za zaposlene, za energiju</w:t>
      </w:r>
      <w:r w:rsidR="00273A1D" w:rsidRPr="00CE1F52">
        <w:rPr>
          <w:rFonts w:ascii="Arial" w:hAnsi="Arial" w:cs="Arial"/>
          <w:bCs w:val="0"/>
          <w:i w:val="0"/>
          <w:sz w:val="22"/>
          <w:szCs w:val="22"/>
        </w:rPr>
        <w:t xml:space="preserve">, te nabavu knjiga u iznosu od </w:t>
      </w:r>
      <w:r w:rsidR="00CE1F52" w:rsidRPr="00CE1F52">
        <w:rPr>
          <w:rFonts w:ascii="Arial" w:hAnsi="Arial" w:cs="Arial"/>
          <w:bCs w:val="0"/>
          <w:i w:val="0"/>
          <w:sz w:val="22"/>
          <w:szCs w:val="22"/>
        </w:rPr>
        <w:t>35.082,00</w:t>
      </w:r>
      <w:r w:rsidR="00F000C8" w:rsidRPr="00CE1F52">
        <w:rPr>
          <w:rFonts w:ascii="Arial" w:hAnsi="Arial" w:cs="Arial"/>
          <w:bCs w:val="0"/>
          <w:i w:val="0"/>
          <w:sz w:val="22"/>
          <w:szCs w:val="22"/>
        </w:rPr>
        <w:t xml:space="preserve"> eura</w:t>
      </w:r>
      <w:r w:rsidR="00273A1D" w:rsidRPr="00CE1F52">
        <w:rPr>
          <w:rFonts w:ascii="Arial" w:hAnsi="Arial" w:cs="Arial"/>
          <w:bCs w:val="0"/>
          <w:i w:val="0"/>
          <w:sz w:val="22"/>
          <w:szCs w:val="22"/>
        </w:rPr>
        <w:t>,</w:t>
      </w:r>
      <w:r w:rsidR="00CE1F52" w:rsidRPr="00CE1F52">
        <w:rPr>
          <w:rFonts w:ascii="Arial" w:hAnsi="Arial" w:cs="Arial"/>
          <w:bCs w:val="0"/>
          <w:i w:val="0"/>
          <w:sz w:val="22"/>
          <w:szCs w:val="22"/>
        </w:rPr>
        <w:t xml:space="preserve"> dok je za projekt adaptacije i dogradnje zgrade knjižnice rashod 37.008,54 eura. </w:t>
      </w:r>
    </w:p>
    <w:p w14:paraId="4A382D5B" w14:textId="40D8E6EB" w:rsidR="00A01369" w:rsidRDefault="00436C0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CE1F52">
        <w:rPr>
          <w:rFonts w:ascii="Arial" w:hAnsi="Arial" w:cs="Arial"/>
          <w:bCs w:val="0"/>
          <w:i w:val="0"/>
          <w:sz w:val="22"/>
          <w:szCs w:val="22"/>
        </w:rPr>
        <w:t>A101902</w:t>
      </w:r>
      <w:r w:rsidR="00022176" w:rsidRPr="00CE1F52">
        <w:rPr>
          <w:rFonts w:ascii="Arial" w:hAnsi="Arial" w:cs="Arial"/>
          <w:bCs w:val="0"/>
          <w:i w:val="0"/>
          <w:sz w:val="22"/>
          <w:szCs w:val="22"/>
        </w:rPr>
        <w:t>-PLAN I PROGRAM KNJIŽNICE I ČIT</w:t>
      </w:r>
      <w:r w:rsidR="005D473E" w:rsidRPr="00CE1F52">
        <w:rPr>
          <w:rFonts w:ascii="Arial" w:hAnsi="Arial" w:cs="Arial"/>
          <w:bCs w:val="0"/>
          <w:i w:val="0"/>
          <w:sz w:val="22"/>
          <w:szCs w:val="22"/>
        </w:rPr>
        <w:t xml:space="preserve">AONICE KOTORIBA- </w:t>
      </w:r>
      <w:r w:rsidR="00022176" w:rsidRPr="00CE1F52">
        <w:rPr>
          <w:rFonts w:ascii="Arial" w:hAnsi="Arial" w:cs="Arial"/>
          <w:bCs w:val="0"/>
          <w:i w:val="0"/>
          <w:sz w:val="22"/>
          <w:szCs w:val="22"/>
        </w:rPr>
        <w:t xml:space="preserve">evidentirani su rashodi </w:t>
      </w:r>
      <w:r w:rsidR="0090739A" w:rsidRPr="00CE1F52">
        <w:rPr>
          <w:rFonts w:ascii="Arial" w:hAnsi="Arial" w:cs="Arial"/>
          <w:bCs w:val="0"/>
          <w:i w:val="0"/>
          <w:sz w:val="22"/>
          <w:szCs w:val="22"/>
        </w:rPr>
        <w:t xml:space="preserve">u iznosu od </w:t>
      </w:r>
      <w:r w:rsidR="00CE1F52" w:rsidRPr="00CE1F52">
        <w:rPr>
          <w:rFonts w:ascii="Arial" w:hAnsi="Arial" w:cs="Arial"/>
          <w:bCs w:val="0"/>
          <w:i w:val="0"/>
          <w:sz w:val="22"/>
          <w:szCs w:val="22"/>
        </w:rPr>
        <w:t>10.756,79</w:t>
      </w:r>
      <w:r w:rsidR="0090739A" w:rsidRPr="00CE1F52">
        <w:rPr>
          <w:rFonts w:ascii="Arial" w:hAnsi="Arial" w:cs="Arial"/>
          <w:bCs w:val="0"/>
          <w:i w:val="0"/>
          <w:sz w:val="22"/>
          <w:szCs w:val="22"/>
        </w:rPr>
        <w:t xml:space="preserve"> eura </w:t>
      </w:r>
      <w:r w:rsidR="00022176" w:rsidRPr="00CE1F52">
        <w:rPr>
          <w:rFonts w:ascii="Arial" w:hAnsi="Arial" w:cs="Arial"/>
          <w:bCs w:val="0"/>
          <w:i w:val="0"/>
          <w:sz w:val="22"/>
          <w:szCs w:val="22"/>
        </w:rPr>
        <w:t>koji se odnose na troškove poslovanja</w:t>
      </w:r>
      <w:r w:rsidR="00774D29" w:rsidRPr="00CE1F52">
        <w:rPr>
          <w:rFonts w:ascii="Arial" w:hAnsi="Arial" w:cs="Arial"/>
          <w:bCs w:val="0"/>
          <w:i w:val="0"/>
          <w:sz w:val="22"/>
          <w:szCs w:val="22"/>
        </w:rPr>
        <w:t xml:space="preserve"> K</w:t>
      </w:r>
      <w:r w:rsidRPr="00CE1F52">
        <w:rPr>
          <w:rFonts w:ascii="Arial" w:hAnsi="Arial" w:cs="Arial"/>
          <w:bCs w:val="0"/>
          <w:i w:val="0"/>
          <w:sz w:val="22"/>
          <w:szCs w:val="22"/>
        </w:rPr>
        <w:t>njižnice i</w:t>
      </w:r>
      <w:r w:rsidR="00774D29" w:rsidRPr="00CE1F52">
        <w:rPr>
          <w:rFonts w:ascii="Arial" w:hAnsi="Arial" w:cs="Arial"/>
          <w:bCs w:val="0"/>
          <w:i w:val="0"/>
          <w:sz w:val="22"/>
          <w:szCs w:val="22"/>
        </w:rPr>
        <w:t xml:space="preserve"> čitaonice </w:t>
      </w:r>
      <w:proofErr w:type="spellStart"/>
      <w:r w:rsidR="00774D29" w:rsidRPr="00CE1F52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="00994ADE">
        <w:rPr>
          <w:rFonts w:ascii="Arial" w:hAnsi="Arial" w:cs="Arial"/>
          <w:bCs w:val="0"/>
          <w:i w:val="0"/>
          <w:sz w:val="22"/>
          <w:szCs w:val="22"/>
        </w:rPr>
        <w:t xml:space="preserve"> iz vlastitih prihoda od prikupljanja članarina i ustupanja prostora za učenje stranih jezika te </w:t>
      </w:r>
      <w:r w:rsidR="0090739A" w:rsidRPr="00CE1F52">
        <w:rPr>
          <w:rFonts w:ascii="Arial" w:hAnsi="Arial" w:cs="Arial"/>
          <w:bCs w:val="0"/>
          <w:i w:val="0"/>
          <w:sz w:val="22"/>
          <w:szCs w:val="22"/>
        </w:rPr>
        <w:t xml:space="preserve">nabavu knjiga </w:t>
      </w:r>
      <w:r w:rsidR="00994ADE">
        <w:rPr>
          <w:rFonts w:ascii="Arial" w:hAnsi="Arial" w:cs="Arial"/>
          <w:bCs w:val="0"/>
          <w:i w:val="0"/>
          <w:sz w:val="22"/>
          <w:szCs w:val="22"/>
        </w:rPr>
        <w:t>u iznosu od 9.296,05 eura</w:t>
      </w:r>
      <w:r w:rsidR="00994ADE" w:rsidRPr="00CE1F52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994ADE">
        <w:rPr>
          <w:rFonts w:ascii="Arial" w:hAnsi="Arial" w:cs="Arial"/>
          <w:bCs w:val="0"/>
          <w:i w:val="0"/>
          <w:sz w:val="22"/>
          <w:szCs w:val="22"/>
        </w:rPr>
        <w:t xml:space="preserve">od čega su sredstva dobivena </w:t>
      </w:r>
      <w:r w:rsidR="0090739A" w:rsidRPr="00CE1F52">
        <w:rPr>
          <w:rFonts w:ascii="Arial" w:hAnsi="Arial" w:cs="Arial"/>
          <w:bCs w:val="0"/>
          <w:i w:val="0"/>
          <w:sz w:val="22"/>
          <w:szCs w:val="22"/>
        </w:rPr>
        <w:t>od Ministarstva kulture</w:t>
      </w:r>
      <w:r w:rsidR="00994ADE">
        <w:rPr>
          <w:rFonts w:ascii="Arial" w:hAnsi="Arial" w:cs="Arial"/>
          <w:bCs w:val="0"/>
          <w:i w:val="0"/>
          <w:sz w:val="22"/>
          <w:szCs w:val="22"/>
        </w:rPr>
        <w:t xml:space="preserve">. </w:t>
      </w:r>
    </w:p>
    <w:p w14:paraId="645B40EB" w14:textId="77777777" w:rsidR="00994ADE" w:rsidRPr="000D6A8B" w:rsidRDefault="00994ADE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7625E0B3" w14:textId="2CE26BE8" w:rsidR="00066BC0" w:rsidRDefault="00A01369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Općina </w:t>
      </w:r>
      <w:proofErr w:type="spellStart"/>
      <w:r w:rsidRPr="000D6A8B">
        <w:rPr>
          <w:rFonts w:ascii="Arial" w:hAnsi="Arial" w:cs="Arial"/>
          <w:bCs w:val="0"/>
          <w:i w:val="0"/>
          <w:sz w:val="22"/>
          <w:szCs w:val="22"/>
        </w:rPr>
        <w:t>Kotoriba</w:t>
      </w:r>
      <w:proofErr w:type="spellEnd"/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 sa dva proračunska korisnika </w:t>
      </w:r>
      <w:r w:rsidR="000B68DF" w:rsidRPr="000D6A8B">
        <w:rPr>
          <w:rFonts w:ascii="Arial" w:hAnsi="Arial" w:cs="Arial"/>
          <w:bCs w:val="0"/>
          <w:i w:val="0"/>
          <w:sz w:val="22"/>
          <w:szCs w:val="22"/>
        </w:rPr>
        <w:t>u 2025, godini nije imala</w:t>
      </w:r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 jedinstveni račun proračuna </w:t>
      </w:r>
      <w:r w:rsidR="000B68DF" w:rsidRPr="000D6A8B">
        <w:rPr>
          <w:rFonts w:ascii="Arial" w:hAnsi="Arial" w:cs="Arial"/>
          <w:bCs w:val="0"/>
          <w:i w:val="0"/>
          <w:sz w:val="22"/>
          <w:szCs w:val="22"/>
        </w:rPr>
        <w:t xml:space="preserve">te sa istim započinje </w:t>
      </w:r>
      <w:r w:rsidR="00994ADE" w:rsidRPr="000D6A8B">
        <w:rPr>
          <w:rFonts w:ascii="Arial" w:hAnsi="Arial" w:cs="Arial"/>
          <w:bCs w:val="0"/>
          <w:i w:val="0"/>
          <w:sz w:val="22"/>
          <w:szCs w:val="22"/>
        </w:rPr>
        <w:t>od</w:t>
      </w:r>
      <w:r w:rsidR="000B68DF" w:rsidRPr="000D6A8B">
        <w:rPr>
          <w:rFonts w:ascii="Arial" w:hAnsi="Arial" w:cs="Arial"/>
          <w:bCs w:val="0"/>
          <w:i w:val="0"/>
          <w:sz w:val="22"/>
          <w:szCs w:val="22"/>
        </w:rPr>
        <w:t xml:space="preserve"> 01.01.2026. godine</w:t>
      </w:r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. </w:t>
      </w:r>
      <w:r w:rsidR="00131C0B">
        <w:rPr>
          <w:rFonts w:ascii="Arial" w:hAnsi="Arial" w:cs="Arial"/>
          <w:bCs w:val="0"/>
          <w:i w:val="0"/>
          <w:sz w:val="22"/>
          <w:szCs w:val="22"/>
        </w:rPr>
        <w:t xml:space="preserve">Proračunski korisnici su u obvezi zatvoriti svoje transakcijske račune stoga je Dječji vrtić račun zatvorio </w:t>
      </w:r>
      <w:r w:rsidR="00F50145">
        <w:rPr>
          <w:rFonts w:ascii="Arial" w:hAnsi="Arial" w:cs="Arial"/>
          <w:bCs w:val="0"/>
          <w:i w:val="0"/>
          <w:sz w:val="22"/>
          <w:szCs w:val="22"/>
        </w:rPr>
        <w:t>pod kraj</w:t>
      </w:r>
      <w:r w:rsidR="00131C0B">
        <w:rPr>
          <w:rFonts w:ascii="Arial" w:hAnsi="Arial" w:cs="Arial"/>
          <w:bCs w:val="0"/>
          <w:i w:val="0"/>
          <w:sz w:val="22"/>
          <w:szCs w:val="22"/>
        </w:rPr>
        <w:t xml:space="preserve"> 2025. godine i sredstva prebacio na poslovni račun osnivača dok je Knjižnica i čitaonica svoj transakcijski račun zatvorila u siječnju </w:t>
      </w:r>
      <w:r w:rsidR="004B130D">
        <w:rPr>
          <w:rFonts w:ascii="Arial" w:hAnsi="Arial" w:cs="Arial"/>
          <w:bCs w:val="0"/>
          <w:i w:val="0"/>
          <w:sz w:val="22"/>
          <w:szCs w:val="22"/>
        </w:rPr>
        <w:t xml:space="preserve">2026. godine </w:t>
      </w:r>
      <w:r w:rsidR="00131C0B">
        <w:rPr>
          <w:rFonts w:ascii="Arial" w:hAnsi="Arial" w:cs="Arial"/>
          <w:bCs w:val="0"/>
          <w:i w:val="0"/>
          <w:sz w:val="22"/>
          <w:szCs w:val="22"/>
        </w:rPr>
        <w:t xml:space="preserve">zbog očekivane uplate za ozbiljnost ponuda već ranije provedenom javnom nabavom adaptacije i dogradnje zgrade knjižnice. </w:t>
      </w:r>
    </w:p>
    <w:p w14:paraId="58B08427" w14:textId="1BAE672E" w:rsidR="008E5F0A" w:rsidRDefault="008E5F0A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sz w:val="22"/>
          <w:szCs w:val="22"/>
        </w:rPr>
      </w:pPr>
      <w:r w:rsidRPr="000D6A8B">
        <w:rPr>
          <w:rFonts w:ascii="Arial" w:hAnsi="Arial" w:cs="Arial"/>
          <w:bCs w:val="0"/>
          <w:i w:val="0"/>
          <w:sz w:val="22"/>
          <w:szCs w:val="22"/>
        </w:rPr>
        <w:t>Ovom tablicom prikazani su prihodi i primici te rashodi i izdaci Općine i proračunskih korisnika</w:t>
      </w:r>
      <w:r w:rsidR="00313124">
        <w:rPr>
          <w:rFonts w:ascii="Arial" w:hAnsi="Arial" w:cs="Arial"/>
          <w:bCs w:val="0"/>
          <w:i w:val="0"/>
          <w:sz w:val="22"/>
          <w:szCs w:val="22"/>
        </w:rPr>
        <w:t xml:space="preserve"> prema njihovim izvršenjem proračuna dok </w:t>
      </w:r>
      <w:r w:rsidR="00D074E8">
        <w:rPr>
          <w:rFonts w:ascii="Arial" w:hAnsi="Arial" w:cs="Arial"/>
          <w:bCs w:val="0"/>
          <w:i w:val="0"/>
          <w:sz w:val="22"/>
          <w:szCs w:val="22"/>
        </w:rPr>
        <w:t>su</w:t>
      </w:r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 konsolidacijom </w:t>
      </w:r>
      <w:r w:rsidRPr="000D6A8B">
        <w:rPr>
          <w:rFonts w:ascii="Arial" w:hAnsi="Arial" w:cs="Arial"/>
          <w:bCs w:val="0"/>
          <w:sz w:val="22"/>
          <w:szCs w:val="22"/>
        </w:rPr>
        <w:t>elimi</w:t>
      </w:r>
      <w:r w:rsidR="000D6A8B" w:rsidRPr="000D6A8B">
        <w:rPr>
          <w:rFonts w:ascii="Arial" w:hAnsi="Arial" w:cs="Arial"/>
          <w:bCs w:val="0"/>
          <w:sz w:val="22"/>
          <w:szCs w:val="22"/>
        </w:rPr>
        <w:t>nirani prihodi PK koje dobivaju od osnivača te su eliminirani rashodi PK</w:t>
      </w:r>
      <w:r w:rsidR="00D074E8">
        <w:rPr>
          <w:rFonts w:ascii="Arial" w:hAnsi="Arial" w:cs="Arial"/>
          <w:bCs w:val="0"/>
          <w:sz w:val="22"/>
          <w:szCs w:val="22"/>
        </w:rPr>
        <w:t xml:space="preserve"> za iznos dobiven od osniva</w:t>
      </w:r>
      <w:r w:rsidR="00242778">
        <w:rPr>
          <w:rFonts w:ascii="Arial" w:hAnsi="Arial" w:cs="Arial"/>
          <w:bCs w:val="0"/>
          <w:sz w:val="22"/>
          <w:szCs w:val="22"/>
        </w:rPr>
        <w:t>č</w:t>
      </w:r>
      <w:r w:rsidR="00D074E8">
        <w:rPr>
          <w:rFonts w:ascii="Arial" w:hAnsi="Arial" w:cs="Arial"/>
          <w:bCs w:val="0"/>
          <w:sz w:val="22"/>
          <w:szCs w:val="22"/>
        </w:rPr>
        <w:t>a</w:t>
      </w:r>
      <w:r w:rsidR="000D6A8B" w:rsidRPr="000D6A8B">
        <w:rPr>
          <w:rFonts w:ascii="Arial" w:hAnsi="Arial" w:cs="Arial"/>
          <w:bCs w:val="0"/>
          <w:sz w:val="22"/>
          <w:szCs w:val="22"/>
        </w:rPr>
        <w:t xml:space="preserve"> u konsolidaciji radi dvostrukog prikazivanja. Općina kad daje sredstva PK ima rashod a za ista ta sredstva PK imaju prihod i stvara realan rashod.</w:t>
      </w:r>
    </w:p>
    <w:p w14:paraId="3F2244BD" w14:textId="20B3D08B" w:rsidR="00316930" w:rsidRDefault="00316930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sz w:val="22"/>
          <w:szCs w:val="22"/>
        </w:rPr>
      </w:pPr>
    </w:p>
    <w:p w14:paraId="2D541BB8" w14:textId="77777777" w:rsidR="00316930" w:rsidRDefault="00316930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sz w:val="22"/>
          <w:szCs w:val="22"/>
        </w:rPr>
      </w:pPr>
    </w:p>
    <w:tbl>
      <w:tblPr>
        <w:tblW w:w="14127" w:type="dxa"/>
        <w:tblLook w:val="04A0" w:firstRow="1" w:lastRow="0" w:firstColumn="1" w:lastColumn="0" w:noHBand="0" w:noVBand="1"/>
      </w:tblPr>
      <w:tblGrid>
        <w:gridCol w:w="4034"/>
        <w:gridCol w:w="2574"/>
        <w:gridCol w:w="2848"/>
        <w:gridCol w:w="2574"/>
        <w:gridCol w:w="2097"/>
      </w:tblGrid>
      <w:tr w:rsidR="00231379" w:rsidRPr="00CB3B7A" w14:paraId="371A5BBA" w14:textId="77777777" w:rsidTr="002C59D5">
        <w:trPr>
          <w:trHeight w:val="478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6148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C04AA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>PRIHODI I PRIMICI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ABAAD3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>VIŠAK IZ PRETHODNE GODIN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53BEA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>RASHODI I IZDACI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62FC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6930" w:rsidRPr="00CB3B7A" w14:paraId="3321EBD4" w14:textId="77777777" w:rsidTr="00B430EF">
        <w:trPr>
          <w:trHeight w:val="15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3EB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BD94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9ADF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17D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149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930" w:rsidRPr="00CB3B7A" w14:paraId="79D5F67D" w14:textId="77777777" w:rsidTr="00B430EF">
        <w:trPr>
          <w:trHeight w:val="15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13C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ĆINA KOTORIBA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DA3" w14:textId="15CD5645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.295.340,06 </w:t>
            </w:r>
            <w:r w:rsid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A98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629.754,80 €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B6C" w14:textId="42A3C0C6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.361.617,83 </w:t>
            </w:r>
            <w:r w:rsid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€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C89" w14:textId="1F2750A3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63.477,03 € </w:t>
            </w:r>
          </w:p>
        </w:tc>
      </w:tr>
      <w:tr w:rsidR="00316930" w:rsidRPr="00CB3B7A" w14:paraId="5BC1152D" w14:textId="77777777" w:rsidTr="00B430EF">
        <w:trPr>
          <w:trHeight w:val="155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7A2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JIŽNICA I ČITAONIC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CD2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82.281,59 €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C42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FF0000"/>
                <w:sz w:val="22"/>
                <w:szCs w:val="22"/>
              </w:rPr>
              <w:t xml:space="preserve">-                         133,12 €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CE5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82.847,33 €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A84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-              698,86 € </w:t>
            </w:r>
          </w:p>
        </w:tc>
      </w:tr>
      <w:tr w:rsidR="00316930" w:rsidRPr="00CB3B7A" w14:paraId="046CBDD0" w14:textId="77777777" w:rsidTr="00B430EF">
        <w:trPr>
          <w:trHeight w:val="155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67E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ČJI VRTIĆ KOTORIB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CC5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352.025,61 €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F7E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634,32 €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23E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352.658,52 €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59A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1,41 € </w:t>
            </w:r>
          </w:p>
        </w:tc>
      </w:tr>
      <w:tr w:rsidR="00316930" w:rsidRPr="00CB3B7A" w14:paraId="7FD437DD" w14:textId="77777777" w:rsidTr="00B430EF">
        <w:trPr>
          <w:trHeight w:val="494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A985F" w14:textId="0C55FE5E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3B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iminirani prihodi i rashodi PK radi dvostrukog prikazivanja podatak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D1D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>-345.155,94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EAE3" w14:textId="77777777" w:rsidR="00316930" w:rsidRPr="00CB3B7A" w:rsidRDefault="00316930" w:rsidP="003169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000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        345.155,94 € 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CB4D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6930" w:rsidRPr="00CB3B7A" w14:paraId="7A4B3154" w14:textId="77777777" w:rsidTr="00B430EF">
        <w:trPr>
          <w:trHeight w:val="164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2E6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D89" w14:textId="017362D9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2.384.491,32 €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283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630.256,00 €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93B17" w14:textId="77777777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2.451.967,74 € 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B07A" w14:textId="28C18BE9" w:rsidR="00316930" w:rsidRPr="00CB3B7A" w:rsidRDefault="00316930" w:rsidP="0031693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B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562.779,58 € </w:t>
            </w:r>
          </w:p>
        </w:tc>
      </w:tr>
    </w:tbl>
    <w:p w14:paraId="41E98721" w14:textId="77777777" w:rsidR="00BA2FEF" w:rsidRPr="000D6A8B" w:rsidRDefault="00BA2FEF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p w14:paraId="39C5E9BC" w14:textId="72CF909F" w:rsidR="00066BC0" w:rsidRDefault="00A12FF1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  <w:r w:rsidRPr="000D6A8B">
        <w:rPr>
          <w:rFonts w:ascii="Arial" w:hAnsi="Arial" w:cs="Arial"/>
          <w:bCs w:val="0"/>
          <w:i w:val="0"/>
          <w:sz w:val="22"/>
          <w:szCs w:val="22"/>
        </w:rPr>
        <w:t xml:space="preserve">Stanje novčanih sredstva na bankovnom računi i blagajni na dan </w:t>
      </w:r>
      <w:r w:rsidR="00422242">
        <w:rPr>
          <w:rFonts w:ascii="Arial" w:hAnsi="Arial" w:cs="Arial"/>
          <w:bCs w:val="0"/>
          <w:i w:val="0"/>
          <w:sz w:val="22"/>
          <w:szCs w:val="22"/>
        </w:rPr>
        <w:t>31.12</w:t>
      </w:r>
      <w:r w:rsidRPr="000D6A8B">
        <w:rPr>
          <w:rFonts w:ascii="Arial" w:hAnsi="Arial" w:cs="Arial"/>
          <w:bCs w:val="0"/>
          <w:i w:val="0"/>
          <w:sz w:val="22"/>
          <w:szCs w:val="22"/>
        </w:rPr>
        <w:t>.2025.:</w:t>
      </w:r>
    </w:p>
    <w:p w14:paraId="4DA6A007" w14:textId="77777777" w:rsidR="000B2BB3" w:rsidRPr="000D6A8B" w:rsidRDefault="000B2BB3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sz w:val="22"/>
          <w:szCs w:val="22"/>
        </w:rPr>
      </w:pPr>
    </w:p>
    <w:tbl>
      <w:tblPr>
        <w:tblW w:w="7507" w:type="dxa"/>
        <w:tblInd w:w="-5" w:type="dxa"/>
        <w:tblLook w:val="04A0" w:firstRow="1" w:lastRow="0" w:firstColumn="1" w:lastColumn="0" w:noHBand="0" w:noVBand="1"/>
      </w:tblPr>
      <w:tblGrid>
        <w:gridCol w:w="3767"/>
        <w:gridCol w:w="3740"/>
      </w:tblGrid>
      <w:tr w:rsidR="00362666" w:rsidRPr="00A33ADF" w14:paraId="232C9F7D" w14:textId="77777777" w:rsidTr="00362666">
        <w:trPr>
          <w:trHeight w:val="21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D80" w14:textId="77777777" w:rsidR="00362666" w:rsidRPr="00A33ADF" w:rsidRDefault="00362666" w:rsidP="00362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pćina </w:t>
            </w:r>
            <w:proofErr w:type="spellStart"/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toriba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905" w14:textId="77777777" w:rsidR="00362666" w:rsidRPr="00A33ADF" w:rsidRDefault="00362666" w:rsidP="003626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color w:val="000000"/>
                <w:sz w:val="22"/>
                <w:szCs w:val="22"/>
              </w:rPr>
              <w:t>653.791,18 €</w:t>
            </w:r>
          </w:p>
        </w:tc>
      </w:tr>
      <w:tr w:rsidR="00362666" w:rsidRPr="00A33ADF" w14:paraId="2375E089" w14:textId="77777777" w:rsidTr="00A07E7B">
        <w:trPr>
          <w:trHeight w:val="211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A82" w14:textId="77777777" w:rsidR="00362666" w:rsidRPr="00A33ADF" w:rsidRDefault="00362666" w:rsidP="00362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njižnica i čitaonica </w:t>
            </w:r>
            <w:proofErr w:type="spellStart"/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torib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443" w14:textId="77777777" w:rsidR="00362666" w:rsidRPr="00A33ADF" w:rsidRDefault="00362666" w:rsidP="003626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color w:val="000000"/>
                <w:sz w:val="22"/>
                <w:szCs w:val="22"/>
              </w:rPr>
              <w:t>193,23 €</w:t>
            </w:r>
          </w:p>
        </w:tc>
      </w:tr>
      <w:tr w:rsidR="00362666" w:rsidRPr="00A33ADF" w14:paraId="201AE2E9" w14:textId="77777777" w:rsidTr="00A07E7B">
        <w:trPr>
          <w:trHeight w:val="21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B5A" w14:textId="77777777" w:rsidR="00362666" w:rsidRPr="00A33ADF" w:rsidRDefault="00362666" w:rsidP="00362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ječji vrtić </w:t>
            </w:r>
            <w:proofErr w:type="spellStart"/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toriba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95C0" w14:textId="77777777" w:rsidR="00362666" w:rsidRPr="00A33ADF" w:rsidRDefault="00362666" w:rsidP="003626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362666" w:rsidRPr="00A33ADF" w14:paraId="1425736B" w14:textId="77777777" w:rsidTr="00A07E7B">
        <w:trPr>
          <w:trHeight w:val="211"/>
        </w:trPr>
        <w:tc>
          <w:tcPr>
            <w:tcW w:w="3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74C" w14:textId="77777777" w:rsidR="00362666" w:rsidRPr="00A33ADF" w:rsidRDefault="00362666" w:rsidP="00362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05B" w14:textId="77777777" w:rsidR="00362666" w:rsidRPr="00A33ADF" w:rsidRDefault="00362666" w:rsidP="003626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3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653.984,41 €</w:t>
            </w:r>
          </w:p>
        </w:tc>
      </w:tr>
    </w:tbl>
    <w:p w14:paraId="5F0E419A" w14:textId="0E43DBC6" w:rsidR="00427821" w:rsidRPr="00EF0B44" w:rsidRDefault="00C47F45" w:rsidP="00356C56">
      <w:pPr>
        <w:pStyle w:val="Uvuenotijeloteksta"/>
        <w:tabs>
          <w:tab w:val="left" w:pos="2410"/>
        </w:tabs>
        <w:ind w:left="0"/>
        <w:rPr>
          <w:rFonts w:ascii="Arial" w:hAnsi="Arial" w:cs="Arial"/>
          <w:bCs w:val="0"/>
          <w:i w:val="0"/>
          <w:color w:val="FF0000"/>
          <w:sz w:val="22"/>
          <w:szCs w:val="22"/>
        </w:rPr>
      </w:pPr>
      <w:r w:rsidRPr="00EF0B44">
        <w:rPr>
          <w:rFonts w:ascii="Arial" w:hAnsi="Arial" w:cs="Arial"/>
          <w:bCs w:val="0"/>
          <w:i w:val="0"/>
          <w:color w:val="FF0000"/>
          <w:sz w:val="22"/>
          <w:szCs w:val="22"/>
        </w:rPr>
        <w:lastRenderedPageBreak/>
        <w:t xml:space="preserve">                  </w:t>
      </w:r>
      <w:r w:rsidR="005D473E" w:rsidRPr="00EF0B44">
        <w:rPr>
          <w:rFonts w:ascii="Arial" w:hAnsi="Arial" w:cs="Arial"/>
          <w:bCs w:val="0"/>
          <w:i w:val="0"/>
          <w:color w:val="FF0000"/>
          <w:sz w:val="22"/>
          <w:szCs w:val="22"/>
        </w:rPr>
        <w:t xml:space="preserve">                           </w:t>
      </w:r>
    </w:p>
    <w:p w14:paraId="395C1404" w14:textId="77777777" w:rsidR="000678C6" w:rsidRPr="005B2D8D" w:rsidRDefault="000678C6" w:rsidP="000678C6">
      <w:pPr>
        <w:rPr>
          <w:rFonts w:ascii="Arial" w:hAnsi="Arial" w:cs="Arial"/>
          <w:szCs w:val="24"/>
        </w:rPr>
      </w:pPr>
      <w:r w:rsidRPr="005B2D8D">
        <w:rPr>
          <w:rFonts w:ascii="Arial" w:hAnsi="Arial" w:cs="Arial"/>
          <w:szCs w:val="24"/>
        </w:rPr>
        <w:t>Popis sudskih sporova: NEMA</w:t>
      </w:r>
    </w:p>
    <w:p w14:paraId="1C78BBB7" w14:textId="02A36113" w:rsidR="000678C6" w:rsidRDefault="000678C6" w:rsidP="000678C6">
      <w:pPr>
        <w:rPr>
          <w:rFonts w:ascii="Arial" w:hAnsi="Arial" w:cs="Arial"/>
          <w:szCs w:val="24"/>
        </w:rPr>
      </w:pPr>
      <w:r w:rsidRPr="005B2D8D">
        <w:rPr>
          <w:rFonts w:ascii="Arial" w:hAnsi="Arial" w:cs="Arial"/>
          <w:szCs w:val="24"/>
        </w:rPr>
        <w:t xml:space="preserve">Na dan 31.12.2025. godine Općina </w:t>
      </w:r>
      <w:proofErr w:type="spellStart"/>
      <w:r w:rsidRPr="005B2D8D">
        <w:rPr>
          <w:rFonts w:ascii="Arial" w:hAnsi="Arial" w:cs="Arial"/>
          <w:szCs w:val="24"/>
        </w:rPr>
        <w:t>Kotoriba</w:t>
      </w:r>
      <w:proofErr w:type="spellEnd"/>
      <w:r w:rsidRPr="005B2D8D">
        <w:rPr>
          <w:rFonts w:ascii="Arial" w:hAnsi="Arial" w:cs="Arial"/>
          <w:szCs w:val="24"/>
        </w:rPr>
        <w:t xml:space="preserve"> ne vodi sudske sporove.</w:t>
      </w:r>
    </w:p>
    <w:p w14:paraId="50CFB7B2" w14:textId="3F9B7AF0" w:rsidR="005B2D8D" w:rsidRDefault="005B2D8D" w:rsidP="000678C6">
      <w:pPr>
        <w:rPr>
          <w:rFonts w:ascii="Arial" w:hAnsi="Arial" w:cs="Arial"/>
          <w:szCs w:val="24"/>
        </w:rPr>
      </w:pPr>
    </w:p>
    <w:p w14:paraId="4AC82F3D" w14:textId="09D91CE0" w:rsidR="005B2D8D" w:rsidRPr="005B2D8D" w:rsidRDefault="005B2D8D" w:rsidP="000678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is danih jamstava ( dana kreditna pisma, hipoteke i sl.): NEMA</w:t>
      </w:r>
    </w:p>
    <w:p w14:paraId="757191DF" w14:textId="77777777" w:rsidR="000678C6" w:rsidRPr="005B2D8D" w:rsidRDefault="000678C6" w:rsidP="000678C6">
      <w:pPr>
        <w:rPr>
          <w:rFonts w:ascii="Arial" w:hAnsi="Arial" w:cs="Arial"/>
          <w:szCs w:val="24"/>
        </w:rPr>
      </w:pPr>
    </w:p>
    <w:p w14:paraId="3EACF19E" w14:textId="77777777" w:rsidR="000678C6" w:rsidRPr="005B2D8D" w:rsidRDefault="000678C6" w:rsidP="000678C6">
      <w:pPr>
        <w:rPr>
          <w:rFonts w:ascii="Arial" w:hAnsi="Arial" w:cs="Arial"/>
          <w:szCs w:val="24"/>
        </w:rPr>
      </w:pPr>
      <w:r w:rsidRPr="005B2D8D">
        <w:rPr>
          <w:rFonts w:ascii="Arial" w:hAnsi="Arial" w:cs="Arial"/>
          <w:szCs w:val="24"/>
        </w:rPr>
        <w:t>Popis ugovora koji mogu postati imovina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76"/>
        <w:gridCol w:w="2575"/>
        <w:gridCol w:w="2738"/>
        <w:gridCol w:w="2697"/>
        <w:gridCol w:w="3276"/>
      </w:tblGrid>
      <w:tr w:rsidR="000678C6" w:rsidRPr="005B2D8D" w14:paraId="21FFE308" w14:textId="77777777" w:rsidTr="005B2D8D">
        <w:trPr>
          <w:trHeight w:val="172"/>
        </w:trPr>
        <w:tc>
          <w:tcPr>
            <w:tcW w:w="1125" w:type="pct"/>
            <w:vAlign w:val="center"/>
          </w:tcPr>
          <w:p w14:paraId="0BBE1BCF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UGOVOR/zahtjev</w:t>
            </w:r>
          </w:p>
        </w:tc>
        <w:tc>
          <w:tcPr>
            <w:tcW w:w="884" w:type="pct"/>
            <w:vAlign w:val="center"/>
          </w:tcPr>
          <w:p w14:paraId="173D8CC6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DATUM SKLAPANJA</w:t>
            </w:r>
          </w:p>
        </w:tc>
        <w:tc>
          <w:tcPr>
            <w:tcW w:w="940" w:type="pct"/>
            <w:vAlign w:val="center"/>
          </w:tcPr>
          <w:p w14:paraId="2F4E40BA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VRIJEDNOST</w:t>
            </w:r>
          </w:p>
        </w:tc>
        <w:tc>
          <w:tcPr>
            <w:tcW w:w="926" w:type="pct"/>
            <w:vAlign w:val="center"/>
          </w:tcPr>
          <w:p w14:paraId="6815ED45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OSTVARENO</w:t>
            </w:r>
          </w:p>
        </w:tc>
        <w:tc>
          <w:tcPr>
            <w:tcW w:w="1125" w:type="pct"/>
            <w:vAlign w:val="center"/>
          </w:tcPr>
          <w:p w14:paraId="2C3C57C5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POTRAŽIVANJE</w:t>
            </w:r>
          </w:p>
        </w:tc>
      </w:tr>
      <w:tr w:rsidR="000678C6" w:rsidRPr="005B2D8D" w14:paraId="6197864E" w14:textId="77777777" w:rsidTr="005B2D8D">
        <w:trPr>
          <w:trHeight w:val="172"/>
        </w:trPr>
        <w:tc>
          <w:tcPr>
            <w:tcW w:w="1125" w:type="pct"/>
            <w:vAlign w:val="center"/>
          </w:tcPr>
          <w:p w14:paraId="70B561CD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Ministarstvo prostornog uređenja- Pilot projekt razvoja zelene infrastrukture i/ili kružnog gospodarenja prostorom i zgradama (EU)</w:t>
            </w:r>
          </w:p>
        </w:tc>
        <w:tc>
          <w:tcPr>
            <w:tcW w:w="884" w:type="pct"/>
            <w:vAlign w:val="center"/>
          </w:tcPr>
          <w:p w14:paraId="7975E2A4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12.05.2025.</w:t>
            </w:r>
          </w:p>
        </w:tc>
        <w:tc>
          <w:tcPr>
            <w:tcW w:w="940" w:type="pct"/>
            <w:vAlign w:val="center"/>
          </w:tcPr>
          <w:p w14:paraId="3A84A072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1.028.166,43 eura</w:t>
            </w:r>
          </w:p>
        </w:tc>
        <w:tc>
          <w:tcPr>
            <w:tcW w:w="926" w:type="pct"/>
            <w:vAlign w:val="center"/>
          </w:tcPr>
          <w:p w14:paraId="0D0BFA6D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4.624,90 eura</w:t>
            </w:r>
          </w:p>
        </w:tc>
        <w:tc>
          <w:tcPr>
            <w:tcW w:w="1125" w:type="pct"/>
            <w:vAlign w:val="center"/>
          </w:tcPr>
          <w:p w14:paraId="1F92E63D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1.023.541,43 eura</w:t>
            </w:r>
          </w:p>
        </w:tc>
      </w:tr>
      <w:tr w:rsidR="000678C6" w:rsidRPr="005B2D8D" w14:paraId="0736A883" w14:textId="77777777" w:rsidTr="005B2D8D">
        <w:trPr>
          <w:trHeight w:val="172"/>
        </w:trPr>
        <w:tc>
          <w:tcPr>
            <w:tcW w:w="1125" w:type="pct"/>
            <w:vAlign w:val="center"/>
          </w:tcPr>
          <w:p w14:paraId="0D083781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"LAG"- Projekt " Zlatarske avanture"</w:t>
            </w:r>
          </w:p>
        </w:tc>
        <w:tc>
          <w:tcPr>
            <w:tcW w:w="884" w:type="pct"/>
            <w:vAlign w:val="center"/>
          </w:tcPr>
          <w:p w14:paraId="0F460930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19.09.2024.</w:t>
            </w:r>
          </w:p>
        </w:tc>
        <w:tc>
          <w:tcPr>
            <w:tcW w:w="940" w:type="pct"/>
            <w:vAlign w:val="center"/>
          </w:tcPr>
          <w:p w14:paraId="0CDB2831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7.953,86 eura</w:t>
            </w:r>
          </w:p>
        </w:tc>
        <w:tc>
          <w:tcPr>
            <w:tcW w:w="926" w:type="pct"/>
            <w:vAlign w:val="center"/>
          </w:tcPr>
          <w:p w14:paraId="4EA1AAA7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5" w:type="pct"/>
            <w:vAlign w:val="center"/>
          </w:tcPr>
          <w:p w14:paraId="2B1CB41E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7.953,86 eura</w:t>
            </w:r>
          </w:p>
        </w:tc>
      </w:tr>
      <w:tr w:rsidR="000678C6" w:rsidRPr="005B2D8D" w14:paraId="33D35D00" w14:textId="77777777" w:rsidTr="005B2D8D">
        <w:trPr>
          <w:trHeight w:val="87"/>
        </w:trPr>
        <w:tc>
          <w:tcPr>
            <w:tcW w:w="1125" w:type="pct"/>
            <w:vAlign w:val="center"/>
          </w:tcPr>
          <w:p w14:paraId="56EB5340" w14:textId="77777777" w:rsidR="000678C6" w:rsidRPr="005B2D8D" w:rsidRDefault="000678C6" w:rsidP="00EE7172">
            <w:pPr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884" w:type="pct"/>
            <w:vAlign w:val="center"/>
          </w:tcPr>
          <w:p w14:paraId="1CE597CB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40" w:type="pct"/>
            <w:vAlign w:val="center"/>
          </w:tcPr>
          <w:p w14:paraId="2EFCFC8C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26" w:type="pct"/>
            <w:vAlign w:val="center"/>
          </w:tcPr>
          <w:p w14:paraId="3A714A5F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25" w:type="pct"/>
            <w:vAlign w:val="center"/>
          </w:tcPr>
          <w:p w14:paraId="273EEB3D" w14:textId="77777777" w:rsidR="000678C6" w:rsidRPr="005B2D8D" w:rsidRDefault="000678C6" w:rsidP="00EE7172">
            <w:pPr>
              <w:keepNext/>
              <w:jc w:val="center"/>
              <w:rPr>
                <w:rFonts w:ascii="Arial" w:hAnsi="Arial" w:cs="Arial"/>
                <w:szCs w:val="24"/>
              </w:rPr>
            </w:pPr>
            <w:r w:rsidRPr="005B2D8D">
              <w:rPr>
                <w:rFonts w:ascii="Arial" w:hAnsi="Arial" w:cs="Arial"/>
                <w:b/>
                <w:szCs w:val="24"/>
              </w:rPr>
              <w:t>1.031.495,29 eura</w:t>
            </w:r>
          </w:p>
        </w:tc>
      </w:tr>
    </w:tbl>
    <w:p w14:paraId="4E497157" w14:textId="430EF85E" w:rsidR="002D3D84" w:rsidRDefault="002D3D84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305B030B" w14:textId="2E908F1E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7ACF4EBB" w14:textId="7E0C5E28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3B85190C" w14:textId="7C1EA637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3EDB8969" w14:textId="07335DAF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589DC290" w14:textId="373DECCC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5DB229D2" w14:textId="16FB43B8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4061A8EF" w14:textId="7D9AB069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326EB950" w14:textId="74CC7F64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64401543" w14:textId="097CA7F3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0E43CB61" w14:textId="59DE0142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34E32395" w14:textId="08D8E678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040E4D2F" w14:textId="33B3B168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0FA9B881" w14:textId="7D17D88B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16DB48BB" w14:textId="7581E7B3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13A2BFF5" w14:textId="65AACC47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646BBB6C" w14:textId="77777777" w:rsidR="00EE7172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p w14:paraId="0A311B7B" w14:textId="77777777" w:rsidR="00EE7172" w:rsidRPr="00EE7172" w:rsidRDefault="00EE7172" w:rsidP="00EE7172">
      <w:pPr>
        <w:keepNext/>
        <w:outlineLvl w:val="0"/>
        <w:rPr>
          <w:rFonts w:asciiTheme="minorHAnsi" w:hAnsiTheme="minorHAnsi" w:cstheme="minorHAnsi"/>
          <w:szCs w:val="24"/>
          <w:lang w:eastAsia="en-US"/>
        </w:rPr>
      </w:pPr>
      <w:r w:rsidRPr="00EE7172">
        <w:rPr>
          <w:rFonts w:asciiTheme="minorHAnsi" w:hAnsiTheme="minorHAnsi" w:cstheme="minorHAnsi"/>
          <w:szCs w:val="24"/>
          <w:lang w:eastAsia="en-US"/>
        </w:rPr>
        <w:lastRenderedPageBreak/>
        <w:t>REPUBLIKA HRVATSKA</w:t>
      </w:r>
    </w:p>
    <w:p w14:paraId="18F7F98E" w14:textId="77777777" w:rsidR="00EE7172" w:rsidRPr="00EE7172" w:rsidRDefault="00EE7172" w:rsidP="00EE7172">
      <w:pPr>
        <w:rPr>
          <w:rFonts w:asciiTheme="minorHAnsi" w:hAnsiTheme="minorHAnsi" w:cstheme="minorHAnsi"/>
          <w:szCs w:val="24"/>
          <w:lang w:eastAsia="en-US"/>
        </w:rPr>
      </w:pPr>
      <w:r w:rsidRPr="00EE7172">
        <w:rPr>
          <w:rFonts w:asciiTheme="minorHAnsi" w:hAnsiTheme="minorHAnsi" w:cstheme="minorHAnsi"/>
          <w:szCs w:val="24"/>
          <w:lang w:eastAsia="en-US"/>
        </w:rPr>
        <w:t>MEĐIMURSKA ŽUPANIJA</w:t>
      </w:r>
    </w:p>
    <w:p w14:paraId="7C2D7514" w14:textId="77777777" w:rsidR="00EE7172" w:rsidRPr="00EE7172" w:rsidRDefault="00EE7172" w:rsidP="00EE7172">
      <w:pPr>
        <w:keepNext/>
        <w:outlineLvl w:val="0"/>
        <w:rPr>
          <w:rFonts w:asciiTheme="minorHAnsi" w:hAnsiTheme="minorHAnsi" w:cstheme="minorHAnsi"/>
          <w:szCs w:val="24"/>
          <w:lang w:eastAsia="en-US"/>
        </w:rPr>
      </w:pPr>
      <w:r w:rsidRPr="00EE7172">
        <w:rPr>
          <w:rFonts w:asciiTheme="minorHAnsi" w:hAnsiTheme="minorHAnsi" w:cstheme="minorHAnsi"/>
          <w:szCs w:val="24"/>
          <w:lang w:eastAsia="en-US"/>
        </w:rPr>
        <w:t>OPĆINA KOTORIBA</w:t>
      </w:r>
    </w:p>
    <w:p w14:paraId="76F17ED1" w14:textId="77777777" w:rsidR="00EE7172" w:rsidRPr="00EE7172" w:rsidRDefault="00EE7172" w:rsidP="00EE7172">
      <w:pPr>
        <w:rPr>
          <w:rFonts w:asciiTheme="minorHAnsi" w:hAnsiTheme="minorHAnsi" w:cstheme="minorHAnsi"/>
          <w:szCs w:val="24"/>
          <w:lang w:eastAsia="en-US"/>
        </w:rPr>
      </w:pPr>
      <w:proofErr w:type="spellStart"/>
      <w:r w:rsidRPr="00EE7172">
        <w:rPr>
          <w:rFonts w:asciiTheme="minorHAnsi" w:hAnsiTheme="minorHAnsi" w:cstheme="minorHAnsi"/>
          <w:szCs w:val="24"/>
          <w:lang w:eastAsia="en-US"/>
        </w:rPr>
        <w:t>Kotoriba</w:t>
      </w:r>
      <w:proofErr w:type="spellEnd"/>
      <w:r w:rsidRPr="00EE7172">
        <w:rPr>
          <w:rFonts w:asciiTheme="minorHAnsi" w:hAnsiTheme="minorHAnsi" w:cstheme="minorHAnsi"/>
          <w:szCs w:val="24"/>
          <w:lang w:eastAsia="en-US"/>
        </w:rPr>
        <w:t>, 31. siječnja 2026.</w:t>
      </w:r>
    </w:p>
    <w:p w14:paraId="299B1030" w14:textId="77777777" w:rsidR="00EE7172" w:rsidRPr="00EE7172" w:rsidRDefault="00EE7172" w:rsidP="00EE7172">
      <w:pPr>
        <w:rPr>
          <w:rFonts w:ascii="Arial" w:hAnsi="Arial" w:cs="Arial"/>
          <w:sz w:val="22"/>
          <w:szCs w:val="22"/>
          <w:lang w:eastAsia="en-US"/>
        </w:rPr>
      </w:pPr>
    </w:p>
    <w:p w14:paraId="3CC8C972" w14:textId="77777777" w:rsidR="00EE7172" w:rsidRPr="00EE7172" w:rsidRDefault="00EE7172" w:rsidP="00EE7172">
      <w:pPr>
        <w:jc w:val="center"/>
        <w:rPr>
          <w:rFonts w:asciiTheme="minorHAnsi" w:hAnsiTheme="minorHAnsi" w:cstheme="minorHAnsi"/>
          <w:sz w:val="20"/>
          <w:lang w:eastAsia="en-US"/>
        </w:rPr>
      </w:pPr>
      <w:r w:rsidRPr="00EE7172">
        <w:rPr>
          <w:rFonts w:asciiTheme="minorHAnsi" w:hAnsiTheme="minorHAnsi" w:cstheme="minorHAnsi"/>
          <w:sz w:val="20"/>
          <w:lang w:eastAsia="en-US"/>
        </w:rPr>
        <w:t>Na temelju članka 225. Pravilnika o proračunskom računovodstvu i Računskom planu donosi se:</w:t>
      </w:r>
    </w:p>
    <w:p w14:paraId="7DE4E33E" w14:textId="77777777" w:rsidR="00EE7172" w:rsidRPr="00EE7172" w:rsidRDefault="00EE7172" w:rsidP="00EE717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EEB0A4" w14:textId="77777777" w:rsidR="00EE7172" w:rsidRPr="00EE7172" w:rsidRDefault="00EE7172" w:rsidP="00EE7172">
      <w:pPr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EE7172">
        <w:rPr>
          <w:rFonts w:asciiTheme="minorHAnsi" w:hAnsiTheme="minorHAnsi" w:cstheme="minorHAnsi"/>
          <w:b/>
          <w:szCs w:val="24"/>
          <w:lang w:eastAsia="en-US"/>
        </w:rPr>
        <w:t>IZVJEŠTAJ O OBAVLJENOM</w:t>
      </w:r>
    </w:p>
    <w:p w14:paraId="6FFB6BCD" w14:textId="77777777" w:rsidR="00EE7172" w:rsidRPr="00EE7172" w:rsidRDefault="00EE7172" w:rsidP="00EE7172">
      <w:pPr>
        <w:keepNext/>
        <w:jc w:val="center"/>
        <w:outlineLvl w:val="1"/>
        <w:rPr>
          <w:rFonts w:asciiTheme="minorHAnsi" w:hAnsiTheme="minorHAnsi" w:cstheme="minorHAnsi"/>
          <w:b/>
          <w:szCs w:val="24"/>
          <w:lang w:eastAsia="en-US"/>
        </w:rPr>
      </w:pPr>
      <w:r w:rsidRPr="00EE7172">
        <w:rPr>
          <w:rFonts w:asciiTheme="minorHAnsi" w:hAnsiTheme="minorHAnsi" w:cstheme="minorHAnsi"/>
          <w:b/>
          <w:szCs w:val="24"/>
          <w:lang w:eastAsia="en-US"/>
        </w:rPr>
        <w:t>POPISU IMOVINE, POTRAŽIVANJA I OBVEZA OPĆINE KOTORIBA</w:t>
      </w:r>
    </w:p>
    <w:p w14:paraId="1B638AB7" w14:textId="77777777" w:rsidR="00EE7172" w:rsidRPr="00EE7172" w:rsidRDefault="00EE7172" w:rsidP="00EE7172">
      <w:pPr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EE7172">
        <w:rPr>
          <w:rFonts w:asciiTheme="minorHAnsi" w:hAnsiTheme="minorHAnsi" w:cstheme="minorHAnsi"/>
          <w:b/>
          <w:szCs w:val="24"/>
          <w:lang w:eastAsia="en-US"/>
        </w:rPr>
        <w:t>NA DAN 31.12.2025. GODINE</w:t>
      </w:r>
    </w:p>
    <w:p w14:paraId="54CD500B" w14:textId="77777777" w:rsidR="00EE7172" w:rsidRPr="00EE7172" w:rsidRDefault="00EE7172" w:rsidP="00EE7172">
      <w:pPr>
        <w:jc w:val="center"/>
        <w:rPr>
          <w:rFonts w:ascii="Arial" w:hAnsi="Arial" w:cs="Arial"/>
          <w:b/>
          <w:szCs w:val="24"/>
          <w:lang w:eastAsia="en-US"/>
        </w:rPr>
      </w:pPr>
    </w:p>
    <w:p w14:paraId="63848D5C" w14:textId="77777777" w:rsidR="00EE7172" w:rsidRPr="00EE7172" w:rsidRDefault="00EE7172" w:rsidP="00EE7172">
      <w:pPr>
        <w:tabs>
          <w:tab w:val="left" w:pos="720"/>
        </w:tabs>
        <w:rPr>
          <w:rFonts w:asciiTheme="minorHAnsi" w:hAnsiTheme="minorHAnsi" w:cstheme="minorHAnsi"/>
          <w:sz w:val="20"/>
          <w:lang w:eastAsia="en-US"/>
        </w:rPr>
      </w:pPr>
      <w:r w:rsidRPr="00EE7172">
        <w:rPr>
          <w:rFonts w:asciiTheme="minorHAnsi" w:hAnsiTheme="minorHAnsi" w:cstheme="minorHAnsi"/>
          <w:sz w:val="20"/>
          <w:lang w:eastAsia="en-US"/>
        </w:rPr>
        <w:t xml:space="preserve">Povjerenstvo za popis imovine, prava, potraživanja i obveza Općine </w:t>
      </w:r>
      <w:proofErr w:type="spellStart"/>
      <w:r w:rsidRPr="00EE7172">
        <w:rPr>
          <w:rFonts w:asciiTheme="minorHAnsi" w:hAnsiTheme="minorHAnsi" w:cstheme="minorHAnsi"/>
          <w:sz w:val="20"/>
          <w:lang w:eastAsia="en-US"/>
        </w:rPr>
        <w:t>Kotoriba</w:t>
      </w:r>
      <w:proofErr w:type="spellEnd"/>
      <w:r w:rsidRPr="00EE7172">
        <w:rPr>
          <w:rFonts w:asciiTheme="minorHAnsi" w:hAnsiTheme="minorHAnsi" w:cstheme="minorHAnsi"/>
          <w:sz w:val="20"/>
          <w:lang w:eastAsia="en-US"/>
        </w:rPr>
        <w:t xml:space="preserve"> imenovano je 22.prosinca 2025. godine, a imenovao ga je Općinski načelnik. Popis je obavljen 09.01.2025. godine.</w:t>
      </w:r>
    </w:p>
    <w:p w14:paraId="6F2FFAAE" w14:textId="77777777" w:rsidR="00EE7172" w:rsidRPr="00EE7172" w:rsidRDefault="00EE7172" w:rsidP="00EE7172">
      <w:pPr>
        <w:rPr>
          <w:rFonts w:asciiTheme="minorHAnsi" w:hAnsiTheme="minorHAnsi" w:cstheme="minorHAnsi"/>
          <w:sz w:val="20"/>
          <w:lang w:eastAsia="en-US"/>
        </w:rPr>
      </w:pPr>
      <w:r w:rsidRPr="00EE7172">
        <w:rPr>
          <w:rFonts w:asciiTheme="minorHAnsi" w:hAnsiTheme="minorHAnsi" w:cstheme="minorHAnsi"/>
          <w:sz w:val="20"/>
          <w:lang w:eastAsia="en-US"/>
        </w:rPr>
        <w:t>Povjerenstvo je na dan 31.12.2025. godine popisom utvrdilo stanje na sljedećim sredstvima, potraživanjima i obvezama, te stanje imovine:</w:t>
      </w:r>
    </w:p>
    <w:p w14:paraId="1EB0D382" w14:textId="77777777" w:rsidR="00EE7172" w:rsidRPr="00EE7172" w:rsidRDefault="00EE7172" w:rsidP="00EE7172">
      <w:pPr>
        <w:rPr>
          <w:rFonts w:ascii="Arial" w:hAnsi="Arial" w:cs="Arial"/>
          <w:sz w:val="20"/>
          <w:lang w:eastAsia="en-US"/>
        </w:rPr>
      </w:pPr>
    </w:p>
    <w:tbl>
      <w:tblPr>
        <w:tblW w:w="14070" w:type="dxa"/>
        <w:tblLook w:val="04A0" w:firstRow="1" w:lastRow="0" w:firstColumn="1" w:lastColumn="0" w:noHBand="0" w:noVBand="1"/>
      </w:tblPr>
      <w:tblGrid>
        <w:gridCol w:w="11124"/>
        <w:gridCol w:w="2946"/>
      </w:tblGrid>
      <w:tr w:rsidR="00EE7172" w:rsidRPr="00EE7172" w14:paraId="1CFBA637" w14:textId="77777777" w:rsidTr="00EE7172">
        <w:trPr>
          <w:trHeight w:val="245"/>
        </w:trPr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AEE41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EE717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INANCIJSKA IMOVINA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133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EE7172" w:rsidRPr="00EE7172" w14:paraId="0D4773F5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A82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gotovina u blagajni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5B5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-   € </w:t>
            </w:r>
          </w:p>
        </w:tc>
      </w:tr>
      <w:tr w:rsidR="00EE7172" w:rsidRPr="00EE7172" w14:paraId="70F3CA62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395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novac na žiro račun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89B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53.791,18 €</w:t>
            </w:r>
          </w:p>
        </w:tc>
      </w:tr>
      <w:tr w:rsidR="00EE7172" w:rsidRPr="00EE7172" w14:paraId="72816941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0A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F72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53.791,18 €</w:t>
            </w:r>
          </w:p>
        </w:tc>
      </w:tr>
      <w:tr w:rsidR="00EE7172" w:rsidRPr="00EE7172" w14:paraId="439D80C5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D1B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DB29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7172" w:rsidRPr="00EE7172" w14:paraId="265DAD32" w14:textId="77777777" w:rsidTr="00EE7172">
        <w:trPr>
          <w:trHeight w:val="245"/>
        </w:trPr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1ED5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UGOTRAJNA IMOVINA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126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EE7172" w:rsidRPr="00EE7172" w14:paraId="0F04C4F6" w14:textId="77777777" w:rsidTr="00EE7172">
        <w:trPr>
          <w:trHeight w:val="245"/>
        </w:trPr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E5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građevinsko zemljišt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53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40.290,43 €</w:t>
            </w:r>
          </w:p>
        </w:tc>
      </w:tr>
      <w:tr w:rsidR="00EE7172" w:rsidRPr="00EE7172" w14:paraId="460B4B6E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60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građevinska zemljišta-priprema parcela za gradilišt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686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1.788,15 €</w:t>
            </w:r>
          </w:p>
        </w:tc>
      </w:tr>
      <w:tr w:rsidR="00EE7172" w:rsidRPr="00EE7172" w14:paraId="299EAA8D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24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građevinska zemljišta-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oduz.zona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 Jug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28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750.670,00 €</w:t>
            </w:r>
          </w:p>
        </w:tc>
      </w:tr>
      <w:tr w:rsidR="00EE7172" w:rsidRPr="00EE7172" w14:paraId="3E525FF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4B6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zemljišt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A84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2.894,46 €</w:t>
            </w:r>
          </w:p>
        </w:tc>
      </w:tr>
      <w:tr w:rsidR="00EE7172" w:rsidRPr="00EE7172" w14:paraId="07DCCC61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B03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zemljišta -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Šudrana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DD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75.916,57 €</w:t>
            </w:r>
          </w:p>
        </w:tc>
      </w:tr>
      <w:tr w:rsidR="00EE7172" w:rsidRPr="00EE7172" w14:paraId="50E10F9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C5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lic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EB7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.854,69 €</w:t>
            </w:r>
          </w:p>
        </w:tc>
      </w:tr>
      <w:tr w:rsidR="00EE7172" w:rsidRPr="00EE7172" w14:paraId="2DF25ADC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DB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stanov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D3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0.869,66 €</w:t>
            </w:r>
          </w:p>
        </w:tc>
      </w:tr>
      <w:tr w:rsidR="00EE7172" w:rsidRPr="00EE7172" w14:paraId="3A14DAE0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8A2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oslovna zgrada Kolodvorsk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91A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13.261,54 €</w:t>
            </w:r>
          </w:p>
        </w:tc>
      </w:tr>
      <w:tr w:rsidR="00EE7172" w:rsidRPr="00EE7172" w14:paraId="28AAF53C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3BD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poslovna zgrada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.Tomislava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4A1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.272.548,21 €</w:t>
            </w:r>
          </w:p>
        </w:tc>
      </w:tr>
      <w:tr w:rsidR="00EE7172" w:rsidRPr="00EE7172" w14:paraId="2DF3EFE7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0B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zgrada bivša policijsk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CE8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0.364,85 €</w:t>
            </w:r>
          </w:p>
        </w:tc>
      </w:tr>
      <w:tr w:rsidR="00EE7172" w:rsidRPr="00EE7172" w14:paraId="58B05F9A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91D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poslovna zgrada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.č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. 131 Čakovec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8F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.080,63 €</w:t>
            </w:r>
          </w:p>
        </w:tc>
      </w:tr>
      <w:tr w:rsidR="00EE7172" w:rsidRPr="00EE7172" w14:paraId="5DFBFDE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3ED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zgrada zdravstvene ambulant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F40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37.110,36 €</w:t>
            </w:r>
          </w:p>
        </w:tc>
      </w:tr>
      <w:tr w:rsidR="00EE7172" w:rsidRPr="00EE7172" w14:paraId="06D8D998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9C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zgrada škole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.č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. 36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C7A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9.606,78 €</w:t>
            </w:r>
          </w:p>
        </w:tc>
      </w:tr>
      <w:tr w:rsidR="00EE7172" w:rsidRPr="00EE7172" w14:paraId="24957E0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47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dječji vrtić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otoriba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4B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724.730,19 €</w:t>
            </w:r>
          </w:p>
        </w:tc>
      </w:tr>
      <w:tr w:rsidR="00EE7172" w:rsidRPr="00EE7172" w14:paraId="4EDD40D4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BA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dom kultur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CBA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37.854,40 €</w:t>
            </w:r>
          </w:p>
        </w:tc>
      </w:tr>
      <w:tr w:rsidR="00EE7172" w:rsidRPr="00EE7172" w14:paraId="0A0E6DB3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976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knjižnica i čitaoni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28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10.843,90 €</w:t>
            </w:r>
          </w:p>
        </w:tc>
      </w:tr>
      <w:tr w:rsidR="00EE7172" w:rsidRPr="00EE7172" w14:paraId="3906487D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F4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sportske dvorane i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rekr.objekti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9E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9.196,77 €</w:t>
            </w:r>
          </w:p>
        </w:tc>
      </w:tr>
      <w:tr w:rsidR="00EE7172" w:rsidRPr="00EE7172" w14:paraId="302E12B6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083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ribički dom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7E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2.602,06 €</w:t>
            </w:r>
          </w:p>
        </w:tc>
      </w:tr>
      <w:tr w:rsidR="00EE7172" w:rsidRPr="00EE7172" w14:paraId="5CE8BB3C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B6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e zgrad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B3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41.660,93 €</w:t>
            </w:r>
          </w:p>
        </w:tc>
      </w:tr>
      <w:tr w:rsidR="00EE7172" w:rsidRPr="00EE7172" w14:paraId="4682803F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91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"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išpekova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 kovačnica"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89E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.683,60 €</w:t>
            </w:r>
          </w:p>
        </w:tc>
      </w:tr>
      <w:tr w:rsidR="00EE7172" w:rsidRPr="00EE7172" w14:paraId="7220019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BA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olivalentna nadstrešnica-tržni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1B0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90.198,19 €</w:t>
            </w:r>
          </w:p>
        </w:tc>
      </w:tr>
      <w:tr w:rsidR="00EE7172" w:rsidRPr="00EE7172" w14:paraId="121EA7D7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3B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društveni dom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EE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34.239,06 €</w:t>
            </w:r>
          </w:p>
        </w:tc>
      </w:tr>
      <w:tr w:rsidR="00EE7172" w:rsidRPr="00EE7172" w14:paraId="23E11341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05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oslovna zgrada spremišt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751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76.545,86 €</w:t>
            </w:r>
          </w:p>
        </w:tc>
      </w:tr>
      <w:tr w:rsidR="00EE7172" w:rsidRPr="00EE7172" w14:paraId="3051B0C3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A4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zgrada na Trg slobode 1 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84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9.583,33 €</w:t>
            </w:r>
          </w:p>
        </w:tc>
      </w:tr>
      <w:tr w:rsidR="00EE7172" w:rsidRPr="00EE7172" w14:paraId="13D1FA96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1E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cest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02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.533.607,81 €</w:t>
            </w:r>
          </w:p>
        </w:tc>
      </w:tr>
      <w:tr w:rsidR="00EE7172" w:rsidRPr="00EE7172" w14:paraId="7C469B1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6F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cesta- odvojak kralja Tomislav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10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13.027,68 €</w:t>
            </w:r>
          </w:p>
        </w:tc>
      </w:tr>
      <w:tr w:rsidR="00EE7172" w:rsidRPr="00EE7172" w14:paraId="4BCF9A14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99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cesta- ulica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I.Mažuranića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05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91.483,60 €</w:t>
            </w:r>
          </w:p>
        </w:tc>
      </w:tr>
      <w:tr w:rsidR="00EE7172" w:rsidRPr="00EE7172" w14:paraId="7B9F537A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E4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arkirališt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70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17.572,82 €</w:t>
            </w:r>
          </w:p>
        </w:tc>
      </w:tr>
      <w:tr w:rsidR="00EE7172" w:rsidRPr="00EE7172" w14:paraId="5F4814D5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B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borinska odvodnja ind. Zo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22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90.979,30 €</w:t>
            </w:r>
          </w:p>
        </w:tc>
      </w:tr>
      <w:tr w:rsidR="00EE7172" w:rsidRPr="00EE7172" w14:paraId="45A71630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E76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vodovodna mrež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1F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.248,56 €</w:t>
            </w:r>
          </w:p>
        </w:tc>
      </w:tr>
      <w:tr w:rsidR="00EE7172" w:rsidRPr="00EE7172" w14:paraId="38F3E94D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7E3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linovo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13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9,52 €</w:t>
            </w:r>
          </w:p>
        </w:tc>
      </w:tr>
      <w:tr w:rsidR="00EE7172" w:rsidRPr="00EE7172" w14:paraId="7B8AA67D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98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N/N mrež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F9E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8.267,80 €</w:t>
            </w:r>
          </w:p>
        </w:tc>
      </w:tr>
      <w:tr w:rsidR="00EE7172" w:rsidRPr="00EE7172" w14:paraId="5110F7A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CB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energetski i komunikacijski vodov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86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9.622,02 €</w:t>
            </w:r>
          </w:p>
        </w:tc>
      </w:tr>
      <w:tr w:rsidR="00EE7172" w:rsidRPr="00EE7172" w14:paraId="3704DE84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BF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kužni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il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D101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72.129,03 €</w:t>
            </w:r>
          </w:p>
        </w:tc>
      </w:tr>
      <w:tr w:rsidR="00EE7172" w:rsidRPr="00EE7172" w14:paraId="2E0515E0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EE9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javna rasvjet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C22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81.889,33 €</w:t>
            </w:r>
          </w:p>
        </w:tc>
      </w:tr>
      <w:tr w:rsidR="00EE7172" w:rsidRPr="00EE7172" w14:paraId="7C29540C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DD5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punionica za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el.vozila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47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1.297,64 €</w:t>
            </w:r>
          </w:p>
        </w:tc>
      </w:tr>
      <w:tr w:rsidR="00EE7172" w:rsidRPr="00EE7172" w14:paraId="305079E3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9B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i objekt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1C1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4.559,31 €</w:t>
            </w:r>
          </w:p>
        </w:tc>
      </w:tr>
      <w:tr w:rsidR="00EE7172" w:rsidRPr="00EE7172" w14:paraId="7E1881D4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BF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nadstrešnica autobusna stani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5A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.880,75 €</w:t>
            </w:r>
          </w:p>
        </w:tc>
      </w:tr>
      <w:tr w:rsidR="00EE7172" w:rsidRPr="00EE7172" w14:paraId="1A10FF21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842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dječje igralište ul. </w:t>
            </w: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.Tomislava</w:t>
            </w:r>
            <w:proofErr w:type="spellEnd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 xml:space="preserve"> 10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15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8.936,51 €</w:t>
            </w:r>
          </w:p>
        </w:tc>
      </w:tr>
      <w:tr w:rsidR="00EE7172" w:rsidRPr="00EE7172" w14:paraId="359602D0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FA9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kompjuter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27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.030,53 €</w:t>
            </w:r>
          </w:p>
        </w:tc>
      </w:tr>
      <w:tr w:rsidR="00EE7172" w:rsidRPr="00EE7172" w14:paraId="0C498632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16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uredski namještaj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C46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0.243,95 €</w:t>
            </w:r>
          </w:p>
        </w:tc>
      </w:tr>
      <w:tr w:rsidR="00EE7172" w:rsidRPr="00EE7172" w14:paraId="70A9EBDA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AB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a uredska op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0C9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.518,32 €</w:t>
            </w:r>
          </w:p>
        </w:tc>
      </w:tr>
      <w:tr w:rsidR="00EE7172" w:rsidRPr="00EE7172" w14:paraId="08B0EFC1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C6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a komunikacijska op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962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704,87 €</w:t>
            </w:r>
          </w:p>
        </w:tc>
      </w:tr>
      <w:tr w:rsidR="00EE7172" w:rsidRPr="00EE7172" w14:paraId="28F60E6E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90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prema za grijanje i hlađenj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ED14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663,19 €</w:t>
            </w:r>
          </w:p>
        </w:tc>
      </w:tr>
      <w:tr w:rsidR="00EE7172" w:rsidRPr="00EE7172" w14:paraId="770F7AC6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5699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prema za održavanje prostor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DB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.420,08 €</w:t>
            </w:r>
          </w:p>
        </w:tc>
      </w:tr>
      <w:tr w:rsidR="00EE7172" w:rsidRPr="00EE7172" w14:paraId="47A953B3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C3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prema za civilnu zaštit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2EE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.024,75 €</w:t>
            </w:r>
          </w:p>
        </w:tc>
      </w:tr>
      <w:tr w:rsidR="00EE7172" w:rsidRPr="00EE7172" w14:paraId="798CBBD7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1C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videonadzot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545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8.282,54 €</w:t>
            </w:r>
          </w:p>
        </w:tc>
      </w:tr>
      <w:tr w:rsidR="00EE7172" w:rsidRPr="00EE7172" w14:paraId="4D397DDE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4A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a op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3BA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.696,15 €</w:t>
            </w:r>
          </w:p>
        </w:tc>
      </w:tr>
      <w:tr w:rsidR="00EE7172" w:rsidRPr="00EE7172" w14:paraId="0FBDF82E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97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ostala oprema- igrala kod dječjeg vrtić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4B9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8.618,00 €</w:t>
            </w:r>
          </w:p>
        </w:tc>
      </w:tr>
      <w:tr w:rsidR="00EE7172" w:rsidRPr="00EE7172" w14:paraId="66F7FB4B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E5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sportska op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165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569,13 €</w:t>
            </w:r>
          </w:p>
        </w:tc>
      </w:tr>
      <w:tr w:rsidR="00EE7172" w:rsidRPr="00EE7172" w14:paraId="1BF3C8C9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77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uređaj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DA9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893,62 €</w:t>
            </w:r>
          </w:p>
        </w:tc>
      </w:tr>
      <w:tr w:rsidR="00EE7172" w:rsidRPr="00EE7172" w14:paraId="7865A1BD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7912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strojev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E43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31.265,91 €</w:t>
            </w:r>
          </w:p>
        </w:tc>
      </w:tr>
      <w:tr w:rsidR="00EE7172" w:rsidRPr="00EE7172" w14:paraId="0F354366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42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op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735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4.769,77 €</w:t>
            </w:r>
          </w:p>
        </w:tc>
      </w:tr>
      <w:tr w:rsidR="00EE7172" w:rsidRPr="00EE7172" w14:paraId="300712C5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D0D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spremnic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9A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4.686,45 €</w:t>
            </w:r>
          </w:p>
        </w:tc>
      </w:tr>
      <w:tr w:rsidR="00EE7172" w:rsidRPr="00EE7172" w14:paraId="2C875B08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703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dom kulture - oprema (projektor)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109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6.509,50 €</w:t>
            </w:r>
          </w:p>
        </w:tc>
      </w:tr>
      <w:tr w:rsidR="00EE7172" w:rsidRPr="00EE7172" w14:paraId="1EDF0D48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42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računalni program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8C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2.859,11 €</w:t>
            </w:r>
          </w:p>
        </w:tc>
      </w:tr>
      <w:tr w:rsidR="00EE7172" w:rsidRPr="00EE7172" w14:paraId="67DF954C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E75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prostorni pla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D6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101.199,42 €</w:t>
            </w:r>
          </w:p>
        </w:tc>
      </w:tr>
      <w:tr w:rsidR="00EE7172" w:rsidRPr="00EE7172" w14:paraId="26D99D3B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D3F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građevinski objekti, oprema i strojevi u priprem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9E4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color w:val="000000"/>
                <w:sz w:val="20"/>
              </w:rPr>
              <w:t>583.266,02 €</w:t>
            </w:r>
          </w:p>
        </w:tc>
      </w:tr>
      <w:tr w:rsidR="00EE7172" w:rsidRPr="00EE7172" w14:paraId="2A2A4405" w14:textId="77777777" w:rsidTr="00EE7172">
        <w:trPr>
          <w:trHeight w:val="245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F3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43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.987.187,61 €</w:t>
            </w:r>
          </w:p>
        </w:tc>
      </w:tr>
    </w:tbl>
    <w:p w14:paraId="32803109" w14:textId="77777777" w:rsidR="00EE7172" w:rsidRPr="00EE7172" w:rsidRDefault="00EE7172" w:rsidP="00EE7172">
      <w:pPr>
        <w:rPr>
          <w:lang w:eastAsia="en-US"/>
        </w:rPr>
      </w:pPr>
    </w:p>
    <w:tbl>
      <w:tblPr>
        <w:tblW w:w="14099" w:type="dxa"/>
        <w:tblLook w:val="04A0" w:firstRow="1" w:lastRow="0" w:firstColumn="1" w:lastColumn="0" w:noHBand="0" w:noVBand="1"/>
      </w:tblPr>
      <w:tblGrid>
        <w:gridCol w:w="11115"/>
        <w:gridCol w:w="2984"/>
      </w:tblGrid>
      <w:tr w:rsidR="00EE7172" w:rsidRPr="00EE7172" w14:paraId="04F25281" w14:textId="77777777" w:rsidTr="00EE7172">
        <w:trPr>
          <w:trHeight w:val="281"/>
        </w:trPr>
        <w:tc>
          <w:tcPr>
            <w:tcW w:w="1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91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UDJEL U GLAVNICI "MEĐIMURJE PLIN" DOO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B8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  592.740,06 € </w:t>
            </w:r>
          </w:p>
        </w:tc>
      </w:tr>
      <w:tr w:rsidR="00EE7172" w:rsidRPr="00EE7172" w14:paraId="6C10B2D9" w14:textId="77777777" w:rsidTr="00EE7172">
        <w:trPr>
          <w:trHeight w:val="281"/>
        </w:trPr>
        <w:tc>
          <w:tcPr>
            <w:tcW w:w="1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DC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UDJEL U GLAVNICI "MEĐIMURSKE VODE" DO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D2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1.304.430,00 € </w:t>
            </w:r>
          </w:p>
        </w:tc>
      </w:tr>
      <w:tr w:rsidR="00EE7172" w:rsidRPr="00EE7172" w14:paraId="7A34821F" w14:textId="77777777" w:rsidTr="00EE7172">
        <w:trPr>
          <w:trHeight w:val="281"/>
        </w:trPr>
        <w:tc>
          <w:tcPr>
            <w:tcW w:w="1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2E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UDJEL U GLAVNICI "GKP PRE-KOM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74B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      3.600,00 € </w:t>
            </w:r>
          </w:p>
        </w:tc>
      </w:tr>
      <w:tr w:rsidR="00EE7172" w:rsidRPr="00EE7172" w14:paraId="7CFB6AB5" w14:textId="77777777" w:rsidTr="00EE7172">
        <w:trPr>
          <w:trHeight w:val="281"/>
        </w:trPr>
        <w:tc>
          <w:tcPr>
            <w:tcW w:w="1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336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383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1.900.770,06 € </w:t>
            </w:r>
          </w:p>
        </w:tc>
      </w:tr>
    </w:tbl>
    <w:p w14:paraId="5439A4F4" w14:textId="77777777" w:rsidR="00EE7172" w:rsidRPr="00EE7172" w:rsidRDefault="00EE7172" w:rsidP="00EE7172">
      <w:pPr>
        <w:rPr>
          <w:lang w:eastAsia="en-US"/>
        </w:rPr>
      </w:pPr>
    </w:p>
    <w:tbl>
      <w:tblPr>
        <w:tblW w:w="14081" w:type="dxa"/>
        <w:tblLook w:val="04A0" w:firstRow="1" w:lastRow="0" w:firstColumn="1" w:lastColumn="0" w:noHBand="0" w:noVBand="1"/>
      </w:tblPr>
      <w:tblGrid>
        <w:gridCol w:w="11053"/>
        <w:gridCol w:w="3028"/>
      </w:tblGrid>
      <w:tr w:rsidR="00EE7172" w:rsidRPr="00EE7172" w14:paraId="6CF6BF62" w14:textId="77777777" w:rsidTr="00EE7172">
        <w:trPr>
          <w:trHeight w:val="255"/>
        </w:trPr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09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za kamate na kredit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2BC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29.901,89 € </w:t>
            </w:r>
          </w:p>
        </w:tc>
      </w:tr>
      <w:tr w:rsidR="00EE7172" w:rsidRPr="00EE7172" w14:paraId="1CF83242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1A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prema zaposlenim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C73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23.338,42 € </w:t>
            </w:r>
          </w:p>
        </w:tc>
      </w:tr>
      <w:tr w:rsidR="00EE7172" w:rsidRPr="00EE7172" w14:paraId="3367BA1F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69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prema Hrvatskim vodam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C58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  1.604,02 € </w:t>
            </w:r>
          </w:p>
        </w:tc>
      </w:tr>
      <w:tr w:rsidR="00EE7172" w:rsidRPr="00EE7172" w14:paraId="24D9F103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FC0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za kredit dugoročn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875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477.802,13 € </w:t>
            </w:r>
          </w:p>
        </w:tc>
      </w:tr>
      <w:tr w:rsidR="00EE7172" w:rsidRPr="00EE7172" w14:paraId="3993715E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82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za jamčevin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43D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  8.300,00 € </w:t>
            </w:r>
          </w:p>
        </w:tc>
      </w:tr>
      <w:tr w:rsidR="00EE7172" w:rsidRPr="00EE7172" w14:paraId="7D713895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861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obveze za </w:t>
            </w:r>
            <w:proofErr w:type="spellStart"/>
            <w:r w:rsidRPr="00EE7172">
              <w:rPr>
                <w:rFonts w:ascii="Calibri" w:hAnsi="Calibri" w:cs="Calibri"/>
                <w:color w:val="000000"/>
                <w:sz w:val="20"/>
              </w:rPr>
              <w:t>pdv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B25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  5.040,03 € </w:t>
            </w:r>
          </w:p>
        </w:tc>
      </w:tr>
      <w:tr w:rsidR="00EE7172" w:rsidRPr="00EE7172" w14:paraId="72DEF7E6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CC7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obveze za naplaćena sredstva </w:t>
            </w:r>
            <w:proofErr w:type="spellStart"/>
            <w:r w:rsidRPr="00EE7172">
              <w:rPr>
                <w:rFonts w:ascii="Calibri" w:hAnsi="Calibri" w:cs="Calibri"/>
                <w:color w:val="000000"/>
                <w:sz w:val="20"/>
              </w:rPr>
              <w:t>pk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9DA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23.501,30 € </w:t>
            </w:r>
          </w:p>
        </w:tc>
      </w:tr>
      <w:tr w:rsidR="00EE7172" w:rsidRPr="00EE7172" w14:paraId="67A6A4C7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C3C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obveze prema dobavljačim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967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      33.352,10 € </w:t>
            </w:r>
          </w:p>
        </w:tc>
      </w:tr>
      <w:tr w:rsidR="00EE7172" w:rsidRPr="00EE7172" w14:paraId="281DFE06" w14:textId="77777777" w:rsidTr="00EE7172">
        <w:trPr>
          <w:trHeight w:val="255"/>
        </w:trPr>
        <w:tc>
          <w:tcPr>
            <w:tcW w:w="1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79E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>instrumenti osiguranja plaćanj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5DF" w14:textId="77777777" w:rsidR="00EE7172" w:rsidRPr="00EE7172" w:rsidRDefault="00EE7172" w:rsidP="00EE7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EE7172">
              <w:rPr>
                <w:rFonts w:ascii="Calibri" w:hAnsi="Calibri" w:cs="Calibri"/>
                <w:color w:val="000000"/>
                <w:sz w:val="20"/>
              </w:rPr>
              <w:t xml:space="preserve">   2.277.416,32 € </w:t>
            </w:r>
          </w:p>
        </w:tc>
      </w:tr>
    </w:tbl>
    <w:p w14:paraId="21A706FF" w14:textId="77777777" w:rsidR="00EE7172" w:rsidRPr="00EE7172" w:rsidRDefault="00EE7172" w:rsidP="00EE7172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FC41DCF" w14:textId="77777777" w:rsidR="00EE7172" w:rsidRPr="00EE7172" w:rsidRDefault="00EE7172" w:rsidP="00EE7172">
      <w:pPr>
        <w:rPr>
          <w:rFonts w:asciiTheme="minorHAnsi" w:hAnsiTheme="minorHAnsi" w:cstheme="minorHAnsi"/>
          <w:b/>
          <w:sz w:val="20"/>
          <w:lang w:eastAsia="en-US"/>
        </w:rPr>
      </w:pPr>
    </w:p>
    <w:tbl>
      <w:tblPr>
        <w:tblW w:w="12614" w:type="dxa"/>
        <w:tblLook w:val="04A0" w:firstRow="1" w:lastRow="0" w:firstColumn="1" w:lastColumn="0" w:noHBand="0" w:noVBand="1"/>
      </w:tblPr>
      <w:tblGrid>
        <w:gridCol w:w="4300"/>
        <w:gridCol w:w="222"/>
        <w:gridCol w:w="298"/>
        <w:gridCol w:w="236"/>
        <w:gridCol w:w="2725"/>
        <w:gridCol w:w="724"/>
        <w:gridCol w:w="614"/>
        <w:gridCol w:w="236"/>
        <w:gridCol w:w="3259"/>
      </w:tblGrid>
      <w:tr w:rsidR="00EE7172" w:rsidRPr="00EE7172" w14:paraId="366E0225" w14:textId="77777777" w:rsidTr="00EE7172">
        <w:trPr>
          <w:trHeight w:val="300"/>
        </w:trPr>
        <w:tc>
          <w:tcPr>
            <w:tcW w:w="9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5861" w14:textId="77777777" w:rsidR="00EE7172" w:rsidRPr="00EE7172" w:rsidRDefault="00EE7172" w:rsidP="00EE7172">
            <w:pPr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EE7172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ZAKLJUČAK: </w:t>
            </w:r>
          </w:p>
          <w:p w14:paraId="58235455" w14:textId="77777777" w:rsidR="00EE7172" w:rsidRPr="00EE7172" w:rsidRDefault="00EE7172" w:rsidP="00EE7172">
            <w:pPr>
              <w:numPr>
                <w:ilvl w:val="3"/>
                <w:numId w:val="12"/>
              </w:num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Na inventuri nisu utvrđeni manjkovi.</w:t>
            </w:r>
          </w:p>
          <w:p w14:paraId="5E672B93" w14:textId="77777777" w:rsidR="00EE7172" w:rsidRPr="00EE7172" w:rsidRDefault="00EE7172" w:rsidP="00EE7172">
            <w:pPr>
              <w:numPr>
                <w:ilvl w:val="3"/>
                <w:numId w:val="12"/>
              </w:num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Izvršeno je rashodovanje nefinancijske imovine koja nije imala sadašnju vrijednost.</w:t>
            </w:r>
          </w:p>
          <w:p w14:paraId="36FF996B" w14:textId="77777777" w:rsidR="00EE7172" w:rsidRPr="00EE7172" w:rsidRDefault="00EE7172" w:rsidP="00EE7172">
            <w:pPr>
              <w:ind w:left="1260"/>
              <w:rPr>
                <w:rFonts w:asciiTheme="minorHAnsi" w:hAnsiTheme="minorHAnsi" w:cstheme="minorHAnsi"/>
                <w:color w:val="C00000"/>
                <w:sz w:val="20"/>
                <w:lang w:eastAsia="en-US"/>
              </w:rPr>
            </w:pPr>
          </w:p>
          <w:p w14:paraId="06AD70BF" w14:textId="77777777" w:rsidR="00EE7172" w:rsidRPr="00EE7172" w:rsidRDefault="00EE7172" w:rsidP="00EE7172">
            <w:pPr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EE7172">
              <w:rPr>
                <w:rFonts w:asciiTheme="minorHAnsi" w:hAnsiTheme="minorHAnsi" w:cstheme="minorHAnsi"/>
                <w:b/>
                <w:sz w:val="20"/>
                <w:lang w:eastAsia="en-US"/>
              </w:rPr>
              <w:t>POVJERENSTVO ZA POPIS:</w:t>
            </w:r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                     </w:t>
            </w:r>
            <w:proofErr w:type="spellStart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Hinko</w:t>
            </w:r>
            <w:proofErr w:type="spellEnd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Virgej</w:t>
            </w:r>
            <w:proofErr w:type="spellEnd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predsjednik               __________________</w:t>
            </w:r>
          </w:p>
          <w:p w14:paraId="46CAFED1" w14:textId="77777777" w:rsidR="00EE7172" w:rsidRPr="00EE7172" w:rsidRDefault="00EE7172" w:rsidP="00EE7172">
            <w:pPr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                                                                     Stanko </w:t>
            </w:r>
            <w:proofErr w:type="spellStart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Vugrinčić</w:t>
            </w:r>
            <w:proofErr w:type="spellEnd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član                     __________________</w:t>
            </w:r>
          </w:p>
          <w:p w14:paraId="749E70F0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                                                                     Borna </w:t>
            </w:r>
            <w:proofErr w:type="spellStart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>Valpatić</w:t>
            </w:r>
            <w:proofErr w:type="spellEnd"/>
            <w:r w:rsidRPr="00EE7172">
              <w:rPr>
                <w:rFonts w:asciiTheme="minorHAnsi" w:hAnsiTheme="minorHAnsi" w:cstheme="minorHAnsi"/>
                <w:sz w:val="20"/>
                <w:lang w:eastAsia="en-US"/>
              </w:rPr>
              <w:t xml:space="preserve">   član                       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9F4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070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E7172" w:rsidRPr="00EE7172" w14:paraId="2B65AA9B" w14:textId="77777777" w:rsidTr="00EE7172">
        <w:trPr>
          <w:gridAfter w:val="3"/>
          <w:wAfter w:w="4109" w:type="dxa"/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146B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1195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4A42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E7172" w:rsidRPr="00EE7172" w14:paraId="26B4E456" w14:textId="77777777" w:rsidTr="00EE7172">
        <w:trPr>
          <w:gridAfter w:val="3"/>
          <w:wAfter w:w="4109" w:type="dxa"/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D3F9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E53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BFF4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E7172" w:rsidRPr="00EE7172" w14:paraId="531D24A9" w14:textId="77777777" w:rsidTr="00EE7172">
        <w:trPr>
          <w:gridAfter w:val="4"/>
          <w:wAfter w:w="4833" w:type="dxa"/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71E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DA1A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E4D8" w14:textId="77777777" w:rsidR="00EE7172" w:rsidRPr="00EE7172" w:rsidRDefault="00EE7172" w:rsidP="00EE71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143A58" w14:textId="77777777" w:rsidR="00EE7172" w:rsidRPr="00EE7172" w:rsidRDefault="00EE7172" w:rsidP="00EE7172">
      <w:pPr>
        <w:jc w:val="both"/>
        <w:rPr>
          <w:sz w:val="20"/>
          <w:lang w:eastAsia="en-US"/>
        </w:rPr>
      </w:pPr>
    </w:p>
    <w:p w14:paraId="6BAA955E" w14:textId="77777777" w:rsidR="00EE7172" w:rsidRPr="00793DFA" w:rsidRDefault="00EE7172" w:rsidP="00356C56">
      <w:pPr>
        <w:pStyle w:val="Uvuenotijeloteksta"/>
        <w:tabs>
          <w:tab w:val="left" w:pos="2410"/>
        </w:tabs>
        <w:ind w:left="0"/>
        <w:rPr>
          <w:rFonts w:asciiTheme="minorHAnsi" w:hAnsiTheme="minorHAnsi" w:cstheme="minorHAnsi"/>
          <w:bCs w:val="0"/>
          <w:i w:val="0"/>
          <w:color w:val="FF0000"/>
          <w:sz w:val="22"/>
          <w:szCs w:val="22"/>
        </w:rPr>
      </w:pPr>
    </w:p>
    <w:sectPr w:rsidR="00EE7172" w:rsidRPr="00793DFA" w:rsidSect="00DB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426" w:right="113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1C5D" w14:textId="77777777" w:rsidR="009B233D" w:rsidRDefault="009B233D" w:rsidP="005E0F5E">
      <w:r>
        <w:separator/>
      </w:r>
    </w:p>
  </w:endnote>
  <w:endnote w:type="continuationSeparator" w:id="0">
    <w:p w14:paraId="67404910" w14:textId="77777777" w:rsidR="009B233D" w:rsidRDefault="009B233D" w:rsidP="005E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3128" w14:textId="77777777" w:rsidR="00EE7172" w:rsidRDefault="00EE71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8676"/>
      <w:docPartObj>
        <w:docPartGallery w:val="Page Numbers (Bottom of Page)"/>
        <w:docPartUnique/>
      </w:docPartObj>
    </w:sdtPr>
    <w:sdtContent>
      <w:p w14:paraId="1BC7A858" w14:textId="77777777" w:rsidR="00EE7172" w:rsidRDefault="00EE71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91F077" w14:textId="77777777" w:rsidR="00EE7172" w:rsidRDefault="00EE71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33CE" w14:textId="77777777" w:rsidR="00EE7172" w:rsidRDefault="00EE71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BA8F" w14:textId="77777777" w:rsidR="009B233D" w:rsidRDefault="009B233D" w:rsidP="005E0F5E">
      <w:r>
        <w:separator/>
      </w:r>
    </w:p>
  </w:footnote>
  <w:footnote w:type="continuationSeparator" w:id="0">
    <w:p w14:paraId="1E633372" w14:textId="77777777" w:rsidR="009B233D" w:rsidRDefault="009B233D" w:rsidP="005E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9004" w14:textId="03B15266" w:rsidR="00EE7172" w:rsidRDefault="00EE71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0935" w14:textId="6B43291B" w:rsidR="00EE7172" w:rsidRDefault="00EE71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246F" w14:textId="779AAB7A" w:rsidR="00EE7172" w:rsidRDefault="00EE71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081"/>
    <w:multiLevelType w:val="multilevel"/>
    <w:tmpl w:val="701E90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BC12099"/>
    <w:multiLevelType w:val="hybridMultilevel"/>
    <w:tmpl w:val="57D03014"/>
    <w:lvl w:ilvl="0" w:tplc="CD3C1B6E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E883914"/>
    <w:multiLevelType w:val="hybridMultilevel"/>
    <w:tmpl w:val="664AA8AA"/>
    <w:lvl w:ilvl="0" w:tplc="4A728978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16E648C"/>
    <w:multiLevelType w:val="hybridMultilevel"/>
    <w:tmpl w:val="BFEE8454"/>
    <w:lvl w:ilvl="0" w:tplc="041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12AF79B9"/>
    <w:multiLevelType w:val="multilevel"/>
    <w:tmpl w:val="179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02602"/>
    <w:multiLevelType w:val="hybridMultilevel"/>
    <w:tmpl w:val="7A78BFC0"/>
    <w:lvl w:ilvl="0" w:tplc="041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F1C84466">
      <w:numFmt w:val="bullet"/>
      <w:lvlText w:val="–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6C7086C"/>
    <w:multiLevelType w:val="hybridMultilevel"/>
    <w:tmpl w:val="ACD05AF6"/>
    <w:lvl w:ilvl="0" w:tplc="041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1B4D214B"/>
    <w:multiLevelType w:val="hybridMultilevel"/>
    <w:tmpl w:val="F43A0F08"/>
    <w:lvl w:ilvl="0" w:tplc="CD3C1B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B0"/>
    <w:multiLevelType w:val="hybridMultilevel"/>
    <w:tmpl w:val="2B12C574"/>
    <w:lvl w:ilvl="0" w:tplc="CD3C1B6E">
      <w:start w:val="1"/>
      <w:numFmt w:val="upperRoman"/>
      <w:lvlText w:val="%1."/>
      <w:lvlJc w:val="left"/>
      <w:pPr>
        <w:ind w:left="17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DDC"/>
    <w:multiLevelType w:val="hybridMultilevel"/>
    <w:tmpl w:val="4E045286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0164801"/>
    <w:multiLevelType w:val="hybridMultilevel"/>
    <w:tmpl w:val="0CB4C1E0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869305C"/>
    <w:multiLevelType w:val="hybridMultilevel"/>
    <w:tmpl w:val="F726EDD0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8A"/>
    <w:rsid w:val="000018A8"/>
    <w:rsid w:val="00001984"/>
    <w:rsid w:val="00001A23"/>
    <w:rsid w:val="00002A9E"/>
    <w:rsid w:val="000031B8"/>
    <w:rsid w:val="00003956"/>
    <w:rsid w:val="00003CBD"/>
    <w:rsid w:val="00004EEF"/>
    <w:rsid w:val="00005D3F"/>
    <w:rsid w:val="0000654F"/>
    <w:rsid w:val="0000761A"/>
    <w:rsid w:val="00007781"/>
    <w:rsid w:val="00010CB8"/>
    <w:rsid w:val="00010F28"/>
    <w:rsid w:val="00012BD6"/>
    <w:rsid w:val="000134B5"/>
    <w:rsid w:val="0001371D"/>
    <w:rsid w:val="00013CCB"/>
    <w:rsid w:val="00014854"/>
    <w:rsid w:val="00014FF3"/>
    <w:rsid w:val="00015160"/>
    <w:rsid w:val="00015FAF"/>
    <w:rsid w:val="0001608D"/>
    <w:rsid w:val="00017697"/>
    <w:rsid w:val="00020D63"/>
    <w:rsid w:val="00021010"/>
    <w:rsid w:val="000218D1"/>
    <w:rsid w:val="00021A30"/>
    <w:rsid w:val="00022176"/>
    <w:rsid w:val="00022E8A"/>
    <w:rsid w:val="00024714"/>
    <w:rsid w:val="00025605"/>
    <w:rsid w:val="00030689"/>
    <w:rsid w:val="0003119D"/>
    <w:rsid w:val="0003228D"/>
    <w:rsid w:val="00032897"/>
    <w:rsid w:val="00032E22"/>
    <w:rsid w:val="00034199"/>
    <w:rsid w:val="00034360"/>
    <w:rsid w:val="00034875"/>
    <w:rsid w:val="00035335"/>
    <w:rsid w:val="00035FD3"/>
    <w:rsid w:val="000375FB"/>
    <w:rsid w:val="000401F0"/>
    <w:rsid w:val="000404AB"/>
    <w:rsid w:val="00040915"/>
    <w:rsid w:val="000418D7"/>
    <w:rsid w:val="00042DE7"/>
    <w:rsid w:val="0004343D"/>
    <w:rsid w:val="0004429D"/>
    <w:rsid w:val="000449B3"/>
    <w:rsid w:val="00044F19"/>
    <w:rsid w:val="00046DED"/>
    <w:rsid w:val="00046FDA"/>
    <w:rsid w:val="00047017"/>
    <w:rsid w:val="0004770B"/>
    <w:rsid w:val="00050F06"/>
    <w:rsid w:val="000518DA"/>
    <w:rsid w:val="00051A26"/>
    <w:rsid w:val="00051B50"/>
    <w:rsid w:val="000526EA"/>
    <w:rsid w:val="00052E62"/>
    <w:rsid w:val="00054286"/>
    <w:rsid w:val="00054A5D"/>
    <w:rsid w:val="00054CF6"/>
    <w:rsid w:val="00054F02"/>
    <w:rsid w:val="00055D42"/>
    <w:rsid w:val="00055F96"/>
    <w:rsid w:val="000604B8"/>
    <w:rsid w:val="00061484"/>
    <w:rsid w:val="000619F6"/>
    <w:rsid w:val="00064FFA"/>
    <w:rsid w:val="00065D9A"/>
    <w:rsid w:val="00065E5A"/>
    <w:rsid w:val="00066361"/>
    <w:rsid w:val="000666C0"/>
    <w:rsid w:val="0006676F"/>
    <w:rsid w:val="00066803"/>
    <w:rsid w:val="00066841"/>
    <w:rsid w:val="00066BC0"/>
    <w:rsid w:val="00066BD9"/>
    <w:rsid w:val="000674DD"/>
    <w:rsid w:val="000678C6"/>
    <w:rsid w:val="00067A88"/>
    <w:rsid w:val="00067B40"/>
    <w:rsid w:val="00067CAA"/>
    <w:rsid w:val="00070DCB"/>
    <w:rsid w:val="00075F80"/>
    <w:rsid w:val="00076FE2"/>
    <w:rsid w:val="00077471"/>
    <w:rsid w:val="00077570"/>
    <w:rsid w:val="00080CDF"/>
    <w:rsid w:val="00082244"/>
    <w:rsid w:val="000828F5"/>
    <w:rsid w:val="00082E55"/>
    <w:rsid w:val="00083C18"/>
    <w:rsid w:val="0008400B"/>
    <w:rsid w:val="00084D0E"/>
    <w:rsid w:val="000851E0"/>
    <w:rsid w:val="0008574F"/>
    <w:rsid w:val="00086A3D"/>
    <w:rsid w:val="00086F0C"/>
    <w:rsid w:val="000912F1"/>
    <w:rsid w:val="000917EC"/>
    <w:rsid w:val="00092DBB"/>
    <w:rsid w:val="00093822"/>
    <w:rsid w:val="00093FDA"/>
    <w:rsid w:val="0009442F"/>
    <w:rsid w:val="00094862"/>
    <w:rsid w:val="00095300"/>
    <w:rsid w:val="00096570"/>
    <w:rsid w:val="00097CBC"/>
    <w:rsid w:val="000A0349"/>
    <w:rsid w:val="000A0C66"/>
    <w:rsid w:val="000A17AA"/>
    <w:rsid w:val="000A21C4"/>
    <w:rsid w:val="000A2F0B"/>
    <w:rsid w:val="000A2F61"/>
    <w:rsid w:val="000A3086"/>
    <w:rsid w:val="000A519E"/>
    <w:rsid w:val="000A5616"/>
    <w:rsid w:val="000A5ADB"/>
    <w:rsid w:val="000A5C9D"/>
    <w:rsid w:val="000A67BF"/>
    <w:rsid w:val="000A68C2"/>
    <w:rsid w:val="000A6F3E"/>
    <w:rsid w:val="000A7020"/>
    <w:rsid w:val="000A7566"/>
    <w:rsid w:val="000A7A47"/>
    <w:rsid w:val="000A7FAA"/>
    <w:rsid w:val="000B0BA7"/>
    <w:rsid w:val="000B1AA4"/>
    <w:rsid w:val="000B2BB3"/>
    <w:rsid w:val="000B35D6"/>
    <w:rsid w:val="000B43CB"/>
    <w:rsid w:val="000B49AB"/>
    <w:rsid w:val="000B4BE1"/>
    <w:rsid w:val="000B4D05"/>
    <w:rsid w:val="000B579F"/>
    <w:rsid w:val="000B588E"/>
    <w:rsid w:val="000B68DF"/>
    <w:rsid w:val="000B7031"/>
    <w:rsid w:val="000B7C2F"/>
    <w:rsid w:val="000B7E7E"/>
    <w:rsid w:val="000C0ED2"/>
    <w:rsid w:val="000C258F"/>
    <w:rsid w:val="000C4133"/>
    <w:rsid w:val="000C47AD"/>
    <w:rsid w:val="000C5529"/>
    <w:rsid w:val="000C56E5"/>
    <w:rsid w:val="000C6188"/>
    <w:rsid w:val="000C63B6"/>
    <w:rsid w:val="000C6AA3"/>
    <w:rsid w:val="000C6DF0"/>
    <w:rsid w:val="000C6EE3"/>
    <w:rsid w:val="000C72C0"/>
    <w:rsid w:val="000D01B4"/>
    <w:rsid w:val="000D0651"/>
    <w:rsid w:val="000D0B17"/>
    <w:rsid w:val="000D152F"/>
    <w:rsid w:val="000D1C7A"/>
    <w:rsid w:val="000D1F21"/>
    <w:rsid w:val="000D239C"/>
    <w:rsid w:val="000D2BB9"/>
    <w:rsid w:val="000D35DB"/>
    <w:rsid w:val="000D47D0"/>
    <w:rsid w:val="000D4C15"/>
    <w:rsid w:val="000D51FF"/>
    <w:rsid w:val="000D6518"/>
    <w:rsid w:val="000D651F"/>
    <w:rsid w:val="000D6902"/>
    <w:rsid w:val="000D6A8B"/>
    <w:rsid w:val="000D77CB"/>
    <w:rsid w:val="000E0BF4"/>
    <w:rsid w:val="000E0E35"/>
    <w:rsid w:val="000E2849"/>
    <w:rsid w:val="000E33DE"/>
    <w:rsid w:val="000E4E42"/>
    <w:rsid w:val="000E5A47"/>
    <w:rsid w:val="000E5DBA"/>
    <w:rsid w:val="000E64D7"/>
    <w:rsid w:val="000E6910"/>
    <w:rsid w:val="000E6A01"/>
    <w:rsid w:val="000F04A2"/>
    <w:rsid w:val="000F2DB6"/>
    <w:rsid w:val="000F2FC4"/>
    <w:rsid w:val="000F3275"/>
    <w:rsid w:val="000F3A5D"/>
    <w:rsid w:val="000F4129"/>
    <w:rsid w:val="000F453E"/>
    <w:rsid w:val="000F472F"/>
    <w:rsid w:val="000F48A1"/>
    <w:rsid w:val="000F5BDB"/>
    <w:rsid w:val="000F6352"/>
    <w:rsid w:val="000F6DCD"/>
    <w:rsid w:val="000F7BDE"/>
    <w:rsid w:val="000F7D6C"/>
    <w:rsid w:val="000F7EC3"/>
    <w:rsid w:val="000F7FA1"/>
    <w:rsid w:val="0010009B"/>
    <w:rsid w:val="0010274A"/>
    <w:rsid w:val="00102952"/>
    <w:rsid w:val="00102983"/>
    <w:rsid w:val="0010350B"/>
    <w:rsid w:val="00105E5F"/>
    <w:rsid w:val="00106FE4"/>
    <w:rsid w:val="00107D2E"/>
    <w:rsid w:val="00110027"/>
    <w:rsid w:val="001104A1"/>
    <w:rsid w:val="001119AA"/>
    <w:rsid w:val="001136C4"/>
    <w:rsid w:val="00113FAA"/>
    <w:rsid w:val="00116343"/>
    <w:rsid w:val="00116717"/>
    <w:rsid w:val="00116C89"/>
    <w:rsid w:val="00116EEF"/>
    <w:rsid w:val="001170FF"/>
    <w:rsid w:val="00121C22"/>
    <w:rsid w:val="00123126"/>
    <w:rsid w:val="00124099"/>
    <w:rsid w:val="00124360"/>
    <w:rsid w:val="0012491E"/>
    <w:rsid w:val="0012512F"/>
    <w:rsid w:val="0012585D"/>
    <w:rsid w:val="00125A0D"/>
    <w:rsid w:val="00125E92"/>
    <w:rsid w:val="00126ECF"/>
    <w:rsid w:val="001279AC"/>
    <w:rsid w:val="00130D40"/>
    <w:rsid w:val="00131C0B"/>
    <w:rsid w:val="00131F84"/>
    <w:rsid w:val="00132249"/>
    <w:rsid w:val="001323DC"/>
    <w:rsid w:val="001333EB"/>
    <w:rsid w:val="00134101"/>
    <w:rsid w:val="00134194"/>
    <w:rsid w:val="001349E9"/>
    <w:rsid w:val="00134AE5"/>
    <w:rsid w:val="00135C8E"/>
    <w:rsid w:val="00136163"/>
    <w:rsid w:val="001365A8"/>
    <w:rsid w:val="00137411"/>
    <w:rsid w:val="001404ED"/>
    <w:rsid w:val="0014192C"/>
    <w:rsid w:val="001424D7"/>
    <w:rsid w:val="00142799"/>
    <w:rsid w:val="00142845"/>
    <w:rsid w:val="001431D0"/>
    <w:rsid w:val="00143B1E"/>
    <w:rsid w:val="00143EC3"/>
    <w:rsid w:val="0014496E"/>
    <w:rsid w:val="00144B90"/>
    <w:rsid w:val="00144C97"/>
    <w:rsid w:val="00145B91"/>
    <w:rsid w:val="001461FF"/>
    <w:rsid w:val="001471D4"/>
    <w:rsid w:val="001502C8"/>
    <w:rsid w:val="0015073C"/>
    <w:rsid w:val="001507BD"/>
    <w:rsid w:val="00151393"/>
    <w:rsid w:val="00152439"/>
    <w:rsid w:val="001527D3"/>
    <w:rsid w:val="00152BE7"/>
    <w:rsid w:val="001536BA"/>
    <w:rsid w:val="00154425"/>
    <w:rsid w:val="00154B7F"/>
    <w:rsid w:val="001553DC"/>
    <w:rsid w:val="00155560"/>
    <w:rsid w:val="0015591B"/>
    <w:rsid w:val="00156AB7"/>
    <w:rsid w:val="00156D2F"/>
    <w:rsid w:val="00157D36"/>
    <w:rsid w:val="00161F3F"/>
    <w:rsid w:val="001620A3"/>
    <w:rsid w:val="00163309"/>
    <w:rsid w:val="00164D94"/>
    <w:rsid w:val="0016782E"/>
    <w:rsid w:val="00167F1C"/>
    <w:rsid w:val="001716DF"/>
    <w:rsid w:val="00171E47"/>
    <w:rsid w:val="001731A9"/>
    <w:rsid w:val="00174759"/>
    <w:rsid w:val="001755FB"/>
    <w:rsid w:val="00175A37"/>
    <w:rsid w:val="00175B3E"/>
    <w:rsid w:val="00175B75"/>
    <w:rsid w:val="00175C00"/>
    <w:rsid w:val="0017688D"/>
    <w:rsid w:val="00176E8C"/>
    <w:rsid w:val="00177293"/>
    <w:rsid w:val="00177331"/>
    <w:rsid w:val="001774EF"/>
    <w:rsid w:val="001779D0"/>
    <w:rsid w:val="001817FD"/>
    <w:rsid w:val="001822AE"/>
    <w:rsid w:val="00183191"/>
    <w:rsid w:val="001837A9"/>
    <w:rsid w:val="00183DF6"/>
    <w:rsid w:val="00184D0A"/>
    <w:rsid w:val="00184FE5"/>
    <w:rsid w:val="0019082E"/>
    <w:rsid w:val="00191BFF"/>
    <w:rsid w:val="00192EE5"/>
    <w:rsid w:val="001932EE"/>
    <w:rsid w:val="00193822"/>
    <w:rsid w:val="00193E77"/>
    <w:rsid w:val="00194107"/>
    <w:rsid w:val="00195844"/>
    <w:rsid w:val="001958CD"/>
    <w:rsid w:val="001A00A0"/>
    <w:rsid w:val="001A1185"/>
    <w:rsid w:val="001A3A69"/>
    <w:rsid w:val="001A459C"/>
    <w:rsid w:val="001A494A"/>
    <w:rsid w:val="001A51B4"/>
    <w:rsid w:val="001A644F"/>
    <w:rsid w:val="001A6A53"/>
    <w:rsid w:val="001A72AD"/>
    <w:rsid w:val="001A777C"/>
    <w:rsid w:val="001B0AA7"/>
    <w:rsid w:val="001B13AB"/>
    <w:rsid w:val="001B339E"/>
    <w:rsid w:val="001B3E21"/>
    <w:rsid w:val="001B4712"/>
    <w:rsid w:val="001B5869"/>
    <w:rsid w:val="001B5B1F"/>
    <w:rsid w:val="001C1B22"/>
    <w:rsid w:val="001C2F3E"/>
    <w:rsid w:val="001C499A"/>
    <w:rsid w:val="001C56DB"/>
    <w:rsid w:val="001C57F7"/>
    <w:rsid w:val="001C632C"/>
    <w:rsid w:val="001C6534"/>
    <w:rsid w:val="001C703E"/>
    <w:rsid w:val="001C711A"/>
    <w:rsid w:val="001C7536"/>
    <w:rsid w:val="001D0F34"/>
    <w:rsid w:val="001D2741"/>
    <w:rsid w:val="001D2FC4"/>
    <w:rsid w:val="001D371E"/>
    <w:rsid w:val="001D3E41"/>
    <w:rsid w:val="001D3E54"/>
    <w:rsid w:val="001D4B50"/>
    <w:rsid w:val="001D5145"/>
    <w:rsid w:val="001D62C8"/>
    <w:rsid w:val="001D67C9"/>
    <w:rsid w:val="001D74E1"/>
    <w:rsid w:val="001D74FD"/>
    <w:rsid w:val="001E029F"/>
    <w:rsid w:val="001E030B"/>
    <w:rsid w:val="001E0C12"/>
    <w:rsid w:val="001E16B2"/>
    <w:rsid w:val="001E2061"/>
    <w:rsid w:val="001E352A"/>
    <w:rsid w:val="001E4434"/>
    <w:rsid w:val="001E4D41"/>
    <w:rsid w:val="001E4EFB"/>
    <w:rsid w:val="001E579E"/>
    <w:rsid w:val="001E57A7"/>
    <w:rsid w:val="001E60FA"/>
    <w:rsid w:val="001E6492"/>
    <w:rsid w:val="001E6AF8"/>
    <w:rsid w:val="001E70B0"/>
    <w:rsid w:val="001E7106"/>
    <w:rsid w:val="001E7F90"/>
    <w:rsid w:val="001F0FE6"/>
    <w:rsid w:val="001F29BF"/>
    <w:rsid w:val="001F349C"/>
    <w:rsid w:val="001F35BB"/>
    <w:rsid w:val="001F496B"/>
    <w:rsid w:val="001F4FDF"/>
    <w:rsid w:val="001F5562"/>
    <w:rsid w:val="001F5634"/>
    <w:rsid w:val="001F5DD5"/>
    <w:rsid w:val="001F6DE5"/>
    <w:rsid w:val="001F7BF8"/>
    <w:rsid w:val="002000BB"/>
    <w:rsid w:val="00202C51"/>
    <w:rsid w:val="00203E60"/>
    <w:rsid w:val="002045FA"/>
    <w:rsid w:val="00204605"/>
    <w:rsid w:val="00204CFC"/>
    <w:rsid w:val="00205535"/>
    <w:rsid w:val="00206116"/>
    <w:rsid w:val="002065B4"/>
    <w:rsid w:val="002067A0"/>
    <w:rsid w:val="00207033"/>
    <w:rsid w:val="002116C0"/>
    <w:rsid w:val="002125E3"/>
    <w:rsid w:val="002127BE"/>
    <w:rsid w:val="002130EE"/>
    <w:rsid w:val="002131A7"/>
    <w:rsid w:val="00214A77"/>
    <w:rsid w:val="0021580D"/>
    <w:rsid w:val="00215A77"/>
    <w:rsid w:val="002163E6"/>
    <w:rsid w:val="0021761F"/>
    <w:rsid w:val="00217774"/>
    <w:rsid w:val="00217C34"/>
    <w:rsid w:val="00220BAD"/>
    <w:rsid w:val="00221B84"/>
    <w:rsid w:val="00222084"/>
    <w:rsid w:val="00222E69"/>
    <w:rsid w:val="00224242"/>
    <w:rsid w:val="002243BF"/>
    <w:rsid w:val="002255EF"/>
    <w:rsid w:val="00225D7A"/>
    <w:rsid w:val="002264AB"/>
    <w:rsid w:val="00226625"/>
    <w:rsid w:val="002310B4"/>
    <w:rsid w:val="002312F0"/>
    <w:rsid w:val="00231379"/>
    <w:rsid w:val="00231F0C"/>
    <w:rsid w:val="00232607"/>
    <w:rsid w:val="0023459F"/>
    <w:rsid w:val="00234C4C"/>
    <w:rsid w:val="0023597D"/>
    <w:rsid w:val="00236057"/>
    <w:rsid w:val="00236C50"/>
    <w:rsid w:val="00240B4D"/>
    <w:rsid w:val="00241512"/>
    <w:rsid w:val="00242494"/>
    <w:rsid w:val="0024262C"/>
    <w:rsid w:val="00242778"/>
    <w:rsid w:val="00243AD0"/>
    <w:rsid w:val="00244540"/>
    <w:rsid w:val="00244A0B"/>
    <w:rsid w:val="002452CB"/>
    <w:rsid w:val="002462B3"/>
    <w:rsid w:val="002463D9"/>
    <w:rsid w:val="00247787"/>
    <w:rsid w:val="00247C23"/>
    <w:rsid w:val="00250999"/>
    <w:rsid w:val="00250D7A"/>
    <w:rsid w:val="00252BF8"/>
    <w:rsid w:val="002531C2"/>
    <w:rsid w:val="002537E6"/>
    <w:rsid w:val="00255F70"/>
    <w:rsid w:val="002564D4"/>
    <w:rsid w:val="00257083"/>
    <w:rsid w:val="00257E37"/>
    <w:rsid w:val="002610F5"/>
    <w:rsid w:val="0026140C"/>
    <w:rsid w:val="00262008"/>
    <w:rsid w:val="00262279"/>
    <w:rsid w:val="00262C57"/>
    <w:rsid w:val="002638C9"/>
    <w:rsid w:val="0026446B"/>
    <w:rsid w:val="00264C3C"/>
    <w:rsid w:val="00267ADA"/>
    <w:rsid w:val="0027059F"/>
    <w:rsid w:val="00270C29"/>
    <w:rsid w:val="002715B9"/>
    <w:rsid w:val="00271969"/>
    <w:rsid w:val="00273A1D"/>
    <w:rsid w:val="00275368"/>
    <w:rsid w:val="00275411"/>
    <w:rsid w:val="00275487"/>
    <w:rsid w:val="002757AD"/>
    <w:rsid w:val="0027620F"/>
    <w:rsid w:val="00276EF5"/>
    <w:rsid w:val="002773B2"/>
    <w:rsid w:val="00277EC9"/>
    <w:rsid w:val="00280B80"/>
    <w:rsid w:val="00280D90"/>
    <w:rsid w:val="00281D98"/>
    <w:rsid w:val="002827BA"/>
    <w:rsid w:val="00282892"/>
    <w:rsid w:val="00282A4A"/>
    <w:rsid w:val="00283183"/>
    <w:rsid w:val="00283E36"/>
    <w:rsid w:val="00284413"/>
    <w:rsid w:val="002852BC"/>
    <w:rsid w:val="00285718"/>
    <w:rsid w:val="00285D11"/>
    <w:rsid w:val="00285DBA"/>
    <w:rsid w:val="0028638F"/>
    <w:rsid w:val="002871E3"/>
    <w:rsid w:val="002874CB"/>
    <w:rsid w:val="0029006F"/>
    <w:rsid w:val="002904A4"/>
    <w:rsid w:val="00290681"/>
    <w:rsid w:val="002907F3"/>
    <w:rsid w:val="00291217"/>
    <w:rsid w:val="0029144A"/>
    <w:rsid w:val="00292000"/>
    <w:rsid w:val="0029219C"/>
    <w:rsid w:val="00292A61"/>
    <w:rsid w:val="00294A41"/>
    <w:rsid w:val="002966DC"/>
    <w:rsid w:val="00296A9B"/>
    <w:rsid w:val="0029721C"/>
    <w:rsid w:val="002A03C6"/>
    <w:rsid w:val="002A0CA7"/>
    <w:rsid w:val="002A235B"/>
    <w:rsid w:val="002A2608"/>
    <w:rsid w:val="002A3D3B"/>
    <w:rsid w:val="002A4706"/>
    <w:rsid w:val="002A4806"/>
    <w:rsid w:val="002A523B"/>
    <w:rsid w:val="002A55C6"/>
    <w:rsid w:val="002A5D53"/>
    <w:rsid w:val="002A5F2A"/>
    <w:rsid w:val="002A699D"/>
    <w:rsid w:val="002A6AA0"/>
    <w:rsid w:val="002A709A"/>
    <w:rsid w:val="002B0D63"/>
    <w:rsid w:val="002B14B7"/>
    <w:rsid w:val="002B14E8"/>
    <w:rsid w:val="002B1913"/>
    <w:rsid w:val="002B25CF"/>
    <w:rsid w:val="002B4C79"/>
    <w:rsid w:val="002B5119"/>
    <w:rsid w:val="002B5561"/>
    <w:rsid w:val="002B61E8"/>
    <w:rsid w:val="002B7AA2"/>
    <w:rsid w:val="002B7AC6"/>
    <w:rsid w:val="002B7E85"/>
    <w:rsid w:val="002C019D"/>
    <w:rsid w:val="002C0239"/>
    <w:rsid w:val="002C03B7"/>
    <w:rsid w:val="002C12B4"/>
    <w:rsid w:val="002C13AA"/>
    <w:rsid w:val="002C2C92"/>
    <w:rsid w:val="002C2D0E"/>
    <w:rsid w:val="002C362C"/>
    <w:rsid w:val="002C36BC"/>
    <w:rsid w:val="002C3E63"/>
    <w:rsid w:val="002C4905"/>
    <w:rsid w:val="002C4A26"/>
    <w:rsid w:val="002C536D"/>
    <w:rsid w:val="002C59D5"/>
    <w:rsid w:val="002C76B8"/>
    <w:rsid w:val="002C7CD2"/>
    <w:rsid w:val="002D0277"/>
    <w:rsid w:val="002D087D"/>
    <w:rsid w:val="002D206A"/>
    <w:rsid w:val="002D3D84"/>
    <w:rsid w:val="002D4375"/>
    <w:rsid w:val="002D47A4"/>
    <w:rsid w:val="002D6ADA"/>
    <w:rsid w:val="002D6CB6"/>
    <w:rsid w:val="002D72F2"/>
    <w:rsid w:val="002E0896"/>
    <w:rsid w:val="002E0D49"/>
    <w:rsid w:val="002E2F90"/>
    <w:rsid w:val="002E3073"/>
    <w:rsid w:val="002E3C66"/>
    <w:rsid w:val="002E4F17"/>
    <w:rsid w:val="002E780C"/>
    <w:rsid w:val="002E7F98"/>
    <w:rsid w:val="002F0B58"/>
    <w:rsid w:val="002F1AFD"/>
    <w:rsid w:val="002F222B"/>
    <w:rsid w:val="002F2629"/>
    <w:rsid w:val="002F2E55"/>
    <w:rsid w:val="002F32CD"/>
    <w:rsid w:val="002F42B3"/>
    <w:rsid w:val="002F4B4B"/>
    <w:rsid w:val="002F5940"/>
    <w:rsid w:val="003004BF"/>
    <w:rsid w:val="00300BFF"/>
    <w:rsid w:val="003012BC"/>
    <w:rsid w:val="00301BAC"/>
    <w:rsid w:val="00301C62"/>
    <w:rsid w:val="0030227A"/>
    <w:rsid w:val="0030267E"/>
    <w:rsid w:val="00302B13"/>
    <w:rsid w:val="00303086"/>
    <w:rsid w:val="003048CE"/>
    <w:rsid w:val="003049B6"/>
    <w:rsid w:val="003049E9"/>
    <w:rsid w:val="00304D36"/>
    <w:rsid w:val="0030664A"/>
    <w:rsid w:val="00307E76"/>
    <w:rsid w:val="0031177C"/>
    <w:rsid w:val="00311E54"/>
    <w:rsid w:val="00312071"/>
    <w:rsid w:val="00312736"/>
    <w:rsid w:val="00313033"/>
    <w:rsid w:val="00313124"/>
    <w:rsid w:val="003139E7"/>
    <w:rsid w:val="0031428F"/>
    <w:rsid w:val="00314B8B"/>
    <w:rsid w:val="00315286"/>
    <w:rsid w:val="003158E1"/>
    <w:rsid w:val="00315E68"/>
    <w:rsid w:val="00316930"/>
    <w:rsid w:val="0031755D"/>
    <w:rsid w:val="00320C22"/>
    <w:rsid w:val="003219CF"/>
    <w:rsid w:val="00321DFF"/>
    <w:rsid w:val="00322915"/>
    <w:rsid w:val="00324646"/>
    <w:rsid w:val="003249DC"/>
    <w:rsid w:val="00324D25"/>
    <w:rsid w:val="00325F03"/>
    <w:rsid w:val="00326F3A"/>
    <w:rsid w:val="0032724E"/>
    <w:rsid w:val="00330BF2"/>
    <w:rsid w:val="00331DFD"/>
    <w:rsid w:val="00332C8A"/>
    <w:rsid w:val="00333397"/>
    <w:rsid w:val="0033365A"/>
    <w:rsid w:val="00335007"/>
    <w:rsid w:val="0033504F"/>
    <w:rsid w:val="003361DC"/>
    <w:rsid w:val="00336222"/>
    <w:rsid w:val="0033669E"/>
    <w:rsid w:val="00336D43"/>
    <w:rsid w:val="003402CF"/>
    <w:rsid w:val="0034075C"/>
    <w:rsid w:val="00340D73"/>
    <w:rsid w:val="003414B9"/>
    <w:rsid w:val="0034374D"/>
    <w:rsid w:val="003442B1"/>
    <w:rsid w:val="00345AAF"/>
    <w:rsid w:val="00346199"/>
    <w:rsid w:val="0034628A"/>
    <w:rsid w:val="00347588"/>
    <w:rsid w:val="003502CB"/>
    <w:rsid w:val="00350C64"/>
    <w:rsid w:val="00351CF7"/>
    <w:rsid w:val="00352238"/>
    <w:rsid w:val="00352B09"/>
    <w:rsid w:val="00352FC6"/>
    <w:rsid w:val="0035415D"/>
    <w:rsid w:val="0035475B"/>
    <w:rsid w:val="003562A4"/>
    <w:rsid w:val="00356C56"/>
    <w:rsid w:val="003602D6"/>
    <w:rsid w:val="003609B7"/>
    <w:rsid w:val="00361548"/>
    <w:rsid w:val="003618EA"/>
    <w:rsid w:val="00361F8D"/>
    <w:rsid w:val="0036215A"/>
    <w:rsid w:val="003623D9"/>
    <w:rsid w:val="00362666"/>
    <w:rsid w:val="003629CA"/>
    <w:rsid w:val="00363388"/>
    <w:rsid w:val="00363FD8"/>
    <w:rsid w:val="00366171"/>
    <w:rsid w:val="0036677D"/>
    <w:rsid w:val="00367636"/>
    <w:rsid w:val="003712D9"/>
    <w:rsid w:val="003713DC"/>
    <w:rsid w:val="003715AD"/>
    <w:rsid w:val="00371A54"/>
    <w:rsid w:val="003721FC"/>
    <w:rsid w:val="0037255F"/>
    <w:rsid w:val="00373B19"/>
    <w:rsid w:val="00375DD9"/>
    <w:rsid w:val="00376F1A"/>
    <w:rsid w:val="003779AF"/>
    <w:rsid w:val="00377C49"/>
    <w:rsid w:val="00377F69"/>
    <w:rsid w:val="00377FB7"/>
    <w:rsid w:val="00382578"/>
    <w:rsid w:val="00382589"/>
    <w:rsid w:val="003832EF"/>
    <w:rsid w:val="00384288"/>
    <w:rsid w:val="00384958"/>
    <w:rsid w:val="00384EB5"/>
    <w:rsid w:val="003870C3"/>
    <w:rsid w:val="00387DA1"/>
    <w:rsid w:val="0039004C"/>
    <w:rsid w:val="003908CC"/>
    <w:rsid w:val="00390EA0"/>
    <w:rsid w:val="00390EA2"/>
    <w:rsid w:val="00391224"/>
    <w:rsid w:val="0039138B"/>
    <w:rsid w:val="00392EDC"/>
    <w:rsid w:val="00392F4F"/>
    <w:rsid w:val="00394A76"/>
    <w:rsid w:val="00395C3F"/>
    <w:rsid w:val="00397A7D"/>
    <w:rsid w:val="003A04E5"/>
    <w:rsid w:val="003A0AA5"/>
    <w:rsid w:val="003A0C9E"/>
    <w:rsid w:val="003A1283"/>
    <w:rsid w:val="003A1F11"/>
    <w:rsid w:val="003A31C0"/>
    <w:rsid w:val="003A37F3"/>
    <w:rsid w:val="003A3884"/>
    <w:rsid w:val="003A3AEF"/>
    <w:rsid w:val="003A6D84"/>
    <w:rsid w:val="003A7B41"/>
    <w:rsid w:val="003B09ED"/>
    <w:rsid w:val="003B10F8"/>
    <w:rsid w:val="003B15A2"/>
    <w:rsid w:val="003B2201"/>
    <w:rsid w:val="003B27BE"/>
    <w:rsid w:val="003B315B"/>
    <w:rsid w:val="003B364E"/>
    <w:rsid w:val="003B3764"/>
    <w:rsid w:val="003B476F"/>
    <w:rsid w:val="003B5D71"/>
    <w:rsid w:val="003B7197"/>
    <w:rsid w:val="003C01B0"/>
    <w:rsid w:val="003C08A5"/>
    <w:rsid w:val="003C128A"/>
    <w:rsid w:val="003C138D"/>
    <w:rsid w:val="003C2A53"/>
    <w:rsid w:val="003C2CF9"/>
    <w:rsid w:val="003C30D7"/>
    <w:rsid w:val="003C4284"/>
    <w:rsid w:val="003C592D"/>
    <w:rsid w:val="003C5A25"/>
    <w:rsid w:val="003C628E"/>
    <w:rsid w:val="003C71A7"/>
    <w:rsid w:val="003C7ACF"/>
    <w:rsid w:val="003C7B62"/>
    <w:rsid w:val="003C7DA0"/>
    <w:rsid w:val="003D0DFA"/>
    <w:rsid w:val="003D1348"/>
    <w:rsid w:val="003D1CDE"/>
    <w:rsid w:val="003D1E16"/>
    <w:rsid w:val="003D1F13"/>
    <w:rsid w:val="003D2235"/>
    <w:rsid w:val="003D2EC9"/>
    <w:rsid w:val="003D392D"/>
    <w:rsid w:val="003E0659"/>
    <w:rsid w:val="003E07E2"/>
    <w:rsid w:val="003E3D7C"/>
    <w:rsid w:val="003E473F"/>
    <w:rsid w:val="003E4BF2"/>
    <w:rsid w:val="003E4D74"/>
    <w:rsid w:val="003E54FC"/>
    <w:rsid w:val="003E5614"/>
    <w:rsid w:val="003E5E63"/>
    <w:rsid w:val="003E5FF9"/>
    <w:rsid w:val="003E6631"/>
    <w:rsid w:val="003E71CB"/>
    <w:rsid w:val="003F0A98"/>
    <w:rsid w:val="003F1181"/>
    <w:rsid w:val="003F25C6"/>
    <w:rsid w:val="003F34B0"/>
    <w:rsid w:val="003F35DA"/>
    <w:rsid w:val="003F4499"/>
    <w:rsid w:val="003F5694"/>
    <w:rsid w:val="003F5748"/>
    <w:rsid w:val="003F6B2E"/>
    <w:rsid w:val="003F6BA9"/>
    <w:rsid w:val="003F7A2E"/>
    <w:rsid w:val="003F7E46"/>
    <w:rsid w:val="00400BAA"/>
    <w:rsid w:val="004018F9"/>
    <w:rsid w:val="004025E8"/>
    <w:rsid w:val="00403D60"/>
    <w:rsid w:val="004040D1"/>
    <w:rsid w:val="004068A6"/>
    <w:rsid w:val="004068C9"/>
    <w:rsid w:val="0041025E"/>
    <w:rsid w:val="004102F9"/>
    <w:rsid w:val="00410AF3"/>
    <w:rsid w:val="0041253E"/>
    <w:rsid w:val="00412671"/>
    <w:rsid w:val="00413CA7"/>
    <w:rsid w:val="00414444"/>
    <w:rsid w:val="0041556C"/>
    <w:rsid w:val="004161FF"/>
    <w:rsid w:val="00416266"/>
    <w:rsid w:val="00416CE4"/>
    <w:rsid w:val="00417446"/>
    <w:rsid w:val="00417BF5"/>
    <w:rsid w:val="00421DB7"/>
    <w:rsid w:val="00422242"/>
    <w:rsid w:val="0042270F"/>
    <w:rsid w:val="00422E49"/>
    <w:rsid w:val="00422E93"/>
    <w:rsid w:val="0042365B"/>
    <w:rsid w:val="00423DB6"/>
    <w:rsid w:val="00424352"/>
    <w:rsid w:val="00424DD3"/>
    <w:rsid w:val="00425144"/>
    <w:rsid w:val="00425F11"/>
    <w:rsid w:val="00427821"/>
    <w:rsid w:val="004279EB"/>
    <w:rsid w:val="00430A11"/>
    <w:rsid w:val="00430C7C"/>
    <w:rsid w:val="004314D2"/>
    <w:rsid w:val="00431B57"/>
    <w:rsid w:val="00432479"/>
    <w:rsid w:val="004327CA"/>
    <w:rsid w:val="00432849"/>
    <w:rsid w:val="00432B8A"/>
    <w:rsid w:val="00432C07"/>
    <w:rsid w:val="00433535"/>
    <w:rsid w:val="00433536"/>
    <w:rsid w:val="00433F00"/>
    <w:rsid w:val="00434309"/>
    <w:rsid w:val="0043431C"/>
    <w:rsid w:val="00434458"/>
    <w:rsid w:val="00436C03"/>
    <w:rsid w:val="0044030D"/>
    <w:rsid w:val="0044054A"/>
    <w:rsid w:val="004406A7"/>
    <w:rsid w:val="00440F50"/>
    <w:rsid w:val="00441166"/>
    <w:rsid w:val="00441513"/>
    <w:rsid w:val="004433E6"/>
    <w:rsid w:val="0044407F"/>
    <w:rsid w:val="004445ED"/>
    <w:rsid w:val="004447C7"/>
    <w:rsid w:val="00444CD9"/>
    <w:rsid w:val="00445096"/>
    <w:rsid w:val="004455B3"/>
    <w:rsid w:val="00446798"/>
    <w:rsid w:val="00450677"/>
    <w:rsid w:val="004512AF"/>
    <w:rsid w:val="00451569"/>
    <w:rsid w:val="004520C3"/>
    <w:rsid w:val="00452F53"/>
    <w:rsid w:val="004547C6"/>
    <w:rsid w:val="00454B24"/>
    <w:rsid w:val="00454EC6"/>
    <w:rsid w:val="00455000"/>
    <w:rsid w:val="00455FA1"/>
    <w:rsid w:val="00456685"/>
    <w:rsid w:val="00457CEF"/>
    <w:rsid w:val="00460211"/>
    <w:rsid w:val="00460964"/>
    <w:rsid w:val="00460974"/>
    <w:rsid w:val="004612F8"/>
    <w:rsid w:val="00461F81"/>
    <w:rsid w:val="004625FC"/>
    <w:rsid w:val="00464B7F"/>
    <w:rsid w:val="00465263"/>
    <w:rsid w:val="00466370"/>
    <w:rsid w:val="00467577"/>
    <w:rsid w:val="00467877"/>
    <w:rsid w:val="00470206"/>
    <w:rsid w:val="0047099F"/>
    <w:rsid w:val="00471521"/>
    <w:rsid w:val="00471BDA"/>
    <w:rsid w:val="00473051"/>
    <w:rsid w:val="004730DD"/>
    <w:rsid w:val="004730E3"/>
    <w:rsid w:val="0047351A"/>
    <w:rsid w:val="00473C5A"/>
    <w:rsid w:val="00474410"/>
    <w:rsid w:val="00474631"/>
    <w:rsid w:val="00474632"/>
    <w:rsid w:val="00476D64"/>
    <w:rsid w:val="00476FF2"/>
    <w:rsid w:val="004772E8"/>
    <w:rsid w:val="004804B5"/>
    <w:rsid w:val="00480CC6"/>
    <w:rsid w:val="00480EA4"/>
    <w:rsid w:val="00481315"/>
    <w:rsid w:val="00481D5E"/>
    <w:rsid w:val="004825D5"/>
    <w:rsid w:val="004830BA"/>
    <w:rsid w:val="004841FC"/>
    <w:rsid w:val="004842A7"/>
    <w:rsid w:val="004849EF"/>
    <w:rsid w:val="00485A17"/>
    <w:rsid w:val="00485C7E"/>
    <w:rsid w:val="00485F6F"/>
    <w:rsid w:val="00486FB4"/>
    <w:rsid w:val="004902AA"/>
    <w:rsid w:val="00491342"/>
    <w:rsid w:val="0049370F"/>
    <w:rsid w:val="004945F0"/>
    <w:rsid w:val="004956A8"/>
    <w:rsid w:val="004957C5"/>
    <w:rsid w:val="004A06F0"/>
    <w:rsid w:val="004A15BA"/>
    <w:rsid w:val="004A1695"/>
    <w:rsid w:val="004A205C"/>
    <w:rsid w:val="004A21C5"/>
    <w:rsid w:val="004A23C9"/>
    <w:rsid w:val="004A5568"/>
    <w:rsid w:val="004A6A3F"/>
    <w:rsid w:val="004A757D"/>
    <w:rsid w:val="004A76F4"/>
    <w:rsid w:val="004A7A1F"/>
    <w:rsid w:val="004A7FC7"/>
    <w:rsid w:val="004B0CF8"/>
    <w:rsid w:val="004B0E21"/>
    <w:rsid w:val="004B130D"/>
    <w:rsid w:val="004B1723"/>
    <w:rsid w:val="004B1801"/>
    <w:rsid w:val="004B3EB6"/>
    <w:rsid w:val="004B4ABD"/>
    <w:rsid w:val="004B6378"/>
    <w:rsid w:val="004B66A1"/>
    <w:rsid w:val="004B6CC4"/>
    <w:rsid w:val="004B6FCF"/>
    <w:rsid w:val="004B7734"/>
    <w:rsid w:val="004C03B7"/>
    <w:rsid w:val="004C0850"/>
    <w:rsid w:val="004C0F2A"/>
    <w:rsid w:val="004C16DE"/>
    <w:rsid w:val="004C1F74"/>
    <w:rsid w:val="004C293E"/>
    <w:rsid w:val="004C36C2"/>
    <w:rsid w:val="004C6261"/>
    <w:rsid w:val="004C7C48"/>
    <w:rsid w:val="004D1940"/>
    <w:rsid w:val="004D2CAC"/>
    <w:rsid w:val="004D3808"/>
    <w:rsid w:val="004D490C"/>
    <w:rsid w:val="004D56B7"/>
    <w:rsid w:val="004D5703"/>
    <w:rsid w:val="004D5E3C"/>
    <w:rsid w:val="004D6127"/>
    <w:rsid w:val="004D6760"/>
    <w:rsid w:val="004D7574"/>
    <w:rsid w:val="004E0A60"/>
    <w:rsid w:val="004E15B0"/>
    <w:rsid w:val="004E1D81"/>
    <w:rsid w:val="004E3391"/>
    <w:rsid w:val="004E34F8"/>
    <w:rsid w:val="004E3C2E"/>
    <w:rsid w:val="004E4587"/>
    <w:rsid w:val="004E6CD0"/>
    <w:rsid w:val="004E7A2E"/>
    <w:rsid w:val="004F0085"/>
    <w:rsid w:val="004F1565"/>
    <w:rsid w:val="004F29C8"/>
    <w:rsid w:val="004F4CBB"/>
    <w:rsid w:val="004F543C"/>
    <w:rsid w:val="004F5A23"/>
    <w:rsid w:val="004F70E1"/>
    <w:rsid w:val="004F7BAC"/>
    <w:rsid w:val="005010FC"/>
    <w:rsid w:val="005012FF"/>
    <w:rsid w:val="005014AE"/>
    <w:rsid w:val="0050308A"/>
    <w:rsid w:val="00503B53"/>
    <w:rsid w:val="00504821"/>
    <w:rsid w:val="0050586B"/>
    <w:rsid w:val="00505A60"/>
    <w:rsid w:val="00506972"/>
    <w:rsid w:val="0050745C"/>
    <w:rsid w:val="00507AB5"/>
    <w:rsid w:val="005107A6"/>
    <w:rsid w:val="005113BA"/>
    <w:rsid w:val="00511C23"/>
    <w:rsid w:val="00513CD4"/>
    <w:rsid w:val="00514EDD"/>
    <w:rsid w:val="00515050"/>
    <w:rsid w:val="00515591"/>
    <w:rsid w:val="00515672"/>
    <w:rsid w:val="00515DBD"/>
    <w:rsid w:val="00516169"/>
    <w:rsid w:val="00517AB3"/>
    <w:rsid w:val="00520154"/>
    <w:rsid w:val="00520400"/>
    <w:rsid w:val="00520747"/>
    <w:rsid w:val="005216E4"/>
    <w:rsid w:val="005234C0"/>
    <w:rsid w:val="005236E7"/>
    <w:rsid w:val="00523CBE"/>
    <w:rsid w:val="00523E69"/>
    <w:rsid w:val="0052507E"/>
    <w:rsid w:val="005251B7"/>
    <w:rsid w:val="00526AA1"/>
    <w:rsid w:val="00527E3B"/>
    <w:rsid w:val="00530BA5"/>
    <w:rsid w:val="00532CD0"/>
    <w:rsid w:val="005337DD"/>
    <w:rsid w:val="00533D61"/>
    <w:rsid w:val="0053413C"/>
    <w:rsid w:val="00534227"/>
    <w:rsid w:val="00537D6A"/>
    <w:rsid w:val="00540649"/>
    <w:rsid w:val="00541022"/>
    <w:rsid w:val="0054202A"/>
    <w:rsid w:val="005420AE"/>
    <w:rsid w:val="005421FA"/>
    <w:rsid w:val="00542772"/>
    <w:rsid w:val="00542BA5"/>
    <w:rsid w:val="00543D30"/>
    <w:rsid w:val="00544367"/>
    <w:rsid w:val="00544DCB"/>
    <w:rsid w:val="00545254"/>
    <w:rsid w:val="00547C7D"/>
    <w:rsid w:val="00550129"/>
    <w:rsid w:val="00550A71"/>
    <w:rsid w:val="00550D37"/>
    <w:rsid w:val="0055110A"/>
    <w:rsid w:val="00554202"/>
    <w:rsid w:val="005545FD"/>
    <w:rsid w:val="00554BCF"/>
    <w:rsid w:val="0055668B"/>
    <w:rsid w:val="00556856"/>
    <w:rsid w:val="005570F2"/>
    <w:rsid w:val="00557290"/>
    <w:rsid w:val="00557809"/>
    <w:rsid w:val="005609AB"/>
    <w:rsid w:val="0056112F"/>
    <w:rsid w:val="00561630"/>
    <w:rsid w:val="005627AB"/>
    <w:rsid w:val="005628DF"/>
    <w:rsid w:val="00563896"/>
    <w:rsid w:val="0056438A"/>
    <w:rsid w:val="005658FB"/>
    <w:rsid w:val="00566AA7"/>
    <w:rsid w:val="005675CC"/>
    <w:rsid w:val="00567E18"/>
    <w:rsid w:val="005706AD"/>
    <w:rsid w:val="00570B85"/>
    <w:rsid w:val="00571C2F"/>
    <w:rsid w:val="00571DD1"/>
    <w:rsid w:val="00573902"/>
    <w:rsid w:val="00573AD1"/>
    <w:rsid w:val="00574427"/>
    <w:rsid w:val="005749B5"/>
    <w:rsid w:val="0057503B"/>
    <w:rsid w:val="0057536B"/>
    <w:rsid w:val="005764D1"/>
    <w:rsid w:val="0057706D"/>
    <w:rsid w:val="005808F7"/>
    <w:rsid w:val="00580AE6"/>
    <w:rsid w:val="00581613"/>
    <w:rsid w:val="005828FA"/>
    <w:rsid w:val="00583441"/>
    <w:rsid w:val="0058345A"/>
    <w:rsid w:val="00583738"/>
    <w:rsid w:val="00583D48"/>
    <w:rsid w:val="00584025"/>
    <w:rsid w:val="00584B46"/>
    <w:rsid w:val="00584D5C"/>
    <w:rsid w:val="0058523B"/>
    <w:rsid w:val="005859B9"/>
    <w:rsid w:val="00585E4C"/>
    <w:rsid w:val="0058767D"/>
    <w:rsid w:val="00587EA9"/>
    <w:rsid w:val="00590414"/>
    <w:rsid w:val="00590701"/>
    <w:rsid w:val="0059094A"/>
    <w:rsid w:val="00591152"/>
    <w:rsid w:val="00591AC8"/>
    <w:rsid w:val="00592B75"/>
    <w:rsid w:val="00593160"/>
    <w:rsid w:val="005946DE"/>
    <w:rsid w:val="00594A86"/>
    <w:rsid w:val="00595430"/>
    <w:rsid w:val="00595929"/>
    <w:rsid w:val="00596A67"/>
    <w:rsid w:val="00596AC2"/>
    <w:rsid w:val="005A0262"/>
    <w:rsid w:val="005A0AA4"/>
    <w:rsid w:val="005A0F0E"/>
    <w:rsid w:val="005A144A"/>
    <w:rsid w:val="005A14B9"/>
    <w:rsid w:val="005A167F"/>
    <w:rsid w:val="005A1F68"/>
    <w:rsid w:val="005A2642"/>
    <w:rsid w:val="005A44CD"/>
    <w:rsid w:val="005A4705"/>
    <w:rsid w:val="005A492F"/>
    <w:rsid w:val="005A6996"/>
    <w:rsid w:val="005A6C8B"/>
    <w:rsid w:val="005B1071"/>
    <w:rsid w:val="005B13CC"/>
    <w:rsid w:val="005B24D8"/>
    <w:rsid w:val="005B2D8D"/>
    <w:rsid w:val="005B45C5"/>
    <w:rsid w:val="005B5C8D"/>
    <w:rsid w:val="005B60E1"/>
    <w:rsid w:val="005B61D0"/>
    <w:rsid w:val="005B7509"/>
    <w:rsid w:val="005C05A0"/>
    <w:rsid w:val="005C0A0B"/>
    <w:rsid w:val="005C1C34"/>
    <w:rsid w:val="005C1F44"/>
    <w:rsid w:val="005C23E1"/>
    <w:rsid w:val="005C4854"/>
    <w:rsid w:val="005C5947"/>
    <w:rsid w:val="005C6925"/>
    <w:rsid w:val="005C6BE1"/>
    <w:rsid w:val="005C7D87"/>
    <w:rsid w:val="005D0CF2"/>
    <w:rsid w:val="005D130D"/>
    <w:rsid w:val="005D2343"/>
    <w:rsid w:val="005D2E33"/>
    <w:rsid w:val="005D35FD"/>
    <w:rsid w:val="005D3761"/>
    <w:rsid w:val="005D3E7B"/>
    <w:rsid w:val="005D40D7"/>
    <w:rsid w:val="005D457D"/>
    <w:rsid w:val="005D473E"/>
    <w:rsid w:val="005D5DD6"/>
    <w:rsid w:val="005D644A"/>
    <w:rsid w:val="005D74BE"/>
    <w:rsid w:val="005D751E"/>
    <w:rsid w:val="005E0227"/>
    <w:rsid w:val="005E0F5E"/>
    <w:rsid w:val="005E1B18"/>
    <w:rsid w:val="005E2819"/>
    <w:rsid w:val="005E41B1"/>
    <w:rsid w:val="005E47DB"/>
    <w:rsid w:val="005E53EB"/>
    <w:rsid w:val="005E7052"/>
    <w:rsid w:val="005E7BD7"/>
    <w:rsid w:val="005F217F"/>
    <w:rsid w:val="005F3427"/>
    <w:rsid w:val="005F50BD"/>
    <w:rsid w:val="005F52CC"/>
    <w:rsid w:val="005F5445"/>
    <w:rsid w:val="005F68AE"/>
    <w:rsid w:val="005F7C85"/>
    <w:rsid w:val="005F7F76"/>
    <w:rsid w:val="00601349"/>
    <w:rsid w:val="0060184F"/>
    <w:rsid w:val="00601B89"/>
    <w:rsid w:val="00601F3B"/>
    <w:rsid w:val="00602049"/>
    <w:rsid w:val="006028E0"/>
    <w:rsid w:val="00602A65"/>
    <w:rsid w:val="00602B70"/>
    <w:rsid w:val="00603228"/>
    <w:rsid w:val="00603789"/>
    <w:rsid w:val="00604718"/>
    <w:rsid w:val="00605010"/>
    <w:rsid w:val="00605751"/>
    <w:rsid w:val="0060616B"/>
    <w:rsid w:val="0060690D"/>
    <w:rsid w:val="00606BD9"/>
    <w:rsid w:val="00607667"/>
    <w:rsid w:val="00611AC2"/>
    <w:rsid w:val="00611CC1"/>
    <w:rsid w:val="006140B4"/>
    <w:rsid w:val="00614C4C"/>
    <w:rsid w:val="00615249"/>
    <w:rsid w:val="006176ED"/>
    <w:rsid w:val="00617A2A"/>
    <w:rsid w:val="00617A7F"/>
    <w:rsid w:val="006201DE"/>
    <w:rsid w:val="006207C6"/>
    <w:rsid w:val="006209F4"/>
    <w:rsid w:val="00621188"/>
    <w:rsid w:val="00621497"/>
    <w:rsid w:val="00621B25"/>
    <w:rsid w:val="006225D8"/>
    <w:rsid w:val="00622F74"/>
    <w:rsid w:val="00624B06"/>
    <w:rsid w:val="00624E8F"/>
    <w:rsid w:val="0062569F"/>
    <w:rsid w:val="00626047"/>
    <w:rsid w:val="006260AA"/>
    <w:rsid w:val="0062645D"/>
    <w:rsid w:val="0062734C"/>
    <w:rsid w:val="006313AE"/>
    <w:rsid w:val="00631E77"/>
    <w:rsid w:val="00632758"/>
    <w:rsid w:val="006332E8"/>
    <w:rsid w:val="006334D0"/>
    <w:rsid w:val="00633623"/>
    <w:rsid w:val="0063508C"/>
    <w:rsid w:val="006359BE"/>
    <w:rsid w:val="00635A43"/>
    <w:rsid w:val="006362BB"/>
    <w:rsid w:val="0063689D"/>
    <w:rsid w:val="00640523"/>
    <w:rsid w:val="00640A1D"/>
    <w:rsid w:val="00641476"/>
    <w:rsid w:val="00642B76"/>
    <w:rsid w:val="00642D19"/>
    <w:rsid w:val="00643DB4"/>
    <w:rsid w:val="00644807"/>
    <w:rsid w:val="00644C8D"/>
    <w:rsid w:val="00646535"/>
    <w:rsid w:val="0064785F"/>
    <w:rsid w:val="00650B9C"/>
    <w:rsid w:val="0065107E"/>
    <w:rsid w:val="006514CF"/>
    <w:rsid w:val="0065243B"/>
    <w:rsid w:val="006525B3"/>
    <w:rsid w:val="006525CC"/>
    <w:rsid w:val="00652CA7"/>
    <w:rsid w:val="00653914"/>
    <w:rsid w:val="00653A06"/>
    <w:rsid w:val="00653AFA"/>
    <w:rsid w:val="00654334"/>
    <w:rsid w:val="0065477C"/>
    <w:rsid w:val="00654A6C"/>
    <w:rsid w:val="00655597"/>
    <w:rsid w:val="00655A90"/>
    <w:rsid w:val="00656BB6"/>
    <w:rsid w:val="00657B39"/>
    <w:rsid w:val="00660B1D"/>
    <w:rsid w:val="00660EC5"/>
    <w:rsid w:val="006616D4"/>
    <w:rsid w:val="006635F5"/>
    <w:rsid w:val="00663AB7"/>
    <w:rsid w:val="00663DF0"/>
    <w:rsid w:val="006644A1"/>
    <w:rsid w:val="00665B0C"/>
    <w:rsid w:val="00666D12"/>
    <w:rsid w:val="00666F3C"/>
    <w:rsid w:val="00667050"/>
    <w:rsid w:val="006702A6"/>
    <w:rsid w:val="0067123B"/>
    <w:rsid w:val="00671BA4"/>
    <w:rsid w:val="00672852"/>
    <w:rsid w:val="00674127"/>
    <w:rsid w:val="00674AFB"/>
    <w:rsid w:val="00674BAC"/>
    <w:rsid w:val="00675076"/>
    <w:rsid w:val="00675F16"/>
    <w:rsid w:val="0067676F"/>
    <w:rsid w:val="00677671"/>
    <w:rsid w:val="00677E54"/>
    <w:rsid w:val="006800B9"/>
    <w:rsid w:val="00680D58"/>
    <w:rsid w:val="00681354"/>
    <w:rsid w:val="00682410"/>
    <w:rsid w:val="00683EFE"/>
    <w:rsid w:val="00684178"/>
    <w:rsid w:val="00684863"/>
    <w:rsid w:val="00685479"/>
    <w:rsid w:val="00685734"/>
    <w:rsid w:val="0068586F"/>
    <w:rsid w:val="00685A27"/>
    <w:rsid w:val="00685D79"/>
    <w:rsid w:val="00687040"/>
    <w:rsid w:val="00687253"/>
    <w:rsid w:val="006875E8"/>
    <w:rsid w:val="00691954"/>
    <w:rsid w:val="00692C2E"/>
    <w:rsid w:val="00693C00"/>
    <w:rsid w:val="0069537B"/>
    <w:rsid w:val="00695AAC"/>
    <w:rsid w:val="00695D19"/>
    <w:rsid w:val="00696CF1"/>
    <w:rsid w:val="00696FE5"/>
    <w:rsid w:val="00697510"/>
    <w:rsid w:val="0069774B"/>
    <w:rsid w:val="006A0ECE"/>
    <w:rsid w:val="006A116E"/>
    <w:rsid w:val="006A16F3"/>
    <w:rsid w:val="006A2532"/>
    <w:rsid w:val="006A3097"/>
    <w:rsid w:val="006A34E9"/>
    <w:rsid w:val="006A3B80"/>
    <w:rsid w:val="006A4FBE"/>
    <w:rsid w:val="006A55C0"/>
    <w:rsid w:val="006A5D21"/>
    <w:rsid w:val="006A5F1C"/>
    <w:rsid w:val="006A6A7A"/>
    <w:rsid w:val="006A758D"/>
    <w:rsid w:val="006A75E4"/>
    <w:rsid w:val="006B09DD"/>
    <w:rsid w:val="006B0FE6"/>
    <w:rsid w:val="006B1A3B"/>
    <w:rsid w:val="006B1D94"/>
    <w:rsid w:val="006B2467"/>
    <w:rsid w:val="006B61BE"/>
    <w:rsid w:val="006B65D0"/>
    <w:rsid w:val="006B74CE"/>
    <w:rsid w:val="006C0E0F"/>
    <w:rsid w:val="006C1550"/>
    <w:rsid w:val="006C17A8"/>
    <w:rsid w:val="006C1AEC"/>
    <w:rsid w:val="006C40DF"/>
    <w:rsid w:val="006C4AF7"/>
    <w:rsid w:val="006C5593"/>
    <w:rsid w:val="006C5A21"/>
    <w:rsid w:val="006C6D7E"/>
    <w:rsid w:val="006D01F9"/>
    <w:rsid w:val="006D0D0E"/>
    <w:rsid w:val="006D1BCD"/>
    <w:rsid w:val="006D2108"/>
    <w:rsid w:val="006D24F4"/>
    <w:rsid w:val="006D5B91"/>
    <w:rsid w:val="006D5D13"/>
    <w:rsid w:val="006D6AE4"/>
    <w:rsid w:val="006E0170"/>
    <w:rsid w:val="006E4251"/>
    <w:rsid w:val="006E43D7"/>
    <w:rsid w:val="006E4C28"/>
    <w:rsid w:val="006E4C46"/>
    <w:rsid w:val="006E53B6"/>
    <w:rsid w:val="006E63D9"/>
    <w:rsid w:val="006E7089"/>
    <w:rsid w:val="006E788F"/>
    <w:rsid w:val="006E79A0"/>
    <w:rsid w:val="006E7A01"/>
    <w:rsid w:val="006F065F"/>
    <w:rsid w:val="006F0759"/>
    <w:rsid w:val="006F08FD"/>
    <w:rsid w:val="006F1736"/>
    <w:rsid w:val="006F21D8"/>
    <w:rsid w:val="006F2BCF"/>
    <w:rsid w:val="006F470A"/>
    <w:rsid w:val="006F4A7F"/>
    <w:rsid w:val="006F75B5"/>
    <w:rsid w:val="007013EF"/>
    <w:rsid w:val="00702225"/>
    <w:rsid w:val="0070232D"/>
    <w:rsid w:val="00702D3F"/>
    <w:rsid w:val="007035BA"/>
    <w:rsid w:val="00704166"/>
    <w:rsid w:val="00704950"/>
    <w:rsid w:val="00704ABD"/>
    <w:rsid w:val="00704ACA"/>
    <w:rsid w:val="00704B28"/>
    <w:rsid w:val="00704BB2"/>
    <w:rsid w:val="00705133"/>
    <w:rsid w:val="00706A63"/>
    <w:rsid w:val="00710366"/>
    <w:rsid w:val="00710489"/>
    <w:rsid w:val="00710499"/>
    <w:rsid w:val="00712193"/>
    <w:rsid w:val="00712BD0"/>
    <w:rsid w:val="00712D78"/>
    <w:rsid w:val="00714416"/>
    <w:rsid w:val="007201EC"/>
    <w:rsid w:val="00720335"/>
    <w:rsid w:val="00720BDD"/>
    <w:rsid w:val="00720F72"/>
    <w:rsid w:val="00721094"/>
    <w:rsid w:val="007213A8"/>
    <w:rsid w:val="007229F4"/>
    <w:rsid w:val="00722C31"/>
    <w:rsid w:val="00722C84"/>
    <w:rsid w:val="00722D76"/>
    <w:rsid w:val="007231D8"/>
    <w:rsid w:val="0072354E"/>
    <w:rsid w:val="00723629"/>
    <w:rsid w:val="00724E0A"/>
    <w:rsid w:val="007262CC"/>
    <w:rsid w:val="007273FC"/>
    <w:rsid w:val="00727641"/>
    <w:rsid w:val="00732090"/>
    <w:rsid w:val="007328E9"/>
    <w:rsid w:val="0073356B"/>
    <w:rsid w:val="00733EB0"/>
    <w:rsid w:val="007341E8"/>
    <w:rsid w:val="00734BDD"/>
    <w:rsid w:val="00735FC8"/>
    <w:rsid w:val="00736C9B"/>
    <w:rsid w:val="00736E3E"/>
    <w:rsid w:val="00737CE4"/>
    <w:rsid w:val="007402EA"/>
    <w:rsid w:val="00741184"/>
    <w:rsid w:val="0074183E"/>
    <w:rsid w:val="00742399"/>
    <w:rsid w:val="0074388B"/>
    <w:rsid w:val="00744F91"/>
    <w:rsid w:val="007452A6"/>
    <w:rsid w:val="00746E40"/>
    <w:rsid w:val="0074732D"/>
    <w:rsid w:val="00751909"/>
    <w:rsid w:val="00754BDD"/>
    <w:rsid w:val="00755CA0"/>
    <w:rsid w:val="0075714C"/>
    <w:rsid w:val="00761A20"/>
    <w:rsid w:val="00761A55"/>
    <w:rsid w:val="00762011"/>
    <w:rsid w:val="00764F22"/>
    <w:rsid w:val="007654F0"/>
    <w:rsid w:val="00765773"/>
    <w:rsid w:val="00765DA5"/>
    <w:rsid w:val="00765FDE"/>
    <w:rsid w:val="00766580"/>
    <w:rsid w:val="007707F4"/>
    <w:rsid w:val="00771EEE"/>
    <w:rsid w:val="00772B77"/>
    <w:rsid w:val="0077334A"/>
    <w:rsid w:val="00773741"/>
    <w:rsid w:val="00774D29"/>
    <w:rsid w:val="00774DEC"/>
    <w:rsid w:val="0077715E"/>
    <w:rsid w:val="007776F4"/>
    <w:rsid w:val="007800EA"/>
    <w:rsid w:val="007807C1"/>
    <w:rsid w:val="0078080F"/>
    <w:rsid w:val="00780D30"/>
    <w:rsid w:val="00781D21"/>
    <w:rsid w:val="00782942"/>
    <w:rsid w:val="00782D2B"/>
    <w:rsid w:val="00783B7C"/>
    <w:rsid w:val="00786388"/>
    <w:rsid w:val="00786525"/>
    <w:rsid w:val="00786557"/>
    <w:rsid w:val="00786CFB"/>
    <w:rsid w:val="0078716C"/>
    <w:rsid w:val="007872DC"/>
    <w:rsid w:val="007874B9"/>
    <w:rsid w:val="007877C5"/>
    <w:rsid w:val="00787F8C"/>
    <w:rsid w:val="007910AE"/>
    <w:rsid w:val="007916D5"/>
    <w:rsid w:val="00791A2C"/>
    <w:rsid w:val="00791EE8"/>
    <w:rsid w:val="0079209E"/>
    <w:rsid w:val="007921FA"/>
    <w:rsid w:val="00792AD8"/>
    <w:rsid w:val="00792F83"/>
    <w:rsid w:val="00793182"/>
    <w:rsid w:val="00793D32"/>
    <w:rsid w:val="00793DFA"/>
    <w:rsid w:val="00793FC8"/>
    <w:rsid w:val="0079597A"/>
    <w:rsid w:val="007959D2"/>
    <w:rsid w:val="00796488"/>
    <w:rsid w:val="00797390"/>
    <w:rsid w:val="00797EFC"/>
    <w:rsid w:val="00797F4D"/>
    <w:rsid w:val="007A1302"/>
    <w:rsid w:val="007A3FDA"/>
    <w:rsid w:val="007A488E"/>
    <w:rsid w:val="007A5647"/>
    <w:rsid w:val="007A5A4B"/>
    <w:rsid w:val="007A6A2A"/>
    <w:rsid w:val="007B2FF5"/>
    <w:rsid w:val="007B3826"/>
    <w:rsid w:val="007B39DC"/>
    <w:rsid w:val="007B4F2F"/>
    <w:rsid w:val="007B502E"/>
    <w:rsid w:val="007B5197"/>
    <w:rsid w:val="007B6F1B"/>
    <w:rsid w:val="007B6F85"/>
    <w:rsid w:val="007C0830"/>
    <w:rsid w:val="007C1047"/>
    <w:rsid w:val="007C28CB"/>
    <w:rsid w:val="007C3045"/>
    <w:rsid w:val="007C3388"/>
    <w:rsid w:val="007C3E93"/>
    <w:rsid w:val="007C48DF"/>
    <w:rsid w:val="007C61CF"/>
    <w:rsid w:val="007C76CC"/>
    <w:rsid w:val="007C799B"/>
    <w:rsid w:val="007D0B9D"/>
    <w:rsid w:val="007D219A"/>
    <w:rsid w:val="007D2799"/>
    <w:rsid w:val="007D2800"/>
    <w:rsid w:val="007D3E5A"/>
    <w:rsid w:val="007D663C"/>
    <w:rsid w:val="007D6909"/>
    <w:rsid w:val="007D6941"/>
    <w:rsid w:val="007E04E0"/>
    <w:rsid w:val="007E0CFB"/>
    <w:rsid w:val="007E328B"/>
    <w:rsid w:val="007E3B81"/>
    <w:rsid w:val="007E706D"/>
    <w:rsid w:val="007E7F95"/>
    <w:rsid w:val="007F224D"/>
    <w:rsid w:val="007F2694"/>
    <w:rsid w:val="007F38D6"/>
    <w:rsid w:val="007F4476"/>
    <w:rsid w:val="007F4566"/>
    <w:rsid w:val="007F651A"/>
    <w:rsid w:val="0080038C"/>
    <w:rsid w:val="008010B5"/>
    <w:rsid w:val="008016FF"/>
    <w:rsid w:val="008020AF"/>
    <w:rsid w:val="00802AC8"/>
    <w:rsid w:val="00802FE4"/>
    <w:rsid w:val="00804751"/>
    <w:rsid w:val="00804C34"/>
    <w:rsid w:val="00804CF9"/>
    <w:rsid w:val="0080556F"/>
    <w:rsid w:val="00806296"/>
    <w:rsid w:val="008064A2"/>
    <w:rsid w:val="008100FF"/>
    <w:rsid w:val="00810B06"/>
    <w:rsid w:val="00813F72"/>
    <w:rsid w:val="00814499"/>
    <w:rsid w:val="00814F1C"/>
    <w:rsid w:val="00815016"/>
    <w:rsid w:val="00815741"/>
    <w:rsid w:val="008162C4"/>
    <w:rsid w:val="00820C3B"/>
    <w:rsid w:val="008234F6"/>
    <w:rsid w:val="00824F2A"/>
    <w:rsid w:val="008253F0"/>
    <w:rsid w:val="00826E90"/>
    <w:rsid w:val="0082710A"/>
    <w:rsid w:val="00827C26"/>
    <w:rsid w:val="00830446"/>
    <w:rsid w:val="008313F8"/>
    <w:rsid w:val="00831C1D"/>
    <w:rsid w:val="00832D00"/>
    <w:rsid w:val="00835054"/>
    <w:rsid w:val="00835315"/>
    <w:rsid w:val="0083749E"/>
    <w:rsid w:val="00840FD1"/>
    <w:rsid w:val="00842784"/>
    <w:rsid w:val="0084292F"/>
    <w:rsid w:val="00844066"/>
    <w:rsid w:val="008441F5"/>
    <w:rsid w:val="00845E47"/>
    <w:rsid w:val="00850BBD"/>
    <w:rsid w:val="00851795"/>
    <w:rsid w:val="0085250A"/>
    <w:rsid w:val="00852B74"/>
    <w:rsid w:val="0085439D"/>
    <w:rsid w:val="008544AD"/>
    <w:rsid w:val="0085473F"/>
    <w:rsid w:val="008558E7"/>
    <w:rsid w:val="00855F77"/>
    <w:rsid w:val="00856707"/>
    <w:rsid w:val="00860586"/>
    <w:rsid w:val="00860790"/>
    <w:rsid w:val="008612FC"/>
    <w:rsid w:val="0086185E"/>
    <w:rsid w:val="008618C5"/>
    <w:rsid w:val="00861A90"/>
    <w:rsid w:val="00863C61"/>
    <w:rsid w:val="00863CEF"/>
    <w:rsid w:val="00864F5F"/>
    <w:rsid w:val="00864F69"/>
    <w:rsid w:val="008666BC"/>
    <w:rsid w:val="00870902"/>
    <w:rsid w:val="00870E1C"/>
    <w:rsid w:val="008712A6"/>
    <w:rsid w:val="00871517"/>
    <w:rsid w:val="00872FAD"/>
    <w:rsid w:val="00873E32"/>
    <w:rsid w:val="008746F2"/>
    <w:rsid w:val="00875357"/>
    <w:rsid w:val="00875800"/>
    <w:rsid w:val="00876EB3"/>
    <w:rsid w:val="00880750"/>
    <w:rsid w:val="00880D36"/>
    <w:rsid w:val="0088194D"/>
    <w:rsid w:val="00881F28"/>
    <w:rsid w:val="008821BA"/>
    <w:rsid w:val="00886372"/>
    <w:rsid w:val="008872DA"/>
    <w:rsid w:val="0088748C"/>
    <w:rsid w:val="008903D8"/>
    <w:rsid w:val="00891F11"/>
    <w:rsid w:val="00892EF8"/>
    <w:rsid w:val="0089347A"/>
    <w:rsid w:val="00893FA8"/>
    <w:rsid w:val="00894E77"/>
    <w:rsid w:val="008969DF"/>
    <w:rsid w:val="00896AEB"/>
    <w:rsid w:val="00896B8D"/>
    <w:rsid w:val="00897138"/>
    <w:rsid w:val="008971C9"/>
    <w:rsid w:val="008A208F"/>
    <w:rsid w:val="008A2189"/>
    <w:rsid w:val="008A25A9"/>
    <w:rsid w:val="008A2DBB"/>
    <w:rsid w:val="008A3BDA"/>
    <w:rsid w:val="008A5EBE"/>
    <w:rsid w:val="008B117A"/>
    <w:rsid w:val="008B2D37"/>
    <w:rsid w:val="008B2E3C"/>
    <w:rsid w:val="008B3883"/>
    <w:rsid w:val="008B4F9E"/>
    <w:rsid w:val="008B51D3"/>
    <w:rsid w:val="008B51DB"/>
    <w:rsid w:val="008B5F8C"/>
    <w:rsid w:val="008C37D6"/>
    <w:rsid w:val="008C4ACB"/>
    <w:rsid w:val="008C5012"/>
    <w:rsid w:val="008C514D"/>
    <w:rsid w:val="008C5780"/>
    <w:rsid w:val="008C6A07"/>
    <w:rsid w:val="008C7157"/>
    <w:rsid w:val="008C76A5"/>
    <w:rsid w:val="008C7799"/>
    <w:rsid w:val="008C7F0B"/>
    <w:rsid w:val="008D07DF"/>
    <w:rsid w:val="008D318D"/>
    <w:rsid w:val="008D32FD"/>
    <w:rsid w:val="008D39A4"/>
    <w:rsid w:val="008D4080"/>
    <w:rsid w:val="008D4585"/>
    <w:rsid w:val="008D4D13"/>
    <w:rsid w:val="008D6E6B"/>
    <w:rsid w:val="008D741A"/>
    <w:rsid w:val="008D7CD4"/>
    <w:rsid w:val="008E0E18"/>
    <w:rsid w:val="008E0EED"/>
    <w:rsid w:val="008E176A"/>
    <w:rsid w:val="008E1B64"/>
    <w:rsid w:val="008E22AA"/>
    <w:rsid w:val="008E26C5"/>
    <w:rsid w:val="008E2790"/>
    <w:rsid w:val="008E2BCA"/>
    <w:rsid w:val="008E2F5E"/>
    <w:rsid w:val="008E4090"/>
    <w:rsid w:val="008E5F0A"/>
    <w:rsid w:val="008E66B2"/>
    <w:rsid w:val="008E7AE8"/>
    <w:rsid w:val="008F0398"/>
    <w:rsid w:val="008F3724"/>
    <w:rsid w:val="008F3879"/>
    <w:rsid w:val="008F39CF"/>
    <w:rsid w:val="008F3E2F"/>
    <w:rsid w:val="008F404F"/>
    <w:rsid w:val="008F5E39"/>
    <w:rsid w:val="008F5F48"/>
    <w:rsid w:val="008F6965"/>
    <w:rsid w:val="008F78F1"/>
    <w:rsid w:val="0090167E"/>
    <w:rsid w:val="00901B7E"/>
    <w:rsid w:val="0090214D"/>
    <w:rsid w:val="009036E8"/>
    <w:rsid w:val="00904D78"/>
    <w:rsid w:val="009060AA"/>
    <w:rsid w:val="0090638A"/>
    <w:rsid w:val="0090668D"/>
    <w:rsid w:val="0090739A"/>
    <w:rsid w:val="00910E33"/>
    <w:rsid w:val="0091120C"/>
    <w:rsid w:val="00911CA7"/>
    <w:rsid w:val="0091217F"/>
    <w:rsid w:val="0091285E"/>
    <w:rsid w:val="009137EE"/>
    <w:rsid w:val="00913A62"/>
    <w:rsid w:val="009158D1"/>
    <w:rsid w:val="00915F64"/>
    <w:rsid w:val="00916A19"/>
    <w:rsid w:val="00916C7E"/>
    <w:rsid w:val="00916CFE"/>
    <w:rsid w:val="00917ECF"/>
    <w:rsid w:val="00921491"/>
    <w:rsid w:val="00921C19"/>
    <w:rsid w:val="00922CF8"/>
    <w:rsid w:val="009232CC"/>
    <w:rsid w:val="00923436"/>
    <w:rsid w:val="009237CE"/>
    <w:rsid w:val="00923E72"/>
    <w:rsid w:val="009244A4"/>
    <w:rsid w:val="0092503F"/>
    <w:rsid w:val="00926B1A"/>
    <w:rsid w:val="0092758F"/>
    <w:rsid w:val="00927AF6"/>
    <w:rsid w:val="00930DF7"/>
    <w:rsid w:val="00930E0F"/>
    <w:rsid w:val="00931E4F"/>
    <w:rsid w:val="009326BE"/>
    <w:rsid w:val="00932831"/>
    <w:rsid w:val="00933EE6"/>
    <w:rsid w:val="00935AC4"/>
    <w:rsid w:val="00936699"/>
    <w:rsid w:val="00936858"/>
    <w:rsid w:val="00937DCB"/>
    <w:rsid w:val="009403D6"/>
    <w:rsid w:val="00941390"/>
    <w:rsid w:val="00941A8E"/>
    <w:rsid w:val="00942146"/>
    <w:rsid w:val="00942561"/>
    <w:rsid w:val="00942C37"/>
    <w:rsid w:val="00942FA2"/>
    <w:rsid w:val="009434AC"/>
    <w:rsid w:val="00943952"/>
    <w:rsid w:val="00943EF1"/>
    <w:rsid w:val="00944461"/>
    <w:rsid w:val="00944C89"/>
    <w:rsid w:val="0094502F"/>
    <w:rsid w:val="00945395"/>
    <w:rsid w:val="00945A50"/>
    <w:rsid w:val="0094791C"/>
    <w:rsid w:val="00947E5B"/>
    <w:rsid w:val="0095039F"/>
    <w:rsid w:val="00950682"/>
    <w:rsid w:val="00950B2A"/>
    <w:rsid w:val="009523FE"/>
    <w:rsid w:val="00954053"/>
    <w:rsid w:val="00956766"/>
    <w:rsid w:val="00956F0B"/>
    <w:rsid w:val="00957DD6"/>
    <w:rsid w:val="0096057E"/>
    <w:rsid w:val="00961BC6"/>
    <w:rsid w:val="009637D3"/>
    <w:rsid w:val="009638D7"/>
    <w:rsid w:val="0096402A"/>
    <w:rsid w:val="0096424F"/>
    <w:rsid w:val="0096511B"/>
    <w:rsid w:val="00965C2D"/>
    <w:rsid w:val="009665B7"/>
    <w:rsid w:val="009674BF"/>
    <w:rsid w:val="009706FC"/>
    <w:rsid w:val="00971220"/>
    <w:rsid w:val="00972C11"/>
    <w:rsid w:val="00972EDA"/>
    <w:rsid w:val="00973C73"/>
    <w:rsid w:val="00974E24"/>
    <w:rsid w:val="00976334"/>
    <w:rsid w:val="00976EB8"/>
    <w:rsid w:val="009772A2"/>
    <w:rsid w:val="0097735D"/>
    <w:rsid w:val="009802B5"/>
    <w:rsid w:val="00980365"/>
    <w:rsid w:val="00980652"/>
    <w:rsid w:val="00981C26"/>
    <w:rsid w:val="009833A4"/>
    <w:rsid w:val="0098348C"/>
    <w:rsid w:val="00983EA5"/>
    <w:rsid w:val="00984C32"/>
    <w:rsid w:val="00985CBC"/>
    <w:rsid w:val="00987301"/>
    <w:rsid w:val="00990545"/>
    <w:rsid w:val="00991800"/>
    <w:rsid w:val="00993150"/>
    <w:rsid w:val="009935D3"/>
    <w:rsid w:val="00993DAE"/>
    <w:rsid w:val="009948C4"/>
    <w:rsid w:val="00994ADE"/>
    <w:rsid w:val="00994D1F"/>
    <w:rsid w:val="00995B7B"/>
    <w:rsid w:val="00995D8A"/>
    <w:rsid w:val="00996BFA"/>
    <w:rsid w:val="00996E75"/>
    <w:rsid w:val="009978BE"/>
    <w:rsid w:val="009A16B5"/>
    <w:rsid w:val="009A2383"/>
    <w:rsid w:val="009A2556"/>
    <w:rsid w:val="009A2A73"/>
    <w:rsid w:val="009A3767"/>
    <w:rsid w:val="009A3EDB"/>
    <w:rsid w:val="009A48F1"/>
    <w:rsid w:val="009A4FE4"/>
    <w:rsid w:val="009A56FE"/>
    <w:rsid w:val="009A687C"/>
    <w:rsid w:val="009A6F6F"/>
    <w:rsid w:val="009A7EC0"/>
    <w:rsid w:val="009B045F"/>
    <w:rsid w:val="009B0720"/>
    <w:rsid w:val="009B0AE1"/>
    <w:rsid w:val="009B0B88"/>
    <w:rsid w:val="009B1646"/>
    <w:rsid w:val="009B1F71"/>
    <w:rsid w:val="009B233D"/>
    <w:rsid w:val="009B2FCA"/>
    <w:rsid w:val="009B3AA2"/>
    <w:rsid w:val="009B6517"/>
    <w:rsid w:val="009C00DA"/>
    <w:rsid w:val="009C127A"/>
    <w:rsid w:val="009C161E"/>
    <w:rsid w:val="009C2AB0"/>
    <w:rsid w:val="009C2CBC"/>
    <w:rsid w:val="009C33E7"/>
    <w:rsid w:val="009C42B5"/>
    <w:rsid w:val="009C4411"/>
    <w:rsid w:val="009C5268"/>
    <w:rsid w:val="009C53E3"/>
    <w:rsid w:val="009C55F1"/>
    <w:rsid w:val="009C653C"/>
    <w:rsid w:val="009C7674"/>
    <w:rsid w:val="009C7A00"/>
    <w:rsid w:val="009D0608"/>
    <w:rsid w:val="009D21EC"/>
    <w:rsid w:val="009D27F2"/>
    <w:rsid w:val="009D36DA"/>
    <w:rsid w:val="009D3EED"/>
    <w:rsid w:val="009D6BBE"/>
    <w:rsid w:val="009D7639"/>
    <w:rsid w:val="009D783A"/>
    <w:rsid w:val="009D7ABC"/>
    <w:rsid w:val="009E01DB"/>
    <w:rsid w:val="009E0A62"/>
    <w:rsid w:val="009E0FE7"/>
    <w:rsid w:val="009E10BD"/>
    <w:rsid w:val="009E1984"/>
    <w:rsid w:val="009E2A4F"/>
    <w:rsid w:val="009E3EC8"/>
    <w:rsid w:val="009E4388"/>
    <w:rsid w:val="009E5817"/>
    <w:rsid w:val="009E591A"/>
    <w:rsid w:val="009F0BCF"/>
    <w:rsid w:val="009F159E"/>
    <w:rsid w:val="009F1E6B"/>
    <w:rsid w:val="009F2346"/>
    <w:rsid w:val="009F3BF3"/>
    <w:rsid w:val="009F4931"/>
    <w:rsid w:val="009F4B33"/>
    <w:rsid w:val="009F4C6A"/>
    <w:rsid w:val="009F5B67"/>
    <w:rsid w:val="009F5FC1"/>
    <w:rsid w:val="009F6475"/>
    <w:rsid w:val="009F6B9B"/>
    <w:rsid w:val="009F6D03"/>
    <w:rsid w:val="009F7224"/>
    <w:rsid w:val="009F7E4C"/>
    <w:rsid w:val="00A00337"/>
    <w:rsid w:val="00A00BE6"/>
    <w:rsid w:val="00A01369"/>
    <w:rsid w:val="00A0257A"/>
    <w:rsid w:val="00A02D0E"/>
    <w:rsid w:val="00A049D3"/>
    <w:rsid w:val="00A05237"/>
    <w:rsid w:val="00A05F53"/>
    <w:rsid w:val="00A05FD5"/>
    <w:rsid w:val="00A06A07"/>
    <w:rsid w:val="00A06C0A"/>
    <w:rsid w:val="00A06CA0"/>
    <w:rsid w:val="00A07713"/>
    <w:rsid w:val="00A07E7B"/>
    <w:rsid w:val="00A07F6E"/>
    <w:rsid w:val="00A1010F"/>
    <w:rsid w:val="00A10DD6"/>
    <w:rsid w:val="00A10FA6"/>
    <w:rsid w:val="00A11757"/>
    <w:rsid w:val="00A11C46"/>
    <w:rsid w:val="00A126AF"/>
    <w:rsid w:val="00A12AE1"/>
    <w:rsid w:val="00A12FF1"/>
    <w:rsid w:val="00A13B8F"/>
    <w:rsid w:val="00A14A82"/>
    <w:rsid w:val="00A153EB"/>
    <w:rsid w:val="00A1547D"/>
    <w:rsid w:val="00A162CF"/>
    <w:rsid w:val="00A1648C"/>
    <w:rsid w:val="00A17339"/>
    <w:rsid w:val="00A17E82"/>
    <w:rsid w:val="00A21671"/>
    <w:rsid w:val="00A224FA"/>
    <w:rsid w:val="00A226AC"/>
    <w:rsid w:val="00A22977"/>
    <w:rsid w:val="00A236EE"/>
    <w:rsid w:val="00A24FAA"/>
    <w:rsid w:val="00A24FF7"/>
    <w:rsid w:val="00A258B5"/>
    <w:rsid w:val="00A25F04"/>
    <w:rsid w:val="00A26417"/>
    <w:rsid w:val="00A26F50"/>
    <w:rsid w:val="00A26F87"/>
    <w:rsid w:val="00A2724F"/>
    <w:rsid w:val="00A2741F"/>
    <w:rsid w:val="00A2755F"/>
    <w:rsid w:val="00A27908"/>
    <w:rsid w:val="00A30220"/>
    <w:rsid w:val="00A311FB"/>
    <w:rsid w:val="00A316DE"/>
    <w:rsid w:val="00A31E64"/>
    <w:rsid w:val="00A3229B"/>
    <w:rsid w:val="00A32320"/>
    <w:rsid w:val="00A3385D"/>
    <w:rsid w:val="00A33ADF"/>
    <w:rsid w:val="00A33B7E"/>
    <w:rsid w:val="00A34BC8"/>
    <w:rsid w:val="00A3524E"/>
    <w:rsid w:val="00A360CC"/>
    <w:rsid w:val="00A367FA"/>
    <w:rsid w:val="00A41112"/>
    <w:rsid w:val="00A42BDE"/>
    <w:rsid w:val="00A4545D"/>
    <w:rsid w:val="00A45A2F"/>
    <w:rsid w:val="00A463CD"/>
    <w:rsid w:val="00A471C3"/>
    <w:rsid w:val="00A50125"/>
    <w:rsid w:val="00A50EAC"/>
    <w:rsid w:val="00A511E1"/>
    <w:rsid w:val="00A514ED"/>
    <w:rsid w:val="00A56180"/>
    <w:rsid w:val="00A566B4"/>
    <w:rsid w:val="00A567C2"/>
    <w:rsid w:val="00A575FB"/>
    <w:rsid w:val="00A6048D"/>
    <w:rsid w:val="00A60FA6"/>
    <w:rsid w:val="00A62ADD"/>
    <w:rsid w:val="00A63395"/>
    <w:rsid w:val="00A638B3"/>
    <w:rsid w:val="00A64DB7"/>
    <w:rsid w:val="00A66B5A"/>
    <w:rsid w:val="00A6732E"/>
    <w:rsid w:val="00A67A3C"/>
    <w:rsid w:val="00A67CAC"/>
    <w:rsid w:val="00A70CE0"/>
    <w:rsid w:val="00A71761"/>
    <w:rsid w:val="00A71FED"/>
    <w:rsid w:val="00A7214F"/>
    <w:rsid w:val="00A72D57"/>
    <w:rsid w:val="00A73502"/>
    <w:rsid w:val="00A73B27"/>
    <w:rsid w:val="00A73F2A"/>
    <w:rsid w:val="00A743AC"/>
    <w:rsid w:val="00A746DB"/>
    <w:rsid w:val="00A75C3E"/>
    <w:rsid w:val="00A75E9B"/>
    <w:rsid w:val="00A76AE8"/>
    <w:rsid w:val="00A76F25"/>
    <w:rsid w:val="00A77E91"/>
    <w:rsid w:val="00A80329"/>
    <w:rsid w:val="00A80FE3"/>
    <w:rsid w:val="00A83032"/>
    <w:rsid w:val="00A8311C"/>
    <w:rsid w:val="00A836C5"/>
    <w:rsid w:val="00A83DA5"/>
    <w:rsid w:val="00A8404C"/>
    <w:rsid w:val="00A84585"/>
    <w:rsid w:val="00A851A3"/>
    <w:rsid w:val="00A85791"/>
    <w:rsid w:val="00A86AEA"/>
    <w:rsid w:val="00A870AB"/>
    <w:rsid w:val="00A8735A"/>
    <w:rsid w:val="00A90650"/>
    <w:rsid w:val="00A922D6"/>
    <w:rsid w:val="00A9382E"/>
    <w:rsid w:val="00A93A3E"/>
    <w:rsid w:val="00A93C35"/>
    <w:rsid w:val="00A9580B"/>
    <w:rsid w:val="00A95986"/>
    <w:rsid w:val="00A959B0"/>
    <w:rsid w:val="00A96E97"/>
    <w:rsid w:val="00AA0DA9"/>
    <w:rsid w:val="00AA132F"/>
    <w:rsid w:val="00AA1AF3"/>
    <w:rsid w:val="00AA213C"/>
    <w:rsid w:val="00AA23C6"/>
    <w:rsid w:val="00AA268F"/>
    <w:rsid w:val="00AA2CAF"/>
    <w:rsid w:val="00AA353A"/>
    <w:rsid w:val="00AA37C5"/>
    <w:rsid w:val="00AA4428"/>
    <w:rsid w:val="00AA561A"/>
    <w:rsid w:val="00AA5B72"/>
    <w:rsid w:val="00AA5D55"/>
    <w:rsid w:val="00AA7544"/>
    <w:rsid w:val="00AB269B"/>
    <w:rsid w:val="00AB26F6"/>
    <w:rsid w:val="00AB2A6C"/>
    <w:rsid w:val="00AB2F4E"/>
    <w:rsid w:val="00AB38C1"/>
    <w:rsid w:val="00AB3E08"/>
    <w:rsid w:val="00AB3F01"/>
    <w:rsid w:val="00AB4595"/>
    <w:rsid w:val="00AB49C9"/>
    <w:rsid w:val="00AB51C5"/>
    <w:rsid w:val="00AB57BB"/>
    <w:rsid w:val="00AB65FB"/>
    <w:rsid w:val="00AB6E35"/>
    <w:rsid w:val="00AC01E2"/>
    <w:rsid w:val="00AC026A"/>
    <w:rsid w:val="00AC0282"/>
    <w:rsid w:val="00AC0546"/>
    <w:rsid w:val="00AC1657"/>
    <w:rsid w:val="00AC1777"/>
    <w:rsid w:val="00AC2344"/>
    <w:rsid w:val="00AC33E5"/>
    <w:rsid w:val="00AC4F49"/>
    <w:rsid w:val="00AC5DBA"/>
    <w:rsid w:val="00AC663E"/>
    <w:rsid w:val="00AC6A95"/>
    <w:rsid w:val="00AC6EDB"/>
    <w:rsid w:val="00AD1AD0"/>
    <w:rsid w:val="00AD2023"/>
    <w:rsid w:val="00AD268C"/>
    <w:rsid w:val="00AD4ACC"/>
    <w:rsid w:val="00AD541C"/>
    <w:rsid w:val="00AD56E2"/>
    <w:rsid w:val="00AD5840"/>
    <w:rsid w:val="00AD5AF9"/>
    <w:rsid w:val="00AD7E1F"/>
    <w:rsid w:val="00AE12F3"/>
    <w:rsid w:val="00AE135C"/>
    <w:rsid w:val="00AE1CBD"/>
    <w:rsid w:val="00AE216B"/>
    <w:rsid w:val="00AE2A4E"/>
    <w:rsid w:val="00AE3CA2"/>
    <w:rsid w:val="00AE4D0A"/>
    <w:rsid w:val="00AE59E1"/>
    <w:rsid w:val="00AE5EF0"/>
    <w:rsid w:val="00AE73B4"/>
    <w:rsid w:val="00AE7B69"/>
    <w:rsid w:val="00AF08BC"/>
    <w:rsid w:val="00AF0F1C"/>
    <w:rsid w:val="00AF4B79"/>
    <w:rsid w:val="00AF4BC6"/>
    <w:rsid w:val="00AF537B"/>
    <w:rsid w:val="00AF5A24"/>
    <w:rsid w:val="00AF5DAB"/>
    <w:rsid w:val="00AF6BC7"/>
    <w:rsid w:val="00B00196"/>
    <w:rsid w:val="00B00373"/>
    <w:rsid w:val="00B01808"/>
    <w:rsid w:val="00B01A4E"/>
    <w:rsid w:val="00B03A4F"/>
    <w:rsid w:val="00B0431D"/>
    <w:rsid w:val="00B053D3"/>
    <w:rsid w:val="00B0691D"/>
    <w:rsid w:val="00B06EBC"/>
    <w:rsid w:val="00B07FC7"/>
    <w:rsid w:val="00B111A9"/>
    <w:rsid w:val="00B11363"/>
    <w:rsid w:val="00B11E99"/>
    <w:rsid w:val="00B123D6"/>
    <w:rsid w:val="00B12884"/>
    <w:rsid w:val="00B15907"/>
    <w:rsid w:val="00B15F7C"/>
    <w:rsid w:val="00B16176"/>
    <w:rsid w:val="00B16261"/>
    <w:rsid w:val="00B16DA2"/>
    <w:rsid w:val="00B16F2F"/>
    <w:rsid w:val="00B17938"/>
    <w:rsid w:val="00B179E3"/>
    <w:rsid w:val="00B17A8D"/>
    <w:rsid w:val="00B17E82"/>
    <w:rsid w:val="00B205BE"/>
    <w:rsid w:val="00B219DE"/>
    <w:rsid w:val="00B21FBD"/>
    <w:rsid w:val="00B2298B"/>
    <w:rsid w:val="00B240C7"/>
    <w:rsid w:val="00B24131"/>
    <w:rsid w:val="00B24C4A"/>
    <w:rsid w:val="00B24E3B"/>
    <w:rsid w:val="00B260F8"/>
    <w:rsid w:val="00B27DC5"/>
    <w:rsid w:val="00B32B16"/>
    <w:rsid w:val="00B32C5A"/>
    <w:rsid w:val="00B33118"/>
    <w:rsid w:val="00B3346A"/>
    <w:rsid w:val="00B33540"/>
    <w:rsid w:val="00B355BC"/>
    <w:rsid w:val="00B35B1D"/>
    <w:rsid w:val="00B35C28"/>
    <w:rsid w:val="00B3615D"/>
    <w:rsid w:val="00B362A3"/>
    <w:rsid w:val="00B36B77"/>
    <w:rsid w:val="00B36E06"/>
    <w:rsid w:val="00B37E77"/>
    <w:rsid w:val="00B402A7"/>
    <w:rsid w:val="00B4078D"/>
    <w:rsid w:val="00B42080"/>
    <w:rsid w:val="00B42244"/>
    <w:rsid w:val="00B42537"/>
    <w:rsid w:val="00B42962"/>
    <w:rsid w:val="00B42B74"/>
    <w:rsid w:val="00B430EF"/>
    <w:rsid w:val="00B4364A"/>
    <w:rsid w:val="00B44E29"/>
    <w:rsid w:val="00B4563A"/>
    <w:rsid w:val="00B45F6E"/>
    <w:rsid w:val="00B4655C"/>
    <w:rsid w:val="00B470EB"/>
    <w:rsid w:val="00B501CC"/>
    <w:rsid w:val="00B50344"/>
    <w:rsid w:val="00B548AC"/>
    <w:rsid w:val="00B55098"/>
    <w:rsid w:val="00B552D1"/>
    <w:rsid w:val="00B55389"/>
    <w:rsid w:val="00B56A3C"/>
    <w:rsid w:val="00B571F1"/>
    <w:rsid w:val="00B5773B"/>
    <w:rsid w:val="00B5793B"/>
    <w:rsid w:val="00B602DE"/>
    <w:rsid w:val="00B60579"/>
    <w:rsid w:val="00B61218"/>
    <w:rsid w:val="00B61362"/>
    <w:rsid w:val="00B62C04"/>
    <w:rsid w:val="00B632C8"/>
    <w:rsid w:val="00B636F0"/>
    <w:rsid w:val="00B63AF3"/>
    <w:rsid w:val="00B63F64"/>
    <w:rsid w:val="00B64D15"/>
    <w:rsid w:val="00B65946"/>
    <w:rsid w:val="00B66340"/>
    <w:rsid w:val="00B67DAE"/>
    <w:rsid w:val="00B67EC8"/>
    <w:rsid w:val="00B71AB8"/>
    <w:rsid w:val="00B71ADA"/>
    <w:rsid w:val="00B72098"/>
    <w:rsid w:val="00B72252"/>
    <w:rsid w:val="00B7296B"/>
    <w:rsid w:val="00B7361C"/>
    <w:rsid w:val="00B73BC0"/>
    <w:rsid w:val="00B74216"/>
    <w:rsid w:val="00B74A08"/>
    <w:rsid w:val="00B74E72"/>
    <w:rsid w:val="00B74F29"/>
    <w:rsid w:val="00B75580"/>
    <w:rsid w:val="00B7595C"/>
    <w:rsid w:val="00B75B67"/>
    <w:rsid w:val="00B75EC0"/>
    <w:rsid w:val="00B761E3"/>
    <w:rsid w:val="00B77346"/>
    <w:rsid w:val="00B77BBC"/>
    <w:rsid w:val="00B77EC5"/>
    <w:rsid w:val="00B80275"/>
    <w:rsid w:val="00B804D0"/>
    <w:rsid w:val="00B81673"/>
    <w:rsid w:val="00B8254D"/>
    <w:rsid w:val="00B82ADD"/>
    <w:rsid w:val="00B833E4"/>
    <w:rsid w:val="00B83CE2"/>
    <w:rsid w:val="00B8431A"/>
    <w:rsid w:val="00B84D17"/>
    <w:rsid w:val="00B85092"/>
    <w:rsid w:val="00B85D1B"/>
    <w:rsid w:val="00B85EBD"/>
    <w:rsid w:val="00B85FBC"/>
    <w:rsid w:val="00B861BF"/>
    <w:rsid w:val="00B86B11"/>
    <w:rsid w:val="00B872B9"/>
    <w:rsid w:val="00B873CD"/>
    <w:rsid w:val="00B87789"/>
    <w:rsid w:val="00B90B33"/>
    <w:rsid w:val="00B91C59"/>
    <w:rsid w:val="00B91F02"/>
    <w:rsid w:val="00B92645"/>
    <w:rsid w:val="00B931D6"/>
    <w:rsid w:val="00B936AD"/>
    <w:rsid w:val="00B93E99"/>
    <w:rsid w:val="00B95EB9"/>
    <w:rsid w:val="00B968DC"/>
    <w:rsid w:val="00BA0B81"/>
    <w:rsid w:val="00BA0D45"/>
    <w:rsid w:val="00BA1627"/>
    <w:rsid w:val="00BA197F"/>
    <w:rsid w:val="00BA2FEF"/>
    <w:rsid w:val="00BA3D2C"/>
    <w:rsid w:val="00BA3D85"/>
    <w:rsid w:val="00BA4633"/>
    <w:rsid w:val="00BA498F"/>
    <w:rsid w:val="00BA5346"/>
    <w:rsid w:val="00BA7CDB"/>
    <w:rsid w:val="00BB00FE"/>
    <w:rsid w:val="00BB04FC"/>
    <w:rsid w:val="00BB110B"/>
    <w:rsid w:val="00BB1624"/>
    <w:rsid w:val="00BB25FB"/>
    <w:rsid w:val="00BB299C"/>
    <w:rsid w:val="00BB2C99"/>
    <w:rsid w:val="00BB2FA9"/>
    <w:rsid w:val="00BB441A"/>
    <w:rsid w:val="00BB445D"/>
    <w:rsid w:val="00BB4D9E"/>
    <w:rsid w:val="00BB4F6A"/>
    <w:rsid w:val="00BB66FD"/>
    <w:rsid w:val="00BC0038"/>
    <w:rsid w:val="00BC00EA"/>
    <w:rsid w:val="00BC1833"/>
    <w:rsid w:val="00BC203F"/>
    <w:rsid w:val="00BC238A"/>
    <w:rsid w:val="00BC2559"/>
    <w:rsid w:val="00BC2AEB"/>
    <w:rsid w:val="00BC3B39"/>
    <w:rsid w:val="00BC3DF7"/>
    <w:rsid w:val="00BC41FA"/>
    <w:rsid w:val="00BC5028"/>
    <w:rsid w:val="00BC5899"/>
    <w:rsid w:val="00BC5E55"/>
    <w:rsid w:val="00BC5F11"/>
    <w:rsid w:val="00BC6285"/>
    <w:rsid w:val="00BC7670"/>
    <w:rsid w:val="00BC77D0"/>
    <w:rsid w:val="00BC7ED2"/>
    <w:rsid w:val="00BD051E"/>
    <w:rsid w:val="00BD16FD"/>
    <w:rsid w:val="00BD237A"/>
    <w:rsid w:val="00BD4310"/>
    <w:rsid w:val="00BD4782"/>
    <w:rsid w:val="00BD5992"/>
    <w:rsid w:val="00BD59FD"/>
    <w:rsid w:val="00BD615C"/>
    <w:rsid w:val="00BD6BF4"/>
    <w:rsid w:val="00BD72A1"/>
    <w:rsid w:val="00BE0E27"/>
    <w:rsid w:val="00BE190C"/>
    <w:rsid w:val="00BE1C7C"/>
    <w:rsid w:val="00BE261E"/>
    <w:rsid w:val="00BE3511"/>
    <w:rsid w:val="00BE4668"/>
    <w:rsid w:val="00BE54E3"/>
    <w:rsid w:val="00BE5732"/>
    <w:rsid w:val="00BE58C5"/>
    <w:rsid w:val="00BE5AD1"/>
    <w:rsid w:val="00BE5C5C"/>
    <w:rsid w:val="00BE686E"/>
    <w:rsid w:val="00BE729E"/>
    <w:rsid w:val="00BE75B1"/>
    <w:rsid w:val="00BF0D0D"/>
    <w:rsid w:val="00BF106E"/>
    <w:rsid w:val="00BF1198"/>
    <w:rsid w:val="00BF18CE"/>
    <w:rsid w:val="00BF24C6"/>
    <w:rsid w:val="00BF283E"/>
    <w:rsid w:val="00BF2E48"/>
    <w:rsid w:val="00BF2FB6"/>
    <w:rsid w:val="00BF3C37"/>
    <w:rsid w:val="00BF45AB"/>
    <w:rsid w:val="00BF4835"/>
    <w:rsid w:val="00BF73EB"/>
    <w:rsid w:val="00BF77B5"/>
    <w:rsid w:val="00C0040F"/>
    <w:rsid w:val="00C010F2"/>
    <w:rsid w:val="00C015A3"/>
    <w:rsid w:val="00C01C7E"/>
    <w:rsid w:val="00C023EA"/>
    <w:rsid w:val="00C02E5E"/>
    <w:rsid w:val="00C039CB"/>
    <w:rsid w:val="00C05AC0"/>
    <w:rsid w:val="00C06669"/>
    <w:rsid w:val="00C07054"/>
    <w:rsid w:val="00C07881"/>
    <w:rsid w:val="00C11428"/>
    <w:rsid w:val="00C13A77"/>
    <w:rsid w:val="00C14BB4"/>
    <w:rsid w:val="00C15886"/>
    <w:rsid w:val="00C158E5"/>
    <w:rsid w:val="00C16DCE"/>
    <w:rsid w:val="00C171F7"/>
    <w:rsid w:val="00C17647"/>
    <w:rsid w:val="00C17685"/>
    <w:rsid w:val="00C17EAD"/>
    <w:rsid w:val="00C20004"/>
    <w:rsid w:val="00C200FA"/>
    <w:rsid w:val="00C211B2"/>
    <w:rsid w:val="00C2219E"/>
    <w:rsid w:val="00C22F81"/>
    <w:rsid w:val="00C249DA"/>
    <w:rsid w:val="00C24D02"/>
    <w:rsid w:val="00C24E07"/>
    <w:rsid w:val="00C25092"/>
    <w:rsid w:val="00C27039"/>
    <w:rsid w:val="00C270C7"/>
    <w:rsid w:val="00C2722E"/>
    <w:rsid w:val="00C31776"/>
    <w:rsid w:val="00C31789"/>
    <w:rsid w:val="00C34353"/>
    <w:rsid w:val="00C34A96"/>
    <w:rsid w:val="00C35111"/>
    <w:rsid w:val="00C35783"/>
    <w:rsid w:val="00C3580D"/>
    <w:rsid w:val="00C36024"/>
    <w:rsid w:val="00C3697E"/>
    <w:rsid w:val="00C379EC"/>
    <w:rsid w:val="00C37B81"/>
    <w:rsid w:val="00C40E33"/>
    <w:rsid w:val="00C421EE"/>
    <w:rsid w:val="00C43B3A"/>
    <w:rsid w:val="00C45F50"/>
    <w:rsid w:val="00C46848"/>
    <w:rsid w:val="00C46BC6"/>
    <w:rsid w:val="00C46F76"/>
    <w:rsid w:val="00C47F45"/>
    <w:rsid w:val="00C5044A"/>
    <w:rsid w:val="00C518C5"/>
    <w:rsid w:val="00C51A3A"/>
    <w:rsid w:val="00C5285C"/>
    <w:rsid w:val="00C528ED"/>
    <w:rsid w:val="00C52DED"/>
    <w:rsid w:val="00C53431"/>
    <w:rsid w:val="00C538C7"/>
    <w:rsid w:val="00C55B7D"/>
    <w:rsid w:val="00C55F2C"/>
    <w:rsid w:val="00C56AE1"/>
    <w:rsid w:val="00C56BF0"/>
    <w:rsid w:val="00C57271"/>
    <w:rsid w:val="00C578D3"/>
    <w:rsid w:val="00C579DB"/>
    <w:rsid w:val="00C605A4"/>
    <w:rsid w:val="00C60B82"/>
    <w:rsid w:val="00C60D3F"/>
    <w:rsid w:val="00C61645"/>
    <w:rsid w:val="00C633EF"/>
    <w:rsid w:val="00C64F53"/>
    <w:rsid w:val="00C65F93"/>
    <w:rsid w:val="00C66772"/>
    <w:rsid w:val="00C6790C"/>
    <w:rsid w:val="00C70124"/>
    <w:rsid w:val="00C7044C"/>
    <w:rsid w:val="00C70AB4"/>
    <w:rsid w:val="00C70F33"/>
    <w:rsid w:val="00C71D9B"/>
    <w:rsid w:val="00C7656F"/>
    <w:rsid w:val="00C76E38"/>
    <w:rsid w:val="00C77445"/>
    <w:rsid w:val="00C77A6A"/>
    <w:rsid w:val="00C77D80"/>
    <w:rsid w:val="00C8177E"/>
    <w:rsid w:val="00C81C93"/>
    <w:rsid w:val="00C81D35"/>
    <w:rsid w:val="00C820B0"/>
    <w:rsid w:val="00C8307F"/>
    <w:rsid w:val="00C838F0"/>
    <w:rsid w:val="00C85342"/>
    <w:rsid w:val="00C85A73"/>
    <w:rsid w:val="00C85ACC"/>
    <w:rsid w:val="00C85B1A"/>
    <w:rsid w:val="00C85FDC"/>
    <w:rsid w:val="00C86972"/>
    <w:rsid w:val="00C86ED2"/>
    <w:rsid w:val="00C86F3A"/>
    <w:rsid w:val="00C87D03"/>
    <w:rsid w:val="00C87F06"/>
    <w:rsid w:val="00C90162"/>
    <w:rsid w:val="00C902C0"/>
    <w:rsid w:val="00C90FEA"/>
    <w:rsid w:val="00C91392"/>
    <w:rsid w:val="00C9190B"/>
    <w:rsid w:val="00C91FBE"/>
    <w:rsid w:val="00C93813"/>
    <w:rsid w:val="00C9511F"/>
    <w:rsid w:val="00C969A7"/>
    <w:rsid w:val="00C97A0E"/>
    <w:rsid w:val="00CA0398"/>
    <w:rsid w:val="00CA0CD4"/>
    <w:rsid w:val="00CA1489"/>
    <w:rsid w:val="00CA197C"/>
    <w:rsid w:val="00CA201F"/>
    <w:rsid w:val="00CA22A5"/>
    <w:rsid w:val="00CA2733"/>
    <w:rsid w:val="00CA2D71"/>
    <w:rsid w:val="00CA3F5F"/>
    <w:rsid w:val="00CA5F7C"/>
    <w:rsid w:val="00CA6068"/>
    <w:rsid w:val="00CA61D1"/>
    <w:rsid w:val="00CA733D"/>
    <w:rsid w:val="00CB016E"/>
    <w:rsid w:val="00CB29F8"/>
    <w:rsid w:val="00CB2B0F"/>
    <w:rsid w:val="00CB3B7A"/>
    <w:rsid w:val="00CB3FF4"/>
    <w:rsid w:val="00CB44BD"/>
    <w:rsid w:val="00CB4A11"/>
    <w:rsid w:val="00CB5584"/>
    <w:rsid w:val="00CB55BA"/>
    <w:rsid w:val="00CB68A4"/>
    <w:rsid w:val="00CC0AD6"/>
    <w:rsid w:val="00CC25BD"/>
    <w:rsid w:val="00CC26E3"/>
    <w:rsid w:val="00CC2FF1"/>
    <w:rsid w:val="00CC387D"/>
    <w:rsid w:val="00CC3A7C"/>
    <w:rsid w:val="00CC3BC3"/>
    <w:rsid w:val="00CC4DC2"/>
    <w:rsid w:val="00CC59AA"/>
    <w:rsid w:val="00CC6622"/>
    <w:rsid w:val="00CC683E"/>
    <w:rsid w:val="00CC69DA"/>
    <w:rsid w:val="00CC7065"/>
    <w:rsid w:val="00CC7FAA"/>
    <w:rsid w:val="00CD1EEA"/>
    <w:rsid w:val="00CD2809"/>
    <w:rsid w:val="00CD3041"/>
    <w:rsid w:val="00CD4422"/>
    <w:rsid w:val="00CD44EC"/>
    <w:rsid w:val="00CD4F59"/>
    <w:rsid w:val="00CD5650"/>
    <w:rsid w:val="00CD705C"/>
    <w:rsid w:val="00CE10DC"/>
    <w:rsid w:val="00CE1F52"/>
    <w:rsid w:val="00CE2523"/>
    <w:rsid w:val="00CE30A7"/>
    <w:rsid w:val="00CE536B"/>
    <w:rsid w:val="00CE5C2D"/>
    <w:rsid w:val="00CE6B52"/>
    <w:rsid w:val="00CE760A"/>
    <w:rsid w:val="00CF1052"/>
    <w:rsid w:val="00CF1062"/>
    <w:rsid w:val="00CF1DFB"/>
    <w:rsid w:val="00CF24AF"/>
    <w:rsid w:val="00CF3250"/>
    <w:rsid w:val="00CF3D2F"/>
    <w:rsid w:val="00CF40B9"/>
    <w:rsid w:val="00CF550C"/>
    <w:rsid w:val="00CF56B6"/>
    <w:rsid w:val="00CF60E9"/>
    <w:rsid w:val="00CF624F"/>
    <w:rsid w:val="00CF7DEB"/>
    <w:rsid w:val="00CF7FB4"/>
    <w:rsid w:val="00D00FCE"/>
    <w:rsid w:val="00D0124B"/>
    <w:rsid w:val="00D013C6"/>
    <w:rsid w:val="00D013D6"/>
    <w:rsid w:val="00D0282B"/>
    <w:rsid w:val="00D037AB"/>
    <w:rsid w:val="00D03929"/>
    <w:rsid w:val="00D043FC"/>
    <w:rsid w:val="00D049B6"/>
    <w:rsid w:val="00D06194"/>
    <w:rsid w:val="00D06567"/>
    <w:rsid w:val="00D06F11"/>
    <w:rsid w:val="00D070CB"/>
    <w:rsid w:val="00D0730E"/>
    <w:rsid w:val="00D07494"/>
    <w:rsid w:val="00D074E8"/>
    <w:rsid w:val="00D07A20"/>
    <w:rsid w:val="00D117D7"/>
    <w:rsid w:val="00D12712"/>
    <w:rsid w:val="00D12FDA"/>
    <w:rsid w:val="00D143C3"/>
    <w:rsid w:val="00D14C34"/>
    <w:rsid w:val="00D15620"/>
    <w:rsid w:val="00D16037"/>
    <w:rsid w:val="00D16215"/>
    <w:rsid w:val="00D16718"/>
    <w:rsid w:val="00D167E0"/>
    <w:rsid w:val="00D16A4B"/>
    <w:rsid w:val="00D16E5E"/>
    <w:rsid w:val="00D1775E"/>
    <w:rsid w:val="00D17FC7"/>
    <w:rsid w:val="00D20AF9"/>
    <w:rsid w:val="00D21ECA"/>
    <w:rsid w:val="00D227EB"/>
    <w:rsid w:val="00D23B00"/>
    <w:rsid w:val="00D26548"/>
    <w:rsid w:val="00D301AA"/>
    <w:rsid w:val="00D3149F"/>
    <w:rsid w:val="00D3319C"/>
    <w:rsid w:val="00D33B19"/>
    <w:rsid w:val="00D34B83"/>
    <w:rsid w:val="00D35CDA"/>
    <w:rsid w:val="00D361D9"/>
    <w:rsid w:val="00D364BB"/>
    <w:rsid w:val="00D36E6D"/>
    <w:rsid w:val="00D379DE"/>
    <w:rsid w:val="00D37A3F"/>
    <w:rsid w:val="00D4108A"/>
    <w:rsid w:val="00D41FA6"/>
    <w:rsid w:val="00D42466"/>
    <w:rsid w:val="00D4397F"/>
    <w:rsid w:val="00D44473"/>
    <w:rsid w:val="00D4519F"/>
    <w:rsid w:val="00D454F5"/>
    <w:rsid w:val="00D46735"/>
    <w:rsid w:val="00D46C3A"/>
    <w:rsid w:val="00D46F63"/>
    <w:rsid w:val="00D47BA6"/>
    <w:rsid w:val="00D50395"/>
    <w:rsid w:val="00D50401"/>
    <w:rsid w:val="00D506F9"/>
    <w:rsid w:val="00D516D5"/>
    <w:rsid w:val="00D51F6D"/>
    <w:rsid w:val="00D52349"/>
    <w:rsid w:val="00D52ECA"/>
    <w:rsid w:val="00D53A23"/>
    <w:rsid w:val="00D54163"/>
    <w:rsid w:val="00D5753C"/>
    <w:rsid w:val="00D57554"/>
    <w:rsid w:val="00D61C1C"/>
    <w:rsid w:val="00D62552"/>
    <w:rsid w:val="00D62E81"/>
    <w:rsid w:val="00D62E86"/>
    <w:rsid w:val="00D63344"/>
    <w:rsid w:val="00D64D46"/>
    <w:rsid w:val="00D67595"/>
    <w:rsid w:val="00D7029E"/>
    <w:rsid w:val="00D72520"/>
    <w:rsid w:val="00D72602"/>
    <w:rsid w:val="00D72EB5"/>
    <w:rsid w:val="00D735CA"/>
    <w:rsid w:val="00D736A5"/>
    <w:rsid w:val="00D74834"/>
    <w:rsid w:val="00D74CAB"/>
    <w:rsid w:val="00D755D9"/>
    <w:rsid w:val="00D75917"/>
    <w:rsid w:val="00D75E10"/>
    <w:rsid w:val="00D7602D"/>
    <w:rsid w:val="00D80EDB"/>
    <w:rsid w:val="00D833BD"/>
    <w:rsid w:val="00D83FEC"/>
    <w:rsid w:val="00D84383"/>
    <w:rsid w:val="00D8641B"/>
    <w:rsid w:val="00D86716"/>
    <w:rsid w:val="00D86867"/>
    <w:rsid w:val="00D9078D"/>
    <w:rsid w:val="00D913B3"/>
    <w:rsid w:val="00D932D8"/>
    <w:rsid w:val="00D948AF"/>
    <w:rsid w:val="00D95609"/>
    <w:rsid w:val="00D9680F"/>
    <w:rsid w:val="00D96F1D"/>
    <w:rsid w:val="00DA0443"/>
    <w:rsid w:val="00DA1B30"/>
    <w:rsid w:val="00DA1FFA"/>
    <w:rsid w:val="00DA2AB8"/>
    <w:rsid w:val="00DA3A5A"/>
    <w:rsid w:val="00DA492B"/>
    <w:rsid w:val="00DA51F1"/>
    <w:rsid w:val="00DA5799"/>
    <w:rsid w:val="00DA61EB"/>
    <w:rsid w:val="00DA665A"/>
    <w:rsid w:val="00DA7ED4"/>
    <w:rsid w:val="00DB0077"/>
    <w:rsid w:val="00DB0A7D"/>
    <w:rsid w:val="00DB1F4F"/>
    <w:rsid w:val="00DB6B4C"/>
    <w:rsid w:val="00DB7A22"/>
    <w:rsid w:val="00DC0CED"/>
    <w:rsid w:val="00DC1A2A"/>
    <w:rsid w:val="00DC1F8D"/>
    <w:rsid w:val="00DC2DCA"/>
    <w:rsid w:val="00DC309F"/>
    <w:rsid w:val="00DC38F9"/>
    <w:rsid w:val="00DC5071"/>
    <w:rsid w:val="00DC5AB3"/>
    <w:rsid w:val="00DC5C86"/>
    <w:rsid w:val="00DC5D7B"/>
    <w:rsid w:val="00DC75D8"/>
    <w:rsid w:val="00DD0CCC"/>
    <w:rsid w:val="00DD1EB4"/>
    <w:rsid w:val="00DD1F3C"/>
    <w:rsid w:val="00DD215E"/>
    <w:rsid w:val="00DD2E79"/>
    <w:rsid w:val="00DD524B"/>
    <w:rsid w:val="00DD5865"/>
    <w:rsid w:val="00DD780B"/>
    <w:rsid w:val="00DD7E47"/>
    <w:rsid w:val="00DE0551"/>
    <w:rsid w:val="00DE0E6A"/>
    <w:rsid w:val="00DE147A"/>
    <w:rsid w:val="00DE151B"/>
    <w:rsid w:val="00DE1FF4"/>
    <w:rsid w:val="00DE2318"/>
    <w:rsid w:val="00DE25DB"/>
    <w:rsid w:val="00DE2696"/>
    <w:rsid w:val="00DE32D5"/>
    <w:rsid w:val="00DE37A5"/>
    <w:rsid w:val="00DE3D99"/>
    <w:rsid w:val="00DE42C3"/>
    <w:rsid w:val="00DE45AA"/>
    <w:rsid w:val="00DE4691"/>
    <w:rsid w:val="00DE568B"/>
    <w:rsid w:val="00DE5D24"/>
    <w:rsid w:val="00DE78A8"/>
    <w:rsid w:val="00DF0683"/>
    <w:rsid w:val="00DF2515"/>
    <w:rsid w:val="00DF283D"/>
    <w:rsid w:val="00DF3E1B"/>
    <w:rsid w:val="00DF4654"/>
    <w:rsid w:val="00DF489A"/>
    <w:rsid w:val="00DF4A7C"/>
    <w:rsid w:val="00DF4C6E"/>
    <w:rsid w:val="00DF4F17"/>
    <w:rsid w:val="00DF5A20"/>
    <w:rsid w:val="00DF69B6"/>
    <w:rsid w:val="00DF6EDE"/>
    <w:rsid w:val="00DF7D30"/>
    <w:rsid w:val="00E00155"/>
    <w:rsid w:val="00E0024E"/>
    <w:rsid w:val="00E003FD"/>
    <w:rsid w:val="00E00D5E"/>
    <w:rsid w:val="00E0167C"/>
    <w:rsid w:val="00E01841"/>
    <w:rsid w:val="00E02033"/>
    <w:rsid w:val="00E02903"/>
    <w:rsid w:val="00E02AC5"/>
    <w:rsid w:val="00E02E51"/>
    <w:rsid w:val="00E0323B"/>
    <w:rsid w:val="00E033E6"/>
    <w:rsid w:val="00E03CA6"/>
    <w:rsid w:val="00E0433A"/>
    <w:rsid w:val="00E046B3"/>
    <w:rsid w:val="00E0490B"/>
    <w:rsid w:val="00E05154"/>
    <w:rsid w:val="00E061A4"/>
    <w:rsid w:val="00E064EC"/>
    <w:rsid w:val="00E066C9"/>
    <w:rsid w:val="00E07371"/>
    <w:rsid w:val="00E1022D"/>
    <w:rsid w:val="00E1132A"/>
    <w:rsid w:val="00E141B1"/>
    <w:rsid w:val="00E1483E"/>
    <w:rsid w:val="00E155C8"/>
    <w:rsid w:val="00E15AEF"/>
    <w:rsid w:val="00E15D76"/>
    <w:rsid w:val="00E1671B"/>
    <w:rsid w:val="00E17031"/>
    <w:rsid w:val="00E21895"/>
    <w:rsid w:val="00E21B65"/>
    <w:rsid w:val="00E22D0F"/>
    <w:rsid w:val="00E23F49"/>
    <w:rsid w:val="00E2625F"/>
    <w:rsid w:val="00E26F17"/>
    <w:rsid w:val="00E27271"/>
    <w:rsid w:val="00E303D2"/>
    <w:rsid w:val="00E30F3B"/>
    <w:rsid w:val="00E31026"/>
    <w:rsid w:val="00E316BF"/>
    <w:rsid w:val="00E3219D"/>
    <w:rsid w:val="00E34794"/>
    <w:rsid w:val="00E367A9"/>
    <w:rsid w:val="00E36E4B"/>
    <w:rsid w:val="00E4380B"/>
    <w:rsid w:val="00E44009"/>
    <w:rsid w:val="00E45A02"/>
    <w:rsid w:val="00E500D2"/>
    <w:rsid w:val="00E50B80"/>
    <w:rsid w:val="00E518BE"/>
    <w:rsid w:val="00E52095"/>
    <w:rsid w:val="00E5369B"/>
    <w:rsid w:val="00E53A5F"/>
    <w:rsid w:val="00E53C39"/>
    <w:rsid w:val="00E55302"/>
    <w:rsid w:val="00E55B71"/>
    <w:rsid w:val="00E563AF"/>
    <w:rsid w:val="00E56B07"/>
    <w:rsid w:val="00E56BC8"/>
    <w:rsid w:val="00E56BFA"/>
    <w:rsid w:val="00E56EC9"/>
    <w:rsid w:val="00E57AB9"/>
    <w:rsid w:val="00E57C99"/>
    <w:rsid w:val="00E60621"/>
    <w:rsid w:val="00E61DBB"/>
    <w:rsid w:val="00E62141"/>
    <w:rsid w:val="00E62E8A"/>
    <w:rsid w:val="00E62F4C"/>
    <w:rsid w:val="00E62FBE"/>
    <w:rsid w:val="00E634EC"/>
    <w:rsid w:val="00E6426B"/>
    <w:rsid w:val="00E64AF5"/>
    <w:rsid w:val="00E64D55"/>
    <w:rsid w:val="00E65124"/>
    <w:rsid w:val="00E65212"/>
    <w:rsid w:val="00E657AB"/>
    <w:rsid w:val="00E65B69"/>
    <w:rsid w:val="00E66EBD"/>
    <w:rsid w:val="00E67A92"/>
    <w:rsid w:val="00E707C8"/>
    <w:rsid w:val="00E728EE"/>
    <w:rsid w:val="00E72CD9"/>
    <w:rsid w:val="00E73F87"/>
    <w:rsid w:val="00E74D81"/>
    <w:rsid w:val="00E758C5"/>
    <w:rsid w:val="00E75AD5"/>
    <w:rsid w:val="00E76F6B"/>
    <w:rsid w:val="00E77324"/>
    <w:rsid w:val="00E777A6"/>
    <w:rsid w:val="00E80AB7"/>
    <w:rsid w:val="00E8186A"/>
    <w:rsid w:val="00E81CEA"/>
    <w:rsid w:val="00E82A06"/>
    <w:rsid w:val="00E83741"/>
    <w:rsid w:val="00E84067"/>
    <w:rsid w:val="00E85A88"/>
    <w:rsid w:val="00E866B2"/>
    <w:rsid w:val="00E90EEA"/>
    <w:rsid w:val="00E91804"/>
    <w:rsid w:val="00E91CB4"/>
    <w:rsid w:val="00E92BB2"/>
    <w:rsid w:val="00E95229"/>
    <w:rsid w:val="00E956D7"/>
    <w:rsid w:val="00E96EAA"/>
    <w:rsid w:val="00E96EDE"/>
    <w:rsid w:val="00E971B2"/>
    <w:rsid w:val="00E97D40"/>
    <w:rsid w:val="00EA1599"/>
    <w:rsid w:val="00EA20B5"/>
    <w:rsid w:val="00EA3AD7"/>
    <w:rsid w:val="00EA4537"/>
    <w:rsid w:val="00EA490C"/>
    <w:rsid w:val="00EA4B2D"/>
    <w:rsid w:val="00EA6364"/>
    <w:rsid w:val="00EA689F"/>
    <w:rsid w:val="00EA7886"/>
    <w:rsid w:val="00EA794D"/>
    <w:rsid w:val="00EB07FF"/>
    <w:rsid w:val="00EB1001"/>
    <w:rsid w:val="00EB48AF"/>
    <w:rsid w:val="00EB674A"/>
    <w:rsid w:val="00EB69E2"/>
    <w:rsid w:val="00EB7421"/>
    <w:rsid w:val="00EC0508"/>
    <w:rsid w:val="00EC0650"/>
    <w:rsid w:val="00EC1332"/>
    <w:rsid w:val="00EC1421"/>
    <w:rsid w:val="00EC40AF"/>
    <w:rsid w:val="00EC4E0D"/>
    <w:rsid w:val="00EC4EBD"/>
    <w:rsid w:val="00EC51C0"/>
    <w:rsid w:val="00EC58F3"/>
    <w:rsid w:val="00EC66E6"/>
    <w:rsid w:val="00EC6B53"/>
    <w:rsid w:val="00ED048A"/>
    <w:rsid w:val="00ED095A"/>
    <w:rsid w:val="00ED17DE"/>
    <w:rsid w:val="00ED1C28"/>
    <w:rsid w:val="00ED25B9"/>
    <w:rsid w:val="00ED2A36"/>
    <w:rsid w:val="00ED2CC0"/>
    <w:rsid w:val="00ED2F1E"/>
    <w:rsid w:val="00ED4053"/>
    <w:rsid w:val="00ED4115"/>
    <w:rsid w:val="00ED5002"/>
    <w:rsid w:val="00ED6A71"/>
    <w:rsid w:val="00ED74B3"/>
    <w:rsid w:val="00ED7C3E"/>
    <w:rsid w:val="00EE10BE"/>
    <w:rsid w:val="00EE1301"/>
    <w:rsid w:val="00EE20EB"/>
    <w:rsid w:val="00EE3102"/>
    <w:rsid w:val="00EE470B"/>
    <w:rsid w:val="00EE5204"/>
    <w:rsid w:val="00EE543F"/>
    <w:rsid w:val="00EE54B5"/>
    <w:rsid w:val="00EE5A41"/>
    <w:rsid w:val="00EE5B86"/>
    <w:rsid w:val="00EE7172"/>
    <w:rsid w:val="00EE75F5"/>
    <w:rsid w:val="00EF0117"/>
    <w:rsid w:val="00EF02B2"/>
    <w:rsid w:val="00EF0B44"/>
    <w:rsid w:val="00EF0E1A"/>
    <w:rsid w:val="00EF19CE"/>
    <w:rsid w:val="00EF3CC4"/>
    <w:rsid w:val="00EF4086"/>
    <w:rsid w:val="00EF4B05"/>
    <w:rsid w:val="00EF53FC"/>
    <w:rsid w:val="00EF5419"/>
    <w:rsid w:val="00EF5667"/>
    <w:rsid w:val="00EF5B78"/>
    <w:rsid w:val="00EF6E9F"/>
    <w:rsid w:val="00F000C8"/>
    <w:rsid w:val="00F00171"/>
    <w:rsid w:val="00F00BC7"/>
    <w:rsid w:val="00F00CC9"/>
    <w:rsid w:val="00F00E41"/>
    <w:rsid w:val="00F00E53"/>
    <w:rsid w:val="00F019D0"/>
    <w:rsid w:val="00F02624"/>
    <w:rsid w:val="00F027A8"/>
    <w:rsid w:val="00F0328C"/>
    <w:rsid w:val="00F03D7D"/>
    <w:rsid w:val="00F047CB"/>
    <w:rsid w:val="00F0708E"/>
    <w:rsid w:val="00F0729F"/>
    <w:rsid w:val="00F10911"/>
    <w:rsid w:val="00F11279"/>
    <w:rsid w:val="00F11A4A"/>
    <w:rsid w:val="00F126A8"/>
    <w:rsid w:val="00F12B3E"/>
    <w:rsid w:val="00F12C4F"/>
    <w:rsid w:val="00F1346B"/>
    <w:rsid w:val="00F13820"/>
    <w:rsid w:val="00F13921"/>
    <w:rsid w:val="00F13F63"/>
    <w:rsid w:val="00F15402"/>
    <w:rsid w:val="00F1703B"/>
    <w:rsid w:val="00F1712B"/>
    <w:rsid w:val="00F1757C"/>
    <w:rsid w:val="00F203AB"/>
    <w:rsid w:val="00F2175D"/>
    <w:rsid w:val="00F22702"/>
    <w:rsid w:val="00F23200"/>
    <w:rsid w:val="00F23305"/>
    <w:rsid w:val="00F233F1"/>
    <w:rsid w:val="00F23A03"/>
    <w:rsid w:val="00F2471A"/>
    <w:rsid w:val="00F268D2"/>
    <w:rsid w:val="00F27006"/>
    <w:rsid w:val="00F2723F"/>
    <w:rsid w:val="00F31474"/>
    <w:rsid w:val="00F32A7E"/>
    <w:rsid w:val="00F338EC"/>
    <w:rsid w:val="00F35261"/>
    <w:rsid w:val="00F3582E"/>
    <w:rsid w:val="00F374B8"/>
    <w:rsid w:val="00F3763C"/>
    <w:rsid w:val="00F40031"/>
    <w:rsid w:val="00F4047C"/>
    <w:rsid w:val="00F405AA"/>
    <w:rsid w:val="00F40C55"/>
    <w:rsid w:val="00F40EDF"/>
    <w:rsid w:val="00F41EFE"/>
    <w:rsid w:val="00F41F03"/>
    <w:rsid w:val="00F429AC"/>
    <w:rsid w:val="00F448F9"/>
    <w:rsid w:val="00F44A16"/>
    <w:rsid w:val="00F456AF"/>
    <w:rsid w:val="00F45A0F"/>
    <w:rsid w:val="00F45DAA"/>
    <w:rsid w:val="00F467C2"/>
    <w:rsid w:val="00F46CA0"/>
    <w:rsid w:val="00F471AB"/>
    <w:rsid w:val="00F50145"/>
    <w:rsid w:val="00F509F7"/>
    <w:rsid w:val="00F50E51"/>
    <w:rsid w:val="00F511D7"/>
    <w:rsid w:val="00F537E6"/>
    <w:rsid w:val="00F53E43"/>
    <w:rsid w:val="00F54626"/>
    <w:rsid w:val="00F54640"/>
    <w:rsid w:val="00F54E87"/>
    <w:rsid w:val="00F559AE"/>
    <w:rsid w:val="00F55DEB"/>
    <w:rsid w:val="00F57B86"/>
    <w:rsid w:val="00F60DD2"/>
    <w:rsid w:val="00F6127D"/>
    <w:rsid w:val="00F615D3"/>
    <w:rsid w:val="00F6197A"/>
    <w:rsid w:val="00F62146"/>
    <w:rsid w:val="00F62A6C"/>
    <w:rsid w:val="00F62F24"/>
    <w:rsid w:val="00F63545"/>
    <w:rsid w:val="00F63995"/>
    <w:rsid w:val="00F63B0A"/>
    <w:rsid w:val="00F63C8F"/>
    <w:rsid w:val="00F647A4"/>
    <w:rsid w:val="00F65F1F"/>
    <w:rsid w:val="00F660A4"/>
    <w:rsid w:val="00F67486"/>
    <w:rsid w:val="00F70337"/>
    <w:rsid w:val="00F70525"/>
    <w:rsid w:val="00F70753"/>
    <w:rsid w:val="00F7131C"/>
    <w:rsid w:val="00F71729"/>
    <w:rsid w:val="00F73074"/>
    <w:rsid w:val="00F7409F"/>
    <w:rsid w:val="00F7412F"/>
    <w:rsid w:val="00F741EA"/>
    <w:rsid w:val="00F7500E"/>
    <w:rsid w:val="00F751A2"/>
    <w:rsid w:val="00F75BA6"/>
    <w:rsid w:val="00F75E9A"/>
    <w:rsid w:val="00F767D0"/>
    <w:rsid w:val="00F77066"/>
    <w:rsid w:val="00F804D5"/>
    <w:rsid w:val="00F8095B"/>
    <w:rsid w:val="00F80CD9"/>
    <w:rsid w:val="00F81C90"/>
    <w:rsid w:val="00F81F47"/>
    <w:rsid w:val="00F82A14"/>
    <w:rsid w:val="00F83C78"/>
    <w:rsid w:val="00F83E0D"/>
    <w:rsid w:val="00F84749"/>
    <w:rsid w:val="00F84793"/>
    <w:rsid w:val="00F847C4"/>
    <w:rsid w:val="00F849DD"/>
    <w:rsid w:val="00F85EF5"/>
    <w:rsid w:val="00F8616C"/>
    <w:rsid w:val="00F8738F"/>
    <w:rsid w:val="00F874A6"/>
    <w:rsid w:val="00F9065C"/>
    <w:rsid w:val="00F911EA"/>
    <w:rsid w:val="00F93C8D"/>
    <w:rsid w:val="00F9487C"/>
    <w:rsid w:val="00F94D34"/>
    <w:rsid w:val="00F95B3C"/>
    <w:rsid w:val="00F95FBB"/>
    <w:rsid w:val="00F96F35"/>
    <w:rsid w:val="00F97F35"/>
    <w:rsid w:val="00FA0CCB"/>
    <w:rsid w:val="00FA1155"/>
    <w:rsid w:val="00FA1211"/>
    <w:rsid w:val="00FA17C5"/>
    <w:rsid w:val="00FA2E97"/>
    <w:rsid w:val="00FA2F6A"/>
    <w:rsid w:val="00FB05D2"/>
    <w:rsid w:val="00FB0A44"/>
    <w:rsid w:val="00FB141A"/>
    <w:rsid w:val="00FB1E28"/>
    <w:rsid w:val="00FB3604"/>
    <w:rsid w:val="00FB39DF"/>
    <w:rsid w:val="00FB4359"/>
    <w:rsid w:val="00FB4D88"/>
    <w:rsid w:val="00FB5300"/>
    <w:rsid w:val="00FB6C5D"/>
    <w:rsid w:val="00FB7C39"/>
    <w:rsid w:val="00FB7F78"/>
    <w:rsid w:val="00FC112D"/>
    <w:rsid w:val="00FC195C"/>
    <w:rsid w:val="00FC1FEB"/>
    <w:rsid w:val="00FC2348"/>
    <w:rsid w:val="00FC28FF"/>
    <w:rsid w:val="00FC426B"/>
    <w:rsid w:val="00FC46EF"/>
    <w:rsid w:val="00FC50FF"/>
    <w:rsid w:val="00FC56BE"/>
    <w:rsid w:val="00FC5E2F"/>
    <w:rsid w:val="00FC6054"/>
    <w:rsid w:val="00FC6301"/>
    <w:rsid w:val="00FC7F5C"/>
    <w:rsid w:val="00FD067A"/>
    <w:rsid w:val="00FD09BD"/>
    <w:rsid w:val="00FD289D"/>
    <w:rsid w:val="00FD29D1"/>
    <w:rsid w:val="00FD2DA1"/>
    <w:rsid w:val="00FD2DE9"/>
    <w:rsid w:val="00FD4E8A"/>
    <w:rsid w:val="00FD6503"/>
    <w:rsid w:val="00FE010D"/>
    <w:rsid w:val="00FE067E"/>
    <w:rsid w:val="00FE0918"/>
    <w:rsid w:val="00FE1B26"/>
    <w:rsid w:val="00FE2C39"/>
    <w:rsid w:val="00FE394C"/>
    <w:rsid w:val="00FE3B84"/>
    <w:rsid w:val="00FE46C6"/>
    <w:rsid w:val="00FE48C9"/>
    <w:rsid w:val="00FE4BEE"/>
    <w:rsid w:val="00FE51E7"/>
    <w:rsid w:val="00FE582B"/>
    <w:rsid w:val="00FE5B32"/>
    <w:rsid w:val="00FE6727"/>
    <w:rsid w:val="00FE6C33"/>
    <w:rsid w:val="00FF048A"/>
    <w:rsid w:val="00FF09C9"/>
    <w:rsid w:val="00FF117E"/>
    <w:rsid w:val="00FF1F42"/>
    <w:rsid w:val="00FF26A4"/>
    <w:rsid w:val="00FF405F"/>
    <w:rsid w:val="00FF43B0"/>
    <w:rsid w:val="00FF468D"/>
    <w:rsid w:val="00FF487D"/>
    <w:rsid w:val="00FF5A8C"/>
    <w:rsid w:val="00FF5EA4"/>
    <w:rsid w:val="00FF6F81"/>
    <w:rsid w:val="00FF77D4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8C27E"/>
  <w15:docId w15:val="{FC4EB0DE-69F2-47B9-A044-4B4F6C5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031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paragraph" w:styleId="Naslov1">
    <w:name w:val="heading 1"/>
    <w:basedOn w:val="Normal"/>
    <w:next w:val="Normal"/>
    <w:qFormat/>
    <w:rsid w:val="00AD1AD0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71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AD1AD0"/>
    <w:pPr>
      <w:jc w:val="both"/>
    </w:pPr>
    <w:rPr>
      <w:b/>
      <w:bCs/>
      <w:i/>
      <w:u w:val="single"/>
    </w:rPr>
  </w:style>
  <w:style w:type="paragraph" w:styleId="Uvuenotijeloteksta">
    <w:name w:val="Body Text Indent"/>
    <w:basedOn w:val="Normal"/>
    <w:link w:val="UvuenotijelotekstaChar"/>
    <w:semiHidden/>
    <w:rsid w:val="00AD1AD0"/>
    <w:pPr>
      <w:ind w:left="660"/>
      <w:jc w:val="both"/>
    </w:pPr>
    <w:rPr>
      <w:bCs/>
      <w:i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14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476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301BAC"/>
    <w:pPr>
      <w:ind w:left="720"/>
      <w:contextualSpacing/>
    </w:pPr>
  </w:style>
  <w:style w:type="table" w:styleId="Reetkatablice">
    <w:name w:val="Table Grid"/>
    <w:basedOn w:val="Obinatablica"/>
    <w:rsid w:val="0039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uenotijelotekstaChar">
    <w:name w:val="Uvučeno tijelo teksta Char"/>
    <w:basedOn w:val="Zadanifontodlomka"/>
    <w:link w:val="Uvuenotijeloteksta"/>
    <w:semiHidden/>
    <w:rsid w:val="00F40031"/>
    <w:rPr>
      <w:bCs/>
      <w:i/>
      <w:sz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0F5E"/>
    <w:rPr>
      <w:sz w:val="24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5E0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0F5E"/>
    <w:rPr>
      <w:sz w:val="24"/>
      <w:lang w:val="en-GB" w:eastAsia="hr-HR"/>
    </w:rPr>
  </w:style>
  <w:style w:type="paragraph" w:styleId="Bezproreda">
    <w:name w:val="No Spacing"/>
    <w:uiPriority w:val="1"/>
    <w:qFormat/>
    <w:rsid w:val="00B552D1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C97A0E"/>
    <w:rPr>
      <w:color w:val="0000FF"/>
      <w:u w:val="single"/>
    </w:rPr>
  </w:style>
  <w:style w:type="character" w:customStyle="1" w:styleId="hgkelc">
    <w:name w:val="hgkelc"/>
    <w:basedOn w:val="Zadanifontodlomka"/>
    <w:rsid w:val="003D2235"/>
  </w:style>
  <w:style w:type="character" w:customStyle="1" w:styleId="kx21rb">
    <w:name w:val="kx21rb"/>
    <w:basedOn w:val="Zadanifontodlomka"/>
    <w:rsid w:val="003D2235"/>
  </w:style>
  <w:style w:type="paragraph" w:customStyle="1" w:styleId="box474667">
    <w:name w:val="box_474667"/>
    <w:basedOn w:val="Normal"/>
    <w:rsid w:val="009D6B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E71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E59B-5CD9-41F1-8C0A-4D400F4D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3</Pages>
  <Words>9890</Words>
  <Characters>56377</Characters>
  <Application>Microsoft Office Word</Application>
  <DocSecurity>0</DocSecurity>
  <Lines>469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                                           Matični broj: ______________________</vt:lpstr>
    </vt:vector>
  </TitlesOfParts>
  <Company>OPCINA KOTORIBA</Company>
  <LinksUpToDate>false</LinksUpToDate>
  <CharactersWithSpaces>6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                                           Matični broj: ______________________</dc:title>
  <dc:subject/>
  <dc:creator>OPCINA KOTORIBA</dc:creator>
  <cp:keywords/>
  <dc:description/>
  <cp:lastModifiedBy>Korisnik</cp:lastModifiedBy>
  <cp:revision>482</cp:revision>
  <cp:lastPrinted>2025-08-18T07:49:00Z</cp:lastPrinted>
  <dcterms:created xsi:type="dcterms:W3CDTF">2025-12-18T05:42:00Z</dcterms:created>
  <dcterms:modified xsi:type="dcterms:W3CDTF">2026-04-29T06:40:00Z</dcterms:modified>
</cp:coreProperties>
</file>